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4C" w:rsidRDefault="002C334C" w:rsidP="00C51E5A">
      <w:pPr>
        <w:pStyle w:val="Title"/>
      </w:pPr>
    </w:p>
    <w:p w:rsidR="00C51E5A" w:rsidRDefault="00C51E5A" w:rsidP="00C51E5A"/>
    <w:p w:rsidR="00C51E5A" w:rsidRDefault="00C51E5A" w:rsidP="00C51E5A"/>
    <w:p w:rsidR="00C51E5A" w:rsidRDefault="00C51E5A" w:rsidP="00C51E5A"/>
    <w:p w:rsidR="00C51E5A" w:rsidRPr="00C51E5A" w:rsidRDefault="00C51E5A" w:rsidP="00C51E5A"/>
    <w:p w:rsidR="00C51E5A" w:rsidRDefault="004A6F83" w:rsidP="00C51E5A">
      <w:pPr>
        <w:pStyle w:val="Title"/>
      </w:pPr>
      <w:r>
        <w:t>AT&amp;T Business Console</w:t>
      </w:r>
      <w:r w:rsidR="00EB3C72">
        <w:t xml:space="preserve"> – SAPMP - Gateway</w:t>
      </w:r>
      <w:r w:rsidR="00C51E5A">
        <w:t xml:space="preserve"> </w:t>
      </w:r>
    </w:p>
    <w:p w:rsidR="00C51E5A" w:rsidRDefault="00C51E5A" w:rsidP="00C51E5A">
      <w:pPr>
        <w:pStyle w:val="Title"/>
      </w:pPr>
      <w:r>
        <w:t>REST API</w:t>
      </w:r>
      <w:r w:rsidR="00D76BC7">
        <w:t>s</w:t>
      </w:r>
      <w:r>
        <w:t xml:space="preserve"> </w:t>
      </w:r>
      <w:r w:rsidR="00D76BC7">
        <w:t>Reference Guide</w:t>
      </w:r>
    </w:p>
    <w:p w:rsidR="00180B67" w:rsidRPr="00E554C5" w:rsidRDefault="00180B67" w:rsidP="00180B67">
      <w:pPr>
        <w:pStyle w:val="TOCHeading"/>
      </w:pPr>
      <w:r w:rsidRPr="00E554C5">
        <w:t>Document Attribu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6841"/>
      </w:tblGrid>
      <w:tr w:rsidR="00180B67" w:rsidRPr="00C009D6" w:rsidTr="00AC6234">
        <w:trPr>
          <w:tblHeader/>
        </w:trPr>
        <w:tc>
          <w:tcPr>
            <w:tcW w:w="3591" w:type="dxa"/>
            <w:tcBorders>
              <w:left w:val="single" w:sz="4" w:space="0" w:color="auto"/>
            </w:tcBorders>
            <w:shd w:val="clear" w:color="auto" w:fill="D9D9D9"/>
          </w:tcPr>
          <w:p w:rsidR="00180B67" w:rsidRPr="00C009D6" w:rsidRDefault="00180B67" w:rsidP="0058183A">
            <w:pPr>
              <w:spacing w:after="0" w:line="240" w:lineRule="auto"/>
            </w:pPr>
            <w:r w:rsidRPr="0058183A">
              <w:rPr>
                <w:b/>
              </w:rPr>
              <w:t>Attribute</w:t>
            </w:r>
          </w:p>
        </w:tc>
        <w:tc>
          <w:tcPr>
            <w:tcW w:w="7425" w:type="dxa"/>
            <w:shd w:val="clear" w:color="auto" w:fill="D9D9D9"/>
          </w:tcPr>
          <w:p w:rsidR="00180B67" w:rsidRPr="00C009D6" w:rsidRDefault="00180B67" w:rsidP="0058183A">
            <w:pPr>
              <w:spacing w:after="0" w:line="240" w:lineRule="auto"/>
            </w:pPr>
            <w:r w:rsidRPr="0058183A">
              <w:rPr>
                <w:b/>
              </w:rPr>
              <w:t>Value</w:t>
            </w:r>
          </w:p>
        </w:tc>
      </w:tr>
      <w:tr w:rsidR="00180B67" w:rsidRPr="008A6918" w:rsidTr="00AC6234">
        <w:trPr>
          <w:cantSplit/>
        </w:trPr>
        <w:tc>
          <w:tcPr>
            <w:tcW w:w="3591" w:type="dxa"/>
            <w:tcBorders>
              <w:left w:val="single" w:sz="4" w:space="0" w:color="auto"/>
            </w:tcBorders>
          </w:tcPr>
          <w:p w:rsidR="00180B67" w:rsidRDefault="00180B67" w:rsidP="0058183A">
            <w:r>
              <w:t xml:space="preserve">Application ID / </w:t>
            </w:r>
          </w:p>
          <w:p w:rsidR="00180B67" w:rsidRPr="008426E4" w:rsidRDefault="00180B67" w:rsidP="0058183A">
            <w:r>
              <w:t>Application Name</w:t>
            </w:r>
          </w:p>
        </w:tc>
        <w:tc>
          <w:tcPr>
            <w:tcW w:w="7425" w:type="dxa"/>
          </w:tcPr>
          <w:p w:rsidR="00180B67" w:rsidRPr="0058183A" w:rsidRDefault="00180B67" w:rsidP="0058183A">
            <w:r>
              <w:t>SAPMP API Gateway</w:t>
            </w:r>
          </w:p>
        </w:tc>
      </w:tr>
      <w:tr w:rsidR="00180B67" w:rsidRPr="008A6918" w:rsidTr="00AC6234">
        <w:trPr>
          <w:cantSplit/>
        </w:trPr>
        <w:tc>
          <w:tcPr>
            <w:tcW w:w="3591" w:type="dxa"/>
            <w:tcBorders>
              <w:left w:val="single" w:sz="4" w:space="0" w:color="auto"/>
            </w:tcBorders>
          </w:tcPr>
          <w:p w:rsidR="00180B67" w:rsidRPr="008426E4" w:rsidRDefault="00180B67" w:rsidP="0058183A">
            <w:r w:rsidRPr="008426E4">
              <w:t>Owner</w:t>
            </w:r>
          </w:p>
        </w:tc>
        <w:tc>
          <w:tcPr>
            <w:tcW w:w="7425" w:type="dxa"/>
          </w:tcPr>
          <w:p w:rsidR="00180B67" w:rsidRPr="0058183A" w:rsidRDefault="00180B67" w:rsidP="0058183A">
            <w:r w:rsidRPr="0058183A">
              <w:t>Ravi Bhusarapu (br8591) and Sivashanmugam Muthusamy (sm7993)</w:t>
            </w:r>
          </w:p>
        </w:tc>
      </w:tr>
      <w:tr w:rsidR="00180B67" w:rsidRPr="008A6918" w:rsidTr="00AC6234">
        <w:trPr>
          <w:cantSplit/>
        </w:trPr>
        <w:tc>
          <w:tcPr>
            <w:tcW w:w="3591" w:type="dxa"/>
            <w:tcBorders>
              <w:left w:val="single" w:sz="4" w:space="0" w:color="auto"/>
            </w:tcBorders>
          </w:tcPr>
          <w:p w:rsidR="00180B67" w:rsidRPr="008426E4" w:rsidRDefault="00180B67" w:rsidP="0058183A">
            <w:r w:rsidRPr="008426E4">
              <w:t>Owner Contact Information</w:t>
            </w:r>
          </w:p>
        </w:tc>
        <w:tc>
          <w:tcPr>
            <w:tcW w:w="7425" w:type="dxa"/>
          </w:tcPr>
          <w:p w:rsidR="00180B67" w:rsidRPr="0058183A" w:rsidRDefault="00180B67" w:rsidP="0058183A"/>
        </w:tc>
      </w:tr>
      <w:tr w:rsidR="00180B67" w:rsidRPr="00DD5B62" w:rsidTr="00AC6234">
        <w:trPr>
          <w:cantSplit/>
        </w:trPr>
        <w:tc>
          <w:tcPr>
            <w:tcW w:w="3591" w:type="dxa"/>
            <w:tcBorders>
              <w:left w:val="single" w:sz="4" w:space="0" w:color="auto"/>
            </w:tcBorders>
          </w:tcPr>
          <w:p w:rsidR="00180B67" w:rsidRPr="008426E4" w:rsidRDefault="00180B67" w:rsidP="0058183A">
            <w:r w:rsidRPr="008426E4">
              <w:t>Other Attribute</w:t>
            </w:r>
          </w:p>
        </w:tc>
        <w:tc>
          <w:tcPr>
            <w:tcW w:w="7425" w:type="dxa"/>
          </w:tcPr>
          <w:p w:rsidR="00180B67" w:rsidRPr="00DD5B62" w:rsidRDefault="002E1203" w:rsidP="002E1203">
            <w:r w:rsidRPr="002E1203">
              <w:t>293863c_R1708_Lucy Device_OPUS Single</w:t>
            </w:r>
            <w:r w:rsidR="000C1D5D">
              <w:t xml:space="preserve">, </w:t>
            </w:r>
            <w:r w:rsidR="000C1D5D" w:rsidRPr="000C1D5D">
              <w:t>293863 Lucy Device</w:t>
            </w:r>
          </w:p>
        </w:tc>
      </w:tr>
      <w:tr w:rsidR="00180B67" w:rsidRPr="00DD5B62" w:rsidTr="00AC6234">
        <w:trPr>
          <w:cantSplit/>
        </w:trPr>
        <w:tc>
          <w:tcPr>
            <w:tcW w:w="3591" w:type="dxa"/>
            <w:tcBorders>
              <w:left w:val="single" w:sz="4" w:space="0" w:color="auto"/>
            </w:tcBorders>
          </w:tcPr>
          <w:p w:rsidR="00180B67" w:rsidRPr="008426E4" w:rsidRDefault="00180B67" w:rsidP="0058183A">
            <w:r w:rsidRPr="008426E4">
              <w:t>Other Attribute</w:t>
            </w:r>
          </w:p>
        </w:tc>
        <w:tc>
          <w:tcPr>
            <w:tcW w:w="7425" w:type="dxa"/>
          </w:tcPr>
          <w:p w:rsidR="00180B67" w:rsidRPr="00DD5B62" w:rsidRDefault="00180B67" w:rsidP="0058183A"/>
        </w:tc>
      </w:tr>
    </w:tbl>
    <w:p w:rsidR="00180B67" w:rsidRDefault="00180B67" w:rsidP="00180B67"/>
    <w:p w:rsidR="00180B67" w:rsidRDefault="00180B67" w:rsidP="00180B67">
      <w:pPr>
        <w:pStyle w:val="Heading2"/>
      </w:pPr>
      <w:bookmarkStart w:id="0" w:name="_Toc230058434"/>
    </w:p>
    <w:p w:rsidR="00180B67" w:rsidRDefault="00180B67" w:rsidP="00180B67">
      <w:pPr>
        <w:pStyle w:val="TOCHeading"/>
      </w:pPr>
    </w:p>
    <w:p w:rsidR="00180B67" w:rsidRDefault="00180B67" w:rsidP="00180B67">
      <w:pPr>
        <w:pStyle w:val="TOCHeading"/>
      </w:pPr>
    </w:p>
    <w:p w:rsidR="0058183A" w:rsidRDefault="0058183A" w:rsidP="00180B67">
      <w:pPr>
        <w:pStyle w:val="TOCHeading"/>
      </w:pPr>
    </w:p>
    <w:p w:rsidR="00180B67" w:rsidRPr="00437638" w:rsidRDefault="00180B67" w:rsidP="00180B67">
      <w:pPr>
        <w:pStyle w:val="TOCHeading"/>
      </w:pPr>
      <w:r w:rsidRPr="00E554C5">
        <w:t>Revision History</w:t>
      </w:r>
      <w:bookmarkEnd w:id="0"/>
    </w:p>
    <w:p w:rsidR="00180B67" w:rsidRDefault="00180B67" w:rsidP="00180B67">
      <w:r>
        <w:t>The following table lists the revision history of this document:</w:t>
      </w:r>
    </w:p>
    <w:p w:rsidR="00180B67" w:rsidRDefault="00180B67" w:rsidP="00180B6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1279"/>
        <w:gridCol w:w="1363"/>
        <w:gridCol w:w="5467"/>
      </w:tblGrid>
      <w:tr w:rsidR="00180B67" w:rsidRPr="00C009D6" w:rsidTr="00E32432">
        <w:trPr>
          <w:tblHeader/>
        </w:trPr>
        <w:tc>
          <w:tcPr>
            <w:tcW w:w="2048" w:type="dxa"/>
            <w:tcBorders>
              <w:left w:val="single" w:sz="4" w:space="0" w:color="auto"/>
            </w:tcBorders>
            <w:shd w:val="clear" w:color="auto" w:fill="D9D9D9"/>
          </w:tcPr>
          <w:p w:rsidR="00180B67" w:rsidRPr="0058183A" w:rsidRDefault="00180B67" w:rsidP="0058183A">
            <w:pPr>
              <w:spacing w:after="0" w:line="240" w:lineRule="auto"/>
              <w:rPr>
                <w:b/>
              </w:rPr>
            </w:pPr>
            <w:r w:rsidRPr="0058183A">
              <w:rPr>
                <w:b/>
              </w:rPr>
              <w:t>Author</w:t>
            </w:r>
          </w:p>
        </w:tc>
        <w:tc>
          <w:tcPr>
            <w:tcW w:w="1279" w:type="dxa"/>
            <w:shd w:val="clear" w:color="auto" w:fill="D9D9D9"/>
          </w:tcPr>
          <w:p w:rsidR="00180B67" w:rsidRPr="00C009D6" w:rsidRDefault="00180B67" w:rsidP="0058183A">
            <w:pPr>
              <w:spacing w:after="0" w:line="240" w:lineRule="auto"/>
            </w:pPr>
            <w:r w:rsidRPr="0058183A">
              <w:rPr>
                <w:b/>
              </w:rPr>
              <w:t>Date</w:t>
            </w:r>
          </w:p>
        </w:tc>
        <w:tc>
          <w:tcPr>
            <w:tcW w:w="1363" w:type="dxa"/>
            <w:shd w:val="clear" w:color="auto" w:fill="D9D9D9"/>
          </w:tcPr>
          <w:p w:rsidR="00180B67" w:rsidRPr="00C009D6" w:rsidRDefault="00180B67" w:rsidP="0058183A">
            <w:pPr>
              <w:spacing w:after="0" w:line="240" w:lineRule="auto"/>
            </w:pPr>
            <w:r w:rsidRPr="0058183A">
              <w:rPr>
                <w:b/>
              </w:rPr>
              <w:t>Version</w:t>
            </w:r>
            <w:r w:rsidRPr="00C009D6">
              <w:t xml:space="preserve"> #</w:t>
            </w:r>
          </w:p>
        </w:tc>
        <w:tc>
          <w:tcPr>
            <w:tcW w:w="5467" w:type="dxa"/>
            <w:shd w:val="clear" w:color="auto" w:fill="D9D9D9"/>
          </w:tcPr>
          <w:p w:rsidR="00180B67" w:rsidRPr="00C009D6" w:rsidRDefault="00180B67" w:rsidP="0058183A">
            <w:pPr>
              <w:spacing w:after="0" w:line="240" w:lineRule="auto"/>
            </w:pPr>
            <w:r w:rsidRPr="0058183A">
              <w:rPr>
                <w:b/>
              </w:rPr>
              <w:t>Revision</w:t>
            </w:r>
            <w:r w:rsidRPr="00C009D6">
              <w:t xml:space="preserve"> </w:t>
            </w:r>
            <w:r w:rsidRPr="0058183A">
              <w:rPr>
                <w:b/>
              </w:rPr>
              <w:t>Description</w:t>
            </w:r>
          </w:p>
        </w:tc>
      </w:tr>
      <w:tr w:rsidR="00180B67" w:rsidRPr="00DD5B62" w:rsidTr="00E32432">
        <w:tc>
          <w:tcPr>
            <w:tcW w:w="2048" w:type="dxa"/>
            <w:tcBorders>
              <w:left w:val="single" w:sz="4" w:space="0" w:color="auto"/>
            </w:tcBorders>
          </w:tcPr>
          <w:p w:rsidR="00180B67" w:rsidRPr="00DD5B62" w:rsidRDefault="00180B67" w:rsidP="00180B67">
            <w:r>
              <w:t>Joy Das</w:t>
            </w:r>
          </w:p>
        </w:tc>
        <w:tc>
          <w:tcPr>
            <w:tcW w:w="1279" w:type="dxa"/>
          </w:tcPr>
          <w:p w:rsidR="00180B67" w:rsidRPr="00DD5B62" w:rsidRDefault="00180B67" w:rsidP="00180B67">
            <w:r>
              <w:t>03/10/2017</w:t>
            </w:r>
          </w:p>
        </w:tc>
        <w:tc>
          <w:tcPr>
            <w:tcW w:w="1363" w:type="dxa"/>
          </w:tcPr>
          <w:p w:rsidR="00180B67" w:rsidRPr="00DD5B62" w:rsidRDefault="00180B67" w:rsidP="00180B67">
            <w:r>
              <w:t>0.1</w:t>
            </w:r>
          </w:p>
        </w:tc>
        <w:tc>
          <w:tcPr>
            <w:tcW w:w="5467" w:type="dxa"/>
          </w:tcPr>
          <w:p w:rsidR="00180B67" w:rsidRPr="00DD5B62" w:rsidRDefault="00180B67" w:rsidP="00180B67">
            <w:r>
              <w:t xml:space="preserve">Initial Version </w:t>
            </w:r>
          </w:p>
        </w:tc>
      </w:tr>
      <w:tr w:rsidR="00180B67" w:rsidRPr="00DD5B62" w:rsidTr="00E32432">
        <w:tc>
          <w:tcPr>
            <w:tcW w:w="2048" w:type="dxa"/>
            <w:tcBorders>
              <w:left w:val="single" w:sz="4" w:space="0" w:color="auto"/>
            </w:tcBorders>
          </w:tcPr>
          <w:p w:rsidR="00180B67" w:rsidRDefault="00180B67" w:rsidP="00180B67">
            <w:r>
              <w:t>Joy Das</w:t>
            </w:r>
          </w:p>
        </w:tc>
        <w:tc>
          <w:tcPr>
            <w:tcW w:w="1279" w:type="dxa"/>
          </w:tcPr>
          <w:p w:rsidR="00180B67" w:rsidRDefault="00180B67" w:rsidP="00180B67">
            <w:r>
              <w:t>03/13/2017</w:t>
            </w:r>
          </w:p>
        </w:tc>
        <w:tc>
          <w:tcPr>
            <w:tcW w:w="1363" w:type="dxa"/>
          </w:tcPr>
          <w:p w:rsidR="00180B67" w:rsidRDefault="00180B67" w:rsidP="00180B67">
            <w:r>
              <w:t>0.2</w:t>
            </w:r>
          </w:p>
        </w:tc>
        <w:tc>
          <w:tcPr>
            <w:tcW w:w="5467" w:type="dxa"/>
          </w:tcPr>
          <w:p w:rsidR="00180B67" w:rsidRDefault="00180B67" w:rsidP="00180B67">
            <w:r>
              <w:t>Segregated</w:t>
            </w:r>
            <w:r w:rsidRPr="00BA116B">
              <w:t xml:space="preserve"> complex JSON object</w:t>
            </w:r>
            <w:r>
              <w:t>(s) in request</w:t>
            </w:r>
            <w:r w:rsidRPr="00BA116B">
              <w:t xml:space="preserve"> as separate tables</w:t>
            </w:r>
            <w:r>
              <w:t xml:space="preserve"> and specified the constituent attributes for each JSON object.</w:t>
            </w:r>
          </w:p>
        </w:tc>
      </w:tr>
      <w:tr w:rsidR="00180B67" w:rsidRPr="00DD5B62" w:rsidTr="00E32432">
        <w:tc>
          <w:tcPr>
            <w:tcW w:w="2048" w:type="dxa"/>
            <w:tcBorders>
              <w:left w:val="single" w:sz="4" w:space="0" w:color="auto"/>
            </w:tcBorders>
          </w:tcPr>
          <w:p w:rsidR="00180B67" w:rsidRDefault="00180B67" w:rsidP="00180B67">
            <w:r>
              <w:t>Joy Das</w:t>
            </w:r>
          </w:p>
        </w:tc>
        <w:tc>
          <w:tcPr>
            <w:tcW w:w="1279" w:type="dxa"/>
          </w:tcPr>
          <w:p w:rsidR="00180B67" w:rsidRDefault="00180B67" w:rsidP="00180B67">
            <w:r>
              <w:t>03/14/2017</w:t>
            </w:r>
          </w:p>
        </w:tc>
        <w:tc>
          <w:tcPr>
            <w:tcW w:w="1363" w:type="dxa"/>
          </w:tcPr>
          <w:p w:rsidR="00180B67" w:rsidRDefault="00180B67" w:rsidP="00180B67">
            <w:r>
              <w:t>0.3</w:t>
            </w:r>
          </w:p>
        </w:tc>
        <w:tc>
          <w:tcPr>
            <w:tcW w:w="5467" w:type="dxa"/>
          </w:tcPr>
          <w:p w:rsidR="00180B67" w:rsidRDefault="00180B67" w:rsidP="00180B67">
            <w:r>
              <w:t>Incorporated internal review comments.</w:t>
            </w:r>
          </w:p>
        </w:tc>
      </w:tr>
      <w:tr w:rsidR="00180B67" w:rsidRPr="00DD5B62" w:rsidTr="00E32432">
        <w:tc>
          <w:tcPr>
            <w:tcW w:w="2048" w:type="dxa"/>
            <w:tcBorders>
              <w:left w:val="single" w:sz="4" w:space="0" w:color="auto"/>
            </w:tcBorders>
          </w:tcPr>
          <w:p w:rsidR="00180B67" w:rsidRPr="00DD5B62" w:rsidRDefault="00180B67" w:rsidP="00751F8E">
            <w:r w:rsidRPr="005F1B6C">
              <w:t>Siva</w:t>
            </w:r>
            <w:r w:rsidR="00751F8E">
              <w:t xml:space="preserve"> </w:t>
            </w:r>
            <w:r w:rsidRPr="005F1B6C">
              <w:t>Muthusamy</w:t>
            </w:r>
          </w:p>
        </w:tc>
        <w:tc>
          <w:tcPr>
            <w:tcW w:w="1279" w:type="dxa"/>
          </w:tcPr>
          <w:p w:rsidR="00180B67" w:rsidRPr="00DD5B62" w:rsidRDefault="00180B67" w:rsidP="00180B67">
            <w:r>
              <w:t>03/20/2017</w:t>
            </w:r>
          </w:p>
        </w:tc>
        <w:tc>
          <w:tcPr>
            <w:tcW w:w="1363" w:type="dxa"/>
          </w:tcPr>
          <w:p w:rsidR="00180B67" w:rsidRPr="00DD5B62" w:rsidRDefault="00180B67" w:rsidP="00180B67">
            <w:r>
              <w:t>0.4</w:t>
            </w:r>
          </w:p>
        </w:tc>
        <w:tc>
          <w:tcPr>
            <w:tcW w:w="5467" w:type="dxa"/>
          </w:tcPr>
          <w:p w:rsidR="00180B67" w:rsidRDefault="00180B67" w:rsidP="00180B67">
            <w:r>
              <w:t>Updates after external review with SAPMP team.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>Added notes section to Inquire Accounts, Expire Account, Sign Apple Certificate, Upload Apple certificate, Create device enrollment,De-enroll device and create user APIs.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>Added new API specification for Change device policy.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 xml:space="preserve">In Create Device Enrollment API for device JSON object renamed “deviceId” as “id” and updated description. </w:t>
            </w:r>
          </w:p>
          <w:p w:rsidR="00180B67" w:rsidRPr="00DD5B62" w:rsidRDefault="00180B67" w:rsidP="00180B67"/>
        </w:tc>
      </w:tr>
      <w:tr w:rsidR="00180B67" w:rsidRPr="00DD5B62" w:rsidTr="00E32432">
        <w:tc>
          <w:tcPr>
            <w:tcW w:w="2048" w:type="dxa"/>
            <w:tcBorders>
              <w:left w:val="single" w:sz="4" w:space="0" w:color="auto"/>
            </w:tcBorders>
          </w:tcPr>
          <w:p w:rsidR="00180B67" w:rsidRDefault="00180B67" w:rsidP="00180B67">
            <w:r w:rsidRPr="005F1B6C">
              <w:t>Siva</w:t>
            </w:r>
            <w:r w:rsidR="00751F8E">
              <w:t xml:space="preserve"> </w:t>
            </w:r>
            <w:r w:rsidRPr="005F1B6C">
              <w:t>Muthusamy</w:t>
            </w:r>
          </w:p>
          <w:p w:rsidR="00180B67" w:rsidRDefault="00180B67" w:rsidP="00180B67">
            <w:r>
              <w:t>/ Joy Das</w:t>
            </w:r>
          </w:p>
        </w:tc>
        <w:tc>
          <w:tcPr>
            <w:tcW w:w="1279" w:type="dxa"/>
          </w:tcPr>
          <w:p w:rsidR="00180B67" w:rsidRDefault="00180B67" w:rsidP="00180B67">
            <w:r>
              <w:t>04/11/2017</w:t>
            </w:r>
          </w:p>
        </w:tc>
        <w:tc>
          <w:tcPr>
            <w:tcW w:w="1363" w:type="dxa"/>
          </w:tcPr>
          <w:p w:rsidR="00180B67" w:rsidRDefault="00180B67" w:rsidP="00180B67">
            <w:r>
              <w:t>0.5</w:t>
            </w:r>
          </w:p>
        </w:tc>
        <w:tc>
          <w:tcPr>
            <w:tcW w:w="5467" w:type="dxa"/>
          </w:tcPr>
          <w:p w:rsidR="00180B67" w:rsidRDefault="00180B67" w:rsidP="00180B67">
            <w:r>
              <w:t>Updates in Common Request Header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 xml:space="preserve">Added conditional attribute </w:t>
            </w:r>
            <w:r w:rsidRPr="00C26FAB">
              <w:t>AccountPassPhrase</w:t>
            </w:r>
            <w:r>
              <w:t xml:space="preserve"> to capture account password in non-account API calls</w:t>
            </w:r>
          </w:p>
          <w:p w:rsidR="00180B67" w:rsidRDefault="00180B67" w:rsidP="00180B67">
            <w:r>
              <w:t>Updates in Sign Apple CSR API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>Specified unSignedCSR to be a File instead of String in the POST request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 xml:space="preserve">Updated sample request </w:t>
            </w:r>
          </w:p>
          <w:p w:rsidR="00180B67" w:rsidRDefault="00180B67" w:rsidP="00180B67">
            <w:r>
              <w:lastRenderedPageBreak/>
              <w:t xml:space="preserve">Updated in </w:t>
            </w:r>
            <w:r w:rsidRPr="00502E6C">
              <w:t>Upload Apple Certificate</w:t>
            </w:r>
            <w:r>
              <w:t xml:space="preserve"> API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 xml:space="preserve">Specified </w:t>
            </w:r>
            <w:r w:rsidRPr="00EB7C9B">
              <w:t>appleMdmCertfile</w:t>
            </w:r>
            <w:r>
              <w:t xml:space="preserve"> to be a File instead of String in the POST request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>Updated Sample request</w:t>
            </w:r>
          </w:p>
          <w:p w:rsidR="00180B67" w:rsidRDefault="00180B67" w:rsidP="00180B67">
            <w:r>
              <w:t>Updates in Create Device Enrollment API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>Removed passcodePolicyCode &amp; securityPolicyCode from profile JSON object in the POST request.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>Added policyName to the profile JSON object in the POST request.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 xml:space="preserve">Introduced </w:t>
            </w:r>
            <w:r w:rsidRPr="004120A1">
              <w:t>liabilityType</w:t>
            </w:r>
            <w:r>
              <w:t xml:space="preserve"> parameter to identify CRU or small business customer</w:t>
            </w:r>
          </w:p>
          <w:p w:rsidR="00180B67" w:rsidRDefault="00180B67" w:rsidP="00180B67">
            <w:r>
              <w:t>Updates in Inquire Devices API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>appsInstalled JSON Object would be returned when deviceId is populated in the request</w:t>
            </w:r>
          </w:p>
          <w:p w:rsidR="00180B67" w:rsidRDefault="00180B67" w:rsidP="00180B67">
            <w:r>
              <w:t xml:space="preserve">Updates in </w:t>
            </w:r>
            <w:r w:rsidRPr="00467B45">
              <w:t>Change Device Policy</w:t>
            </w:r>
            <w:r>
              <w:t xml:space="preserve"> API</w:t>
            </w:r>
          </w:p>
          <w:p w:rsidR="00180B67" w:rsidRDefault="00180B67" w:rsidP="00180B67">
            <w:pPr>
              <w:pStyle w:val="ListParagraph"/>
              <w:numPr>
                <w:ilvl w:val="0"/>
                <w:numId w:val="14"/>
              </w:numPr>
            </w:pPr>
            <w:r>
              <w:t>Renamed policySetName to policyName</w:t>
            </w:r>
          </w:p>
        </w:tc>
      </w:tr>
      <w:tr w:rsidR="008B333A" w:rsidRPr="00DD5B62" w:rsidTr="00E32432">
        <w:tc>
          <w:tcPr>
            <w:tcW w:w="2048" w:type="dxa"/>
            <w:tcBorders>
              <w:left w:val="single" w:sz="4" w:space="0" w:color="auto"/>
            </w:tcBorders>
          </w:tcPr>
          <w:p w:rsidR="008B333A" w:rsidRPr="005F1B6C" w:rsidRDefault="008B333A" w:rsidP="00180B67">
            <w:r>
              <w:lastRenderedPageBreak/>
              <w:t>Prashant Gupta</w:t>
            </w:r>
          </w:p>
        </w:tc>
        <w:tc>
          <w:tcPr>
            <w:tcW w:w="1279" w:type="dxa"/>
          </w:tcPr>
          <w:p w:rsidR="008B333A" w:rsidRDefault="005F75C3" w:rsidP="00180B67">
            <w:r>
              <w:t>04/12/2017</w:t>
            </w:r>
          </w:p>
        </w:tc>
        <w:tc>
          <w:tcPr>
            <w:tcW w:w="1363" w:type="dxa"/>
          </w:tcPr>
          <w:p w:rsidR="008B333A" w:rsidRDefault="005F75C3" w:rsidP="00180B67">
            <w:r>
              <w:t>0.7</w:t>
            </w:r>
          </w:p>
        </w:tc>
        <w:tc>
          <w:tcPr>
            <w:tcW w:w="5467" w:type="dxa"/>
          </w:tcPr>
          <w:p w:rsidR="008B333A" w:rsidRDefault="005F75C3" w:rsidP="00180B67">
            <w:r>
              <w:t>Added Error Codes Section</w:t>
            </w:r>
          </w:p>
        </w:tc>
      </w:tr>
      <w:tr w:rsidR="00E32432" w:rsidRPr="00DD5B62" w:rsidTr="00E32432">
        <w:tc>
          <w:tcPr>
            <w:tcW w:w="2048" w:type="dxa"/>
            <w:tcBorders>
              <w:left w:val="single" w:sz="4" w:space="0" w:color="auto"/>
            </w:tcBorders>
          </w:tcPr>
          <w:p w:rsidR="00E32432" w:rsidRPr="00DD5B62" w:rsidRDefault="00E32432" w:rsidP="00751F8E">
            <w:r w:rsidRPr="005F1B6C">
              <w:t>Siva</w:t>
            </w:r>
            <w:r w:rsidR="00751F8E">
              <w:t xml:space="preserve"> </w:t>
            </w:r>
            <w:r w:rsidRPr="005F1B6C">
              <w:t>Muthusamy</w:t>
            </w:r>
          </w:p>
        </w:tc>
        <w:tc>
          <w:tcPr>
            <w:tcW w:w="1279" w:type="dxa"/>
          </w:tcPr>
          <w:p w:rsidR="00E32432" w:rsidRPr="00DD5B62" w:rsidRDefault="00E32432" w:rsidP="00E32432">
            <w:r>
              <w:t>04/19/2017</w:t>
            </w:r>
          </w:p>
        </w:tc>
        <w:tc>
          <w:tcPr>
            <w:tcW w:w="1363" w:type="dxa"/>
          </w:tcPr>
          <w:p w:rsidR="00E32432" w:rsidRPr="00DD5B62" w:rsidRDefault="00E32432" w:rsidP="00E32432">
            <w:r>
              <w:t>0.8</w:t>
            </w:r>
          </w:p>
        </w:tc>
        <w:tc>
          <w:tcPr>
            <w:tcW w:w="5467" w:type="dxa"/>
          </w:tcPr>
          <w:p w:rsidR="00284137" w:rsidRDefault="00E32432" w:rsidP="00284137">
            <w:r>
              <w:t xml:space="preserve">Rolled back policyCode related changes </w:t>
            </w:r>
            <w:r w:rsidR="00246891">
              <w:t xml:space="preserve">made </w:t>
            </w:r>
            <w:r>
              <w:t xml:space="preserve">in </w:t>
            </w:r>
            <w:r w:rsidR="00246891">
              <w:t>v</w:t>
            </w:r>
            <w:r w:rsidR="00284137">
              <w:t>0.5.</w:t>
            </w:r>
          </w:p>
          <w:p w:rsidR="00E32432" w:rsidRDefault="00284137" w:rsidP="00284137">
            <w:r>
              <w:t>A</w:t>
            </w:r>
            <w:r w:rsidR="00E32432">
              <w:t xml:space="preserve">dded accepted values for passcodePolicyCode and securityPolicyCode. </w:t>
            </w:r>
          </w:p>
          <w:p w:rsidR="00284137" w:rsidRPr="00DD5B62" w:rsidRDefault="00284137" w:rsidP="00284137">
            <w:r>
              <w:t>Added additional input parameters for Change Device Policy API.</w:t>
            </w:r>
          </w:p>
        </w:tc>
      </w:tr>
      <w:tr w:rsidR="00A73032" w:rsidRPr="00DD5B62" w:rsidTr="00E32432">
        <w:tc>
          <w:tcPr>
            <w:tcW w:w="2048" w:type="dxa"/>
            <w:tcBorders>
              <w:left w:val="single" w:sz="4" w:space="0" w:color="auto"/>
            </w:tcBorders>
          </w:tcPr>
          <w:p w:rsidR="00A73032" w:rsidRPr="005F1B6C" w:rsidRDefault="00A73032" w:rsidP="00751F8E">
            <w:r>
              <w:t>Joy Das</w:t>
            </w:r>
          </w:p>
        </w:tc>
        <w:tc>
          <w:tcPr>
            <w:tcW w:w="1279" w:type="dxa"/>
          </w:tcPr>
          <w:p w:rsidR="00A73032" w:rsidRDefault="00A73032" w:rsidP="00E32432">
            <w:r>
              <w:t>05/01/2017</w:t>
            </w:r>
          </w:p>
        </w:tc>
        <w:tc>
          <w:tcPr>
            <w:tcW w:w="1363" w:type="dxa"/>
          </w:tcPr>
          <w:p w:rsidR="00A73032" w:rsidRDefault="00A73032" w:rsidP="00E32432">
            <w:r>
              <w:t>0.9</w:t>
            </w:r>
          </w:p>
        </w:tc>
        <w:tc>
          <w:tcPr>
            <w:tcW w:w="5467" w:type="dxa"/>
          </w:tcPr>
          <w:p w:rsidR="00A73032" w:rsidRDefault="00214815" w:rsidP="00284137">
            <w:r>
              <w:t>Updates in createAccount API:</w:t>
            </w:r>
          </w:p>
          <w:p w:rsidR="00214815" w:rsidRDefault="00214815" w:rsidP="00284137">
            <w:r>
              <w:t>Renamed fanName to accountName in response</w:t>
            </w:r>
          </w:p>
          <w:p w:rsidR="00214815" w:rsidRDefault="00214815" w:rsidP="00284137"/>
          <w:p w:rsidR="00214815" w:rsidRDefault="00214815" w:rsidP="00284137">
            <w:r>
              <w:t>Updates in InquireAccounts API:</w:t>
            </w:r>
          </w:p>
          <w:p w:rsidR="00214815" w:rsidRDefault="00214815" w:rsidP="00214815">
            <w:r>
              <w:t>Removed search criteria attributes: fanName and emmAccountId</w:t>
            </w:r>
          </w:p>
          <w:p w:rsidR="00214815" w:rsidRDefault="00214815" w:rsidP="00214815">
            <w:r>
              <w:t>Made fan as the only required attribute in searchcriteria</w:t>
            </w:r>
          </w:p>
        </w:tc>
      </w:tr>
      <w:tr w:rsidR="009914AE" w:rsidRPr="00DD5B62" w:rsidTr="00E32432">
        <w:tc>
          <w:tcPr>
            <w:tcW w:w="2048" w:type="dxa"/>
            <w:tcBorders>
              <w:left w:val="single" w:sz="4" w:space="0" w:color="auto"/>
            </w:tcBorders>
          </w:tcPr>
          <w:p w:rsidR="009914AE" w:rsidRDefault="009914AE" w:rsidP="00751F8E">
            <w:r>
              <w:t>Joy Das</w:t>
            </w:r>
          </w:p>
        </w:tc>
        <w:tc>
          <w:tcPr>
            <w:tcW w:w="1279" w:type="dxa"/>
          </w:tcPr>
          <w:p w:rsidR="009914AE" w:rsidRDefault="00F60D0B" w:rsidP="00E32432">
            <w:r>
              <w:t>05/31</w:t>
            </w:r>
            <w:r w:rsidR="009914AE">
              <w:t>/2017</w:t>
            </w:r>
          </w:p>
        </w:tc>
        <w:tc>
          <w:tcPr>
            <w:tcW w:w="1363" w:type="dxa"/>
          </w:tcPr>
          <w:p w:rsidR="009914AE" w:rsidRDefault="009914AE" w:rsidP="00E32432">
            <w:r>
              <w:t>1.0</w:t>
            </w:r>
          </w:p>
        </w:tc>
        <w:tc>
          <w:tcPr>
            <w:tcW w:w="5467" w:type="dxa"/>
          </w:tcPr>
          <w:p w:rsidR="00A50DF9" w:rsidRDefault="009914AE" w:rsidP="00284137">
            <w:r>
              <w:t>Updates in Apple Certificate Management</w:t>
            </w:r>
          </w:p>
          <w:p w:rsidR="00F60D0B" w:rsidRDefault="00A50DF9" w:rsidP="00A50DF9">
            <w:r>
              <w:t>uploadcerts and signcerts API would take content-type as  application/json instead of multipart/form-data</w:t>
            </w:r>
            <w:r w:rsidR="00A90A6F">
              <w:t>. Also the payload would be a Base64 encoded string instead of file in both the APIs.</w:t>
            </w:r>
          </w:p>
          <w:p w:rsidR="00F60D0B" w:rsidRDefault="00F60D0B" w:rsidP="00A50DF9">
            <w:r>
              <w:t>Updates in enrollDevice api to correct the example.</w:t>
            </w:r>
          </w:p>
          <w:p w:rsidR="00F60D0B" w:rsidRDefault="00F60D0B" w:rsidP="00F60D0B">
            <w:r>
              <w:lastRenderedPageBreak/>
              <w:t>Added de-enroll device api for all devices under fan.</w:t>
            </w:r>
          </w:p>
          <w:p w:rsidR="003859C1" w:rsidRDefault="00F60D0B" w:rsidP="00F60D0B">
            <w:r>
              <w:t>Updates in create Tenant account, Inquire Account for CR changes.</w:t>
            </w:r>
          </w:p>
          <w:p w:rsidR="009F5D19" w:rsidRDefault="009F5D19" w:rsidP="00F60D0B">
            <w:r>
              <w:t>Changed the endpoint URL for device enroll and de-enroll services.</w:t>
            </w:r>
          </w:p>
        </w:tc>
      </w:tr>
      <w:tr w:rsidR="00BE4C1D" w:rsidRPr="00DD5B62" w:rsidTr="00E32432">
        <w:tc>
          <w:tcPr>
            <w:tcW w:w="2048" w:type="dxa"/>
            <w:tcBorders>
              <w:left w:val="single" w:sz="4" w:space="0" w:color="auto"/>
            </w:tcBorders>
          </w:tcPr>
          <w:p w:rsidR="00BE4C1D" w:rsidRDefault="00C019C0" w:rsidP="00751F8E">
            <w:r>
              <w:lastRenderedPageBreak/>
              <w:t>Siva Muthusamy</w:t>
            </w:r>
            <w:r w:rsidR="002B6F15">
              <w:t xml:space="preserve"> / Joy Das</w:t>
            </w:r>
            <w:bookmarkStart w:id="1" w:name="_GoBack"/>
            <w:bookmarkEnd w:id="1"/>
          </w:p>
        </w:tc>
        <w:tc>
          <w:tcPr>
            <w:tcW w:w="1279" w:type="dxa"/>
          </w:tcPr>
          <w:p w:rsidR="00BE4C1D" w:rsidRDefault="002251C0" w:rsidP="00E32432">
            <w:r>
              <w:t>06/20</w:t>
            </w:r>
            <w:r w:rsidR="00BE4C1D">
              <w:t>/2017</w:t>
            </w:r>
          </w:p>
        </w:tc>
        <w:tc>
          <w:tcPr>
            <w:tcW w:w="1363" w:type="dxa"/>
          </w:tcPr>
          <w:p w:rsidR="00BE4C1D" w:rsidRDefault="00BE4C1D" w:rsidP="00E32432">
            <w:r>
              <w:t>1.1</w:t>
            </w:r>
          </w:p>
        </w:tc>
        <w:tc>
          <w:tcPr>
            <w:tcW w:w="5467" w:type="dxa"/>
          </w:tcPr>
          <w:p w:rsidR="00C019C0" w:rsidRDefault="00BE4C1D" w:rsidP="00284137">
            <w:r>
              <w:t>API endpoint names changes for enroll, de-enroll, lock, wipe and d</w:t>
            </w:r>
            <w:r w:rsidR="00D606D4">
              <w:t>eenroll device by fan services.</w:t>
            </w:r>
          </w:p>
          <w:p w:rsidR="008748CF" w:rsidRDefault="002251C0" w:rsidP="00284137">
            <w:r>
              <w:t>Minor updates to distribute apps, create user and delete applications</w:t>
            </w:r>
          </w:p>
          <w:p w:rsidR="007D1C1F" w:rsidRDefault="007D1C1F" w:rsidP="004924D8">
            <w:r>
              <w:t xml:space="preserve">Clarified documentation regarding deviceId to </w:t>
            </w:r>
            <w:r w:rsidR="004924D8">
              <w:t>be the</w:t>
            </w:r>
            <w:r>
              <w:t xml:space="preserve"> MDM specific deviceId in inquire devices, deenroll, lock, wipe and changepolicy</w:t>
            </w:r>
          </w:p>
        </w:tc>
      </w:tr>
    </w:tbl>
    <w:p w:rsidR="00180B67" w:rsidRDefault="00180B67" w:rsidP="00180B67"/>
    <w:p w:rsidR="00180B67" w:rsidRPr="00180B67" w:rsidRDefault="00180B67" w:rsidP="00180B67"/>
    <w:p w:rsidR="004A7058" w:rsidRDefault="004A7058" w:rsidP="004A7058"/>
    <w:p w:rsidR="00B14FBC" w:rsidRPr="00737851" w:rsidRDefault="00B14FBC" w:rsidP="00B14FB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4A7058" w:rsidRPr="004A7058" w:rsidRDefault="004A7058" w:rsidP="004A7058"/>
    <w:p w:rsidR="00C51E5A" w:rsidRDefault="00C51E5A" w:rsidP="00C51E5A">
      <w:pPr>
        <w:rPr>
          <w:rFonts w:asciiTheme="majorHAnsi" w:eastAsiaTheme="majorEastAsia" w:hAnsiTheme="majorHAnsi" w:cstheme="majorBidi"/>
          <w:color w:val="2E74B5" w:themeColor="accent1" w:themeShade="BF"/>
          <w:spacing w:val="-7"/>
          <w:sz w:val="80"/>
          <w:szCs w:val="8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82888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1EA8" w:rsidRDefault="00A41EA8">
          <w:pPr>
            <w:pStyle w:val="TOCHeading"/>
          </w:pPr>
          <w:r>
            <w:t>Table of Contents</w:t>
          </w:r>
        </w:p>
        <w:p w:rsidR="009F2A11" w:rsidRDefault="00A41EA8">
          <w:pPr>
            <w:pStyle w:val="TOC1"/>
            <w:tabs>
              <w:tab w:val="right" w:leader="dot" w:pos="1016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07560" w:history="1">
            <w:r w:rsidR="009F2A11" w:rsidRPr="00843BBB">
              <w:rPr>
                <w:rStyle w:val="Hyperlink"/>
                <w:noProof/>
              </w:rPr>
              <w:t>Overview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60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6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3"/>
            <w:tabs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61" w:history="1">
            <w:r w:rsidR="009F2A11" w:rsidRPr="00843BBB">
              <w:rPr>
                <w:rStyle w:val="Hyperlink"/>
                <w:noProof/>
              </w:rPr>
              <w:t>Common Standards followed by APIs Codes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61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7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3"/>
            <w:tabs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62" w:history="1">
            <w:r w:rsidR="009F2A11" w:rsidRPr="00843BBB">
              <w:rPr>
                <w:rStyle w:val="Hyperlink"/>
                <w:noProof/>
              </w:rPr>
              <w:t>Summary of REST APIs: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62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8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66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63" w:history="1">
            <w:r w:rsidR="009F2A11" w:rsidRPr="00843BBB">
              <w:rPr>
                <w:rStyle w:val="Hyperlink"/>
                <w:noProof/>
              </w:rPr>
              <w:t>1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Account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63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9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64" w:history="1">
            <w:r w:rsidR="009F2A11" w:rsidRPr="00843BBB">
              <w:rPr>
                <w:rStyle w:val="Hyperlink"/>
                <w:noProof/>
              </w:rPr>
              <w:t>1.1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Create Tenant Account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64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9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65" w:history="1">
            <w:r w:rsidR="009F2A11" w:rsidRPr="00843BBB">
              <w:rPr>
                <w:rStyle w:val="Hyperlink"/>
                <w:noProof/>
              </w:rPr>
              <w:t>1.2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Inquire Account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65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10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66" w:history="1">
            <w:r w:rsidR="009F2A11" w:rsidRPr="00843BBB">
              <w:rPr>
                <w:rStyle w:val="Hyperlink"/>
                <w:noProof/>
              </w:rPr>
              <w:t>1.3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Expire an Account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66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12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67" w:history="1">
            <w:r w:rsidR="009F2A11" w:rsidRPr="00843BBB">
              <w:rPr>
                <w:rStyle w:val="Hyperlink"/>
                <w:noProof/>
              </w:rPr>
              <w:t>1.4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Apple Certificate Management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67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13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110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68" w:history="1">
            <w:r w:rsidR="009F2A11" w:rsidRPr="00843BBB">
              <w:rPr>
                <w:rStyle w:val="Hyperlink"/>
                <w:noProof/>
              </w:rPr>
              <w:t>1.4.1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Sign Apple CSR Request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68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13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110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69" w:history="1">
            <w:r w:rsidR="009F2A11" w:rsidRPr="00843BBB">
              <w:rPr>
                <w:rStyle w:val="Hyperlink"/>
                <w:noProof/>
              </w:rPr>
              <w:t>1.4.2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Upload Apple Certificate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69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14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66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70" w:history="1">
            <w:r w:rsidR="009F2A11" w:rsidRPr="00843BBB">
              <w:rPr>
                <w:rStyle w:val="Hyperlink"/>
                <w:noProof/>
              </w:rPr>
              <w:t>2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Device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70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16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71" w:history="1">
            <w:r w:rsidR="009F2A11" w:rsidRPr="00843BBB">
              <w:rPr>
                <w:rStyle w:val="Hyperlink"/>
                <w:noProof/>
              </w:rPr>
              <w:t>2.1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Create Device Enrollment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71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16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72" w:history="1">
            <w:r w:rsidR="009F2A11" w:rsidRPr="00843BBB">
              <w:rPr>
                <w:rStyle w:val="Hyperlink"/>
                <w:noProof/>
              </w:rPr>
              <w:t>2.2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Inquire Devices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72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21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73" w:history="1">
            <w:r w:rsidR="009F2A11" w:rsidRPr="00843BBB">
              <w:rPr>
                <w:rStyle w:val="Hyperlink"/>
                <w:noProof/>
              </w:rPr>
              <w:t>2.3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Inquire Device Action History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73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23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74" w:history="1">
            <w:r w:rsidR="009F2A11" w:rsidRPr="00843BBB">
              <w:rPr>
                <w:rStyle w:val="Hyperlink"/>
                <w:noProof/>
              </w:rPr>
              <w:t>2.4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De-enroll Device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74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25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75" w:history="1">
            <w:r w:rsidR="009F2A11" w:rsidRPr="00843BBB">
              <w:rPr>
                <w:rStyle w:val="Hyperlink"/>
                <w:noProof/>
                <w:highlight w:val="yellow"/>
              </w:rPr>
              <w:t>2.5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  <w:highlight w:val="yellow"/>
              </w:rPr>
              <w:t>De-enroll Device by FAN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75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25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76" w:history="1">
            <w:r w:rsidR="009F2A11" w:rsidRPr="00843BBB">
              <w:rPr>
                <w:rStyle w:val="Hyperlink"/>
                <w:noProof/>
              </w:rPr>
              <w:t>2.6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Lock Device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76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26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77" w:history="1">
            <w:r w:rsidR="009F2A11" w:rsidRPr="00843BBB">
              <w:rPr>
                <w:rStyle w:val="Hyperlink"/>
                <w:noProof/>
              </w:rPr>
              <w:t>2.7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Wipe Device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77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27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78" w:history="1">
            <w:r w:rsidR="009F2A11" w:rsidRPr="00843BBB">
              <w:rPr>
                <w:rStyle w:val="Hyperlink"/>
                <w:noProof/>
              </w:rPr>
              <w:t>2.8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Change Device Policy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78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27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66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79" w:history="1">
            <w:r w:rsidR="009F2A11" w:rsidRPr="00843BBB">
              <w:rPr>
                <w:rStyle w:val="Hyperlink"/>
                <w:noProof/>
              </w:rPr>
              <w:t>3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Apps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79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28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80" w:history="1">
            <w:r w:rsidR="009F2A11" w:rsidRPr="00843BBB">
              <w:rPr>
                <w:rStyle w:val="Hyperlink"/>
                <w:noProof/>
              </w:rPr>
              <w:t>3.1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Distribute Applications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80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28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81" w:history="1">
            <w:r w:rsidR="009F2A11" w:rsidRPr="00843BBB">
              <w:rPr>
                <w:rStyle w:val="Hyperlink"/>
                <w:noProof/>
              </w:rPr>
              <w:t>3.2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Delete Applications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81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29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66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82" w:history="1">
            <w:r w:rsidR="009F2A11" w:rsidRPr="00843BBB">
              <w:rPr>
                <w:rStyle w:val="Hyperlink"/>
                <w:noProof/>
              </w:rPr>
              <w:t>4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User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82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31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88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83" w:history="1">
            <w:r w:rsidR="009F2A11" w:rsidRPr="00843BBB">
              <w:rPr>
                <w:rStyle w:val="Hyperlink"/>
                <w:noProof/>
              </w:rPr>
              <w:t>4.1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Create User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83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31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9F2A11" w:rsidRDefault="000A5D78">
          <w:pPr>
            <w:pStyle w:val="TOC2"/>
            <w:tabs>
              <w:tab w:val="left" w:pos="660"/>
              <w:tab w:val="right" w:leader="dot" w:pos="10160"/>
            </w:tabs>
            <w:rPr>
              <w:noProof/>
              <w:sz w:val="22"/>
              <w:szCs w:val="22"/>
            </w:rPr>
          </w:pPr>
          <w:hyperlink w:anchor="_Toc484007584" w:history="1">
            <w:r w:rsidR="009F2A11" w:rsidRPr="00843BBB">
              <w:rPr>
                <w:rStyle w:val="Hyperlink"/>
                <w:noProof/>
              </w:rPr>
              <w:t>5.</w:t>
            </w:r>
            <w:r w:rsidR="009F2A11">
              <w:rPr>
                <w:noProof/>
                <w:sz w:val="22"/>
                <w:szCs w:val="22"/>
              </w:rPr>
              <w:tab/>
            </w:r>
            <w:r w:rsidR="009F2A11" w:rsidRPr="00843BBB">
              <w:rPr>
                <w:rStyle w:val="Hyperlink"/>
                <w:noProof/>
              </w:rPr>
              <w:t>Error Codes</w:t>
            </w:r>
            <w:r w:rsidR="009F2A11">
              <w:rPr>
                <w:noProof/>
                <w:webHidden/>
              </w:rPr>
              <w:tab/>
            </w:r>
            <w:r w:rsidR="009F2A11">
              <w:rPr>
                <w:noProof/>
                <w:webHidden/>
              </w:rPr>
              <w:fldChar w:fldCharType="begin"/>
            </w:r>
            <w:r w:rsidR="009F2A11">
              <w:rPr>
                <w:noProof/>
                <w:webHidden/>
              </w:rPr>
              <w:instrText xml:space="preserve"> PAGEREF _Toc484007584 \h </w:instrText>
            </w:r>
            <w:r w:rsidR="009F2A11">
              <w:rPr>
                <w:noProof/>
                <w:webHidden/>
              </w:rPr>
            </w:r>
            <w:r w:rsidR="009F2A11">
              <w:rPr>
                <w:noProof/>
                <w:webHidden/>
              </w:rPr>
              <w:fldChar w:fldCharType="separate"/>
            </w:r>
            <w:r w:rsidR="009F2A11">
              <w:rPr>
                <w:noProof/>
                <w:webHidden/>
              </w:rPr>
              <w:t>32</w:t>
            </w:r>
            <w:r w:rsidR="009F2A11">
              <w:rPr>
                <w:noProof/>
                <w:webHidden/>
              </w:rPr>
              <w:fldChar w:fldCharType="end"/>
            </w:r>
          </w:hyperlink>
        </w:p>
        <w:p w:rsidR="00A41EA8" w:rsidRDefault="00A41EA8">
          <w:r>
            <w:rPr>
              <w:b/>
              <w:bCs/>
              <w:noProof/>
            </w:rPr>
            <w:fldChar w:fldCharType="end"/>
          </w:r>
        </w:p>
      </w:sdtContent>
    </w:sdt>
    <w:p w:rsidR="00AB6064" w:rsidRDefault="00AB6064">
      <w:r>
        <w:br w:type="page"/>
      </w:r>
    </w:p>
    <w:p w:rsidR="00C51E5A" w:rsidRDefault="00AB6064" w:rsidP="00AB6064">
      <w:pPr>
        <w:pStyle w:val="Heading1"/>
      </w:pPr>
      <w:bookmarkStart w:id="2" w:name="_Toc484007560"/>
      <w:r>
        <w:lastRenderedPageBreak/>
        <w:t>Overview</w:t>
      </w:r>
      <w:bookmarkEnd w:id="2"/>
    </w:p>
    <w:p w:rsidR="00503DC3" w:rsidRDefault="00503DC3"/>
    <w:p w:rsidR="00A41EA8" w:rsidRPr="00A41EA8" w:rsidRDefault="0018391A">
      <w:r>
        <w:t>This document</w:t>
      </w:r>
      <w:r w:rsidR="00A41EA8">
        <w:t xml:space="preserve"> provide</w:t>
      </w:r>
      <w:r>
        <w:t>s</w:t>
      </w:r>
      <w:r w:rsidR="00A41EA8">
        <w:t xml:space="preserve"> the </w:t>
      </w:r>
      <w:r w:rsidR="00A41EA8" w:rsidRPr="00A41EA8">
        <w:t>SAPMP-Gateway</w:t>
      </w:r>
      <w:r w:rsidR="00A4210D">
        <w:t xml:space="preserve"> API specification for AT&amp;T Business Console</w:t>
      </w:r>
      <w:r w:rsidR="00A41EA8">
        <w:t>.</w:t>
      </w:r>
    </w:p>
    <w:p w:rsidR="0018391A" w:rsidRPr="0018391A" w:rsidRDefault="0018391A" w:rsidP="0018391A">
      <w:r w:rsidRPr="0018391A">
        <w:t xml:space="preserve">API Gateway will provide various Rest services for below functionalities:- </w:t>
      </w:r>
    </w:p>
    <w:p w:rsidR="0018391A" w:rsidRPr="0018391A" w:rsidRDefault="0018391A" w:rsidP="0018391A">
      <w:pPr>
        <w:pStyle w:val="ListParagraph"/>
        <w:numPr>
          <w:ilvl w:val="0"/>
          <w:numId w:val="7"/>
        </w:numPr>
      </w:pPr>
      <w:r w:rsidRPr="0018391A">
        <w:t xml:space="preserve">Allow customers to place </w:t>
      </w:r>
      <w:r w:rsidR="00BF133B">
        <w:t>MDM p</w:t>
      </w:r>
      <w:r w:rsidRPr="0018391A">
        <w:t xml:space="preserve">articipation enrollment request with MDM Profile and enrollment. </w:t>
      </w:r>
    </w:p>
    <w:p w:rsidR="0018391A" w:rsidRPr="0018391A" w:rsidRDefault="0018391A" w:rsidP="0018391A">
      <w:pPr>
        <w:pStyle w:val="ListParagraph"/>
        <w:numPr>
          <w:ilvl w:val="0"/>
          <w:numId w:val="7"/>
        </w:numPr>
      </w:pPr>
      <w:r w:rsidRPr="0018391A">
        <w:t>Device enrollment / de-enrollment.</w:t>
      </w:r>
    </w:p>
    <w:p w:rsidR="0018391A" w:rsidRPr="0018391A" w:rsidRDefault="0018391A" w:rsidP="0018391A">
      <w:pPr>
        <w:pStyle w:val="ListParagraph"/>
        <w:numPr>
          <w:ilvl w:val="0"/>
          <w:numId w:val="7"/>
        </w:numPr>
      </w:pPr>
      <w:r w:rsidRPr="0018391A">
        <w:t>For iOS devices, allow customers to capture or upload iOS certificate retrieved from Apple.</w:t>
      </w:r>
    </w:p>
    <w:p w:rsidR="0018391A" w:rsidRPr="0018391A" w:rsidRDefault="0018391A" w:rsidP="0018391A">
      <w:pPr>
        <w:pStyle w:val="ListParagraph"/>
        <w:numPr>
          <w:ilvl w:val="0"/>
          <w:numId w:val="7"/>
        </w:numPr>
      </w:pPr>
      <w:r w:rsidRPr="0018391A">
        <w:t>Allow customers to schedule and push the apps to devices.</w:t>
      </w:r>
    </w:p>
    <w:p w:rsidR="0018391A" w:rsidRPr="0018391A" w:rsidRDefault="0018391A" w:rsidP="0018391A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sz w:val="20"/>
          <w:szCs w:val="20"/>
        </w:rPr>
      </w:pPr>
      <w:r w:rsidRPr="0018391A">
        <w:t>Device deployment activities and Lock</w:t>
      </w:r>
      <w:r w:rsidRPr="00BF133B">
        <w:rPr>
          <w:color w:val="FF0000"/>
        </w:rPr>
        <w:t xml:space="preserve"> </w:t>
      </w:r>
      <w:r w:rsidRPr="0018391A">
        <w:t>and Wipe Devices.</w:t>
      </w:r>
    </w:p>
    <w:p w:rsidR="002528AD" w:rsidRDefault="002528AD"/>
    <w:p w:rsidR="00905725" w:rsidRDefault="00905725">
      <w:pPr>
        <w:rPr>
          <w:rFonts w:asciiTheme="majorHAnsi" w:eastAsiaTheme="majorEastAsia" w:hAnsiTheme="majorHAnsi" w:cstheme="majorBidi"/>
          <w:b/>
          <w:color w:val="404040" w:themeColor="text1" w:themeTint="BF"/>
          <w:sz w:val="26"/>
          <w:szCs w:val="26"/>
        </w:rPr>
      </w:pPr>
      <w:r>
        <w:rPr>
          <w:b/>
        </w:rPr>
        <w:br w:type="page"/>
      </w:r>
    </w:p>
    <w:p w:rsidR="00D76BC7" w:rsidRPr="006B6A6C" w:rsidRDefault="00D76BC7" w:rsidP="00D76BC7">
      <w:pPr>
        <w:pStyle w:val="Heading3"/>
      </w:pPr>
      <w:bookmarkStart w:id="3" w:name="_Toc484007561"/>
      <w:r w:rsidRPr="006B6A6C">
        <w:lastRenderedPageBreak/>
        <w:t>Common Standards followed by APIs Codes</w:t>
      </w:r>
      <w:bookmarkEnd w:id="3"/>
    </w:p>
    <w:p w:rsidR="00D76BC7" w:rsidRDefault="00D76BC7" w:rsidP="00D76BC7">
      <w:pPr>
        <w:pStyle w:val="Heading4"/>
        <w:rPr>
          <w:b/>
        </w:rPr>
      </w:pPr>
      <w:r w:rsidRPr="002528AD">
        <w:rPr>
          <w:b/>
        </w:rPr>
        <w:t xml:space="preserve">Definition: </w:t>
      </w:r>
    </w:p>
    <w:p w:rsidR="00D76BC7" w:rsidRPr="00DA729B" w:rsidRDefault="00D76BC7" w:rsidP="00D76BC7">
      <w:r>
        <w:t>Clearly defines the purpose of the API with detailed information.</w:t>
      </w:r>
    </w:p>
    <w:p w:rsidR="00D76BC7" w:rsidRPr="002528AD" w:rsidRDefault="00D76BC7" w:rsidP="00D76BC7">
      <w:pPr>
        <w:pStyle w:val="Heading4"/>
        <w:rPr>
          <w:b/>
        </w:rPr>
      </w:pPr>
      <w:r w:rsidRPr="002528AD">
        <w:rPr>
          <w:b/>
        </w:rPr>
        <w:t xml:space="preserve">Versioning: </w:t>
      </w:r>
    </w:p>
    <w:p w:rsidR="00D76BC7" w:rsidRDefault="00D76BC7" w:rsidP="00D76BC7">
      <w:r>
        <w:t>Current version of all APIs will be 1. As versions are added the documents and relative knowledge portals will be get updated.</w:t>
      </w:r>
    </w:p>
    <w:p w:rsidR="00D76BC7" w:rsidRDefault="00D76BC7" w:rsidP="005865E9">
      <w:pPr>
        <w:pStyle w:val="ListParagraph"/>
        <w:numPr>
          <w:ilvl w:val="0"/>
          <w:numId w:val="5"/>
        </w:numPr>
      </w:pPr>
      <w:r>
        <w:t xml:space="preserve">Sample: </w:t>
      </w:r>
      <w:r w:rsidR="005865E9">
        <w:t>http[s]://host/&lt;</w:t>
      </w:r>
      <w:r w:rsidR="00966EAD">
        <w:t>appName</w:t>
      </w:r>
      <w:r w:rsidR="005865E9">
        <w:t>&gt;/v1</w:t>
      </w:r>
    </w:p>
    <w:p w:rsidR="00D76BC7" w:rsidRPr="002528AD" w:rsidRDefault="00D76BC7" w:rsidP="00D76BC7">
      <w:pPr>
        <w:pStyle w:val="Heading4"/>
        <w:rPr>
          <w:b/>
        </w:rPr>
      </w:pPr>
      <w:r w:rsidRPr="002528AD">
        <w:rPr>
          <w:b/>
        </w:rPr>
        <w:t>Request headers:</w:t>
      </w:r>
    </w:p>
    <w:p w:rsidR="00D76BC7" w:rsidRDefault="000E193F" w:rsidP="00D76BC7">
      <w:pPr>
        <w:pStyle w:val="ListParagraph"/>
        <w:numPr>
          <w:ilvl w:val="0"/>
          <w:numId w:val="4"/>
        </w:numPr>
      </w:pPr>
      <w:r>
        <w:t xml:space="preserve">AT&amp;T standard headers requirement for pattern-5 API federation </w:t>
      </w:r>
      <w:r w:rsidR="00D76BC7">
        <w:t xml:space="preserve"> </w:t>
      </w:r>
      <w:r>
        <w:t>will be followed.</w:t>
      </w:r>
      <w:r w:rsidR="004E3B26">
        <w:t xml:space="preserve"> </w:t>
      </w:r>
    </w:p>
    <w:p w:rsidR="00D76BC7" w:rsidRDefault="00D76BC7" w:rsidP="00D76BC7">
      <w:pPr>
        <w:pStyle w:val="ListParagraph"/>
        <w:numPr>
          <w:ilvl w:val="0"/>
          <w:numId w:val="4"/>
        </w:numPr>
      </w:pPr>
      <w:r>
        <w:t>MDM/EMM specific headers are specific to providers and embedding of those headers taken care by application either mandate or default values.</w:t>
      </w:r>
    </w:p>
    <w:p w:rsidR="00EF14B1" w:rsidRPr="002528AD" w:rsidRDefault="00EF14B1" w:rsidP="00EF14B1">
      <w:pPr>
        <w:pStyle w:val="Heading4"/>
        <w:rPr>
          <w:b/>
        </w:rPr>
      </w:pPr>
      <w:r>
        <w:rPr>
          <w:b/>
        </w:rPr>
        <w:t>Default</w:t>
      </w:r>
      <w:r w:rsidR="003A19BD">
        <w:rPr>
          <w:b/>
        </w:rPr>
        <w:t>/Common</w:t>
      </w:r>
      <w:r>
        <w:rPr>
          <w:b/>
        </w:rPr>
        <w:t xml:space="preserve"> </w:t>
      </w:r>
      <w:r w:rsidRPr="002528AD">
        <w:rPr>
          <w:b/>
        </w:rPr>
        <w:t>Re</w:t>
      </w:r>
      <w:r>
        <w:rPr>
          <w:b/>
        </w:rPr>
        <w:t>quest</w:t>
      </w:r>
      <w:r w:rsidRPr="002528AD">
        <w:rPr>
          <w:b/>
        </w:rPr>
        <w:t xml:space="preserve"> headers:</w:t>
      </w:r>
    </w:p>
    <w:p w:rsidR="00EF14B1" w:rsidRDefault="00EF14B1" w:rsidP="00EF14B1">
      <w:pPr>
        <w:pStyle w:val="ListParagraph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137"/>
        <w:gridCol w:w="1056"/>
        <w:gridCol w:w="1425"/>
        <w:gridCol w:w="2547"/>
        <w:gridCol w:w="3090"/>
      </w:tblGrid>
      <w:tr w:rsidR="00EF14B1" w:rsidRPr="000D1AAC" w:rsidTr="009F3F5E">
        <w:tc>
          <w:tcPr>
            <w:tcW w:w="2155" w:type="dxa"/>
            <w:shd w:val="clear" w:color="auto" w:fill="BDD6EE" w:themeFill="accent1" w:themeFillTint="66"/>
          </w:tcPr>
          <w:p w:rsidR="00EF14B1" w:rsidRPr="000D1AAC" w:rsidRDefault="00EF14B1" w:rsidP="000751B4">
            <w:pPr>
              <w:rPr>
                <w:b/>
              </w:rPr>
            </w:pPr>
            <w:r w:rsidRPr="000D1AAC">
              <w:rPr>
                <w:b/>
              </w:rPr>
              <w:t>REQUEST HEADER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:rsidR="00EF14B1" w:rsidRPr="000D1AAC" w:rsidRDefault="00EF14B1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28" w:type="dxa"/>
            <w:shd w:val="clear" w:color="auto" w:fill="BDD6EE" w:themeFill="accent1" w:themeFillTint="66"/>
          </w:tcPr>
          <w:p w:rsidR="00EF14B1" w:rsidRPr="000D1AAC" w:rsidRDefault="00EF14B1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2612" w:type="dxa"/>
            <w:shd w:val="clear" w:color="auto" w:fill="BDD6EE" w:themeFill="accent1" w:themeFillTint="66"/>
          </w:tcPr>
          <w:p w:rsidR="00EF14B1" w:rsidRPr="000D1AAC" w:rsidRDefault="00EF14B1" w:rsidP="000751B4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EF14B1" w:rsidRPr="000D1AAC" w:rsidRDefault="00EF14B1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EF14B1" w:rsidTr="009F3F5E">
        <w:tc>
          <w:tcPr>
            <w:tcW w:w="2155" w:type="dxa"/>
          </w:tcPr>
          <w:p w:rsidR="00EF14B1" w:rsidRDefault="00EF14B1" w:rsidP="000751B4">
            <w:r>
              <w:t>Accept</w:t>
            </w:r>
          </w:p>
        </w:tc>
        <w:tc>
          <w:tcPr>
            <w:tcW w:w="1080" w:type="dxa"/>
          </w:tcPr>
          <w:p w:rsidR="00EF14B1" w:rsidRDefault="00EF14B1" w:rsidP="000751B4">
            <w:r>
              <w:t>String</w:t>
            </w:r>
          </w:p>
        </w:tc>
        <w:tc>
          <w:tcPr>
            <w:tcW w:w="1228" w:type="dxa"/>
          </w:tcPr>
          <w:p w:rsidR="00EF14B1" w:rsidRDefault="005865E9" w:rsidP="000751B4">
            <w:r>
              <w:t>YES</w:t>
            </w:r>
          </w:p>
        </w:tc>
        <w:tc>
          <w:tcPr>
            <w:tcW w:w="2612" w:type="dxa"/>
          </w:tcPr>
          <w:p w:rsidR="00EF14B1" w:rsidRDefault="00EF14B1" w:rsidP="000751B4">
            <w:r w:rsidRPr="0074189F">
              <w:t>application/</w:t>
            </w:r>
            <w:r w:rsidR="005865E9">
              <w:t>json</w:t>
            </w:r>
          </w:p>
        </w:tc>
        <w:tc>
          <w:tcPr>
            <w:tcW w:w="3180" w:type="dxa"/>
          </w:tcPr>
          <w:p w:rsidR="00EF14B1" w:rsidRPr="0074189F" w:rsidRDefault="00EF14B1" w:rsidP="000751B4">
            <w:pPr>
              <w:autoSpaceDE w:val="0"/>
              <w:autoSpaceDN w:val="0"/>
              <w:adjustRightInd w:val="0"/>
            </w:pPr>
            <w:r>
              <w:t>M</w:t>
            </w:r>
            <w:r w:rsidRPr="0074189F">
              <w:t>edia types the</w:t>
            </w:r>
          </w:p>
          <w:p w:rsidR="00EF14B1" w:rsidRDefault="00EF14B1" w:rsidP="000751B4">
            <w:pPr>
              <w:autoSpaceDE w:val="0"/>
              <w:autoSpaceDN w:val="0"/>
              <w:adjustRightInd w:val="0"/>
            </w:pPr>
            <w:r w:rsidRPr="0074189F">
              <w:t>client can process</w:t>
            </w:r>
          </w:p>
        </w:tc>
      </w:tr>
      <w:tr w:rsidR="00EF14B1" w:rsidTr="009F3F5E">
        <w:tc>
          <w:tcPr>
            <w:tcW w:w="2155" w:type="dxa"/>
          </w:tcPr>
          <w:p w:rsidR="00EF14B1" w:rsidRDefault="00EF14B1" w:rsidP="000751B4">
            <w:r>
              <w:t>Authorization</w:t>
            </w:r>
          </w:p>
        </w:tc>
        <w:tc>
          <w:tcPr>
            <w:tcW w:w="1080" w:type="dxa"/>
          </w:tcPr>
          <w:p w:rsidR="00EF14B1" w:rsidRDefault="00EF14B1" w:rsidP="000751B4">
            <w:r>
              <w:t>AAF Key TYPE</w:t>
            </w:r>
          </w:p>
        </w:tc>
        <w:tc>
          <w:tcPr>
            <w:tcW w:w="1228" w:type="dxa"/>
          </w:tcPr>
          <w:p w:rsidR="00EF14B1" w:rsidRDefault="00EF14B1" w:rsidP="000751B4">
            <w:r>
              <w:t>YES</w:t>
            </w:r>
          </w:p>
        </w:tc>
        <w:tc>
          <w:tcPr>
            <w:tcW w:w="2612" w:type="dxa"/>
          </w:tcPr>
          <w:p w:rsidR="00EF14B1" w:rsidRDefault="00EF14B1" w:rsidP="000751B4"/>
        </w:tc>
        <w:tc>
          <w:tcPr>
            <w:tcW w:w="3180" w:type="dxa"/>
          </w:tcPr>
          <w:p w:rsidR="00EF14B1" w:rsidRDefault="00EF14B1" w:rsidP="000751B4">
            <w:r>
              <w:t>Must pass through the AAF</w:t>
            </w:r>
            <w:r w:rsidR="000E193F">
              <w:t xml:space="preserve"> </w:t>
            </w:r>
            <w:r w:rsidR="000E193F" w:rsidRPr="006D2DB6">
              <w:t>framework for authentication and authorization.</w:t>
            </w:r>
            <w:r>
              <w:t xml:space="preserve"> </w:t>
            </w:r>
          </w:p>
        </w:tc>
      </w:tr>
      <w:tr w:rsidR="00550F1B" w:rsidTr="009F3F5E">
        <w:tc>
          <w:tcPr>
            <w:tcW w:w="2155" w:type="dxa"/>
          </w:tcPr>
          <w:p w:rsidR="004623A0" w:rsidRDefault="009E1365" w:rsidP="000751B4">
            <w:r>
              <w:t>TrackingID</w:t>
            </w:r>
          </w:p>
        </w:tc>
        <w:tc>
          <w:tcPr>
            <w:tcW w:w="1080" w:type="dxa"/>
          </w:tcPr>
          <w:p w:rsidR="00550F1B" w:rsidRDefault="00550F1B" w:rsidP="000751B4">
            <w:r>
              <w:t>String</w:t>
            </w:r>
          </w:p>
        </w:tc>
        <w:tc>
          <w:tcPr>
            <w:tcW w:w="1228" w:type="dxa"/>
          </w:tcPr>
          <w:p w:rsidR="00550F1B" w:rsidRDefault="00550F1B" w:rsidP="000751B4">
            <w:r>
              <w:t>YES</w:t>
            </w:r>
          </w:p>
        </w:tc>
        <w:tc>
          <w:tcPr>
            <w:tcW w:w="2612" w:type="dxa"/>
          </w:tcPr>
          <w:p w:rsidR="00550F1B" w:rsidRDefault="00550F1B" w:rsidP="000751B4"/>
        </w:tc>
        <w:tc>
          <w:tcPr>
            <w:tcW w:w="3180" w:type="dxa"/>
          </w:tcPr>
          <w:p w:rsidR="00550F1B" w:rsidRDefault="00550F1B" w:rsidP="006D2DB6">
            <w:r>
              <w:t>A unique identifier that identifies any REST service request for tracking, logging and debugging.</w:t>
            </w:r>
          </w:p>
        </w:tc>
      </w:tr>
      <w:tr w:rsidR="00A96C7A" w:rsidTr="009F3F5E">
        <w:tc>
          <w:tcPr>
            <w:tcW w:w="2155" w:type="dxa"/>
          </w:tcPr>
          <w:p w:rsidR="00A96C7A" w:rsidRPr="00550F1B" w:rsidRDefault="00A96C7A" w:rsidP="000751B4">
            <w:r>
              <w:t>EMMProductCode</w:t>
            </w:r>
          </w:p>
        </w:tc>
        <w:tc>
          <w:tcPr>
            <w:tcW w:w="1080" w:type="dxa"/>
          </w:tcPr>
          <w:p w:rsidR="00A96C7A" w:rsidRDefault="00A96C7A" w:rsidP="000751B4">
            <w:r>
              <w:t>String</w:t>
            </w:r>
          </w:p>
        </w:tc>
        <w:tc>
          <w:tcPr>
            <w:tcW w:w="1228" w:type="dxa"/>
          </w:tcPr>
          <w:p w:rsidR="00A96C7A" w:rsidRDefault="00A96C7A" w:rsidP="000751B4">
            <w:r>
              <w:t>YES</w:t>
            </w:r>
          </w:p>
        </w:tc>
        <w:tc>
          <w:tcPr>
            <w:tcW w:w="2612" w:type="dxa"/>
          </w:tcPr>
          <w:p w:rsidR="00A96C7A" w:rsidRDefault="00A96C7A" w:rsidP="000751B4"/>
        </w:tc>
        <w:tc>
          <w:tcPr>
            <w:tcW w:w="3180" w:type="dxa"/>
          </w:tcPr>
          <w:p w:rsidR="00A96C7A" w:rsidRDefault="00815E6C" w:rsidP="006D2DB6">
            <w:r>
              <w:t>EMMProductCode for selected plan.</w:t>
            </w:r>
          </w:p>
        </w:tc>
      </w:tr>
      <w:tr w:rsidR="00D42D88" w:rsidTr="009F3F5E">
        <w:tc>
          <w:tcPr>
            <w:tcW w:w="2155" w:type="dxa"/>
          </w:tcPr>
          <w:p w:rsidR="00D42D88" w:rsidRPr="00F802CB" w:rsidRDefault="00D42D88" w:rsidP="000751B4">
            <w:r w:rsidRPr="00F802CB">
              <w:t>AccountPassPhrase</w:t>
            </w:r>
          </w:p>
        </w:tc>
        <w:tc>
          <w:tcPr>
            <w:tcW w:w="1080" w:type="dxa"/>
          </w:tcPr>
          <w:p w:rsidR="00D42D88" w:rsidRPr="00F802CB" w:rsidRDefault="00D42D88" w:rsidP="000751B4">
            <w:r w:rsidRPr="00F802CB">
              <w:t>String</w:t>
            </w:r>
          </w:p>
        </w:tc>
        <w:tc>
          <w:tcPr>
            <w:tcW w:w="1228" w:type="dxa"/>
          </w:tcPr>
          <w:p w:rsidR="00D42D88" w:rsidRPr="00F802CB" w:rsidRDefault="00D42D88" w:rsidP="000751B4">
            <w:r w:rsidRPr="00F802CB">
              <w:t>CONDITIONAL</w:t>
            </w:r>
          </w:p>
        </w:tc>
        <w:tc>
          <w:tcPr>
            <w:tcW w:w="2612" w:type="dxa"/>
          </w:tcPr>
          <w:p w:rsidR="00D42D88" w:rsidRPr="00F802CB" w:rsidRDefault="00D42D88" w:rsidP="000751B4"/>
        </w:tc>
        <w:tc>
          <w:tcPr>
            <w:tcW w:w="3180" w:type="dxa"/>
          </w:tcPr>
          <w:p w:rsidR="00D42D88" w:rsidRPr="00F802CB" w:rsidRDefault="00C47975" w:rsidP="006D2DB6">
            <w:r w:rsidRPr="00F802CB">
              <w:t>Voltage encrypted tenant account p</w:t>
            </w:r>
            <w:r w:rsidR="00784FB4" w:rsidRPr="00F802CB">
              <w:t>assword required when a non-account API is invoked.</w:t>
            </w:r>
          </w:p>
        </w:tc>
      </w:tr>
    </w:tbl>
    <w:p w:rsidR="00EF14B1" w:rsidRDefault="00EF14B1" w:rsidP="00EF14B1"/>
    <w:p w:rsidR="004E18BD" w:rsidRDefault="008B29C7" w:rsidP="004E18BD">
      <w:pPr>
        <w:pStyle w:val="Heading4"/>
        <w:rPr>
          <w:b/>
        </w:rPr>
      </w:pPr>
      <w:r>
        <w:rPr>
          <w:b/>
        </w:rPr>
        <w:t xml:space="preserve">HTTP </w:t>
      </w:r>
      <w:r w:rsidR="00104AA3">
        <w:rPr>
          <w:b/>
        </w:rPr>
        <w:t xml:space="preserve">Status </w:t>
      </w:r>
      <w:r>
        <w:rPr>
          <w:b/>
        </w:rPr>
        <w:t>Codes</w:t>
      </w:r>
      <w:r w:rsidR="004E18BD" w:rsidRPr="002528AD">
        <w:rPr>
          <w:b/>
        </w:rPr>
        <w:t>:</w:t>
      </w:r>
    </w:p>
    <w:p w:rsidR="006E713F" w:rsidRDefault="008B29C7" w:rsidP="004E18BD">
      <w:r>
        <w:t>The below status codes would be returned by the rest services detailed in this document</w:t>
      </w:r>
      <w:r w:rsidR="007A7266"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803"/>
        <w:gridCol w:w="1383"/>
        <w:gridCol w:w="8069"/>
      </w:tblGrid>
      <w:tr w:rsidR="008B29C7" w:rsidRPr="00D169B6" w:rsidTr="000E37EF">
        <w:tc>
          <w:tcPr>
            <w:tcW w:w="803" w:type="dxa"/>
            <w:shd w:val="clear" w:color="auto" w:fill="BDD6EE" w:themeFill="accent1" w:themeFillTint="66"/>
          </w:tcPr>
          <w:p w:rsidR="008B29C7" w:rsidRPr="00D169B6" w:rsidRDefault="008B29C7" w:rsidP="000751B4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383" w:type="dxa"/>
            <w:shd w:val="clear" w:color="auto" w:fill="BDD6EE" w:themeFill="accent1" w:themeFillTint="66"/>
          </w:tcPr>
          <w:p w:rsidR="008B29C7" w:rsidRPr="00D169B6" w:rsidRDefault="008B29C7" w:rsidP="000751B4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069" w:type="dxa"/>
            <w:shd w:val="clear" w:color="auto" w:fill="BDD6EE" w:themeFill="accent1" w:themeFillTint="66"/>
          </w:tcPr>
          <w:p w:rsidR="008B29C7" w:rsidRPr="00D169B6" w:rsidRDefault="008B29C7" w:rsidP="000751B4">
            <w:pPr>
              <w:rPr>
                <w:b/>
              </w:rPr>
            </w:pPr>
            <w:r w:rsidRPr="00D169B6">
              <w:rPr>
                <w:b/>
              </w:rPr>
              <w:t>DESCRIPTION</w:t>
            </w:r>
          </w:p>
        </w:tc>
      </w:tr>
      <w:tr w:rsidR="008B29C7" w:rsidTr="000E37EF">
        <w:tc>
          <w:tcPr>
            <w:tcW w:w="803" w:type="dxa"/>
          </w:tcPr>
          <w:p w:rsidR="008B29C7" w:rsidRDefault="008B29C7" w:rsidP="000751B4">
            <w:r>
              <w:t>200</w:t>
            </w:r>
          </w:p>
        </w:tc>
        <w:tc>
          <w:tcPr>
            <w:tcW w:w="1383" w:type="dxa"/>
          </w:tcPr>
          <w:p w:rsidR="008B29C7" w:rsidRPr="00D169B6" w:rsidRDefault="008B29C7" w:rsidP="000751B4">
            <w:r>
              <w:t>Ok</w:t>
            </w:r>
          </w:p>
        </w:tc>
        <w:tc>
          <w:tcPr>
            <w:tcW w:w="8069" w:type="dxa"/>
            <w:vAlign w:val="bottom"/>
          </w:tcPr>
          <w:p w:rsidR="008B29C7" w:rsidRPr="00D96D27" w:rsidRDefault="008B29C7" w:rsidP="000751B4">
            <w:r>
              <w:t xml:space="preserve">The request has succeeded and </w:t>
            </w:r>
            <w:r w:rsidRPr="00DD29C0">
              <w:t>response contains result. This is a general purpose response code that can be returned from any request.</w:t>
            </w:r>
          </w:p>
        </w:tc>
      </w:tr>
      <w:tr w:rsidR="008B29C7" w:rsidTr="000E37EF">
        <w:tc>
          <w:tcPr>
            <w:tcW w:w="803" w:type="dxa"/>
          </w:tcPr>
          <w:p w:rsidR="008B29C7" w:rsidRDefault="008B29C7" w:rsidP="000751B4">
            <w:r>
              <w:t>201</w:t>
            </w:r>
          </w:p>
        </w:tc>
        <w:tc>
          <w:tcPr>
            <w:tcW w:w="1383" w:type="dxa"/>
          </w:tcPr>
          <w:p w:rsidR="008B29C7" w:rsidRPr="00D169B6" w:rsidRDefault="008B29C7" w:rsidP="000751B4">
            <w:r>
              <w:t>Created</w:t>
            </w:r>
          </w:p>
        </w:tc>
        <w:tc>
          <w:tcPr>
            <w:tcW w:w="8069" w:type="dxa"/>
            <w:vAlign w:val="bottom"/>
          </w:tcPr>
          <w:p w:rsidR="008B29C7" w:rsidRPr="00D96D27" w:rsidRDefault="008B29C7" w:rsidP="000751B4">
            <w:r w:rsidRPr="00D96D27">
              <w:t xml:space="preserve">This is used to indicate successful resource creation. </w:t>
            </w:r>
          </w:p>
        </w:tc>
      </w:tr>
      <w:tr w:rsidR="008B29C7" w:rsidTr="000E37EF">
        <w:tc>
          <w:tcPr>
            <w:tcW w:w="803" w:type="dxa"/>
          </w:tcPr>
          <w:p w:rsidR="008B29C7" w:rsidRDefault="008B29C7" w:rsidP="000751B4">
            <w:r>
              <w:t>202</w:t>
            </w:r>
          </w:p>
        </w:tc>
        <w:tc>
          <w:tcPr>
            <w:tcW w:w="1383" w:type="dxa"/>
          </w:tcPr>
          <w:p w:rsidR="008B29C7" w:rsidRPr="00D169B6" w:rsidRDefault="008B29C7" w:rsidP="000751B4">
            <w:r>
              <w:t>Accepted</w:t>
            </w:r>
          </w:p>
        </w:tc>
        <w:tc>
          <w:tcPr>
            <w:tcW w:w="8069" w:type="dxa"/>
            <w:vAlign w:val="bottom"/>
          </w:tcPr>
          <w:p w:rsidR="008B29C7" w:rsidRPr="00D96D27" w:rsidRDefault="008B29C7" w:rsidP="000751B4">
            <w:r w:rsidRPr="00243403">
              <w:t>The request has been received and in-process.</w:t>
            </w:r>
          </w:p>
        </w:tc>
      </w:tr>
      <w:tr w:rsidR="008B29C7" w:rsidTr="000E37EF">
        <w:tc>
          <w:tcPr>
            <w:tcW w:w="803" w:type="dxa"/>
          </w:tcPr>
          <w:p w:rsidR="008B29C7" w:rsidRDefault="008B29C7" w:rsidP="000751B4">
            <w:r>
              <w:t>400</w:t>
            </w:r>
          </w:p>
        </w:tc>
        <w:tc>
          <w:tcPr>
            <w:tcW w:w="1383" w:type="dxa"/>
          </w:tcPr>
          <w:p w:rsidR="008B29C7" w:rsidRDefault="008B29C7" w:rsidP="000751B4">
            <w:r>
              <w:t>Bad Request</w:t>
            </w:r>
          </w:p>
        </w:tc>
        <w:tc>
          <w:tcPr>
            <w:tcW w:w="8069" w:type="dxa"/>
            <w:vAlign w:val="bottom"/>
          </w:tcPr>
          <w:p w:rsidR="008B29C7" w:rsidRPr="00D96D27" w:rsidRDefault="008B29C7" w:rsidP="000751B4">
            <w:r w:rsidRPr="007324DE">
              <w:t>This response means that server could not understand the request due to invalid syntax.</w:t>
            </w:r>
          </w:p>
        </w:tc>
      </w:tr>
      <w:tr w:rsidR="008B29C7" w:rsidTr="000E37EF">
        <w:tc>
          <w:tcPr>
            <w:tcW w:w="803" w:type="dxa"/>
          </w:tcPr>
          <w:p w:rsidR="008B29C7" w:rsidRDefault="008B29C7" w:rsidP="000751B4">
            <w:r>
              <w:t>401</w:t>
            </w:r>
          </w:p>
        </w:tc>
        <w:tc>
          <w:tcPr>
            <w:tcW w:w="1383" w:type="dxa"/>
          </w:tcPr>
          <w:p w:rsidR="008B29C7" w:rsidRDefault="008B29C7" w:rsidP="000751B4">
            <w:r>
              <w:t>Unauthorized</w:t>
            </w:r>
          </w:p>
        </w:tc>
        <w:tc>
          <w:tcPr>
            <w:tcW w:w="8069" w:type="dxa"/>
            <w:vAlign w:val="bottom"/>
          </w:tcPr>
          <w:p w:rsidR="008B29C7" w:rsidRPr="00D96D27" w:rsidRDefault="008B29C7" w:rsidP="000751B4">
            <w:r w:rsidRPr="00D96D27">
              <w:t>This is used when there is a problem with the client’s credentials. It may have provided the wrong credentials or none at all.</w:t>
            </w:r>
          </w:p>
        </w:tc>
      </w:tr>
      <w:tr w:rsidR="008B29C7" w:rsidTr="000E37EF">
        <w:tc>
          <w:tcPr>
            <w:tcW w:w="803" w:type="dxa"/>
          </w:tcPr>
          <w:p w:rsidR="008B29C7" w:rsidRDefault="008B29C7" w:rsidP="000751B4">
            <w:r>
              <w:t>403</w:t>
            </w:r>
          </w:p>
        </w:tc>
        <w:tc>
          <w:tcPr>
            <w:tcW w:w="1383" w:type="dxa"/>
          </w:tcPr>
          <w:p w:rsidR="008B29C7" w:rsidRDefault="008B29C7" w:rsidP="000751B4">
            <w:r>
              <w:t>Forbidden</w:t>
            </w:r>
          </w:p>
        </w:tc>
        <w:tc>
          <w:tcPr>
            <w:tcW w:w="8069" w:type="dxa"/>
            <w:vAlign w:val="bottom"/>
          </w:tcPr>
          <w:p w:rsidR="008B29C7" w:rsidRPr="00D96D27" w:rsidRDefault="008B29C7" w:rsidP="000751B4">
            <w:r w:rsidRPr="007324DE">
              <w:t>Client does not have access rights to the content so server is rejecting to give proper response.</w:t>
            </w:r>
          </w:p>
        </w:tc>
      </w:tr>
      <w:tr w:rsidR="008B29C7" w:rsidTr="000E37EF">
        <w:tc>
          <w:tcPr>
            <w:tcW w:w="803" w:type="dxa"/>
          </w:tcPr>
          <w:p w:rsidR="008B29C7" w:rsidRDefault="008B29C7" w:rsidP="000751B4">
            <w:r>
              <w:t>404</w:t>
            </w:r>
          </w:p>
        </w:tc>
        <w:tc>
          <w:tcPr>
            <w:tcW w:w="1383" w:type="dxa"/>
          </w:tcPr>
          <w:p w:rsidR="008B29C7" w:rsidRDefault="008B29C7" w:rsidP="000751B4">
            <w:r>
              <w:t>Not Found</w:t>
            </w:r>
          </w:p>
        </w:tc>
        <w:tc>
          <w:tcPr>
            <w:tcW w:w="8069" w:type="dxa"/>
            <w:vAlign w:val="bottom"/>
          </w:tcPr>
          <w:p w:rsidR="008B29C7" w:rsidRPr="00D96D27" w:rsidRDefault="008B29C7" w:rsidP="000751B4">
            <w:r w:rsidRPr="00D96D27">
              <w:t>This is used when a client’s URI cannot be mapped to a resource. The 404 error status code indicates that the API could not map the client’s URI to a resource.</w:t>
            </w:r>
          </w:p>
        </w:tc>
      </w:tr>
      <w:tr w:rsidR="008B29C7" w:rsidTr="000E37EF">
        <w:tc>
          <w:tcPr>
            <w:tcW w:w="803" w:type="dxa"/>
          </w:tcPr>
          <w:p w:rsidR="008B29C7" w:rsidRDefault="008B29C7" w:rsidP="000751B4">
            <w:r>
              <w:lastRenderedPageBreak/>
              <w:t>409</w:t>
            </w:r>
          </w:p>
        </w:tc>
        <w:tc>
          <w:tcPr>
            <w:tcW w:w="1383" w:type="dxa"/>
          </w:tcPr>
          <w:p w:rsidR="008B29C7" w:rsidRDefault="008B29C7" w:rsidP="000751B4">
            <w:r>
              <w:t>Conflict</w:t>
            </w:r>
          </w:p>
        </w:tc>
        <w:tc>
          <w:tcPr>
            <w:tcW w:w="8069" w:type="dxa"/>
            <w:vAlign w:val="bottom"/>
          </w:tcPr>
          <w:p w:rsidR="008B29C7" w:rsidRPr="00D96D27" w:rsidRDefault="008B29C7" w:rsidP="000751B4">
            <w:r w:rsidRPr="00EA1A76">
              <w:t>Indicates that a conflicting change has been detected during an attempt to modify a resource.</w:t>
            </w:r>
          </w:p>
        </w:tc>
      </w:tr>
      <w:tr w:rsidR="008B29C7" w:rsidTr="000E37EF">
        <w:tc>
          <w:tcPr>
            <w:tcW w:w="803" w:type="dxa"/>
          </w:tcPr>
          <w:p w:rsidR="008B29C7" w:rsidRDefault="008B29C7" w:rsidP="000751B4">
            <w:r>
              <w:t>415</w:t>
            </w:r>
          </w:p>
        </w:tc>
        <w:tc>
          <w:tcPr>
            <w:tcW w:w="1383" w:type="dxa"/>
          </w:tcPr>
          <w:p w:rsidR="008B29C7" w:rsidRDefault="008B29C7" w:rsidP="000751B4">
            <w:r>
              <w:t>Unsupported Media Type</w:t>
            </w:r>
          </w:p>
        </w:tc>
        <w:tc>
          <w:tcPr>
            <w:tcW w:w="8069" w:type="dxa"/>
            <w:vAlign w:val="bottom"/>
          </w:tcPr>
          <w:p w:rsidR="008B29C7" w:rsidRPr="00D96D27" w:rsidRDefault="008B29C7" w:rsidP="000751B4">
            <w:r w:rsidRPr="00EA1A76">
              <w:t>The data format of the request body, specified in the Content-Type header, is unsupported by the targeted resource.</w:t>
            </w:r>
          </w:p>
        </w:tc>
      </w:tr>
      <w:tr w:rsidR="008B29C7" w:rsidTr="000E37EF">
        <w:tc>
          <w:tcPr>
            <w:tcW w:w="803" w:type="dxa"/>
          </w:tcPr>
          <w:p w:rsidR="008B29C7" w:rsidRDefault="008B29C7" w:rsidP="000751B4">
            <w:r>
              <w:t>500</w:t>
            </w:r>
          </w:p>
        </w:tc>
        <w:tc>
          <w:tcPr>
            <w:tcW w:w="1383" w:type="dxa"/>
          </w:tcPr>
          <w:p w:rsidR="008B29C7" w:rsidRDefault="008B29C7" w:rsidP="000751B4">
            <w:r>
              <w:t>Internal Server Error</w:t>
            </w:r>
          </w:p>
        </w:tc>
        <w:tc>
          <w:tcPr>
            <w:tcW w:w="8069" w:type="dxa"/>
            <w:vAlign w:val="bottom"/>
          </w:tcPr>
          <w:p w:rsidR="008B29C7" w:rsidRPr="00D96D27" w:rsidRDefault="008B29C7" w:rsidP="000751B4">
            <w:r w:rsidRPr="00EA1A76">
              <w:t>An internal error occurred in the server. The server has encountered a situation its unable to handle currently.</w:t>
            </w:r>
          </w:p>
        </w:tc>
      </w:tr>
    </w:tbl>
    <w:p w:rsidR="000576A3" w:rsidRDefault="000576A3" w:rsidP="001C6E90">
      <w:pPr>
        <w:pStyle w:val="Heading3"/>
        <w:rPr>
          <w:b/>
        </w:rPr>
      </w:pPr>
    </w:p>
    <w:p w:rsidR="006E713F" w:rsidRPr="000576A3" w:rsidRDefault="00997CD8" w:rsidP="001C6E90">
      <w:pPr>
        <w:pStyle w:val="Heading3"/>
      </w:pPr>
      <w:bookmarkStart w:id="4" w:name="_Toc484007562"/>
      <w:r w:rsidRPr="000576A3">
        <w:t xml:space="preserve">Summary of </w:t>
      </w:r>
      <w:r w:rsidR="002020F3" w:rsidRPr="000576A3">
        <w:t>REST APIs:</w:t>
      </w:r>
      <w:bookmarkEnd w:id="4"/>
    </w:p>
    <w:p w:rsidR="000576A3" w:rsidRPr="000576A3" w:rsidRDefault="000576A3" w:rsidP="000576A3"/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985"/>
        <w:gridCol w:w="1800"/>
        <w:gridCol w:w="3330"/>
        <w:gridCol w:w="1086"/>
        <w:gridCol w:w="3054"/>
      </w:tblGrid>
      <w:tr w:rsidR="009057C7" w:rsidRPr="000D1AAC" w:rsidTr="000E37EF">
        <w:trPr>
          <w:trHeight w:val="413"/>
        </w:trPr>
        <w:tc>
          <w:tcPr>
            <w:tcW w:w="985" w:type="dxa"/>
            <w:shd w:val="clear" w:color="auto" w:fill="BDD6EE" w:themeFill="accent1" w:themeFillTint="66"/>
          </w:tcPr>
          <w:p w:rsidR="009057C7" w:rsidRPr="00777B66" w:rsidRDefault="009057C7" w:rsidP="000751B4">
            <w:pPr>
              <w:rPr>
                <w:b/>
              </w:rPr>
            </w:pPr>
            <w:r w:rsidRPr="00777B66">
              <w:rPr>
                <w:b/>
              </w:rPr>
              <w:t>GROUP</w:t>
            </w:r>
          </w:p>
        </w:tc>
        <w:tc>
          <w:tcPr>
            <w:tcW w:w="1800" w:type="dxa"/>
            <w:shd w:val="clear" w:color="auto" w:fill="BDD6EE" w:themeFill="accent1" w:themeFillTint="66"/>
          </w:tcPr>
          <w:p w:rsidR="009057C7" w:rsidRPr="00777B66" w:rsidRDefault="009057C7" w:rsidP="000751B4">
            <w:pPr>
              <w:rPr>
                <w:b/>
              </w:rPr>
            </w:pPr>
            <w:r w:rsidRPr="00777B66">
              <w:rPr>
                <w:b/>
              </w:rPr>
              <w:t>SERVICE NAME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:rsidR="009057C7" w:rsidRPr="00777B66" w:rsidRDefault="009057C7" w:rsidP="000751B4">
            <w:pPr>
              <w:rPr>
                <w:b/>
              </w:rPr>
            </w:pPr>
            <w:r w:rsidRPr="00777B66">
              <w:rPr>
                <w:b/>
              </w:rPr>
              <w:t>URI</w:t>
            </w:r>
          </w:p>
        </w:tc>
        <w:tc>
          <w:tcPr>
            <w:tcW w:w="1086" w:type="dxa"/>
            <w:shd w:val="clear" w:color="auto" w:fill="BDD6EE" w:themeFill="accent1" w:themeFillTint="66"/>
          </w:tcPr>
          <w:p w:rsidR="009057C7" w:rsidRPr="00777B66" w:rsidRDefault="009057C7" w:rsidP="000751B4">
            <w:pPr>
              <w:rPr>
                <w:b/>
              </w:rPr>
            </w:pPr>
            <w:r w:rsidRPr="00777B66">
              <w:rPr>
                <w:b/>
              </w:rPr>
              <w:t>HTTP Method</w:t>
            </w:r>
          </w:p>
          <w:p w:rsidR="009057C7" w:rsidRPr="00777B66" w:rsidRDefault="009057C7" w:rsidP="000751B4">
            <w:pPr>
              <w:rPr>
                <w:b/>
              </w:rPr>
            </w:pPr>
          </w:p>
        </w:tc>
        <w:tc>
          <w:tcPr>
            <w:tcW w:w="3054" w:type="dxa"/>
            <w:shd w:val="clear" w:color="auto" w:fill="BDD6EE" w:themeFill="accent1" w:themeFillTint="66"/>
          </w:tcPr>
          <w:p w:rsidR="009057C7" w:rsidRPr="00777B66" w:rsidRDefault="009057C7" w:rsidP="000751B4">
            <w:pPr>
              <w:rPr>
                <w:b/>
              </w:rPr>
            </w:pPr>
            <w:r w:rsidRPr="00777B66">
              <w:rPr>
                <w:b/>
              </w:rPr>
              <w:t>DESCRIPTION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Account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Create_Tenant_Account" w:history="1">
              <w:r w:rsidR="009057C7" w:rsidRPr="009236BC">
                <w:rPr>
                  <w:rStyle w:val="Hyperlink"/>
                  <w:sz w:val="18"/>
                  <w:szCs w:val="18"/>
                </w:rPr>
                <w:t>Create Tenant Account (EMM)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/accounts/createaccount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POS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customer enrollment provisioning request to setup up customer with default profile.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Account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Inquire_Account" w:history="1">
              <w:r w:rsidR="009057C7" w:rsidRPr="009236BC">
                <w:rPr>
                  <w:rStyle w:val="Hyperlink"/>
                  <w:sz w:val="18"/>
                  <w:szCs w:val="18"/>
                </w:rPr>
                <w:t>Inquire Account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/accounts?searchcriteria={…}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GE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earch customer accounts in MDM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Account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Expire_an_Account" w:history="1">
              <w:r w:rsidR="009057C7" w:rsidRPr="009236BC">
                <w:rPr>
                  <w:rStyle w:val="Hyperlink"/>
                  <w:sz w:val="18"/>
                  <w:szCs w:val="18"/>
                </w:rPr>
                <w:t>Expire an Account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40443D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/accounts/{</w:t>
            </w:r>
            <w:r w:rsidR="00F12B8F" w:rsidRPr="009236BC">
              <w:rPr>
                <w:sz w:val="18"/>
                <w:szCs w:val="18"/>
              </w:rPr>
              <w:t>emmAccountId</w:t>
            </w:r>
            <w:r w:rsidRPr="009236BC">
              <w:rPr>
                <w:sz w:val="18"/>
                <w:szCs w:val="18"/>
              </w:rPr>
              <w:t>}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DELETE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expiring an account which also expires all the devices under the account.</w:t>
            </w:r>
          </w:p>
        </w:tc>
      </w:tr>
      <w:tr w:rsidR="009057C7" w:rsidTr="001D632E">
        <w:trPr>
          <w:trHeight w:val="70"/>
        </w:trPr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Account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Sign_Apple_CSR_1" w:history="1">
              <w:r w:rsidR="009057C7" w:rsidRPr="009236BC">
                <w:rPr>
                  <w:rStyle w:val="Hyperlink"/>
                  <w:sz w:val="18"/>
                  <w:szCs w:val="18"/>
                </w:rPr>
                <w:t>Sign Apple CSR request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/accounts/{</w:t>
            </w:r>
            <w:r w:rsidR="00F12B8F" w:rsidRPr="009236BC">
              <w:rPr>
                <w:sz w:val="18"/>
                <w:szCs w:val="18"/>
              </w:rPr>
              <w:t>emmAccountId</w:t>
            </w:r>
            <w:r w:rsidRPr="009236BC">
              <w:rPr>
                <w:sz w:val="18"/>
                <w:szCs w:val="18"/>
              </w:rPr>
              <w:t>}/signcerts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POS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signing apple certificate for iOS devices.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Account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Upload_Apple_Certificate" w:history="1">
              <w:r w:rsidR="009057C7" w:rsidRPr="009236BC">
                <w:rPr>
                  <w:rStyle w:val="Hyperlink"/>
                  <w:sz w:val="18"/>
                  <w:szCs w:val="18"/>
                </w:rPr>
                <w:t>Upload Apple Certificate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/accounts/{</w:t>
            </w:r>
            <w:r w:rsidR="00F12B8F" w:rsidRPr="009236BC">
              <w:rPr>
                <w:sz w:val="18"/>
                <w:szCs w:val="18"/>
              </w:rPr>
              <w:t>emmAccountId</w:t>
            </w:r>
            <w:r w:rsidRPr="009236BC">
              <w:rPr>
                <w:sz w:val="18"/>
                <w:szCs w:val="18"/>
              </w:rPr>
              <w:t>}/uploadcerts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POS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uploading apple certificate.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Device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Create_Device_Enrollment" w:history="1">
              <w:r w:rsidR="009057C7" w:rsidRPr="009236BC">
                <w:rPr>
                  <w:rStyle w:val="Hyperlink"/>
                  <w:sz w:val="18"/>
                  <w:szCs w:val="18"/>
                </w:rPr>
                <w:t>Create Device Enrollment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F5D19">
              <w:rPr>
                <w:sz w:val="18"/>
                <w:szCs w:val="18"/>
                <w:highlight w:val="yellow"/>
              </w:rPr>
              <w:t>/devices/enroll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POS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multiple device enrollments that includes assigning device user and application distribution.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Device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Inquire_Devices" w:history="1">
              <w:r w:rsidR="009057C7" w:rsidRPr="009236BC">
                <w:rPr>
                  <w:rStyle w:val="Hyperlink"/>
                  <w:sz w:val="18"/>
                  <w:szCs w:val="18"/>
                </w:rPr>
                <w:t>Inquire Devices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/devices?searchcriteria={…}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GE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searching of devices by device attributes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Device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Inquire_Device_Action" w:history="1">
              <w:r w:rsidR="009057C7" w:rsidRPr="009236BC">
                <w:rPr>
                  <w:rStyle w:val="Hyperlink"/>
                  <w:sz w:val="18"/>
                  <w:szCs w:val="18"/>
                </w:rPr>
                <w:t>Inquire Device Action History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/devices/history?searchcriteria={…}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GE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searching device action history for a single device.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Device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De-enroll_Device" w:history="1">
              <w:r w:rsidR="009057C7" w:rsidRPr="009236BC">
                <w:rPr>
                  <w:rStyle w:val="Hyperlink"/>
                  <w:sz w:val="18"/>
                  <w:szCs w:val="18"/>
                </w:rPr>
                <w:t>De-Enroll Device(s)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F5D19">
              <w:rPr>
                <w:sz w:val="18"/>
                <w:szCs w:val="18"/>
                <w:highlight w:val="yellow"/>
              </w:rPr>
              <w:t>/devices/</w:t>
            </w:r>
            <w:r w:rsidR="007500AD" w:rsidRPr="009F5D19">
              <w:rPr>
                <w:sz w:val="18"/>
                <w:szCs w:val="18"/>
                <w:highlight w:val="yellow"/>
              </w:rPr>
              <w:t>deenroll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POS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single or multiple device de-enrollment.</w:t>
            </w:r>
          </w:p>
        </w:tc>
      </w:tr>
      <w:tr w:rsidR="00944D9B" w:rsidTr="000E37EF">
        <w:tc>
          <w:tcPr>
            <w:tcW w:w="985" w:type="dxa"/>
          </w:tcPr>
          <w:p w:rsidR="00944D9B" w:rsidRPr="00CD3A8C" w:rsidRDefault="00CD3A8C" w:rsidP="000751B4">
            <w:pPr>
              <w:rPr>
                <w:sz w:val="18"/>
                <w:szCs w:val="18"/>
                <w:highlight w:val="yellow"/>
              </w:rPr>
            </w:pPr>
            <w:r w:rsidRPr="00CD3A8C">
              <w:rPr>
                <w:sz w:val="18"/>
                <w:szCs w:val="18"/>
                <w:highlight w:val="yellow"/>
              </w:rPr>
              <w:t>Device</w:t>
            </w:r>
          </w:p>
        </w:tc>
        <w:tc>
          <w:tcPr>
            <w:tcW w:w="1800" w:type="dxa"/>
            <w:vAlign w:val="bottom"/>
          </w:tcPr>
          <w:p w:rsidR="00944D9B" w:rsidRPr="00CD3A8C" w:rsidRDefault="000A5D78" w:rsidP="000751B4">
            <w:pPr>
              <w:rPr>
                <w:sz w:val="18"/>
                <w:szCs w:val="18"/>
                <w:highlight w:val="yellow"/>
              </w:rPr>
            </w:pPr>
            <w:hyperlink w:anchor="_De-enroll_Device_1" w:history="1">
              <w:r w:rsidR="00FA20B8">
                <w:rPr>
                  <w:rStyle w:val="Hyperlink"/>
                  <w:sz w:val="18"/>
                  <w:szCs w:val="18"/>
                  <w:highlight w:val="yellow"/>
                </w:rPr>
                <w:t>De-E</w:t>
              </w:r>
              <w:r w:rsidR="00FA20B8" w:rsidRPr="00FA20B8">
                <w:rPr>
                  <w:rStyle w:val="Hyperlink"/>
                  <w:sz w:val="18"/>
                  <w:szCs w:val="18"/>
                  <w:highlight w:val="yellow"/>
                </w:rPr>
                <w:t>nroll Device</w:t>
              </w:r>
            </w:hyperlink>
          </w:p>
        </w:tc>
        <w:tc>
          <w:tcPr>
            <w:tcW w:w="3330" w:type="dxa"/>
            <w:vAlign w:val="bottom"/>
          </w:tcPr>
          <w:p w:rsidR="00944D9B" w:rsidRPr="00CD3A8C" w:rsidRDefault="00CD3A8C" w:rsidP="000751B4">
            <w:pPr>
              <w:rPr>
                <w:sz w:val="18"/>
                <w:szCs w:val="18"/>
                <w:highlight w:val="yellow"/>
              </w:rPr>
            </w:pPr>
            <w:r w:rsidRPr="00CD3A8C">
              <w:rPr>
                <w:sz w:val="18"/>
                <w:szCs w:val="18"/>
                <w:highlight w:val="yellow"/>
              </w:rPr>
              <w:t>/devices/{fan}/</w:t>
            </w:r>
            <w:r w:rsidR="009F5D19">
              <w:rPr>
                <w:sz w:val="18"/>
                <w:szCs w:val="18"/>
                <w:highlight w:val="yellow"/>
              </w:rPr>
              <w:t>deenroll</w:t>
            </w:r>
          </w:p>
        </w:tc>
        <w:tc>
          <w:tcPr>
            <w:tcW w:w="1086" w:type="dxa"/>
            <w:vAlign w:val="bottom"/>
          </w:tcPr>
          <w:p w:rsidR="00944D9B" w:rsidRPr="00CD3A8C" w:rsidRDefault="00CD3A8C" w:rsidP="000751B4">
            <w:pPr>
              <w:rPr>
                <w:sz w:val="18"/>
                <w:szCs w:val="18"/>
                <w:highlight w:val="yellow"/>
              </w:rPr>
            </w:pPr>
            <w:r w:rsidRPr="00CD3A8C">
              <w:rPr>
                <w:sz w:val="18"/>
                <w:szCs w:val="18"/>
                <w:highlight w:val="yellow"/>
              </w:rPr>
              <w:t>POST</w:t>
            </w:r>
          </w:p>
        </w:tc>
        <w:tc>
          <w:tcPr>
            <w:tcW w:w="3054" w:type="dxa"/>
            <w:vAlign w:val="bottom"/>
          </w:tcPr>
          <w:p w:rsidR="00944D9B" w:rsidRPr="00CD3A8C" w:rsidRDefault="00CD3A8C" w:rsidP="000751B4">
            <w:pPr>
              <w:rPr>
                <w:sz w:val="18"/>
                <w:szCs w:val="18"/>
                <w:highlight w:val="yellow"/>
              </w:rPr>
            </w:pPr>
            <w:r w:rsidRPr="00CD3A8C">
              <w:rPr>
                <w:sz w:val="18"/>
                <w:szCs w:val="18"/>
                <w:highlight w:val="yellow"/>
              </w:rPr>
              <w:t>Supports de-enrollment of all devices under a FAN.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Device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Lock_Device" w:history="1">
              <w:r w:rsidR="009057C7" w:rsidRPr="009236BC">
                <w:rPr>
                  <w:rStyle w:val="Hyperlink"/>
                  <w:sz w:val="18"/>
                  <w:szCs w:val="18"/>
                </w:rPr>
                <w:t>Lock Device</w:t>
              </w:r>
            </w:hyperlink>
          </w:p>
        </w:tc>
        <w:tc>
          <w:tcPr>
            <w:tcW w:w="3330" w:type="dxa"/>
            <w:vAlign w:val="bottom"/>
          </w:tcPr>
          <w:p w:rsidR="009057C7" w:rsidRPr="00F47B06" w:rsidRDefault="009057C7" w:rsidP="000751B4">
            <w:pPr>
              <w:rPr>
                <w:sz w:val="18"/>
                <w:szCs w:val="18"/>
                <w:highlight w:val="yellow"/>
              </w:rPr>
            </w:pPr>
            <w:r w:rsidRPr="00F47B06">
              <w:rPr>
                <w:sz w:val="18"/>
                <w:szCs w:val="18"/>
                <w:highlight w:val="yellow"/>
              </w:rPr>
              <w:t>/devices/{</w:t>
            </w:r>
            <w:r w:rsidR="000C4628" w:rsidRPr="00F47B06">
              <w:rPr>
                <w:sz w:val="18"/>
                <w:szCs w:val="18"/>
                <w:highlight w:val="yellow"/>
              </w:rPr>
              <w:t>deviceId</w:t>
            </w:r>
            <w:r w:rsidRPr="00F47B06">
              <w:rPr>
                <w:sz w:val="18"/>
                <w:szCs w:val="18"/>
                <w:highlight w:val="yellow"/>
              </w:rPr>
              <w:t>}/lock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POS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locking the device.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Device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Wipe_Device" w:history="1">
              <w:r w:rsidR="009057C7" w:rsidRPr="009236BC">
                <w:rPr>
                  <w:rStyle w:val="Hyperlink"/>
                  <w:sz w:val="18"/>
                  <w:szCs w:val="18"/>
                </w:rPr>
                <w:t>Wipe Device (Full or Selective Wipe)</w:t>
              </w:r>
            </w:hyperlink>
          </w:p>
        </w:tc>
        <w:tc>
          <w:tcPr>
            <w:tcW w:w="3330" w:type="dxa"/>
            <w:vAlign w:val="bottom"/>
          </w:tcPr>
          <w:p w:rsidR="009057C7" w:rsidRPr="00F47B06" w:rsidRDefault="009057C7" w:rsidP="000751B4">
            <w:pPr>
              <w:rPr>
                <w:sz w:val="18"/>
                <w:szCs w:val="18"/>
                <w:highlight w:val="yellow"/>
              </w:rPr>
            </w:pPr>
            <w:r w:rsidRPr="00F47B06">
              <w:rPr>
                <w:sz w:val="18"/>
                <w:szCs w:val="18"/>
                <w:highlight w:val="yellow"/>
              </w:rPr>
              <w:t>/devices/{</w:t>
            </w:r>
            <w:r w:rsidR="000C4628" w:rsidRPr="00F47B06">
              <w:rPr>
                <w:sz w:val="18"/>
                <w:szCs w:val="18"/>
                <w:highlight w:val="yellow"/>
              </w:rPr>
              <w:t>deviceId</w:t>
            </w:r>
            <w:r w:rsidRPr="00F47B06">
              <w:rPr>
                <w:sz w:val="18"/>
                <w:szCs w:val="18"/>
                <w:highlight w:val="yellow"/>
              </w:rPr>
              <w:t>}/wipe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POS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different types of wipes such as 'full', 'selective'</w:t>
            </w:r>
          </w:p>
        </w:tc>
      </w:tr>
      <w:tr w:rsidR="00F96C45" w:rsidTr="000E37EF">
        <w:tc>
          <w:tcPr>
            <w:tcW w:w="985" w:type="dxa"/>
          </w:tcPr>
          <w:p w:rsidR="00F96C45" w:rsidRPr="009236BC" w:rsidRDefault="00F96C45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Device</w:t>
            </w:r>
          </w:p>
        </w:tc>
        <w:tc>
          <w:tcPr>
            <w:tcW w:w="1800" w:type="dxa"/>
            <w:vAlign w:val="bottom"/>
          </w:tcPr>
          <w:p w:rsidR="00F96C45" w:rsidRPr="009236BC" w:rsidRDefault="000A5D78" w:rsidP="000751B4">
            <w:pPr>
              <w:rPr>
                <w:sz w:val="18"/>
                <w:szCs w:val="18"/>
              </w:rPr>
            </w:pPr>
            <w:hyperlink w:anchor="_Change_Device_Policy" w:history="1">
              <w:r w:rsidR="00F96C45" w:rsidRPr="009236BC">
                <w:rPr>
                  <w:rStyle w:val="Hyperlink"/>
                  <w:sz w:val="18"/>
                  <w:szCs w:val="18"/>
                </w:rPr>
                <w:t>Change Policy</w:t>
              </w:r>
            </w:hyperlink>
          </w:p>
        </w:tc>
        <w:tc>
          <w:tcPr>
            <w:tcW w:w="3330" w:type="dxa"/>
            <w:vAlign w:val="bottom"/>
          </w:tcPr>
          <w:p w:rsidR="00F96C45" w:rsidRPr="009236BC" w:rsidRDefault="00F96C45" w:rsidP="000751B4">
            <w:pPr>
              <w:rPr>
                <w:sz w:val="18"/>
                <w:szCs w:val="18"/>
              </w:rPr>
            </w:pPr>
            <w:r w:rsidRPr="009236BC">
              <w:rPr>
                <w:bCs/>
                <w:color w:val="000000"/>
                <w:sz w:val="18"/>
                <w:szCs w:val="18"/>
              </w:rPr>
              <w:t>/devices/{deviceId}/changepolicy</w:t>
            </w:r>
            <w:r w:rsidRPr="009236BC">
              <w:rPr>
                <w:color w:val="1F497D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086" w:type="dxa"/>
            <w:vAlign w:val="bottom"/>
          </w:tcPr>
          <w:p w:rsidR="00F96C45" w:rsidRPr="009236BC" w:rsidRDefault="00F96C45" w:rsidP="000751B4">
            <w:pPr>
              <w:rPr>
                <w:sz w:val="18"/>
                <w:szCs w:val="18"/>
              </w:rPr>
            </w:pPr>
            <w:r w:rsidRPr="009236BC">
              <w:rPr>
                <w:bCs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3054" w:type="dxa"/>
            <w:vAlign w:val="bottom"/>
          </w:tcPr>
          <w:p w:rsidR="00F96C45" w:rsidRPr="009236BC" w:rsidRDefault="00F96C45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assigning new policy to the device.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Apps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Distribute_Applications" w:history="1">
              <w:r w:rsidR="009057C7" w:rsidRPr="009236BC">
                <w:rPr>
                  <w:rStyle w:val="Hyperlink"/>
                  <w:sz w:val="18"/>
                  <w:szCs w:val="18"/>
                </w:rPr>
                <w:t>Distribute Apps</w:t>
              </w:r>
              <w:r w:rsidR="00E85101" w:rsidRPr="009236BC">
                <w:rPr>
                  <w:rStyle w:val="Hyperlink"/>
                  <w:sz w:val="18"/>
                  <w:szCs w:val="18"/>
                </w:rPr>
                <w:t>lications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/apps/distributeapp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POS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application distribution.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Apps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Delete_App" w:history="1">
              <w:r w:rsidR="009057C7" w:rsidRPr="009236BC">
                <w:rPr>
                  <w:rStyle w:val="Hyperlink"/>
                  <w:sz w:val="18"/>
                  <w:szCs w:val="18"/>
                </w:rPr>
                <w:t>Delete App</w:t>
              </w:r>
              <w:r w:rsidR="00E85101" w:rsidRPr="009236BC">
                <w:rPr>
                  <w:rStyle w:val="Hyperlink"/>
                  <w:sz w:val="18"/>
                  <w:szCs w:val="18"/>
                </w:rPr>
                <w:t>lications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/apps/deleteapp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POS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Supports app removal.</w:t>
            </w:r>
          </w:p>
        </w:tc>
      </w:tr>
      <w:tr w:rsidR="009057C7" w:rsidTr="000E37EF">
        <w:tc>
          <w:tcPr>
            <w:tcW w:w="985" w:type="dxa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User</w:t>
            </w:r>
          </w:p>
        </w:tc>
        <w:tc>
          <w:tcPr>
            <w:tcW w:w="1800" w:type="dxa"/>
            <w:vAlign w:val="bottom"/>
          </w:tcPr>
          <w:p w:rsidR="009057C7" w:rsidRPr="009236BC" w:rsidRDefault="000A5D78" w:rsidP="000751B4">
            <w:pPr>
              <w:rPr>
                <w:sz w:val="18"/>
                <w:szCs w:val="18"/>
              </w:rPr>
            </w:pPr>
            <w:hyperlink w:anchor="_Create_User" w:history="1">
              <w:r w:rsidR="009057C7" w:rsidRPr="009236BC">
                <w:rPr>
                  <w:rStyle w:val="Hyperlink"/>
                  <w:sz w:val="18"/>
                  <w:szCs w:val="18"/>
                </w:rPr>
                <w:t>Create User</w:t>
              </w:r>
            </w:hyperlink>
          </w:p>
        </w:tc>
        <w:tc>
          <w:tcPr>
            <w:tcW w:w="3330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/users/{</w:t>
            </w:r>
            <w:r w:rsidR="00EA3825" w:rsidRPr="009236BC">
              <w:rPr>
                <w:sz w:val="18"/>
                <w:szCs w:val="18"/>
              </w:rPr>
              <w:t>userName</w:t>
            </w:r>
            <w:r w:rsidRPr="009236BC">
              <w:rPr>
                <w:sz w:val="18"/>
                <w:szCs w:val="18"/>
              </w:rPr>
              <w:t>}</w:t>
            </w:r>
          </w:p>
        </w:tc>
        <w:tc>
          <w:tcPr>
            <w:tcW w:w="1086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POST</w:t>
            </w:r>
          </w:p>
        </w:tc>
        <w:tc>
          <w:tcPr>
            <w:tcW w:w="3054" w:type="dxa"/>
            <w:vAlign w:val="bottom"/>
          </w:tcPr>
          <w:p w:rsidR="009057C7" w:rsidRPr="009236BC" w:rsidRDefault="009057C7" w:rsidP="000751B4">
            <w:pPr>
              <w:rPr>
                <w:sz w:val="18"/>
                <w:szCs w:val="18"/>
              </w:rPr>
            </w:pPr>
            <w:r w:rsidRPr="009236BC">
              <w:rPr>
                <w:sz w:val="18"/>
                <w:szCs w:val="18"/>
              </w:rPr>
              <w:t>Internal call for creating device end user.</w:t>
            </w:r>
          </w:p>
        </w:tc>
      </w:tr>
    </w:tbl>
    <w:p w:rsidR="00D76BC7" w:rsidRPr="00D76BC7" w:rsidRDefault="00D76BC7" w:rsidP="00D76BC7"/>
    <w:p w:rsidR="002528AD" w:rsidRDefault="002528AD" w:rsidP="00D169B6">
      <w:r>
        <w:br w:type="page"/>
      </w:r>
    </w:p>
    <w:p w:rsidR="009A35BE" w:rsidRDefault="009A35BE" w:rsidP="002528AD">
      <w:pPr>
        <w:pStyle w:val="Heading2"/>
        <w:numPr>
          <w:ilvl w:val="0"/>
          <w:numId w:val="1"/>
        </w:numPr>
      </w:pPr>
      <w:bookmarkStart w:id="5" w:name="_Toc484007563"/>
      <w:r>
        <w:lastRenderedPageBreak/>
        <w:t>Account</w:t>
      </w:r>
      <w:bookmarkEnd w:id="5"/>
    </w:p>
    <w:p w:rsidR="0074189F" w:rsidRPr="002A6596" w:rsidRDefault="00B16AB6" w:rsidP="009A35BE">
      <w:pPr>
        <w:pStyle w:val="Heading2"/>
        <w:numPr>
          <w:ilvl w:val="1"/>
          <w:numId w:val="1"/>
        </w:numPr>
      </w:pPr>
      <w:bookmarkStart w:id="6" w:name="_Create_Tenant_Account"/>
      <w:bookmarkStart w:id="7" w:name="_Toc484007564"/>
      <w:bookmarkEnd w:id="6"/>
      <w:r w:rsidRPr="00B16AB6">
        <w:t>Create Tenant Account</w:t>
      </w:r>
      <w:bookmarkEnd w:id="7"/>
    </w:p>
    <w:p w:rsidR="00503DC3" w:rsidRDefault="00503DC3" w:rsidP="002528AD">
      <w:pPr>
        <w:pStyle w:val="Heading4"/>
        <w:rPr>
          <w:b/>
        </w:rPr>
      </w:pPr>
      <w:r w:rsidRPr="002528AD">
        <w:rPr>
          <w:b/>
        </w:rPr>
        <w:t xml:space="preserve">Definition: </w:t>
      </w:r>
    </w:p>
    <w:p w:rsidR="00862015" w:rsidRDefault="00A36587" w:rsidP="00A36E7D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>Creates a consumer</w:t>
      </w:r>
      <w:r w:rsidR="002C63C4">
        <w:rPr>
          <w:rFonts w:asciiTheme="minorHAnsi" w:eastAsiaTheme="minorEastAsia" w:hAnsiTheme="minorHAnsi" w:cstheme="minorBidi"/>
          <w:sz w:val="21"/>
          <w:szCs w:val="21"/>
        </w:rPr>
        <w:t xml:space="preserve"> tenant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 account in MDM system.  </w:t>
      </w:r>
      <w:r w:rsidRPr="002F4CE1">
        <w:rPr>
          <w:rFonts w:asciiTheme="minorHAnsi" w:eastAsiaTheme="minorEastAsia" w:hAnsiTheme="minorHAnsi" w:cstheme="minorBidi"/>
          <w:strike/>
          <w:sz w:val="21"/>
          <w:szCs w:val="21"/>
        </w:rPr>
        <w:t>By default FAN name will be assigned as an account name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. </w:t>
      </w:r>
      <w:r w:rsidRPr="002C63C4">
        <w:rPr>
          <w:rFonts w:asciiTheme="minorHAnsi" w:eastAsiaTheme="minorEastAsia" w:hAnsiTheme="minorHAnsi" w:cstheme="minorBidi"/>
          <w:strike/>
          <w:sz w:val="21"/>
          <w:szCs w:val="21"/>
        </w:rPr>
        <w:t>Multiple admin accounts can be created for a corporate account</w:t>
      </w:r>
      <w:r w:rsidRPr="005C79C1">
        <w:rPr>
          <w:rFonts w:asciiTheme="minorHAnsi" w:eastAsiaTheme="minorEastAsia" w:hAnsiTheme="minorHAnsi" w:cstheme="minorBidi"/>
          <w:strike/>
          <w:sz w:val="21"/>
          <w:szCs w:val="21"/>
        </w:rPr>
        <w:t xml:space="preserve"> </w:t>
      </w:r>
      <w:r w:rsidRPr="002F4CE1">
        <w:rPr>
          <w:rFonts w:asciiTheme="minorHAnsi" w:eastAsiaTheme="minorEastAsia" w:hAnsiTheme="minorHAnsi" w:cstheme="minorBidi"/>
          <w:strike/>
          <w:sz w:val="21"/>
          <w:szCs w:val="21"/>
        </w:rPr>
        <w:t>and each account created in MDM will be linked to a FAN by establishing an association at the time of account creation</w:t>
      </w:r>
      <w:r w:rsidR="00644652" w:rsidRPr="00A36E7D">
        <w:rPr>
          <w:rFonts w:asciiTheme="minorHAnsi" w:eastAsiaTheme="minorEastAsia" w:hAnsiTheme="minorHAnsi" w:cstheme="minorBidi"/>
          <w:sz w:val="21"/>
          <w:szCs w:val="21"/>
        </w:rPr>
        <w:t>.</w:t>
      </w:r>
    </w:p>
    <w:p w:rsidR="004F0394" w:rsidRDefault="007F2344" w:rsidP="007F2344">
      <w:pPr>
        <w:spacing w:before="120"/>
      </w:pPr>
      <w:r>
        <w:t xml:space="preserve">Notes: </w:t>
      </w:r>
    </w:p>
    <w:p w:rsidR="007F2344" w:rsidRPr="00396DC4" w:rsidRDefault="007F2344" w:rsidP="004F0394">
      <w:pPr>
        <w:pStyle w:val="ListParagraph"/>
        <w:numPr>
          <w:ilvl w:val="0"/>
          <w:numId w:val="10"/>
        </w:numPr>
        <w:spacing w:before="120"/>
        <w:rPr>
          <w:strike/>
          <w:highlight w:val="yellow"/>
        </w:rPr>
      </w:pPr>
      <w:r w:rsidRPr="00396DC4">
        <w:rPr>
          <w:strike/>
          <w:highlight w:val="yellow"/>
        </w:rPr>
        <w:t xml:space="preserve">Combination of PartnerBillingID + ProductCode + FanName will assigned as an account </w:t>
      </w:r>
      <w:r w:rsidR="004A5CA2" w:rsidRPr="00396DC4">
        <w:rPr>
          <w:strike/>
          <w:highlight w:val="yellow"/>
        </w:rPr>
        <w:t>name</w:t>
      </w:r>
      <w:r w:rsidRPr="00396DC4">
        <w:rPr>
          <w:strike/>
          <w:highlight w:val="yellow"/>
        </w:rPr>
        <w:t xml:space="preserve"> in MDM system.</w:t>
      </w:r>
    </w:p>
    <w:p w:rsidR="00A4026A" w:rsidRPr="00396DC4" w:rsidRDefault="00A4026A" w:rsidP="00944D9B">
      <w:pPr>
        <w:pStyle w:val="ListParagraph"/>
        <w:numPr>
          <w:ilvl w:val="0"/>
          <w:numId w:val="10"/>
        </w:numPr>
        <w:spacing w:before="120"/>
        <w:rPr>
          <w:highlight w:val="yellow"/>
        </w:rPr>
      </w:pPr>
      <w:r w:rsidRPr="00396DC4">
        <w:rPr>
          <w:highlight w:val="yellow"/>
        </w:rPr>
        <w:t>SAPMP-GW uses combination of PartnerBillingID + ProductCode + AccountName as an account name in MDM system and the same is returned in the response.</w:t>
      </w:r>
    </w:p>
    <w:p w:rsidR="00396DC4" w:rsidRPr="00396DC4" w:rsidRDefault="00396DC4" w:rsidP="00D15E6C">
      <w:pPr>
        <w:pStyle w:val="ListParagraph"/>
        <w:numPr>
          <w:ilvl w:val="0"/>
          <w:numId w:val="10"/>
        </w:numPr>
        <w:spacing w:before="120"/>
        <w:rPr>
          <w:highlight w:val="yellow"/>
        </w:rPr>
      </w:pPr>
      <w:r w:rsidRPr="00396DC4">
        <w:rPr>
          <w:highlight w:val="yellow"/>
        </w:rPr>
        <w:t>Account record should exist in CDF.</w:t>
      </w:r>
    </w:p>
    <w:p w:rsidR="00BB73B6" w:rsidRPr="004743C6" w:rsidRDefault="007B5094" w:rsidP="004743C6">
      <w:pPr>
        <w:pStyle w:val="Heading4"/>
        <w:rPr>
          <w:b/>
        </w:rPr>
      </w:pPr>
      <w:r>
        <w:rPr>
          <w:b/>
        </w:rPr>
        <w:t>URI</w:t>
      </w:r>
      <w:r w:rsidR="00573732" w:rsidRPr="002528AD">
        <w:rPr>
          <w:b/>
        </w:rPr>
        <w:t xml:space="preserve">: </w:t>
      </w:r>
      <w:r>
        <w:rPr>
          <w:b/>
        </w:rPr>
        <w:t xml:space="preserve"> </w:t>
      </w:r>
      <w:r w:rsidRPr="00407BF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POST</w:t>
      </w:r>
      <w:r w:rsidR="00606B2C" w:rsidRPr="00407BF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 xml:space="preserve"> /v1</w:t>
      </w:r>
      <w:r w:rsidR="007C716A" w:rsidRPr="00407BF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/accounts/c</w:t>
      </w:r>
      <w:r w:rsidR="00505B55" w:rsidRPr="00407BF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reate</w:t>
      </w:r>
      <w:r w:rsidR="007C716A" w:rsidRPr="00407BF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a</w:t>
      </w:r>
      <w:r w:rsidR="00F22908" w:rsidRPr="00407BFA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ccount</w:t>
      </w:r>
    </w:p>
    <w:p w:rsidR="006675D3" w:rsidRPr="009F3413" w:rsidRDefault="006675D3" w:rsidP="006675D3">
      <w:pPr>
        <w:pStyle w:val="Heading4"/>
        <w:rPr>
          <w:b/>
        </w:rPr>
      </w:pPr>
      <w:r>
        <w:rPr>
          <w:b/>
        </w:rPr>
        <w:t xml:space="preserve">Request </w:t>
      </w:r>
      <w:r w:rsidR="002D0479">
        <w:rPr>
          <w:b/>
        </w:rPr>
        <w:t>P</w:t>
      </w:r>
      <w:r>
        <w:rPr>
          <w:b/>
        </w:rPr>
        <w:t xml:space="preserve">ayload </w:t>
      </w:r>
      <w:r w:rsidR="002D0479">
        <w:rPr>
          <w:b/>
        </w:rPr>
        <w:t>P</w:t>
      </w:r>
      <w:r>
        <w:rPr>
          <w:b/>
        </w:rPr>
        <w:t>arameters</w:t>
      </w:r>
      <w:r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247"/>
        <w:gridCol w:w="1143"/>
        <w:gridCol w:w="1226"/>
        <w:gridCol w:w="5639"/>
      </w:tblGrid>
      <w:tr w:rsidR="00EC64E1" w:rsidRPr="000D1AAC" w:rsidTr="006F620A">
        <w:tc>
          <w:tcPr>
            <w:tcW w:w="2247" w:type="dxa"/>
            <w:shd w:val="clear" w:color="auto" w:fill="BDD6EE" w:themeFill="accent1" w:themeFillTint="66"/>
          </w:tcPr>
          <w:p w:rsidR="00EC64E1" w:rsidRPr="000D1AAC" w:rsidRDefault="00EC64E1" w:rsidP="000751B4">
            <w:pPr>
              <w:rPr>
                <w:b/>
              </w:rPr>
            </w:pPr>
            <w:r>
              <w:rPr>
                <w:b/>
              </w:rPr>
              <w:t>Payload Parameters</w:t>
            </w:r>
          </w:p>
        </w:tc>
        <w:tc>
          <w:tcPr>
            <w:tcW w:w="1143" w:type="dxa"/>
            <w:shd w:val="clear" w:color="auto" w:fill="BDD6EE" w:themeFill="accent1" w:themeFillTint="66"/>
          </w:tcPr>
          <w:p w:rsidR="00EC64E1" w:rsidRPr="000D1AAC" w:rsidRDefault="00EC64E1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26" w:type="dxa"/>
            <w:shd w:val="clear" w:color="auto" w:fill="BDD6EE" w:themeFill="accent1" w:themeFillTint="66"/>
          </w:tcPr>
          <w:p w:rsidR="00EC64E1" w:rsidRPr="000D1AAC" w:rsidRDefault="00EC64E1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639" w:type="dxa"/>
            <w:shd w:val="clear" w:color="auto" w:fill="BDD6EE" w:themeFill="accent1" w:themeFillTint="66"/>
          </w:tcPr>
          <w:p w:rsidR="00EC64E1" w:rsidRPr="000D1AAC" w:rsidRDefault="00EC64E1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EC64E1" w:rsidTr="006F620A">
        <w:tc>
          <w:tcPr>
            <w:tcW w:w="2247" w:type="dxa"/>
          </w:tcPr>
          <w:p w:rsidR="00EC64E1" w:rsidRPr="00B4766A" w:rsidRDefault="006E102D" w:rsidP="000751B4">
            <w:r w:rsidRPr="00B4766A">
              <w:t>f</w:t>
            </w:r>
            <w:r w:rsidR="00EC64E1" w:rsidRPr="00B4766A">
              <w:t>an</w:t>
            </w:r>
          </w:p>
        </w:tc>
        <w:tc>
          <w:tcPr>
            <w:tcW w:w="1143" w:type="dxa"/>
          </w:tcPr>
          <w:p w:rsidR="00EC64E1" w:rsidRPr="00B4766A" w:rsidRDefault="00EC64E1" w:rsidP="000751B4">
            <w:r w:rsidRPr="00B4766A">
              <w:t>String</w:t>
            </w:r>
          </w:p>
        </w:tc>
        <w:tc>
          <w:tcPr>
            <w:tcW w:w="1226" w:type="dxa"/>
          </w:tcPr>
          <w:p w:rsidR="00EC64E1" w:rsidRPr="00B4766A" w:rsidRDefault="00EC64E1" w:rsidP="000751B4">
            <w:r w:rsidRPr="00B4766A">
              <w:t>YES</w:t>
            </w:r>
          </w:p>
        </w:tc>
        <w:tc>
          <w:tcPr>
            <w:tcW w:w="5639" w:type="dxa"/>
          </w:tcPr>
          <w:p w:rsidR="00EC64E1" w:rsidRPr="00B4766A" w:rsidRDefault="00EC64E1" w:rsidP="000751B4">
            <w:r w:rsidRPr="00B4766A">
              <w:t>FAN number associated to the customer account for ease of operations with MDM vendor APIs.</w:t>
            </w:r>
            <w:r w:rsidR="00105BF5">
              <w:t xml:space="preserve"> Used for CDF update and accountPassPhrase generation.</w:t>
            </w:r>
          </w:p>
        </w:tc>
      </w:tr>
      <w:tr w:rsidR="00EC64E1" w:rsidTr="006F620A">
        <w:tc>
          <w:tcPr>
            <w:tcW w:w="2247" w:type="dxa"/>
          </w:tcPr>
          <w:p w:rsidR="00EC64E1" w:rsidRDefault="00551660" w:rsidP="000751B4">
            <w:r w:rsidRPr="00387DFA">
              <w:rPr>
                <w:strike/>
                <w:highlight w:val="yellow"/>
              </w:rPr>
              <w:t>fan</w:t>
            </w:r>
            <w:r w:rsidR="00387DFA" w:rsidRPr="00387DFA">
              <w:rPr>
                <w:highlight w:val="yellow"/>
              </w:rPr>
              <w:t>account</w:t>
            </w:r>
            <w:r w:rsidRPr="00387DFA">
              <w:rPr>
                <w:highlight w:val="yellow"/>
              </w:rPr>
              <w:t>Name</w:t>
            </w:r>
          </w:p>
        </w:tc>
        <w:tc>
          <w:tcPr>
            <w:tcW w:w="1143" w:type="dxa"/>
          </w:tcPr>
          <w:p w:rsidR="00EC64E1" w:rsidRDefault="00EC64E1" w:rsidP="000751B4">
            <w:r>
              <w:t>String</w:t>
            </w:r>
          </w:p>
        </w:tc>
        <w:tc>
          <w:tcPr>
            <w:tcW w:w="1226" w:type="dxa"/>
          </w:tcPr>
          <w:p w:rsidR="00EC64E1" w:rsidRDefault="00EC64E1" w:rsidP="000751B4">
            <w:r>
              <w:t>YES</w:t>
            </w:r>
          </w:p>
        </w:tc>
        <w:tc>
          <w:tcPr>
            <w:tcW w:w="5639" w:type="dxa"/>
          </w:tcPr>
          <w:p w:rsidR="00230EC9" w:rsidRDefault="00230EC9" w:rsidP="000751B4">
            <w:r w:rsidRPr="00387DFA">
              <w:rPr>
                <w:strike/>
              </w:rPr>
              <w:t>FAN</w:t>
            </w:r>
            <w:r>
              <w:t xml:space="preserve"> </w:t>
            </w:r>
            <w:r w:rsidR="00387DFA">
              <w:t xml:space="preserve">Account </w:t>
            </w:r>
            <w:r>
              <w:t xml:space="preserve">Name. </w:t>
            </w:r>
          </w:p>
        </w:tc>
      </w:tr>
      <w:tr w:rsidR="00EC64E1" w:rsidTr="006F620A">
        <w:tc>
          <w:tcPr>
            <w:tcW w:w="2247" w:type="dxa"/>
          </w:tcPr>
          <w:p w:rsidR="00EC64E1" w:rsidRDefault="008713AC" w:rsidP="000751B4">
            <w:r>
              <w:t>email</w:t>
            </w:r>
          </w:p>
        </w:tc>
        <w:tc>
          <w:tcPr>
            <w:tcW w:w="1143" w:type="dxa"/>
          </w:tcPr>
          <w:p w:rsidR="00EC64E1" w:rsidRDefault="00EC64E1" w:rsidP="000751B4">
            <w:r>
              <w:t>String</w:t>
            </w:r>
          </w:p>
        </w:tc>
        <w:tc>
          <w:tcPr>
            <w:tcW w:w="1226" w:type="dxa"/>
          </w:tcPr>
          <w:p w:rsidR="00EC64E1" w:rsidRDefault="002F4CE1" w:rsidP="000751B4">
            <w:r>
              <w:t>YES</w:t>
            </w:r>
          </w:p>
        </w:tc>
        <w:tc>
          <w:tcPr>
            <w:tcW w:w="5639" w:type="dxa"/>
          </w:tcPr>
          <w:p w:rsidR="00EC64E1" w:rsidRDefault="00CC08ED" w:rsidP="000751B4">
            <w:r>
              <w:t xml:space="preserve">Email address of the account owner. </w:t>
            </w:r>
            <w:r w:rsidR="002F4CE1" w:rsidRPr="002F4CE1">
              <w:rPr>
                <w:highlight w:val="yellow"/>
              </w:rPr>
              <w:t>Pass a fixed value as</w:t>
            </w:r>
            <w:r w:rsidRPr="002F4CE1">
              <w:rPr>
                <w:highlight w:val="yellow"/>
              </w:rPr>
              <w:t xml:space="preserve"> - </w:t>
            </w:r>
            <w:hyperlink r:id="rId8" w:history="1">
              <w:r w:rsidRPr="002F4CE1">
                <w:rPr>
                  <w:rStyle w:val="Hyperlink"/>
                  <w:highlight w:val="yellow"/>
                </w:rPr>
                <w:t>ATT-BUSCONS-ADMN@LIST.ATT.COM</w:t>
              </w:r>
            </w:hyperlink>
          </w:p>
        </w:tc>
      </w:tr>
      <w:tr w:rsidR="00EC64E1" w:rsidTr="006F620A">
        <w:tc>
          <w:tcPr>
            <w:tcW w:w="2247" w:type="dxa"/>
          </w:tcPr>
          <w:p w:rsidR="00EC64E1" w:rsidRPr="00633317" w:rsidRDefault="006E102D" w:rsidP="000751B4">
            <w:r w:rsidRPr="00633317">
              <w:t>productCode</w:t>
            </w:r>
            <w:r w:rsidR="00EC64E1" w:rsidRPr="00633317">
              <w:t xml:space="preserve"> </w:t>
            </w:r>
          </w:p>
          <w:p w:rsidR="00EC64E1" w:rsidRPr="00633317" w:rsidRDefault="00EC64E1" w:rsidP="000751B4"/>
        </w:tc>
        <w:tc>
          <w:tcPr>
            <w:tcW w:w="1143" w:type="dxa"/>
          </w:tcPr>
          <w:p w:rsidR="00EC64E1" w:rsidRPr="00633317" w:rsidRDefault="00EC64E1" w:rsidP="000751B4">
            <w:r w:rsidRPr="00633317">
              <w:t>String</w:t>
            </w:r>
          </w:p>
        </w:tc>
        <w:tc>
          <w:tcPr>
            <w:tcW w:w="1226" w:type="dxa"/>
          </w:tcPr>
          <w:p w:rsidR="00EC64E1" w:rsidRPr="00633317" w:rsidRDefault="00784062" w:rsidP="000751B4">
            <w:r>
              <w:t>NO</w:t>
            </w:r>
          </w:p>
        </w:tc>
        <w:tc>
          <w:tcPr>
            <w:tcW w:w="5639" w:type="dxa"/>
          </w:tcPr>
          <w:p w:rsidR="00EC64E1" w:rsidRPr="00633317" w:rsidRDefault="00EC64E1" w:rsidP="000751B4">
            <w:r w:rsidRPr="00633317">
              <w:t>Product code – Specific ATT Product Code</w:t>
            </w:r>
          </w:p>
        </w:tc>
      </w:tr>
      <w:tr w:rsidR="00762012" w:rsidTr="006F620A">
        <w:tc>
          <w:tcPr>
            <w:tcW w:w="2247" w:type="dxa"/>
          </w:tcPr>
          <w:p w:rsidR="00762012" w:rsidRPr="00C023BF" w:rsidRDefault="00857EA3" w:rsidP="000751B4">
            <w:r>
              <w:t>l</w:t>
            </w:r>
            <w:r w:rsidR="00762012" w:rsidRPr="00C023BF">
              <w:t xml:space="preserve">anguage </w:t>
            </w:r>
          </w:p>
        </w:tc>
        <w:tc>
          <w:tcPr>
            <w:tcW w:w="1143" w:type="dxa"/>
          </w:tcPr>
          <w:p w:rsidR="00762012" w:rsidRDefault="00D447FB" w:rsidP="000751B4">
            <w:r>
              <w:t>String</w:t>
            </w:r>
          </w:p>
        </w:tc>
        <w:tc>
          <w:tcPr>
            <w:tcW w:w="1226" w:type="dxa"/>
          </w:tcPr>
          <w:p w:rsidR="00762012" w:rsidRDefault="00D447FB" w:rsidP="000751B4">
            <w:r>
              <w:t>NO</w:t>
            </w:r>
          </w:p>
        </w:tc>
        <w:tc>
          <w:tcPr>
            <w:tcW w:w="5639" w:type="dxa"/>
          </w:tcPr>
          <w:p w:rsidR="00762012" w:rsidRPr="00C023BF" w:rsidRDefault="00D447FB" w:rsidP="000751B4">
            <w:r w:rsidRPr="00C023BF">
              <w:t>Default Language set for the account. Default = English.</w:t>
            </w:r>
          </w:p>
        </w:tc>
      </w:tr>
      <w:tr w:rsidR="00762012" w:rsidTr="006F620A">
        <w:tc>
          <w:tcPr>
            <w:tcW w:w="2247" w:type="dxa"/>
          </w:tcPr>
          <w:p w:rsidR="00762012" w:rsidRPr="00C023BF" w:rsidRDefault="00762012" w:rsidP="000751B4">
            <w:r w:rsidRPr="00C023BF">
              <w:t xml:space="preserve">forceAdminAcceptEULA </w:t>
            </w:r>
          </w:p>
          <w:p w:rsidR="00762012" w:rsidRPr="00C023BF" w:rsidRDefault="00762012" w:rsidP="000751B4"/>
        </w:tc>
        <w:tc>
          <w:tcPr>
            <w:tcW w:w="1143" w:type="dxa"/>
          </w:tcPr>
          <w:p w:rsidR="00762012" w:rsidRDefault="00B16DE3" w:rsidP="000751B4">
            <w:r>
              <w:t>String</w:t>
            </w:r>
          </w:p>
        </w:tc>
        <w:tc>
          <w:tcPr>
            <w:tcW w:w="1226" w:type="dxa"/>
          </w:tcPr>
          <w:p w:rsidR="00762012" w:rsidRDefault="00B16DE3" w:rsidP="000751B4">
            <w:r>
              <w:t>NO</w:t>
            </w:r>
          </w:p>
        </w:tc>
        <w:tc>
          <w:tcPr>
            <w:tcW w:w="5639" w:type="dxa"/>
          </w:tcPr>
          <w:p w:rsidR="00762012" w:rsidRPr="00C023BF" w:rsidRDefault="00126F4D" w:rsidP="000751B4">
            <w:r w:rsidRPr="00C023BF">
              <w:t>Enforce acceptance of EULA</w:t>
            </w:r>
            <w:r w:rsidR="00732311" w:rsidRPr="00C023BF">
              <w:t>. Default = No</w:t>
            </w:r>
          </w:p>
        </w:tc>
      </w:tr>
      <w:tr w:rsidR="00762012" w:rsidTr="006F620A">
        <w:tc>
          <w:tcPr>
            <w:tcW w:w="2247" w:type="dxa"/>
          </w:tcPr>
          <w:p w:rsidR="00762012" w:rsidRPr="00C023BF" w:rsidRDefault="00762012" w:rsidP="000751B4">
            <w:r w:rsidRPr="00C023BF">
              <w:t xml:space="preserve">committedLicenses </w:t>
            </w:r>
          </w:p>
        </w:tc>
        <w:tc>
          <w:tcPr>
            <w:tcW w:w="1143" w:type="dxa"/>
          </w:tcPr>
          <w:p w:rsidR="00762012" w:rsidRDefault="00B16DE3" w:rsidP="000751B4">
            <w:r>
              <w:t>String</w:t>
            </w:r>
          </w:p>
        </w:tc>
        <w:tc>
          <w:tcPr>
            <w:tcW w:w="1226" w:type="dxa"/>
          </w:tcPr>
          <w:p w:rsidR="00762012" w:rsidRDefault="00B16DE3" w:rsidP="000751B4">
            <w:r>
              <w:t>NO</w:t>
            </w:r>
          </w:p>
        </w:tc>
        <w:tc>
          <w:tcPr>
            <w:tcW w:w="5639" w:type="dxa"/>
          </w:tcPr>
          <w:p w:rsidR="00762012" w:rsidRPr="00C023BF" w:rsidRDefault="00DF0AD8" w:rsidP="000751B4">
            <w:r>
              <w:t>Default=0</w:t>
            </w:r>
          </w:p>
        </w:tc>
      </w:tr>
    </w:tbl>
    <w:p w:rsidR="00BB73B6" w:rsidRDefault="00BB73B6" w:rsidP="000D1AAC"/>
    <w:p w:rsidR="002528AD" w:rsidRPr="00407BFA" w:rsidRDefault="002528AD" w:rsidP="000D1AAC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407BFA">
        <w:rPr>
          <w:rFonts w:asciiTheme="majorHAnsi" w:eastAsiaTheme="majorEastAsia" w:hAnsiTheme="majorHAnsi" w:cstheme="majorBidi"/>
          <w:b/>
          <w:sz w:val="24"/>
          <w:szCs w:val="24"/>
        </w:rPr>
        <w:t xml:space="preserve">Sample </w:t>
      </w:r>
      <w:r w:rsidR="00084829" w:rsidRPr="00407BFA">
        <w:rPr>
          <w:rFonts w:asciiTheme="majorHAnsi" w:eastAsiaTheme="majorEastAsia" w:hAnsiTheme="majorHAnsi" w:cstheme="majorBidi"/>
          <w:b/>
          <w:sz w:val="24"/>
          <w:szCs w:val="24"/>
        </w:rPr>
        <w:t>R</w:t>
      </w:r>
      <w:r w:rsidR="001B49CA" w:rsidRPr="00407BFA">
        <w:rPr>
          <w:rFonts w:asciiTheme="majorHAnsi" w:eastAsiaTheme="majorEastAsia" w:hAnsiTheme="majorHAnsi" w:cstheme="majorBidi"/>
          <w:b/>
          <w:sz w:val="24"/>
          <w:szCs w:val="24"/>
        </w:rPr>
        <w:t>equest</w:t>
      </w:r>
      <w:r w:rsidRPr="00407BFA">
        <w:rPr>
          <w:rFonts w:asciiTheme="majorHAnsi" w:eastAsiaTheme="majorEastAsia" w:hAnsiTheme="majorHAnsi" w:cstheme="majorBidi"/>
          <w:b/>
          <w:sz w:val="24"/>
          <w:szCs w:val="24"/>
        </w:rPr>
        <w:t>:</w:t>
      </w:r>
    </w:p>
    <w:p w:rsidR="004B22FC" w:rsidRDefault="00873021" w:rsidP="004B22FC">
      <w:pPr>
        <w:spacing w:after="0"/>
      </w:pPr>
      <w:r>
        <w:t>POST</w:t>
      </w:r>
      <w:r w:rsidR="004B22FC">
        <w:t xml:space="preserve"> </w:t>
      </w:r>
      <w:r w:rsidR="00F55487">
        <w:t>https</w:t>
      </w:r>
      <w:r w:rsidR="00F55487" w:rsidRPr="00804955">
        <w:t>://serverBaseURL/&lt;</w:t>
      </w:r>
      <w:r w:rsidR="00966EAD">
        <w:t>appName</w:t>
      </w:r>
      <w:r w:rsidR="00F55487" w:rsidRPr="00804955">
        <w:t>&gt;</w:t>
      </w:r>
      <w:r w:rsidR="00F657B7" w:rsidRPr="00F22908">
        <w:t>/v1</w:t>
      </w:r>
      <w:r w:rsidR="00835643">
        <w:t>/accounts/create</w:t>
      </w:r>
      <w:r w:rsidR="00F657B7">
        <w:t>a</w:t>
      </w:r>
      <w:r w:rsidR="004B22FC" w:rsidRPr="00B8711A">
        <w:t>ccount</w:t>
      </w:r>
    </w:p>
    <w:p w:rsidR="004B22FC" w:rsidRDefault="004B22FC" w:rsidP="004B22FC">
      <w:pPr>
        <w:spacing w:after="0"/>
      </w:pPr>
      <w:r>
        <w:t>Accept: application/json</w:t>
      </w:r>
    </w:p>
    <w:p w:rsidR="004B22FC" w:rsidRDefault="004B22FC" w:rsidP="004B22FC">
      <w:pPr>
        <w:spacing w:after="0"/>
      </w:pPr>
      <w:r>
        <w:t>Content-Type: application/x-www-form-urlencoded</w:t>
      </w:r>
    </w:p>
    <w:p w:rsidR="004B22FC" w:rsidRDefault="004B22FC" w:rsidP="004B22FC">
      <w:pPr>
        <w:spacing w:after="0"/>
      </w:pPr>
      <w:r>
        <w:t>TrackingID: 1e1c5e47-fc62-47e0-a9ee-378af6b0dfe0</w:t>
      </w:r>
    </w:p>
    <w:p w:rsidR="004B22FC" w:rsidRDefault="004B22FC" w:rsidP="004B22FC">
      <w:pPr>
        <w:spacing w:after="0"/>
      </w:pPr>
      <w:r>
        <w:t xml:space="preserve">{  </w:t>
      </w:r>
    </w:p>
    <w:p w:rsidR="00D2709C" w:rsidRDefault="004B22FC" w:rsidP="004B22FC">
      <w:pPr>
        <w:spacing w:after="0"/>
      </w:pPr>
      <w:r>
        <w:t xml:space="preserve">   "</w:t>
      </w:r>
      <w:r w:rsidR="00C353AE">
        <w:t>fan</w:t>
      </w:r>
      <w:r>
        <w:t xml:space="preserve"> ":"121334"</w:t>
      </w:r>
    </w:p>
    <w:p w:rsidR="00D2709C" w:rsidRDefault="00D2709C" w:rsidP="00D2709C">
      <w:pPr>
        <w:spacing w:after="0"/>
      </w:pPr>
      <w:r>
        <w:rPr>
          <w:highlight w:val="yellow"/>
        </w:rPr>
        <w:t xml:space="preserve">   "accountName":"AT&amp;T CRU FIRST NAME &amp; LAST NAME",</w:t>
      </w:r>
    </w:p>
    <w:p w:rsidR="00D2709C" w:rsidRPr="00D14158" w:rsidRDefault="00D2709C" w:rsidP="00D2709C">
      <w:pPr>
        <w:spacing w:after="0"/>
      </w:pPr>
      <w:r>
        <w:t xml:space="preserve">   </w:t>
      </w:r>
      <w:r w:rsidRPr="00D14158">
        <w:t>"email":"</w:t>
      </w:r>
      <w:hyperlink r:id="rId9" w:history="1">
        <w:r w:rsidRPr="00D14158">
          <w:rPr>
            <w:rStyle w:val="Hyperlink"/>
          </w:rPr>
          <w:t>ATT-BUSCONS-ADMN@LIST.ATT.COM</w:t>
        </w:r>
      </w:hyperlink>
      <w:r w:rsidRPr="00D14158">
        <w:t>"</w:t>
      </w:r>
      <w:r w:rsidR="00C353AE" w:rsidRPr="00D14158">
        <w:t>,</w:t>
      </w:r>
    </w:p>
    <w:p w:rsidR="004B22FC" w:rsidRPr="00C353AE" w:rsidRDefault="00D2709C" w:rsidP="00D2709C">
      <w:pPr>
        <w:spacing w:after="0"/>
      </w:pPr>
      <w:r w:rsidRPr="00D14158">
        <w:t xml:space="preserve">   "productCode ":"IBMMass360</w:t>
      </w:r>
      <w:r w:rsidR="00D152A0">
        <w:t>Free</w:t>
      </w:r>
      <w:r w:rsidRPr="00D14158">
        <w:t>"</w:t>
      </w:r>
      <w:r w:rsidR="004B22FC" w:rsidRPr="00C353AE">
        <w:t xml:space="preserve">   </w:t>
      </w:r>
    </w:p>
    <w:p w:rsidR="004B22FC" w:rsidRDefault="004B22FC" w:rsidP="004B22FC">
      <w:pPr>
        <w:spacing w:after="0"/>
      </w:pPr>
      <w:r>
        <w:t>}</w:t>
      </w:r>
    </w:p>
    <w:p w:rsidR="00F80A84" w:rsidRPr="00407BFA" w:rsidRDefault="00F80A84" w:rsidP="00F80A84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F80A84" w:rsidRPr="00407BFA" w:rsidRDefault="00F80A84" w:rsidP="00F80A84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407BFA">
        <w:rPr>
          <w:rFonts w:asciiTheme="majorHAnsi" w:eastAsiaTheme="majorEastAsia" w:hAnsiTheme="majorHAnsi" w:cstheme="majorBidi"/>
          <w:b/>
          <w:sz w:val="24"/>
          <w:szCs w:val="24"/>
        </w:rPr>
        <w:t>Response JSON attributes:</w:t>
      </w:r>
    </w:p>
    <w:p w:rsidR="00F80A84" w:rsidRDefault="00F80A84" w:rsidP="00F80A84"/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903"/>
        <w:gridCol w:w="1710"/>
        <w:gridCol w:w="5647"/>
      </w:tblGrid>
      <w:tr w:rsidR="00F80A84" w:rsidRPr="000D1AAC" w:rsidTr="004B33BA">
        <w:trPr>
          <w:trHeight w:val="395"/>
        </w:trPr>
        <w:tc>
          <w:tcPr>
            <w:tcW w:w="2903" w:type="dxa"/>
            <w:shd w:val="clear" w:color="auto" w:fill="BDD6EE" w:themeFill="accent1" w:themeFillTint="66"/>
          </w:tcPr>
          <w:p w:rsidR="00F80A84" w:rsidRPr="000D1AAC" w:rsidRDefault="00F80A84" w:rsidP="000751B4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Response Parameter</w:t>
            </w:r>
            <w:r w:rsidR="007E6568">
              <w:rPr>
                <w:b/>
                <w:bCs/>
              </w:rPr>
              <w:t>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80A84" w:rsidRPr="000D1AAC" w:rsidRDefault="00F80A84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647" w:type="dxa"/>
            <w:shd w:val="clear" w:color="auto" w:fill="BDD6EE" w:themeFill="accent1" w:themeFillTint="66"/>
          </w:tcPr>
          <w:p w:rsidR="00F80A84" w:rsidRPr="000D1AAC" w:rsidRDefault="00F80A84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F80A84" w:rsidRPr="00030A5A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F80A84" w:rsidRDefault="00F12B8F" w:rsidP="000751B4">
            <w:r>
              <w:t>emmAccountId</w:t>
            </w:r>
          </w:p>
        </w:tc>
        <w:tc>
          <w:tcPr>
            <w:tcW w:w="1710" w:type="dxa"/>
          </w:tcPr>
          <w:p w:rsidR="00F80A84" w:rsidRPr="006355C0" w:rsidRDefault="00F80A84" w:rsidP="000751B4">
            <w:r>
              <w:t>String</w:t>
            </w:r>
          </w:p>
        </w:tc>
        <w:tc>
          <w:tcPr>
            <w:tcW w:w="5647" w:type="dxa"/>
          </w:tcPr>
          <w:p w:rsidR="00F80A84" w:rsidRPr="00EB7C9B" w:rsidRDefault="002B109A" w:rsidP="000751B4">
            <w:pPr>
              <w:autoSpaceDE w:val="0"/>
              <w:autoSpaceDN w:val="0"/>
              <w:adjustRightInd w:val="0"/>
            </w:pPr>
            <w:r>
              <w:t>Unique identifier of the account established with MDM</w:t>
            </w:r>
          </w:p>
        </w:tc>
      </w:tr>
      <w:tr w:rsidR="007A0A11" w:rsidRPr="00030A5A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A0A11" w:rsidRPr="00E91A2B" w:rsidRDefault="007A0A11" w:rsidP="007A0A11">
            <w:pPr>
              <w:rPr>
                <w:highlight w:val="yellow"/>
              </w:rPr>
            </w:pPr>
            <w:r>
              <w:rPr>
                <w:highlight w:val="yellow"/>
              </w:rPr>
              <w:t>a</w:t>
            </w:r>
            <w:r w:rsidRPr="00E91A2B">
              <w:rPr>
                <w:highlight w:val="yellow"/>
              </w:rPr>
              <w:t>ccountName</w:t>
            </w:r>
          </w:p>
        </w:tc>
        <w:tc>
          <w:tcPr>
            <w:tcW w:w="1710" w:type="dxa"/>
          </w:tcPr>
          <w:p w:rsidR="007A0A11" w:rsidRPr="00E91A2B" w:rsidRDefault="007A0A11" w:rsidP="007A0A11">
            <w:pPr>
              <w:rPr>
                <w:highlight w:val="yellow"/>
              </w:rPr>
            </w:pPr>
            <w:r w:rsidRPr="00E91A2B">
              <w:rPr>
                <w:highlight w:val="yellow"/>
              </w:rPr>
              <w:t>String</w:t>
            </w:r>
          </w:p>
        </w:tc>
        <w:tc>
          <w:tcPr>
            <w:tcW w:w="5647" w:type="dxa"/>
          </w:tcPr>
          <w:p w:rsidR="007A0A11" w:rsidRPr="00E91A2B" w:rsidRDefault="007A0A11" w:rsidP="007A0A1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E91A2B">
              <w:rPr>
                <w:highlight w:val="yellow"/>
              </w:rPr>
              <w:t>Account Name of Tenant Account in MDM Vendor</w:t>
            </w:r>
          </w:p>
        </w:tc>
      </w:tr>
      <w:tr w:rsidR="007A0A11" w:rsidRPr="00030A5A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A0A11" w:rsidRPr="00E91A2B" w:rsidRDefault="007A0A11" w:rsidP="007A0A11">
            <w:pPr>
              <w:rPr>
                <w:highlight w:val="yellow"/>
              </w:rPr>
            </w:pPr>
            <w:r>
              <w:rPr>
                <w:highlight w:val="yellow"/>
              </w:rPr>
              <w:t>a</w:t>
            </w:r>
            <w:r w:rsidR="00891238">
              <w:rPr>
                <w:highlight w:val="yellow"/>
              </w:rPr>
              <w:t>ccountPassPh</w:t>
            </w:r>
            <w:r w:rsidRPr="00E91A2B">
              <w:rPr>
                <w:highlight w:val="yellow"/>
              </w:rPr>
              <w:t>r</w:t>
            </w:r>
            <w:r w:rsidR="00891238">
              <w:rPr>
                <w:highlight w:val="yellow"/>
              </w:rPr>
              <w:t>a</w:t>
            </w:r>
            <w:r w:rsidRPr="00E91A2B">
              <w:rPr>
                <w:highlight w:val="yellow"/>
              </w:rPr>
              <w:t>se</w:t>
            </w:r>
          </w:p>
        </w:tc>
        <w:tc>
          <w:tcPr>
            <w:tcW w:w="1710" w:type="dxa"/>
          </w:tcPr>
          <w:p w:rsidR="007A0A11" w:rsidRPr="00E91A2B" w:rsidRDefault="007A0A11" w:rsidP="007A0A11">
            <w:pPr>
              <w:rPr>
                <w:highlight w:val="yellow"/>
              </w:rPr>
            </w:pPr>
            <w:r w:rsidRPr="00E91A2B">
              <w:rPr>
                <w:highlight w:val="yellow"/>
              </w:rPr>
              <w:t>String</w:t>
            </w:r>
          </w:p>
        </w:tc>
        <w:tc>
          <w:tcPr>
            <w:tcW w:w="5647" w:type="dxa"/>
          </w:tcPr>
          <w:p w:rsidR="007A0A11" w:rsidRPr="00E91A2B" w:rsidRDefault="007A0A11" w:rsidP="007A0A11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 xml:space="preserve">Voltage Encrypted </w:t>
            </w:r>
            <w:r w:rsidRPr="00E91A2B">
              <w:rPr>
                <w:highlight w:val="yellow"/>
              </w:rPr>
              <w:t>Passphrase assigned at the time of account creation</w:t>
            </w:r>
          </w:p>
        </w:tc>
      </w:tr>
      <w:tr w:rsidR="007A0A11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A0A11" w:rsidRDefault="007A0A11" w:rsidP="007A0A11">
            <w:pPr>
              <w:rPr>
                <w:highlight w:val="yellow"/>
              </w:rPr>
            </w:pPr>
            <w:r>
              <w:rPr>
                <w:highlight w:val="yellow"/>
              </w:rPr>
              <w:t>accountStatus</w:t>
            </w:r>
          </w:p>
        </w:tc>
        <w:tc>
          <w:tcPr>
            <w:tcW w:w="1710" w:type="dxa"/>
          </w:tcPr>
          <w:p w:rsidR="007A0A11" w:rsidRPr="00E91A2B" w:rsidRDefault="007A0A11" w:rsidP="007A0A11">
            <w:pPr>
              <w:rPr>
                <w:highlight w:val="yellow"/>
              </w:rPr>
            </w:pPr>
            <w:r>
              <w:rPr>
                <w:highlight w:val="yellow"/>
              </w:rPr>
              <w:t>String</w:t>
            </w:r>
          </w:p>
        </w:tc>
        <w:tc>
          <w:tcPr>
            <w:tcW w:w="5647" w:type="dxa"/>
          </w:tcPr>
          <w:p w:rsidR="007A0A11" w:rsidRPr="00E91A2B" w:rsidRDefault="007A0A11" w:rsidP="007A0A11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ACTIVE or INACTIVE</w:t>
            </w:r>
          </w:p>
        </w:tc>
      </w:tr>
      <w:tr w:rsidR="007A0A11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A0A11" w:rsidRDefault="007A0A11" w:rsidP="007A0A11">
            <w:pPr>
              <w:rPr>
                <w:highlight w:val="yellow"/>
              </w:rPr>
            </w:pPr>
            <w:r>
              <w:rPr>
                <w:highlight w:val="yellow"/>
              </w:rPr>
              <w:t>cdfUpdate</w:t>
            </w:r>
          </w:p>
        </w:tc>
        <w:tc>
          <w:tcPr>
            <w:tcW w:w="1710" w:type="dxa"/>
          </w:tcPr>
          <w:p w:rsidR="007A0A11" w:rsidRDefault="007A0A11" w:rsidP="007A0A11">
            <w:pPr>
              <w:rPr>
                <w:highlight w:val="yellow"/>
              </w:rPr>
            </w:pPr>
            <w:r>
              <w:rPr>
                <w:highlight w:val="yellow"/>
              </w:rPr>
              <w:t>String</w:t>
            </w:r>
          </w:p>
        </w:tc>
        <w:tc>
          <w:tcPr>
            <w:tcW w:w="5647" w:type="dxa"/>
          </w:tcPr>
          <w:p w:rsidR="007A0A11" w:rsidRDefault="007A0A11" w:rsidP="007A0A11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SUCCESS or FAILURE. To Indicate whether account status and account passphrase update is successful or not in CDF for the given FAN + ProductCode combination.</w:t>
            </w:r>
          </w:p>
        </w:tc>
      </w:tr>
    </w:tbl>
    <w:p w:rsidR="00FA59D4" w:rsidRDefault="00FA59D4" w:rsidP="004B22FC">
      <w:pPr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2528AD" w:rsidRPr="001D632E" w:rsidRDefault="002528AD" w:rsidP="001D632E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1D632E">
        <w:rPr>
          <w:rFonts w:asciiTheme="majorHAnsi" w:eastAsiaTheme="majorEastAsia" w:hAnsiTheme="majorHAnsi" w:cstheme="majorBidi"/>
          <w:b/>
          <w:sz w:val="24"/>
          <w:szCs w:val="24"/>
        </w:rPr>
        <w:t xml:space="preserve">Sample </w:t>
      </w:r>
      <w:r w:rsidR="00E37621" w:rsidRPr="001D632E">
        <w:rPr>
          <w:rFonts w:asciiTheme="majorHAnsi" w:eastAsiaTheme="majorEastAsia" w:hAnsiTheme="majorHAnsi" w:cstheme="majorBidi"/>
          <w:b/>
          <w:sz w:val="24"/>
          <w:szCs w:val="24"/>
        </w:rPr>
        <w:t>Response:</w:t>
      </w:r>
    </w:p>
    <w:p w:rsidR="00E37621" w:rsidRPr="00313646" w:rsidRDefault="002206F6" w:rsidP="00E37621">
      <w:pPr>
        <w:spacing w:after="0"/>
      </w:pPr>
      <w:r>
        <w:t>HTTP/1.1 201</w:t>
      </w:r>
      <w:r w:rsidR="00E37621" w:rsidRPr="00313646">
        <w:t xml:space="preserve"> </w:t>
      </w:r>
      <w:r>
        <w:t>Created</w:t>
      </w:r>
    </w:p>
    <w:p w:rsidR="00E37621" w:rsidRPr="00313646" w:rsidRDefault="00E37621" w:rsidP="00E37621">
      <w:pPr>
        <w:spacing w:after="0"/>
      </w:pPr>
      <w:r w:rsidRPr="00313646">
        <w:t>Date: Tue, 28 Feb 2017 05:22:22 GMT</w:t>
      </w:r>
    </w:p>
    <w:p w:rsidR="00E37621" w:rsidRPr="00313646" w:rsidRDefault="00E37621" w:rsidP="00E37621">
      <w:pPr>
        <w:spacing w:after="0"/>
      </w:pPr>
      <w:r w:rsidRPr="00313646">
        <w:t>Content-Type: application/json</w:t>
      </w:r>
    </w:p>
    <w:p w:rsidR="00E37621" w:rsidRPr="00313646" w:rsidRDefault="00E37621" w:rsidP="00E37621">
      <w:pPr>
        <w:spacing w:after="0"/>
      </w:pPr>
      <w:r w:rsidRPr="00313646">
        <w:t>Content-Length: 144</w:t>
      </w:r>
    </w:p>
    <w:p w:rsidR="00E37621" w:rsidRPr="00313646" w:rsidRDefault="00E37621" w:rsidP="00E37621">
      <w:pPr>
        <w:spacing w:after="0"/>
      </w:pPr>
      <w:r w:rsidRPr="00313646">
        <w:t xml:space="preserve">{ </w:t>
      </w:r>
    </w:p>
    <w:p w:rsidR="00E37621" w:rsidRPr="00313646" w:rsidRDefault="00E37621" w:rsidP="00E37621">
      <w:pPr>
        <w:spacing w:after="0"/>
      </w:pPr>
      <w:r w:rsidRPr="00313646">
        <w:t xml:space="preserve">   "account": {</w:t>
      </w:r>
    </w:p>
    <w:p w:rsidR="00E37621" w:rsidRPr="00313646" w:rsidRDefault="00E37621" w:rsidP="00E37621">
      <w:pPr>
        <w:spacing w:after="0"/>
      </w:pPr>
      <w:r w:rsidRPr="00313646">
        <w:t xml:space="preserve">      "</w:t>
      </w:r>
      <w:r w:rsidR="00F12B8F">
        <w:t>emmAccountId</w:t>
      </w:r>
      <w:r w:rsidRPr="00313646">
        <w:t xml:space="preserve">":"2001234", </w:t>
      </w:r>
    </w:p>
    <w:p w:rsidR="00E37621" w:rsidRPr="00D152A0" w:rsidRDefault="00E37621" w:rsidP="00E37621">
      <w:pPr>
        <w:spacing w:after="0"/>
        <w:rPr>
          <w:highlight w:val="yellow"/>
        </w:rPr>
      </w:pPr>
      <w:r w:rsidRPr="00313646">
        <w:t xml:space="preserve">      </w:t>
      </w:r>
      <w:r w:rsidRPr="00D152A0">
        <w:rPr>
          <w:highlight w:val="yellow"/>
        </w:rPr>
        <w:t>"</w:t>
      </w:r>
      <w:r w:rsidR="00F81C4E" w:rsidRPr="00D152A0">
        <w:rPr>
          <w:highlight w:val="yellow"/>
        </w:rPr>
        <w:t xml:space="preserve"> account</w:t>
      </w:r>
      <w:r w:rsidR="007A0A11" w:rsidRPr="00D152A0">
        <w:rPr>
          <w:highlight w:val="yellow"/>
        </w:rPr>
        <w:t>Name</w:t>
      </w:r>
      <w:r w:rsidR="00F81C4E" w:rsidRPr="00D152A0">
        <w:rPr>
          <w:highlight w:val="yellow"/>
        </w:rPr>
        <w:t xml:space="preserve"> </w:t>
      </w:r>
      <w:r w:rsidRPr="00D152A0">
        <w:rPr>
          <w:highlight w:val="yellow"/>
        </w:rPr>
        <w:t>":"</w:t>
      </w:r>
      <w:r w:rsidR="00D152A0" w:rsidRPr="00D152A0">
        <w:rPr>
          <w:highlight w:val="yellow"/>
        </w:rPr>
        <w:t>1234: IBMMass360Free:ABCCorp</w:t>
      </w:r>
      <w:r w:rsidR="00EF14B1" w:rsidRPr="00D152A0">
        <w:rPr>
          <w:highlight w:val="yellow"/>
        </w:rPr>
        <w:t>"</w:t>
      </w:r>
      <w:r w:rsidR="00F81C4E" w:rsidRPr="00D152A0">
        <w:rPr>
          <w:highlight w:val="yellow"/>
        </w:rPr>
        <w:t>,</w:t>
      </w:r>
    </w:p>
    <w:p w:rsidR="00FB5FC0" w:rsidRPr="00D152A0" w:rsidRDefault="00F81C4E" w:rsidP="00FB5FC0">
      <w:pPr>
        <w:spacing w:after="0"/>
        <w:rPr>
          <w:highlight w:val="yellow"/>
        </w:rPr>
      </w:pPr>
      <w:r w:rsidRPr="00D152A0">
        <w:rPr>
          <w:highlight w:val="yellow"/>
        </w:rPr>
        <w:t xml:space="preserve">    </w:t>
      </w:r>
      <w:r w:rsidR="007A0A11" w:rsidRPr="00D152A0">
        <w:rPr>
          <w:highlight w:val="yellow"/>
        </w:rPr>
        <w:t xml:space="preserve"> </w:t>
      </w:r>
      <w:r w:rsidR="00FB5FC0" w:rsidRPr="00D152A0">
        <w:rPr>
          <w:highlight w:val="yellow"/>
        </w:rPr>
        <w:t xml:space="preserve"> " </w:t>
      </w:r>
      <w:r w:rsidR="00520184">
        <w:rPr>
          <w:highlight w:val="yellow"/>
        </w:rPr>
        <w:t>accountPassPh</w:t>
      </w:r>
      <w:r w:rsidR="00FB5FC0" w:rsidRPr="00D152A0">
        <w:rPr>
          <w:highlight w:val="yellow"/>
        </w:rPr>
        <w:t>r</w:t>
      </w:r>
      <w:r w:rsidR="00520184">
        <w:rPr>
          <w:highlight w:val="yellow"/>
        </w:rPr>
        <w:t>a</w:t>
      </w:r>
      <w:r w:rsidR="00FB5FC0" w:rsidRPr="00D152A0">
        <w:rPr>
          <w:highlight w:val="yellow"/>
        </w:rPr>
        <w:t>se ":"</w:t>
      </w:r>
      <w:r w:rsidR="00D152A0" w:rsidRPr="00D152A0">
        <w:rPr>
          <w:highlight w:val="yellow"/>
        </w:rPr>
        <w:t>@#$#4242</w:t>
      </w:r>
      <w:r w:rsidR="00FB5FC0" w:rsidRPr="00D152A0">
        <w:rPr>
          <w:highlight w:val="yellow"/>
        </w:rPr>
        <w:t>",</w:t>
      </w:r>
    </w:p>
    <w:p w:rsidR="00FB5FC0" w:rsidRPr="007A0A11" w:rsidRDefault="007A0A11" w:rsidP="00FB5FC0">
      <w:pPr>
        <w:spacing w:after="0"/>
        <w:rPr>
          <w:highlight w:val="yellow"/>
        </w:rPr>
      </w:pPr>
      <w:r w:rsidRPr="00D152A0">
        <w:rPr>
          <w:highlight w:val="yellow"/>
        </w:rPr>
        <w:t xml:space="preserve">      </w:t>
      </w:r>
      <w:r w:rsidR="00FB5FC0" w:rsidRPr="00D152A0">
        <w:rPr>
          <w:highlight w:val="yellow"/>
        </w:rPr>
        <w:t>" account</w:t>
      </w:r>
      <w:r w:rsidRPr="00D152A0">
        <w:rPr>
          <w:highlight w:val="yellow"/>
        </w:rPr>
        <w:t>Status</w:t>
      </w:r>
      <w:r w:rsidR="00FB5FC0" w:rsidRPr="00D152A0">
        <w:rPr>
          <w:highlight w:val="yellow"/>
        </w:rPr>
        <w:t xml:space="preserve"> ":"</w:t>
      </w:r>
      <w:r w:rsidR="00D152A0" w:rsidRPr="00D152A0">
        <w:rPr>
          <w:highlight w:val="yellow"/>
        </w:rPr>
        <w:t>ACTIVE</w:t>
      </w:r>
      <w:r w:rsidR="00FB5FC0" w:rsidRPr="007A0A11">
        <w:rPr>
          <w:highlight w:val="yellow"/>
        </w:rPr>
        <w:t>",</w:t>
      </w:r>
    </w:p>
    <w:p w:rsidR="00F81C4E" w:rsidRPr="00313646" w:rsidRDefault="007A0A11" w:rsidP="00E37621">
      <w:pPr>
        <w:spacing w:after="0"/>
      </w:pPr>
      <w:r w:rsidRPr="007A0A11">
        <w:rPr>
          <w:highlight w:val="yellow"/>
        </w:rPr>
        <w:t xml:space="preserve">      " cdfUpdate ":"</w:t>
      </w:r>
      <w:r w:rsidR="00D152A0">
        <w:rPr>
          <w:highlight w:val="yellow"/>
        </w:rPr>
        <w:t>SUCCESS</w:t>
      </w:r>
      <w:r w:rsidRPr="007A0A11">
        <w:rPr>
          <w:highlight w:val="yellow"/>
        </w:rPr>
        <w:t>"</w:t>
      </w:r>
    </w:p>
    <w:p w:rsidR="00E37621" w:rsidRDefault="00E37621" w:rsidP="00E37621">
      <w:pPr>
        <w:spacing w:after="0"/>
      </w:pPr>
      <w:r w:rsidRPr="00313646">
        <w:t xml:space="preserve">   }</w:t>
      </w:r>
    </w:p>
    <w:p w:rsidR="002022DE" w:rsidRDefault="002022DE" w:rsidP="00E37621">
      <w:pPr>
        <w:spacing w:after="0"/>
      </w:pPr>
      <w:r>
        <w:t xml:space="preserve"> }</w:t>
      </w:r>
    </w:p>
    <w:p w:rsidR="00644652" w:rsidRDefault="00644652" w:rsidP="00E37621">
      <w:pPr>
        <w:rPr>
          <w:sz w:val="28"/>
          <w:szCs w:val="28"/>
        </w:rPr>
      </w:pPr>
    </w:p>
    <w:p w:rsidR="00DB55DE" w:rsidRDefault="00DB55DE" w:rsidP="0054318E">
      <w:pPr>
        <w:pStyle w:val="Heading2"/>
        <w:numPr>
          <w:ilvl w:val="1"/>
          <w:numId w:val="1"/>
        </w:numPr>
      </w:pPr>
      <w:bookmarkStart w:id="8" w:name="_Inquire_Account"/>
      <w:bookmarkStart w:id="9" w:name="_Toc476777335"/>
      <w:bookmarkStart w:id="10" w:name="_Toc484007565"/>
      <w:bookmarkEnd w:id="8"/>
      <w:r>
        <w:t>Inquire Account</w:t>
      </w:r>
      <w:bookmarkEnd w:id="9"/>
      <w:bookmarkEnd w:id="10"/>
    </w:p>
    <w:p w:rsidR="00DB55DE" w:rsidRDefault="00DB55DE" w:rsidP="00DB55DE">
      <w:pPr>
        <w:pStyle w:val="Heading4"/>
        <w:rPr>
          <w:b/>
        </w:rPr>
      </w:pPr>
      <w:r w:rsidRPr="002528AD">
        <w:rPr>
          <w:b/>
        </w:rPr>
        <w:t xml:space="preserve">Definition: </w:t>
      </w:r>
    </w:p>
    <w:p w:rsidR="00CE1F0C" w:rsidRDefault="00DB55DE" w:rsidP="00DB55DE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This operation will return customer accounts directly under a Partner Billing account. </w:t>
      </w:r>
    </w:p>
    <w:p w:rsidR="004F0394" w:rsidRDefault="00DB55DE" w:rsidP="001C27A7">
      <w:pPr>
        <w:pStyle w:val="Heading4"/>
        <w:spacing w:before="120" w:after="120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>Note</w:t>
      </w:r>
      <w:r w:rsidR="00CE1F0C">
        <w:rPr>
          <w:rFonts w:asciiTheme="minorHAnsi" w:eastAsiaTheme="minorEastAsia" w:hAnsiTheme="minorHAnsi" w:cstheme="minorBidi"/>
          <w:sz w:val="21"/>
          <w:szCs w:val="21"/>
        </w:rPr>
        <w:t>s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: </w:t>
      </w:r>
    </w:p>
    <w:p w:rsidR="004F0394" w:rsidRPr="004F0394" w:rsidRDefault="00DB55DE" w:rsidP="004F0394">
      <w:pPr>
        <w:pStyle w:val="Heading4"/>
        <w:numPr>
          <w:ilvl w:val="0"/>
          <w:numId w:val="9"/>
        </w:numPr>
        <w:spacing w:before="0"/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>Only customer accounts directly under this account are listed.</w:t>
      </w:r>
      <w:r w:rsidR="00A57AAD" w:rsidRPr="001C27A7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</w:p>
    <w:p w:rsidR="00DB55DE" w:rsidRDefault="00A57AAD" w:rsidP="004F0394">
      <w:pPr>
        <w:pStyle w:val="Heading4"/>
        <w:numPr>
          <w:ilvl w:val="0"/>
          <w:numId w:val="9"/>
        </w:numPr>
        <w:spacing w:before="0"/>
      </w:pPr>
      <w:r w:rsidRPr="001C27A7">
        <w:rPr>
          <w:rFonts w:asciiTheme="minorHAnsi" w:eastAsiaTheme="minorEastAsia" w:hAnsiTheme="minorHAnsi" w:cstheme="minorBidi"/>
          <w:sz w:val="21"/>
          <w:szCs w:val="21"/>
        </w:rPr>
        <w:t xml:space="preserve">emmAccountId or </w:t>
      </w:r>
      <w:r w:rsidRPr="00F045C5">
        <w:rPr>
          <w:rFonts w:asciiTheme="minorHAnsi" w:eastAsiaTheme="minorEastAsia" w:hAnsiTheme="minorHAnsi" w:cstheme="minorBidi"/>
          <w:strike/>
          <w:sz w:val="21"/>
          <w:szCs w:val="21"/>
          <w:highlight w:val="yellow"/>
        </w:rPr>
        <w:t>fan</w:t>
      </w:r>
      <w:r w:rsidR="00F045C5">
        <w:rPr>
          <w:rFonts w:asciiTheme="minorHAnsi" w:eastAsiaTheme="minorEastAsia" w:hAnsiTheme="minorHAnsi" w:cstheme="minorBidi"/>
          <w:sz w:val="21"/>
          <w:szCs w:val="21"/>
        </w:rPr>
        <w:t>accountName</w:t>
      </w:r>
      <w:r w:rsidRPr="001C27A7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6817A6">
        <w:rPr>
          <w:rFonts w:asciiTheme="minorHAnsi" w:eastAsiaTheme="minorEastAsia" w:hAnsiTheme="minorHAnsi" w:cstheme="minorBidi"/>
          <w:sz w:val="21"/>
          <w:szCs w:val="21"/>
        </w:rPr>
        <w:t xml:space="preserve">or productCode </w:t>
      </w:r>
      <w:r w:rsidRPr="001C27A7">
        <w:rPr>
          <w:rFonts w:asciiTheme="minorHAnsi" w:eastAsiaTheme="minorEastAsia" w:hAnsiTheme="minorHAnsi" w:cstheme="minorBidi"/>
          <w:sz w:val="21"/>
          <w:szCs w:val="21"/>
        </w:rPr>
        <w:t>is conditionally required</w:t>
      </w:r>
      <w:r w:rsidR="00292725">
        <w:rPr>
          <w:rFonts w:asciiTheme="minorHAnsi" w:eastAsiaTheme="minorEastAsia" w:hAnsiTheme="minorHAnsi" w:cstheme="minorBidi"/>
          <w:sz w:val="21"/>
          <w:szCs w:val="21"/>
        </w:rPr>
        <w:t xml:space="preserve"> for account lookup</w:t>
      </w:r>
      <w:r w:rsidRPr="001C27A7">
        <w:rPr>
          <w:rFonts w:asciiTheme="minorHAnsi" w:eastAsiaTheme="minorEastAsia" w:hAnsiTheme="minorHAnsi" w:cstheme="minorBidi"/>
          <w:sz w:val="21"/>
          <w:szCs w:val="21"/>
        </w:rPr>
        <w:t>.</w:t>
      </w:r>
    </w:p>
    <w:p w:rsidR="00DB55DE" w:rsidRPr="00DE6AD3" w:rsidRDefault="00DB55DE" w:rsidP="00DB55DE">
      <w:r w:rsidRPr="00407BFA">
        <w:rPr>
          <w:rFonts w:asciiTheme="majorHAnsi" w:eastAsiaTheme="majorEastAsia" w:hAnsiTheme="majorHAnsi" w:cstheme="majorBidi"/>
          <w:b/>
          <w:sz w:val="24"/>
          <w:szCs w:val="24"/>
        </w:rPr>
        <w:t>URI:</w:t>
      </w:r>
      <w:r>
        <w:rPr>
          <w:b/>
        </w:rPr>
        <w:t xml:space="preserve">  </w:t>
      </w:r>
      <w:r w:rsidRPr="00407BFA">
        <w:rPr>
          <w:bCs/>
          <w:color w:val="000000"/>
          <w:sz w:val="22"/>
          <w:szCs w:val="22"/>
        </w:rPr>
        <w:t>GET</w:t>
      </w:r>
      <w:r w:rsidR="00407BFA">
        <w:rPr>
          <w:bCs/>
          <w:color w:val="000000"/>
          <w:sz w:val="22"/>
          <w:szCs w:val="22"/>
        </w:rPr>
        <w:t xml:space="preserve"> </w:t>
      </w:r>
      <w:r w:rsidRPr="00407BFA">
        <w:rPr>
          <w:bCs/>
          <w:color w:val="000000"/>
          <w:sz w:val="22"/>
          <w:szCs w:val="22"/>
        </w:rPr>
        <w:t>/v1/accounts?searchcriteria=</w:t>
      </w:r>
      <w:r w:rsidR="00C80BED">
        <w:rPr>
          <w:bCs/>
          <w:color w:val="000000"/>
          <w:sz w:val="22"/>
          <w:szCs w:val="22"/>
        </w:rPr>
        <w:t xml:space="preserve">{"emmAccountId":"","accountName":"", </w:t>
      </w:r>
      <w:r w:rsidR="00C80BED" w:rsidRPr="00407BFA">
        <w:rPr>
          <w:bCs/>
          <w:color w:val="000000"/>
          <w:sz w:val="22"/>
          <w:szCs w:val="22"/>
        </w:rPr>
        <w:t>"productCode":""</w:t>
      </w:r>
      <w:r w:rsidR="00C80BED">
        <w:rPr>
          <w:bCs/>
          <w:color w:val="000000"/>
          <w:sz w:val="22"/>
          <w:szCs w:val="22"/>
        </w:rPr>
        <w:t>,"pagesize":"","pageNumber":""}</w:t>
      </w:r>
      <w:r w:rsidR="00C80BED" w:rsidRPr="00407BFA">
        <w:rPr>
          <w:bCs/>
          <w:color w:val="000000"/>
          <w:sz w:val="22"/>
          <w:szCs w:val="22"/>
        </w:rPr>
        <w:t xml:space="preserve"> </w:t>
      </w:r>
    </w:p>
    <w:p w:rsidR="006675D3" w:rsidRPr="009F3413" w:rsidRDefault="006675D3" w:rsidP="006675D3">
      <w:pPr>
        <w:pStyle w:val="Heading4"/>
        <w:rPr>
          <w:b/>
        </w:rPr>
      </w:pPr>
      <w:r>
        <w:rPr>
          <w:b/>
        </w:rPr>
        <w:t xml:space="preserve">Request </w:t>
      </w:r>
      <w:r w:rsidR="002D0479">
        <w:rPr>
          <w:b/>
        </w:rPr>
        <w:t>Q</w:t>
      </w:r>
      <w:r w:rsidR="00526B53">
        <w:rPr>
          <w:b/>
        </w:rPr>
        <w:t>uery</w:t>
      </w:r>
      <w:r>
        <w:rPr>
          <w:b/>
        </w:rPr>
        <w:t xml:space="preserve"> </w:t>
      </w:r>
      <w:r w:rsidR="002D0479">
        <w:rPr>
          <w:b/>
        </w:rPr>
        <w:t>P</w:t>
      </w:r>
      <w:r>
        <w:rPr>
          <w:b/>
        </w:rPr>
        <w:t>arameters</w:t>
      </w:r>
      <w:r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19"/>
        <w:gridCol w:w="1155"/>
        <w:gridCol w:w="1219"/>
        <w:gridCol w:w="5562"/>
      </w:tblGrid>
      <w:tr w:rsidR="00DB55DE" w:rsidRPr="000D1AAC" w:rsidTr="000E37EF">
        <w:tc>
          <w:tcPr>
            <w:tcW w:w="2319" w:type="dxa"/>
            <w:shd w:val="clear" w:color="auto" w:fill="BDD6EE" w:themeFill="accent1" w:themeFillTint="66"/>
          </w:tcPr>
          <w:p w:rsidR="00DB55DE" w:rsidRPr="00580553" w:rsidRDefault="00DB55DE" w:rsidP="000751B4">
            <w:pPr>
              <w:jc w:val="both"/>
              <w:rPr>
                <w:b/>
                <w:bCs/>
              </w:rPr>
            </w:pPr>
            <w:r w:rsidRPr="00580553">
              <w:rPr>
                <w:b/>
                <w:bCs/>
              </w:rPr>
              <w:t>Query Parameter</w:t>
            </w:r>
            <w:r w:rsidR="007E6568">
              <w:rPr>
                <w:b/>
                <w:bCs/>
              </w:rPr>
              <w:t>s</w:t>
            </w:r>
          </w:p>
        </w:tc>
        <w:tc>
          <w:tcPr>
            <w:tcW w:w="1155" w:type="dxa"/>
            <w:shd w:val="clear" w:color="auto" w:fill="BDD6EE" w:themeFill="accent1" w:themeFillTint="66"/>
          </w:tcPr>
          <w:p w:rsidR="00DB55DE" w:rsidRPr="00580553" w:rsidRDefault="00DB55DE" w:rsidP="000751B4">
            <w:pPr>
              <w:jc w:val="both"/>
              <w:rPr>
                <w:b/>
                <w:bCs/>
              </w:rPr>
            </w:pPr>
            <w:r w:rsidRPr="00580553">
              <w:rPr>
                <w:b/>
                <w:bCs/>
              </w:rPr>
              <w:t>TYPE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DB55DE" w:rsidRPr="00580553" w:rsidRDefault="00DB55DE" w:rsidP="000751B4">
            <w:pPr>
              <w:jc w:val="both"/>
              <w:rPr>
                <w:b/>
                <w:bCs/>
              </w:rPr>
            </w:pPr>
            <w:r w:rsidRPr="00580553">
              <w:rPr>
                <w:b/>
                <w:bCs/>
              </w:rPr>
              <w:t>MANDATE</w:t>
            </w:r>
          </w:p>
        </w:tc>
        <w:tc>
          <w:tcPr>
            <w:tcW w:w="5562" w:type="dxa"/>
            <w:shd w:val="clear" w:color="auto" w:fill="BDD6EE" w:themeFill="accent1" w:themeFillTint="66"/>
          </w:tcPr>
          <w:p w:rsidR="00DB55DE" w:rsidRPr="00580553" w:rsidRDefault="00DB55DE" w:rsidP="000751B4">
            <w:pPr>
              <w:jc w:val="both"/>
              <w:rPr>
                <w:b/>
                <w:bCs/>
              </w:rPr>
            </w:pPr>
            <w:r w:rsidRPr="00580553">
              <w:rPr>
                <w:b/>
                <w:bCs/>
              </w:rPr>
              <w:t>DESCRIPTION</w:t>
            </w:r>
          </w:p>
        </w:tc>
      </w:tr>
      <w:tr w:rsidR="00DB55DE" w:rsidTr="000E37EF">
        <w:tc>
          <w:tcPr>
            <w:tcW w:w="2319" w:type="dxa"/>
          </w:tcPr>
          <w:p w:rsidR="00DB55DE" w:rsidRPr="00F315F3" w:rsidRDefault="00F12B8F" w:rsidP="00EB7C9B">
            <w:r w:rsidRPr="00F315F3">
              <w:t>emmAccountId</w:t>
            </w:r>
          </w:p>
        </w:tc>
        <w:tc>
          <w:tcPr>
            <w:tcW w:w="1155" w:type="dxa"/>
          </w:tcPr>
          <w:p w:rsidR="00DB55DE" w:rsidRPr="00F315F3" w:rsidRDefault="00DB55DE" w:rsidP="00EB7C9B">
            <w:r w:rsidRPr="00F315F3">
              <w:t>String</w:t>
            </w:r>
          </w:p>
        </w:tc>
        <w:tc>
          <w:tcPr>
            <w:tcW w:w="1219" w:type="dxa"/>
          </w:tcPr>
          <w:p w:rsidR="00DB55DE" w:rsidRPr="00F315F3" w:rsidRDefault="008B71E0" w:rsidP="00CE1F0C">
            <w:r w:rsidRPr="00F315F3">
              <w:t>Conditional</w:t>
            </w:r>
          </w:p>
        </w:tc>
        <w:tc>
          <w:tcPr>
            <w:tcW w:w="5562" w:type="dxa"/>
          </w:tcPr>
          <w:p w:rsidR="00DB55DE" w:rsidRPr="00F315F3" w:rsidRDefault="002B109A" w:rsidP="00EB7C9B">
            <w:r w:rsidRPr="00F315F3">
              <w:t>Unique identifier of the account established with MDM</w:t>
            </w:r>
            <w:r w:rsidR="00CE1F0C" w:rsidRPr="00F315F3">
              <w:t>.</w:t>
            </w:r>
            <w:r w:rsidR="00DB55DE" w:rsidRPr="00F315F3">
              <w:t xml:space="preserve"> </w:t>
            </w:r>
          </w:p>
        </w:tc>
      </w:tr>
      <w:tr w:rsidR="00DB55DE" w:rsidTr="000E37E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DB55DE" w:rsidRPr="00C37BBE" w:rsidRDefault="00AC3493" w:rsidP="00EB7C9B">
            <w:pPr>
              <w:rPr>
                <w:highlight w:val="yellow"/>
              </w:rPr>
            </w:pPr>
            <w:r w:rsidRPr="00D273C5">
              <w:rPr>
                <w:strike/>
                <w:highlight w:val="yellow"/>
              </w:rPr>
              <w:t>fan</w:t>
            </w:r>
            <w:r w:rsidR="00C37BBE" w:rsidRPr="00C37BBE">
              <w:t>account</w:t>
            </w:r>
            <w:r w:rsidRPr="00C37BBE">
              <w:t>Name</w:t>
            </w:r>
          </w:p>
        </w:tc>
        <w:tc>
          <w:tcPr>
            <w:tcW w:w="1155" w:type="dxa"/>
          </w:tcPr>
          <w:p w:rsidR="00DB55DE" w:rsidRPr="004F2753" w:rsidRDefault="00DB55DE" w:rsidP="00EB7C9B">
            <w:r w:rsidRPr="004F2753">
              <w:t>String</w:t>
            </w:r>
          </w:p>
        </w:tc>
        <w:tc>
          <w:tcPr>
            <w:tcW w:w="1219" w:type="dxa"/>
          </w:tcPr>
          <w:p w:rsidR="00DB55DE" w:rsidRPr="004F2753" w:rsidRDefault="004F2753" w:rsidP="00EB7C9B">
            <w:r w:rsidRPr="00F315F3">
              <w:t>Conditional</w:t>
            </w:r>
          </w:p>
        </w:tc>
        <w:tc>
          <w:tcPr>
            <w:tcW w:w="5562" w:type="dxa"/>
          </w:tcPr>
          <w:p w:rsidR="00DB55DE" w:rsidRPr="004F2753" w:rsidRDefault="00DB55DE" w:rsidP="00EB7C9B">
            <w:r w:rsidRPr="004F2753">
              <w:t>Partial (Starts with) or full Customer Account Name string to be searched for</w:t>
            </w:r>
            <w:r w:rsidR="00CE1F0C" w:rsidRPr="004F2753">
              <w:t>.</w:t>
            </w:r>
          </w:p>
        </w:tc>
      </w:tr>
      <w:tr w:rsidR="00DB55DE" w:rsidTr="000E37E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DB55DE" w:rsidRPr="00705AF3" w:rsidRDefault="006E102D" w:rsidP="00EB7C9B">
            <w:pPr>
              <w:rPr>
                <w:strike/>
                <w:highlight w:val="yellow"/>
              </w:rPr>
            </w:pPr>
            <w:r w:rsidRPr="00705AF3">
              <w:rPr>
                <w:strike/>
                <w:highlight w:val="yellow"/>
              </w:rPr>
              <w:t>fan</w:t>
            </w:r>
          </w:p>
        </w:tc>
        <w:tc>
          <w:tcPr>
            <w:tcW w:w="1155" w:type="dxa"/>
          </w:tcPr>
          <w:p w:rsidR="00DB55DE" w:rsidRPr="00705AF3" w:rsidRDefault="00DB55DE" w:rsidP="00EB7C9B">
            <w:pPr>
              <w:rPr>
                <w:strike/>
                <w:highlight w:val="yellow"/>
              </w:rPr>
            </w:pPr>
            <w:r w:rsidRPr="00705AF3">
              <w:rPr>
                <w:strike/>
                <w:highlight w:val="yellow"/>
              </w:rPr>
              <w:t>String</w:t>
            </w:r>
          </w:p>
        </w:tc>
        <w:tc>
          <w:tcPr>
            <w:tcW w:w="1219" w:type="dxa"/>
          </w:tcPr>
          <w:p w:rsidR="00DB55DE" w:rsidRPr="00705AF3" w:rsidRDefault="00A33162" w:rsidP="00EB7C9B">
            <w:pPr>
              <w:rPr>
                <w:strike/>
                <w:highlight w:val="yellow"/>
              </w:rPr>
            </w:pPr>
            <w:r w:rsidRPr="00705AF3">
              <w:rPr>
                <w:strike/>
                <w:highlight w:val="yellow"/>
              </w:rPr>
              <w:t>YES</w:t>
            </w:r>
          </w:p>
        </w:tc>
        <w:tc>
          <w:tcPr>
            <w:tcW w:w="5562" w:type="dxa"/>
          </w:tcPr>
          <w:p w:rsidR="00DB55DE" w:rsidRPr="00705AF3" w:rsidRDefault="00DB55DE" w:rsidP="00EB7C9B">
            <w:pPr>
              <w:rPr>
                <w:strike/>
                <w:highlight w:val="yellow"/>
              </w:rPr>
            </w:pPr>
            <w:r w:rsidRPr="00705AF3">
              <w:rPr>
                <w:strike/>
                <w:highlight w:val="yellow"/>
              </w:rPr>
              <w:t>Account ID for the customer in Partner’s Billing system. Used for mapping accounts from Partner’s system to MaaS360.</w:t>
            </w:r>
          </w:p>
        </w:tc>
      </w:tr>
      <w:tr w:rsidR="00DB55DE" w:rsidTr="000E37E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DB55DE" w:rsidRPr="004F2753" w:rsidRDefault="006E102D" w:rsidP="00EB7C9B">
            <w:r w:rsidRPr="004F2753">
              <w:t>productCode</w:t>
            </w:r>
          </w:p>
        </w:tc>
        <w:tc>
          <w:tcPr>
            <w:tcW w:w="1155" w:type="dxa"/>
          </w:tcPr>
          <w:p w:rsidR="00DB55DE" w:rsidRPr="004F2753" w:rsidRDefault="00DB55DE" w:rsidP="00EB7C9B">
            <w:r w:rsidRPr="004F2753">
              <w:t>String</w:t>
            </w:r>
          </w:p>
        </w:tc>
        <w:tc>
          <w:tcPr>
            <w:tcW w:w="1219" w:type="dxa"/>
          </w:tcPr>
          <w:p w:rsidR="00DB55DE" w:rsidRPr="004F2753" w:rsidRDefault="004F2753" w:rsidP="00EB7C9B">
            <w:r w:rsidRPr="00F315F3">
              <w:t>Conditional</w:t>
            </w:r>
          </w:p>
        </w:tc>
        <w:tc>
          <w:tcPr>
            <w:tcW w:w="5562" w:type="dxa"/>
          </w:tcPr>
          <w:p w:rsidR="00DB55DE" w:rsidRPr="004F2753" w:rsidRDefault="00DB55DE" w:rsidP="00EB7C9B">
            <w:r w:rsidRPr="004F2753">
              <w:t>Product code –</w:t>
            </w:r>
            <w:r w:rsidR="0076660A" w:rsidRPr="004F2753">
              <w:t xml:space="preserve"> </w:t>
            </w:r>
            <w:r w:rsidRPr="004F2753">
              <w:t>ATT soccode of the MDM plan.</w:t>
            </w:r>
          </w:p>
        </w:tc>
      </w:tr>
      <w:tr w:rsidR="00DB55DE" w:rsidTr="000E37E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DB55DE" w:rsidRPr="00031AD3" w:rsidRDefault="002C1EB5" w:rsidP="00EB7C9B">
            <w:r>
              <w:lastRenderedPageBreak/>
              <w:t>pageSize</w:t>
            </w:r>
          </w:p>
        </w:tc>
        <w:tc>
          <w:tcPr>
            <w:tcW w:w="1155" w:type="dxa"/>
          </w:tcPr>
          <w:p w:rsidR="00DB55DE" w:rsidRPr="00031AD3" w:rsidRDefault="00DB55DE" w:rsidP="00EB7C9B">
            <w:r w:rsidRPr="00031AD3">
              <w:t>String</w:t>
            </w:r>
          </w:p>
        </w:tc>
        <w:tc>
          <w:tcPr>
            <w:tcW w:w="1219" w:type="dxa"/>
          </w:tcPr>
          <w:p w:rsidR="00DB55DE" w:rsidRPr="00031AD3" w:rsidRDefault="00DB55DE" w:rsidP="00EB7C9B">
            <w:r w:rsidRPr="00031AD3">
              <w:t>NO</w:t>
            </w:r>
          </w:p>
        </w:tc>
        <w:tc>
          <w:tcPr>
            <w:tcW w:w="5562" w:type="dxa"/>
          </w:tcPr>
          <w:p w:rsidR="00DB55DE" w:rsidRPr="00031AD3" w:rsidRDefault="00DB55DE" w:rsidP="00EB7C9B">
            <w:r w:rsidRPr="00031AD3">
              <w:t>Limit number of devices returned at one time.  Allowed page sizes: 25, 50, 100, 200, 250. Default value: 50</w:t>
            </w:r>
          </w:p>
        </w:tc>
      </w:tr>
      <w:tr w:rsidR="00DB55DE" w:rsidTr="000E37E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DB55DE" w:rsidRPr="00031AD3" w:rsidRDefault="002C1EB5" w:rsidP="00EB7C9B">
            <w:r>
              <w:t>pageNumber</w:t>
            </w:r>
          </w:p>
        </w:tc>
        <w:tc>
          <w:tcPr>
            <w:tcW w:w="1155" w:type="dxa"/>
          </w:tcPr>
          <w:p w:rsidR="00DB55DE" w:rsidRPr="00031AD3" w:rsidRDefault="00DB55DE" w:rsidP="00EB7C9B">
            <w:r w:rsidRPr="00031AD3">
              <w:t>String</w:t>
            </w:r>
          </w:p>
        </w:tc>
        <w:tc>
          <w:tcPr>
            <w:tcW w:w="1219" w:type="dxa"/>
          </w:tcPr>
          <w:p w:rsidR="00DB55DE" w:rsidRPr="00031AD3" w:rsidRDefault="00DB55DE" w:rsidP="00EB7C9B">
            <w:r w:rsidRPr="00031AD3">
              <w:t>NO</w:t>
            </w:r>
          </w:p>
        </w:tc>
        <w:tc>
          <w:tcPr>
            <w:tcW w:w="5562" w:type="dxa"/>
          </w:tcPr>
          <w:p w:rsidR="00DB55DE" w:rsidRPr="00031AD3" w:rsidRDefault="00DB55DE" w:rsidP="00EB7C9B">
            <w:r w:rsidRPr="00031AD3">
              <w:t>Results specific to a particular page. Default is first page</w:t>
            </w:r>
            <w:r w:rsidR="00CE1F0C">
              <w:t>.</w:t>
            </w:r>
          </w:p>
        </w:tc>
      </w:tr>
    </w:tbl>
    <w:p w:rsidR="00DB55DE" w:rsidRDefault="00DB55DE" w:rsidP="00DB55DE"/>
    <w:p w:rsidR="00DB55DE" w:rsidRPr="00407BFA" w:rsidRDefault="00DB55DE" w:rsidP="00DB55DE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407BFA">
        <w:rPr>
          <w:rFonts w:asciiTheme="majorHAnsi" w:eastAsiaTheme="majorEastAsia" w:hAnsiTheme="majorHAnsi" w:cstheme="majorBidi"/>
          <w:b/>
          <w:sz w:val="24"/>
          <w:szCs w:val="24"/>
        </w:rPr>
        <w:t>Sample Request Header:</w:t>
      </w:r>
    </w:p>
    <w:p w:rsidR="00DB55DE" w:rsidRDefault="00DB55DE" w:rsidP="00DB55DE">
      <w:pPr>
        <w:spacing w:after="0"/>
      </w:pPr>
      <w:r>
        <w:t xml:space="preserve">GET  </w:t>
      </w:r>
      <w:r w:rsidRPr="0031643D">
        <w:t>https://serverBaseURL/&lt;</w:t>
      </w:r>
      <w:r w:rsidR="00966EAD">
        <w:t>appName</w:t>
      </w:r>
      <w:r w:rsidRPr="0031643D">
        <w:t>&gt;/v</w:t>
      </w:r>
      <w:r>
        <w:t>1/accounts?searchcriteria</w:t>
      </w:r>
      <w:r w:rsidRPr="005458EA">
        <w:t>={"</w:t>
      </w:r>
      <w:r w:rsidR="00F12B8F" w:rsidRPr="005458EA">
        <w:t>emmAccountId</w:t>
      </w:r>
      <w:r w:rsidRPr="005458EA">
        <w:t>":"231232","</w:t>
      </w:r>
      <w:r w:rsidR="00EE72AB" w:rsidRPr="00C37BBE">
        <w:t>accountName</w:t>
      </w:r>
      <w:r w:rsidR="00EE72AB" w:rsidRPr="005458EA">
        <w:t xml:space="preserve"> </w:t>
      </w:r>
      <w:r w:rsidRPr="005458EA">
        <w:t>":"ABCorp",</w:t>
      </w:r>
      <w:r w:rsidR="006E102D">
        <w:t>productCode</w:t>
      </w:r>
      <w:r w:rsidRPr="00996F9A">
        <w:t>":"</w:t>
      </w:r>
      <w:r w:rsidR="003F6FCB">
        <w:t>IBMMass360Trial121334</w:t>
      </w:r>
      <w:r w:rsidRPr="00996F9A">
        <w:t>","</w:t>
      </w:r>
      <w:r w:rsidR="002C1EB5">
        <w:t>pageSize</w:t>
      </w:r>
      <w:r w:rsidRPr="00996F9A">
        <w:t>":"</w:t>
      </w:r>
      <w:r>
        <w:t>50</w:t>
      </w:r>
      <w:r w:rsidRPr="00996F9A">
        <w:t>","</w:t>
      </w:r>
      <w:r w:rsidR="002C1EB5">
        <w:t>pageNumber</w:t>
      </w:r>
      <w:r w:rsidRPr="00996F9A">
        <w:t>":"</w:t>
      </w:r>
      <w:r>
        <w:t>1</w:t>
      </w:r>
      <w:r w:rsidRPr="00996F9A">
        <w:t>"</w:t>
      </w:r>
      <w:r w:rsidRPr="00F32BB4">
        <w:t>}</w:t>
      </w:r>
    </w:p>
    <w:p w:rsidR="00DB55DE" w:rsidRDefault="00DB55DE" w:rsidP="00DB55DE">
      <w:pPr>
        <w:spacing w:after="0"/>
      </w:pPr>
      <w:r>
        <w:t>Accept: application/json</w:t>
      </w:r>
    </w:p>
    <w:p w:rsidR="00DB55DE" w:rsidRDefault="00DB55DE" w:rsidP="00DB55DE">
      <w:pPr>
        <w:spacing w:after="0"/>
      </w:pPr>
    </w:p>
    <w:p w:rsidR="00DB55DE" w:rsidRPr="00407BFA" w:rsidRDefault="00DB55DE" w:rsidP="00DB55DE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407BFA">
        <w:rPr>
          <w:rFonts w:asciiTheme="majorHAnsi" w:eastAsiaTheme="majorEastAsia" w:hAnsiTheme="majorHAnsi" w:cstheme="majorBidi"/>
          <w:b/>
          <w:sz w:val="24"/>
          <w:szCs w:val="24"/>
        </w:rPr>
        <w:t>Response JSON attributes:</w:t>
      </w:r>
    </w:p>
    <w:p w:rsidR="00DB55DE" w:rsidRPr="00EC2C90" w:rsidRDefault="00DB55DE" w:rsidP="00DB55DE">
      <w:pPr>
        <w:spacing w:after="0"/>
        <w:rPr>
          <w:b/>
          <w:bCs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589"/>
        <w:gridCol w:w="1690"/>
        <w:gridCol w:w="5981"/>
      </w:tblGrid>
      <w:tr w:rsidR="00DB55DE" w:rsidRPr="000D1AAC" w:rsidTr="004B33BA">
        <w:trPr>
          <w:trHeight w:val="395"/>
        </w:trPr>
        <w:tc>
          <w:tcPr>
            <w:tcW w:w="2589" w:type="dxa"/>
            <w:shd w:val="clear" w:color="auto" w:fill="BDD6EE" w:themeFill="accent1" w:themeFillTint="66"/>
          </w:tcPr>
          <w:p w:rsidR="00DB55DE" w:rsidRPr="000D1AAC" w:rsidRDefault="00DB55DE" w:rsidP="000751B4">
            <w:pPr>
              <w:rPr>
                <w:b/>
              </w:rPr>
            </w:pPr>
            <w:r>
              <w:rPr>
                <w:b/>
                <w:bCs/>
              </w:rPr>
              <w:t>Response Parameter</w:t>
            </w:r>
            <w:r w:rsidR="007E6568">
              <w:rPr>
                <w:b/>
                <w:bCs/>
              </w:rPr>
              <w:t>s</w:t>
            </w:r>
          </w:p>
        </w:tc>
        <w:tc>
          <w:tcPr>
            <w:tcW w:w="1690" w:type="dxa"/>
            <w:shd w:val="clear" w:color="auto" w:fill="BDD6EE" w:themeFill="accent1" w:themeFillTint="66"/>
          </w:tcPr>
          <w:p w:rsidR="00DB55DE" w:rsidRPr="000D1AAC" w:rsidRDefault="00DB55DE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81" w:type="dxa"/>
            <w:shd w:val="clear" w:color="auto" w:fill="BDD6EE" w:themeFill="accent1" w:themeFillTint="66"/>
          </w:tcPr>
          <w:p w:rsidR="00DB55DE" w:rsidRPr="000D1AAC" w:rsidRDefault="00DB55DE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DB55DE" w:rsidRPr="006355C0" w:rsidRDefault="00EC20B8" w:rsidP="000751B4">
            <w:r w:rsidRPr="00EC20B8">
              <w:t>metaData</w:t>
            </w:r>
          </w:p>
        </w:tc>
        <w:tc>
          <w:tcPr>
            <w:tcW w:w="1690" w:type="dxa"/>
          </w:tcPr>
          <w:p w:rsidR="00DB55DE" w:rsidRPr="006355C0" w:rsidRDefault="00EC20B8" w:rsidP="000751B4">
            <w:r>
              <w:t>JSON Object</w:t>
            </w:r>
          </w:p>
        </w:tc>
        <w:tc>
          <w:tcPr>
            <w:tcW w:w="5981" w:type="dxa"/>
          </w:tcPr>
          <w:p w:rsidR="00DB55DE" w:rsidRPr="006355C0" w:rsidRDefault="00EC20B8" w:rsidP="000751B4">
            <w:pPr>
              <w:ind w:left="-67"/>
            </w:pPr>
            <w:r>
              <w:t>Captures count, pageSize, pageNumber etc of the returned search results.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DB55DE" w:rsidRDefault="002B109A" w:rsidP="000751B4">
            <w:r>
              <w:t>emmAccountId</w:t>
            </w:r>
          </w:p>
        </w:tc>
        <w:tc>
          <w:tcPr>
            <w:tcW w:w="1690" w:type="dxa"/>
          </w:tcPr>
          <w:p w:rsidR="00DB55DE" w:rsidRPr="006355C0" w:rsidRDefault="00DB55DE" w:rsidP="000751B4">
            <w:r w:rsidRPr="006355C0">
              <w:t>String</w:t>
            </w:r>
          </w:p>
        </w:tc>
        <w:tc>
          <w:tcPr>
            <w:tcW w:w="5981" w:type="dxa"/>
          </w:tcPr>
          <w:p w:rsidR="00DB55DE" w:rsidRPr="006355C0" w:rsidRDefault="00EC20B8" w:rsidP="000751B4">
            <w:pPr>
              <w:ind w:left="-67"/>
            </w:pPr>
            <w:r>
              <w:t>Unique identifer of the account established with MDM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2589" w:type="dxa"/>
          </w:tcPr>
          <w:p w:rsidR="00DB55DE" w:rsidRPr="00407BFA" w:rsidRDefault="00DB55DE" w:rsidP="000751B4">
            <w:r>
              <w:t>accountType</w:t>
            </w:r>
          </w:p>
        </w:tc>
        <w:tc>
          <w:tcPr>
            <w:tcW w:w="1690" w:type="dxa"/>
          </w:tcPr>
          <w:p w:rsidR="00DB55DE" w:rsidRPr="006355C0" w:rsidRDefault="00DB55DE" w:rsidP="000751B4">
            <w:r>
              <w:t>String</w:t>
            </w:r>
          </w:p>
        </w:tc>
        <w:tc>
          <w:tcPr>
            <w:tcW w:w="5981" w:type="dxa"/>
          </w:tcPr>
          <w:p w:rsidR="00DB55DE" w:rsidRPr="00407BFA" w:rsidRDefault="00DB55DE" w:rsidP="000751B4">
            <w:pPr>
              <w:ind w:left="-67"/>
            </w:pPr>
            <w:r w:rsidRPr="00407BFA">
              <w:t>Account Type [PARTNER or CUSTOMER]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DB55DE" w:rsidRPr="00340B88" w:rsidRDefault="006E102D" w:rsidP="000751B4">
            <w:pPr>
              <w:rPr>
                <w:strike/>
                <w:highlight w:val="yellow"/>
              </w:rPr>
            </w:pPr>
            <w:r w:rsidRPr="00340B88">
              <w:rPr>
                <w:strike/>
                <w:highlight w:val="yellow"/>
              </w:rPr>
              <w:t>fan</w:t>
            </w:r>
          </w:p>
        </w:tc>
        <w:tc>
          <w:tcPr>
            <w:tcW w:w="1690" w:type="dxa"/>
          </w:tcPr>
          <w:p w:rsidR="00DB55DE" w:rsidRPr="00340B88" w:rsidRDefault="00DB55DE" w:rsidP="000751B4">
            <w:pPr>
              <w:rPr>
                <w:strike/>
                <w:highlight w:val="yellow"/>
              </w:rPr>
            </w:pPr>
            <w:r w:rsidRPr="00340B88">
              <w:rPr>
                <w:strike/>
                <w:highlight w:val="yellow"/>
              </w:rPr>
              <w:t>String</w:t>
            </w:r>
          </w:p>
        </w:tc>
        <w:tc>
          <w:tcPr>
            <w:tcW w:w="5981" w:type="dxa"/>
          </w:tcPr>
          <w:p w:rsidR="00DB55DE" w:rsidRPr="00340B88" w:rsidRDefault="00DB55DE" w:rsidP="000751B4">
            <w:pPr>
              <w:ind w:left="-67"/>
              <w:rPr>
                <w:strike/>
                <w:highlight w:val="yellow"/>
              </w:rPr>
            </w:pPr>
            <w:r w:rsidRPr="00340B88">
              <w:rPr>
                <w:strike/>
                <w:highlight w:val="yellow"/>
              </w:rPr>
              <w:t>Account ID for the customer in Partner’s Billing system.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DB55DE" w:rsidRPr="00340B88" w:rsidRDefault="00F2765E" w:rsidP="000751B4">
            <w:pPr>
              <w:rPr>
                <w:highlight w:val="yellow"/>
              </w:rPr>
            </w:pPr>
            <w:r w:rsidRPr="00340B88">
              <w:rPr>
                <w:highlight w:val="yellow"/>
              </w:rPr>
              <w:t>account</w:t>
            </w:r>
            <w:r w:rsidR="00AC3493" w:rsidRPr="00340B88">
              <w:rPr>
                <w:highlight w:val="yellow"/>
              </w:rPr>
              <w:t>Name</w:t>
            </w:r>
          </w:p>
        </w:tc>
        <w:tc>
          <w:tcPr>
            <w:tcW w:w="1690" w:type="dxa"/>
          </w:tcPr>
          <w:p w:rsidR="00DB55DE" w:rsidRPr="00340B88" w:rsidRDefault="00DB55DE" w:rsidP="000751B4">
            <w:pPr>
              <w:rPr>
                <w:highlight w:val="yellow"/>
              </w:rPr>
            </w:pPr>
            <w:r w:rsidRPr="00340B88">
              <w:rPr>
                <w:highlight w:val="yellow"/>
              </w:rPr>
              <w:t>String</w:t>
            </w:r>
          </w:p>
        </w:tc>
        <w:tc>
          <w:tcPr>
            <w:tcW w:w="5981" w:type="dxa"/>
          </w:tcPr>
          <w:p w:rsidR="00DB55DE" w:rsidRPr="00340B88" w:rsidRDefault="00E63EC8" w:rsidP="000751B4">
            <w:pPr>
              <w:ind w:left="-67"/>
              <w:rPr>
                <w:highlight w:val="yellow"/>
              </w:rPr>
            </w:pPr>
            <w:r w:rsidRPr="00340B88">
              <w:rPr>
                <w:highlight w:val="yellow"/>
              </w:rPr>
              <w:t xml:space="preserve">The customer </w:t>
            </w:r>
            <w:r w:rsidR="009A40DF" w:rsidRPr="00340B88">
              <w:rPr>
                <w:highlight w:val="yellow"/>
              </w:rPr>
              <w:t xml:space="preserve">account </w:t>
            </w:r>
            <w:r w:rsidRPr="00340B88">
              <w:rPr>
                <w:highlight w:val="yellow"/>
              </w:rPr>
              <w:t>n</w:t>
            </w:r>
            <w:r w:rsidR="00DB55DE" w:rsidRPr="00340B88">
              <w:rPr>
                <w:highlight w:val="yellow"/>
              </w:rPr>
              <w:t>ame</w:t>
            </w:r>
            <w:r w:rsidR="009A40DF" w:rsidRPr="00340B88">
              <w:rPr>
                <w:highlight w:val="yellow"/>
              </w:rPr>
              <w:t xml:space="preserve"> set during account creation</w:t>
            </w:r>
            <w:r w:rsidRPr="00340B88">
              <w:rPr>
                <w:highlight w:val="yellow"/>
              </w:rPr>
              <w:t>.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DB55DE" w:rsidRPr="00407BFA" w:rsidRDefault="00E63EC8" w:rsidP="000751B4">
            <w:r>
              <w:t>accountStatus</w:t>
            </w:r>
          </w:p>
        </w:tc>
        <w:tc>
          <w:tcPr>
            <w:tcW w:w="1690" w:type="dxa"/>
          </w:tcPr>
          <w:p w:rsidR="00DB55DE" w:rsidRPr="006355C0" w:rsidRDefault="00DB55DE" w:rsidP="000751B4">
            <w:r>
              <w:t>String</w:t>
            </w:r>
          </w:p>
        </w:tc>
        <w:tc>
          <w:tcPr>
            <w:tcW w:w="5981" w:type="dxa"/>
          </w:tcPr>
          <w:p w:rsidR="00DB55DE" w:rsidRPr="00407BFA" w:rsidRDefault="00DB55DE" w:rsidP="009A107D">
            <w:pPr>
              <w:ind w:left="-67"/>
            </w:pPr>
            <w:r w:rsidRPr="00407BFA">
              <w:t>Account status [</w:t>
            </w:r>
            <w:r w:rsidR="009A107D">
              <w:t>Active, InActive</w:t>
            </w:r>
            <w:r w:rsidRPr="00407BFA">
              <w:t>]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DB55DE" w:rsidRPr="00407BFA" w:rsidRDefault="00DB55DE" w:rsidP="000751B4">
            <w:r>
              <w:t>creationBy</w:t>
            </w:r>
          </w:p>
        </w:tc>
        <w:tc>
          <w:tcPr>
            <w:tcW w:w="1690" w:type="dxa"/>
          </w:tcPr>
          <w:p w:rsidR="00DB55DE" w:rsidRPr="006355C0" w:rsidRDefault="00DB55DE" w:rsidP="000751B4">
            <w:r>
              <w:t>String</w:t>
            </w:r>
          </w:p>
        </w:tc>
        <w:tc>
          <w:tcPr>
            <w:tcW w:w="5981" w:type="dxa"/>
          </w:tcPr>
          <w:p w:rsidR="00DB55DE" w:rsidRPr="00407BFA" w:rsidRDefault="00DB55DE" w:rsidP="000751B4">
            <w:pPr>
              <w:ind w:left="-67"/>
            </w:pPr>
            <w:r w:rsidRPr="00407BFA">
              <w:t>The account created by name.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DB55DE" w:rsidRPr="00407BFA" w:rsidRDefault="00DB55DE" w:rsidP="000751B4">
            <w:r>
              <w:t>creationDate</w:t>
            </w:r>
          </w:p>
        </w:tc>
        <w:tc>
          <w:tcPr>
            <w:tcW w:w="1690" w:type="dxa"/>
          </w:tcPr>
          <w:p w:rsidR="00DB55DE" w:rsidRPr="006355C0" w:rsidRDefault="00DB55DE" w:rsidP="000751B4">
            <w:r>
              <w:t>String</w:t>
            </w:r>
          </w:p>
        </w:tc>
        <w:tc>
          <w:tcPr>
            <w:tcW w:w="5981" w:type="dxa"/>
          </w:tcPr>
          <w:p w:rsidR="00DB55DE" w:rsidRPr="00407BFA" w:rsidRDefault="00DB55DE" w:rsidP="000751B4">
            <w:pPr>
              <w:ind w:left="-67"/>
            </w:pPr>
            <w:r w:rsidRPr="00407BFA">
              <w:t>The account creation date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DB55DE" w:rsidRDefault="00DB55DE" w:rsidP="000751B4">
            <w:r>
              <w:t>committedLicenseCount</w:t>
            </w:r>
          </w:p>
        </w:tc>
        <w:tc>
          <w:tcPr>
            <w:tcW w:w="1690" w:type="dxa"/>
          </w:tcPr>
          <w:p w:rsidR="00DB55DE" w:rsidRPr="006355C0" w:rsidRDefault="00DB55DE" w:rsidP="000751B4">
            <w:r>
              <w:t>Numeric</w:t>
            </w:r>
          </w:p>
        </w:tc>
        <w:tc>
          <w:tcPr>
            <w:tcW w:w="5981" w:type="dxa"/>
          </w:tcPr>
          <w:p w:rsidR="00DB55DE" w:rsidRPr="00407BFA" w:rsidRDefault="00DB55DE" w:rsidP="000751B4">
            <w:pPr>
              <w:ind w:left="-67"/>
            </w:pPr>
            <w:r>
              <w:t>-1 for null &amp; otherwise integer value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89" w:type="dxa"/>
          </w:tcPr>
          <w:p w:rsidR="00DB55DE" w:rsidRDefault="001A417D" w:rsidP="000751B4">
            <w:r>
              <w:t>s</w:t>
            </w:r>
            <w:r w:rsidR="00DB55DE">
              <w:t>ervice</w:t>
            </w:r>
          </w:p>
        </w:tc>
        <w:tc>
          <w:tcPr>
            <w:tcW w:w="1690" w:type="dxa"/>
          </w:tcPr>
          <w:p w:rsidR="00DB55DE" w:rsidRDefault="00DB55DE" w:rsidP="000751B4">
            <w:r w:rsidRPr="00944691">
              <w:t>String</w:t>
            </w:r>
          </w:p>
        </w:tc>
        <w:tc>
          <w:tcPr>
            <w:tcW w:w="5981" w:type="dxa"/>
          </w:tcPr>
          <w:p w:rsidR="00DB55DE" w:rsidRPr="00407BFA" w:rsidRDefault="00DB55DE" w:rsidP="000751B4">
            <w:pPr>
              <w:ind w:left="-67"/>
            </w:pPr>
            <w:r w:rsidRPr="00407BFA">
              <w:t>The name of the service.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DB55DE" w:rsidRDefault="00DB55DE" w:rsidP="000751B4">
            <w:r>
              <w:t>primaryAdminEmail</w:t>
            </w:r>
          </w:p>
        </w:tc>
        <w:tc>
          <w:tcPr>
            <w:tcW w:w="1690" w:type="dxa"/>
          </w:tcPr>
          <w:p w:rsidR="00DB55DE" w:rsidRDefault="00DB55DE" w:rsidP="000751B4">
            <w:r w:rsidRPr="00944691">
              <w:t>String</w:t>
            </w:r>
          </w:p>
        </w:tc>
        <w:tc>
          <w:tcPr>
            <w:tcW w:w="5981" w:type="dxa"/>
          </w:tcPr>
          <w:p w:rsidR="00DB55DE" w:rsidRPr="00407BFA" w:rsidRDefault="00DB55DE" w:rsidP="000751B4">
            <w:pPr>
              <w:ind w:left="-67"/>
            </w:pPr>
            <w:r w:rsidRPr="00407BFA">
              <w:t>The email address of admin</w:t>
            </w:r>
          </w:p>
        </w:tc>
      </w:tr>
      <w:tr w:rsidR="00DB55DE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DB55DE" w:rsidRDefault="002B109A" w:rsidP="000751B4">
            <w:r>
              <w:t>l</w:t>
            </w:r>
            <w:r w:rsidR="00DB55DE">
              <w:t>anguage</w:t>
            </w:r>
          </w:p>
        </w:tc>
        <w:tc>
          <w:tcPr>
            <w:tcW w:w="1690" w:type="dxa"/>
          </w:tcPr>
          <w:p w:rsidR="00DB55DE" w:rsidRPr="006355C0" w:rsidRDefault="00DB55DE" w:rsidP="000751B4">
            <w:r w:rsidRPr="00944691">
              <w:t>String</w:t>
            </w:r>
          </w:p>
        </w:tc>
        <w:tc>
          <w:tcPr>
            <w:tcW w:w="5981" w:type="dxa"/>
          </w:tcPr>
          <w:p w:rsidR="00DB55DE" w:rsidRPr="00407BFA" w:rsidRDefault="00DB55DE" w:rsidP="000751B4">
            <w:pPr>
              <w:ind w:left="-67"/>
            </w:pPr>
            <w:r w:rsidRPr="00407BFA">
              <w:t xml:space="preserve">The default language </w:t>
            </w:r>
          </w:p>
        </w:tc>
      </w:tr>
    </w:tbl>
    <w:p w:rsidR="00DB55DE" w:rsidRDefault="00DB55DE" w:rsidP="00791175">
      <w:pPr>
        <w:spacing w:after="0"/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589"/>
        <w:gridCol w:w="1690"/>
        <w:gridCol w:w="5981"/>
      </w:tblGrid>
      <w:tr w:rsidR="00087C3A" w:rsidRPr="000D1AAC" w:rsidTr="004B33BA">
        <w:trPr>
          <w:trHeight w:val="395"/>
        </w:trPr>
        <w:tc>
          <w:tcPr>
            <w:tcW w:w="10260" w:type="dxa"/>
            <w:gridSpan w:val="3"/>
            <w:shd w:val="clear" w:color="auto" w:fill="BDD6EE" w:themeFill="accent1" w:themeFillTint="66"/>
          </w:tcPr>
          <w:p w:rsidR="00087C3A" w:rsidRPr="00087C3A" w:rsidRDefault="00087C3A" w:rsidP="00EC20B8">
            <w:pPr>
              <w:rPr>
                <w:b/>
                <w:bCs/>
              </w:rPr>
            </w:pPr>
            <w:r w:rsidRPr="00087C3A">
              <w:rPr>
                <w:b/>
                <w:bCs/>
              </w:rPr>
              <w:t>metaData JSON object</w:t>
            </w:r>
          </w:p>
        </w:tc>
      </w:tr>
      <w:tr w:rsidR="00087C3A" w:rsidRPr="000D1AAC" w:rsidTr="004B33BA">
        <w:trPr>
          <w:trHeight w:val="395"/>
        </w:trPr>
        <w:tc>
          <w:tcPr>
            <w:tcW w:w="2589" w:type="dxa"/>
            <w:shd w:val="clear" w:color="auto" w:fill="BDD6EE" w:themeFill="accent1" w:themeFillTint="66"/>
          </w:tcPr>
          <w:p w:rsidR="00087C3A" w:rsidRPr="000D1AAC" w:rsidRDefault="00087C3A" w:rsidP="00EC20B8">
            <w:pPr>
              <w:rPr>
                <w:b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690" w:type="dxa"/>
            <w:shd w:val="clear" w:color="auto" w:fill="BDD6EE" w:themeFill="accent1" w:themeFillTint="66"/>
          </w:tcPr>
          <w:p w:rsidR="00087C3A" w:rsidRPr="000D1AAC" w:rsidRDefault="00087C3A" w:rsidP="00EC20B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981" w:type="dxa"/>
            <w:shd w:val="clear" w:color="auto" w:fill="BDD6EE" w:themeFill="accent1" w:themeFillTint="66"/>
          </w:tcPr>
          <w:p w:rsidR="00087C3A" w:rsidRPr="000D1AAC" w:rsidRDefault="00087C3A" w:rsidP="00EC20B8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087C3A" w:rsidRPr="006355C0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087C3A" w:rsidRPr="006355C0" w:rsidRDefault="00087C3A" w:rsidP="00EC20B8">
            <w:r>
              <w:t>count</w:t>
            </w:r>
          </w:p>
        </w:tc>
        <w:tc>
          <w:tcPr>
            <w:tcW w:w="1690" w:type="dxa"/>
          </w:tcPr>
          <w:p w:rsidR="00087C3A" w:rsidRPr="006355C0" w:rsidRDefault="00087C3A" w:rsidP="00EC20B8">
            <w:r>
              <w:t>Numeric</w:t>
            </w:r>
          </w:p>
        </w:tc>
        <w:tc>
          <w:tcPr>
            <w:tcW w:w="5981" w:type="dxa"/>
          </w:tcPr>
          <w:p w:rsidR="00087C3A" w:rsidRPr="006355C0" w:rsidRDefault="00087C3A" w:rsidP="00EC20B8">
            <w:pPr>
              <w:ind w:left="-67"/>
            </w:pPr>
            <w:r>
              <w:t>Total number of accounts.</w:t>
            </w:r>
          </w:p>
        </w:tc>
      </w:tr>
      <w:tr w:rsidR="00087C3A" w:rsidRPr="00407BFA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087C3A" w:rsidRDefault="00087C3A" w:rsidP="00EC20B8">
            <w:r>
              <w:t>pageSize</w:t>
            </w:r>
          </w:p>
        </w:tc>
        <w:tc>
          <w:tcPr>
            <w:tcW w:w="1690" w:type="dxa"/>
          </w:tcPr>
          <w:p w:rsidR="00087C3A" w:rsidRPr="006355C0" w:rsidRDefault="00087C3A" w:rsidP="00EC20B8">
            <w:r>
              <w:t>Numeric</w:t>
            </w:r>
          </w:p>
        </w:tc>
        <w:tc>
          <w:tcPr>
            <w:tcW w:w="5981" w:type="dxa"/>
          </w:tcPr>
          <w:p w:rsidR="00087C3A" w:rsidRPr="00407BFA" w:rsidRDefault="00087C3A" w:rsidP="00EC20B8">
            <w:pPr>
              <w:ind w:left="-67"/>
            </w:pPr>
            <w:r w:rsidRPr="001E4E67">
              <w:t>Limit number of devices returned at one time.</w:t>
            </w:r>
            <w:r w:rsidRPr="00407BFA">
              <w:t xml:space="preserve">  </w:t>
            </w:r>
          </w:p>
        </w:tc>
      </w:tr>
      <w:tr w:rsidR="00087C3A" w:rsidRPr="006355C0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89" w:type="dxa"/>
          </w:tcPr>
          <w:p w:rsidR="00087C3A" w:rsidRDefault="00087C3A" w:rsidP="00EC20B8">
            <w:r>
              <w:t>pageNumber</w:t>
            </w:r>
          </w:p>
        </w:tc>
        <w:tc>
          <w:tcPr>
            <w:tcW w:w="1690" w:type="dxa"/>
          </w:tcPr>
          <w:p w:rsidR="00087C3A" w:rsidRPr="006355C0" w:rsidRDefault="00087C3A" w:rsidP="00EC20B8">
            <w:r>
              <w:t>Numeric</w:t>
            </w:r>
          </w:p>
        </w:tc>
        <w:tc>
          <w:tcPr>
            <w:tcW w:w="5981" w:type="dxa"/>
          </w:tcPr>
          <w:p w:rsidR="00087C3A" w:rsidRPr="006355C0" w:rsidRDefault="00087C3A" w:rsidP="00EC20B8">
            <w:pPr>
              <w:ind w:left="-67"/>
            </w:pPr>
            <w:r w:rsidRPr="001E4E67">
              <w:t>Results specific to a particular page. Default is first page</w:t>
            </w:r>
          </w:p>
        </w:tc>
      </w:tr>
    </w:tbl>
    <w:p w:rsidR="00DB55DE" w:rsidRDefault="00DB55DE" w:rsidP="00791175">
      <w:pPr>
        <w:spacing w:after="0"/>
      </w:pPr>
    </w:p>
    <w:p w:rsidR="00087C3A" w:rsidRDefault="00087C3A" w:rsidP="00791175">
      <w:pPr>
        <w:spacing w:after="0"/>
      </w:pPr>
    </w:p>
    <w:p w:rsidR="00DB55DE" w:rsidRPr="0084451A" w:rsidRDefault="00DB55DE" w:rsidP="00DB55DE">
      <w:pPr>
        <w:rPr>
          <w:b/>
          <w:bCs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sponse</w:t>
      </w:r>
      <w:r w:rsidRPr="0084451A">
        <w:rPr>
          <w:b/>
          <w:bCs/>
        </w:rPr>
        <w:t>:</w:t>
      </w:r>
    </w:p>
    <w:p w:rsidR="00DB55DE" w:rsidRPr="00313646" w:rsidRDefault="00DB55DE" w:rsidP="00DB55DE">
      <w:pPr>
        <w:spacing w:after="0"/>
      </w:pPr>
      <w:r w:rsidRPr="00313646">
        <w:t>HTTP/1.1 200 OK</w:t>
      </w:r>
    </w:p>
    <w:p w:rsidR="00DB55DE" w:rsidRPr="00313646" w:rsidRDefault="00DB55DE" w:rsidP="00DB55DE">
      <w:pPr>
        <w:spacing w:after="0"/>
      </w:pPr>
      <w:r w:rsidRPr="00313646">
        <w:t>Date: Tue, 28 Feb 2017 05:22:22 GMT</w:t>
      </w:r>
    </w:p>
    <w:p w:rsidR="00DB55DE" w:rsidRPr="00313646" w:rsidRDefault="00DB55DE" w:rsidP="00DB55DE">
      <w:pPr>
        <w:spacing w:after="0"/>
      </w:pPr>
      <w:r w:rsidRPr="00313646">
        <w:t>Content-Type: application/json</w:t>
      </w:r>
    </w:p>
    <w:p w:rsidR="00DB55DE" w:rsidRDefault="00DB55DE" w:rsidP="00DB55DE">
      <w:pPr>
        <w:spacing w:after="0"/>
      </w:pPr>
      <w:r w:rsidRPr="00313646">
        <w:t>Content-Length: 144</w:t>
      </w:r>
    </w:p>
    <w:p w:rsidR="00B85E60" w:rsidRDefault="00B85E60" w:rsidP="00B85E60">
      <w:pPr>
        <w:spacing w:after="0"/>
      </w:pPr>
      <w:r>
        <w:t>{</w:t>
      </w:r>
    </w:p>
    <w:p w:rsidR="00B85E60" w:rsidRDefault="00B85E60" w:rsidP="00B85E60">
      <w:pPr>
        <w:spacing w:after="0"/>
      </w:pPr>
      <w:r>
        <w:tab/>
        <w:t>"accounts": {</w:t>
      </w:r>
    </w:p>
    <w:p w:rsidR="00B85E60" w:rsidRDefault="00B85E60" w:rsidP="00B85E60">
      <w:pPr>
        <w:spacing w:after="0"/>
      </w:pPr>
      <w:r>
        <w:tab/>
      </w:r>
      <w:r>
        <w:tab/>
        <w:t>"metaData": {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count": "924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pageSize": "50",</w:t>
      </w:r>
    </w:p>
    <w:p w:rsidR="00B85E60" w:rsidRDefault="00B85E60" w:rsidP="00B85E60">
      <w:pPr>
        <w:spacing w:after="0"/>
      </w:pPr>
      <w:r>
        <w:lastRenderedPageBreak/>
        <w:tab/>
      </w:r>
      <w:r>
        <w:tab/>
      </w:r>
      <w:r>
        <w:tab/>
        <w:t>"pageNumber": "2"</w:t>
      </w:r>
    </w:p>
    <w:p w:rsidR="00B85E60" w:rsidRDefault="00B85E60" w:rsidP="00B85E60">
      <w:pPr>
        <w:spacing w:after="0"/>
      </w:pPr>
      <w:r>
        <w:tab/>
      </w:r>
      <w:r>
        <w:tab/>
        <w:t>},</w:t>
      </w:r>
    </w:p>
    <w:p w:rsidR="00B85E60" w:rsidRDefault="00B85E60" w:rsidP="00B85E60">
      <w:pPr>
        <w:spacing w:after="0"/>
      </w:pPr>
      <w:r>
        <w:tab/>
      </w:r>
      <w:r>
        <w:tab/>
        <w:t>"account": [{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emmAccountId": "1101234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accountType": "</w:t>
      </w:r>
      <w:r w:rsidR="006A4F34" w:rsidRPr="006A4F34">
        <w:t xml:space="preserve"> </w:t>
      </w:r>
      <w:r w:rsidR="006A4F34" w:rsidRPr="00407BFA">
        <w:t>CUSTOMER</w:t>
      </w:r>
      <w:r>
        <w:t>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</w:t>
      </w:r>
      <w:r w:rsidR="009A40DF" w:rsidRPr="00396DC4">
        <w:rPr>
          <w:strike/>
          <w:highlight w:val="yellow"/>
        </w:rPr>
        <w:t>fan</w:t>
      </w:r>
      <w:r w:rsidR="00396DC4" w:rsidRPr="00396DC4">
        <w:t>account</w:t>
      </w:r>
      <w:r>
        <w:t>Name": "ExampleCorp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accountStatus": "</w:t>
      </w:r>
      <w:r w:rsidR="00324432">
        <w:t>Active</w:t>
      </w:r>
      <w:r>
        <w:t>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creationBy": "RegistrationProcess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creationDate": "2012-01-19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trialDuration": "60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trialExpiryDate": "YYYY-MM-DD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customerConversionDate": "YYYY-MM-DD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committedLicenseCount": "100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service": "MDM",</w:t>
      </w:r>
    </w:p>
    <w:p w:rsidR="00B85E60" w:rsidRDefault="00B85E60" w:rsidP="00B85E60">
      <w:pPr>
        <w:spacing w:after="0"/>
      </w:pPr>
      <w:r>
        <w:tab/>
      </w:r>
      <w:r>
        <w:tab/>
      </w:r>
      <w:r>
        <w:tab/>
        <w:t>"primaryAdminEmail": "admin@example.com",</w:t>
      </w:r>
    </w:p>
    <w:p w:rsidR="00B85E60" w:rsidRPr="00396DC4" w:rsidRDefault="00B85E60" w:rsidP="00B85E60">
      <w:pPr>
        <w:spacing w:after="0"/>
        <w:rPr>
          <w:strike/>
          <w:highlight w:val="yellow"/>
        </w:rPr>
      </w:pPr>
      <w:r>
        <w:tab/>
      </w:r>
      <w:r>
        <w:tab/>
      </w:r>
      <w:r>
        <w:tab/>
        <w:t>"language": "English"</w:t>
      </w:r>
      <w:r w:rsidRPr="00396DC4">
        <w:rPr>
          <w:strike/>
          <w:highlight w:val="yellow"/>
        </w:rPr>
        <w:t>,</w:t>
      </w:r>
    </w:p>
    <w:p w:rsidR="00B85E60" w:rsidRPr="00396DC4" w:rsidRDefault="00B85E60" w:rsidP="00C71F12">
      <w:pPr>
        <w:spacing w:after="0"/>
        <w:rPr>
          <w:strike/>
        </w:rPr>
      </w:pPr>
      <w:r w:rsidRPr="00396DC4">
        <w:rPr>
          <w:strike/>
          <w:highlight w:val="yellow"/>
        </w:rPr>
        <w:tab/>
      </w:r>
      <w:r w:rsidRPr="00396DC4">
        <w:rPr>
          <w:strike/>
          <w:highlight w:val="yellow"/>
        </w:rPr>
        <w:tab/>
      </w:r>
      <w:r w:rsidRPr="00396DC4">
        <w:rPr>
          <w:strike/>
          <w:highlight w:val="yellow"/>
        </w:rPr>
        <w:tab/>
        <w:t>"fan": "A1B2C3"</w:t>
      </w:r>
    </w:p>
    <w:p w:rsidR="00B85E60" w:rsidRDefault="00B85E60" w:rsidP="00B85E60">
      <w:pPr>
        <w:spacing w:after="0"/>
      </w:pPr>
      <w:r>
        <w:tab/>
      </w:r>
      <w:r>
        <w:tab/>
        <w:t>}]</w:t>
      </w:r>
    </w:p>
    <w:p w:rsidR="00B85E60" w:rsidRDefault="00B85E60" w:rsidP="00B85E60">
      <w:pPr>
        <w:spacing w:after="0"/>
      </w:pPr>
      <w:r>
        <w:tab/>
        <w:t>}</w:t>
      </w:r>
    </w:p>
    <w:p w:rsidR="00DB55DE" w:rsidRDefault="00B85E60" w:rsidP="00B85E60">
      <w:pPr>
        <w:spacing w:after="0"/>
      </w:pPr>
      <w:r>
        <w:t>}</w:t>
      </w:r>
    </w:p>
    <w:p w:rsidR="0038635D" w:rsidRPr="00BA056D" w:rsidRDefault="0038635D" w:rsidP="0054318E">
      <w:pPr>
        <w:pStyle w:val="Heading2"/>
        <w:numPr>
          <w:ilvl w:val="1"/>
          <w:numId w:val="1"/>
        </w:numPr>
      </w:pPr>
      <w:bookmarkStart w:id="11" w:name="_Expire_an_Account"/>
      <w:bookmarkStart w:id="12" w:name="_Toc476682650"/>
      <w:bookmarkStart w:id="13" w:name="_Toc484007566"/>
      <w:bookmarkEnd w:id="11"/>
      <w:r>
        <w:t xml:space="preserve">Expire an </w:t>
      </w:r>
      <w:r w:rsidRPr="00BA056D">
        <w:t>Account</w:t>
      </w:r>
      <w:bookmarkEnd w:id="12"/>
      <w:bookmarkEnd w:id="13"/>
    </w:p>
    <w:p w:rsidR="0038635D" w:rsidRDefault="0038635D" w:rsidP="0038635D">
      <w:pPr>
        <w:pStyle w:val="Heading4"/>
        <w:rPr>
          <w:b/>
        </w:rPr>
      </w:pPr>
      <w:r w:rsidRPr="002528AD">
        <w:rPr>
          <w:b/>
        </w:rPr>
        <w:t xml:space="preserve">Definition: </w:t>
      </w:r>
    </w:p>
    <w:p w:rsidR="0038635D" w:rsidRDefault="0038635D" w:rsidP="0038635D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791175">
        <w:rPr>
          <w:rFonts w:asciiTheme="minorHAnsi" w:eastAsiaTheme="minorEastAsia" w:hAnsiTheme="minorHAnsi" w:cstheme="minorBidi"/>
          <w:sz w:val="21"/>
          <w:szCs w:val="21"/>
        </w:rPr>
        <w:t xml:space="preserve">This operation will set the status of account to “expired”. This operation </w:t>
      </w:r>
      <w:r w:rsidR="005A3E82" w:rsidRPr="00791175">
        <w:rPr>
          <w:rFonts w:asciiTheme="minorHAnsi" w:eastAsiaTheme="minorEastAsia" w:hAnsiTheme="minorHAnsi" w:cstheme="minorBidi"/>
          <w:sz w:val="21"/>
          <w:szCs w:val="21"/>
        </w:rPr>
        <w:t>will de-enrol</w:t>
      </w:r>
      <w:r w:rsidR="00465AD4">
        <w:rPr>
          <w:rFonts w:asciiTheme="minorHAnsi" w:eastAsiaTheme="minorEastAsia" w:hAnsiTheme="minorHAnsi" w:cstheme="minorBidi"/>
          <w:sz w:val="21"/>
          <w:szCs w:val="21"/>
        </w:rPr>
        <w:t xml:space="preserve">l all the devices under the account and </w:t>
      </w:r>
      <w:r w:rsidR="00465AD4" w:rsidRPr="00791175">
        <w:rPr>
          <w:rFonts w:asciiTheme="minorHAnsi" w:eastAsiaTheme="minorEastAsia" w:hAnsiTheme="minorHAnsi" w:cstheme="minorBidi"/>
          <w:sz w:val="21"/>
          <w:szCs w:val="21"/>
        </w:rPr>
        <w:t>ex</w:t>
      </w:r>
      <w:r w:rsidR="00465AD4">
        <w:rPr>
          <w:rFonts w:asciiTheme="minorHAnsi" w:eastAsiaTheme="minorEastAsia" w:hAnsiTheme="minorHAnsi" w:cstheme="minorBidi"/>
          <w:sz w:val="21"/>
          <w:szCs w:val="21"/>
        </w:rPr>
        <w:t xml:space="preserve">piring the </w:t>
      </w:r>
      <w:r w:rsidR="00465AD4" w:rsidRPr="00791175">
        <w:rPr>
          <w:rFonts w:asciiTheme="minorHAnsi" w:eastAsiaTheme="minorEastAsia" w:hAnsiTheme="minorHAnsi" w:cstheme="minorBidi"/>
          <w:sz w:val="21"/>
          <w:szCs w:val="21"/>
        </w:rPr>
        <w:t>account.</w:t>
      </w:r>
    </w:p>
    <w:p w:rsidR="00465AD4" w:rsidRDefault="005C24E3" w:rsidP="00340586">
      <w:pPr>
        <w:spacing w:before="120"/>
      </w:pPr>
      <w:r>
        <w:t>Note</w:t>
      </w:r>
      <w:r w:rsidR="0057132B">
        <w:t>s</w:t>
      </w:r>
      <w:r>
        <w:t xml:space="preserve">: </w:t>
      </w:r>
    </w:p>
    <w:p w:rsidR="002B3D0C" w:rsidRDefault="002B3D0C" w:rsidP="0057132B">
      <w:pPr>
        <w:pStyle w:val="ListParagraph"/>
        <w:numPr>
          <w:ilvl w:val="0"/>
          <w:numId w:val="8"/>
        </w:numPr>
        <w:spacing w:before="120"/>
      </w:pPr>
      <w:r>
        <w:t>Account record should exist in CDF.</w:t>
      </w:r>
    </w:p>
    <w:p w:rsidR="002B3D0C" w:rsidRDefault="002B3D0C" w:rsidP="004A7058">
      <w:pPr>
        <w:pStyle w:val="ListParagraph"/>
        <w:numPr>
          <w:ilvl w:val="0"/>
          <w:numId w:val="8"/>
        </w:numPr>
        <w:spacing w:before="120"/>
      </w:pPr>
      <w:r>
        <w:t xml:space="preserve">Query and get all the devices by emmAccountId.  </w:t>
      </w:r>
    </w:p>
    <w:p w:rsidR="00465AD4" w:rsidRDefault="00465AD4" w:rsidP="0057132B">
      <w:pPr>
        <w:pStyle w:val="ListParagraph"/>
        <w:numPr>
          <w:ilvl w:val="0"/>
          <w:numId w:val="8"/>
        </w:numPr>
        <w:spacing w:before="120"/>
      </w:pPr>
      <w:r>
        <w:t>Remove MDM control from by de-enrolling the device(De-enrolling removes the MDM Control and then marks the device as Inactive).</w:t>
      </w:r>
    </w:p>
    <w:p w:rsidR="00465AD4" w:rsidRDefault="00465AD4" w:rsidP="0057132B">
      <w:pPr>
        <w:pStyle w:val="ListParagraph"/>
        <w:numPr>
          <w:ilvl w:val="0"/>
          <w:numId w:val="8"/>
        </w:numPr>
        <w:spacing w:before="120"/>
      </w:pPr>
      <w:r>
        <w:t xml:space="preserve">Once </w:t>
      </w:r>
      <w:r w:rsidR="00D736CA">
        <w:t xml:space="preserve">all device de-enrollment under the </w:t>
      </w:r>
      <w:r w:rsidR="0057132B">
        <w:t>account</w:t>
      </w:r>
      <w:r w:rsidR="00D736CA">
        <w:t xml:space="preserve"> </w:t>
      </w:r>
      <w:r>
        <w:t>complete</w:t>
      </w:r>
      <w:r w:rsidR="00D736CA">
        <w:t>s</w:t>
      </w:r>
      <w:r>
        <w:t>, expire the customer account.</w:t>
      </w:r>
    </w:p>
    <w:p w:rsidR="00465AD4" w:rsidRDefault="00D736CA" w:rsidP="0057132B">
      <w:pPr>
        <w:pStyle w:val="ListParagraph"/>
        <w:numPr>
          <w:ilvl w:val="0"/>
          <w:numId w:val="8"/>
        </w:numPr>
        <w:spacing w:before="120"/>
      </w:pPr>
      <w:r>
        <w:t>MDM</w:t>
      </w:r>
      <w:r w:rsidR="00465AD4">
        <w:t xml:space="preserve"> recommends that customer de-provisioning be monitored to make sure that all devices are released before expiring an account.</w:t>
      </w:r>
    </w:p>
    <w:p w:rsidR="00465AD4" w:rsidRPr="005C24E3" w:rsidRDefault="0057132B" w:rsidP="0057132B">
      <w:pPr>
        <w:pStyle w:val="ListParagraph"/>
        <w:numPr>
          <w:ilvl w:val="0"/>
          <w:numId w:val="8"/>
        </w:numPr>
        <w:spacing w:before="120"/>
      </w:pPr>
      <w:r>
        <w:t>Expire account is a long running proc</w:t>
      </w:r>
      <w:r w:rsidR="00D15E6C">
        <w:t>ess and client system should not</w:t>
      </w:r>
      <w:r>
        <w:t xml:space="preserve"> allow any operation on the account until the  account status becomes ‘InActive’.</w:t>
      </w:r>
    </w:p>
    <w:p w:rsidR="0038635D" w:rsidRPr="00084829" w:rsidRDefault="0038635D" w:rsidP="0038635D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URI</w:t>
      </w:r>
      <w:r w:rsidRPr="002528AD">
        <w:rPr>
          <w:b/>
        </w:rPr>
        <w:t xml:space="preserve">: </w:t>
      </w:r>
      <w:r>
        <w:rPr>
          <w:b/>
        </w:rPr>
        <w:t xml:space="preserve"> </w:t>
      </w:r>
      <w:r w:rsidRPr="008633C8">
        <w:rPr>
          <w:bCs/>
          <w:color w:val="000000"/>
          <w:sz w:val="22"/>
          <w:szCs w:val="22"/>
        </w:rPr>
        <w:t xml:space="preserve">DELETE </w:t>
      </w:r>
      <w:r w:rsidR="00056070">
        <w:rPr>
          <w:bCs/>
          <w:color w:val="000000"/>
          <w:sz w:val="22"/>
          <w:szCs w:val="22"/>
        </w:rPr>
        <w:t>/v1</w:t>
      </w:r>
      <w:r w:rsidRPr="008633C8">
        <w:rPr>
          <w:bCs/>
          <w:color w:val="000000"/>
          <w:sz w:val="22"/>
          <w:szCs w:val="22"/>
        </w:rPr>
        <w:t>/accounts/{</w:t>
      </w:r>
      <w:r w:rsidR="00F12B8F" w:rsidRPr="008633C8">
        <w:rPr>
          <w:bCs/>
          <w:color w:val="000000"/>
          <w:sz w:val="22"/>
          <w:szCs w:val="22"/>
        </w:rPr>
        <w:t>emmAccountId</w:t>
      </w:r>
      <w:r w:rsidRPr="008633C8">
        <w:rPr>
          <w:bCs/>
          <w:color w:val="000000"/>
          <w:sz w:val="22"/>
          <w:szCs w:val="22"/>
        </w:rPr>
        <w:t>}</w:t>
      </w:r>
    </w:p>
    <w:p w:rsidR="0038635D" w:rsidRPr="00084829" w:rsidRDefault="002D0479" w:rsidP="00084829">
      <w:pPr>
        <w:pStyle w:val="Heading4"/>
        <w:rPr>
          <w:b/>
        </w:rPr>
      </w:pPr>
      <w:r>
        <w:rPr>
          <w:b/>
        </w:rPr>
        <w:t>Request P</w:t>
      </w:r>
      <w:r w:rsidR="00084829">
        <w:rPr>
          <w:b/>
        </w:rPr>
        <w:t xml:space="preserve">ath </w:t>
      </w:r>
      <w:r>
        <w:rPr>
          <w:b/>
        </w:rPr>
        <w:t>P</w:t>
      </w:r>
      <w:r w:rsidR="00084829">
        <w:rPr>
          <w:b/>
        </w:rPr>
        <w:t>arameter</w:t>
      </w:r>
      <w:r w:rsidR="0038635D"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22"/>
        <w:gridCol w:w="1150"/>
        <w:gridCol w:w="1219"/>
        <w:gridCol w:w="5564"/>
      </w:tblGrid>
      <w:tr w:rsidR="0038635D" w:rsidRPr="000D1AAC" w:rsidTr="000E37EF">
        <w:tc>
          <w:tcPr>
            <w:tcW w:w="2322" w:type="dxa"/>
            <w:shd w:val="clear" w:color="auto" w:fill="BDD6EE" w:themeFill="accent1" w:themeFillTint="66"/>
          </w:tcPr>
          <w:p w:rsidR="0038635D" w:rsidRPr="000D1AAC" w:rsidRDefault="0038635D" w:rsidP="000751B4">
            <w:pPr>
              <w:rPr>
                <w:b/>
              </w:rPr>
            </w:pPr>
            <w:r>
              <w:rPr>
                <w:b/>
              </w:rPr>
              <w:t>Path Parameter</w:t>
            </w:r>
            <w:r w:rsidR="007E6568">
              <w:rPr>
                <w:b/>
              </w:rPr>
              <w:t>s</w:t>
            </w:r>
          </w:p>
        </w:tc>
        <w:tc>
          <w:tcPr>
            <w:tcW w:w="1150" w:type="dxa"/>
            <w:shd w:val="clear" w:color="auto" w:fill="BDD6EE" w:themeFill="accent1" w:themeFillTint="66"/>
          </w:tcPr>
          <w:p w:rsidR="0038635D" w:rsidRPr="000D1AAC" w:rsidRDefault="0038635D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38635D" w:rsidRPr="000D1AAC" w:rsidRDefault="0038635D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564" w:type="dxa"/>
            <w:shd w:val="clear" w:color="auto" w:fill="BDD6EE" w:themeFill="accent1" w:themeFillTint="66"/>
          </w:tcPr>
          <w:p w:rsidR="0038635D" w:rsidRPr="000D1AAC" w:rsidRDefault="0038635D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38635D" w:rsidTr="000E37EF">
        <w:tc>
          <w:tcPr>
            <w:tcW w:w="2322" w:type="dxa"/>
          </w:tcPr>
          <w:p w:rsidR="0038635D" w:rsidRDefault="00F12B8F" w:rsidP="000751B4">
            <w:r>
              <w:t>emmAccountId</w:t>
            </w:r>
            <w:r w:rsidR="0038635D">
              <w:t xml:space="preserve"> </w:t>
            </w:r>
          </w:p>
        </w:tc>
        <w:tc>
          <w:tcPr>
            <w:tcW w:w="1150" w:type="dxa"/>
          </w:tcPr>
          <w:p w:rsidR="0038635D" w:rsidRDefault="0038635D" w:rsidP="000751B4">
            <w:r>
              <w:t>String</w:t>
            </w:r>
          </w:p>
        </w:tc>
        <w:tc>
          <w:tcPr>
            <w:tcW w:w="1219" w:type="dxa"/>
          </w:tcPr>
          <w:p w:rsidR="0038635D" w:rsidRDefault="0038635D" w:rsidP="000751B4">
            <w:r>
              <w:t>YES</w:t>
            </w:r>
          </w:p>
        </w:tc>
        <w:tc>
          <w:tcPr>
            <w:tcW w:w="5564" w:type="dxa"/>
          </w:tcPr>
          <w:p w:rsidR="0038635D" w:rsidRDefault="0038635D" w:rsidP="000751B4">
            <w:r>
              <w:t>Account which needs to mark as expired.</w:t>
            </w:r>
          </w:p>
        </w:tc>
      </w:tr>
    </w:tbl>
    <w:p w:rsidR="0038635D" w:rsidRDefault="0038635D" w:rsidP="0038635D"/>
    <w:p w:rsidR="0038635D" w:rsidRPr="00791175" w:rsidRDefault="0038635D" w:rsidP="00791175">
      <w:pPr>
        <w:pStyle w:val="Heading4"/>
        <w:rPr>
          <w:b/>
        </w:rPr>
      </w:pPr>
      <w:r w:rsidRPr="00791175">
        <w:rPr>
          <w:b/>
        </w:rPr>
        <w:t>Sample Request:</w:t>
      </w:r>
    </w:p>
    <w:p w:rsidR="0038635D" w:rsidRDefault="0038635D" w:rsidP="0038635D">
      <w:pPr>
        <w:spacing w:after="0"/>
      </w:pPr>
      <w:r>
        <w:t>DELETE https://</w:t>
      </w:r>
      <w:r w:rsidRPr="00DA7F0A">
        <w:t>serverBaseURL/oce/mdm/v1</w:t>
      </w:r>
      <w:r w:rsidRPr="00231362">
        <w:t xml:space="preserve"> </w:t>
      </w:r>
      <w:r w:rsidRPr="00C174D1">
        <w:t>/accounts/</w:t>
      </w:r>
      <w:r>
        <w:t>2001234</w:t>
      </w:r>
    </w:p>
    <w:p w:rsidR="0038635D" w:rsidRDefault="0038635D" w:rsidP="0038635D">
      <w:pPr>
        <w:spacing w:after="0"/>
      </w:pPr>
      <w:r>
        <w:lastRenderedPageBreak/>
        <w:t>Accept: application/json</w:t>
      </w:r>
    </w:p>
    <w:p w:rsidR="0038635D" w:rsidRDefault="0038635D" w:rsidP="0038635D">
      <w:pPr>
        <w:spacing w:after="0"/>
      </w:pPr>
      <w:r>
        <w:t>TrackingID: 1e1c5e47-fc62-47e0-a9ee-378af6b0dfe0</w:t>
      </w:r>
    </w:p>
    <w:p w:rsidR="0038635D" w:rsidRDefault="0038635D" w:rsidP="0038635D"/>
    <w:p w:rsidR="0038635D" w:rsidRPr="00791175" w:rsidRDefault="0038635D" w:rsidP="00791175">
      <w:pPr>
        <w:pStyle w:val="Heading4"/>
        <w:rPr>
          <w:b/>
        </w:rPr>
      </w:pPr>
      <w:r w:rsidRPr="00791175">
        <w:rPr>
          <w:b/>
        </w:rPr>
        <w:t>Sample Response:</w:t>
      </w:r>
    </w:p>
    <w:p w:rsidR="0038635D" w:rsidRPr="00313646" w:rsidRDefault="0038635D" w:rsidP="0038635D">
      <w:pPr>
        <w:spacing w:after="0"/>
      </w:pPr>
      <w:r>
        <w:t>HTTP/1.1 202</w:t>
      </w:r>
      <w:r w:rsidRPr="00313646">
        <w:t xml:space="preserve"> </w:t>
      </w:r>
      <w:r>
        <w:t>Accepted</w:t>
      </w:r>
    </w:p>
    <w:p w:rsidR="0038635D" w:rsidRPr="00313646" w:rsidRDefault="0038635D" w:rsidP="0038635D">
      <w:pPr>
        <w:spacing w:after="0"/>
      </w:pPr>
      <w:r w:rsidRPr="00313646">
        <w:t>Date: Tue, 28 Feb 2017 05:22:22 GMT</w:t>
      </w:r>
    </w:p>
    <w:p w:rsidR="0038635D" w:rsidRDefault="0038635D" w:rsidP="0038635D">
      <w:pPr>
        <w:spacing w:after="0"/>
      </w:pPr>
    </w:p>
    <w:p w:rsidR="00D374FD" w:rsidRDefault="00D374FD" w:rsidP="007636B7">
      <w:pPr>
        <w:pStyle w:val="Heading2"/>
        <w:numPr>
          <w:ilvl w:val="1"/>
          <w:numId w:val="1"/>
        </w:numPr>
      </w:pPr>
      <w:bookmarkStart w:id="14" w:name="_Sign_Apple_CSR"/>
      <w:bookmarkStart w:id="15" w:name="_Toc484007567"/>
      <w:bookmarkEnd w:id="14"/>
      <w:r>
        <w:t>Apple Certificate Management</w:t>
      </w:r>
      <w:bookmarkEnd w:id="15"/>
    </w:p>
    <w:p w:rsidR="007636B7" w:rsidRDefault="007636B7" w:rsidP="00D374FD">
      <w:pPr>
        <w:pStyle w:val="Heading2"/>
        <w:numPr>
          <w:ilvl w:val="2"/>
          <w:numId w:val="1"/>
        </w:numPr>
      </w:pPr>
      <w:bookmarkStart w:id="16" w:name="_Sign_Apple_CSR_1"/>
      <w:bookmarkStart w:id="17" w:name="_Toc484007568"/>
      <w:bookmarkEnd w:id="16"/>
      <w:r>
        <w:t>Sign Apple CSR Request</w:t>
      </w:r>
      <w:bookmarkEnd w:id="17"/>
    </w:p>
    <w:p w:rsidR="007636B7" w:rsidRPr="00791175" w:rsidRDefault="007636B7" w:rsidP="00791175">
      <w:pPr>
        <w:pStyle w:val="Heading4"/>
        <w:rPr>
          <w:b/>
        </w:rPr>
      </w:pPr>
      <w:r w:rsidRPr="00791175">
        <w:rPr>
          <w:b/>
        </w:rPr>
        <w:t xml:space="preserve">Definition: </w:t>
      </w:r>
    </w:p>
    <w:p w:rsidR="007636B7" w:rsidRDefault="007636B7" w:rsidP="00A36E7D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>Supports signing apple certificate for iOS devices.</w:t>
      </w:r>
    </w:p>
    <w:p w:rsidR="00435378" w:rsidRDefault="00435378" w:rsidP="00435378">
      <w:pPr>
        <w:spacing w:after="0"/>
      </w:pPr>
      <w:r>
        <w:t>Note:</w:t>
      </w:r>
    </w:p>
    <w:p w:rsidR="00435378" w:rsidRPr="00435378" w:rsidRDefault="00435378" w:rsidP="00435378">
      <w:pPr>
        <w:pStyle w:val="ListParagraph"/>
        <w:numPr>
          <w:ilvl w:val="0"/>
          <w:numId w:val="11"/>
        </w:numPr>
        <w:spacing w:after="0"/>
      </w:pPr>
      <w:r>
        <w:t>CSR creation should follow the MDM guidelines.</w:t>
      </w:r>
    </w:p>
    <w:p w:rsidR="007636B7" w:rsidRPr="00274533" w:rsidRDefault="007636B7" w:rsidP="007636B7">
      <w:pPr>
        <w:pStyle w:val="Heading4"/>
        <w:rPr>
          <w:b/>
        </w:rPr>
      </w:pPr>
      <w:r>
        <w:rPr>
          <w:b/>
        </w:rPr>
        <w:t>URI</w:t>
      </w:r>
      <w:r w:rsidRPr="002528AD">
        <w:rPr>
          <w:b/>
        </w:rPr>
        <w:t xml:space="preserve">: </w:t>
      </w:r>
      <w:r>
        <w:rPr>
          <w:b/>
        </w:rPr>
        <w:t xml:space="preserve"> </w:t>
      </w:r>
      <w:r w:rsidRPr="008633C8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POST /v1/accounts/{</w:t>
      </w:r>
      <w:r w:rsidR="00F12B8F" w:rsidRPr="008633C8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emmAccountId</w:t>
      </w:r>
      <w:r w:rsidRPr="008633C8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}</w:t>
      </w:r>
      <w:r w:rsidR="00902F65" w:rsidRPr="008633C8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/</w:t>
      </w:r>
      <w:r w:rsidRPr="008633C8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signcerts</w:t>
      </w:r>
    </w:p>
    <w:p w:rsidR="006675D3" w:rsidRPr="009F3413" w:rsidRDefault="006675D3" w:rsidP="006675D3">
      <w:pPr>
        <w:pStyle w:val="Heading4"/>
        <w:rPr>
          <w:b/>
        </w:rPr>
      </w:pPr>
      <w:r>
        <w:rPr>
          <w:b/>
        </w:rPr>
        <w:t xml:space="preserve">Request </w:t>
      </w:r>
      <w:r w:rsidR="002D0479">
        <w:rPr>
          <w:b/>
        </w:rPr>
        <w:t>P</w:t>
      </w:r>
      <w:r>
        <w:rPr>
          <w:b/>
        </w:rPr>
        <w:t xml:space="preserve">ath and </w:t>
      </w:r>
      <w:r w:rsidR="002D0479">
        <w:rPr>
          <w:b/>
        </w:rPr>
        <w:t>P</w:t>
      </w:r>
      <w:r>
        <w:rPr>
          <w:b/>
        </w:rPr>
        <w:t xml:space="preserve">ayload </w:t>
      </w:r>
      <w:r w:rsidR="002D0479">
        <w:rPr>
          <w:b/>
        </w:rPr>
        <w:t>P</w:t>
      </w:r>
      <w:r>
        <w:rPr>
          <w:b/>
        </w:rPr>
        <w:t>arameters</w:t>
      </w:r>
      <w:r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44"/>
        <w:gridCol w:w="1161"/>
        <w:gridCol w:w="1230"/>
        <w:gridCol w:w="5820"/>
      </w:tblGrid>
      <w:tr w:rsidR="00ED0EAD" w:rsidRPr="000D1AAC" w:rsidTr="000E37EF">
        <w:tc>
          <w:tcPr>
            <w:tcW w:w="2044" w:type="dxa"/>
            <w:shd w:val="clear" w:color="auto" w:fill="BDD6EE" w:themeFill="accent1" w:themeFillTint="66"/>
          </w:tcPr>
          <w:p w:rsidR="00ED0EAD" w:rsidRPr="000D1AAC" w:rsidRDefault="005F5097" w:rsidP="000751B4">
            <w:pPr>
              <w:rPr>
                <w:b/>
              </w:rPr>
            </w:pPr>
            <w:r>
              <w:rPr>
                <w:b/>
              </w:rPr>
              <w:t>Path P</w:t>
            </w:r>
            <w:r w:rsidR="00ED0EAD">
              <w:rPr>
                <w:b/>
              </w:rPr>
              <w:t>arameter</w:t>
            </w:r>
            <w:r>
              <w:rPr>
                <w:b/>
              </w:rPr>
              <w:t>s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:rsidR="00ED0EAD" w:rsidRPr="000D1AAC" w:rsidRDefault="00ED0EAD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0" w:type="dxa"/>
            <w:shd w:val="clear" w:color="auto" w:fill="BDD6EE" w:themeFill="accent1" w:themeFillTint="66"/>
          </w:tcPr>
          <w:p w:rsidR="00ED0EAD" w:rsidRPr="000D1AAC" w:rsidRDefault="00ED0EAD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820" w:type="dxa"/>
            <w:shd w:val="clear" w:color="auto" w:fill="BDD6EE" w:themeFill="accent1" w:themeFillTint="66"/>
          </w:tcPr>
          <w:p w:rsidR="00ED0EAD" w:rsidRPr="000D1AAC" w:rsidRDefault="00ED0EAD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ED0EAD" w:rsidTr="000E37EF">
        <w:tc>
          <w:tcPr>
            <w:tcW w:w="2044" w:type="dxa"/>
          </w:tcPr>
          <w:p w:rsidR="00ED0EAD" w:rsidRDefault="00ED0EAD" w:rsidP="000751B4">
            <w:r>
              <w:t>emmAccountId</w:t>
            </w:r>
          </w:p>
        </w:tc>
        <w:tc>
          <w:tcPr>
            <w:tcW w:w="1161" w:type="dxa"/>
          </w:tcPr>
          <w:p w:rsidR="00ED0EAD" w:rsidRDefault="00ED0EAD" w:rsidP="000751B4">
            <w:r>
              <w:t>String</w:t>
            </w:r>
          </w:p>
        </w:tc>
        <w:tc>
          <w:tcPr>
            <w:tcW w:w="1230" w:type="dxa"/>
          </w:tcPr>
          <w:p w:rsidR="00ED0EAD" w:rsidRDefault="00ED0EAD" w:rsidP="000751B4">
            <w:r>
              <w:t>YES</w:t>
            </w:r>
          </w:p>
        </w:tc>
        <w:tc>
          <w:tcPr>
            <w:tcW w:w="5820" w:type="dxa"/>
          </w:tcPr>
          <w:p w:rsidR="00ED0EAD" w:rsidRDefault="002B109A" w:rsidP="000751B4">
            <w:r>
              <w:t>Unique identifier of the account established with MDM</w:t>
            </w:r>
          </w:p>
        </w:tc>
      </w:tr>
    </w:tbl>
    <w:p w:rsidR="007636B7" w:rsidRDefault="007636B7" w:rsidP="000751B4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44"/>
        <w:gridCol w:w="1161"/>
        <w:gridCol w:w="1230"/>
        <w:gridCol w:w="5820"/>
      </w:tblGrid>
      <w:tr w:rsidR="00ED0EAD" w:rsidRPr="000D1AAC" w:rsidTr="000E37EF">
        <w:tc>
          <w:tcPr>
            <w:tcW w:w="2044" w:type="dxa"/>
            <w:shd w:val="clear" w:color="auto" w:fill="BDD6EE" w:themeFill="accent1" w:themeFillTint="66"/>
          </w:tcPr>
          <w:p w:rsidR="00ED0EAD" w:rsidRPr="000D1AAC" w:rsidRDefault="005F5097" w:rsidP="000751B4">
            <w:pPr>
              <w:rPr>
                <w:b/>
              </w:rPr>
            </w:pPr>
            <w:r>
              <w:rPr>
                <w:b/>
              </w:rPr>
              <w:t>Payload P</w:t>
            </w:r>
            <w:r w:rsidR="00ED0EAD">
              <w:rPr>
                <w:b/>
              </w:rPr>
              <w:t>arameter</w:t>
            </w:r>
            <w:r>
              <w:rPr>
                <w:b/>
              </w:rPr>
              <w:t>s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:rsidR="00ED0EAD" w:rsidRPr="000D1AAC" w:rsidRDefault="00ED0EAD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0" w:type="dxa"/>
            <w:shd w:val="clear" w:color="auto" w:fill="BDD6EE" w:themeFill="accent1" w:themeFillTint="66"/>
          </w:tcPr>
          <w:p w:rsidR="00ED0EAD" w:rsidRPr="000D1AAC" w:rsidRDefault="00ED0EAD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820" w:type="dxa"/>
            <w:shd w:val="clear" w:color="auto" w:fill="BDD6EE" w:themeFill="accent1" w:themeFillTint="66"/>
          </w:tcPr>
          <w:p w:rsidR="00ED0EAD" w:rsidRPr="000D1AAC" w:rsidRDefault="00ED0EAD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ED0EAD" w:rsidTr="000E37EF">
        <w:tc>
          <w:tcPr>
            <w:tcW w:w="2044" w:type="dxa"/>
          </w:tcPr>
          <w:p w:rsidR="00ED0EAD" w:rsidRPr="00EB7C9B" w:rsidRDefault="00ED0EAD" w:rsidP="00EB7C9B">
            <w:r w:rsidRPr="00EB7C9B">
              <w:t xml:space="preserve">unsignedCSR </w:t>
            </w:r>
          </w:p>
        </w:tc>
        <w:tc>
          <w:tcPr>
            <w:tcW w:w="1161" w:type="dxa"/>
          </w:tcPr>
          <w:p w:rsidR="00ED0EAD" w:rsidRPr="00E12049" w:rsidRDefault="00E12049" w:rsidP="000751B4">
            <w:pPr>
              <w:rPr>
                <w:strike/>
              </w:rPr>
            </w:pPr>
            <w:r w:rsidRPr="00E12049">
              <w:rPr>
                <w:strike/>
                <w:highlight w:val="yellow"/>
              </w:rPr>
              <w:t>File</w:t>
            </w:r>
            <w:r>
              <w:t>String</w:t>
            </w:r>
          </w:p>
        </w:tc>
        <w:tc>
          <w:tcPr>
            <w:tcW w:w="1230" w:type="dxa"/>
          </w:tcPr>
          <w:p w:rsidR="00ED0EAD" w:rsidRDefault="00ED0EAD" w:rsidP="000751B4">
            <w:r>
              <w:t>YES</w:t>
            </w:r>
          </w:p>
        </w:tc>
        <w:tc>
          <w:tcPr>
            <w:tcW w:w="5820" w:type="dxa"/>
          </w:tcPr>
          <w:p w:rsidR="00ED0EAD" w:rsidRPr="00EB7C9B" w:rsidRDefault="00ED0EAD" w:rsidP="00270E67">
            <w:r w:rsidRPr="00EB7C9B">
              <w:t xml:space="preserve">Payload of unsigned CSR </w:t>
            </w:r>
            <w:r w:rsidR="00270E67">
              <w:t xml:space="preserve">encoded in </w:t>
            </w:r>
            <w:r w:rsidR="00270E67" w:rsidRPr="00E12049">
              <w:rPr>
                <w:highlight w:val="yellow"/>
              </w:rPr>
              <w:t>Base64 format</w:t>
            </w:r>
          </w:p>
        </w:tc>
      </w:tr>
    </w:tbl>
    <w:p w:rsidR="007636B7" w:rsidRDefault="007636B7" w:rsidP="00EB7C9B">
      <w:pPr>
        <w:spacing w:after="0" w:line="240" w:lineRule="auto"/>
      </w:pPr>
    </w:p>
    <w:p w:rsidR="007636B7" w:rsidRPr="00791175" w:rsidRDefault="007636B7" w:rsidP="007636B7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quest:</w:t>
      </w:r>
    </w:p>
    <w:p w:rsidR="007636B7" w:rsidRDefault="007636B7" w:rsidP="007636B7">
      <w:pPr>
        <w:spacing w:after="0"/>
      </w:pPr>
      <w:r>
        <w:t>POST https://</w:t>
      </w:r>
      <w:r w:rsidRPr="00804955">
        <w:t>serverBaseURL/&lt;</w:t>
      </w:r>
      <w:r w:rsidR="00966EAD">
        <w:t>appName</w:t>
      </w:r>
      <w:r w:rsidRPr="00804955">
        <w:t>&gt;</w:t>
      </w:r>
      <w:r w:rsidRPr="00A11C56">
        <w:t>/v1/accounts</w:t>
      </w:r>
      <w:r>
        <w:t>/123123</w:t>
      </w:r>
      <w:r w:rsidRPr="00A11C56">
        <w:t>/</w:t>
      </w:r>
      <w:r>
        <w:t>signcerts</w:t>
      </w:r>
      <w:r>
        <w:tab/>
      </w:r>
    </w:p>
    <w:p w:rsidR="007636B7" w:rsidRDefault="007636B7" w:rsidP="007636B7">
      <w:pPr>
        <w:spacing w:after="0"/>
      </w:pPr>
      <w:r>
        <w:t>Accept: application/json</w:t>
      </w:r>
    </w:p>
    <w:p w:rsidR="007636B7" w:rsidRDefault="007636B7" w:rsidP="007636B7">
      <w:pPr>
        <w:spacing w:after="0"/>
      </w:pPr>
      <w:r>
        <w:t xml:space="preserve">Content-Type: </w:t>
      </w:r>
      <w:r w:rsidR="00DC4E9B" w:rsidRPr="00DC4E9B">
        <w:rPr>
          <w:strike/>
          <w:highlight w:val="yellow"/>
        </w:rPr>
        <w:t>multipart/form-data</w:t>
      </w:r>
      <w:r w:rsidR="00DC4E9B">
        <w:t xml:space="preserve"> </w:t>
      </w:r>
      <w:r w:rsidR="0055409C">
        <w:t>application</w:t>
      </w:r>
      <w:r w:rsidR="00CF1B6B">
        <w:t>/</w:t>
      </w:r>
      <w:r w:rsidR="0055409C">
        <w:t>json</w:t>
      </w:r>
    </w:p>
    <w:p w:rsidR="007636B7" w:rsidRDefault="007636B7" w:rsidP="007636B7">
      <w:pPr>
        <w:spacing w:after="0"/>
      </w:pPr>
      <w:r>
        <w:t>TrackingID: 1e1c5e47-fc62-47e0-a9ee-378af6b0dfe0</w:t>
      </w:r>
    </w:p>
    <w:p w:rsidR="00270E67" w:rsidRPr="00270E67" w:rsidRDefault="00270E67" w:rsidP="00270E67">
      <w:pPr>
        <w:spacing w:after="0"/>
      </w:pPr>
      <w:r w:rsidRPr="00270E67">
        <w:t>{</w:t>
      </w:r>
    </w:p>
    <w:p w:rsidR="00270E67" w:rsidRPr="00270E67" w:rsidRDefault="00270E67" w:rsidP="00270E67">
      <w:pPr>
        <w:spacing w:after="0"/>
      </w:pPr>
      <w:r w:rsidRPr="00270E67">
        <w:t>"unsignedCSR": "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</w:t>
      </w:r>
      <w:r w:rsidRPr="00270E67">
        <w:lastRenderedPageBreak/>
        <w:t>kVQOFp2K1QzWnhLWmJ5WU1QN1gvOXhlRElpUG9TOCszT3NyWmFyUHFxWG9SQk9EbEt5U1R5R0NMU2pXcEJFY20NCnFhNkJvVzJkVXU5SlRNdTVWMXlqczhrPQ0KLS0tLS1FTkQgQ0VSVElGSUNBVEUgUkVRVUVTVC0tLS0t"</w:t>
      </w:r>
    </w:p>
    <w:p w:rsidR="00B45B85" w:rsidRPr="00270E67" w:rsidRDefault="00270E67" w:rsidP="00270E67">
      <w:pPr>
        <w:spacing w:after="0"/>
      </w:pPr>
      <w:r w:rsidRPr="00270E67">
        <w:t>}</w:t>
      </w:r>
    </w:p>
    <w:p w:rsidR="00A5571A" w:rsidRDefault="00A5571A" w:rsidP="00791175">
      <w:pPr>
        <w:spacing w:after="0"/>
      </w:pPr>
    </w:p>
    <w:p w:rsidR="007636B7" w:rsidRPr="00791175" w:rsidRDefault="007636B7" w:rsidP="0079117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Response JSON attributes:</w:t>
      </w:r>
    </w:p>
    <w:p w:rsidR="007636B7" w:rsidRPr="00EC2C90" w:rsidRDefault="007636B7" w:rsidP="007636B7">
      <w:pPr>
        <w:spacing w:after="0"/>
        <w:rPr>
          <w:b/>
          <w:bCs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903"/>
        <w:gridCol w:w="1710"/>
        <w:gridCol w:w="5647"/>
      </w:tblGrid>
      <w:tr w:rsidR="007636B7" w:rsidRPr="000D1AAC" w:rsidTr="004B33BA">
        <w:trPr>
          <w:trHeight w:val="395"/>
        </w:trPr>
        <w:tc>
          <w:tcPr>
            <w:tcW w:w="2903" w:type="dxa"/>
            <w:shd w:val="clear" w:color="auto" w:fill="BDD6EE" w:themeFill="accent1" w:themeFillTint="66"/>
          </w:tcPr>
          <w:p w:rsidR="007636B7" w:rsidRPr="000D1AAC" w:rsidRDefault="007636B7" w:rsidP="000751B4">
            <w:pPr>
              <w:rPr>
                <w:b/>
              </w:rPr>
            </w:pPr>
            <w:r>
              <w:rPr>
                <w:b/>
                <w:bCs/>
              </w:rPr>
              <w:t>Response Parameter</w:t>
            </w:r>
            <w:r w:rsidR="007E6568">
              <w:rPr>
                <w:b/>
                <w:bCs/>
              </w:rPr>
              <w:t>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7636B7" w:rsidRPr="000D1AAC" w:rsidRDefault="007636B7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647" w:type="dxa"/>
            <w:shd w:val="clear" w:color="auto" w:fill="BDD6EE" w:themeFill="accent1" w:themeFillTint="66"/>
          </w:tcPr>
          <w:p w:rsidR="007636B7" w:rsidRPr="000D1AAC" w:rsidRDefault="007636B7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7636B7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636B7" w:rsidRDefault="007636B7" w:rsidP="000751B4">
            <w:r>
              <w:t>signedCSR</w:t>
            </w:r>
          </w:p>
        </w:tc>
        <w:tc>
          <w:tcPr>
            <w:tcW w:w="1710" w:type="dxa"/>
          </w:tcPr>
          <w:p w:rsidR="007636B7" w:rsidRPr="006355C0" w:rsidRDefault="007636B7" w:rsidP="000751B4">
            <w:r>
              <w:t>String</w:t>
            </w:r>
          </w:p>
        </w:tc>
        <w:tc>
          <w:tcPr>
            <w:tcW w:w="5647" w:type="dxa"/>
          </w:tcPr>
          <w:p w:rsidR="007636B7" w:rsidRPr="00EB7C9B" w:rsidRDefault="007636B7" w:rsidP="000751B4">
            <w:pPr>
              <w:autoSpaceDE w:val="0"/>
              <w:autoSpaceDN w:val="0"/>
              <w:adjustRightInd w:val="0"/>
            </w:pPr>
            <w:r>
              <w:t xml:space="preserve"> Determines Signed  Apple CSR</w:t>
            </w:r>
          </w:p>
        </w:tc>
      </w:tr>
    </w:tbl>
    <w:p w:rsidR="007636B7" w:rsidRDefault="007636B7" w:rsidP="007636B7"/>
    <w:p w:rsidR="007636B7" w:rsidRPr="00791175" w:rsidRDefault="007636B7" w:rsidP="007636B7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sponse:</w:t>
      </w:r>
    </w:p>
    <w:p w:rsidR="007636B7" w:rsidRPr="00313646" w:rsidRDefault="007636B7" w:rsidP="007636B7">
      <w:pPr>
        <w:spacing w:after="0"/>
      </w:pPr>
      <w:r>
        <w:t>HTTP/1.1 200</w:t>
      </w:r>
      <w:r w:rsidRPr="00313646">
        <w:t xml:space="preserve"> </w:t>
      </w:r>
      <w:r>
        <w:t>OK</w:t>
      </w:r>
    </w:p>
    <w:p w:rsidR="007636B7" w:rsidRPr="00313646" w:rsidRDefault="007636B7" w:rsidP="007636B7">
      <w:pPr>
        <w:spacing w:after="0"/>
      </w:pPr>
      <w:r w:rsidRPr="00313646">
        <w:t>Date: Tue, 28 Feb 2017 05:22:22 GMT</w:t>
      </w:r>
    </w:p>
    <w:p w:rsidR="007636B7" w:rsidRPr="00313646" w:rsidRDefault="007636B7" w:rsidP="007636B7">
      <w:pPr>
        <w:spacing w:after="0"/>
      </w:pPr>
      <w:r w:rsidRPr="00313646">
        <w:t>Content-Type: application/json</w:t>
      </w:r>
    </w:p>
    <w:p w:rsidR="007636B7" w:rsidRDefault="007636B7" w:rsidP="00684F31">
      <w:pPr>
        <w:spacing w:after="0"/>
      </w:pPr>
      <w:r w:rsidRPr="00313646">
        <w:t>Content-Length: 144</w:t>
      </w:r>
    </w:p>
    <w:p w:rsidR="007636B7" w:rsidRDefault="007636B7" w:rsidP="00791175">
      <w:pPr>
        <w:spacing w:after="0"/>
      </w:pPr>
      <w:r>
        <w:t>{</w:t>
      </w:r>
    </w:p>
    <w:p w:rsidR="007636B7" w:rsidRDefault="007636B7" w:rsidP="00791175">
      <w:pPr>
        <w:spacing w:after="0"/>
      </w:pPr>
      <w:r>
        <w:tab/>
        <w:t>"signedCSR": "String"</w:t>
      </w:r>
    </w:p>
    <w:p w:rsidR="007636B7" w:rsidRDefault="007636B7" w:rsidP="00791175">
      <w:pPr>
        <w:spacing w:after="0"/>
      </w:pPr>
      <w:r>
        <w:t>}</w:t>
      </w:r>
    </w:p>
    <w:p w:rsidR="00435378" w:rsidRDefault="00435378" w:rsidP="00791175">
      <w:pPr>
        <w:spacing w:after="0"/>
      </w:pPr>
    </w:p>
    <w:p w:rsidR="00435378" w:rsidRDefault="00435378" w:rsidP="00791175">
      <w:pPr>
        <w:spacing w:after="0"/>
      </w:pPr>
    </w:p>
    <w:p w:rsidR="00435378" w:rsidRDefault="00435378" w:rsidP="00791175">
      <w:pPr>
        <w:spacing w:after="0"/>
      </w:pPr>
    </w:p>
    <w:p w:rsidR="007636B7" w:rsidRDefault="007636B7" w:rsidP="00D374FD">
      <w:pPr>
        <w:pStyle w:val="Heading2"/>
        <w:numPr>
          <w:ilvl w:val="2"/>
          <w:numId w:val="1"/>
        </w:numPr>
      </w:pPr>
      <w:bookmarkStart w:id="18" w:name="_Upload_Apple_Certificate"/>
      <w:bookmarkStart w:id="19" w:name="_Toc476583463"/>
      <w:bookmarkStart w:id="20" w:name="_Toc484007569"/>
      <w:bookmarkEnd w:id="18"/>
      <w:r>
        <w:t>Upload Apple Certificate</w:t>
      </w:r>
      <w:bookmarkEnd w:id="19"/>
      <w:bookmarkEnd w:id="20"/>
    </w:p>
    <w:p w:rsidR="007636B7" w:rsidRPr="00791175" w:rsidRDefault="007636B7" w:rsidP="0079117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 xml:space="preserve">Definition: </w:t>
      </w:r>
    </w:p>
    <w:p w:rsidR="007636B7" w:rsidRDefault="007636B7" w:rsidP="007636B7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633B42">
        <w:rPr>
          <w:rFonts w:asciiTheme="minorHAnsi" w:eastAsiaTheme="minorEastAsia" w:hAnsiTheme="minorHAnsi" w:cstheme="minorBidi"/>
          <w:sz w:val="21"/>
          <w:szCs w:val="21"/>
        </w:rPr>
        <w:t>Supp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orts uploading </w:t>
      </w:r>
      <w:r w:rsidR="008072AE">
        <w:rPr>
          <w:rFonts w:asciiTheme="minorHAnsi" w:eastAsiaTheme="minorEastAsia" w:hAnsiTheme="minorHAnsi" w:cstheme="minorBidi"/>
          <w:sz w:val="21"/>
          <w:szCs w:val="21"/>
        </w:rPr>
        <w:t xml:space="preserve">signed </w:t>
      </w:r>
      <w:r>
        <w:rPr>
          <w:rFonts w:asciiTheme="minorHAnsi" w:eastAsiaTheme="minorEastAsia" w:hAnsiTheme="minorHAnsi" w:cstheme="minorBidi"/>
          <w:sz w:val="21"/>
          <w:szCs w:val="21"/>
        </w:rPr>
        <w:t xml:space="preserve">apple </w:t>
      </w:r>
      <w:r w:rsidR="008072AE">
        <w:rPr>
          <w:rFonts w:asciiTheme="minorHAnsi" w:eastAsiaTheme="minorEastAsia" w:hAnsiTheme="minorHAnsi" w:cstheme="minorBidi"/>
          <w:sz w:val="21"/>
          <w:szCs w:val="21"/>
        </w:rPr>
        <w:t xml:space="preserve">push notification </w:t>
      </w:r>
      <w:r>
        <w:rPr>
          <w:rFonts w:asciiTheme="minorHAnsi" w:eastAsiaTheme="minorEastAsia" w:hAnsiTheme="minorHAnsi" w:cstheme="minorBidi"/>
          <w:sz w:val="21"/>
          <w:szCs w:val="21"/>
        </w:rPr>
        <w:t>certificate.</w:t>
      </w:r>
    </w:p>
    <w:p w:rsidR="00435378" w:rsidRDefault="00435378" w:rsidP="00435378">
      <w:pPr>
        <w:spacing w:before="120" w:after="0"/>
      </w:pPr>
      <w:r>
        <w:t>Note:</w:t>
      </w:r>
    </w:p>
    <w:p w:rsidR="00435378" w:rsidRDefault="00435378" w:rsidP="00435378">
      <w:pPr>
        <w:pStyle w:val="ListParagraph"/>
        <w:numPr>
          <w:ilvl w:val="0"/>
          <w:numId w:val="11"/>
        </w:numPr>
        <w:spacing w:after="0"/>
      </w:pPr>
      <w:r w:rsidRPr="00435378">
        <w:t xml:space="preserve">The APNS Certificate from Apple site is in .pem format, and the file must be converted into </w:t>
      </w:r>
      <w:r w:rsidR="007F56DC">
        <w:t>PKS12 (.</w:t>
      </w:r>
      <w:r w:rsidRPr="00435378">
        <w:t>p12</w:t>
      </w:r>
      <w:r w:rsidR="007F56DC">
        <w:t>)</w:t>
      </w:r>
      <w:r w:rsidRPr="00435378">
        <w:t xml:space="preserve"> format by using a private key and </w:t>
      </w:r>
      <w:r w:rsidR="007F56DC">
        <w:t>phrase</w:t>
      </w:r>
      <w:r w:rsidRPr="00435378">
        <w:t>.</w:t>
      </w:r>
    </w:p>
    <w:p w:rsidR="00C97D40" w:rsidRPr="00435378" w:rsidRDefault="00C97D40" w:rsidP="00435378">
      <w:pPr>
        <w:pStyle w:val="ListParagraph"/>
        <w:numPr>
          <w:ilvl w:val="0"/>
          <w:numId w:val="11"/>
        </w:numPr>
        <w:spacing w:after="0"/>
      </w:pPr>
      <w:r>
        <w:t>Each tenant account created in MDM systems requires signed apple certificate before start enrolling iOS devices.</w:t>
      </w:r>
    </w:p>
    <w:p w:rsidR="007636B7" w:rsidRDefault="007636B7" w:rsidP="007636B7">
      <w:pPr>
        <w:pStyle w:val="Heading4"/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</w:pPr>
      <w:r>
        <w:rPr>
          <w:b/>
        </w:rPr>
        <w:t>URI</w:t>
      </w:r>
      <w:r w:rsidRPr="002528AD">
        <w:rPr>
          <w:b/>
        </w:rPr>
        <w:t xml:space="preserve">: </w:t>
      </w:r>
      <w:r>
        <w:rPr>
          <w:b/>
        </w:rPr>
        <w:t xml:space="preserve"> </w:t>
      </w:r>
      <w:r w:rsidRPr="008633C8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POST /v1/accounts/{</w:t>
      </w:r>
      <w:r w:rsidR="00F12B8F" w:rsidRPr="008633C8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emmAccountId</w:t>
      </w:r>
      <w:r w:rsidRPr="008633C8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}</w:t>
      </w:r>
      <w:r w:rsidR="006A5193" w:rsidRPr="008633C8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/</w:t>
      </w:r>
      <w:r w:rsidRPr="008633C8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uploadcerts</w:t>
      </w:r>
    </w:p>
    <w:p w:rsidR="006675D3" w:rsidRPr="009F3413" w:rsidRDefault="006675D3" w:rsidP="006675D3">
      <w:pPr>
        <w:pStyle w:val="Heading4"/>
        <w:rPr>
          <w:b/>
        </w:rPr>
      </w:pPr>
      <w:r>
        <w:rPr>
          <w:b/>
        </w:rPr>
        <w:t xml:space="preserve">Request </w:t>
      </w:r>
      <w:r w:rsidR="002D0479">
        <w:rPr>
          <w:b/>
        </w:rPr>
        <w:t>P</w:t>
      </w:r>
      <w:r>
        <w:rPr>
          <w:b/>
        </w:rPr>
        <w:t xml:space="preserve">ath </w:t>
      </w:r>
      <w:r w:rsidR="002D0479">
        <w:rPr>
          <w:b/>
        </w:rPr>
        <w:t>and P</w:t>
      </w:r>
      <w:r>
        <w:rPr>
          <w:b/>
        </w:rPr>
        <w:t>ayload parameters</w:t>
      </w:r>
      <w:r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44"/>
        <w:gridCol w:w="1161"/>
        <w:gridCol w:w="1230"/>
        <w:gridCol w:w="5820"/>
      </w:tblGrid>
      <w:tr w:rsidR="008C002D" w:rsidRPr="000D1AAC" w:rsidTr="00A36E7D">
        <w:tc>
          <w:tcPr>
            <w:tcW w:w="2044" w:type="dxa"/>
            <w:shd w:val="clear" w:color="auto" w:fill="BDD6EE" w:themeFill="accent1" w:themeFillTint="66"/>
          </w:tcPr>
          <w:p w:rsidR="008C002D" w:rsidRPr="000D1AAC" w:rsidRDefault="008C002D" w:rsidP="000751B4">
            <w:pPr>
              <w:rPr>
                <w:b/>
              </w:rPr>
            </w:pPr>
            <w:r>
              <w:rPr>
                <w:b/>
              </w:rPr>
              <w:t>Path Parameter</w:t>
            </w:r>
            <w:r w:rsidR="005F5097">
              <w:rPr>
                <w:b/>
              </w:rPr>
              <w:t>s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:rsidR="008C002D" w:rsidRPr="000D1AAC" w:rsidRDefault="008C002D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0" w:type="dxa"/>
            <w:shd w:val="clear" w:color="auto" w:fill="BDD6EE" w:themeFill="accent1" w:themeFillTint="66"/>
          </w:tcPr>
          <w:p w:rsidR="008C002D" w:rsidRPr="000D1AAC" w:rsidRDefault="008C002D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820" w:type="dxa"/>
            <w:shd w:val="clear" w:color="auto" w:fill="BDD6EE" w:themeFill="accent1" w:themeFillTint="66"/>
          </w:tcPr>
          <w:p w:rsidR="008C002D" w:rsidRPr="000D1AAC" w:rsidRDefault="008C002D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8C002D" w:rsidTr="00A36E7D">
        <w:tc>
          <w:tcPr>
            <w:tcW w:w="2044" w:type="dxa"/>
          </w:tcPr>
          <w:p w:rsidR="008C002D" w:rsidRDefault="008C002D" w:rsidP="000751B4">
            <w:r>
              <w:t>emmAccountId</w:t>
            </w:r>
          </w:p>
        </w:tc>
        <w:tc>
          <w:tcPr>
            <w:tcW w:w="1161" w:type="dxa"/>
          </w:tcPr>
          <w:p w:rsidR="008C002D" w:rsidRDefault="008C002D" w:rsidP="000751B4">
            <w:r>
              <w:t>String</w:t>
            </w:r>
          </w:p>
        </w:tc>
        <w:tc>
          <w:tcPr>
            <w:tcW w:w="1230" w:type="dxa"/>
          </w:tcPr>
          <w:p w:rsidR="008C002D" w:rsidRDefault="008C002D" w:rsidP="000751B4">
            <w:r>
              <w:t>YES</w:t>
            </w:r>
          </w:p>
        </w:tc>
        <w:tc>
          <w:tcPr>
            <w:tcW w:w="5820" w:type="dxa"/>
          </w:tcPr>
          <w:p w:rsidR="008C002D" w:rsidRDefault="002B109A" w:rsidP="000751B4">
            <w:r>
              <w:t>Unique identifier of the account established with MDM</w:t>
            </w:r>
          </w:p>
        </w:tc>
      </w:tr>
    </w:tbl>
    <w:p w:rsidR="007636B7" w:rsidRDefault="007636B7" w:rsidP="000751B4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44"/>
        <w:gridCol w:w="1161"/>
        <w:gridCol w:w="1230"/>
        <w:gridCol w:w="5820"/>
      </w:tblGrid>
      <w:tr w:rsidR="008C002D" w:rsidRPr="000D1AAC" w:rsidTr="00A36E7D">
        <w:tc>
          <w:tcPr>
            <w:tcW w:w="2044" w:type="dxa"/>
            <w:shd w:val="clear" w:color="auto" w:fill="BDD6EE" w:themeFill="accent1" w:themeFillTint="66"/>
          </w:tcPr>
          <w:p w:rsidR="008C002D" w:rsidRPr="000D1AAC" w:rsidRDefault="005F5097" w:rsidP="000751B4">
            <w:pPr>
              <w:rPr>
                <w:b/>
              </w:rPr>
            </w:pPr>
            <w:r>
              <w:rPr>
                <w:b/>
              </w:rPr>
              <w:t>Payload P</w:t>
            </w:r>
            <w:r w:rsidR="008C002D">
              <w:rPr>
                <w:b/>
              </w:rPr>
              <w:t>arameter</w:t>
            </w:r>
            <w:r>
              <w:rPr>
                <w:b/>
              </w:rPr>
              <w:t>s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:rsidR="008C002D" w:rsidRPr="000D1AAC" w:rsidRDefault="008C002D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0" w:type="dxa"/>
            <w:shd w:val="clear" w:color="auto" w:fill="BDD6EE" w:themeFill="accent1" w:themeFillTint="66"/>
          </w:tcPr>
          <w:p w:rsidR="008C002D" w:rsidRPr="000D1AAC" w:rsidRDefault="008C002D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820" w:type="dxa"/>
            <w:shd w:val="clear" w:color="auto" w:fill="BDD6EE" w:themeFill="accent1" w:themeFillTint="66"/>
          </w:tcPr>
          <w:p w:rsidR="008C002D" w:rsidRPr="000D1AAC" w:rsidRDefault="008C002D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8C002D" w:rsidTr="00A36E7D">
        <w:tc>
          <w:tcPr>
            <w:tcW w:w="2044" w:type="dxa"/>
          </w:tcPr>
          <w:p w:rsidR="008C002D" w:rsidRPr="00EB7C9B" w:rsidRDefault="008C002D" w:rsidP="00EB7C9B">
            <w:r w:rsidRPr="00EB7C9B">
              <w:t>appleMdmCertfile</w:t>
            </w:r>
          </w:p>
        </w:tc>
        <w:tc>
          <w:tcPr>
            <w:tcW w:w="1161" w:type="dxa"/>
          </w:tcPr>
          <w:p w:rsidR="008C002D" w:rsidRPr="00595B66" w:rsidRDefault="00595B66" w:rsidP="00EB7C9B">
            <w:pPr>
              <w:rPr>
                <w:strike/>
              </w:rPr>
            </w:pPr>
            <w:r w:rsidRPr="00595B66">
              <w:rPr>
                <w:strike/>
                <w:highlight w:val="yellow"/>
              </w:rPr>
              <w:t>File</w:t>
            </w:r>
            <w:r w:rsidRPr="00595B66">
              <w:t>String</w:t>
            </w:r>
          </w:p>
        </w:tc>
        <w:tc>
          <w:tcPr>
            <w:tcW w:w="1230" w:type="dxa"/>
          </w:tcPr>
          <w:p w:rsidR="008C002D" w:rsidRDefault="008C002D" w:rsidP="00EB7C9B">
            <w:r>
              <w:t>YES</w:t>
            </w:r>
          </w:p>
        </w:tc>
        <w:tc>
          <w:tcPr>
            <w:tcW w:w="5820" w:type="dxa"/>
          </w:tcPr>
          <w:p w:rsidR="008C002D" w:rsidRPr="00EB7C9B" w:rsidRDefault="00621002" w:rsidP="00EB7C9B">
            <w:r>
              <w:t xml:space="preserve">App MDM Certificate encoded in </w:t>
            </w:r>
            <w:r w:rsidRPr="00E12049">
              <w:rPr>
                <w:highlight w:val="yellow"/>
              </w:rPr>
              <w:t>Base64 format</w:t>
            </w:r>
            <w:r>
              <w:t>.</w:t>
            </w:r>
          </w:p>
        </w:tc>
      </w:tr>
      <w:tr w:rsidR="008C002D" w:rsidTr="00A36E7D">
        <w:tc>
          <w:tcPr>
            <w:tcW w:w="2044" w:type="dxa"/>
          </w:tcPr>
          <w:p w:rsidR="008C002D" w:rsidRPr="00EB7C9B" w:rsidRDefault="008C002D" w:rsidP="007F56DC">
            <w:r w:rsidRPr="00EB7C9B">
              <w:t>cert</w:t>
            </w:r>
            <w:r w:rsidR="007F56DC">
              <w:t>ificate</w:t>
            </w:r>
            <w:r w:rsidR="00E1267A">
              <w:t>Phrase</w:t>
            </w:r>
          </w:p>
        </w:tc>
        <w:tc>
          <w:tcPr>
            <w:tcW w:w="1161" w:type="dxa"/>
          </w:tcPr>
          <w:p w:rsidR="008C002D" w:rsidRDefault="008C002D" w:rsidP="00EB7C9B">
            <w:r>
              <w:t>String</w:t>
            </w:r>
          </w:p>
        </w:tc>
        <w:tc>
          <w:tcPr>
            <w:tcW w:w="1230" w:type="dxa"/>
          </w:tcPr>
          <w:p w:rsidR="008C002D" w:rsidRDefault="008C002D" w:rsidP="00EB7C9B">
            <w:r>
              <w:t>YES</w:t>
            </w:r>
          </w:p>
        </w:tc>
        <w:tc>
          <w:tcPr>
            <w:tcW w:w="5820" w:type="dxa"/>
          </w:tcPr>
          <w:p w:rsidR="008C002D" w:rsidRPr="00EB7C9B" w:rsidRDefault="007F56DC" w:rsidP="000B7E1A">
            <w:r>
              <w:t>Cerificate phrase</w:t>
            </w:r>
            <w:r w:rsidR="000B7E1A">
              <w:t xml:space="preserve"> used at the time of exporting the certificate to create .p12 file</w:t>
            </w:r>
          </w:p>
        </w:tc>
      </w:tr>
    </w:tbl>
    <w:p w:rsidR="007636B7" w:rsidRDefault="007636B7" w:rsidP="007636B7"/>
    <w:p w:rsidR="007636B7" w:rsidRPr="00791175" w:rsidRDefault="007636B7" w:rsidP="007636B7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quest:</w:t>
      </w:r>
    </w:p>
    <w:p w:rsidR="007636B7" w:rsidRDefault="007636B7" w:rsidP="007636B7">
      <w:pPr>
        <w:spacing w:after="0"/>
      </w:pPr>
      <w:r>
        <w:t>POST https://</w:t>
      </w:r>
      <w:r w:rsidRPr="00804955">
        <w:t>serverBaseURL/&lt;</w:t>
      </w:r>
      <w:r w:rsidR="00966EAD">
        <w:t>appName</w:t>
      </w:r>
      <w:r w:rsidRPr="00804955">
        <w:t>&gt;</w:t>
      </w:r>
      <w:r w:rsidRPr="00A11C56">
        <w:t>/v1/accounts</w:t>
      </w:r>
      <w:r>
        <w:t>/123123</w:t>
      </w:r>
      <w:r w:rsidRPr="00A11C56">
        <w:t>/</w:t>
      </w:r>
      <w:r w:rsidRPr="00221091">
        <w:t>uploadcerts</w:t>
      </w:r>
      <w:r>
        <w:tab/>
      </w:r>
    </w:p>
    <w:p w:rsidR="007636B7" w:rsidRDefault="007636B7" w:rsidP="007636B7">
      <w:pPr>
        <w:spacing w:after="0"/>
      </w:pPr>
      <w:r>
        <w:lastRenderedPageBreak/>
        <w:t>Accept: application/json</w:t>
      </w:r>
    </w:p>
    <w:p w:rsidR="007636B7" w:rsidRDefault="007636B7" w:rsidP="007636B7">
      <w:pPr>
        <w:spacing w:after="0"/>
      </w:pPr>
      <w:r>
        <w:t xml:space="preserve">Content-Type: </w:t>
      </w:r>
      <w:r w:rsidR="00DC4E9B" w:rsidRPr="00DC4E9B">
        <w:rPr>
          <w:strike/>
          <w:highlight w:val="yellow"/>
        </w:rPr>
        <w:t>multipart/form-data</w:t>
      </w:r>
      <w:r w:rsidR="00DC4E9B" w:rsidRPr="00DC4E9B">
        <w:t xml:space="preserve"> </w:t>
      </w:r>
      <w:r w:rsidR="0072583F" w:rsidRPr="00DC4E9B">
        <w:t>application</w:t>
      </w:r>
      <w:r w:rsidR="00A4774C" w:rsidRPr="00DC4E9B">
        <w:t>/</w:t>
      </w:r>
      <w:r w:rsidR="0072583F" w:rsidRPr="00DC4E9B">
        <w:t>json</w:t>
      </w:r>
    </w:p>
    <w:p w:rsidR="007636B7" w:rsidRDefault="007636B7" w:rsidP="007636B7">
      <w:pPr>
        <w:spacing w:after="0"/>
      </w:pPr>
      <w:r>
        <w:t>TrackingID: 1e1c5e47-fc62-47e0-a9ee-378af6b0dfe0</w:t>
      </w:r>
    </w:p>
    <w:p w:rsidR="00621002" w:rsidRDefault="00621002" w:rsidP="00621002">
      <w:pPr>
        <w:spacing w:after="0"/>
      </w:pPr>
      <w:r>
        <w:t>{</w:t>
      </w:r>
    </w:p>
    <w:p w:rsidR="00621002" w:rsidRDefault="00621002" w:rsidP="00621002">
      <w:pPr>
        <w:spacing w:after="0"/>
      </w:pPr>
      <w:r>
        <w:t>"appleMdmCertfile": "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</w:t>
      </w:r>
      <w:r>
        <w:lastRenderedPageBreak/>
        <w:t>MM6xk6VIEXSMoIbm/iGZRnFfJeXZXaQ/n5vmBAJtL1hp+JExJTAjBgkqhkiG9w0BCRUxFgQUtmBRNrEJgD1lACqVpmvImRsEThQwMTAhMAkGBSsOAwIaBQAEFBVLUM6qcUR/+FtCDdPtsRPEBoT1BAiSlkzGbGfjYAICCAA=",</w:t>
      </w:r>
    </w:p>
    <w:p w:rsidR="00621002" w:rsidRDefault="00621002" w:rsidP="00621002">
      <w:pPr>
        <w:spacing w:after="0"/>
      </w:pPr>
      <w:r>
        <w:t>"certificatePhrase": "March2017!"</w:t>
      </w:r>
    </w:p>
    <w:p w:rsidR="00621002" w:rsidRDefault="00621002" w:rsidP="00621002">
      <w:pPr>
        <w:spacing w:after="0"/>
      </w:pPr>
    </w:p>
    <w:p w:rsidR="007636B7" w:rsidRDefault="00621002" w:rsidP="00621002">
      <w:pPr>
        <w:spacing w:after="0"/>
      </w:pPr>
      <w:r>
        <w:t>}</w:t>
      </w:r>
    </w:p>
    <w:p w:rsidR="007636B7" w:rsidRPr="00791175" w:rsidRDefault="007636B7" w:rsidP="0079117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Response JSON attributes:</w:t>
      </w:r>
    </w:p>
    <w:p w:rsidR="007636B7" w:rsidRPr="00EC2C90" w:rsidRDefault="007636B7" w:rsidP="007636B7">
      <w:pPr>
        <w:spacing w:after="0"/>
        <w:rPr>
          <w:b/>
          <w:bCs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903"/>
        <w:gridCol w:w="1710"/>
        <w:gridCol w:w="5647"/>
      </w:tblGrid>
      <w:tr w:rsidR="007636B7" w:rsidRPr="000D1AAC" w:rsidTr="004B33BA">
        <w:trPr>
          <w:trHeight w:val="395"/>
        </w:trPr>
        <w:tc>
          <w:tcPr>
            <w:tcW w:w="2903" w:type="dxa"/>
            <w:shd w:val="clear" w:color="auto" w:fill="BDD6EE" w:themeFill="accent1" w:themeFillTint="66"/>
          </w:tcPr>
          <w:p w:rsidR="007636B7" w:rsidRPr="000D1AAC" w:rsidRDefault="007636B7" w:rsidP="000751B4">
            <w:pPr>
              <w:rPr>
                <w:b/>
              </w:rPr>
            </w:pPr>
            <w:r>
              <w:rPr>
                <w:b/>
                <w:bCs/>
              </w:rPr>
              <w:t>Response Parameter</w:t>
            </w:r>
            <w:r w:rsidR="005F5097">
              <w:rPr>
                <w:b/>
                <w:bCs/>
              </w:rPr>
              <w:t>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7636B7" w:rsidRPr="000D1AAC" w:rsidRDefault="007636B7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647" w:type="dxa"/>
            <w:shd w:val="clear" w:color="auto" w:fill="BDD6EE" w:themeFill="accent1" w:themeFillTint="66"/>
          </w:tcPr>
          <w:p w:rsidR="007636B7" w:rsidRPr="000D1AAC" w:rsidRDefault="007636B7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7636B7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636B7" w:rsidRDefault="002530E7" w:rsidP="000751B4">
            <w:r>
              <w:t>s</w:t>
            </w:r>
            <w:r w:rsidR="007636B7">
              <w:t>tatus</w:t>
            </w:r>
          </w:p>
        </w:tc>
        <w:tc>
          <w:tcPr>
            <w:tcW w:w="1710" w:type="dxa"/>
          </w:tcPr>
          <w:p w:rsidR="007636B7" w:rsidRPr="006355C0" w:rsidRDefault="005C3160" w:rsidP="000751B4">
            <w:r>
              <w:t>Numeric</w:t>
            </w:r>
          </w:p>
        </w:tc>
        <w:tc>
          <w:tcPr>
            <w:tcW w:w="5647" w:type="dxa"/>
          </w:tcPr>
          <w:p w:rsidR="00621709" w:rsidRDefault="00621709" w:rsidP="000751B4">
            <w:pPr>
              <w:autoSpaceDE w:val="0"/>
              <w:autoSpaceDN w:val="0"/>
              <w:adjustRightInd w:val="0"/>
            </w:pPr>
            <w:r>
              <w:t xml:space="preserve">Numeric value identifying success or error </w:t>
            </w:r>
          </w:p>
          <w:p w:rsidR="007636B7" w:rsidRPr="00EB7C9B" w:rsidRDefault="00621709" w:rsidP="000751B4">
            <w:pPr>
              <w:autoSpaceDE w:val="0"/>
              <w:autoSpaceDN w:val="0"/>
              <w:adjustRightInd w:val="0"/>
            </w:pPr>
            <w:r>
              <w:t xml:space="preserve">Possible values: </w:t>
            </w:r>
            <w:r w:rsidR="005C3160">
              <w:t>0: Success 1:Error</w:t>
            </w:r>
          </w:p>
        </w:tc>
      </w:tr>
      <w:tr w:rsidR="007636B7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636B7" w:rsidRDefault="002530E7" w:rsidP="000751B4">
            <w:r>
              <w:t>d</w:t>
            </w:r>
            <w:r w:rsidR="007636B7">
              <w:t>escription</w:t>
            </w:r>
          </w:p>
        </w:tc>
        <w:tc>
          <w:tcPr>
            <w:tcW w:w="1710" w:type="dxa"/>
          </w:tcPr>
          <w:p w:rsidR="007636B7" w:rsidRPr="006355C0" w:rsidRDefault="005C3160" w:rsidP="000751B4">
            <w:r>
              <w:t>String</w:t>
            </w:r>
          </w:p>
        </w:tc>
        <w:tc>
          <w:tcPr>
            <w:tcW w:w="5647" w:type="dxa"/>
          </w:tcPr>
          <w:p w:rsidR="007636B7" w:rsidRPr="006355C0" w:rsidRDefault="007636B7" w:rsidP="000751B4">
            <w:r>
              <w:t xml:space="preserve"> Description of success or error message</w:t>
            </w:r>
          </w:p>
        </w:tc>
      </w:tr>
      <w:tr w:rsidR="007636B7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636B7" w:rsidRDefault="002530E7" w:rsidP="000751B4">
            <w:r>
              <w:t>certExpiryD</w:t>
            </w:r>
            <w:r w:rsidR="007636B7">
              <w:t>ate</w:t>
            </w:r>
          </w:p>
        </w:tc>
        <w:tc>
          <w:tcPr>
            <w:tcW w:w="1710" w:type="dxa"/>
          </w:tcPr>
          <w:p w:rsidR="007636B7" w:rsidRPr="006355C0" w:rsidRDefault="007636B7" w:rsidP="000751B4">
            <w:r>
              <w:t>String</w:t>
            </w:r>
          </w:p>
        </w:tc>
        <w:tc>
          <w:tcPr>
            <w:tcW w:w="5647" w:type="dxa"/>
          </w:tcPr>
          <w:p w:rsidR="007636B7" w:rsidRDefault="007636B7" w:rsidP="000751B4">
            <w:r>
              <w:t xml:space="preserve"> Determines the Apple Certificate  expiry date</w:t>
            </w:r>
          </w:p>
        </w:tc>
      </w:tr>
      <w:tr w:rsidR="007636B7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636B7" w:rsidRDefault="002530E7" w:rsidP="000751B4">
            <w:r>
              <w:t>certT</w:t>
            </w:r>
            <w:r w:rsidR="007636B7">
              <w:t>opic</w:t>
            </w:r>
          </w:p>
        </w:tc>
        <w:tc>
          <w:tcPr>
            <w:tcW w:w="1710" w:type="dxa"/>
          </w:tcPr>
          <w:p w:rsidR="007636B7" w:rsidRPr="006355C0" w:rsidRDefault="007636B7" w:rsidP="000751B4">
            <w:r>
              <w:t>String</w:t>
            </w:r>
          </w:p>
        </w:tc>
        <w:tc>
          <w:tcPr>
            <w:tcW w:w="5647" w:type="dxa"/>
          </w:tcPr>
          <w:p w:rsidR="007636B7" w:rsidRDefault="007636B7" w:rsidP="000751B4">
            <w:r>
              <w:t xml:space="preserve"> Apple Certificate</w:t>
            </w:r>
          </w:p>
        </w:tc>
      </w:tr>
    </w:tbl>
    <w:p w:rsidR="007636B7" w:rsidRDefault="007636B7" w:rsidP="007636B7">
      <w:pPr>
        <w:spacing w:after="0"/>
      </w:pPr>
    </w:p>
    <w:p w:rsidR="007636B7" w:rsidRPr="00C758C5" w:rsidRDefault="007636B7" w:rsidP="007636B7">
      <w:pPr>
        <w:rPr>
          <w:b/>
        </w:rPr>
      </w:pPr>
      <w:r w:rsidRPr="00C758C5">
        <w:rPr>
          <w:b/>
        </w:rPr>
        <w:t>Sample Response:</w:t>
      </w:r>
    </w:p>
    <w:p w:rsidR="007636B7" w:rsidRPr="00313646" w:rsidRDefault="007636B7" w:rsidP="007636B7">
      <w:pPr>
        <w:spacing w:after="0"/>
      </w:pPr>
      <w:r>
        <w:t>HTTP/1.1 200</w:t>
      </w:r>
      <w:r w:rsidRPr="00313646">
        <w:t xml:space="preserve"> </w:t>
      </w:r>
      <w:r>
        <w:t>OK</w:t>
      </w:r>
    </w:p>
    <w:p w:rsidR="007636B7" w:rsidRPr="00313646" w:rsidRDefault="007636B7" w:rsidP="007636B7">
      <w:pPr>
        <w:spacing w:after="0"/>
      </w:pPr>
      <w:r w:rsidRPr="00313646">
        <w:t>Date: Tue, 28 Feb 2017 05:22:22 GMT</w:t>
      </w:r>
    </w:p>
    <w:p w:rsidR="007636B7" w:rsidRPr="00313646" w:rsidRDefault="007636B7" w:rsidP="007636B7">
      <w:pPr>
        <w:spacing w:after="0"/>
      </w:pPr>
      <w:r w:rsidRPr="00313646">
        <w:t>Content-Type: application/json</w:t>
      </w:r>
    </w:p>
    <w:p w:rsidR="007636B7" w:rsidRDefault="007636B7" w:rsidP="007636B7">
      <w:pPr>
        <w:spacing w:after="0"/>
      </w:pPr>
      <w:r w:rsidRPr="00313646">
        <w:t>Content-Length: 144</w:t>
      </w:r>
    </w:p>
    <w:p w:rsidR="007636B7" w:rsidRDefault="007636B7" w:rsidP="00DC0D98">
      <w:pPr>
        <w:spacing w:after="0"/>
      </w:pPr>
      <w:r>
        <w:t>{</w:t>
      </w:r>
    </w:p>
    <w:p w:rsidR="007636B7" w:rsidRDefault="007636B7" w:rsidP="00DC0D98">
      <w:pPr>
        <w:spacing w:after="0"/>
      </w:pPr>
      <w:r>
        <w:t xml:space="preserve">   </w:t>
      </w:r>
      <w:r w:rsidR="00F23173">
        <w:t>"actionR</w:t>
      </w:r>
      <w:r>
        <w:t>esponse": {</w:t>
      </w:r>
    </w:p>
    <w:p w:rsidR="007636B7" w:rsidRDefault="007636B7" w:rsidP="00DC0D98">
      <w:pPr>
        <w:spacing w:after="0"/>
      </w:pPr>
      <w:r>
        <w:t xml:space="preserve">      "status": "</w:t>
      </w:r>
      <w:r w:rsidR="005C3160">
        <w:t>0</w:t>
      </w:r>
      <w:r>
        <w:t>",</w:t>
      </w:r>
    </w:p>
    <w:p w:rsidR="007636B7" w:rsidRDefault="007636B7" w:rsidP="00DC0D98">
      <w:pPr>
        <w:spacing w:after="0"/>
      </w:pPr>
      <w:r>
        <w:t xml:space="preserve">      "description": "Apple MDM Certificate has been uploaded successfully",</w:t>
      </w:r>
    </w:p>
    <w:p w:rsidR="007636B7" w:rsidRDefault="007636B7" w:rsidP="00DC0D98">
      <w:pPr>
        <w:spacing w:after="0"/>
      </w:pPr>
      <w:r>
        <w:t xml:space="preserve">      </w:t>
      </w:r>
      <w:r w:rsidR="00F23173">
        <w:t>"certExpiryD</w:t>
      </w:r>
      <w:r>
        <w:t>ate": "2016-11-30T05:52:53.011+00:00",</w:t>
      </w:r>
    </w:p>
    <w:p w:rsidR="007636B7" w:rsidRDefault="007636B7" w:rsidP="00DC0D98">
      <w:pPr>
        <w:spacing w:after="0"/>
      </w:pPr>
      <w:r>
        <w:t xml:space="preserve">      </w:t>
      </w:r>
      <w:r w:rsidR="00F23173">
        <w:t>"certT</w:t>
      </w:r>
      <w:r>
        <w:t>opic": "com.apple.mgmt.External.711f921c-84ef-4a27-a930-e19884dad4bf"</w:t>
      </w:r>
    </w:p>
    <w:p w:rsidR="007636B7" w:rsidRDefault="007636B7" w:rsidP="00DC0D98">
      <w:pPr>
        <w:spacing w:after="0"/>
      </w:pPr>
      <w:r>
        <w:t xml:space="preserve">   }</w:t>
      </w:r>
    </w:p>
    <w:p w:rsidR="007636B7" w:rsidRDefault="007636B7" w:rsidP="00DC0D98">
      <w:pPr>
        <w:spacing w:after="0"/>
      </w:pPr>
      <w:r>
        <w:t>}</w:t>
      </w:r>
    </w:p>
    <w:p w:rsidR="0054318E" w:rsidRDefault="0054318E" w:rsidP="00761BB5">
      <w:pPr>
        <w:pStyle w:val="Heading2"/>
        <w:numPr>
          <w:ilvl w:val="0"/>
          <w:numId w:val="1"/>
        </w:numPr>
      </w:pPr>
      <w:bookmarkStart w:id="21" w:name="_Toc484007570"/>
      <w:r>
        <w:t>Device</w:t>
      </w:r>
      <w:bookmarkEnd w:id="21"/>
    </w:p>
    <w:p w:rsidR="00CC578E" w:rsidRPr="00A169C8" w:rsidRDefault="00CC578E" w:rsidP="00CC578E">
      <w:pPr>
        <w:pStyle w:val="Heading2"/>
        <w:numPr>
          <w:ilvl w:val="1"/>
          <w:numId w:val="1"/>
        </w:numPr>
      </w:pPr>
      <w:bookmarkStart w:id="22" w:name="_Create_Device_Enrollment"/>
      <w:bookmarkStart w:id="23" w:name="_Toc484007571"/>
      <w:bookmarkStart w:id="24" w:name="_Toc476583462"/>
      <w:bookmarkEnd w:id="22"/>
      <w:r w:rsidRPr="002528AD">
        <w:t xml:space="preserve">Create </w:t>
      </w:r>
      <w:r>
        <w:t>Device Enrollment</w:t>
      </w:r>
      <w:bookmarkEnd w:id="23"/>
    </w:p>
    <w:p w:rsidR="00CC578E" w:rsidRPr="00791175" w:rsidRDefault="00CC578E" w:rsidP="0079117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 xml:space="preserve">Definition: </w:t>
      </w:r>
    </w:p>
    <w:p w:rsidR="00CC578E" w:rsidRPr="00A36E7D" w:rsidRDefault="00CC578E" w:rsidP="00A36E7D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Supports multiple device enrollments that includes creating </w:t>
      </w:r>
      <w:r w:rsidR="009F001A">
        <w:rPr>
          <w:rFonts w:asciiTheme="minorHAnsi" w:eastAsiaTheme="minorEastAsia" w:hAnsiTheme="minorHAnsi" w:cstheme="minorBidi"/>
          <w:sz w:val="21"/>
          <w:szCs w:val="21"/>
        </w:rPr>
        <w:t>&amp;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 assigning device user and application distribution. </w:t>
      </w:r>
    </w:p>
    <w:p w:rsidR="00A57E72" w:rsidRDefault="00A57E72" w:rsidP="00A57E72">
      <w:pPr>
        <w:spacing w:before="120" w:after="0"/>
      </w:pPr>
      <w:r>
        <w:t>Note:</w:t>
      </w:r>
    </w:p>
    <w:p w:rsidR="00A57E72" w:rsidRDefault="00A57E72" w:rsidP="00A57E72">
      <w:pPr>
        <w:pStyle w:val="ListParagraph"/>
        <w:numPr>
          <w:ilvl w:val="0"/>
          <w:numId w:val="11"/>
        </w:numPr>
        <w:spacing w:after="0"/>
      </w:pPr>
      <w:r>
        <w:t>Device should be eligible for enrollment as per AT&amp;T device eligibility rules.</w:t>
      </w:r>
    </w:p>
    <w:p w:rsidR="00A57E72" w:rsidRDefault="00A57E72" w:rsidP="004A7058">
      <w:pPr>
        <w:pStyle w:val="ListParagraph"/>
        <w:numPr>
          <w:ilvl w:val="0"/>
          <w:numId w:val="11"/>
        </w:numPr>
        <w:spacing w:after="0"/>
      </w:pPr>
      <w:r>
        <w:t>Valid device record should exist in CDF.</w:t>
      </w:r>
    </w:p>
    <w:p w:rsidR="001D632E" w:rsidRDefault="009F001A" w:rsidP="004A7058">
      <w:pPr>
        <w:pStyle w:val="ListParagraph"/>
        <w:numPr>
          <w:ilvl w:val="0"/>
          <w:numId w:val="11"/>
        </w:numPr>
        <w:spacing w:after="0"/>
      </w:pPr>
      <w:r>
        <w:t>Supports multiple devices in a request. No of devices accepted in a</w:t>
      </w:r>
      <w:r w:rsidR="00A57E72">
        <w:t xml:space="preserve"> </w:t>
      </w:r>
      <w:r>
        <w:t>single enrollment request will be based on</w:t>
      </w:r>
      <w:r w:rsidR="00A57E72">
        <w:t xml:space="preserve"> configurable value.</w:t>
      </w:r>
    </w:p>
    <w:p w:rsidR="009F001A" w:rsidRDefault="009F001A" w:rsidP="009F001A">
      <w:pPr>
        <w:pStyle w:val="ListParagraph"/>
        <w:numPr>
          <w:ilvl w:val="0"/>
          <w:numId w:val="11"/>
        </w:numPr>
        <w:spacing w:after="0"/>
      </w:pPr>
      <w:r>
        <w:t>Send SMS to Device with link to download the MDM Software.</w:t>
      </w:r>
    </w:p>
    <w:p w:rsidR="009F001A" w:rsidRDefault="009F001A" w:rsidP="009F001A">
      <w:pPr>
        <w:pStyle w:val="ListParagraph"/>
        <w:numPr>
          <w:ilvl w:val="0"/>
          <w:numId w:val="11"/>
        </w:numPr>
        <w:spacing w:after="0"/>
      </w:pPr>
      <w:r>
        <w:t>Create device user in MDM.</w:t>
      </w:r>
    </w:p>
    <w:p w:rsidR="009F001A" w:rsidRDefault="009F001A" w:rsidP="009F001A">
      <w:pPr>
        <w:pStyle w:val="ListParagraph"/>
        <w:numPr>
          <w:ilvl w:val="0"/>
          <w:numId w:val="11"/>
        </w:numPr>
        <w:spacing w:after="0"/>
      </w:pPr>
      <w:r>
        <w:t>Create device enrollment request in MDM.</w:t>
      </w:r>
    </w:p>
    <w:p w:rsidR="009F001A" w:rsidRDefault="009F001A" w:rsidP="009F001A">
      <w:pPr>
        <w:pStyle w:val="ListParagraph"/>
        <w:numPr>
          <w:ilvl w:val="0"/>
          <w:numId w:val="11"/>
        </w:numPr>
        <w:spacing w:after="0"/>
      </w:pPr>
      <w:r>
        <w:t>Distributes the applications.</w:t>
      </w:r>
    </w:p>
    <w:p w:rsidR="009F001A" w:rsidRDefault="009F001A" w:rsidP="009F001A">
      <w:pPr>
        <w:pStyle w:val="ListParagraph"/>
        <w:numPr>
          <w:ilvl w:val="0"/>
          <w:numId w:val="11"/>
        </w:numPr>
        <w:spacing w:after="0"/>
      </w:pPr>
      <w:r>
        <w:t>Update Subscriber profile in TLG with tracking SOC.</w:t>
      </w:r>
    </w:p>
    <w:p w:rsidR="009F001A" w:rsidRPr="001D632E" w:rsidRDefault="009F001A" w:rsidP="009F001A">
      <w:pPr>
        <w:pStyle w:val="ListParagraph"/>
        <w:numPr>
          <w:ilvl w:val="0"/>
          <w:numId w:val="11"/>
        </w:numPr>
        <w:spacing w:after="0"/>
      </w:pPr>
      <w:r>
        <w:lastRenderedPageBreak/>
        <w:t>Enforce Walled Garden Settings (Apply APN Restriction or Remove APN Restriction).</w:t>
      </w:r>
    </w:p>
    <w:p w:rsidR="00CC578E" w:rsidRPr="00A169C8" w:rsidRDefault="00CC578E" w:rsidP="00CC578E">
      <w:pPr>
        <w:pStyle w:val="Heading4"/>
        <w:rPr>
          <w:b/>
        </w:rPr>
      </w:pPr>
      <w:r w:rsidRPr="00FE0236">
        <w:rPr>
          <w:b/>
        </w:rPr>
        <w:t>URI:</w:t>
      </w:r>
      <w:r w:rsidRPr="00A169C8">
        <w:t xml:space="preserve"> </w:t>
      </w:r>
      <w:r w:rsidR="009F5D19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POST /v1/devices/enroll</w:t>
      </w:r>
    </w:p>
    <w:p w:rsidR="006675D3" w:rsidRPr="009F3413" w:rsidRDefault="006675D3" w:rsidP="006675D3">
      <w:pPr>
        <w:pStyle w:val="Heading4"/>
        <w:rPr>
          <w:b/>
        </w:rPr>
      </w:pPr>
      <w:r>
        <w:rPr>
          <w:b/>
        </w:rPr>
        <w:t xml:space="preserve">Request </w:t>
      </w:r>
      <w:r w:rsidR="002D0479">
        <w:rPr>
          <w:b/>
        </w:rPr>
        <w:t>P</w:t>
      </w:r>
      <w:r>
        <w:rPr>
          <w:b/>
        </w:rPr>
        <w:t xml:space="preserve">ayload </w:t>
      </w:r>
      <w:r w:rsidR="002D0479">
        <w:rPr>
          <w:b/>
        </w:rPr>
        <w:t>P</w:t>
      </w:r>
      <w:r>
        <w:rPr>
          <w:b/>
        </w:rPr>
        <w:t>arameters</w:t>
      </w:r>
      <w:r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44"/>
        <w:gridCol w:w="1193"/>
        <w:gridCol w:w="1234"/>
        <w:gridCol w:w="6084"/>
      </w:tblGrid>
      <w:tr w:rsidR="00CC578E" w:rsidRPr="000D1AAC" w:rsidTr="00A36E7D">
        <w:tc>
          <w:tcPr>
            <w:tcW w:w="1744" w:type="dxa"/>
            <w:shd w:val="clear" w:color="auto" w:fill="BDD6EE" w:themeFill="accent1" w:themeFillTint="66"/>
          </w:tcPr>
          <w:p w:rsidR="00CC578E" w:rsidRPr="000D1AAC" w:rsidRDefault="002B31FB" w:rsidP="000751B4">
            <w:pPr>
              <w:rPr>
                <w:b/>
              </w:rPr>
            </w:pPr>
            <w:r>
              <w:rPr>
                <w:b/>
              </w:rPr>
              <w:t>Payload Param</w:t>
            </w:r>
            <w:r w:rsidR="00A5571A">
              <w:rPr>
                <w:b/>
              </w:rPr>
              <w:t>e</w:t>
            </w:r>
            <w:r>
              <w:rPr>
                <w:b/>
              </w:rPr>
              <w:t>ter</w:t>
            </w:r>
            <w:r w:rsidR="005F5097">
              <w:rPr>
                <w:b/>
              </w:rPr>
              <w:t>s</w:t>
            </w:r>
          </w:p>
        </w:tc>
        <w:tc>
          <w:tcPr>
            <w:tcW w:w="1193" w:type="dxa"/>
            <w:shd w:val="clear" w:color="auto" w:fill="BDD6EE" w:themeFill="accent1" w:themeFillTint="66"/>
          </w:tcPr>
          <w:p w:rsidR="00CC578E" w:rsidRPr="000D1AAC" w:rsidRDefault="00CC578E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 w:rsidR="00CC578E" w:rsidRPr="000D1AAC" w:rsidRDefault="00CC578E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6084" w:type="dxa"/>
            <w:shd w:val="clear" w:color="auto" w:fill="BDD6EE" w:themeFill="accent1" w:themeFillTint="66"/>
          </w:tcPr>
          <w:p w:rsidR="00CC578E" w:rsidRPr="000D1AAC" w:rsidRDefault="00CC578E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CC578E" w:rsidTr="00A36E7D">
        <w:tc>
          <w:tcPr>
            <w:tcW w:w="1744" w:type="dxa"/>
          </w:tcPr>
          <w:p w:rsidR="00CC578E" w:rsidRDefault="00F12B8F" w:rsidP="000751B4">
            <w:r>
              <w:t>emmAccountId</w:t>
            </w:r>
          </w:p>
        </w:tc>
        <w:tc>
          <w:tcPr>
            <w:tcW w:w="1193" w:type="dxa"/>
          </w:tcPr>
          <w:p w:rsidR="00CC578E" w:rsidRDefault="00CC578E" w:rsidP="000751B4">
            <w:r>
              <w:t>String</w:t>
            </w:r>
          </w:p>
        </w:tc>
        <w:tc>
          <w:tcPr>
            <w:tcW w:w="1234" w:type="dxa"/>
          </w:tcPr>
          <w:p w:rsidR="00CC578E" w:rsidRDefault="00CC578E" w:rsidP="000751B4">
            <w:r>
              <w:t>YES</w:t>
            </w:r>
          </w:p>
        </w:tc>
        <w:tc>
          <w:tcPr>
            <w:tcW w:w="6084" w:type="dxa"/>
          </w:tcPr>
          <w:p w:rsidR="00CC578E" w:rsidRPr="00630AB4" w:rsidRDefault="00B12050" w:rsidP="000751B4">
            <w:r>
              <w:t>Unique identifier of the account established with MDM</w:t>
            </w:r>
          </w:p>
        </w:tc>
      </w:tr>
      <w:tr w:rsidR="00CC578E" w:rsidTr="00A36E7D">
        <w:tc>
          <w:tcPr>
            <w:tcW w:w="1744" w:type="dxa"/>
          </w:tcPr>
          <w:p w:rsidR="00CC578E" w:rsidRDefault="006E102D" w:rsidP="000751B4">
            <w:r>
              <w:t>fan</w:t>
            </w:r>
          </w:p>
        </w:tc>
        <w:tc>
          <w:tcPr>
            <w:tcW w:w="1193" w:type="dxa"/>
          </w:tcPr>
          <w:p w:rsidR="00CC578E" w:rsidRDefault="00CC578E" w:rsidP="000751B4">
            <w:r>
              <w:t>String</w:t>
            </w:r>
          </w:p>
        </w:tc>
        <w:tc>
          <w:tcPr>
            <w:tcW w:w="1234" w:type="dxa"/>
          </w:tcPr>
          <w:p w:rsidR="00CC578E" w:rsidRDefault="00CC578E" w:rsidP="000751B4">
            <w:r>
              <w:t>YES</w:t>
            </w:r>
          </w:p>
        </w:tc>
        <w:tc>
          <w:tcPr>
            <w:tcW w:w="6084" w:type="dxa"/>
          </w:tcPr>
          <w:p w:rsidR="00CC578E" w:rsidRDefault="00CC578E" w:rsidP="000751B4">
            <w:r w:rsidRPr="00630AB4">
              <w:t>FAN number associated to the customer account.</w:t>
            </w:r>
          </w:p>
        </w:tc>
      </w:tr>
      <w:tr w:rsidR="00CC578E" w:rsidTr="00A36E7D">
        <w:tc>
          <w:tcPr>
            <w:tcW w:w="1744" w:type="dxa"/>
          </w:tcPr>
          <w:p w:rsidR="00CC578E" w:rsidRDefault="008713AC" w:rsidP="000751B4">
            <w:r>
              <w:t>email</w:t>
            </w:r>
          </w:p>
        </w:tc>
        <w:tc>
          <w:tcPr>
            <w:tcW w:w="1193" w:type="dxa"/>
          </w:tcPr>
          <w:p w:rsidR="00CC578E" w:rsidRDefault="00CC578E" w:rsidP="000751B4">
            <w:r>
              <w:t>String</w:t>
            </w:r>
          </w:p>
        </w:tc>
        <w:tc>
          <w:tcPr>
            <w:tcW w:w="1234" w:type="dxa"/>
          </w:tcPr>
          <w:p w:rsidR="00CC578E" w:rsidRDefault="00CC578E" w:rsidP="000751B4">
            <w:r>
              <w:t>YES</w:t>
            </w:r>
          </w:p>
        </w:tc>
        <w:tc>
          <w:tcPr>
            <w:tcW w:w="6084" w:type="dxa"/>
          </w:tcPr>
          <w:p w:rsidR="00CC578E" w:rsidRDefault="00CC578E" w:rsidP="000751B4">
            <w:r>
              <w:t>Email address of the account admin.</w:t>
            </w:r>
            <w:r w:rsidR="00E27991">
              <w:t xml:space="preserve"> </w:t>
            </w:r>
            <w:r w:rsidR="00E27991" w:rsidRPr="00E27991">
              <w:rPr>
                <w:highlight w:val="yellow"/>
              </w:rPr>
              <w:t xml:space="preserve">By default </w:t>
            </w:r>
            <w:r w:rsidR="00E27991">
              <w:rPr>
                <w:highlight w:val="yellow"/>
              </w:rPr>
              <w:t xml:space="preserve">client </w:t>
            </w:r>
            <w:r w:rsidR="00E27991" w:rsidRPr="00E27991">
              <w:rPr>
                <w:highlight w:val="yellow"/>
              </w:rPr>
              <w:t>pass</w:t>
            </w:r>
            <w:r w:rsidR="00E27991">
              <w:rPr>
                <w:highlight w:val="yellow"/>
              </w:rPr>
              <w:t>es</w:t>
            </w:r>
            <w:r w:rsidR="00E27991" w:rsidRPr="00E27991">
              <w:rPr>
                <w:highlight w:val="yellow"/>
              </w:rPr>
              <w:t xml:space="preserve"> </w:t>
            </w:r>
            <w:hyperlink r:id="rId10" w:history="1">
              <w:r w:rsidR="00E27991" w:rsidRPr="00E27991">
                <w:rPr>
                  <w:rStyle w:val="Hyperlink"/>
                  <w:highlight w:val="yellow"/>
                </w:rPr>
                <w:t>ATT-BUSCONS-ADMN@LIST.ATT.COM</w:t>
              </w:r>
            </w:hyperlink>
            <w:r w:rsidR="00E27991" w:rsidRPr="00E27991">
              <w:rPr>
                <w:rStyle w:val="Hyperlink"/>
                <w:highlight w:val="yellow"/>
              </w:rPr>
              <w:t>.</w:t>
            </w:r>
          </w:p>
        </w:tc>
      </w:tr>
      <w:tr w:rsidR="00D4307E" w:rsidTr="00A36E7D">
        <w:tc>
          <w:tcPr>
            <w:tcW w:w="1744" w:type="dxa"/>
          </w:tcPr>
          <w:p w:rsidR="00D4307E" w:rsidRPr="0076653A" w:rsidRDefault="006F24A8" w:rsidP="000751B4">
            <w:r w:rsidRPr="0076653A">
              <w:t>liabilityType</w:t>
            </w:r>
          </w:p>
        </w:tc>
        <w:tc>
          <w:tcPr>
            <w:tcW w:w="1193" w:type="dxa"/>
          </w:tcPr>
          <w:p w:rsidR="00D4307E" w:rsidRPr="0076653A" w:rsidRDefault="00D4307E" w:rsidP="000751B4">
            <w:r w:rsidRPr="0076653A">
              <w:t>String</w:t>
            </w:r>
          </w:p>
        </w:tc>
        <w:tc>
          <w:tcPr>
            <w:tcW w:w="1234" w:type="dxa"/>
          </w:tcPr>
          <w:p w:rsidR="00D4307E" w:rsidRPr="0076653A" w:rsidRDefault="0076653A" w:rsidP="000751B4">
            <w:r w:rsidRPr="0076653A">
              <w:t>NO</w:t>
            </w:r>
          </w:p>
        </w:tc>
        <w:tc>
          <w:tcPr>
            <w:tcW w:w="6084" w:type="dxa"/>
          </w:tcPr>
          <w:p w:rsidR="00D4307E" w:rsidRPr="0076653A" w:rsidRDefault="006F24A8" w:rsidP="000751B4">
            <w:r w:rsidRPr="0076653A">
              <w:t>Identifies whether the devices enrolled are CRU or small business.</w:t>
            </w:r>
          </w:p>
          <w:p w:rsidR="006F24A8" w:rsidRPr="0076653A" w:rsidRDefault="006F24A8" w:rsidP="000751B4">
            <w:r w:rsidRPr="0076653A">
              <w:t>Expected Values: CRU or SMB</w:t>
            </w:r>
          </w:p>
        </w:tc>
      </w:tr>
      <w:tr w:rsidR="00CC578E" w:rsidTr="00A36E7D">
        <w:tc>
          <w:tcPr>
            <w:tcW w:w="1744" w:type="dxa"/>
          </w:tcPr>
          <w:p w:rsidR="00CC578E" w:rsidRPr="00EB7C9B" w:rsidRDefault="0050099B" w:rsidP="000751B4">
            <w:r w:rsidRPr="000C4CBE">
              <w:t>e</w:t>
            </w:r>
            <w:r w:rsidR="00CC578E" w:rsidRPr="000C4CBE">
              <w:t>nrollments</w:t>
            </w:r>
          </w:p>
        </w:tc>
        <w:tc>
          <w:tcPr>
            <w:tcW w:w="1193" w:type="dxa"/>
          </w:tcPr>
          <w:p w:rsidR="00CC578E" w:rsidRDefault="00CC578E" w:rsidP="000751B4">
            <w:r>
              <w:t xml:space="preserve">JSON </w:t>
            </w:r>
          </w:p>
        </w:tc>
        <w:tc>
          <w:tcPr>
            <w:tcW w:w="1234" w:type="dxa"/>
          </w:tcPr>
          <w:p w:rsidR="00CC578E" w:rsidRDefault="00CC578E" w:rsidP="000751B4">
            <w:r>
              <w:t>YES</w:t>
            </w:r>
          </w:p>
        </w:tc>
        <w:tc>
          <w:tcPr>
            <w:tcW w:w="6084" w:type="dxa"/>
          </w:tcPr>
          <w:p w:rsidR="00CC578E" w:rsidRDefault="00CC578E" w:rsidP="000751B4">
            <w:r>
              <w:t>One or more enrollment request elements.</w:t>
            </w:r>
          </w:p>
          <w:p w:rsidR="00CC578E" w:rsidRDefault="00CC578E" w:rsidP="000751B4">
            <w:r>
              <w:t>"enrollments": {</w:t>
            </w:r>
          </w:p>
          <w:p w:rsidR="00CC578E" w:rsidRDefault="00CC578E" w:rsidP="000751B4">
            <w:r>
              <w:tab/>
              <w:t>"enrollment": [{</w:t>
            </w:r>
          </w:p>
          <w:p w:rsidR="00CC578E" w:rsidRDefault="0050099B" w:rsidP="000751B4">
            <w:r>
              <w:tab/>
            </w:r>
            <w:r>
              <w:tab/>
              <w:t>"lineI</w:t>
            </w:r>
            <w:r w:rsidR="00CC578E">
              <w:t>d":"",</w:t>
            </w:r>
          </w:p>
          <w:p w:rsidR="00CC578E" w:rsidRDefault="00CC578E" w:rsidP="000751B4">
            <w:r>
              <w:tab/>
            </w:r>
            <w:r>
              <w:tab/>
              <w:t>"device": {</w:t>
            </w:r>
          </w:p>
          <w:p w:rsidR="00CC578E" w:rsidRDefault="00CC578E" w:rsidP="000751B4">
            <w:r>
              <w:tab/>
            </w:r>
            <w:r>
              <w:tab/>
            </w:r>
            <w:r>
              <w:tab/>
              <w:t>//deviceinfo</w:t>
            </w:r>
          </w:p>
          <w:p w:rsidR="00CC578E" w:rsidRDefault="00CC578E" w:rsidP="000751B4">
            <w:r>
              <w:tab/>
            </w:r>
            <w:r>
              <w:tab/>
              <w:t>},</w:t>
            </w:r>
          </w:p>
          <w:p w:rsidR="00CC578E" w:rsidRDefault="00CC578E" w:rsidP="000751B4">
            <w:r>
              <w:tab/>
            </w:r>
            <w:r>
              <w:tab/>
              <w:t>"user": {</w:t>
            </w:r>
          </w:p>
          <w:p w:rsidR="00CC578E" w:rsidRDefault="00CC578E" w:rsidP="000751B4">
            <w:r>
              <w:tab/>
            </w:r>
            <w:r>
              <w:tab/>
            </w:r>
            <w:r>
              <w:tab/>
              <w:t>//userinfo</w:t>
            </w:r>
          </w:p>
          <w:p w:rsidR="00CC578E" w:rsidRDefault="00CC578E" w:rsidP="000751B4">
            <w:r>
              <w:tab/>
            </w:r>
            <w:r>
              <w:tab/>
              <w:t>},</w:t>
            </w:r>
          </w:p>
          <w:p w:rsidR="00CC578E" w:rsidRDefault="00CC578E" w:rsidP="000751B4">
            <w:r>
              <w:tab/>
            </w:r>
            <w:r>
              <w:tab/>
              <w:t>"group": {</w:t>
            </w:r>
          </w:p>
          <w:p w:rsidR="00CC578E" w:rsidRDefault="00CC578E" w:rsidP="000751B4">
            <w:r>
              <w:tab/>
            </w:r>
            <w:r>
              <w:tab/>
            </w:r>
            <w:r>
              <w:tab/>
              <w:t>//groupinfo</w:t>
            </w:r>
          </w:p>
          <w:p w:rsidR="00CC578E" w:rsidRDefault="00CC578E" w:rsidP="000751B4">
            <w:r>
              <w:tab/>
            </w:r>
            <w:r>
              <w:tab/>
              <w:t>},</w:t>
            </w:r>
          </w:p>
          <w:p w:rsidR="00CC578E" w:rsidRDefault="00CC578E" w:rsidP="000751B4">
            <w:r>
              <w:tab/>
            </w:r>
            <w:r>
              <w:tab/>
              <w:t>"profile": {</w:t>
            </w:r>
          </w:p>
          <w:p w:rsidR="00CC578E" w:rsidRDefault="00CC578E" w:rsidP="000751B4">
            <w:r>
              <w:tab/>
            </w:r>
            <w:r>
              <w:tab/>
            </w:r>
            <w:r>
              <w:tab/>
              <w:t>//profileinfo</w:t>
            </w:r>
          </w:p>
          <w:p w:rsidR="00CC578E" w:rsidRDefault="00CC578E" w:rsidP="000751B4">
            <w:r>
              <w:tab/>
            </w:r>
            <w:r>
              <w:tab/>
              <w:t>}</w:t>
            </w:r>
          </w:p>
          <w:p w:rsidR="00CC578E" w:rsidRDefault="00CC578E" w:rsidP="000751B4">
            <w:r>
              <w:tab/>
              <w:t>}]</w:t>
            </w:r>
          </w:p>
          <w:p w:rsidR="00CC578E" w:rsidRPr="006D2CA8" w:rsidRDefault="00CC578E" w:rsidP="000751B4">
            <w:r>
              <w:t>}</w:t>
            </w:r>
          </w:p>
        </w:tc>
      </w:tr>
      <w:tr w:rsidR="00CC578E" w:rsidTr="00A36E7D">
        <w:tc>
          <w:tcPr>
            <w:tcW w:w="1744" w:type="dxa"/>
          </w:tcPr>
          <w:p w:rsidR="00CC578E" w:rsidRPr="00EB7C9B" w:rsidRDefault="0050099B" w:rsidP="000751B4">
            <w:r w:rsidRPr="000C4CBE">
              <w:t>d</w:t>
            </w:r>
            <w:r w:rsidR="00CC578E" w:rsidRPr="000C4CBE">
              <w:t>evice</w:t>
            </w:r>
          </w:p>
        </w:tc>
        <w:tc>
          <w:tcPr>
            <w:tcW w:w="1193" w:type="dxa"/>
          </w:tcPr>
          <w:p w:rsidR="00CC578E" w:rsidRDefault="00CC578E" w:rsidP="000751B4">
            <w:r>
              <w:t>JSON Object row(s)</w:t>
            </w:r>
          </w:p>
        </w:tc>
        <w:tc>
          <w:tcPr>
            <w:tcW w:w="1234" w:type="dxa"/>
          </w:tcPr>
          <w:p w:rsidR="00CC578E" w:rsidRDefault="00CC578E" w:rsidP="000751B4">
            <w:r>
              <w:t>YES</w:t>
            </w:r>
          </w:p>
        </w:tc>
        <w:tc>
          <w:tcPr>
            <w:tcW w:w="6084" w:type="dxa"/>
          </w:tcPr>
          <w:p w:rsidR="00CC578E" w:rsidRDefault="00CC578E" w:rsidP="000751B4">
            <w:r>
              <w:t>"device": {</w:t>
            </w:r>
          </w:p>
          <w:p w:rsidR="00CC578E" w:rsidRDefault="00CC578E" w:rsidP="000751B4">
            <w:r>
              <w:t xml:space="preserve">      </w:t>
            </w:r>
            <w:r w:rsidR="000C4628">
              <w:t>"I</w:t>
            </w:r>
            <w:r>
              <w:t>d": "123",</w:t>
            </w:r>
          </w:p>
          <w:p w:rsidR="00CC578E" w:rsidRDefault="00CC578E" w:rsidP="000751B4">
            <w:r>
              <w:t xml:space="preserve">      "imei": "123",</w:t>
            </w:r>
          </w:p>
          <w:p w:rsidR="00CC578E" w:rsidRDefault="00CC578E" w:rsidP="000751B4">
            <w:r>
              <w:t xml:space="preserve">      "platform": "Android"</w:t>
            </w:r>
          </w:p>
          <w:p w:rsidR="00CC578E" w:rsidRPr="00EB7C9B" w:rsidRDefault="00CC578E" w:rsidP="000751B4">
            <w:r>
              <w:t>}</w:t>
            </w:r>
          </w:p>
        </w:tc>
      </w:tr>
      <w:tr w:rsidR="00CC578E" w:rsidTr="00A36E7D">
        <w:tc>
          <w:tcPr>
            <w:tcW w:w="1744" w:type="dxa"/>
          </w:tcPr>
          <w:p w:rsidR="00CC578E" w:rsidRPr="00EB7C9B" w:rsidRDefault="00CC578E" w:rsidP="000751B4">
            <w:r w:rsidRPr="000C4CBE">
              <w:t>user</w:t>
            </w:r>
            <w:r w:rsidRPr="00EB7C9B">
              <w:t xml:space="preserve"> </w:t>
            </w:r>
          </w:p>
        </w:tc>
        <w:tc>
          <w:tcPr>
            <w:tcW w:w="1193" w:type="dxa"/>
          </w:tcPr>
          <w:p w:rsidR="00CC578E" w:rsidRDefault="00CC578E" w:rsidP="000751B4">
            <w:r>
              <w:t xml:space="preserve">JSON </w:t>
            </w:r>
          </w:p>
        </w:tc>
        <w:tc>
          <w:tcPr>
            <w:tcW w:w="1234" w:type="dxa"/>
          </w:tcPr>
          <w:p w:rsidR="00CC578E" w:rsidRDefault="00F01F7F" w:rsidP="000751B4">
            <w:r>
              <w:t>YES</w:t>
            </w:r>
          </w:p>
        </w:tc>
        <w:tc>
          <w:tcPr>
            <w:tcW w:w="6084" w:type="dxa"/>
          </w:tcPr>
          <w:p w:rsidR="00CC578E" w:rsidRDefault="00CC578E" w:rsidP="000751B4">
            <w:r>
              <w:t>"user": {</w:t>
            </w:r>
          </w:p>
          <w:p w:rsidR="00CC578E" w:rsidRDefault="00CC578E" w:rsidP="000751B4">
            <w:r>
              <w:t xml:space="preserve">      "</w:t>
            </w:r>
            <w:r w:rsidR="000C4628">
              <w:t>firstName</w:t>
            </w:r>
            <w:r>
              <w:t>": "FName",</w:t>
            </w:r>
          </w:p>
          <w:p w:rsidR="00CC578E" w:rsidRDefault="00CC578E" w:rsidP="000751B4">
            <w:r>
              <w:t xml:space="preserve">      "</w:t>
            </w:r>
            <w:r w:rsidR="000C4628">
              <w:t>lastName</w:t>
            </w:r>
            <w:r>
              <w:t>": "LName",</w:t>
            </w:r>
          </w:p>
          <w:p w:rsidR="00CC578E" w:rsidRDefault="00CC578E" w:rsidP="000751B4">
            <w:r>
              <w:t xml:space="preserve">      "ban": "548796255", </w:t>
            </w:r>
          </w:p>
          <w:p w:rsidR="00CC578E" w:rsidRDefault="00CC578E" w:rsidP="000751B4">
            <w:r>
              <w:t xml:space="preserve">      "ctn": "9724970888",</w:t>
            </w:r>
          </w:p>
          <w:p w:rsidR="00CC578E" w:rsidRDefault="00CC578E" w:rsidP="000751B4">
            <w:r>
              <w:t xml:space="preserve">      "email": "9724970888@txt.att.com",</w:t>
            </w:r>
          </w:p>
          <w:p w:rsidR="00CC578E" w:rsidRDefault="00CC578E" w:rsidP="000751B4">
            <w:r>
              <w:t xml:space="preserve">      "domain": "att.com"</w:t>
            </w:r>
          </w:p>
          <w:p w:rsidR="00CC578E" w:rsidRDefault="00CC578E" w:rsidP="000751B4">
            <w:r>
              <w:t>}</w:t>
            </w:r>
          </w:p>
        </w:tc>
      </w:tr>
      <w:tr w:rsidR="00CC578E" w:rsidTr="00A36E7D">
        <w:tc>
          <w:tcPr>
            <w:tcW w:w="1744" w:type="dxa"/>
          </w:tcPr>
          <w:p w:rsidR="00CC578E" w:rsidRPr="00EB7C9B" w:rsidRDefault="003156A2" w:rsidP="000751B4">
            <w:r w:rsidRPr="000C4CBE">
              <w:t>g</w:t>
            </w:r>
            <w:r w:rsidR="00CC578E" w:rsidRPr="000C4CBE">
              <w:t>roup</w:t>
            </w:r>
          </w:p>
        </w:tc>
        <w:tc>
          <w:tcPr>
            <w:tcW w:w="1193" w:type="dxa"/>
          </w:tcPr>
          <w:p w:rsidR="00CC578E" w:rsidRDefault="00CC578E" w:rsidP="000751B4">
            <w:r>
              <w:t>JSON</w:t>
            </w:r>
          </w:p>
        </w:tc>
        <w:tc>
          <w:tcPr>
            <w:tcW w:w="1234" w:type="dxa"/>
          </w:tcPr>
          <w:p w:rsidR="00CC578E" w:rsidRDefault="00CC578E" w:rsidP="000751B4">
            <w:r>
              <w:t>NO</w:t>
            </w:r>
          </w:p>
        </w:tc>
        <w:tc>
          <w:tcPr>
            <w:tcW w:w="6084" w:type="dxa"/>
          </w:tcPr>
          <w:p w:rsidR="00CC578E" w:rsidRDefault="00CC578E" w:rsidP="000751B4">
            <w:r>
              <w:t>"group": {</w:t>
            </w:r>
          </w:p>
          <w:p w:rsidR="00CC578E" w:rsidRDefault="00CC578E" w:rsidP="000751B4">
            <w:r>
              <w:t xml:space="preserve">      "</w:t>
            </w:r>
            <w:r w:rsidR="00920D6E">
              <w:t>groupId</w:t>
            </w:r>
            <w:r>
              <w:t>": "G001",</w:t>
            </w:r>
          </w:p>
          <w:p w:rsidR="00CC578E" w:rsidRDefault="00CC578E" w:rsidP="000751B4">
            <w:r>
              <w:t xml:space="preserve">      "</w:t>
            </w:r>
            <w:r w:rsidR="00920D6E">
              <w:t>groupName</w:t>
            </w:r>
            <w:r>
              <w:t>": "Executives"</w:t>
            </w:r>
          </w:p>
          <w:p w:rsidR="00CC578E" w:rsidRDefault="00CC578E" w:rsidP="000751B4">
            <w:r>
              <w:t>}</w:t>
            </w:r>
          </w:p>
        </w:tc>
      </w:tr>
      <w:tr w:rsidR="00CC578E" w:rsidTr="00A36E7D">
        <w:tc>
          <w:tcPr>
            <w:tcW w:w="1744" w:type="dxa"/>
          </w:tcPr>
          <w:p w:rsidR="00CC578E" w:rsidRPr="00EB7C9B" w:rsidRDefault="003156A2" w:rsidP="000751B4">
            <w:r w:rsidRPr="000C4CBE">
              <w:t>p</w:t>
            </w:r>
            <w:r w:rsidR="00CC578E" w:rsidRPr="000C4CBE">
              <w:t>rofile</w:t>
            </w:r>
          </w:p>
        </w:tc>
        <w:tc>
          <w:tcPr>
            <w:tcW w:w="1193" w:type="dxa"/>
          </w:tcPr>
          <w:p w:rsidR="00CC578E" w:rsidRDefault="00CC578E" w:rsidP="000751B4">
            <w:r>
              <w:t>JSON</w:t>
            </w:r>
          </w:p>
        </w:tc>
        <w:tc>
          <w:tcPr>
            <w:tcW w:w="1234" w:type="dxa"/>
          </w:tcPr>
          <w:p w:rsidR="00CC578E" w:rsidRDefault="00CC578E" w:rsidP="000751B4">
            <w:r>
              <w:t>YES</w:t>
            </w:r>
          </w:p>
        </w:tc>
        <w:tc>
          <w:tcPr>
            <w:tcW w:w="6084" w:type="dxa"/>
          </w:tcPr>
          <w:p w:rsidR="00CC578E" w:rsidRDefault="00CC578E" w:rsidP="000751B4">
            <w:r>
              <w:t>"profile": {</w:t>
            </w:r>
          </w:p>
          <w:p w:rsidR="00CC578E" w:rsidRDefault="00CC578E" w:rsidP="000751B4">
            <w:r>
              <w:t xml:space="preserve">      "</w:t>
            </w:r>
            <w:r w:rsidR="00920D6E">
              <w:t>profileId</w:t>
            </w:r>
            <w:r>
              <w:t>": "P001",</w:t>
            </w:r>
          </w:p>
          <w:p w:rsidR="00CC578E" w:rsidRDefault="00CC578E" w:rsidP="000751B4">
            <w:r>
              <w:lastRenderedPageBreak/>
              <w:t xml:space="preserve">      "</w:t>
            </w:r>
            <w:r w:rsidR="00920D6E">
              <w:t>profileName</w:t>
            </w:r>
            <w:r>
              <w:t>": "DefaultProfile",</w:t>
            </w:r>
          </w:p>
          <w:p w:rsidR="00CC578E" w:rsidRDefault="00CC578E" w:rsidP="000751B4">
            <w:r>
              <w:t xml:space="preserve">      </w:t>
            </w:r>
            <w:r w:rsidR="00920D6E">
              <w:t>"networkC</w:t>
            </w:r>
            <w:r>
              <w:t>ontrol": "true",</w:t>
            </w:r>
          </w:p>
          <w:p w:rsidR="00CC578E" w:rsidRPr="00D47F71" w:rsidRDefault="00CC578E" w:rsidP="000751B4">
            <w:r w:rsidRPr="00D47F71">
              <w:t xml:space="preserve">      </w:t>
            </w:r>
            <w:r w:rsidR="00920D6E" w:rsidRPr="00D47F71">
              <w:t>"passcodePolicyC</w:t>
            </w:r>
            <w:r w:rsidRPr="00D47F71">
              <w:t>ode": "</w:t>
            </w:r>
            <w:r w:rsidR="00372DB4">
              <w:t>SB</w:t>
            </w:r>
            <w:r w:rsidRPr="00D47F71">
              <w:t>",</w:t>
            </w:r>
          </w:p>
          <w:p w:rsidR="00CC578E" w:rsidRPr="00D47F71" w:rsidRDefault="00CC578E" w:rsidP="000751B4">
            <w:r w:rsidRPr="00D47F71">
              <w:t xml:space="preserve">      </w:t>
            </w:r>
            <w:r w:rsidR="00920D6E" w:rsidRPr="00D47F71">
              <w:t>"securityPolicyC</w:t>
            </w:r>
            <w:r w:rsidRPr="00D47F71">
              <w:t>ode": "</w:t>
            </w:r>
            <w:r w:rsidR="00372DB4">
              <w:t>SN</w:t>
            </w:r>
            <w:r w:rsidRPr="00D47F71">
              <w:t>",</w:t>
            </w:r>
          </w:p>
          <w:p w:rsidR="00CC578E" w:rsidRDefault="00CC578E" w:rsidP="000751B4">
            <w:r>
              <w:t xml:space="preserve">      "applications": {</w:t>
            </w:r>
          </w:p>
          <w:p w:rsidR="00CC578E" w:rsidRDefault="00CC578E" w:rsidP="000751B4">
            <w:r>
              <w:t xml:space="preserve">        "application": [</w:t>
            </w:r>
          </w:p>
          <w:p w:rsidR="00CC578E" w:rsidRDefault="00CC578E" w:rsidP="000751B4">
            <w:r>
              <w:t xml:space="preserve">          {</w:t>
            </w:r>
          </w:p>
          <w:p w:rsidR="00CC578E" w:rsidRDefault="00CC578E" w:rsidP="000751B4">
            <w:r>
              <w:t xml:space="preserve">             //appinfo</w:t>
            </w:r>
          </w:p>
          <w:p w:rsidR="00CC578E" w:rsidRDefault="00CC578E" w:rsidP="000751B4">
            <w:r>
              <w:t xml:space="preserve">          },</w:t>
            </w:r>
          </w:p>
          <w:p w:rsidR="00CC578E" w:rsidRDefault="00CC578E" w:rsidP="000751B4">
            <w:r>
              <w:t xml:space="preserve">          {</w:t>
            </w:r>
          </w:p>
          <w:p w:rsidR="00CC578E" w:rsidRDefault="00CC578E" w:rsidP="000751B4">
            <w:r>
              <w:t xml:space="preserve">             //appinfo</w:t>
            </w:r>
          </w:p>
          <w:p w:rsidR="00CC578E" w:rsidRDefault="00CC578E" w:rsidP="000751B4">
            <w:r>
              <w:t xml:space="preserve">          }</w:t>
            </w:r>
          </w:p>
          <w:p w:rsidR="00CC578E" w:rsidRDefault="00CC578E" w:rsidP="000751B4">
            <w:r>
              <w:t xml:space="preserve">        ]</w:t>
            </w:r>
          </w:p>
          <w:p w:rsidR="00CC578E" w:rsidRDefault="00CC578E" w:rsidP="000751B4">
            <w:r>
              <w:t xml:space="preserve">      }</w:t>
            </w:r>
          </w:p>
          <w:p w:rsidR="00CC578E" w:rsidRDefault="00CC578E" w:rsidP="000751B4">
            <w:r>
              <w:t xml:space="preserve"> }</w:t>
            </w:r>
          </w:p>
        </w:tc>
      </w:tr>
      <w:tr w:rsidR="00CC578E" w:rsidTr="00A36E7D">
        <w:tc>
          <w:tcPr>
            <w:tcW w:w="1744" w:type="dxa"/>
          </w:tcPr>
          <w:p w:rsidR="00CC578E" w:rsidRPr="00EB7C9B" w:rsidRDefault="00515F5F" w:rsidP="000751B4">
            <w:r w:rsidRPr="000C4CBE">
              <w:lastRenderedPageBreak/>
              <w:t>applications</w:t>
            </w:r>
          </w:p>
        </w:tc>
        <w:tc>
          <w:tcPr>
            <w:tcW w:w="1193" w:type="dxa"/>
          </w:tcPr>
          <w:p w:rsidR="00CC578E" w:rsidRDefault="00CC578E" w:rsidP="000751B4">
            <w:r>
              <w:t>JSON</w:t>
            </w:r>
          </w:p>
        </w:tc>
        <w:tc>
          <w:tcPr>
            <w:tcW w:w="1234" w:type="dxa"/>
          </w:tcPr>
          <w:p w:rsidR="00CC578E" w:rsidRDefault="00CC578E" w:rsidP="000751B4">
            <w:r>
              <w:t>YES</w:t>
            </w:r>
          </w:p>
        </w:tc>
        <w:tc>
          <w:tcPr>
            <w:tcW w:w="6084" w:type="dxa"/>
          </w:tcPr>
          <w:p w:rsidR="00CC578E" w:rsidRDefault="00CC578E" w:rsidP="000751B4">
            <w:r>
              <w:t xml:space="preserve"> "</w:t>
            </w:r>
            <w:r w:rsidR="00515F5F">
              <w:t>application</w:t>
            </w:r>
            <w:r>
              <w:t>": {</w:t>
            </w:r>
          </w:p>
          <w:p w:rsidR="00CC578E" w:rsidRDefault="00CC578E" w:rsidP="000751B4">
            <w:r>
              <w:t xml:space="preserve">      </w:t>
            </w:r>
            <w:r w:rsidR="00966EAD">
              <w:t>"appI</w:t>
            </w:r>
            <w:r>
              <w:t>d": "App1",</w:t>
            </w:r>
          </w:p>
          <w:p w:rsidR="00CC578E" w:rsidRDefault="00CC578E" w:rsidP="000751B4">
            <w:r>
              <w:t xml:space="preserve">      "</w:t>
            </w:r>
            <w:r w:rsidR="00966EAD">
              <w:t>appName</w:t>
            </w:r>
            <w:r>
              <w:t>": "App1",</w:t>
            </w:r>
          </w:p>
          <w:p w:rsidR="00CC578E" w:rsidRDefault="00CC578E" w:rsidP="000751B4">
            <w:r>
              <w:t xml:space="preserve">      "</w:t>
            </w:r>
            <w:r w:rsidR="00966EAD">
              <w:t>appType</w:t>
            </w:r>
            <w:r>
              <w:t>": "App1",</w:t>
            </w:r>
          </w:p>
          <w:p w:rsidR="00CC578E" w:rsidRDefault="00CC578E" w:rsidP="000751B4">
            <w:r>
              <w:t xml:space="preserve">      "</w:t>
            </w:r>
            <w:r w:rsidR="00966EAD">
              <w:t>appVersion</w:t>
            </w:r>
            <w:r>
              <w:t>": "1.1",</w:t>
            </w:r>
          </w:p>
          <w:p w:rsidR="00CC578E" w:rsidRDefault="00CC578E" w:rsidP="000751B4">
            <w:r>
              <w:t xml:space="preserve">      "</w:t>
            </w:r>
            <w:r w:rsidR="00776209">
              <w:t>p</w:t>
            </w:r>
            <w:r w:rsidR="00966EAD">
              <w:t>latform</w:t>
            </w:r>
            <w:r>
              <w:t>": "iOS"</w:t>
            </w:r>
          </w:p>
          <w:p w:rsidR="00CC578E" w:rsidRDefault="00CC578E" w:rsidP="000751B4">
            <w:r>
              <w:t>}</w:t>
            </w:r>
          </w:p>
        </w:tc>
      </w:tr>
    </w:tbl>
    <w:p w:rsidR="00CC578E" w:rsidRDefault="00CC578E" w:rsidP="00CC578E"/>
    <w:p w:rsidR="00F64EB2" w:rsidRDefault="00F64EB2" w:rsidP="00CC578E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44"/>
        <w:gridCol w:w="1193"/>
        <w:gridCol w:w="1234"/>
        <w:gridCol w:w="6084"/>
      </w:tblGrid>
      <w:tr w:rsidR="00F12942" w:rsidRPr="000D1AAC" w:rsidTr="00EC20B8">
        <w:tc>
          <w:tcPr>
            <w:tcW w:w="10255" w:type="dxa"/>
            <w:gridSpan w:val="4"/>
            <w:shd w:val="clear" w:color="auto" w:fill="BDD6EE" w:themeFill="accent1" w:themeFillTint="66"/>
          </w:tcPr>
          <w:p w:rsidR="00F12942" w:rsidRPr="000D1AAC" w:rsidRDefault="00F12942" w:rsidP="00EC20B8">
            <w:pPr>
              <w:rPr>
                <w:b/>
              </w:rPr>
            </w:pPr>
            <w:r>
              <w:rPr>
                <w:b/>
              </w:rPr>
              <w:t>enrollment JSON object</w:t>
            </w:r>
          </w:p>
        </w:tc>
      </w:tr>
      <w:tr w:rsidR="00F12942" w:rsidRPr="000D1AAC" w:rsidTr="00F12942">
        <w:tc>
          <w:tcPr>
            <w:tcW w:w="1744" w:type="dxa"/>
            <w:shd w:val="clear" w:color="auto" w:fill="BDD6EE" w:themeFill="accent1" w:themeFillTint="66"/>
          </w:tcPr>
          <w:p w:rsidR="00F12942" w:rsidRPr="000D1AAC" w:rsidRDefault="00F12942" w:rsidP="00EC20B8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193" w:type="dxa"/>
            <w:shd w:val="clear" w:color="auto" w:fill="BDD6EE" w:themeFill="accent1" w:themeFillTint="66"/>
          </w:tcPr>
          <w:p w:rsidR="00F12942" w:rsidRPr="000D1AAC" w:rsidRDefault="00F12942" w:rsidP="00EC20B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 w:rsidR="00F12942" w:rsidRPr="000D1AAC" w:rsidRDefault="00F12942" w:rsidP="00EC20B8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6084" w:type="dxa"/>
            <w:shd w:val="clear" w:color="auto" w:fill="BDD6EE" w:themeFill="accent1" w:themeFillTint="66"/>
          </w:tcPr>
          <w:p w:rsidR="00F12942" w:rsidRPr="000D1AAC" w:rsidRDefault="00F12942" w:rsidP="00EC20B8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F12942" w:rsidRPr="00F12942" w:rsidTr="00F12942">
        <w:tc>
          <w:tcPr>
            <w:tcW w:w="1744" w:type="dxa"/>
            <w:shd w:val="clear" w:color="auto" w:fill="auto"/>
          </w:tcPr>
          <w:p w:rsidR="00F12942" w:rsidRPr="00F12942" w:rsidRDefault="00F12942" w:rsidP="00EC20B8">
            <w:r w:rsidRPr="00F12942">
              <w:t>lineId</w:t>
            </w:r>
          </w:p>
        </w:tc>
        <w:tc>
          <w:tcPr>
            <w:tcW w:w="1193" w:type="dxa"/>
            <w:shd w:val="clear" w:color="auto" w:fill="auto"/>
          </w:tcPr>
          <w:p w:rsidR="00F12942" w:rsidRPr="00F12942" w:rsidRDefault="00F12942" w:rsidP="00EC20B8">
            <w:r>
              <w:t>String</w:t>
            </w:r>
          </w:p>
        </w:tc>
        <w:tc>
          <w:tcPr>
            <w:tcW w:w="1234" w:type="dxa"/>
            <w:shd w:val="clear" w:color="auto" w:fill="auto"/>
          </w:tcPr>
          <w:p w:rsidR="00F12942" w:rsidRPr="00F12942" w:rsidRDefault="00F12942" w:rsidP="00EC20B8">
            <w:r>
              <w:t>YES</w:t>
            </w:r>
          </w:p>
        </w:tc>
        <w:tc>
          <w:tcPr>
            <w:tcW w:w="6084" w:type="dxa"/>
            <w:shd w:val="clear" w:color="auto" w:fill="auto"/>
          </w:tcPr>
          <w:p w:rsidR="00F12942" w:rsidRPr="00F12942" w:rsidRDefault="00681BA6" w:rsidP="00EC20B8">
            <w:r>
              <w:t>UUID</w:t>
            </w:r>
            <w:r w:rsidR="00964BB1">
              <w:t xml:space="preserve"> identifying the enrollment request</w:t>
            </w:r>
          </w:p>
        </w:tc>
      </w:tr>
      <w:tr w:rsidR="00F12942" w:rsidRPr="000D1AAC" w:rsidTr="00F12942">
        <w:tc>
          <w:tcPr>
            <w:tcW w:w="1744" w:type="dxa"/>
            <w:shd w:val="clear" w:color="auto" w:fill="auto"/>
          </w:tcPr>
          <w:p w:rsidR="00F12942" w:rsidRPr="00F12942" w:rsidRDefault="00F12942" w:rsidP="00EC20B8">
            <w:r w:rsidRPr="00F12942">
              <w:t>device</w:t>
            </w:r>
          </w:p>
        </w:tc>
        <w:tc>
          <w:tcPr>
            <w:tcW w:w="1193" w:type="dxa"/>
            <w:shd w:val="clear" w:color="auto" w:fill="auto"/>
          </w:tcPr>
          <w:p w:rsidR="00F12942" w:rsidRPr="00F12942" w:rsidRDefault="00F12942" w:rsidP="00EC20B8">
            <w:r>
              <w:t>JSON Object</w:t>
            </w:r>
          </w:p>
        </w:tc>
        <w:tc>
          <w:tcPr>
            <w:tcW w:w="1234" w:type="dxa"/>
            <w:shd w:val="clear" w:color="auto" w:fill="auto"/>
          </w:tcPr>
          <w:p w:rsidR="00F12942" w:rsidRPr="00F12942" w:rsidRDefault="00F12942" w:rsidP="00EC20B8">
            <w:r>
              <w:t>YES</w:t>
            </w:r>
          </w:p>
        </w:tc>
        <w:tc>
          <w:tcPr>
            <w:tcW w:w="6084" w:type="dxa"/>
            <w:shd w:val="clear" w:color="auto" w:fill="auto"/>
          </w:tcPr>
          <w:p w:rsidR="00F12942" w:rsidRPr="00964BB1" w:rsidRDefault="00681BA6" w:rsidP="00EC20B8">
            <w:r>
              <w:t>D</w:t>
            </w:r>
            <w:r w:rsidR="00964BB1">
              <w:t>evice details</w:t>
            </w:r>
          </w:p>
        </w:tc>
      </w:tr>
      <w:tr w:rsidR="00F12942" w:rsidRPr="000D1AAC" w:rsidTr="00F12942">
        <w:tc>
          <w:tcPr>
            <w:tcW w:w="1744" w:type="dxa"/>
            <w:shd w:val="clear" w:color="auto" w:fill="auto"/>
          </w:tcPr>
          <w:p w:rsidR="00F12942" w:rsidRPr="00F41385" w:rsidRDefault="00F12942" w:rsidP="00EC20B8">
            <w:r w:rsidRPr="00F41385">
              <w:t>user</w:t>
            </w:r>
          </w:p>
        </w:tc>
        <w:tc>
          <w:tcPr>
            <w:tcW w:w="1193" w:type="dxa"/>
            <w:shd w:val="clear" w:color="auto" w:fill="auto"/>
          </w:tcPr>
          <w:p w:rsidR="00F12942" w:rsidRPr="00F41385" w:rsidRDefault="00F12942" w:rsidP="00EC20B8">
            <w:r w:rsidRPr="00F41385">
              <w:t>JSON Object</w:t>
            </w:r>
          </w:p>
        </w:tc>
        <w:tc>
          <w:tcPr>
            <w:tcW w:w="1234" w:type="dxa"/>
            <w:shd w:val="clear" w:color="auto" w:fill="auto"/>
          </w:tcPr>
          <w:p w:rsidR="00F12942" w:rsidRPr="00F41385" w:rsidRDefault="00F12942" w:rsidP="00EC20B8">
            <w:r w:rsidRPr="00F41385">
              <w:t>YES</w:t>
            </w:r>
          </w:p>
        </w:tc>
        <w:tc>
          <w:tcPr>
            <w:tcW w:w="6084" w:type="dxa"/>
            <w:shd w:val="clear" w:color="auto" w:fill="auto"/>
          </w:tcPr>
          <w:p w:rsidR="00F12942" w:rsidRPr="00964BB1" w:rsidRDefault="00964BB1" w:rsidP="00EC20B8">
            <w:r>
              <w:t>User information</w:t>
            </w:r>
          </w:p>
        </w:tc>
      </w:tr>
      <w:tr w:rsidR="00F12942" w:rsidRPr="000D1AAC" w:rsidTr="00F12942">
        <w:tc>
          <w:tcPr>
            <w:tcW w:w="1744" w:type="dxa"/>
            <w:shd w:val="clear" w:color="auto" w:fill="auto"/>
          </w:tcPr>
          <w:p w:rsidR="00F12942" w:rsidRPr="00F41385" w:rsidRDefault="00F12942" w:rsidP="00EC20B8">
            <w:r w:rsidRPr="00F41385">
              <w:t>group</w:t>
            </w:r>
          </w:p>
        </w:tc>
        <w:tc>
          <w:tcPr>
            <w:tcW w:w="1193" w:type="dxa"/>
            <w:shd w:val="clear" w:color="auto" w:fill="auto"/>
          </w:tcPr>
          <w:p w:rsidR="00F12942" w:rsidRPr="00F41385" w:rsidRDefault="00F12942" w:rsidP="00EC20B8">
            <w:r w:rsidRPr="00F41385">
              <w:t>JSON Object</w:t>
            </w:r>
          </w:p>
        </w:tc>
        <w:tc>
          <w:tcPr>
            <w:tcW w:w="1234" w:type="dxa"/>
            <w:shd w:val="clear" w:color="auto" w:fill="auto"/>
          </w:tcPr>
          <w:p w:rsidR="00F12942" w:rsidRPr="00F41385" w:rsidRDefault="00964BB1" w:rsidP="00EC20B8">
            <w:r>
              <w:t>NO</w:t>
            </w:r>
          </w:p>
        </w:tc>
        <w:tc>
          <w:tcPr>
            <w:tcW w:w="6084" w:type="dxa"/>
            <w:shd w:val="clear" w:color="auto" w:fill="auto"/>
          </w:tcPr>
          <w:p w:rsidR="00F12942" w:rsidRPr="008C11C5" w:rsidRDefault="008C11C5" w:rsidP="00EC20B8">
            <w:r>
              <w:t>Group information</w:t>
            </w:r>
          </w:p>
        </w:tc>
      </w:tr>
      <w:tr w:rsidR="00F12942" w:rsidRPr="000D1AAC" w:rsidTr="00F12942">
        <w:tc>
          <w:tcPr>
            <w:tcW w:w="1744" w:type="dxa"/>
            <w:shd w:val="clear" w:color="auto" w:fill="auto"/>
          </w:tcPr>
          <w:p w:rsidR="00F12942" w:rsidRPr="00F41385" w:rsidRDefault="00F12942" w:rsidP="00EC20B8">
            <w:r w:rsidRPr="00F41385">
              <w:t>profile</w:t>
            </w:r>
          </w:p>
        </w:tc>
        <w:tc>
          <w:tcPr>
            <w:tcW w:w="1193" w:type="dxa"/>
            <w:shd w:val="clear" w:color="auto" w:fill="auto"/>
          </w:tcPr>
          <w:p w:rsidR="00F12942" w:rsidRPr="00F41385" w:rsidRDefault="00F12942" w:rsidP="00EC20B8">
            <w:r w:rsidRPr="00F41385">
              <w:t>JSON Object</w:t>
            </w:r>
          </w:p>
        </w:tc>
        <w:tc>
          <w:tcPr>
            <w:tcW w:w="1234" w:type="dxa"/>
            <w:shd w:val="clear" w:color="auto" w:fill="auto"/>
          </w:tcPr>
          <w:p w:rsidR="00F12942" w:rsidRPr="00F41385" w:rsidRDefault="00F12942" w:rsidP="00EC20B8">
            <w:r w:rsidRPr="00F41385">
              <w:t>YES</w:t>
            </w:r>
          </w:p>
        </w:tc>
        <w:tc>
          <w:tcPr>
            <w:tcW w:w="6084" w:type="dxa"/>
            <w:shd w:val="clear" w:color="auto" w:fill="auto"/>
          </w:tcPr>
          <w:p w:rsidR="00F12942" w:rsidRPr="008C11C5" w:rsidRDefault="00681BA6" w:rsidP="00EC20B8">
            <w:r>
              <w:t>P</w:t>
            </w:r>
            <w:r w:rsidR="008C11C5" w:rsidRPr="008C11C5">
              <w:t>rofile information</w:t>
            </w:r>
          </w:p>
        </w:tc>
      </w:tr>
    </w:tbl>
    <w:p w:rsidR="00341482" w:rsidRDefault="00341482" w:rsidP="00341482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44"/>
        <w:gridCol w:w="1193"/>
        <w:gridCol w:w="1234"/>
        <w:gridCol w:w="6084"/>
      </w:tblGrid>
      <w:tr w:rsidR="00341482" w:rsidRPr="000D1AAC" w:rsidTr="00EC20B8">
        <w:tc>
          <w:tcPr>
            <w:tcW w:w="10255" w:type="dxa"/>
            <w:gridSpan w:val="4"/>
            <w:shd w:val="clear" w:color="auto" w:fill="BDD6EE" w:themeFill="accent1" w:themeFillTint="66"/>
          </w:tcPr>
          <w:p w:rsidR="00341482" w:rsidRPr="000D1AAC" w:rsidRDefault="00341482" w:rsidP="00EC20B8">
            <w:pPr>
              <w:rPr>
                <w:b/>
              </w:rPr>
            </w:pPr>
            <w:r>
              <w:rPr>
                <w:b/>
              </w:rPr>
              <w:t>device JSON object</w:t>
            </w:r>
          </w:p>
        </w:tc>
      </w:tr>
      <w:tr w:rsidR="00341482" w:rsidRPr="000D1AAC" w:rsidTr="00EC20B8">
        <w:tc>
          <w:tcPr>
            <w:tcW w:w="1744" w:type="dxa"/>
            <w:shd w:val="clear" w:color="auto" w:fill="BDD6EE" w:themeFill="accent1" w:themeFillTint="66"/>
          </w:tcPr>
          <w:p w:rsidR="00341482" w:rsidRPr="000D1AAC" w:rsidRDefault="00341482" w:rsidP="00EC20B8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193" w:type="dxa"/>
            <w:shd w:val="clear" w:color="auto" w:fill="BDD6EE" w:themeFill="accent1" w:themeFillTint="66"/>
          </w:tcPr>
          <w:p w:rsidR="00341482" w:rsidRPr="000D1AAC" w:rsidRDefault="00341482" w:rsidP="00EC20B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 w:rsidR="00341482" w:rsidRPr="000D1AAC" w:rsidRDefault="00341482" w:rsidP="00EC20B8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6084" w:type="dxa"/>
            <w:shd w:val="clear" w:color="auto" w:fill="BDD6EE" w:themeFill="accent1" w:themeFillTint="66"/>
          </w:tcPr>
          <w:p w:rsidR="00341482" w:rsidRPr="000D1AAC" w:rsidRDefault="00341482" w:rsidP="00EC20B8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341482" w:rsidRPr="00F12942" w:rsidTr="00EC20B8">
        <w:tc>
          <w:tcPr>
            <w:tcW w:w="1744" w:type="dxa"/>
            <w:shd w:val="clear" w:color="auto" w:fill="auto"/>
          </w:tcPr>
          <w:p w:rsidR="00341482" w:rsidRPr="00512A88" w:rsidRDefault="00341482" w:rsidP="00EC20B8">
            <w:r w:rsidRPr="00512A88">
              <w:t>Id</w:t>
            </w:r>
          </w:p>
        </w:tc>
        <w:tc>
          <w:tcPr>
            <w:tcW w:w="1193" w:type="dxa"/>
            <w:shd w:val="clear" w:color="auto" w:fill="auto"/>
          </w:tcPr>
          <w:p w:rsidR="00341482" w:rsidRPr="00512A88" w:rsidRDefault="00341482" w:rsidP="00EC20B8">
            <w:r w:rsidRPr="00512A88">
              <w:t>String</w:t>
            </w:r>
          </w:p>
        </w:tc>
        <w:tc>
          <w:tcPr>
            <w:tcW w:w="1234" w:type="dxa"/>
            <w:shd w:val="clear" w:color="auto" w:fill="auto"/>
          </w:tcPr>
          <w:p w:rsidR="00341482" w:rsidRPr="00512A88" w:rsidRDefault="00341482" w:rsidP="00EC20B8">
            <w:r w:rsidRPr="00512A88">
              <w:t>YES</w:t>
            </w:r>
          </w:p>
        </w:tc>
        <w:tc>
          <w:tcPr>
            <w:tcW w:w="6084" w:type="dxa"/>
            <w:shd w:val="clear" w:color="auto" w:fill="auto"/>
          </w:tcPr>
          <w:p w:rsidR="00341482" w:rsidRPr="00512A88" w:rsidRDefault="00681BA6" w:rsidP="00681BA6">
            <w:r w:rsidRPr="00512A88">
              <w:t>CDF primary key value of the device record.</w:t>
            </w:r>
          </w:p>
        </w:tc>
      </w:tr>
      <w:tr w:rsidR="00341482" w:rsidRPr="000D1AAC" w:rsidTr="00EC20B8">
        <w:tc>
          <w:tcPr>
            <w:tcW w:w="1744" w:type="dxa"/>
            <w:shd w:val="clear" w:color="auto" w:fill="auto"/>
          </w:tcPr>
          <w:p w:rsidR="00341482" w:rsidRPr="00F12942" w:rsidRDefault="00341482" w:rsidP="00EC20B8">
            <w:r>
              <w:t>imei</w:t>
            </w:r>
          </w:p>
        </w:tc>
        <w:tc>
          <w:tcPr>
            <w:tcW w:w="1193" w:type="dxa"/>
            <w:shd w:val="clear" w:color="auto" w:fill="auto"/>
          </w:tcPr>
          <w:p w:rsidR="00341482" w:rsidRPr="00F12942" w:rsidRDefault="00A501FC" w:rsidP="00EC20B8">
            <w:r>
              <w:t>String</w:t>
            </w:r>
          </w:p>
        </w:tc>
        <w:tc>
          <w:tcPr>
            <w:tcW w:w="1234" w:type="dxa"/>
            <w:shd w:val="clear" w:color="auto" w:fill="auto"/>
          </w:tcPr>
          <w:p w:rsidR="00341482" w:rsidRPr="00F12942" w:rsidRDefault="00341482" w:rsidP="00EC20B8">
            <w:r>
              <w:t>YES</w:t>
            </w:r>
          </w:p>
        </w:tc>
        <w:tc>
          <w:tcPr>
            <w:tcW w:w="6084" w:type="dxa"/>
            <w:shd w:val="clear" w:color="auto" w:fill="auto"/>
          </w:tcPr>
          <w:p w:rsidR="00341482" w:rsidRPr="000D1AAC" w:rsidRDefault="008C11C5" w:rsidP="008C11C5">
            <w:pPr>
              <w:rPr>
                <w:b/>
              </w:rPr>
            </w:pPr>
            <w:r w:rsidRPr="00EB7C9B">
              <w:t>Full imei of the device</w:t>
            </w:r>
          </w:p>
        </w:tc>
      </w:tr>
      <w:tr w:rsidR="00341482" w:rsidRPr="000D1AAC" w:rsidTr="00EC20B8">
        <w:tc>
          <w:tcPr>
            <w:tcW w:w="1744" w:type="dxa"/>
            <w:shd w:val="clear" w:color="auto" w:fill="auto"/>
          </w:tcPr>
          <w:p w:rsidR="00341482" w:rsidRPr="00F12942" w:rsidRDefault="00341482" w:rsidP="00EC20B8">
            <w:r>
              <w:t>platform</w:t>
            </w:r>
          </w:p>
        </w:tc>
        <w:tc>
          <w:tcPr>
            <w:tcW w:w="1193" w:type="dxa"/>
            <w:shd w:val="clear" w:color="auto" w:fill="auto"/>
          </w:tcPr>
          <w:p w:rsidR="00341482" w:rsidRPr="00A501FC" w:rsidRDefault="00A501FC" w:rsidP="00EC20B8">
            <w:r>
              <w:t>String</w:t>
            </w:r>
          </w:p>
        </w:tc>
        <w:tc>
          <w:tcPr>
            <w:tcW w:w="1234" w:type="dxa"/>
            <w:shd w:val="clear" w:color="auto" w:fill="auto"/>
          </w:tcPr>
          <w:p w:rsidR="00341482" w:rsidRPr="00A501FC" w:rsidRDefault="00341482" w:rsidP="00EC20B8">
            <w:r w:rsidRPr="00A501FC">
              <w:t>YES</w:t>
            </w:r>
          </w:p>
        </w:tc>
        <w:tc>
          <w:tcPr>
            <w:tcW w:w="6084" w:type="dxa"/>
            <w:shd w:val="clear" w:color="auto" w:fill="auto"/>
          </w:tcPr>
          <w:p w:rsidR="00341482" w:rsidRPr="000D1AAC" w:rsidRDefault="008C11C5" w:rsidP="00D7555E">
            <w:pPr>
              <w:rPr>
                <w:b/>
              </w:rPr>
            </w:pPr>
            <w:r>
              <w:t>iOS, Android, Windows</w:t>
            </w:r>
          </w:p>
        </w:tc>
      </w:tr>
    </w:tbl>
    <w:p w:rsidR="00A501FC" w:rsidRDefault="00A501FC" w:rsidP="00A501FC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44"/>
        <w:gridCol w:w="1193"/>
        <w:gridCol w:w="1234"/>
        <w:gridCol w:w="6084"/>
      </w:tblGrid>
      <w:tr w:rsidR="00A501FC" w:rsidRPr="000D1AAC" w:rsidTr="00EC20B8">
        <w:tc>
          <w:tcPr>
            <w:tcW w:w="10255" w:type="dxa"/>
            <w:gridSpan w:val="4"/>
            <w:shd w:val="clear" w:color="auto" w:fill="BDD6EE" w:themeFill="accent1" w:themeFillTint="66"/>
          </w:tcPr>
          <w:p w:rsidR="00A501FC" w:rsidRPr="000D1AAC" w:rsidRDefault="00A501FC" w:rsidP="00EC20B8">
            <w:pPr>
              <w:rPr>
                <w:b/>
              </w:rPr>
            </w:pPr>
            <w:r>
              <w:rPr>
                <w:b/>
              </w:rPr>
              <w:t>user JSON object</w:t>
            </w:r>
          </w:p>
        </w:tc>
      </w:tr>
      <w:tr w:rsidR="00A501FC" w:rsidRPr="000D1AAC" w:rsidTr="00EC20B8">
        <w:tc>
          <w:tcPr>
            <w:tcW w:w="1744" w:type="dxa"/>
            <w:shd w:val="clear" w:color="auto" w:fill="BDD6EE" w:themeFill="accent1" w:themeFillTint="66"/>
          </w:tcPr>
          <w:p w:rsidR="00A501FC" w:rsidRPr="000D1AAC" w:rsidRDefault="00A501FC" w:rsidP="00EC20B8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193" w:type="dxa"/>
            <w:shd w:val="clear" w:color="auto" w:fill="BDD6EE" w:themeFill="accent1" w:themeFillTint="66"/>
          </w:tcPr>
          <w:p w:rsidR="00A501FC" w:rsidRPr="000D1AAC" w:rsidRDefault="00A501FC" w:rsidP="00EC20B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 w:rsidR="00A501FC" w:rsidRPr="000D1AAC" w:rsidRDefault="00A501FC" w:rsidP="00EC20B8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6084" w:type="dxa"/>
            <w:shd w:val="clear" w:color="auto" w:fill="BDD6EE" w:themeFill="accent1" w:themeFillTint="66"/>
          </w:tcPr>
          <w:p w:rsidR="00A501FC" w:rsidRPr="000D1AAC" w:rsidRDefault="00A501FC" w:rsidP="00EC20B8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A501FC" w:rsidRPr="00F12942" w:rsidTr="00EC20B8">
        <w:tc>
          <w:tcPr>
            <w:tcW w:w="1744" w:type="dxa"/>
            <w:shd w:val="clear" w:color="auto" w:fill="auto"/>
          </w:tcPr>
          <w:p w:rsidR="00A501FC" w:rsidRPr="00F12942" w:rsidRDefault="00A501FC" w:rsidP="00EC20B8">
            <w:r>
              <w:t>firstName</w:t>
            </w:r>
          </w:p>
        </w:tc>
        <w:tc>
          <w:tcPr>
            <w:tcW w:w="1193" w:type="dxa"/>
            <w:shd w:val="clear" w:color="auto" w:fill="auto"/>
          </w:tcPr>
          <w:p w:rsidR="00A501FC" w:rsidRPr="00F12942" w:rsidRDefault="00A501FC" w:rsidP="00EC20B8">
            <w:r>
              <w:t>String</w:t>
            </w:r>
          </w:p>
        </w:tc>
        <w:tc>
          <w:tcPr>
            <w:tcW w:w="1234" w:type="dxa"/>
            <w:shd w:val="clear" w:color="auto" w:fill="auto"/>
          </w:tcPr>
          <w:p w:rsidR="00A501FC" w:rsidRPr="00F12942" w:rsidRDefault="00AE3086" w:rsidP="00EC20B8">
            <w:r>
              <w:t>NO</w:t>
            </w:r>
          </w:p>
        </w:tc>
        <w:tc>
          <w:tcPr>
            <w:tcW w:w="6084" w:type="dxa"/>
            <w:shd w:val="clear" w:color="auto" w:fill="auto"/>
          </w:tcPr>
          <w:p w:rsidR="00A501FC" w:rsidRPr="00F12942" w:rsidRDefault="008C11C5" w:rsidP="00EC20B8">
            <w:r>
              <w:t>User first name</w:t>
            </w:r>
          </w:p>
        </w:tc>
      </w:tr>
      <w:tr w:rsidR="00A501FC" w:rsidRPr="000D1AAC" w:rsidTr="00EC20B8">
        <w:tc>
          <w:tcPr>
            <w:tcW w:w="1744" w:type="dxa"/>
            <w:shd w:val="clear" w:color="auto" w:fill="auto"/>
          </w:tcPr>
          <w:p w:rsidR="00A501FC" w:rsidRPr="00F12942" w:rsidRDefault="00A501FC" w:rsidP="00EC20B8">
            <w:r>
              <w:t>lastName</w:t>
            </w:r>
          </w:p>
        </w:tc>
        <w:tc>
          <w:tcPr>
            <w:tcW w:w="1193" w:type="dxa"/>
            <w:shd w:val="clear" w:color="auto" w:fill="auto"/>
          </w:tcPr>
          <w:p w:rsidR="00A501FC" w:rsidRPr="00F12942" w:rsidRDefault="00A501FC" w:rsidP="00EC20B8">
            <w:r>
              <w:t>String</w:t>
            </w:r>
          </w:p>
        </w:tc>
        <w:tc>
          <w:tcPr>
            <w:tcW w:w="1234" w:type="dxa"/>
            <w:shd w:val="clear" w:color="auto" w:fill="auto"/>
          </w:tcPr>
          <w:p w:rsidR="00A501FC" w:rsidRPr="00F12942" w:rsidRDefault="00AE3086" w:rsidP="00EC20B8">
            <w:r>
              <w:t>NO</w:t>
            </w:r>
          </w:p>
        </w:tc>
        <w:tc>
          <w:tcPr>
            <w:tcW w:w="6084" w:type="dxa"/>
            <w:shd w:val="clear" w:color="auto" w:fill="auto"/>
          </w:tcPr>
          <w:p w:rsidR="00A501FC" w:rsidRPr="008C11C5" w:rsidRDefault="008C11C5" w:rsidP="00EC20B8">
            <w:r>
              <w:t>User last name</w:t>
            </w:r>
          </w:p>
        </w:tc>
      </w:tr>
      <w:tr w:rsidR="00A501FC" w:rsidRPr="000D1AAC" w:rsidTr="00EC20B8">
        <w:tc>
          <w:tcPr>
            <w:tcW w:w="1744" w:type="dxa"/>
            <w:shd w:val="clear" w:color="auto" w:fill="auto"/>
          </w:tcPr>
          <w:p w:rsidR="00A501FC" w:rsidRPr="00F12942" w:rsidRDefault="00A501FC" w:rsidP="00EC20B8">
            <w:r>
              <w:t>ban</w:t>
            </w:r>
          </w:p>
        </w:tc>
        <w:tc>
          <w:tcPr>
            <w:tcW w:w="1193" w:type="dxa"/>
            <w:shd w:val="clear" w:color="auto" w:fill="auto"/>
          </w:tcPr>
          <w:p w:rsidR="00A501FC" w:rsidRPr="00A501FC" w:rsidRDefault="00A501FC" w:rsidP="00EC20B8">
            <w:r>
              <w:t>String</w:t>
            </w:r>
          </w:p>
        </w:tc>
        <w:tc>
          <w:tcPr>
            <w:tcW w:w="1234" w:type="dxa"/>
            <w:shd w:val="clear" w:color="auto" w:fill="auto"/>
          </w:tcPr>
          <w:p w:rsidR="00A501FC" w:rsidRPr="00A501FC" w:rsidRDefault="00A501FC" w:rsidP="00EC20B8">
            <w:r w:rsidRPr="00A501FC">
              <w:t>YES</w:t>
            </w:r>
          </w:p>
        </w:tc>
        <w:tc>
          <w:tcPr>
            <w:tcW w:w="6084" w:type="dxa"/>
            <w:shd w:val="clear" w:color="auto" w:fill="auto"/>
          </w:tcPr>
          <w:p w:rsidR="00A501FC" w:rsidRPr="008C11C5" w:rsidRDefault="008C11C5" w:rsidP="00EC20B8">
            <w:r>
              <w:t>ban number</w:t>
            </w:r>
          </w:p>
        </w:tc>
      </w:tr>
      <w:tr w:rsidR="00A501FC" w:rsidRPr="000D1AAC" w:rsidTr="00EC20B8">
        <w:tc>
          <w:tcPr>
            <w:tcW w:w="1744" w:type="dxa"/>
            <w:shd w:val="clear" w:color="auto" w:fill="auto"/>
          </w:tcPr>
          <w:p w:rsidR="00A501FC" w:rsidRDefault="00A501FC" w:rsidP="00EC20B8">
            <w:r>
              <w:lastRenderedPageBreak/>
              <w:t>ctn</w:t>
            </w:r>
          </w:p>
        </w:tc>
        <w:tc>
          <w:tcPr>
            <w:tcW w:w="1193" w:type="dxa"/>
            <w:shd w:val="clear" w:color="auto" w:fill="auto"/>
          </w:tcPr>
          <w:p w:rsidR="00A501FC" w:rsidRPr="00A501FC" w:rsidRDefault="00A501FC" w:rsidP="00EC20B8">
            <w:r>
              <w:t>String</w:t>
            </w:r>
          </w:p>
        </w:tc>
        <w:tc>
          <w:tcPr>
            <w:tcW w:w="1234" w:type="dxa"/>
            <w:shd w:val="clear" w:color="auto" w:fill="auto"/>
          </w:tcPr>
          <w:p w:rsidR="00A501FC" w:rsidRPr="00A501FC" w:rsidRDefault="00A501FC" w:rsidP="00EC20B8">
            <w:r>
              <w:t>YES</w:t>
            </w:r>
          </w:p>
        </w:tc>
        <w:tc>
          <w:tcPr>
            <w:tcW w:w="6084" w:type="dxa"/>
            <w:shd w:val="clear" w:color="auto" w:fill="auto"/>
          </w:tcPr>
          <w:p w:rsidR="00A501FC" w:rsidRPr="000D1AAC" w:rsidRDefault="008C11C5" w:rsidP="00EC20B8">
            <w:pPr>
              <w:rPr>
                <w:b/>
              </w:rPr>
            </w:pPr>
            <w:r>
              <w:t>User CTN</w:t>
            </w:r>
          </w:p>
        </w:tc>
      </w:tr>
      <w:tr w:rsidR="00A501FC" w:rsidRPr="000D1AAC" w:rsidTr="00EC20B8">
        <w:tc>
          <w:tcPr>
            <w:tcW w:w="1744" w:type="dxa"/>
            <w:shd w:val="clear" w:color="auto" w:fill="auto"/>
          </w:tcPr>
          <w:p w:rsidR="00A501FC" w:rsidRDefault="00A501FC" w:rsidP="00EC20B8">
            <w:r>
              <w:t>email</w:t>
            </w:r>
          </w:p>
        </w:tc>
        <w:tc>
          <w:tcPr>
            <w:tcW w:w="1193" w:type="dxa"/>
            <w:shd w:val="clear" w:color="auto" w:fill="auto"/>
          </w:tcPr>
          <w:p w:rsidR="00A501FC" w:rsidRPr="00A501FC" w:rsidRDefault="00A501FC" w:rsidP="00EC20B8">
            <w:r>
              <w:t>String</w:t>
            </w:r>
          </w:p>
        </w:tc>
        <w:tc>
          <w:tcPr>
            <w:tcW w:w="1234" w:type="dxa"/>
            <w:shd w:val="clear" w:color="auto" w:fill="auto"/>
          </w:tcPr>
          <w:p w:rsidR="00A501FC" w:rsidRPr="00A501FC" w:rsidRDefault="00A501FC" w:rsidP="00EC20B8">
            <w:r>
              <w:t>YES</w:t>
            </w:r>
          </w:p>
        </w:tc>
        <w:tc>
          <w:tcPr>
            <w:tcW w:w="6084" w:type="dxa"/>
            <w:shd w:val="clear" w:color="auto" w:fill="auto"/>
          </w:tcPr>
          <w:p w:rsidR="00A501FC" w:rsidRPr="000D1AAC" w:rsidRDefault="0000181F" w:rsidP="001B1509">
            <w:pPr>
              <w:rPr>
                <w:b/>
              </w:rPr>
            </w:pPr>
            <w:r>
              <w:t>Email address of the user</w:t>
            </w:r>
            <w:r w:rsidR="00E27991">
              <w:t xml:space="preserve">. </w:t>
            </w:r>
            <w:r w:rsidR="00E27991" w:rsidRPr="00E27991">
              <w:rPr>
                <w:highlight w:val="yellow"/>
              </w:rPr>
              <w:t xml:space="preserve">By default </w:t>
            </w:r>
            <w:r w:rsidR="00E27991">
              <w:rPr>
                <w:highlight w:val="yellow"/>
              </w:rPr>
              <w:t xml:space="preserve">client passes </w:t>
            </w:r>
            <w:hyperlink r:id="rId11" w:history="1">
              <w:r w:rsidR="00E27991" w:rsidRPr="00971898">
                <w:rPr>
                  <w:rStyle w:val="Hyperlink"/>
                  <w:highlight w:val="yellow"/>
                </w:rPr>
                <w:t>ctn@txt.att.net</w:t>
              </w:r>
            </w:hyperlink>
            <w:r w:rsidR="00E27991">
              <w:rPr>
                <w:highlight w:val="yellow"/>
              </w:rPr>
              <w:t xml:space="preserve"> as the value</w:t>
            </w:r>
            <w:r w:rsidR="00E27991" w:rsidRPr="00E27991">
              <w:rPr>
                <w:highlight w:val="yellow"/>
              </w:rPr>
              <w:t>.</w:t>
            </w:r>
          </w:p>
        </w:tc>
      </w:tr>
      <w:tr w:rsidR="00A501FC" w:rsidRPr="000D1AAC" w:rsidTr="00EC20B8">
        <w:tc>
          <w:tcPr>
            <w:tcW w:w="1744" w:type="dxa"/>
            <w:shd w:val="clear" w:color="auto" w:fill="auto"/>
          </w:tcPr>
          <w:p w:rsidR="00A501FC" w:rsidRDefault="00A501FC" w:rsidP="00EC20B8">
            <w:r>
              <w:t>domain</w:t>
            </w:r>
          </w:p>
        </w:tc>
        <w:tc>
          <w:tcPr>
            <w:tcW w:w="1193" w:type="dxa"/>
            <w:shd w:val="clear" w:color="auto" w:fill="auto"/>
          </w:tcPr>
          <w:p w:rsidR="00A501FC" w:rsidRPr="00A501FC" w:rsidRDefault="00A501FC" w:rsidP="00EC20B8">
            <w:r>
              <w:t>String</w:t>
            </w:r>
          </w:p>
        </w:tc>
        <w:tc>
          <w:tcPr>
            <w:tcW w:w="1234" w:type="dxa"/>
            <w:shd w:val="clear" w:color="auto" w:fill="auto"/>
          </w:tcPr>
          <w:p w:rsidR="00A501FC" w:rsidRPr="00A501FC" w:rsidRDefault="00A501FC" w:rsidP="00EC20B8">
            <w:r>
              <w:t>YES</w:t>
            </w:r>
          </w:p>
        </w:tc>
        <w:tc>
          <w:tcPr>
            <w:tcW w:w="6084" w:type="dxa"/>
            <w:shd w:val="clear" w:color="auto" w:fill="auto"/>
          </w:tcPr>
          <w:p w:rsidR="00A501FC" w:rsidRPr="0072787A" w:rsidRDefault="00E87775" w:rsidP="00EC20B8">
            <w:r>
              <w:t>Domain name.</w:t>
            </w:r>
          </w:p>
        </w:tc>
      </w:tr>
    </w:tbl>
    <w:p w:rsidR="00A501FC" w:rsidRDefault="00A501FC" w:rsidP="00A501FC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44"/>
        <w:gridCol w:w="1193"/>
        <w:gridCol w:w="1234"/>
        <w:gridCol w:w="6084"/>
      </w:tblGrid>
      <w:tr w:rsidR="00342A6C" w:rsidRPr="000D1AAC" w:rsidTr="00EC20B8">
        <w:tc>
          <w:tcPr>
            <w:tcW w:w="10255" w:type="dxa"/>
            <w:gridSpan w:val="4"/>
            <w:shd w:val="clear" w:color="auto" w:fill="BDD6EE" w:themeFill="accent1" w:themeFillTint="66"/>
          </w:tcPr>
          <w:p w:rsidR="00342A6C" w:rsidRPr="000D1AAC" w:rsidRDefault="00342A6C" w:rsidP="00EC20B8">
            <w:pPr>
              <w:rPr>
                <w:b/>
              </w:rPr>
            </w:pPr>
            <w:r>
              <w:rPr>
                <w:b/>
              </w:rPr>
              <w:t>group JSON object</w:t>
            </w:r>
          </w:p>
        </w:tc>
      </w:tr>
      <w:tr w:rsidR="00342A6C" w:rsidRPr="000D1AAC" w:rsidTr="00EC20B8">
        <w:tc>
          <w:tcPr>
            <w:tcW w:w="1744" w:type="dxa"/>
            <w:shd w:val="clear" w:color="auto" w:fill="BDD6EE" w:themeFill="accent1" w:themeFillTint="66"/>
          </w:tcPr>
          <w:p w:rsidR="00342A6C" w:rsidRPr="000D1AAC" w:rsidRDefault="00342A6C" w:rsidP="00EC20B8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193" w:type="dxa"/>
            <w:shd w:val="clear" w:color="auto" w:fill="BDD6EE" w:themeFill="accent1" w:themeFillTint="66"/>
          </w:tcPr>
          <w:p w:rsidR="00342A6C" w:rsidRPr="000D1AAC" w:rsidRDefault="00342A6C" w:rsidP="00EC20B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 w:rsidR="00342A6C" w:rsidRPr="000D1AAC" w:rsidRDefault="00342A6C" w:rsidP="00EC20B8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6084" w:type="dxa"/>
            <w:shd w:val="clear" w:color="auto" w:fill="BDD6EE" w:themeFill="accent1" w:themeFillTint="66"/>
          </w:tcPr>
          <w:p w:rsidR="00342A6C" w:rsidRPr="000D1AAC" w:rsidRDefault="00342A6C" w:rsidP="00EC20B8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342A6C" w:rsidRPr="00F12942" w:rsidTr="00EC20B8">
        <w:tc>
          <w:tcPr>
            <w:tcW w:w="1744" w:type="dxa"/>
            <w:shd w:val="clear" w:color="auto" w:fill="auto"/>
          </w:tcPr>
          <w:p w:rsidR="00342A6C" w:rsidRPr="00F12942" w:rsidRDefault="00342A6C" w:rsidP="00EC20B8">
            <w:r>
              <w:t>groupid</w:t>
            </w:r>
          </w:p>
        </w:tc>
        <w:tc>
          <w:tcPr>
            <w:tcW w:w="1193" w:type="dxa"/>
            <w:shd w:val="clear" w:color="auto" w:fill="auto"/>
          </w:tcPr>
          <w:p w:rsidR="00342A6C" w:rsidRPr="00F12942" w:rsidRDefault="00342A6C" w:rsidP="00EC20B8">
            <w:r>
              <w:t>String</w:t>
            </w:r>
          </w:p>
        </w:tc>
        <w:tc>
          <w:tcPr>
            <w:tcW w:w="1234" w:type="dxa"/>
            <w:shd w:val="clear" w:color="auto" w:fill="auto"/>
          </w:tcPr>
          <w:p w:rsidR="00342A6C" w:rsidRPr="00F12942" w:rsidRDefault="00342A6C" w:rsidP="00EC20B8">
            <w:r>
              <w:t>YES</w:t>
            </w:r>
          </w:p>
        </w:tc>
        <w:tc>
          <w:tcPr>
            <w:tcW w:w="6084" w:type="dxa"/>
            <w:shd w:val="clear" w:color="auto" w:fill="auto"/>
          </w:tcPr>
          <w:p w:rsidR="00342A6C" w:rsidRPr="00F12942" w:rsidRDefault="0072787A" w:rsidP="00EC20B8">
            <w:r>
              <w:t>group identifier</w:t>
            </w:r>
          </w:p>
        </w:tc>
      </w:tr>
      <w:tr w:rsidR="00342A6C" w:rsidRPr="000D1AAC" w:rsidTr="00EC20B8">
        <w:tc>
          <w:tcPr>
            <w:tcW w:w="1744" w:type="dxa"/>
            <w:shd w:val="clear" w:color="auto" w:fill="auto"/>
          </w:tcPr>
          <w:p w:rsidR="00342A6C" w:rsidRPr="00F12942" w:rsidRDefault="00B015B3" w:rsidP="00EC20B8">
            <w:r>
              <w:t>groupName</w:t>
            </w:r>
          </w:p>
        </w:tc>
        <w:tc>
          <w:tcPr>
            <w:tcW w:w="1193" w:type="dxa"/>
            <w:shd w:val="clear" w:color="auto" w:fill="auto"/>
          </w:tcPr>
          <w:p w:rsidR="00342A6C" w:rsidRPr="00F12942" w:rsidRDefault="00342A6C" w:rsidP="00EC20B8">
            <w:r>
              <w:t>String</w:t>
            </w:r>
          </w:p>
        </w:tc>
        <w:tc>
          <w:tcPr>
            <w:tcW w:w="1234" w:type="dxa"/>
            <w:shd w:val="clear" w:color="auto" w:fill="auto"/>
          </w:tcPr>
          <w:p w:rsidR="00342A6C" w:rsidRPr="00F12942" w:rsidRDefault="00342A6C" w:rsidP="00EC20B8">
            <w:r>
              <w:t>YES</w:t>
            </w:r>
          </w:p>
        </w:tc>
        <w:tc>
          <w:tcPr>
            <w:tcW w:w="6084" w:type="dxa"/>
            <w:shd w:val="clear" w:color="auto" w:fill="auto"/>
          </w:tcPr>
          <w:p w:rsidR="00342A6C" w:rsidRPr="0072787A" w:rsidRDefault="0072787A" w:rsidP="00EC20B8">
            <w:r>
              <w:t>group name</w:t>
            </w:r>
          </w:p>
        </w:tc>
      </w:tr>
    </w:tbl>
    <w:p w:rsidR="00342A6C" w:rsidRDefault="00342A6C" w:rsidP="00342A6C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943"/>
        <w:gridCol w:w="1177"/>
        <w:gridCol w:w="1230"/>
        <w:gridCol w:w="5905"/>
      </w:tblGrid>
      <w:tr w:rsidR="00B015B3" w:rsidRPr="000D1AAC" w:rsidTr="00EC20B8">
        <w:tc>
          <w:tcPr>
            <w:tcW w:w="10255" w:type="dxa"/>
            <w:gridSpan w:val="4"/>
            <w:shd w:val="clear" w:color="auto" w:fill="BDD6EE" w:themeFill="accent1" w:themeFillTint="66"/>
          </w:tcPr>
          <w:p w:rsidR="00B015B3" w:rsidRPr="000D1AAC" w:rsidRDefault="00B015B3" w:rsidP="00EC20B8">
            <w:pPr>
              <w:rPr>
                <w:b/>
              </w:rPr>
            </w:pPr>
            <w:r>
              <w:rPr>
                <w:b/>
              </w:rPr>
              <w:t>profile JSON object</w:t>
            </w:r>
          </w:p>
        </w:tc>
      </w:tr>
      <w:tr w:rsidR="00B015B3" w:rsidRPr="000D1AAC" w:rsidTr="00056070">
        <w:tc>
          <w:tcPr>
            <w:tcW w:w="1943" w:type="dxa"/>
            <w:shd w:val="clear" w:color="auto" w:fill="BDD6EE" w:themeFill="accent1" w:themeFillTint="66"/>
          </w:tcPr>
          <w:p w:rsidR="00B015B3" w:rsidRPr="000D1AAC" w:rsidRDefault="00B015B3" w:rsidP="00EC20B8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177" w:type="dxa"/>
            <w:shd w:val="clear" w:color="auto" w:fill="BDD6EE" w:themeFill="accent1" w:themeFillTint="66"/>
          </w:tcPr>
          <w:p w:rsidR="00B015B3" w:rsidRPr="000D1AAC" w:rsidRDefault="00B015B3" w:rsidP="00EC20B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0" w:type="dxa"/>
            <w:shd w:val="clear" w:color="auto" w:fill="BDD6EE" w:themeFill="accent1" w:themeFillTint="66"/>
          </w:tcPr>
          <w:p w:rsidR="00B015B3" w:rsidRPr="000D1AAC" w:rsidRDefault="00B015B3" w:rsidP="00EC20B8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905" w:type="dxa"/>
            <w:shd w:val="clear" w:color="auto" w:fill="BDD6EE" w:themeFill="accent1" w:themeFillTint="66"/>
          </w:tcPr>
          <w:p w:rsidR="00B015B3" w:rsidRPr="000D1AAC" w:rsidRDefault="00B015B3" w:rsidP="00EC20B8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B015B3" w:rsidRPr="00F12942" w:rsidTr="00056070">
        <w:tc>
          <w:tcPr>
            <w:tcW w:w="1943" w:type="dxa"/>
            <w:shd w:val="clear" w:color="auto" w:fill="auto"/>
          </w:tcPr>
          <w:p w:rsidR="00B015B3" w:rsidRPr="00F12942" w:rsidRDefault="00B015B3" w:rsidP="00EC20B8">
            <w:r>
              <w:t>profileId</w:t>
            </w:r>
          </w:p>
        </w:tc>
        <w:tc>
          <w:tcPr>
            <w:tcW w:w="1177" w:type="dxa"/>
            <w:shd w:val="clear" w:color="auto" w:fill="auto"/>
          </w:tcPr>
          <w:p w:rsidR="00B015B3" w:rsidRPr="00F12942" w:rsidRDefault="00B015B3" w:rsidP="00EC20B8">
            <w:r>
              <w:t>String</w:t>
            </w:r>
          </w:p>
        </w:tc>
        <w:tc>
          <w:tcPr>
            <w:tcW w:w="1230" w:type="dxa"/>
            <w:shd w:val="clear" w:color="auto" w:fill="auto"/>
          </w:tcPr>
          <w:p w:rsidR="00B015B3" w:rsidRPr="00F12942" w:rsidRDefault="00B015B3" w:rsidP="00EC20B8">
            <w:r>
              <w:t>YES</w:t>
            </w:r>
          </w:p>
        </w:tc>
        <w:tc>
          <w:tcPr>
            <w:tcW w:w="5905" w:type="dxa"/>
            <w:shd w:val="clear" w:color="auto" w:fill="auto"/>
          </w:tcPr>
          <w:p w:rsidR="00B015B3" w:rsidRPr="00F12942" w:rsidRDefault="00FD43EA" w:rsidP="00EC20B8">
            <w:r>
              <w:t>profile identifier</w:t>
            </w:r>
          </w:p>
        </w:tc>
      </w:tr>
      <w:tr w:rsidR="00B015B3" w:rsidRPr="000D1AAC" w:rsidTr="00056070">
        <w:tc>
          <w:tcPr>
            <w:tcW w:w="1943" w:type="dxa"/>
            <w:shd w:val="clear" w:color="auto" w:fill="auto"/>
          </w:tcPr>
          <w:p w:rsidR="00B015B3" w:rsidRPr="00F12942" w:rsidRDefault="00B015B3" w:rsidP="00EC20B8">
            <w:r>
              <w:t>profileName</w:t>
            </w:r>
          </w:p>
        </w:tc>
        <w:tc>
          <w:tcPr>
            <w:tcW w:w="1177" w:type="dxa"/>
            <w:shd w:val="clear" w:color="auto" w:fill="auto"/>
          </w:tcPr>
          <w:p w:rsidR="00B015B3" w:rsidRPr="00F12942" w:rsidRDefault="00B015B3" w:rsidP="00EC20B8">
            <w:r>
              <w:t>String</w:t>
            </w:r>
          </w:p>
        </w:tc>
        <w:tc>
          <w:tcPr>
            <w:tcW w:w="1230" w:type="dxa"/>
            <w:shd w:val="clear" w:color="auto" w:fill="auto"/>
          </w:tcPr>
          <w:p w:rsidR="00B015B3" w:rsidRPr="00F12942" w:rsidRDefault="00B015B3" w:rsidP="00EC20B8">
            <w:r>
              <w:t>YES</w:t>
            </w:r>
          </w:p>
        </w:tc>
        <w:tc>
          <w:tcPr>
            <w:tcW w:w="5905" w:type="dxa"/>
            <w:shd w:val="clear" w:color="auto" w:fill="auto"/>
          </w:tcPr>
          <w:p w:rsidR="00B015B3" w:rsidRPr="00FD43EA" w:rsidRDefault="00FD43EA" w:rsidP="00EC20B8">
            <w:r>
              <w:t>profile name</w:t>
            </w:r>
          </w:p>
        </w:tc>
      </w:tr>
      <w:tr w:rsidR="00B015B3" w:rsidRPr="000D1AAC" w:rsidTr="00056070">
        <w:tc>
          <w:tcPr>
            <w:tcW w:w="1943" w:type="dxa"/>
            <w:shd w:val="clear" w:color="auto" w:fill="auto"/>
          </w:tcPr>
          <w:p w:rsidR="00B015B3" w:rsidRDefault="00B015B3" w:rsidP="00EC20B8">
            <w:r>
              <w:t>networkControl</w:t>
            </w:r>
          </w:p>
        </w:tc>
        <w:tc>
          <w:tcPr>
            <w:tcW w:w="1177" w:type="dxa"/>
            <w:shd w:val="clear" w:color="auto" w:fill="auto"/>
          </w:tcPr>
          <w:p w:rsidR="00B015B3" w:rsidRDefault="00185573" w:rsidP="00EC20B8">
            <w:r>
              <w:t>String</w:t>
            </w:r>
          </w:p>
        </w:tc>
        <w:tc>
          <w:tcPr>
            <w:tcW w:w="1230" w:type="dxa"/>
            <w:shd w:val="clear" w:color="auto" w:fill="auto"/>
          </w:tcPr>
          <w:p w:rsidR="00B015B3" w:rsidRDefault="00185573" w:rsidP="00EC20B8">
            <w:r>
              <w:t>YES</w:t>
            </w:r>
          </w:p>
        </w:tc>
        <w:tc>
          <w:tcPr>
            <w:tcW w:w="5905" w:type="dxa"/>
            <w:shd w:val="clear" w:color="auto" w:fill="auto"/>
          </w:tcPr>
          <w:p w:rsidR="00B015B3" w:rsidRPr="00F35D20" w:rsidRDefault="00F35D20" w:rsidP="00EC20B8">
            <w:r>
              <w:t>YES or NO value</w:t>
            </w:r>
          </w:p>
        </w:tc>
      </w:tr>
      <w:tr w:rsidR="00B015B3" w:rsidRPr="000D1AAC" w:rsidTr="00056070">
        <w:tc>
          <w:tcPr>
            <w:tcW w:w="1943" w:type="dxa"/>
            <w:shd w:val="clear" w:color="auto" w:fill="auto"/>
          </w:tcPr>
          <w:p w:rsidR="00B015B3" w:rsidRPr="00512A88" w:rsidRDefault="00B015B3" w:rsidP="00EC20B8">
            <w:r w:rsidRPr="00512A88">
              <w:t>passcodePolicyCode</w:t>
            </w:r>
          </w:p>
        </w:tc>
        <w:tc>
          <w:tcPr>
            <w:tcW w:w="1177" w:type="dxa"/>
            <w:shd w:val="clear" w:color="auto" w:fill="auto"/>
          </w:tcPr>
          <w:p w:rsidR="00B015B3" w:rsidRPr="00512A88" w:rsidRDefault="00185573" w:rsidP="00EC20B8">
            <w:r w:rsidRPr="00512A88">
              <w:t>String</w:t>
            </w:r>
          </w:p>
        </w:tc>
        <w:tc>
          <w:tcPr>
            <w:tcW w:w="1230" w:type="dxa"/>
            <w:shd w:val="clear" w:color="auto" w:fill="auto"/>
          </w:tcPr>
          <w:p w:rsidR="00B015B3" w:rsidRPr="00512A88" w:rsidRDefault="00185573" w:rsidP="00EC20B8">
            <w:r w:rsidRPr="00512A88">
              <w:t>YES</w:t>
            </w:r>
          </w:p>
        </w:tc>
        <w:tc>
          <w:tcPr>
            <w:tcW w:w="5905" w:type="dxa"/>
            <w:shd w:val="clear" w:color="auto" w:fill="auto"/>
          </w:tcPr>
          <w:p w:rsidR="00555E2F" w:rsidRPr="00512A88" w:rsidRDefault="005811CD" w:rsidP="00555E2F">
            <w:r w:rsidRPr="00512A88">
              <w:t>Passcode policy to be enforced</w:t>
            </w:r>
            <w:r w:rsidR="00282957" w:rsidRPr="00512A88">
              <w:t xml:space="preserve"> for the device platform.</w:t>
            </w:r>
            <w:r w:rsidR="00555E2F" w:rsidRPr="00512A88">
              <w:t xml:space="preserve"> </w:t>
            </w:r>
          </w:p>
          <w:p w:rsidR="00555E2F" w:rsidRPr="00512A88" w:rsidRDefault="00555E2F" w:rsidP="00555E2F">
            <w:r w:rsidRPr="00512A88">
              <w:t xml:space="preserve">Valid Values - PN, PB and PS. </w:t>
            </w:r>
          </w:p>
          <w:p w:rsidR="00B015B3" w:rsidRPr="00512A88" w:rsidRDefault="00555E2F" w:rsidP="00555E2F">
            <w:r w:rsidRPr="00512A88">
              <w:t>PN – Passcode None, PB – Passcode Basic, PS – Passcode Silver.</w:t>
            </w:r>
          </w:p>
        </w:tc>
      </w:tr>
      <w:tr w:rsidR="00B015B3" w:rsidRPr="000D1AAC" w:rsidTr="00056070">
        <w:tc>
          <w:tcPr>
            <w:tcW w:w="1943" w:type="dxa"/>
            <w:shd w:val="clear" w:color="auto" w:fill="auto"/>
          </w:tcPr>
          <w:p w:rsidR="00B015B3" w:rsidRPr="00512A88" w:rsidRDefault="00185573" w:rsidP="00EC20B8">
            <w:r w:rsidRPr="00512A88">
              <w:t>securityPolicyCode</w:t>
            </w:r>
          </w:p>
        </w:tc>
        <w:tc>
          <w:tcPr>
            <w:tcW w:w="1177" w:type="dxa"/>
            <w:shd w:val="clear" w:color="auto" w:fill="auto"/>
          </w:tcPr>
          <w:p w:rsidR="00B015B3" w:rsidRPr="00512A88" w:rsidRDefault="00185573" w:rsidP="00EC20B8">
            <w:r w:rsidRPr="00512A88">
              <w:t>String</w:t>
            </w:r>
          </w:p>
        </w:tc>
        <w:tc>
          <w:tcPr>
            <w:tcW w:w="1230" w:type="dxa"/>
            <w:shd w:val="clear" w:color="auto" w:fill="auto"/>
          </w:tcPr>
          <w:p w:rsidR="00B015B3" w:rsidRPr="00512A88" w:rsidRDefault="00185573" w:rsidP="00EC20B8">
            <w:r w:rsidRPr="00512A88">
              <w:t>YES</w:t>
            </w:r>
          </w:p>
        </w:tc>
        <w:tc>
          <w:tcPr>
            <w:tcW w:w="5905" w:type="dxa"/>
            <w:shd w:val="clear" w:color="auto" w:fill="auto"/>
          </w:tcPr>
          <w:p w:rsidR="00B015B3" w:rsidRPr="00512A88" w:rsidRDefault="005811CD" w:rsidP="00EC20B8">
            <w:r w:rsidRPr="00512A88">
              <w:t>Security policy to be enforced</w:t>
            </w:r>
            <w:r w:rsidR="00282957" w:rsidRPr="00512A88">
              <w:t xml:space="preserve"> for the device platform.</w:t>
            </w:r>
          </w:p>
          <w:p w:rsidR="00555E2F" w:rsidRPr="00512A88" w:rsidRDefault="00555E2F" w:rsidP="00EC20B8">
            <w:r w:rsidRPr="00512A88">
              <w:t>Valid Values – SB, SE.</w:t>
            </w:r>
          </w:p>
          <w:p w:rsidR="00555E2F" w:rsidRPr="00512A88" w:rsidRDefault="00555E2F" w:rsidP="00EC20B8">
            <w:r w:rsidRPr="00512A88">
              <w:t>SB – Security Basic, SE – Security Enhaced</w:t>
            </w:r>
          </w:p>
        </w:tc>
      </w:tr>
      <w:tr w:rsidR="00185573" w:rsidRPr="000D1AAC" w:rsidTr="00056070">
        <w:tc>
          <w:tcPr>
            <w:tcW w:w="1943" w:type="dxa"/>
            <w:shd w:val="clear" w:color="auto" w:fill="auto"/>
          </w:tcPr>
          <w:p w:rsidR="00185573" w:rsidRDefault="00185573" w:rsidP="00EC20B8">
            <w:r>
              <w:t>applications</w:t>
            </w:r>
          </w:p>
        </w:tc>
        <w:tc>
          <w:tcPr>
            <w:tcW w:w="1177" w:type="dxa"/>
            <w:shd w:val="clear" w:color="auto" w:fill="auto"/>
          </w:tcPr>
          <w:p w:rsidR="00185573" w:rsidRDefault="00185573" w:rsidP="00EC20B8">
            <w:r>
              <w:t>JSON Object</w:t>
            </w:r>
          </w:p>
        </w:tc>
        <w:tc>
          <w:tcPr>
            <w:tcW w:w="1230" w:type="dxa"/>
            <w:shd w:val="clear" w:color="auto" w:fill="auto"/>
          </w:tcPr>
          <w:p w:rsidR="00185573" w:rsidRDefault="00185573" w:rsidP="00EC20B8">
            <w:r>
              <w:t>YES</w:t>
            </w:r>
          </w:p>
        </w:tc>
        <w:tc>
          <w:tcPr>
            <w:tcW w:w="5905" w:type="dxa"/>
            <w:shd w:val="clear" w:color="auto" w:fill="auto"/>
          </w:tcPr>
          <w:p w:rsidR="00185573" w:rsidRPr="005811CD" w:rsidRDefault="005811CD" w:rsidP="00EC20B8">
            <w:r>
              <w:t>List of applications to be distributed</w:t>
            </w:r>
          </w:p>
        </w:tc>
      </w:tr>
    </w:tbl>
    <w:p w:rsidR="00185573" w:rsidRDefault="00185573" w:rsidP="00185573">
      <w:pPr>
        <w:pStyle w:val="Heading4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0"/>
        <w:gridCol w:w="1152"/>
        <w:gridCol w:w="1228"/>
        <w:gridCol w:w="5805"/>
      </w:tblGrid>
      <w:tr w:rsidR="00185573" w:rsidRPr="0078023D" w:rsidTr="00EC20B8">
        <w:tc>
          <w:tcPr>
            <w:tcW w:w="10255" w:type="dxa"/>
            <w:gridSpan w:val="4"/>
            <w:shd w:val="clear" w:color="auto" w:fill="BDD6EE" w:themeFill="accent1" w:themeFillTint="66"/>
          </w:tcPr>
          <w:p w:rsidR="00185573" w:rsidRPr="000D1AAC" w:rsidRDefault="00185573" w:rsidP="00EC20B8">
            <w:pPr>
              <w:rPr>
                <w:b/>
              </w:rPr>
            </w:pPr>
            <w:r>
              <w:rPr>
                <w:b/>
              </w:rPr>
              <w:t>a</w:t>
            </w:r>
            <w:r w:rsidRPr="0078023D">
              <w:rPr>
                <w:b/>
              </w:rPr>
              <w:t>pplication</w:t>
            </w:r>
            <w:r>
              <w:rPr>
                <w:b/>
              </w:rPr>
              <w:t xml:space="preserve"> JSON Object </w:t>
            </w:r>
          </w:p>
        </w:tc>
      </w:tr>
      <w:tr w:rsidR="00185573" w:rsidRPr="000D1AAC" w:rsidTr="00EC20B8">
        <w:tc>
          <w:tcPr>
            <w:tcW w:w="2070" w:type="dxa"/>
            <w:shd w:val="clear" w:color="auto" w:fill="BDD6EE" w:themeFill="accent1" w:themeFillTint="66"/>
          </w:tcPr>
          <w:p w:rsidR="00185573" w:rsidRPr="000D1AAC" w:rsidRDefault="00185573" w:rsidP="00EC20B8">
            <w:pPr>
              <w:rPr>
                <w:b/>
              </w:rPr>
            </w:pPr>
            <w:r>
              <w:rPr>
                <w:b/>
              </w:rPr>
              <w:t>Paramter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185573" w:rsidRPr="000D1AAC" w:rsidRDefault="00185573" w:rsidP="00EC20B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28" w:type="dxa"/>
            <w:shd w:val="clear" w:color="auto" w:fill="BDD6EE" w:themeFill="accent1" w:themeFillTint="66"/>
          </w:tcPr>
          <w:p w:rsidR="00185573" w:rsidRPr="000D1AAC" w:rsidRDefault="00185573" w:rsidP="00EC20B8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805" w:type="dxa"/>
            <w:shd w:val="clear" w:color="auto" w:fill="BDD6EE" w:themeFill="accent1" w:themeFillTint="66"/>
          </w:tcPr>
          <w:p w:rsidR="00185573" w:rsidRPr="000D1AAC" w:rsidRDefault="00185573" w:rsidP="00EC20B8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185573" w:rsidTr="00EC20B8">
        <w:tc>
          <w:tcPr>
            <w:tcW w:w="2070" w:type="dxa"/>
          </w:tcPr>
          <w:p w:rsidR="00185573" w:rsidRPr="00BD3300" w:rsidRDefault="00185573" w:rsidP="00EC20B8">
            <w:r w:rsidRPr="00BD3300">
              <w:t>appId</w:t>
            </w:r>
          </w:p>
        </w:tc>
        <w:tc>
          <w:tcPr>
            <w:tcW w:w="1152" w:type="dxa"/>
          </w:tcPr>
          <w:p w:rsidR="00185573" w:rsidRDefault="00185573" w:rsidP="00EC20B8">
            <w:r>
              <w:t>String</w:t>
            </w:r>
          </w:p>
        </w:tc>
        <w:tc>
          <w:tcPr>
            <w:tcW w:w="1228" w:type="dxa"/>
          </w:tcPr>
          <w:p w:rsidR="00185573" w:rsidRDefault="00185573" w:rsidP="00EC20B8">
            <w:r>
              <w:t>YES</w:t>
            </w:r>
          </w:p>
        </w:tc>
        <w:tc>
          <w:tcPr>
            <w:tcW w:w="5805" w:type="dxa"/>
          </w:tcPr>
          <w:p w:rsidR="00185573" w:rsidRDefault="00185573" w:rsidP="00EC20B8">
            <w:r>
              <w:t>Application ID</w:t>
            </w:r>
          </w:p>
        </w:tc>
      </w:tr>
      <w:tr w:rsidR="00185573" w:rsidTr="00EC20B8">
        <w:tc>
          <w:tcPr>
            <w:tcW w:w="2070" w:type="dxa"/>
          </w:tcPr>
          <w:p w:rsidR="00185573" w:rsidRPr="00BD3300" w:rsidRDefault="00185573" w:rsidP="00EC20B8">
            <w:r w:rsidRPr="00BD3300">
              <w:t>appType</w:t>
            </w:r>
          </w:p>
        </w:tc>
        <w:tc>
          <w:tcPr>
            <w:tcW w:w="1152" w:type="dxa"/>
          </w:tcPr>
          <w:p w:rsidR="00185573" w:rsidRDefault="00185573" w:rsidP="00EC20B8">
            <w:r>
              <w:t>Numeric</w:t>
            </w:r>
          </w:p>
        </w:tc>
        <w:tc>
          <w:tcPr>
            <w:tcW w:w="1228" w:type="dxa"/>
          </w:tcPr>
          <w:p w:rsidR="00185573" w:rsidRDefault="00185573" w:rsidP="00EC20B8">
            <w:r>
              <w:t>YES</w:t>
            </w:r>
          </w:p>
        </w:tc>
        <w:tc>
          <w:tcPr>
            <w:tcW w:w="5805" w:type="dxa"/>
          </w:tcPr>
          <w:p w:rsidR="00185573" w:rsidRPr="003F0F8D" w:rsidRDefault="00185573" w:rsidP="00EC20B8">
            <w:r w:rsidRPr="003F0F8D">
              <w:t xml:space="preserve">Possible values: </w:t>
            </w:r>
          </w:p>
          <w:p w:rsidR="00185573" w:rsidRPr="003F0F8D" w:rsidRDefault="00185573" w:rsidP="00EC20B8">
            <w:r w:rsidRPr="003F0F8D">
              <w:t xml:space="preserve">1: iOS Enterprise Application </w:t>
            </w:r>
          </w:p>
          <w:p w:rsidR="00185573" w:rsidRPr="003F0F8D" w:rsidRDefault="00185573" w:rsidP="00EC20B8">
            <w:r w:rsidRPr="003F0F8D">
              <w:t xml:space="preserve">2: iOS App Store Application </w:t>
            </w:r>
          </w:p>
          <w:p w:rsidR="00185573" w:rsidRPr="003F0F8D" w:rsidRDefault="00185573" w:rsidP="00EC20B8">
            <w:r w:rsidRPr="003F0F8D">
              <w:t xml:space="preserve">3: Android Enterprise Application </w:t>
            </w:r>
          </w:p>
          <w:p w:rsidR="00185573" w:rsidRDefault="00185573" w:rsidP="00EC20B8">
            <w:r w:rsidRPr="003F0F8D">
              <w:t>4: Android Market Application</w:t>
            </w:r>
            <w:r w:rsidRPr="00EB7C9B">
              <w:t xml:space="preserve"> </w:t>
            </w:r>
          </w:p>
        </w:tc>
      </w:tr>
      <w:tr w:rsidR="00185573" w:rsidTr="00EC20B8">
        <w:tc>
          <w:tcPr>
            <w:tcW w:w="2070" w:type="dxa"/>
          </w:tcPr>
          <w:p w:rsidR="00185573" w:rsidRPr="00BD3300" w:rsidRDefault="00185573" w:rsidP="00EC20B8">
            <w:r w:rsidRPr="00BD3300">
              <w:t>appName</w:t>
            </w:r>
          </w:p>
        </w:tc>
        <w:tc>
          <w:tcPr>
            <w:tcW w:w="1152" w:type="dxa"/>
          </w:tcPr>
          <w:p w:rsidR="00185573" w:rsidRDefault="00185573" w:rsidP="00EC20B8">
            <w:r>
              <w:t>String</w:t>
            </w:r>
          </w:p>
        </w:tc>
        <w:tc>
          <w:tcPr>
            <w:tcW w:w="1228" w:type="dxa"/>
          </w:tcPr>
          <w:p w:rsidR="00185573" w:rsidRDefault="00185573" w:rsidP="00EC20B8">
            <w:r>
              <w:t>NO</w:t>
            </w:r>
          </w:p>
        </w:tc>
        <w:tc>
          <w:tcPr>
            <w:tcW w:w="5805" w:type="dxa"/>
          </w:tcPr>
          <w:p w:rsidR="00185573" w:rsidRDefault="00185573" w:rsidP="00EC20B8">
            <w:r>
              <w:t>Application Name</w:t>
            </w:r>
          </w:p>
        </w:tc>
      </w:tr>
      <w:tr w:rsidR="00185573" w:rsidTr="00EC20B8">
        <w:tc>
          <w:tcPr>
            <w:tcW w:w="2070" w:type="dxa"/>
          </w:tcPr>
          <w:p w:rsidR="00185573" w:rsidRPr="00BD3300" w:rsidRDefault="00185573" w:rsidP="00EC20B8">
            <w:r w:rsidRPr="00BD3300">
              <w:t>appVersion</w:t>
            </w:r>
          </w:p>
        </w:tc>
        <w:tc>
          <w:tcPr>
            <w:tcW w:w="1152" w:type="dxa"/>
          </w:tcPr>
          <w:p w:rsidR="00185573" w:rsidRDefault="00185573" w:rsidP="00EC20B8">
            <w:r>
              <w:t>String</w:t>
            </w:r>
          </w:p>
        </w:tc>
        <w:tc>
          <w:tcPr>
            <w:tcW w:w="1228" w:type="dxa"/>
          </w:tcPr>
          <w:p w:rsidR="00185573" w:rsidRDefault="00185573" w:rsidP="00EC20B8">
            <w:r>
              <w:t>NO</w:t>
            </w:r>
          </w:p>
        </w:tc>
        <w:tc>
          <w:tcPr>
            <w:tcW w:w="5805" w:type="dxa"/>
          </w:tcPr>
          <w:p w:rsidR="00185573" w:rsidRDefault="00185573" w:rsidP="00EC20B8">
            <w:r>
              <w:t>Application Version</w:t>
            </w:r>
          </w:p>
        </w:tc>
      </w:tr>
      <w:tr w:rsidR="00185573" w:rsidTr="00EC20B8">
        <w:tc>
          <w:tcPr>
            <w:tcW w:w="2070" w:type="dxa"/>
          </w:tcPr>
          <w:p w:rsidR="00185573" w:rsidRDefault="00185573" w:rsidP="00EC20B8">
            <w:r>
              <w:t>platform</w:t>
            </w:r>
          </w:p>
        </w:tc>
        <w:tc>
          <w:tcPr>
            <w:tcW w:w="1152" w:type="dxa"/>
          </w:tcPr>
          <w:p w:rsidR="00185573" w:rsidRDefault="00185573" w:rsidP="00EC20B8">
            <w:r>
              <w:t>String</w:t>
            </w:r>
          </w:p>
        </w:tc>
        <w:tc>
          <w:tcPr>
            <w:tcW w:w="1228" w:type="dxa"/>
          </w:tcPr>
          <w:p w:rsidR="00185573" w:rsidRDefault="00185573" w:rsidP="00EC20B8">
            <w:r>
              <w:t>NO</w:t>
            </w:r>
          </w:p>
        </w:tc>
        <w:tc>
          <w:tcPr>
            <w:tcW w:w="5805" w:type="dxa"/>
          </w:tcPr>
          <w:p w:rsidR="00185573" w:rsidRDefault="00185573" w:rsidP="00D7555E">
            <w:r>
              <w:t>iOS, Android, Windows</w:t>
            </w:r>
          </w:p>
        </w:tc>
      </w:tr>
    </w:tbl>
    <w:p w:rsidR="00B015B3" w:rsidRDefault="00B015B3" w:rsidP="00CC578E"/>
    <w:p w:rsidR="00CC578E" w:rsidRPr="00DF1835" w:rsidRDefault="00CC578E" w:rsidP="00791175">
      <w:pPr>
        <w:pStyle w:val="Heading4"/>
        <w:rPr>
          <w:b/>
        </w:rPr>
      </w:pPr>
      <w:r w:rsidRPr="00DF1835">
        <w:rPr>
          <w:b/>
        </w:rPr>
        <w:t>Sample Request:</w:t>
      </w:r>
    </w:p>
    <w:p w:rsidR="00CC578E" w:rsidRDefault="00CC578E" w:rsidP="00CC578E">
      <w:pPr>
        <w:spacing w:after="0"/>
      </w:pPr>
      <w:r>
        <w:t xml:space="preserve">POST </w:t>
      </w:r>
      <w:r w:rsidRPr="00787B91">
        <w:t>https://</w:t>
      </w:r>
      <w:r w:rsidRPr="00804955">
        <w:t>serverBaseURL/&lt;</w:t>
      </w:r>
      <w:r w:rsidR="00966EAD">
        <w:t>appName</w:t>
      </w:r>
      <w:r w:rsidRPr="00804955">
        <w:t>&gt;</w:t>
      </w:r>
      <w:r>
        <w:t>/v1/devices/</w:t>
      </w:r>
      <w:r w:rsidR="009F5D19">
        <w:t>enroll</w:t>
      </w:r>
      <w:r>
        <w:tab/>
      </w:r>
    </w:p>
    <w:p w:rsidR="00CC578E" w:rsidRDefault="00CC578E" w:rsidP="00CC578E">
      <w:pPr>
        <w:spacing w:after="0"/>
      </w:pPr>
      <w:r>
        <w:t>Accept: application/json</w:t>
      </w:r>
    </w:p>
    <w:p w:rsidR="00CC578E" w:rsidRDefault="00CC578E" w:rsidP="00CC578E">
      <w:pPr>
        <w:spacing w:after="0"/>
      </w:pPr>
      <w:r>
        <w:t>Content-Type: application/</w:t>
      </w:r>
      <w:r w:rsidR="008A224B">
        <w:t>json</w:t>
      </w:r>
    </w:p>
    <w:p w:rsidR="00CC578E" w:rsidRDefault="00CC578E" w:rsidP="00CC578E">
      <w:pPr>
        <w:spacing w:after="0"/>
      </w:pPr>
      <w:r>
        <w:t>TrackingID: 1e1c5e47-fc62-47e0-a9ee-378af6b0dfe0</w:t>
      </w:r>
    </w:p>
    <w:p w:rsidR="00CC578E" w:rsidRPr="000C4CBE" w:rsidRDefault="00CC578E" w:rsidP="00DC0D98">
      <w:pPr>
        <w:spacing w:after="0"/>
      </w:pPr>
      <w:r w:rsidRPr="000C4CBE">
        <w:t>{</w:t>
      </w:r>
    </w:p>
    <w:p w:rsidR="00CC578E" w:rsidRPr="00DC0D98" w:rsidRDefault="00CC578E" w:rsidP="000C4CBE">
      <w:pPr>
        <w:spacing w:after="0"/>
      </w:pPr>
      <w:r w:rsidRPr="00DC0D98">
        <w:tab/>
        <w:t>"</w:t>
      </w:r>
      <w:r w:rsidR="00F12B8F" w:rsidRPr="00DC0D98">
        <w:t>emmAccountId</w:t>
      </w:r>
      <w:r w:rsidRPr="00DC0D98">
        <w:t>": "2001234",</w:t>
      </w:r>
    </w:p>
    <w:p w:rsidR="00CC578E" w:rsidRPr="00DC0D98" w:rsidRDefault="00CC578E" w:rsidP="000C4CBE">
      <w:pPr>
        <w:spacing w:after="0"/>
      </w:pPr>
      <w:r w:rsidRPr="00DC0D98">
        <w:tab/>
        <w:t>"fan": "FAN000121213",</w:t>
      </w:r>
    </w:p>
    <w:p w:rsidR="00CC578E" w:rsidRPr="00DC0D98" w:rsidRDefault="00FA20B8" w:rsidP="000C4CBE">
      <w:pPr>
        <w:spacing w:after="0"/>
      </w:pPr>
      <w:r>
        <w:tab/>
        <w:t>"email</w:t>
      </w:r>
      <w:r w:rsidR="00CC578E" w:rsidRPr="00DC0D98">
        <w:t>": "</w:t>
      </w:r>
      <w:hyperlink r:id="rId12" w:history="1">
        <w:r w:rsidR="00E27991" w:rsidRPr="00E27991">
          <w:rPr>
            <w:rStyle w:val="Hyperlink"/>
            <w:highlight w:val="yellow"/>
          </w:rPr>
          <w:t>ATT-BUSCONS-ADMN@LIST.ATT.COM</w:t>
        </w:r>
      </w:hyperlink>
      <w:r w:rsidR="00CC578E" w:rsidRPr="00DC0D98">
        <w:t>",</w:t>
      </w:r>
      <w:r w:rsidR="00CC578E" w:rsidRPr="00DC0D98">
        <w:tab/>
      </w:r>
    </w:p>
    <w:p w:rsidR="00CC578E" w:rsidRPr="00DC0D98" w:rsidRDefault="00CC578E" w:rsidP="000C4CBE">
      <w:pPr>
        <w:spacing w:after="0"/>
      </w:pPr>
      <w:r w:rsidRPr="00DC0D98">
        <w:tab/>
        <w:t>"enrollments": {</w:t>
      </w:r>
    </w:p>
    <w:p w:rsidR="00CC578E" w:rsidRPr="00DC0D98" w:rsidRDefault="00CC578E" w:rsidP="000C4CBE">
      <w:pPr>
        <w:spacing w:after="0"/>
      </w:pPr>
      <w:r w:rsidRPr="00DC0D98">
        <w:lastRenderedPageBreak/>
        <w:tab/>
      </w:r>
      <w:r w:rsidRPr="00DC0D98">
        <w:tab/>
        <w:t>"enrollment": [{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  <w:t>"</w:t>
      </w:r>
      <w:r w:rsidR="0050099B" w:rsidRPr="00DC0D98">
        <w:t>lineId</w:t>
      </w:r>
      <w:r w:rsidRPr="00DC0D98">
        <w:t>": "xnxn-9898-fghg-ghgh"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  <w:t>"device": {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</w:t>
      </w:r>
      <w:r w:rsidR="000C4628" w:rsidRPr="00DC0D98">
        <w:t>deviceId</w:t>
      </w:r>
      <w:r w:rsidRPr="00DC0D98">
        <w:t>": "123"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imei": "123"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platform": "Android"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  <w:t>}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  <w:t>"user": {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</w:t>
      </w:r>
      <w:r w:rsidR="000C4628" w:rsidRPr="00DC0D98">
        <w:t>firstName</w:t>
      </w:r>
      <w:r w:rsidRPr="00DC0D98">
        <w:t>": "FName"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</w:t>
      </w:r>
      <w:r w:rsidR="000C4628" w:rsidRPr="00DC0D98">
        <w:t>lastName</w:t>
      </w:r>
      <w:r w:rsidRPr="00DC0D98">
        <w:t>": "LName"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ctn": "9724970888"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</w:r>
      <w:r w:rsidRPr="00E27991">
        <w:rPr>
          <w:highlight w:val="yellow"/>
        </w:rPr>
        <w:t>"email": "9724970888@</w:t>
      </w:r>
      <w:r w:rsidR="00E27991" w:rsidRPr="00E27991">
        <w:rPr>
          <w:highlight w:val="yellow"/>
        </w:rPr>
        <w:t>txt.att.net</w:t>
      </w:r>
      <w:r w:rsidRPr="00E27991">
        <w:rPr>
          <w:highlight w:val="yellow"/>
        </w:rPr>
        <w:t>"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domain": "att.com"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  <w:t>}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  <w:t>"group": {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</w:t>
      </w:r>
      <w:r w:rsidR="00920D6E" w:rsidRPr="00DC0D98">
        <w:t>groupId</w:t>
      </w:r>
      <w:r w:rsidRPr="00DC0D98">
        <w:t>": "G001"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</w:t>
      </w:r>
      <w:r w:rsidR="00920D6E" w:rsidRPr="00DC0D98">
        <w:t>groupName</w:t>
      </w:r>
      <w:r w:rsidRPr="00DC0D98">
        <w:t>": "Executives"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  <w:t>}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  <w:t>"profile": {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</w:t>
      </w:r>
      <w:r w:rsidR="00920D6E" w:rsidRPr="00DC0D98">
        <w:t>profileId</w:t>
      </w:r>
      <w:r w:rsidRPr="00DC0D98">
        <w:t>": "P001"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profileName": "DefaultProfile",</w:t>
      </w:r>
    </w:p>
    <w:p w:rsidR="00CC578E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networkControl": "true",</w:t>
      </w:r>
    </w:p>
    <w:p w:rsidR="00CC578E" w:rsidRPr="00863822" w:rsidRDefault="00CC578E" w:rsidP="000C4CBE">
      <w:pPr>
        <w:spacing w:after="0"/>
      </w:pPr>
      <w:r w:rsidRPr="00863822">
        <w:tab/>
      </w:r>
      <w:r w:rsidRPr="00863822">
        <w:tab/>
      </w:r>
      <w:r w:rsidRPr="00863822">
        <w:tab/>
      </w:r>
      <w:r w:rsidRPr="00863822">
        <w:tab/>
        <w:t>"passcodePolicyCode": "</w:t>
      </w:r>
      <w:r w:rsidR="00167F47">
        <w:t>PN</w:t>
      </w:r>
      <w:r w:rsidRPr="00863822">
        <w:t>",</w:t>
      </w:r>
    </w:p>
    <w:p w:rsidR="00CC578E" w:rsidRPr="00863822" w:rsidRDefault="00CC578E" w:rsidP="000C4CBE">
      <w:pPr>
        <w:spacing w:after="0"/>
      </w:pPr>
      <w:r w:rsidRPr="00863822">
        <w:tab/>
      </w:r>
      <w:r w:rsidRPr="00863822">
        <w:tab/>
      </w:r>
      <w:r w:rsidRPr="00863822">
        <w:tab/>
      </w:r>
      <w:r w:rsidRPr="00863822">
        <w:tab/>
        <w:t>"securityPolicyCode": "</w:t>
      </w:r>
      <w:r w:rsidR="00167F47">
        <w:t>SB</w:t>
      </w:r>
      <w:r w:rsidRPr="00863822">
        <w:t>"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"applications": {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</w:r>
      <w:r w:rsidRPr="00DC0D98">
        <w:tab/>
        <w:t>"application": [{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</w:r>
      <w:r w:rsidRPr="00DC0D98">
        <w:tab/>
      </w:r>
      <w:r w:rsidRPr="00DC0D98">
        <w:tab/>
        <w:t>"appId": "App1",</w:t>
      </w:r>
    </w:p>
    <w:p w:rsidR="00CC578E" w:rsidRPr="00DC0D98" w:rsidRDefault="00CC578E" w:rsidP="00E87775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</w:r>
      <w:r w:rsidRPr="00DC0D98">
        <w:tab/>
      </w:r>
      <w:r w:rsidRPr="00DC0D98">
        <w:tab/>
        <w:t>"appType": "1"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</w:r>
      <w:r w:rsidRPr="00DC0D98">
        <w:tab/>
        <w:t>},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</w:r>
      <w:r w:rsidRPr="00DC0D98">
        <w:tab/>
        <w:t>{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</w:r>
      <w:r w:rsidRPr="00DC0D98">
        <w:tab/>
      </w:r>
      <w:r w:rsidRPr="00DC0D98">
        <w:tab/>
        <w:t>"appId": "App2",</w:t>
      </w:r>
    </w:p>
    <w:p w:rsidR="00CC578E" w:rsidRPr="00DC0D98" w:rsidRDefault="00E87775" w:rsidP="00E8777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"appType": "1"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</w:r>
      <w:r w:rsidRPr="00DC0D98">
        <w:tab/>
        <w:t>}]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</w:r>
      <w:r w:rsidRPr="00DC0D98">
        <w:tab/>
        <w:t>}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</w:r>
      <w:r w:rsidRPr="00DC0D98">
        <w:tab/>
        <w:t>}</w:t>
      </w:r>
    </w:p>
    <w:p w:rsidR="00CC578E" w:rsidRPr="00DC0D98" w:rsidRDefault="00CC578E" w:rsidP="000C4CBE">
      <w:pPr>
        <w:spacing w:after="0"/>
      </w:pPr>
      <w:r w:rsidRPr="00DC0D98">
        <w:tab/>
      </w:r>
      <w:r w:rsidRPr="00DC0D98">
        <w:tab/>
        <w:t>}]</w:t>
      </w:r>
    </w:p>
    <w:p w:rsidR="00CC578E" w:rsidRDefault="00CC578E" w:rsidP="000C4CBE">
      <w:pPr>
        <w:spacing w:after="0"/>
      </w:pPr>
      <w:r w:rsidRPr="00DC0D98">
        <w:tab/>
        <w:t>}}</w:t>
      </w:r>
    </w:p>
    <w:p w:rsidR="00DC0D98" w:rsidRPr="00DC0D98" w:rsidRDefault="00DC0D98" w:rsidP="000C4CBE">
      <w:pPr>
        <w:spacing w:after="0"/>
      </w:pPr>
    </w:p>
    <w:p w:rsidR="00CC578E" w:rsidRPr="00C758C5" w:rsidRDefault="00CC578E" w:rsidP="00791175">
      <w:pPr>
        <w:pStyle w:val="Heading4"/>
        <w:rPr>
          <w:b/>
        </w:rPr>
      </w:pPr>
      <w:r w:rsidRPr="00C758C5">
        <w:rPr>
          <w:b/>
        </w:rPr>
        <w:t>Sample Response:</w:t>
      </w:r>
    </w:p>
    <w:p w:rsidR="00CC578E" w:rsidRPr="00313646" w:rsidRDefault="00CC578E" w:rsidP="00CC578E">
      <w:pPr>
        <w:spacing w:after="0"/>
      </w:pPr>
      <w:r>
        <w:t>HTTP/1.1 202</w:t>
      </w:r>
      <w:r w:rsidRPr="00313646">
        <w:t xml:space="preserve"> </w:t>
      </w:r>
      <w:r>
        <w:t>Accepted</w:t>
      </w:r>
    </w:p>
    <w:p w:rsidR="00CC578E" w:rsidRPr="00313646" w:rsidRDefault="00CC578E" w:rsidP="00CC578E">
      <w:pPr>
        <w:spacing w:after="0"/>
      </w:pPr>
      <w:r w:rsidRPr="00313646">
        <w:t>Date: Tue, 28 Feb 2017 05:22:22 GMT</w:t>
      </w:r>
    </w:p>
    <w:p w:rsidR="00761BB5" w:rsidRDefault="00D70B98" w:rsidP="00761BB5">
      <w:pPr>
        <w:pStyle w:val="Heading2"/>
        <w:numPr>
          <w:ilvl w:val="1"/>
          <w:numId w:val="1"/>
        </w:numPr>
      </w:pPr>
      <w:bookmarkStart w:id="25" w:name="_Inquire_Devices"/>
      <w:bookmarkStart w:id="26" w:name="_Toc484007572"/>
      <w:bookmarkEnd w:id="24"/>
      <w:bookmarkEnd w:id="25"/>
      <w:r>
        <w:lastRenderedPageBreak/>
        <w:t>Inquire Devices</w:t>
      </w:r>
      <w:bookmarkEnd w:id="26"/>
    </w:p>
    <w:p w:rsidR="00761BB5" w:rsidRDefault="00761BB5" w:rsidP="00761BB5">
      <w:pPr>
        <w:pStyle w:val="Heading4"/>
        <w:rPr>
          <w:b/>
        </w:rPr>
      </w:pPr>
      <w:r w:rsidRPr="002528AD">
        <w:rPr>
          <w:b/>
        </w:rPr>
        <w:t xml:space="preserve">Definition: </w:t>
      </w:r>
    </w:p>
    <w:p w:rsidR="00761BB5" w:rsidRDefault="00761BB5" w:rsidP="00A36E7D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Search for devices based on </w:t>
      </w:r>
      <w:r w:rsidR="00326E5F" w:rsidRPr="00A36E7D">
        <w:rPr>
          <w:rFonts w:asciiTheme="minorHAnsi" w:eastAsiaTheme="minorEastAsia" w:hAnsiTheme="minorHAnsi" w:cstheme="minorBidi"/>
          <w:sz w:val="21"/>
          <w:szCs w:val="21"/>
        </w:rPr>
        <w:t>selected criteria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>.</w:t>
      </w:r>
    </w:p>
    <w:p w:rsidR="00475D10" w:rsidRDefault="00475D10" w:rsidP="00475D10">
      <w:pPr>
        <w:spacing w:before="120" w:after="0"/>
      </w:pPr>
      <w:r>
        <w:t>Note:</w:t>
      </w:r>
    </w:p>
    <w:p w:rsidR="00475D10" w:rsidRDefault="00475D10" w:rsidP="00475D10">
      <w:pPr>
        <w:pStyle w:val="ListParagraph"/>
        <w:numPr>
          <w:ilvl w:val="0"/>
          <w:numId w:val="11"/>
        </w:numPr>
        <w:spacing w:after="0"/>
      </w:pPr>
      <w:r>
        <w:t xml:space="preserve">DeviceId and IMEI based serach is recommented to </w:t>
      </w:r>
      <w:r w:rsidR="005023E7">
        <w:t>get</w:t>
      </w:r>
      <w:r>
        <w:t xml:space="preserve"> specific device details.</w:t>
      </w:r>
    </w:p>
    <w:p w:rsidR="00834630" w:rsidRPr="00A468E2" w:rsidRDefault="00834630" w:rsidP="00475D10">
      <w:pPr>
        <w:pStyle w:val="ListParagraph"/>
        <w:numPr>
          <w:ilvl w:val="0"/>
          <w:numId w:val="11"/>
        </w:numPr>
        <w:spacing w:after="0"/>
      </w:pPr>
      <w:r w:rsidRPr="00A468E2">
        <w:t>If deviceId is populated in the request the installed apps will also be returned in the response.</w:t>
      </w:r>
    </w:p>
    <w:p w:rsidR="00475D10" w:rsidRDefault="00475D10" w:rsidP="00475D10">
      <w:pPr>
        <w:pStyle w:val="ListParagraph"/>
        <w:spacing w:after="0"/>
      </w:pPr>
    </w:p>
    <w:p w:rsidR="00761BB5" w:rsidRPr="00287C29" w:rsidRDefault="009F4B66" w:rsidP="00761BB5">
      <w:pPr>
        <w:rPr>
          <w:rFonts w:asciiTheme="majorHAnsi" w:eastAsiaTheme="majorEastAsia" w:hAnsiTheme="majorHAnsi" w:cstheme="majorBidi"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URI:</w:t>
      </w:r>
      <w:r w:rsidRPr="002528AD">
        <w:rPr>
          <w:b/>
        </w:rPr>
        <w:t xml:space="preserve"> </w:t>
      </w:r>
      <w:r w:rsidRPr="008633C8">
        <w:rPr>
          <w:bCs/>
          <w:color w:val="000000"/>
          <w:sz w:val="22"/>
          <w:szCs w:val="22"/>
        </w:rPr>
        <w:t xml:space="preserve"> </w:t>
      </w:r>
      <w:r w:rsidR="003C2F9C" w:rsidRPr="008633C8">
        <w:rPr>
          <w:bCs/>
          <w:color w:val="000000"/>
          <w:sz w:val="22"/>
          <w:szCs w:val="22"/>
        </w:rPr>
        <w:t>GET</w:t>
      </w:r>
      <w:r w:rsidR="00D4388B" w:rsidRPr="008633C8">
        <w:rPr>
          <w:bCs/>
          <w:color w:val="000000"/>
          <w:sz w:val="22"/>
          <w:szCs w:val="22"/>
        </w:rPr>
        <w:t xml:space="preserve"> </w:t>
      </w:r>
      <w:r w:rsidR="00056070">
        <w:rPr>
          <w:bCs/>
          <w:color w:val="000000"/>
          <w:sz w:val="22"/>
          <w:szCs w:val="22"/>
        </w:rPr>
        <w:t>/v1</w:t>
      </w:r>
      <w:r w:rsidR="009D7628" w:rsidRPr="008633C8">
        <w:rPr>
          <w:bCs/>
          <w:color w:val="000000"/>
          <w:sz w:val="22"/>
          <w:szCs w:val="22"/>
        </w:rPr>
        <w:t>/devices</w:t>
      </w:r>
      <w:r w:rsidRPr="008633C8">
        <w:rPr>
          <w:bCs/>
          <w:color w:val="000000"/>
          <w:sz w:val="22"/>
          <w:szCs w:val="22"/>
        </w:rPr>
        <w:t>?</w:t>
      </w:r>
      <w:r w:rsidR="009D7628" w:rsidRPr="008633C8">
        <w:rPr>
          <w:bCs/>
          <w:color w:val="000000"/>
          <w:sz w:val="22"/>
          <w:szCs w:val="22"/>
        </w:rPr>
        <w:t>searchcriteria={</w:t>
      </w:r>
      <w:r w:rsidR="008C1F36" w:rsidRPr="008633C8">
        <w:rPr>
          <w:bCs/>
          <w:color w:val="000000"/>
          <w:sz w:val="22"/>
          <w:szCs w:val="22"/>
        </w:rPr>
        <w:t>"</w:t>
      </w:r>
      <w:r w:rsidR="00F12B8F" w:rsidRPr="008633C8">
        <w:rPr>
          <w:bCs/>
          <w:color w:val="000000"/>
          <w:sz w:val="22"/>
          <w:szCs w:val="22"/>
        </w:rPr>
        <w:t>emmAccountId</w:t>
      </w:r>
      <w:r w:rsidR="008C1F36" w:rsidRPr="008633C8">
        <w:rPr>
          <w:bCs/>
          <w:color w:val="000000"/>
          <w:sz w:val="22"/>
          <w:szCs w:val="22"/>
        </w:rPr>
        <w:t>":"","</w:t>
      </w:r>
      <w:r w:rsidR="000701A1" w:rsidRPr="008633C8">
        <w:rPr>
          <w:bCs/>
          <w:color w:val="000000"/>
          <w:sz w:val="22"/>
          <w:szCs w:val="22"/>
        </w:rPr>
        <w:t>deviceStatus</w:t>
      </w:r>
      <w:r w:rsidR="008C1F36" w:rsidRPr="008633C8">
        <w:rPr>
          <w:bCs/>
          <w:color w:val="000000"/>
          <w:sz w:val="22"/>
          <w:szCs w:val="22"/>
        </w:rPr>
        <w:t>":"","</w:t>
      </w:r>
      <w:r w:rsidR="000701A1" w:rsidRPr="008633C8">
        <w:rPr>
          <w:bCs/>
          <w:color w:val="000000"/>
          <w:sz w:val="22"/>
          <w:szCs w:val="22"/>
        </w:rPr>
        <w:t>phoneNumber</w:t>
      </w:r>
      <w:r w:rsidR="008C1F36" w:rsidRPr="008633C8">
        <w:rPr>
          <w:bCs/>
          <w:color w:val="000000"/>
          <w:sz w:val="22"/>
          <w:szCs w:val="22"/>
        </w:rPr>
        <w:t>":"","</w:t>
      </w:r>
      <w:r w:rsidR="001922DB" w:rsidRPr="008633C8">
        <w:rPr>
          <w:bCs/>
          <w:color w:val="000000"/>
          <w:sz w:val="22"/>
          <w:szCs w:val="22"/>
        </w:rPr>
        <w:t>platform</w:t>
      </w:r>
      <w:r w:rsidR="008C1F36" w:rsidRPr="008633C8">
        <w:rPr>
          <w:bCs/>
          <w:color w:val="000000"/>
          <w:sz w:val="22"/>
          <w:szCs w:val="22"/>
        </w:rPr>
        <w:t>":"","</w:t>
      </w:r>
      <w:r w:rsidR="000C4628" w:rsidRPr="008633C8">
        <w:rPr>
          <w:bCs/>
          <w:color w:val="000000"/>
          <w:sz w:val="22"/>
          <w:szCs w:val="22"/>
        </w:rPr>
        <w:t>deviceId</w:t>
      </w:r>
      <w:r w:rsidR="008C1F36" w:rsidRPr="008633C8">
        <w:rPr>
          <w:bCs/>
          <w:color w:val="000000"/>
          <w:sz w:val="22"/>
          <w:szCs w:val="22"/>
        </w:rPr>
        <w:t>":"","imei":"","</w:t>
      </w:r>
      <w:r w:rsidR="002C1EB5" w:rsidRPr="008633C8">
        <w:rPr>
          <w:bCs/>
          <w:color w:val="000000"/>
          <w:sz w:val="22"/>
          <w:szCs w:val="22"/>
        </w:rPr>
        <w:t>pageSize</w:t>
      </w:r>
      <w:r w:rsidR="008C1F36" w:rsidRPr="008633C8">
        <w:rPr>
          <w:bCs/>
          <w:color w:val="000000"/>
          <w:sz w:val="22"/>
          <w:szCs w:val="22"/>
        </w:rPr>
        <w:t>":"","</w:t>
      </w:r>
      <w:r w:rsidR="002C1EB5" w:rsidRPr="008633C8">
        <w:rPr>
          <w:bCs/>
          <w:color w:val="000000"/>
          <w:sz w:val="22"/>
          <w:szCs w:val="22"/>
        </w:rPr>
        <w:t>pageNumber</w:t>
      </w:r>
      <w:r w:rsidR="008C1F36" w:rsidRPr="008633C8">
        <w:rPr>
          <w:bCs/>
          <w:color w:val="000000"/>
          <w:sz w:val="22"/>
          <w:szCs w:val="22"/>
        </w:rPr>
        <w:t>":"" }</w:t>
      </w:r>
      <w:r w:rsidR="00D4388B" w:rsidRPr="008633C8">
        <w:rPr>
          <w:bCs/>
          <w:color w:val="000000"/>
          <w:sz w:val="22"/>
          <w:szCs w:val="22"/>
        </w:rPr>
        <w:t xml:space="preserve"> </w:t>
      </w:r>
    </w:p>
    <w:p w:rsidR="00761BB5" w:rsidRPr="00287C29" w:rsidRDefault="006675D3" w:rsidP="00287C29">
      <w:pPr>
        <w:pStyle w:val="Heading4"/>
        <w:rPr>
          <w:b/>
        </w:rPr>
      </w:pPr>
      <w:r>
        <w:rPr>
          <w:b/>
        </w:rPr>
        <w:t>Request</w:t>
      </w:r>
      <w:r w:rsidR="002D0479">
        <w:rPr>
          <w:b/>
        </w:rPr>
        <w:t xml:space="preserve"> Query P</w:t>
      </w:r>
      <w:r w:rsidR="00C2063A">
        <w:rPr>
          <w:b/>
        </w:rPr>
        <w:t>arameters</w:t>
      </w:r>
      <w:r w:rsidR="00761BB5"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44"/>
        <w:gridCol w:w="1161"/>
        <w:gridCol w:w="1230"/>
        <w:gridCol w:w="5820"/>
      </w:tblGrid>
      <w:tr w:rsidR="00D16032" w:rsidRPr="000D1AAC" w:rsidTr="00A36E7D">
        <w:tc>
          <w:tcPr>
            <w:tcW w:w="2044" w:type="dxa"/>
            <w:shd w:val="clear" w:color="auto" w:fill="BDD6EE" w:themeFill="accent1" w:themeFillTint="66"/>
          </w:tcPr>
          <w:p w:rsidR="00D16032" w:rsidRPr="000D1AAC" w:rsidRDefault="002D0479" w:rsidP="000751B4">
            <w:pPr>
              <w:rPr>
                <w:b/>
              </w:rPr>
            </w:pPr>
            <w:r>
              <w:rPr>
                <w:b/>
              </w:rPr>
              <w:t>Query P</w:t>
            </w:r>
            <w:r w:rsidR="00D16032">
              <w:rPr>
                <w:b/>
              </w:rPr>
              <w:t>arameters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:rsidR="00D16032" w:rsidRPr="000D1AAC" w:rsidRDefault="00D16032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0" w:type="dxa"/>
            <w:shd w:val="clear" w:color="auto" w:fill="BDD6EE" w:themeFill="accent1" w:themeFillTint="66"/>
          </w:tcPr>
          <w:p w:rsidR="00D16032" w:rsidRPr="000D1AAC" w:rsidRDefault="00D16032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820" w:type="dxa"/>
            <w:shd w:val="clear" w:color="auto" w:fill="BDD6EE" w:themeFill="accent1" w:themeFillTint="66"/>
          </w:tcPr>
          <w:p w:rsidR="00D16032" w:rsidRPr="000D1AAC" w:rsidRDefault="00D16032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D16032" w:rsidTr="00A36E7D">
        <w:tc>
          <w:tcPr>
            <w:tcW w:w="2044" w:type="dxa"/>
          </w:tcPr>
          <w:p w:rsidR="00D16032" w:rsidRDefault="00F12B8F" w:rsidP="000751B4">
            <w:r>
              <w:t>emmAccountId</w:t>
            </w:r>
          </w:p>
        </w:tc>
        <w:tc>
          <w:tcPr>
            <w:tcW w:w="1161" w:type="dxa"/>
          </w:tcPr>
          <w:p w:rsidR="00D16032" w:rsidRDefault="00D16032" w:rsidP="000751B4">
            <w:r>
              <w:t>String</w:t>
            </w:r>
          </w:p>
        </w:tc>
        <w:tc>
          <w:tcPr>
            <w:tcW w:w="1230" w:type="dxa"/>
          </w:tcPr>
          <w:p w:rsidR="00D16032" w:rsidRDefault="00D16032" w:rsidP="000751B4">
            <w:r>
              <w:t>YES</w:t>
            </w:r>
          </w:p>
        </w:tc>
        <w:tc>
          <w:tcPr>
            <w:tcW w:w="5820" w:type="dxa"/>
          </w:tcPr>
          <w:p w:rsidR="00D16032" w:rsidRDefault="002B109A" w:rsidP="000751B4">
            <w:r>
              <w:t>Unique identifier of the account established with MDM</w:t>
            </w:r>
            <w:r w:rsidR="00D16032">
              <w:t xml:space="preserve"> </w:t>
            </w:r>
          </w:p>
        </w:tc>
      </w:tr>
      <w:tr w:rsidR="00D16032" w:rsidTr="00A36E7D">
        <w:tc>
          <w:tcPr>
            <w:tcW w:w="2044" w:type="dxa"/>
          </w:tcPr>
          <w:p w:rsidR="00D16032" w:rsidRPr="00EB7C9B" w:rsidRDefault="000701A1" w:rsidP="00EB7C9B">
            <w:r w:rsidRPr="00EB7C9B">
              <w:t>deviceStatus</w:t>
            </w:r>
            <w:r w:rsidR="00D16032" w:rsidRPr="00EB7C9B">
              <w:t xml:space="preserve"> </w:t>
            </w:r>
          </w:p>
        </w:tc>
        <w:tc>
          <w:tcPr>
            <w:tcW w:w="1161" w:type="dxa"/>
          </w:tcPr>
          <w:p w:rsidR="00D16032" w:rsidRDefault="00D16032" w:rsidP="00EB7C9B">
            <w:r>
              <w:t>String</w:t>
            </w:r>
          </w:p>
        </w:tc>
        <w:tc>
          <w:tcPr>
            <w:tcW w:w="1230" w:type="dxa"/>
          </w:tcPr>
          <w:p w:rsidR="00D16032" w:rsidRDefault="00D16032" w:rsidP="00EB7C9B">
            <w:r>
              <w:t>NO</w:t>
            </w:r>
          </w:p>
        </w:tc>
        <w:tc>
          <w:tcPr>
            <w:tcW w:w="5820" w:type="dxa"/>
          </w:tcPr>
          <w:p w:rsidR="00D16032" w:rsidRDefault="00D16032" w:rsidP="00EB7C9B">
            <w:r>
              <w:t>Active or Inactive</w:t>
            </w:r>
          </w:p>
        </w:tc>
      </w:tr>
      <w:tr w:rsidR="00D16032" w:rsidTr="00A36E7D">
        <w:tc>
          <w:tcPr>
            <w:tcW w:w="2044" w:type="dxa"/>
          </w:tcPr>
          <w:p w:rsidR="00D16032" w:rsidRPr="00EB7C9B" w:rsidRDefault="000701A1" w:rsidP="00EB7C9B">
            <w:r w:rsidRPr="00EB7C9B">
              <w:t>phoneNumber</w:t>
            </w:r>
            <w:r w:rsidR="00D16032" w:rsidRPr="00EB7C9B">
              <w:t xml:space="preserve"> </w:t>
            </w:r>
          </w:p>
        </w:tc>
        <w:tc>
          <w:tcPr>
            <w:tcW w:w="1161" w:type="dxa"/>
          </w:tcPr>
          <w:p w:rsidR="00D16032" w:rsidRDefault="00D16032" w:rsidP="00EB7C9B">
            <w:r>
              <w:t>String</w:t>
            </w:r>
          </w:p>
        </w:tc>
        <w:tc>
          <w:tcPr>
            <w:tcW w:w="1230" w:type="dxa"/>
          </w:tcPr>
          <w:p w:rsidR="00D16032" w:rsidRDefault="00D16032" w:rsidP="00EB7C9B">
            <w:r>
              <w:t>NO</w:t>
            </w:r>
          </w:p>
        </w:tc>
        <w:tc>
          <w:tcPr>
            <w:tcW w:w="5820" w:type="dxa"/>
          </w:tcPr>
          <w:p w:rsidR="00D16032" w:rsidRPr="00EB7C9B" w:rsidRDefault="00D16032" w:rsidP="00EB7C9B">
            <w:r w:rsidRPr="00EB7C9B">
              <w:t xml:space="preserve">Phone Number that needs to be searched for </w:t>
            </w:r>
          </w:p>
        </w:tc>
      </w:tr>
      <w:tr w:rsidR="00D16032" w:rsidTr="00A36E7D">
        <w:tc>
          <w:tcPr>
            <w:tcW w:w="2044" w:type="dxa"/>
          </w:tcPr>
          <w:p w:rsidR="00D16032" w:rsidRPr="00EB7C9B" w:rsidRDefault="001922DB" w:rsidP="00EB7C9B">
            <w:r w:rsidRPr="00EB7C9B">
              <w:t>platform</w:t>
            </w:r>
            <w:r w:rsidR="00D16032" w:rsidRPr="00EB7C9B">
              <w:t xml:space="preserve"> </w:t>
            </w:r>
          </w:p>
          <w:p w:rsidR="00D16032" w:rsidRPr="00EB7C9B" w:rsidRDefault="00D16032" w:rsidP="00EB7C9B"/>
        </w:tc>
        <w:tc>
          <w:tcPr>
            <w:tcW w:w="1161" w:type="dxa"/>
          </w:tcPr>
          <w:p w:rsidR="00D16032" w:rsidRDefault="00D16032" w:rsidP="00EB7C9B">
            <w:r>
              <w:t>String</w:t>
            </w:r>
          </w:p>
        </w:tc>
        <w:tc>
          <w:tcPr>
            <w:tcW w:w="1230" w:type="dxa"/>
          </w:tcPr>
          <w:p w:rsidR="00D16032" w:rsidRDefault="00D16032" w:rsidP="00EB7C9B">
            <w:r>
              <w:t>NO</w:t>
            </w:r>
          </w:p>
        </w:tc>
        <w:tc>
          <w:tcPr>
            <w:tcW w:w="5820" w:type="dxa"/>
          </w:tcPr>
          <w:p w:rsidR="001B6774" w:rsidRDefault="00D16032" w:rsidP="00EB7C9B">
            <w:r w:rsidRPr="00EB7C9B">
              <w:t>Windows</w:t>
            </w:r>
          </w:p>
          <w:p w:rsidR="00D16032" w:rsidRPr="00EB7C9B" w:rsidRDefault="00D16032" w:rsidP="00EB7C9B">
            <w:r w:rsidRPr="00EB7C9B">
              <w:t xml:space="preserve">iOS </w:t>
            </w:r>
          </w:p>
          <w:p w:rsidR="00D16032" w:rsidRPr="00EB7C9B" w:rsidRDefault="00D16032" w:rsidP="001B6774">
            <w:r w:rsidRPr="00EB7C9B">
              <w:t xml:space="preserve">Android </w:t>
            </w:r>
          </w:p>
        </w:tc>
      </w:tr>
      <w:tr w:rsidR="00D16032" w:rsidTr="00A36E7D">
        <w:tc>
          <w:tcPr>
            <w:tcW w:w="2044" w:type="dxa"/>
          </w:tcPr>
          <w:p w:rsidR="00D16032" w:rsidRPr="00EB7C9B" w:rsidRDefault="000C4628" w:rsidP="00EB7C9B">
            <w:r w:rsidRPr="00EB7C9B">
              <w:t>deviceId</w:t>
            </w:r>
          </w:p>
        </w:tc>
        <w:tc>
          <w:tcPr>
            <w:tcW w:w="1161" w:type="dxa"/>
          </w:tcPr>
          <w:p w:rsidR="00D16032" w:rsidRDefault="00D16032" w:rsidP="00EB7C9B">
            <w:r>
              <w:t>String</w:t>
            </w:r>
          </w:p>
        </w:tc>
        <w:tc>
          <w:tcPr>
            <w:tcW w:w="1230" w:type="dxa"/>
          </w:tcPr>
          <w:p w:rsidR="00D16032" w:rsidRDefault="00D16032" w:rsidP="00EB7C9B">
            <w:r>
              <w:t>NO</w:t>
            </w:r>
          </w:p>
        </w:tc>
        <w:tc>
          <w:tcPr>
            <w:tcW w:w="5820" w:type="dxa"/>
          </w:tcPr>
          <w:p w:rsidR="00586B9B" w:rsidRDefault="00586B9B" w:rsidP="00586B9B">
            <w:r w:rsidRPr="00586B9B">
              <w:rPr>
                <w:highlight w:val="yellow"/>
              </w:rPr>
              <w:t>Unique identifier of the device established with MDM</w:t>
            </w:r>
          </w:p>
          <w:p w:rsidR="00D16032" w:rsidRPr="00EB7C9B" w:rsidRDefault="00D16032" w:rsidP="00EB7C9B">
            <w:r w:rsidRPr="00EB7C9B">
              <w:t>Full deviceId string that needs to be searched</w:t>
            </w:r>
          </w:p>
        </w:tc>
      </w:tr>
      <w:tr w:rsidR="00D16032" w:rsidTr="00A36E7D">
        <w:tc>
          <w:tcPr>
            <w:tcW w:w="2044" w:type="dxa"/>
          </w:tcPr>
          <w:p w:rsidR="00D16032" w:rsidRPr="00EB7C9B" w:rsidRDefault="003156A2" w:rsidP="00EB7C9B">
            <w:r w:rsidRPr="00EB7C9B">
              <w:t>i</w:t>
            </w:r>
            <w:r w:rsidR="00D16032" w:rsidRPr="00EB7C9B">
              <w:t>mei</w:t>
            </w:r>
          </w:p>
        </w:tc>
        <w:tc>
          <w:tcPr>
            <w:tcW w:w="1161" w:type="dxa"/>
          </w:tcPr>
          <w:p w:rsidR="00D16032" w:rsidRDefault="00D16032" w:rsidP="00EB7C9B">
            <w:r>
              <w:t>String</w:t>
            </w:r>
          </w:p>
        </w:tc>
        <w:tc>
          <w:tcPr>
            <w:tcW w:w="1230" w:type="dxa"/>
          </w:tcPr>
          <w:p w:rsidR="00D16032" w:rsidRDefault="00D16032" w:rsidP="00EB7C9B">
            <w:r>
              <w:t>NO</w:t>
            </w:r>
          </w:p>
        </w:tc>
        <w:tc>
          <w:tcPr>
            <w:tcW w:w="5820" w:type="dxa"/>
          </w:tcPr>
          <w:p w:rsidR="00D16032" w:rsidRPr="00EB7C9B" w:rsidRDefault="00D16032" w:rsidP="00EB7C9B">
            <w:r w:rsidRPr="00EB7C9B">
              <w:t>Full imei or MEID of the device</w:t>
            </w:r>
          </w:p>
        </w:tc>
      </w:tr>
      <w:tr w:rsidR="00D16032" w:rsidTr="00A36E7D">
        <w:tc>
          <w:tcPr>
            <w:tcW w:w="2044" w:type="dxa"/>
          </w:tcPr>
          <w:p w:rsidR="00D16032" w:rsidRPr="00EB7C9B" w:rsidRDefault="002C1EB5" w:rsidP="00EB7C9B">
            <w:r w:rsidRPr="00EB7C9B">
              <w:t>pageSize</w:t>
            </w:r>
            <w:r w:rsidR="00D16032" w:rsidRPr="00EB7C9B">
              <w:t xml:space="preserve"> </w:t>
            </w:r>
          </w:p>
          <w:p w:rsidR="00D16032" w:rsidRPr="00EB7C9B" w:rsidRDefault="00D16032" w:rsidP="00EB7C9B"/>
        </w:tc>
        <w:tc>
          <w:tcPr>
            <w:tcW w:w="1161" w:type="dxa"/>
          </w:tcPr>
          <w:p w:rsidR="00D16032" w:rsidRDefault="00D16032" w:rsidP="00EB7C9B">
            <w:r>
              <w:t>Integer</w:t>
            </w:r>
          </w:p>
        </w:tc>
        <w:tc>
          <w:tcPr>
            <w:tcW w:w="1230" w:type="dxa"/>
          </w:tcPr>
          <w:p w:rsidR="00D16032" w:rsidRDefault="00D16032" w:rsidP="00EB7C9B">
            <w:r>
              <w:t>YES</w:t>
            </w:r>
          </w:p>
        </w:tc>
        <w:tc>
          <w:tcPr>
            <w:tcW w:w="5820" w:type="dxa"/>
          </w:tcPr>
          <w:p w:rsidR="00D16032" w:rsidRPr="00EB7C9B" w:rsidRDefault="00D16032" w:rsidP="00EB7C9B">
            <w:r w:rsidRPr="00EB7C9B">
              <w:t xml:space="preserve">Limit number of devices returned at one time. </w:t>
            </w:r>
          </w:p>
          <w:p w:rsidR="00D16032" w:rsidRPr="00EB7C9B" w:rsidRDefault="00D16032" w:rsidP="00EB7C9B">
            <w:r w:rsidRPr="00EB7C9B">
              <w:t xml:space="preserve">Allowed page sizes: 25, 50, 100, 200, 250. Default value: 250 </w:t>
            </w:r>
          </w:p>
        </w:tc>
      </w:tr>
      <w:tr w:rsidR="00D16032" w:rsidTr="00A36E7D">
        <w:tc>
          <w:tcPr>
            <w:tcW w:w="2044" w:type="dxa"/>
          </w:tcPr>
          <w:p w:rsidR="00D16032" w:rsidRPr="00EB7C9B" w:rsidRDefault="002C1EB5" w:rsidP="00EB7C9B">
            <w:r w:rsidRPr="00EB7C9B">
              <w:t>pageNumber</w:t>
            </w:r>
            <w:r w:rsidR="00D16032" w:rsidRPr="00EB7C9B">
              <w:t xml:space="preserve"> </w:t>
            </w:r>
          </w:p>
          <w:p w:rsidR="00D16032" w:rsidRPr="00EB7C9B" w:rsidRDefault="00D16032" w:rsidP="00EB7C9B"/>
        </w:tc>
        <w:tc>
          <w:tcPr>
            <w:tcW w:w="1161" w:type="dxa"/>
          </w:tcPr>
          <w:p w:rsidR="00D16032" w:rsidRDefault="00D16032" w:rsidP="00EB7C9B">
            <w:r>
              <w:t>Integer</w:t>
            </w:r>
          </w:p>
        </w:tc>
        <w:tc>
          <w:tcPr>
            <w:tcW w:w="1230" w:type="dxa"/>
          </w:tcPr>
          <w:p w:rsidR="00D16032" w:rsidRDefault="00D16032" w:rsidP="00EB7C9B">
            <w:r>
              <w:t>NO</w:t>
            </w:r>
          </w:p>
        </w:tc>
        <w:tc>
          <w:tcPr>
            <w:tcW w:w="5820" w:type="dxa"/>
          </w:tcPr>
          <w:p w:rsidR="00D16032" w:rsidRPr="00EB7C9B" w:rsidRDefault="00D16032" w:rsidP="00EB7C9B">
            <w:r w:rsidRPr="00EB7C9B">
              <w:t xml:space="preserve">Results specific to a particular page . </w:t>
            </w:r>
          </w:p>
          <w:p w:rsidR="00D16032" w:rsidRPr="00EB7C9B" w:rsidRDefault="00D16032" w:rsidP="001B6774">
            <w:r w:rsidRPr="00EB7C9B">
              <w:t>Default value: 1</w:t>
            </w:r>
          </w:p>
        </w:tc>
      </w:tr>
    </w:tbl>
    <w:p w:rsidR="00761BB5" w:rsidRDefault="00761BB5" w:rsidP="00761BB5"/>
    <w:p w:rsidR="001B6774" w:rsidRDefault="001B6774" w:rsidP="00761BB5">
      <w:pPr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761BB5" w:rsidRPr="00791175" w:rsidRDefault="00761BB5" w:rsidP="00761BB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quest:</w:t>
      </w:r>
    </w:p>
    <w:p w:rsidR="00761BB5" w:rsidRPr="00DC0D98" w:rsidRDefault="00761BB5" w:rsidP="00DC0D98">
      <w:pPr>
        <w:spacing w:after="0"/>
      </w:pPr>
      <w:r w:rsidRPr="00DC0D98">
        <w:t>GET https://</w:t>
      </w:r>
      <w:r w:rsidR="00243C9A" w:rsidRPr="00DC0D98">
        <w:t>serverBaseURL/&lt;</w:t>
      </w:r>
      <w:r w:rsidR="00966EAD" w:rsidRPr="00DC0D98">
        <w:t>appName</w:t>
      </w:r>
      <w:r w:rsidR="00243C9A" w:rsidRPr="00DC0D98">
        <w:t>&gt;</w:t>
      </w:r>
      <w:r w:rsidR="00224414" w:rsidRPr="00DC0D98">
        <w:t>/v1/devices?searchcriteria={"</w:t>
      </w:r>
      <w:r w:rsidR="00F12B8F" w:rsidRPr="00DC0D98">
        <w:t>emmAccountId</w:t>
      </w:r>
      <w:r w:rsidR="00224414" w:rsidRPr="00DC0D98">
        <w:t>":"</w:t>
      </w:r>
      <w:r w:rsidR="002A1399" w:rsidRPr="002A1399">
        <w:t xml:space="preserve"> </w:t>
      </w:r>
      <w:r w:rsidR="002A1399" w:rsidRPr="00DC0D98">
        <w:t>123213</w:t>
      </w:r>
      <w:r w:rsidR="00224414" w:rsidRPr="00DC0D98">
        <w:t>","</w:t>
      </w:r>
      <w:r w:rsidR="000701A1" w:rsidRPr="00DC0D98">
        <w:t>deviceStatus</w:t>
      </w:r>
      <w:r w:rsidR="00224414" w:rsidRPr="00DC0D98">
        <w:t>":"</w:t>
      </w:r>
      <w:r w:rsidR="002A1399" w:rsidRPr="002A1399">
        <w:t xml:space="preserve"> </w:t>
      </w:r>
      <w:r w:rsidR="002A1399" w:rsidRPr="00DC0D98">
        <w:t>Active</w:t>
      </w:r>
      <w:r w:rsidR="00224414" w:rsidRPr="00DC0D98">
        <w:t>","</w:t>
      </w:r>
      <w:r w:rsidR="000701A1" w:rsidRPr="00DC0D98">
        <w:t>phoneNumber</w:t>
      </w:r>
      <w:r w:rsidR="00224414" w:rsidRPr="00DC0D98">
        <w:t>":"</w:t>
      </w:r>
      <w:r w:rsidR="002A1399" w:rsidRPr="00DC0D98">
        <w:t>4691231212</w:t>
      </w:r>
      <w:r w:rsidR="00224414" w:rsidRPr="00DC0D98">
        <w:t>","</w:t>
      </w:r>
      <w:r w:rsidR="001922DB" w:rsidRPr="00DC0D98">
        <w:t>platform</w:t>
      </w:r>
      <w:r w:rsidR="00224414" w:rsidRPr="00DC0D98">
        <w:t>":"</w:t>
      </w:r>
      <w:r w:rsidR="002A1399" w:rsidRPr="002A1399">
        <w:t xml:space="preserve"> </w:t>
      </w:r>
      <w:r w:rsidR="002A1399" w:rsidRPr="00DC0D98">
        <w:t>IOS</w:t>
      </w:r>
      <w:r w:rsidR="00224414" w:rsidRPr="00DC0D98">
        <w:t>","</w:t>
      </w:r>
      <w:r w:rsidR="000C4628" w:rsidRPr="00DC0D98">
        <w:t>deviceId</w:t>
      </w:r>
      <w:r w:rsidR="00224414" w:rsidRPr="00DC0D98">
        <w:t>":"</w:t>
      </w:r>
      <w:r w:rsidR="002A1399" w:rsidRPr="00DC0D98">
        <w:t>455454ef</w:t>
      </w:r>
      <w:r w:rsidR="00224414" w:rsidRPr="00DC0D98">
        <w:t>","imei":"</w:t>
      </w:r>
      <w:r w:rsidR="005E4C55" w:rsidRPr="005E4C55">
        <w:t xml:space="preserve"> </w:t>
      </w:r>
      <w:r w:rsidR="005E4C55" w:rsidRPr="00DC0D98">
        <w:t>212312123</w:t>
      </w:r>
      <w:r w:rsidR="00224414" w:rsidRPr="00DC0D98">
        <w:t>","</w:t>
      </w:r>
      <w:r w:rsidR="002C1EB5" w:rsidRPr="00DC0D98">
        <w:t>pageSize</w:t>
      </w:r>
      <w:r w:rsidR="00224414" w:rsidRPr="00DC0D98">
        <w:t>":"</w:t>
      </w:r>
      <w:r w:rsidR="00E404C7" w:rsidRPr="00DC0D98">
        <w:t>250</w:t>
      </w:r>
      <w:r w:rsidR="00224414" w:rsidRPr="00DC0D98">
        <w:t>","</w:t>
      </w:r>
      <w:r w:rsidR="002C1EB5" w:rsidRPr="00DC0D98">
        <w:t>pageNumber</w:t>
      </w:r>
      <w:r w:rsidR="00224414" w:rsidRPr="00DC0D98">
        <w:t>":"</w:t>
      </w:r>
      <w:r w:rsidR="00E404C7" w:rsidRPr="00DC0D98">
        <w:t>1</w:t>
      </w:r>
      <w:r w:rsidR="00224414" w:rsidRPr="00DC0D98">
        <w:t>" }</w:t>
      </w:r>
    </w:p>
    <w:p w:rsidR="00761BB5" w:rsidRDefault="00761BB5" w:rsidP="00761BB5">
      <w:pPr>
        <w:spacing w:after="0"/>
      </w:pPr>
      <w:r>
        <w:t>Accept: application/json</w:t>
      </w:r>
    </w:p>
    <w:p w:rsidR="00CF4BAA" w:rsidRDefault="00761BB5" w:rsidP="000701A1">
      <w:pPr>
        <w:spacing w:after="0"/>
      </w:pPr>
      <w:r>
        <w:t>TrackingID: 1e1c5e47-fc62-47e0-a9ee-378af6b0dfe0</w:t>
      </w:r>
    </w:p>
    <w:p w:rsidR="000701A1" w:rsidRDefault="000701A1" w:rsidP="000701A1">
      <w:pPr>
        <w:spacing w:after="0"/>
      </w:pPr>
    </w:p>
    <w:p w:rsidR="00824603" w:rsidRPr="00791175" w:rsidRDefault="00824603" w:rsidP="0079117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Response JSON attributes: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903"/>
        <w:gridCol w:w="1710"/>
        <w:gridCol w:w="5647"/>
      </w:tblGrid>
      <w:tr w:rsidR="00824603" w:rsidRPr="000D1AAC" w:rsidTr="004B33BA">
        <w:trPr>
          <w:trHeight w:val="395"/>
        </w:trPr>
        <w:tc>
          <w:tcPr>
            <w:tcW w:w="2903" w:type="dxa"/>
            <w:shd w:val="clear" w:color="auto" w:fill="BDD6EE" w:themeFill="accent1" w:themeFillTint="66"/>
          </w:tcPr>
          <w:p w:rsidR="00824603" w:rsidRPr="000D1AAC" w:rsidRDefault="00824603" w:rsidP="000751B4">
            <w:pPr>
              <w:rPr>
                <w:b/>
              </w:rPr>
            </w:pPr>
            <w:r>
              <w:rPr>
                <w:b/>
                <w:bCs/>
              </w:rPr>
              <w:t>Response Parameter</w:t>
            </w:r>
            <w:r w:rsidR="005F5097">
              <w:rPr>
                <w:b/>
                <w:bCs/>
              </w:rPr>
              <w:t>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824603" w:rsidRPr="000D1AAC" w:rsidRDefault="00824603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647" w:type="dxa"/>
            <w:shd w:val="clear" w:color="auto" w:fill="BDD6EE" w:themeFill="accent1" w:themeFillTint="66"/>
          </w:tcPr>
          <w:p w:rsidR="00824603" w:rsidRPr="000D1AAC" w:rsidRDefault="00824603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Default="000C4628" w:rsidP="000751B4">
            <w:r>
              <w:t>deviceId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586B9B" w:rsidRDefault="00824603" w:rsidP="00586B9B">
            <w:r>
              <w:t xml:space="preserve"> </w:t>
            </w:r>
            <w:r w:rsidR="00586B9B" w:rsidRPr="00586B9B">
              <w:rPr>
                <w:highlight w:val="yellow"/>
              </w:rPr>
              <w:t>Unique identifier of the device established with MDM</w:t>
            </w:r>
          </w:p>
          <w:p w:rsidR="00824603" w:rsidRPr="00586B9B" w:rsidRDefault="00824603" w:rsidP="000751B4">
            <w:pPr>
              <w:autoSpaceDE w:val="0"/>
              <w:autoSpaceDN w:val="0"/>
              <w:adjustRightInd w:val="0"/>
              <w:rPr>
                <w:strike/>
              </w:rPr>
            </w:pPr>
            <w:r w:rsidRPr="00586B9B">
              <w:rPr>
                <w:strike/>
              </w:rPr>
              <w:t>Determines Client Serial Number of the device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Default="00824603" w:rsidP="000751B4">
            <w:r w:rsidRPr="00E06D6C">
              <w:t>phoneNumber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824603" w:rsidP="000751B4">
            <w:r>
              <w:t xml:space="preserve"> Determines the phone number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Default="00824603" w:rsidP="000751B4">
            <w:r w:rsidRPr="00E06D6C">
              <w:t>deviceName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824603" w:rsidP="000751B4">
            <w:r>
              <w:t xml:space="preserve"> Determines the Device name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Default="008713AC" w:rsidP="000751B4">
            <w:r>
              <w:t>email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B718DF" w:rsidP="00B718DF">
            <w:r>
              <w:t xml:space="preserve"> </w:t>
            </w:r>
            <w:r w:rsidR="00A23A34">
              <w:t xml:space="preserve">Determines the </w:t>
            </w:r>
            <w:r w:rsidR="001461C0">
              <w:t>e</w:t>
            </w:r>
            <w:r>
              <w:t xml:space="preserve">mail </w:t>
            </w:r>
            <w:r w:rsidR="00824603">
              <w:t>address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Default="00824603" w:rsidP="000751B4">
            <w:r w:rsidRPr="00E06D6C">
              <w:t>installedDate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824603" w:rsidP="000751B4">
            <w:r>
              <w:t xml:space="preserve"> Determines the installation date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Default="00824603" w:rsidP="000751B4">
            <w:r w:rsidRPr="00E06D6C">
              <w:lastRenderedPageBreak/>
              <w:t>lastReported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Pr="00EB7C9B" w:rsidRDefault="00824603" w:rsidP="000751B4">
            <w:r>
              <w:t xml:space="preserve"> Determines </w:t>
            </w:r>
            <w:r w:rsidRPr="0000766D">
              <w:t>the last reported date</w:t>
            </w:r>
            <w:r w:rsidRPr="00EB7C9B">
              <w:t xml:space="preserve"> 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Default="00824603" w:rsidP="000751B4">
            <w:r w:rsidRPr="00E06D6C">
              <w:t>deviceStatus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824603" w:rsidP="000751B4">
            <w:r>
              <w:t xml:space="preserve"> Determines </w:t>
            </w:r>
            <w:r w:rsidRPr="00EB7C9B">
              <w:t>the status of the device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Default="00AD0484" w:rsidP="000751B4">
            <w:r>
              <w:t>platform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824603" w:rsidP="000751B4">
            <w:r>
              <w:t xml:space="preserve"> Determines the platform of the device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Default="00AD0484" w:rsidP="000751B4">
            <w:r>
              <w:t>make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824603" w:rsidP="000751B4">
            <w:r>
              <w:t xml:space="preserve"> Determines the manufacturer of the device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Default="00EA3825" w:rsidP="000751B4">
            <w:r>
              <w:t>m</w:t>
            </w:r>
            <w:r w:rsidR="00824603" w:rsidRPr="00E06D6C">
              <w:t>ode</w:t>
            </w:r>
            <w:r w:rsidR="00824603">
              <w:t>l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824603" w:rsidP="000751B4">
            <w:r>
              <w:t xml:space="preserve"> Determines the </w:t>
            </w:r>
            <w:r w:rsidRPr="00641A6B">
              <w:t>action</w:t>
            </w:r>
            <w:r>
              <w:t xml:space="preserve"> executed by the person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903" w:type="dxa"/>
          </w:tcPr>
          <w:p w:rsidR="00824603" w:rsidRDefault="00824603" w:rsidP="000751B4">
            <w:r w:rsidRPr="00E06D6C">
              <w:t>osName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824603" w:rsidP="000751B4">
            <w:r>
              <w:t xml:space="preserve"> Determines the operating system name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Pr="00C71E6D" w:rsidRDefault="00824603" w:rsidP="000751B4">
            <w:r w:rsidRPr="00E06D6C">
              <w:t>osServicePack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824603" w:rsidP="000751B4">
            <w:r>
              <w:t xml:space="preserve"> Determines the operating system service pack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Pr="00C71E6D" w:rsidRDefault="00AD0484" w:rsidP="000751B4">
            <w:r>
              <w:t>imei</w:t>
            </w:r>
          </w:p>
        </w:tc>
        <w:tc>
          <w:tcPr>
            <w:tcW w:w="1710" w:type="dxa"/>
          </w:tcPr>
          <w:p w:rsidR="00824603" w:rsidRPr="006355C0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824603" w:rsidP="000751B4">
            <w:r>
              <w:t xml:space="preserve"> Determines the </w:t>
            </w:r>
            <w:r w:rsidRPr="00EB7C9B">
              <w:t>unique number to identify the mobile phones</w:t>
            </w:r>
          </w:p>
        </w:tc>
      </w:tr>
      <w:tr w:rsidR="00824603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824603" w:rsidRPr="00E06D6C" w:rsidRDefault="00824603" w:rsidP="000751B4">
            <w:r w:rsidRPr="0000766D">
              <w:t>managedStatus</w:t>
            </w:r>
          </w:p>
        </w:tc>
        <w:tc>
          <w:tcPr>
            <w:tcW w:w="1710" w:type="dxa"/>
          </w:tcPr>
          <w:p w:rsidR="00824603" w:rsidRDefault="00824603" w:rsidP="000751B4">
            <w:r>
              <w:t>String</w:t>
            </w:r>
          </w:p>
        </w:tc>
        <w:tc>
          <w:tcPr>
            <w:tcW w:w="5647" w:type="dxa"/>
          </w:tcPr>
          <w:p w:rsidR="00824603" w:rsidRDefault="00824603" w:rsidP="000751B4">
            <w:r>
              <w:t xml:space="preserve"> Determines the Managed status</w:t>
            </w:r>
          </w:p>
        </w:tc>
      </w:tr>
      <w:tr w:rsidR="00376E9C" w:rsidTr="004B33B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376E9C" w:rsidRPr="00A468E2" w:rsidRDefault="00376E9C" w:rsidP="000751B4">
            <w:r w:rsidRPr="00A468E2">
              <w:t>appsInstalled</w:t>
            </w:r>
          </w:p>
        </w:tc>
        <w:tc>
          <w:tcPr>
            <w:tcW w:w="1710" w:type="dxa"/>
          </w:tcPr>
          <w:p w:rsidR="00376E9C" w:rsidRPr="00A468E2" w:rsidRDefault="00080244" w:rsidP="000751B4">
            <w:r w:rsidRPr="00A468E2">
              <w:t>JSON Object Rows</w:t>
            </w:r>
          </w:p>
        </w:tc>
        <w:tc>
          <w:tcPr>
            <w:tcW w:w="5647" w:type="dxa"/>
          </w:tcPr>
          <w:p w:rsidR="00376E9C" w:rsidRPr="00A468E2" w:rsidRDefault="00376E9C" w:rsidP="00D42D88">
            <w:r w:rsidRPr="00A468E2">
              <w:t>Determines the list of apps installed on the device.</w:t>
            </w:r>
            <w:r w:rsidR="00D42D88" w:rsidRPr="00A468E2">
              <w:t xml:space="preserve">This is only returned when the deviceId request parameter is populated </w:t>
            </w:r>
          </w:p>
        </w:tc>
      </w:tr>
    </w:tbl>
    <w:p w:rsidR="00824603" w:rsidRDefault="00824603" w:rsidP="00761BB5"/>
    <w:p w:rsidR="00D42D88" w:rsidRDefault="00D42D88" w:rsidP="00761BB5">
      <w:r>
        <w:t>The list of installed apps will be returned only when deviceId is passed in the request. The JSON returned will be as below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0"/>
        <w:gridCol w:w="1152"/>
        <w:gridCol w:w="1228"/>
        <w:gridCol w:w="5805"/>
      </w:tblGrid>
      <w:tr w:rsidR="00080244" w:rsidRPr="0078023D" w:rsidTr="00AC6234">
        <w:tc>
          <w:tcPr>
            <w:tcW w:w="10255" w:type="dxa"/>
            <w:gridSpan w:val="4"/>
            <w:shd w:val="clear" w:color="auto" w:fill="BDD6EE" w:themeFill="accent1" w:themeFillTint="66"/>
          </w:tcPr>
          <w:p w:rsidR="00080244" w:rsidRPr="00A468E2" w:rsidRDefault="00080244" w:rsidP="00AC6234">
            <w:pPr>
              <w:rPr>
                <w:b/>
              </w:rPr>
            </w:pPr>
            <w:r w:rsidRPr="00A468E2">
              <w:rPr>
                <w:b/>
              </w:rPr>
              <w:t xml:space="preserve">appsInstalled JSON Object </w:t>
            </w:r>
          </w:p>
        </w:tc>
      </w:tr>
      <w:tr w:rsidR="00080244" w:rsidRPr="000D1AAC" w:rsidTr="00AC6234">
        <w:tc>
          <w:tcPr>
            <w:tcW w:w="2070" w:type="dxa"/>
            <w:shd w:val="clear" w:color="auto" w:fill="BDD6EE" w:themeFill="accent1" w:themeFillTint="66"/>
          </w:tcPr>
          <w:p w:rsidR="00080244" w:rsidRPr="00A468E2" w:rsidRDefault="00080244" w:rsidP="00AC6234">
            <w:pPr>
              <w:rPr>
                <w:b/>
              </w:rPr>
            </w:pPr>
            <w:r w:rsidRPr="00A468E2">
              <w:rPr>
                <w:b/>
              </w:rPr>
              <w:t>Parameter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080244" w:rsidRPr="00A468E2" w:rsidRDefault="00080244" w:rsidP="00AC6234">
            <w:pPr>
              <w:rPr>
                <w:b/>
              </w:rPr>
            </w:pPr>
            <w:r w:rsidRPr="00A468E2">
              <w:rPr>
                <w:b/>
              </w:rPr>
              <w:t>TYPE</w:t>
            </w:r>
          </w:p>
        </w:tc>
        <w:tc>
          <w:tcPr>
            <w:tcW w:w="1228" w:type="dxa"/>
            <w:shd w:val="clear" w:color="auto" w:fill="BDD6EE" w:themeFill="accent1" w:themeFillTint="66"/>
          </w:tcPr>
          <w:p w:rsidR="00080244" w:rsidRPr="00A468E2" w:rsidRDefault="00080244" w:rsidP="00AC6234">
            <w:pPr>
              <w:rPr>
                <w:b/>
              </w:rPr>
            </w:pPr>
            <w:r w:rsidRPr="00A468E2">
              <w:rPr>
                <w:b/>
              </w:rPr>
              <w:t>MANDATE</w:t>
            </w:r>
          </w:p>
        </w:tc>
        <w:tc>
          <w:tcPr>
            <w:tcW w:w="5805" w:type="dxa"/>
            <w:shd w:val="clear" w:color="auto" w:fill="BDD6EE" w:themeFill="accent1" w:themeFillTint="66"/>
          </w:tcPr>
          <w:p w:rsidR="00080244" w:rsidRPr="00A468E2" w:rsidRDefault="00080244" w:rsidP="00AC6234">
            <w:pPr>
              <w:rPr>
                <w:b/>
              </w:rPr>
            </w:pPr>
            <w:r w:rsidRPr="00A468E2">
              <w:rPr>
                <w:b/>
              </w:rPr>
              <w:t>DESCRIPTION</w:t>
            </w:r>
          </w:p>
        </w:tc>
      </w:tr>
      <w:tr w:rsidR="00080244" w:rsidTr="00AC6234">
        <w:tc>
          <w:tcPr>
            <w:tcW w:w="2070" w:type="dxa"/>
          </w:tcPr>
          <w:p w:rsidR="00080244" w:rsidRPr="00A468E2" w:rsidRDefault="00080244" w:rsidP="00AC6234">
            <w:r w:rsidRPr="00A468E2">
              <w:t>appId</w:t>
            </w:r>
          </w:p>
        </w:tc>
        <w:tc>
          <w:tcPr>
            <w:tcW w:w="1152" w:type="dxa"/>
          </w:tcPr>
          <w:p w:rsidR="00080244" w:rsidRPr="00A468E2" w:rsidRDefault="00080244" w:rsidP="00AC6234">
            <w:r w:rsidRPr="00A468E2">
              <w:t>String</w:t>
            </w:r>
          </w:p>
        </w:tc>
        <w:tc>
          <w:tcPr>
            <w:tcW w:w="1228" w:type="dxa"/>
          </w:tcPr>
          <w:p w:rsidR="00080244" w:rsidRPr="00A468E2" w:rsidRDefault="00080244" w:rsidP="00AC6234">
            <w:r w:rsidRPr="00A468E2">
              <w:t>YES</w:t>
            </w:r>
          </w:p>
        </w:tc>
        <w:tc>
          <w:tcPr>
            <w:tcW w:w="5805" w:type="dxa"/>
          </w:tcPr>
          <w:p w:rsidR="00080244" w:rsidRPr="00A468E2" w:rsidRDefault="00080244" w:rsidP="00AC6234">
            <w:r w:rsidRPr="00A468E2">
              <w:t>Application ID</w:t>
            </w:r>
          </w:p>
        </w:tc>
      </w:tr>
      <w:tr w:rsidR="00080244" w:rsidTr="00AC6234">
        <w:tc>
          <w:tcPr>
            <w:tcW w:w="2070" w:type="dxa"/>
          </w:tcPr>
          <w:p w:rsidR="00080244" w:rsidRPr="00A468E2" w:rsidRDefault="00080244" w:rsidP="00AC6234">
            <w:r w:rsidRPr="00A468E2">
              <w:t>appName</w:t>
            </w:r>
          </w:p>
        </w:tc>
        <w:tc>
          <w:tcPr>
            <w:tcW w:w="1152" w:type="dxa"/>
          </w:tcPr>
          <w:p w:rsidR="00080244" w:rsidRPr="00A468E2" w:rsidRDefault="00080244" w:rsidP="00AC6234">
            <w:r w:rsidRPr="00A468E2">
              <w:t>String</w:t>
            </w:r>
          </w:p>
        </w:tc>
        <w:tc>
          <w:tcPr>
            <w:tcW w:w="1228" w:type="dxa"/>
          </w:tcPr>
          <w:p w:rsidR="00080244" w:rsidRPr="00A468E2" w:rsidRDefault="00080244" w:rsidP="00AC6234">
            <w:r w:rsidRPr="00A468E2">
              <w:t>YES</w:t>
            </w:r>
          </w:p>
        </w:tc>
        <w:tc>
          <w:tcPr>
            <w:tcW w:w="5805" w:type="dxa"/>
          </w:tcPr>
          <w:p w:rsidR="00080244" w:rsidRPr="00A468E2" w:rsidRDefault="00080244" w:rsidP="00AC6234">
            <w:r w:rsidRPr="00A468E2">
              <w:t>Application Name</w:t>
            </w:r>
          </w:p>
        </w:tc>
      </w:tr>
      <w:tr w:rsidR="00080244" w:rsidTr="00AC6234">
        <w:tc>
          <w:tcPr>
            <w:tcW w:w="2070" w:type="dxa"/>
          </w:tcPr>
          <w:p w:rsidR="00080244" w:rsidRPr="00A468E2" w:rsidRDefault="00080244" w:rsidP="00AC6234">
            <w:r w:rsidRPr="00A468E2">
              <w:t>appVersion</w:t>
            </w:r>
          </w:p>
        </w:tc>
        <w:tc>
          <w:tcPr>
            <w:tcW w:w="1152" w:type="dxa"/>
          </w:tcPr>
          <w:p w:rsidR="00080244" w:rsidRPr="00A468E2" w:rsidRDefault="00080244" w:rsidP="00AC6234">
            <w:r w:rsidRPr="00A468E2">
              <w:t>String</w:t>
            </w:r>
          </w:p>
        </w:tc>
        <w:tc>
          <w:tcPr>
            <w:tcW w:w="1228" w:type="dxa"/>
          </w:tcPr>
          <w:p w:rsidR="00080244" w:rsidRPr="00A468E2" w:rsidRDefault="00080244" w:rsidP="00AC6234">
            <w:r w:rsidRPr="00A468E2">
              <w:t>YES</w:t>
            </w:r>
          </w:p>
        </w:tc>
        <w:tc>
          <w:tcPr>
            <w:tcW w:w="5805" w:type="dxa"/>
          </w:tcPr>
          <w:p w:rsidR="00080244" w:rsidRPr="00A468E2" w:rsidRDefault="00080244" w:rsidP="00AC6234">
            <w:r w:rsidRPr="00A468E2">
              <w:t>Application Version</w:t>
            </w:r>
          </w:p>
        </w:tc>
      </w:tr>
    </w:tbl>
    <w:p w:rsidR="00080244" w:rsidRDefault="00080244" w:rsidP="00080244"/>
    <w:p w:rsidR="00080244" w:rsidRDefault="00080244" w:rsidP="00761BB5"/>
    <w:p w:rsidR="00761BB5" w:rsidRPr="00791175" w:rsidRDefault="00761BB5" w:rsidP="00761BB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sponse:</w:t>
      </w:r>
    </w:p>
    <w:p w:rsidR="00761BB5" w:rsidRPr="00313646" w:rsidRDefault="00761BB5" w:rsidP="00761BB5">
      <w:pPr>
        <w:spacing w:after="0"/>
      </w:pPr>
      <w:r w:rsidRPr="00313646">
        <w:t>HTTP/1.1 200 OK</w:t>
      </w:r>
    </w:p>
    <w:p w:rsidR="00761BB5" w:rsidRPr="00313646" w:rsidRDefault="00761BB5" w:rsidP="00761BB5">
      <w:pPr>
        <w:spacing w:after="0"/>
      </w:pPr>
      <w:r w:rsidRPr="00313646">
        <w:t>Date: Tue, 28 Feb 2017 05:22:22 GMT</w:t>
      </w:r>
    </w:p>
    <w:p w:rsidR="00761BB5" w:rsidRPr="00313646" w:rsidRDefault="00761BB5" w:rsidP="00761BB5">
      <w:pPr>
        <w:spacing w:after="0"/>
      </w:pPr>
      <w:r w:rsidRPr="00313646">
        <w:t>Content-Type: application/json</w:t>
      </w:r>
    </w:p>
    <w:p w:rsidR="00761BB5" w:rsidRPr="00313646" w:rsidRDefault="00761BB5" w:rsidP="00761BB5">
      <w:pPr>
        <w:spacing w:after="0"/>
      </w:pPr>
      <w:r w:rsidRPr="00313646">
        <w:t>Content-Length: 144</w:t>
      </w:r>
    </w:p>
    <w:p w:rsidR="00FB242D" w:rsidRDefault="00FB242D" w:rsidP="00FB242D">
      <w:pPr>
        <w:spacing w:after="0"/>
      </w:pPr>
      <w:r>
        <w:t>{</w:t>
      </w:r>
    </w:p>
    <w:p w:rsidR="00FB242D" w:rsidRDefault="00FB242D" w:rsidP="00FB242D">
      <w:pPr>
        <w:spacing w:after="0"/>
      </w:pPr>
      <w:r>
        <w:tab/>
        <w:t>"devices": {</w:t>
      </w:r>
    </w:p>
    <w:p w:rsidR="00FB242D" w:rsidRDefault="00FB242D" w:rsidP="00FB242D">
      <w:pPr>
        <w:spacing w:after="0"/>
      </w:pPr>
      <w:r>
        <w:tab/>
      </w:r>
      <w:r>
        <w:tab/>
        <w:t>"device": {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deviceId": "455454e f - gf4D0E6C29440C9FD0DF22 - efzxy - 12345667788 - XY - 345678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ban": "100156789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phoneNumber": "4699099424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deviceName": "asads-asd234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userName": "dlindsey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email": "4699099424@txt.att.com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installedDate": "2016-04-12T16:45:00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lastReported": "2016-05-09T17:13:15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deviceStatus": "Active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platform": "Android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make": "HTC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model": "ADR6400L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osName": "Android 2.2.1 (FRG83D)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osServicePack": "",</w:t>
      </w:r>
    </w:p>
    <w:p w:rsidR="00FB242D" w:rsidRDefault="00FB242D" w:rsidP="00FB242D">
      <w:pPr>
        <w:spacing w:after="0"/>
      </w:pPr>
      <w:r>
        <w:tab/>
      </w:r>
      <w:r>
        <w:tab/>
      </w:r>
      <w:r>
        <w:tab/>
        <w:t>"imei": "99000032580168",</w:t>
      </w:r>
    </w:p>
    <w:p w:rsidR="00FB242D" w:rsidRDefault="00FB242D" w:rsidP="00FB242D">
      <w:pPr>
        <w:spacing w:after="0"/>
      </w:pPr>
      <w:r>
        <w:lastRenderedPageBreak/>
        <w:tab/>
      </w:r>
      <w:r>
        <w:tab/>
      </w:r>
      <w:r>
        <w:tab/>
        <w:t>"managedStatus": "",</w:t>
      </w:r>
    </w:p>
    <w:p w:rsidR="00FB242D" w:rsidRPr="00A468E2" w:rsidRDefault="00FB242D" w:rsidP="00FB242D">
      <w:pPr>
        <w:spacing w:after="0"/>
      </w:pPr>
      <w:r>
        <w:tab/>
      </w:r>
      <w:r>
        <w:tab/>
      </w:r>
      <w:r>
        <w:tab/>
      </w:r>
      <w:r w:rsidRPr="00A468E2">
        <w:t>"appsInstalled": {</w:t>
      </w:r>
    </w:p>
    <w:p w:rsidR="00FB242D" w:rsidRPr="00A468E2" w:rsidRDefault="00FB242D" w:rsidP="00FB242D">
      <w:pPr>
        <w:spacing w:after="0"/>
      </w:pPr>
      <w:r w:rsidRPr="00A468E2">
        <w:tab/>
      </w:r>
      <w:r w:rsidRPr="00A468E2">
        <w:tab/>
      </w:r>
      <w:r w:rsidRPr="00A468E2">
        <w:tab/>
      </w:r>
      <w:r w:rsidRPr="00A468E2">
        <w:tab/>
        <w:t>"app": [{</w:t>
      </w:r>
    </w:p>
    <w:p w:rsidR="00FB242D" w:rsidRPr="00A468E2" w:rsidRDefault="00FB242D" w:rsidP="00FB242D">
      <w:pPr>
        <w:spacing w:after="0"/>
      </w:pPr>
      <w:r w:rsidRPr="00A468E2">
        <w:tab/>
      </w:r>
      <w:r w:rsidRPr="00A468E2">
        <w:tab/>
      </w:r>
      <w:r w:rsidRPr="00A468E2">
        <w:tab/>
      </w:r>
      <w:r w:rsidRPr="00A468E2">
        <w:tab/>
      </w:r>
      <w:r w:rsidRPr="00A468E2">
        <w:tab/>
        <w:t>"id": "com.att.android.digitallocker",</w:t>
      </w:r>
    </w:p>
    <w:p w:rsidR="00FB242D" w:rsidRPr="00A468E2" w:rsidRDefault="00FB242D" w:rsidP="00FB242D">
      <w:pPr>
        <w:spacing w:after="0"/>
      </w:pPr>
      <w:r w:rsidRPr="00A468E2">
        <w:tab/>
      </w:r>
      <w:r w:rsidRPr="00A468E2">
        <w:tab/>
      </w:r>
      <w:r w:rsidRPr="00A468E2">
        <w:tab/>
      </w:r>
      <w:r w:rsidRPr="00A468E2">
        <w:tab/>
      </w:r>
      <w:r w:rsidRPr="00A468E2">
        <w:tab/>
        <w:t>"name": "AT&amp;T Locker",</w:t>
      </w:r>
    </w:p>
    <w:p w:rsidR="00FB242D" w:rsidRPr="00A468E2" w:rsidRDefault="00FB242D" w:rsidP="00FB242D">
      <w:pPr>
        <w:spacing w:after="0"/>
      </w:pPr>
      <w:r w:rsidRPr="00A468E2">
        <w:tab/>
      </w:r>
      <w:r w:rsidRPr="00A468E2">
        <w:tab/>
      </w:r>
      <w:r w:rsidRPr="00A468E2">
        <w:tab/>
      </w:r>
      <w:r w:rsidRPr="00A468E2">
        <w:tab/>
      </w:r>
      <w:r w:rsidRPr="00A468E2">
        <w:tab/>
        <w:t>"version": "15.4.76.6.1"</w:t>
      </w:r>
    </w:p>
    <w:p w:rsidR="00FB242D" w:rsidRPr="00A468E2" w:rsidRDefault="00FB242D" w:rsidP="00FB242D">
      <w:pPr>
        <w:spacing w:after="0"/>
      </w:pPr>
      <w:r w:rsidRPr="00A468E2">
        <w:tab/>
      </w:r>
      <w:r w:rsidRPr="00A468E2">
        <w:tab/>
      </w:r>
      <w:r w:rsidRPr="00A468E2">
        <w:tab/>
      </w:r>
      <w:r w:rsidRPr="00A468E2">
        <w:tab/>
        <w:t>}, {</w:t>
      </w:r>
    </w:p>
    <w:p w:rsidR="00FB242D" w:rsidRPr="00A468E2" w:rsidRDefault="00FB242D" w:rsidP="00FB242D">
      <w:pPr>
        <w:spacing w:after="0"/>
      </w:pPr>
      <w:r w:rsidRPr="00A468E2">
        <w:tab/>
      </w:r>
      <w:r w:rsidRPr="00A468E2">
        <w:tab/>
      </w:r>
      <w:r w:rsidRPr="00A468E2">
        <w:tab/>
      </w:r>
      <w:r w:rsidRPr="00A468E2">
        <w:tab/>
      </w:r>
      <w:r w:rsidRPr="00A468E2">
        <w:tab/>
        <w:t>"id": "com.yahoo.mobile.client.android.mail.att",</w:t>
      </w:r>
    </w:p>
    <w:p w:rsidR="00FB242D" w:rsidRPr="00A468E2" w:rsidRDefault="00FB242D" w:rsidP="00FB242D">
      <w:pPr>
        <w:spacing w:after="0"/>
      </w:pPr>
      <w:r w:rsidRPr="00A468E2">
        <w:tab/>
      </w:r>
      <w:r w:rsidRPr="00A468E2">
        <w:tab/>
      </w:r>
      <w:r w:rsidRPr="00A468E2">
        <w:tab/>
      </w:r>
      <w:r w:rsidRPr="00A468E2">
        <w:tab/>
      </w:r>
      <w:r w:rsidRPr="00A468E2">
        <w:tab/>
        <w:t>"name": "AT&amp;T Mail",</w:t>
      </w:r>
    </w:p>
    <w:p w:rsidR="00FB242D" w:rsidRPr="00A468E2" w:rsidRDefault="00FB242D" w:rsidP="00FB242D">
      <w:pPr>
        <w:spacing w:after="0"/>
      </w:pPr>
      <w:r w:rsidRPr="00A468E2">
        <w:tab/>
      </w:r>
      <w:r w:rsidRPr="00A468E2">
        <w:tab/>
      </w:r>
      <w:r w:rsidRPr="00A468E2">
        <w:tab/>
      </w:r>
      <w:r w:rsidRPr="00A468E2">
        <w:tab/>
      </w:r>
      <w:r w:rsidRPr="00A468E2">
        <w:tab/>
        <w:t>"version": "4.9.2"</w:t>
      </w:r>
    </w:p>
    <w:p w:rsidR="00FB242D" w:rsidRPr="00A468E2" w:rsidRDefault="00FB242D" w:rsidP="00FB242D">
      <w:pPr>
        <w:spacing w:after="0"/>
      </w:pPr>
      <w:r w:rsidRPr="00A468E2">
        <w:tab/>
      </w:r>
      <w:r w:rsidRPr="00A468E2">
        <w:tab/>
      </w:r>
      <w:r w:rsidRPr="00A468E2">
        <w:tab/>
      </w:r>
      <w:r w:rsidRPr="00A468E2">
        <w:tab/>
        <w:t>}]</w:t>
      </w:r>
    </w:p>
    <w:p w:rsidR="00FB242D" w:rsidRDefault="00FB242D" w:rsidP="00FB242D">
      <w:pPr>
        <w:spacing w:after="0"/>
      </w:pPr>
      <w:r w:rsidRPr="00A468E2">
        <w:tab/>
      </w:r>
      <w:r w:rsidRPr="00A468E2">
        <w:tab/>
      </w:r>
      <w:r w:rsidRPr="00A468E2">
        <w:tab/>
        <w:t>}</w:t>
      </w:r>
    </w:p>
    <w:p w:rsidR="00FB242D" w:rsidRDefault="00FB242D" w:rsidP="00FB242D">
      <w:pPr>
        <w:spacing w:after="0"/>
      </w:pPr>
      <w:r>
        <w:tab/>
      </w:r>
      <w:r>
        <w:tab/>
        <w:t>}</w:t>
      </w:r>
    </w:p>
    <w:p w:rsidR="00FB242D" w:rsidRDefault="00FB242D" w:rsidP="00FB242D">
      <w:pPr>
        <w:spacing w:after="0"/>
      </w:pPr>
      <w:r>
        <w:tab/>
        <w:t>}</w:t>
      </w:r>
    </w:p>
    <w:p w:rsidR="00B55F30" w:rsidRDefault="00FB242D" w:rsidP="00FB242D">
      <w:pPr>
        <w:spacing w:after="0"/>
      </w:pPr>
      <w:r>
        <w:t>}</w:t>
      </w:r>
    </w:p>
    <w:p w:rsidR="00761BB5" w:rsidRDefault="00761BB5" w:rsidP="00761BB5">
      <w:pPr>
        <w:spacing w:after="0"/>
      </w:pPr>
    </w:p>
    <w:p w:rsidR="00761BB5" w:rsidRDefault="00E84A70" w:rsidP="0054318E">
      <w:pPr>
        <w:pStyle w:val="Heading2"/>
        <w:numPr>
          <w:ilvl w:val="1"/>
          <w:numId w:val="1"/>
        </w:numPr>
      </w:pPr>
      <w:bookmarkStart w:id="27" w:name="_Inquire_Device_Action"/>
      <w:bookmarkStart w:id="28" w:name="_Toc476583465"/>
      <w:bookmarkStart w:id="29" w:name="_Toc484007573"/>
      <w:bookmarkEnd w:id="27"/>
      <w:r>
        <w:t>Inquire Device</w:t>
      </w:r>
      <w:r w:rsidR="00761BB5">
        <w:t xml:space="preserve"> Action History</w:t>
      </w:r>
      <w:bookmarkEnd w:id="28"/>
      <w:bookmarkEnd w:id="29"/>
    </w:p>
    <w:p w:rsidR="00761BB5" w:rsidRPr="00791175" w:rsidRDefault="00761BB5" w:rsidP="0079117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 xml:space="preserve">Definition: </w:t>
      </w:r>
    </w:p>
    <w:p w:rsidR="00761BB5" w:rsidRPr="00A36E7D" w:rsidRDefault="00761BB5" w:rsidP="00A36E7D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>Get the activities</w:t>
      </w:r>
      <w:r w:rsidR="00C0280D">
        <w:rPr>
          <w:rFonts w:asciiTheme="minorHAnsi" w:eastAsiaTheme="minorEastAsia" w:hAnsiTheme="minorHAnsi" w:cstheme="minorBidi"/>
          <w:sz w:val="21"/>
          <w:szCs w:val="21"/>
        </w:rPr>
        <w:t xml:space="preserve"> and actions</w:t>
      </w:r>
      <w:r w:rsidR="00E87C0C" w:rsidRPr="00A36E7D">
        <w:rPr>
          <w:rFonts w:asciiTheme="minorHAnsi" w:eastAsiaTheme="minorEastAsia" w:hAnsiTheme="minorHAnsi" w:cstheme="minorBidi"/>
          <w:sz w:val="21"/>
          <w:szCs w:val="21"/>
        </w:rPr>
        <w:t xml:space="preserve"> performed related to single device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 under a tenant account id.</w:t>
      </w:r>
    </w:p>
    <w:p w:rsidR="00160DFE" w:rsidRPr="00160DFE" w:rsidRDefault="00160DFE" w:rsidP="00761BB5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URI:</w:t>
      </w:r>
      <w:r w:rsidRPr="002528AD">
        <w:rPr>
          <w:b/>
        </w:rPr>
        <w:t xml:space="preserve"> </w:t>
      </w:r>
      <w:r>
        <w:rPr>
          <w:b/>
        </w:rPr>
        <w:t xml:space="preserve"> </w:t>
      </w:r>
      <w:r w:rsidRPr="008633C8">
        <w:rPr>
          <w:bCs/>
          <w:color w:val="000000"/>
          <w:sz w:val="22"/>
          <w:szCs w:val="22"/>
        </w:rPr>
        <w:t xml:space="preserve">GET </w:t>
      </w:r>
      <w:r w:rsidR="00056070">
        <w:rPr>
          <w:bCs/>
          <w:color w:val="000000"/>
          <w:sz w:val="22"/>
          <w:szCs w:val="22"/>
        </w:rPr>
        <w:t>/v1</w:t>
      </w:r>
      <w:r w:rsidRPr="008633C8">
        <w:rPr>
          <w:bCs/>
          <w:color w:val="000000"/>
          <w:sz w:val="22"/>
          <w:szCs w:val="22"/>
        </w:rPr>
        <w:t>/devices/</w:t>
      </w:r>
      <w:r w:rsidR="00E3514C" w:rsidRPr="008633C8">
        <w:rPr>
          <w:bCs/>
          <w:color w:val="000000"/>
          <w:sz w:val="22"/>
          <w:szCs w:val="22"/>
        </w:rPr>
        <w:t>history?searchcriteria={</w:t>
      </w:r>
      <w:r w:rsidR="00A55393" w:rsidRPr="008633C8">
        <w:rPr>
          <w:bCs/>
          <w:color w:val="000000"/>
          <w:sz w:val="22"/>
          <w:szCs w:val="22"/>
        </w:rPr>
        <w:t>"</w:t>
      </w:r>
      <w:r w:rsidR="00F12B8F" w:rsidRPr="008633C8">
        <w:rPr>
          <w:bCs/>
          <w:color w:val="000000"/>
          <w:sz w:val="22"/>
          <w:szCs w:val="22"/>
        </w:rPr>
        <w:t>emmAccountId</w:t>
      </w:r>
      <w:r w:rsidR="00A55393" w:rsidRPr="008633C8">
        <w:rPr>
          <w:bCs/>
          <w:color w:val="000000"/>
          <w:sz w:val="22"/>
          <w:szCs w:val="22"/>
        </w:rPr>
        <w:t>":"","</w:t>
      </w:r>
      <w:r w:rsidR="000C4628" w:rsidRPr="008633C8">
        <w:rPr>
          <w:bCs/>
          <w:color w:val="000000"/>
          <w:sz w:val="22"/>
          <w:szCs w:val="22"/>
        </w:rPr>
        <w:t>deviceId</w:t>
      </w:r>
      <w:r w:rsidR="00E87C0C" w:rsidRPr="008633C8">
        <w:rPr>
          <w:bCs/>
          <w:color w:val="000000"/>
          <w:sz w:val="22"/>
          <w:szCs w:val="22"/>
        </w:rPr>
        <w:t>":""</w:t>
      </w:r>
      <w:r w:rsidR="00A55393" w:rsidRPr="008633C8">
        <w:rPr>
          <w:bCs/>
          <w:color w:val="000000"/>
          <w:sz w:val="22"/>
          <w:szCs w:val="22"/>
        </w:rPr>
        <w:t>,"</w:t>
      </w:r>
      <w:r w:rsidR="008329FC" w:rsidRPr="008633C8">
        <w:rPr>
          <w:bCs/>
          <w:color w:val="000000"/>
          <w:sz w:val="22"/>
          <w:szCs w:val="22"/>
        </w:rPr>
        <w:t>actionExecutionTimeF</w:t>
      </w:r>
      <w:r w:rsidR="00A55393" w:rsidRPr="008633C8">
        <w:rPr>
          <w:bCs/>
          <w:color w:val="000000"/>
          <w:sz w:val="22"/>
          <w:szCs w:val="22"/>
        </w:rPr>
        <w:t>rom</w:t>
      </w:r>
      <w:r w:rsidR="008C2224" w:rsidRPr="008633C8">
        <w:rPr>
          <w:bCs/>
          <w:color w:val="000000"/>
          <w:sz w:val="22"/>
          <w:szCs w:val="22"/>
        </w:rPr>
        <w:t>":"","actionE</w:t>
      </w:r>
      <w:r w:rsidR="00A55393" w:rsidRPr="008633C8">
        <w:rPr>
          <w:bCs/>
          <w:color w:val="000000"/>
          <w:sz w:val="22"/>
          <w:szCs w:val="22"/>
        </w:rPr>
        <w:t>xe</w:t>
      </w:r>
      <w:r w:rsidR="008C2224" w:rsidRPr="008633C8">
        <w:rPr>
          <w:bCs/>
          <w:color w:val="000000"/>
          <w:sz w:val="22"/>
          <w:szCs w:val="22"/>
        </w:rPr>
        <w:t>cutionTimeT</w:t>
      </w:r>
      <w:r w:rsidR="00E87C0C" w:rsidRPr="008633C8">
        <w:rPr>
          <w:bCs/>
          <w:color w:val="000000"/>
          <w:sz w:val="22"/>
          <w:szCs w:val="22"/>
        </w:rPr>
        <w:t>o":""</w:t>
      </w:r>
      <w:r w:rsidR="00A55393" w:rsidRPr="008633C8">
        <w:rPr>
          <w:bCs/>
          <w:color w:val="000000"/>
          <w:sz w:val="22"/>
          <w:szCs w:val="22"/>
        </w:rPr>
        <w:t xml:space="preserve"> </w:t>
      </w:r>
      <w:r w:rsidR="00E3514C" w:rsidRPr="008633C8">
        <w:rPr>
          <w:bCs/>
          <w:color w:val="000000"/>
          <w:sz w:val="22"/>
          <w:szCs w:val="22"/>
        </w:rPr>
        <w:t>}</w:t>
      </w:r>
    </w:p>
    <w:p w:rsidR="00761BB5" w:rsidRPr="005264C2" w:rsidRDefault="00DC3891" w:rsidP="005264C2">
      <w:pPr>
        <w:pStyle w:val="Heading4"/>
        <w:rPr>
          <w:b/>
        </w:rPr>
      </w:pPr>
      <w:r>
        <w:rPr>
          <w:b/>
        </w:rPr>
        <w:t xml:space="preserve">Request </w:t>
      </w:r>
      <w:r w:rsidR="002D0479">
        <w:rPr>
          <w:b/>
        </w:rPr>
        <w:t>Query P</w:t>
      </w:r>
      <w:r>
        <w:rPr>
          <w:b/>
        </w:rPr>
        <w:t>arameters</w:t>
      </w:r>
      <w:r w:rsidR="00761BB5"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453"/>
        <w:gridCol w:w="1256"/>
        <w:gridCol w:w="1212"/>
        <w:gridCol w:w="5334"/>
      </w:tblGrid>
      <w:tr w:rsidR="00741B36" w:rsidRPr="000D1AAC" w:rsidTr="000E37EF">
        <w:tc>
          <w:tcPr>
            <w:tcW w:w="2322" w:type="dxa"/>
            <w:shd w:val="clear" w:color="auto" w:fill="BDD6EE" w:themeFill="accent1" w:themeFillTint="66"/>
          </w:tcPr>
          <w:p w:rsidR="00741B36" w:rsidRPr="000D1AAC" w:rsidRDefault="002D0479" w:rsidP="000751B4">
            <w:pPr>
              <w:rPr>
                <w:b/>
              </w:rPr>
            </w:pPr>
            <w:r>
              <w:rPr>
                <w:b/>
              </w:rPr>
              <w:t>Query P</w:t>
            </w:r>
            <w:r w:rsidR="00741B36">
              <w:rPr>
                <w:b/>
              </w:rPr>
              <w:t xml:space="preserve">arameters </w:t>
            </w:r>
          </w:p>
        </w:tc>
        <w:tc>
          <w:tcPr>
            <w:tcW w:w="1256" w:type="dxa"/>
            <w:shd w:val="clear" w:color="auto" w:fill="BDD6EE" w:themeFill="accent1" w:themeFillTint="66"/>
          </w:tcPr>
          <w:p w:rsidR="00741B36" w:rsidRPr="000D1AAC" w:rsidRDefault="00741B36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15" w:type="dxa"/>
            <w:shd w:val="clear" w:color="auto" w:fill="BDD6EE" w:themeFill="accent1" w:themeFillTint="66"/>
          </w:tcPr>
          <w:p w:rsidR="00741B36" w:rsidRPr="000D1AAC" w:rsidRDefault="00741B36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462" w:type="dxa"/>
            <w:shd w:val="clear" w:color="auto" w:fill="BDD6EE" w:themeFill="accent1" w:themeFillTint="66"/>
          </w:tcPr>
          <w:p w:rsidR="00741B36" w:rsidRPr="000D1AAC" w:rsidRDefault="00741B36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741B36" w:rsidTr="000E37EF">
        <w:tc>
          <w:tcPr>
            <w:tcW w:w="2322" w:type="dxa"/>
          </w:tcPr>
          <w:p w:rsidR="00741B36" w:rsidRDefault="00F12B8F" w:rsidP="000751B4">
            <w:r>
              <w:t>emmAccountId</w:t>
            </w:r>
          </w:p>
        </w:tc>
        <w:tc>
          <w:tcPr>
            <w:tcW w:w="1256" w:type="dxa"/>
          </w:tcPr>
          <w:p w:rsidR="00741B36" w:rsidRDefault="00741B36" w:rsidP="000751B4">
            <w:r>
              <w:t>String</w:t>
            </w:r>
          </w:p>
        </w:tc>
        <w:tc>
          <w:tcPr>
            <w:tcW w:w="1215" w:type="dxa"/>
          </w:tcPr>
          <w:p w:rsidR="00741B36" w:rsidRDefault="00741B36" w:rsidP="000751B4">
            <w:r>
              <w:t>YES</w:t>
            </w:r>
          </w:p>
        </w:tc>
        <w:tc>
          <w:tcPr>
            <w:tcW w:w="5462" w:type="dxa"/>
          </w:tcPr>
          <w:p w:rsidR="00741B36" w:rsidRDefault="002B109A" w:rsidP="000751B4">
            <w:r>
              <w:t>Unique identifier of the account established with MDM</w:t>
            </w:r>
            <w:r w:rsidR="00741B36">
              <w:t xml:space="preserve"> </w:t>
            </w:r>
          </w:p>
        </w:tc>
      </w:tr>
      <w:tr w:rsidR="00741B36" w:rsidTr="000E37EF">
        <w:tc>
          <w:tcPr>
            <w:tcW w:w="2322" w:type="dxa"/>
          </w:tcPr>
          <w:p w:rsidR="00741B36" w:rsidRDefault="00D60F1E" w:rsidP="000751B4">
            <w:r>
              <w:t>deviceId</w:t>
            </w:r>
          </w:p>
        </w:tc>
        <w:tc>
          <w:tcPr>
            <w:tcW w:w="1256" w:type="dxa"/>
          </w:tcPr>
          <w:p w:rsidR="00741B36" w:rsidRDefault="00741B36" w:rsidP="000751B4">
            <w:r>
              <w:t>String</w:t>
            </w:r>
          </w:p>
        </w:tc>
        <w:tc>
          <w:tcPr>
            <w:tcW w:w="1215" w:type="dxa"/>
          </w:tcPr>
          <w:p w:rsidR="00741B36" w:rsidRDefault="00E87C0C" w:rsidP="000751B4">
            <w:r>
              <w:t>YES</w:t>
            </w:r>
          </w:p>
        </w:tc>
        <w:tc>
          <w:tcPr>
            <w:tcW w:w="5462" w:type="dxa"/>
          </w:tcPr>
          <w:p w:rsidR="00DC18AB" w:rsidRDefault="00DC18AB" w:rsidP="000751B4">
            <w:r w:rsidRPr="00586B9B">
              <w:rPr>
                <w:highlight w:val="yellow"/>
              </w:rPr>
              <w:t>Unique identifier of the device established with MDM</w:t>
            </w:r>
          </w:p>
          <w:p w:rsidR="00741B36" w:rsidRDefault="00741B36" w:rsidP="000751B4">
            <w:r>
              <w:t>Full deviceId string that needs to be searched.</w:t>
            </w:r>
          </w:p>
          <w:p w:rsidR="00741B36" w:rsidRDefault="00741B36" w:rsidP="000751B4">
            <w:r>
              <w:t>If populated, action history pertaining to the particular device is returned.</w:t>
            </w:r>
          </w:p>
        </w:tc>
      </w:tr>
      <w:tr w:rsidR="00741B36" w:rsidTr="000E37EF">
        <w:tc>
          <w:tcPr>
            <w:tcW w:w="2322" w:type="dxa"/>
          </w:tcPr>
          <w:p w:rsidR="00741B36" w:rsidRPr="00EB7C9B" w:rsidRDefault="00D60F1E" w:rsidP="00EB7C9B">
            <w:r w:rsidRPr="00EB7C9B">
              <w:t xml:space="preserve">actionExecutionTimeFrom </w:t>
            </w:r>
          </w:p>
          <w:p w:rsidR="00741B36" w:rsidRPr="00EB7C9B" w:rsidRDefault="00741B36" w:rsidP="00EB7C9B"/>
        </w:tc>
        <w:tc>
          <w:tcPr>
            <w:tcW w:w="1256" w:type="dxa"/>
          </w:tcPr>
          <w:p w:rsidR="00741B36" w:rsidRDefault="00671503" w:rsidP="00EB7C9B">
            <w:r>
              <w:t>String</w:t>
            </w:r>
            <w:r w:rsidR="00741B36">
              <w:t>(</w:t>
            </w:r>
            <w:r w:rsidR="00EE3398">
              <w:t>GMT</w:t>
            </w:r>
            <w:r w:rsidR="00741B36">
              <w:t>)</w:t>
            </w:r>
          </w:p>
        </w:tc>
        <w:tc>
          <w:tcPr>
            <w:tcW w:w="1215" w:type="dxa"/>
          </w:tcPr>
          <w:p w:rsidR="00741B36" w:rsidRDefault="00E87C0C" w:rsidP="00EB7C9B">
            <w:r>
              <w:t>YES</w:t>
            </w:r>
          </w:p>
        </w:tc>
        <w:tc>
          <w:tcPr>
            <w:tcW w:w="5462" w:type="dxa"/>
          </w:tcPr>
          <w:p w:rsidR="00741B36" w:rsidRPr="00EB7C9B" w:rsidRDefault="00741B36" w:rsidP="00EB7C9B">
            <w:r w:rsidRPr="00EB7C9B">
              <w:t xml:space="preserve">Starting time when the action was executed </w:t>
            </w:r>
          </w:p>
          <w:p w:rsidR="00741B36" w:rsidRPr="00EB7C9B" w:rsidRDefault="00741B36" w:rsidP="00EB7C9B"/>
        </w:tc>
      </w:tr>
      <w:tr w:rsidR="00741B36" w:rsidTr="000E37EF">
        <w:tc>
          <w:tcPr>
            <w:tcW w:w="2322" w:type="dxa"/>
          </w:tcPr>
          <w:p w:rsidR="00741B36" w:rsidRPr="00EB7C9B" w:rsidRDefault="0043323D" w:rsidP="00EB7C9B">
            <w:r w:rsidRPr="00EB7C9B">
              <w:t>actionExecutionTimeT</w:t>
            </w:r>
            <w:r w:rsidR="00741B36" w:rsidRPr="00EB7C9B">
              <w:t xml:space="preserve">o </w:t>
            </w:r>
          </w:p>
          <w:p w:rsidR="00741B36" w:rsidRPr="00EB7C9B" w:rsidRDefault="00741B36" w:rsidP="00EB7C9B"/>
        </w:tc>
        <w:tc>
          <w:tcPr>
            <w:tcW w:w="1256" w:type="dxa"/>
          </w:tcPr>
          <w:p w:rsidR="00741B36" w:rsidRDefault="00741B36" w:rsidP="00EB7C9B">
            <w:r>
              <w:t>String(</w:t>
            </w:r>
            <w:r w:rsidR="00EE3398">
              <w:t>GMT</w:t>
            </w:r>
            <w:r>
              <w:t>)</w:t>
            </w:r>
          </w:p>
        </w:tc>
        <w:tc>
          <w:tcPr>
            <w:tcW w:w="1215" w:type="dxa"/>
          </w:tcPr>
          <w:p w:rsidR="00741B36" w:rsidRDefault="00E87C0C" w:rsidP="00EB7C9B">
            <w:r>
              <w:t>YES</w:t>
            </w:r>
          </w:p>
        </w:tc>
        <w:tc>
          <w:tcPr>
            <w:tcW w:w="5462" w:type="dxa"/>
          </w:tcPr>
          <w:p w:rsidR="00741B36" w:rsidRPr="00EB7C9B" w:rsidRDefault="00741B36" w:rsidP="00EB7C9B">
            <w:r w:rsidRPr="00EB7C9B">
              <w:t xml:space="preserve">Ending time when the action was executed </w:t>
            </w:r>
          </w:p>
          <w:p w:rsidR="00741B36" w:rsidRPr="00EB7C9B" w:rsidRDefault="00741B36" w:rsidP="00EB7C9B"/>
        </w:tc>
      </w:tr>
    </w:tbl>
    <w:p w:rsidR="00761BB5" w:rsidRDefault="00761BB5" w:rsidP="00761BB5"/>
    <w:p w:rsidR="00761BB5" w:rsidRPr="00DC0D98" w:rsidRDefault="00761BB5" w:rsidP="00761BB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DC0D98">
        <w:rPr>
          <w:rFonts w:asciiTheme="majorHAnsi" w:eastAsiaTheme="majorEastAsia" w:hAnsiTheme="majorHAnsi" w:cstheme="majorBidi"/>
          <w:b/>
          <w:sz w:val="24"/>
          <w:szCs w:val="24"/>
        </w:rPr>
        <w:t>Sample Request:</w:t>
      </w:r>
    </w:p>
    <w:p w:rsidR="00F33FC2" w:rsidRPr="00DC0D98" w:rsidRDefault="00FA42F9" w:rsidP="00DC0D98">
      <w:pPr>
        <w:spacing w:after="0"/>
      </w:pPr>
      <w:r w:rsidRPr="00DC0D98">
        <w:t xml:space="preserve">GET </w:t>
      </w:r>
      <w:hyperlink r:id="rId13" w:history="1">
        <w:r w:rsidR="00F33FC2" w:rsidRPr="00DC0D98">
          <w:t>https://serverBaseURL/&lt;</w:t>
        </w:r>
        <w:r w:rsidR="00966EAD" w:rsidRPr="00DC0D98">
          <w:t>appName</w:t>
        </w:r>
        <w:r w:rsidR="00F33FC2" w:rsidRPr="00DC0D98">
          <w:t>&gt;/v1/</w:t>
        </w:r>
      </w:hyperlink>
      <w:r w:rsidR="00F33FC2" w:rsidRPr="00DC0D98">
        <w:t>devices/history?searchcriteria={"</w:t>
      </w:r>
      <w:r w:rsidR="00F12B8F" w:rsidRPr="00DC0D98">
        <w:t>emmAccountId</w:t>
      </w:r>
      <w:r w:rsidR="00F33FC2" w:rsidRPr="00DC0D98">
        <w:t>":"</w:t>
      </w:r>
      <w:r w:rsidR="0087797F" w:rsidRPr="00DC0D98">
        <w:t>123213</w:t>
      </w:r>
      <w:r w:rsidR="00F33FC2" w:rsidRPr="00DC0D98">
        <w:t>","</w:t>
      </w:r>
      <w:r w:rsidR="000C4628" w:rsidRPr="00DC0D98">
        <w:t>deviceId</w:t>
      </w:r>
      <w:r w:rsidR="00F33FC2" w:rsidRPr="00DC0D98">
        <w:t>":"</w:t>
      </w:r>
      <w:r w:rsidR="0087797F" w:rsidRPr="00DC0D98">
        <w:t xml:space="preserve">455454ef </w:t>
      </w:r>
      <w:r w:rsidR="00F33FC2" w:rsidRPr="00DC0D98">
        <w:t>","</w:t>
      </w:r>
      <w:r w:rsidR="00D60F1E" w:rsidRPr="00DC0D98">
        <w:t>actionExecutionTimeFrom</w:t>
      </w:r>
      <w:r w:rsidR="00F33FC2" w:rsidRPr="00DC0D98">
        <w:t>":"</w:t>
      </w:r>
      <w:r w:rsidR="007C16BF" w:rsidRPr="00DC0D98">
        <w:t>2016-11-30T05:52:53</w:t>
      </w:r>
      <w:r w:rsidR="00364B3B" w:rsidRPr="00DC0D98">
        <w:t>","actionExecutionTimeT</w:t>
      </w:r>
      <w:r w:rsidR="00F33FC2" w:rsidRPr="00DC0D98">
        <w:t>o":"</w:t>
      </w:r>
      <w:r w:rsidR="007C16BF" w:rsidRPr="00DC0D98">
        <w:t>2016-12-30T05:52:53</w:t>
      </w:r>
      <w:r w:rsidR="00F33FC2" w:rsidRPr="00DC0D98">
        <w:t>}</w:t>
      </w:r>
    </w:p>
    <w:p w:rsidR="00FA42F9" w:rsidRDefault="00FA42F9" w:rsidP="00FA42F9">
      <w:pPr>
        <w:spacing w:after="0"/>
      </w:pPr>
      <w:r>
        <w:t>Accept: application/json</w:t>
      </w:r>
    </w:p>
    <w:p w:rsidR="00761BB5" w:rsidRDefault="00FA42F9" w:rsidP="00DC0D98">
      <w:pPr>
        <w:spacing w:after="0"/>
      </w:pPr>
      <w:r>
        <w:t>TrackingID: 1e1c5</w:t>
      </w:r>
      <w:r w:rsidR="007C16BF">
        <w:t>e47-fc62-47e0-a9ee-378af6b0dfe0</w:t>
      </w:r>
    </w:p>
    <w:p w:rsidR="007C16BF" w:rsidRPr="00791175" w:rsidRDefault="007C16BF" w:rsidP="00791175">
      <w:pPr>
        <w:pStyle w:val="Heading4"/>
        <w:rPr>
          <w:b/>
        </w:rPr>
      </w:pPr>
      <w:r w:rsidRPr="00791175">
        <w:rPr>
          <w:b/>
        </w:rPr>
        <w:t>Response JSON attributes:</w:t>
      </w:r>
    </w:p>
    <w:p w:rsidR="007C16BF" w:rsidRPr="00EC2C90" w:rsidRDefault="007C16BF" w:rsidP="007C16BF">
      <w:pPr>
        <w:spacing w:after="0"/>
        <w:rPr>
          <w:b/>
          <w:bCs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2903"/>
        <w:gridCol w:w="1710"/>
        <w:gridCol w:w="5647"/>
      </w:tblGrid>
      <w:tr w:rsidR="007C16BF" w:rsidRPr="000D1AAC" w:rsidTr="00267B49">
        <w:trPr>
          <w:trHeight w:val="395"/>
        </w:trPr>
        <w:tc>
          <w:tcPr>
            <w:tcW w:w="2903" w:type="dxa"/>
            <w:shd w:val="clear" w:color="auto" w:fill="BDD6EE" w:themeFill="accent1" w:themeFillTint="66"/>
          </w:tcPr>
          <w:p w:rsidR="007C16BF" w:rsidRPr="000D1AAC" w:rsidRDefault="007C16BF" w:rsidP="000751B4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Response Parameter</w:t>
            </w:r>
            <w:r w:rsidR="005F5097">
              <w:rPr>
                <w:b/>
                <w:bCs/>
              </w:rPr>
              <w:t>s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7C16BF" w:rsidRPr="000D1AAC" w:rsidRDefault="007C16BF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647" w:type="dxa"/>
            <w:shd w:val="clear" w:color="auto" w:fill="BDD6EE" w:themeFill="accent1" w:themeFillTint="66"/>
          </w:tcPr>
          <w:p w:rsidR="007C16BF" w:rsidRPr="000D1AAC" w:rsidRDefault="007C16BF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7C16BF" w:rsidTr="00267B4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C16BF" w:rsidRDefault="007A77BF" w:rsidP="000751B4">
            <w:r>
              <w:t>actionId</w:t>
            </w:r>
          </w:p>
        </w:tc>
        <w:tc>
          <w:tcPr>
            <w:tcW w:w="1710" w:type="dxa"/>
          </w:tcPr>
          <w:p w:rsidR="007C16BF" w:rsidRPr="006355C0" w:rsidRDefault="007C16BF" w:rsidP="000751B4">
            <w:r>
              <w:t>String</w:t>
            </w:r>
          </w:p>
        </w:tc>
        <w:tc>
          <w:tcPr>
            <w:tcW w:w="5647" w:type="dxa"/>
          </w:tcPr>
          <w:p w:rsidR="007C16BF" w:rsidRDefault="007C16BF" w:rsidP="000751B4">
            <w:r>
              <w:t>Determines who performed the action</w:t>
            </w:r>
          </w:p>
        </w:tc>
      </w:tr>
      <w:tr w:rsidR="007C16BF" w:rsidTr="00267B4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C16BF" w:rsidRDefault="001922DB" w:rsidP="000751B4">
            <w:r>
              <w:t>platform</w:t>
            </w:r>
          </w:p>
        </w:tc>
        <w:tc>
          <w:tcPr>
            <w:tcW w:w="1710" w:type="dxa"/>
          </w:tcPr>
          <w:p w:rsidR="007C16BF" w:rsidRPr="006355C0" w:rsidRDefault="007C16BF" w:rsidP="000751B4">
            <w:r>
              <w:t>String</w:t>
            </w:r>
          </w:p>
        </w:tc>
        <w:tc>
          <w:tcPr>
            <w:tcW w:w="5647" w:type="dxa"/>
          </w:tcPr>
          <w:p w:rsidR="007C16BF" w:rsidRDefault="007C16BF" w:rsidP="000751B4">
            <w:r>
              <w:t>Determines the operating system name</w:t>
            </w:r>
          </w:p>
        </w:tc>
      </w:tr>
      <w:tr w:rsidR="007C16BF" w:rsidTr="00267B4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C16BF" w:rsidRDefault="007C16BF" w:rsidP="000751B4">
            <w:r w:rsidRPr="00C71E6D">
              <w:t>deviceId</w:t>
            </w:r>
          </w:p>
        </w:tc>
        <w:tc>
          <w:tcPr>
            <w:tcW w:w="1710" w:type="dxa"/>
          </w:tcPr>
          <w:p w:rsidR="007C16BF" w:rsidRPr="006355C0" w:rsidRDefault="007C16BF" w:rsidP="000751B4">
            <w:r>
              <w:t>String</w:t>
            </w:r>
          </w:p>
        </w:tc>
        <w:tc>
          <w:tcPr>
            <w:tcW w:w="5647" w:type="dxa"/>
          </w:tcPr>
          <w:p w:rsidR="007C16BF" w:rsidRPr="00EB7C9B" w:rsidRDefault="007C16BF" w:rsidP="000751B4">
            <w:r>
              <w:t xml:space="preserve">Determines </w:t>
            </w:r>
            <w:r w:rsidRPr="00EB7C9B">
              <w:t xml:space="preserve">Client Serial Number of the device </w:t>
            </w:r>
          </w:p>
        </w:tc>
      </w:tr>
      <w:tr w:rsidR="007C16BF" w:rsidTr="00267B4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C16BF" w:rsidRDefault="001B5263" w:rsidP="000751B4">
            <w:r>
              <w:t>c</w:t>
            </w:r>
            <w:r w:rsidR="007C16BF" w:rsidRPr="00C71E6D">
              <w:t>tn</w:t>
            </w:r>
          </w:p>
        </w:tc>
        <w:tc>
          <w:tcPr>
            <w:tcW w:w="1710" w:type="dxa"/>
          </w:tcPr>
          <w:p w:rsidR="007C16BF" w:rsidRPr="006355C0" w:rsidRDefault="007C16BF" w:rsidP="000751B4">
            <w:r>
              <w:t>String</w:t>
            </w:r>
          </w:p>
        </w:tc>
        <w:tc>
          <w:tcPr>
            <w:tcW w:w="5647" w:type="dxa"/>
          </w:tcPr>
          <w:p w:rsidR="007C16BF" w:rsidRDefault="007C16BF" w:rsidP="000751B4">
            <w:r>
              <w:t xml:space="preserve">Determines </w:t>
            </w:r>
            <w:r w:rsidRPr="00EB7C9B">
              <w:t xml:space="preserve">Client </w:t>
            </w:r>
            <w:r>
              <w:t>phone Number</w:t>
            </w:r>
          </w:p>
        </w:tc>
      </w:tr>
      <w:tr w:rsidR="007C16BF" w:rsidTr="00267B4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C16BF" w:rsidRDefault="001B5263" w:rsidP="000751B4">
            <w:r>
              <w:t>a</w:t>
            </w:r>
            <w:r w:rsidR="007C16BF" w:rsidRPr="00C71E6D">
              <w:t>ction</w:t>
            </w:r>
          </w:p>
        </w:tc>
        <w:tc>
          <w:tcPr>
            <w:tcW w:w="1710" w:type="dxa"/>
          </w:tcPr>
          <w:p w:rsidR="007C16BF" w:rsidRPr="006355C0" w:rsidRDefault="007C16BF" w:rsidP="000751B4">
            <w:r>
              <w:t>String</w:t>
            </w:r>
          </w:p>
        </w:tc>
        <w:tc>
          <w:tcPr>
            <w:tcW w:w="5647" w:type="dxa"/>
          </w:tcPr>
          <w:p w:rsidR="007C16BF" w:rsidRDefault="007C16BF" w:rsidP="000751B4">
            <w:r>
              <w:t>Determines the action taken</w:t>
            </w:r>
          </w:p>
        </w:tc>
      </w:tr>
      <w:tr w:rsidR="007C16BF" w:rsidTr="00267B4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C16BF" w:rsidRDefault="00236B7F" w:rsidP="000751B4">
            <w:r>
              <w:t>actionS</w:t>
            </w:r>
            <w:r w:rsidR="007C16BF" w:rsidRPr="00C71E6D">
              <w:t>tatus</w:t>
            </w:r>
          </w:p>
        </w:tc>
        <w:tc>
          <w:tcPr>
            <w:tcW w:w="1710" w:type="dxa"/>
          </w:tcPr>
          <w:p w:rsidR="007C16BF" w:rsidRPr="006355C0" w:rsidRDefault="007C16BF" w:rsidP="000751B4">
            <w:r>
              <w:t>String</w:t>
            </w:r>
          </w:p>
        </w:tc>
        <w:tc>
          <w:tcPr>
            <w:tcW w:w="5647" w:type="dxa"/>
          </w:tcPr>
          <w:p w:rsidR="007C16BF" w:rsidRDefault="007C16BF" w:rsidP="000751B4">
            <w:r>
              <w:t xml:space="preserve">Determines the status of a prior </w:t>
            </w:r>
            <w:r w:rsidRPr="00641A6B">
              <w:t>executed action</w:t>
            </w:r>
          </w:p>
        </w:tc>
      </w:tr>
      <w:tr w:rsidR="007C16BF" w:rsidTr="00267B4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C16BF" w:rsidRDefault="00236B7F" w:rsidP="000751B4">
            <w:r>
              <w:t>actionExecutedB</w:t>
            </w:r>
            <w:r w:rsidR="007C16BF">
              <w:t>y</w:t>
            </w:r>
          </w:p>
        </w:tc>
        <w:tc>
          <w:tcPr>
            <w:tcW w:w="1710" w:type="dxa"/>
          </w:tcPr>
          <w:p w:rsidR="007C16BF" w:rsidRPr="006355C0" w:rsidRDefault="007C16BF" w:rsidP="000751B4">
            <w:r>
              <w:t>String</w:t>
            </w:r>
          </w:p>
        </w:tc>
        <w:tc>
          <w:tcPr>
            <w:tcW w:w="5647" w:type="dxa"/>
          </w:tcPr>
          <w:p w:rsidR="007C16BF" w:rsidRDefault="007C16BF" w:rsidP="000751B4">
            <w:r>
              <w:t xml:space="preserve">Determines the </w:t>
            </w:r>
            <w:r w:rsidRPr="00641A6B">
              <w:t>action</w:t>
            </w:r>
            <w:r>
              <w:t xml:space="preserve"> executed by the person</w:t>
            </w:r>
          </w:p>
        </w:tc>
      </w:tr>
      <w:tr w:rsidR="007C16BF" w:rsidTr="00267B49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903" w:type="dxa"/>
          </w:tcPr>
          <w:p w:rsidR="007C16BF" w:rsidRDefault="00236B7F" w:rsidP="000751B4">
            <w:r>
              <w:t>actionExecutionT</w:t>
            </w:r>
            <w:r w:rsidR="007C16BF" w:rsidRPr="00C71E6D">
              <w:t>ime</w:t>
            </w:r>
          </w:p>
        </w:tc>
        <w:tc>
          <w:tcPr>
            <w:tcW w:w="1710" w:type="dxa"/>
          </w:tcPr>
          <w:p w:rsidR="007C16BF" w:rsidRPr="006355C0" w:rsidRDefault="007C16BF" w:rsidP="000751B4">
            <w:r>
              <w:t>String</w:t>
            </w:r>
          </w:p>
        </w:tc>
        <w:tc>
          <w:tcPr>
            <w:tcW w:w="5647" w:type="dxa"/>
          </w:tcPr>
          <w:p w:rsidR="007C16BF" w:rsidRDefault="007C16BF" w:rsidP="00616C05">
            <w:r>
              <w:t xml:space="preserve">Determines the </w:t>
            </w:r>
            <w:r w:rsidRPr="00641A6B">
              <w:t xml:space="preserve">when the action was executed </w:t>
            </w:r>
          </w:p>
        </w:tc>
      </w:tr>
      <w:tr w:rsidR="007C16BF" w:rsidTr="00267B49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903" w:type="dxa"/>
          </w:tcPr>
          <w:p w:rsidR="007C16BF" w:rsidRPr="00C71E6D" w:rsidRDefault="00236B7F" w:rsidP="000751B4">
            <w:r>
              <w:t>errorD</w:t>
            </w:r>
            <w:r w:rsidR="007C16BF" w:rsidRPr="00C71E6D">
              <w:t>escription</w:t>
            </w:r>
          </w:p>
        </w:tc>
        <w:tc>
          <w:tcPr>
            <w:tcW w:w="1710" w:type="dxa"/>
          </w:tcPr>
          <w:p w:rsidR="007C16BF" w:rsidRPr="006355C0" w:rsidRDefault="007C16BF" w:rsidP="000751B4">
            <w:r>
              <w:t>String</w:t>
            </w:r>
          </w:p>
        </w:tc>
        <w:tc>
          <w:tcPr>
            <w:tcW w:w="5647" w:type="dxa"/>
          </w:tcPr>
          <w:p w:rsidR="007C16BF" w:rsidRDefault="007C16BF" w:rsidP="000751B4">
            <w:r>
              <w:t>Describes the error</w:t>
            </w:r>
          </w:p>
        </w:tc>
      </w:tr>
    </w:tbl>
    <w:p w:rsidR="007C16BF" w:rsidRDefault="007C16BF" w:rsidP="00761BB5"/>
    <w:p w:rsidR="00761BB5" w:rsidRPr="00DC0D98" w:rsidRDefault="00761BB5" w:rsidP="00DC0D98">
      <w:pPr>
        <w:pStyle w:val="Heading4"/>
        <w:rPr>
          <w:b/>
        </w:rPr>
      </w:pPr>
      <w:r w:rsidRPr="00DC0D98">
        <w:rPr>
          <w:b/>
        </w:rPr>
        <w:t>Sample Response:</w:t>
      </w:r>
    </w:p>
    <w:p w:rsidR="00FB188E" w:rsidRPr="00313646" w:rsidRDefault="00FB188E" w:rsidP="00FB188E">
      <w:pPr>
        <w:spacing w:after="0"/>
      </w:pPr>
      <w:r w:rsidRPr="00313646">
        <w:t>HTTP/1.1 200 OK</w:t>
      </w:r>
    </w:p>
    <w:p w:rsidR="00FB188E" w:rsidRPr="00313646" w:rsidRDefault="00FB188E" w:rsidP="00FB188E">
      <w:pPr>
        <w:spacing w:after="0"/>
      </w:pPr>
      <w:r w:rsidRPr="00313646">
        <w:t>Date: Tue, 28 Feb 2017 05:22:22 GMT</w:t>
      </w:r>
    </w:p>
    <w:p w:rsidR="00FB188E" w:rsidRPr="00313646" w:rsidRDefault="00FB188E" w:rsidP="00FB188E">
      <w:pPr>
        <w:spacing w:after="0"/>
      </w:pPr>
      <w:r w:rsidRPr="00313646">
        <w:t>Content-Type: application/json</w:t>
      </w:r>
    </w:p>
    <w:p w:rsidR="00FB188E" w:rsidRDefault="00FB188E" w:rsidP="00FB188E">
      <w:pPr>
        <w:spacing w:after="0"/>
      </w:pPr>
      <w:r>
        <w:t>Content-Length: 144</w:t>
      </w:r>
    </w:p>
    <w:p w:rsidR="00761BB5" w:rsidRDefault="00761BB5" w:rsidP="000C4CBE">
      <w:pPr>
        <w:spacing w:after="0"/>
      </w:pPr>
      <w:r>
        <w:t>{</w:t>
      </w:r>
    </w:p>
    <w:p w:rsidR="00761BB5" w:rsidRDefault="00C7357F" w:rsidP="000C4CBE">
      <w:pPr>
        <w:spacing w:after="0"/>
      </w:pPr>
      <w:r>
        <w:t xml:space="preserve">   </w:t>
      </w:r>
      <w:r w:rsidR="008D5C47">
        <w:t>"actionH</w:t>
      </w:r>
      <w:r w:rsidR="00761BB5">
        <w:t>istory": {</w:t>
      </w:r>
    </w:p>
    <w:p w:rsidR="00761BB5" w:rsidRDefault="00C7357F" w:rsidP="000C4CBE">
      <w:pPr>
        <w:spacing w:after="0"/>
      </w:pPr>
      <w:r>
        <w:t xml:space="preserve">      </w:t>
      </w:r>
      <w:r w:rsidR="00D66E48">
        <w:t>"actionStatusR</w:t>
      </w:r>
      <w:r w:rsidR="00761BB5">
        <w:t>esponse": [</w:t>
      </w:r>
    </w:p>
    <w:p w:rsidR="00761BB5" w:rsidRDefault="00761BB5" w:rsidP="000C4CBE">
      <w:pPr>
        <w:spacing w:after="0"/>
      </w:pPr>
      <w:r>
        <w:t xml:space="preserve">         {</w:t>
      </w:r>
    </w:p>
    <w:p w:rsidR="00761BB5" w:rsidRDefault="00C7357F" w:rsidP="000C4CBE">
      <w:pPr>
        <w:spacing w:after="0"/>
      </w:pPr>
      <w:r>
        <w:t xml:space="preserve">            </w:t>
      </w:r>
      <w:r w:rsidR="0014608D">
        <w:t>"actionI</w:t>
      </w:r>
      <w:r>
        <w:t>d</w:t>
      </w:r>
      <w:r w:rsidR="00761BB5">
        <w:t>": "a2e13f",</w:t>
      </w:r>
    </w:p>
    <w:p w:rsidR="00761BB5" w:rsidRDefault="00C7357F" w:rsidP="000C4CBE">
      <w:pPr>
        <w:spacing w:after="0"/>
      </w:pPr>
      <w:r>
        <w:t xml:space="preserve">            "</w:t>
      </w:r>
      <w:r w:rsidR="001922DB">
        <w:t>platform</w:t>
      </w:r>
      <w:r w:rsidR="00761BB5">
        <w:t>": "iOS",</w:t>
      </w:r>
    </w:p>
    <w:p w:rsidR="00761BB5" w:rsidRDefault="00761BB5" w:rsidP="000C4CBE">
      <w:pPr>
        <w:spacing w:after="0"/>
      </w:pPr>
      <w:r>
        <w:t xml:space="preserve">            "deviceId": "455454ef-gf4D0E6C29440C9FD0DF22-efzxy-12345667788-XY-345678",</w:t>
      </w:r>
    </w:p>
    <w:p w:rsidR="00761BB5" w:rsidRDefault="00761BB5" w:rsidP="000C4CBE">
      <w:pPr>
        <w:spacing w:after="0"/>
      </w:pPr>
      <w:r>
        <w:t xml:space="preserve">            "ctn": "4692342342",</w:t>
      </w:r>
    </w:p>
    <w:p w:rsidR="00761BB5" w:rsidRDefault="00761BB5" w:rsidP="000C4CBE">
      <w:pPr>
        <w:spacing w:after="0"/>
      </w:pPr>
      <w:r>
        <w:t xml:space="preserve">            "action": "Lock",</w:t>
      </w:r>
    </w:p>
    <w:p w:rsidR="00761BB5" w:rsidRDefault="00C7357F" w:rsidP="000C4CBE">
      <w:pPr>
        <w:spacing w:after="0"/>
      </w:pPr>
      <w:r>
        <w:t xml:space="preserve">            </w:t>
      </w:r>
      <w:r w:rsidR="008D5C47">
        <w:t>"actionS</w:t>
      </w:r>
      <w:r w:rsidR="00761BB5">
        <w:t>tatus": "Pending",</w:t>
      </w:r>
    </w:p>
    <w:p w:rsidR="00761BB5" w:rsidRDefault="00C7357F" w:rsidP="000C4CBE">
      <w:pPr>
        <w:spacing w:after="0"/>
      </w:pPr>
      <w:r>
        <w:t xml:space="preserve">            </w:t>
      </w:r>
      <w:r w:rsidR="008D5C47">
        <w:t>"actionExecutedB</w:t>
      </w:r>
      <w:r w:rsidR="00761BB5">
        <w:t>y": "account-admin@att.com",</w:t>
      </w:r>
    </w:p>
    <w:p w:rsidR="00761BB5" w:rsidRDefault="00C7357F" w:rsidP="000C4CBE">
      <w:pPr>
        <w:spacing w:after="0"/>
      </w:pPr>
      <w:r>
        <w:t xml:space="preserve">            </w:t>
      </w:r>
      <w:r w:rsidR="008D5C47">
        <w:t>"actionExecutionT</w:t>
      </w:r>
      <w:r w:rsidR="00761BB5">
        <w:t>ime": "</w:t>
      </w:r>
      <w:r w:rsidR="008D5C47">
        <w:t>2016-11-30T05:52: 53.011+00:00"</w:t>
      </w:r>
    </w:p>
    <w:p w:rsidR="00761BB5" w:rsidRDefault="00C7357F" w:rsidP="000C4CBE">
      <w:pPr>
        <w:spacing w:after="0"/>
      </w:pPr>
      <w:r>
        <w:t xml:space="preserve">            </w:t>
      </w:r>
      <w:r w:rsidR="008D5C47">
        <w:t>"errorD</w:t>
      </w:r>
      <w:r w:rsidR="00761BB5">
        <w:t>escription": ""</w:t>
      </w:r>
    </w:p>
    <w:p w:rsidR="00761BB5" w:rsidRDefault="00761BB5" w:rsidP="000C4CBE">
      <w:pPr>
        <w:spacing w:after="0"/>
      </w:pPr>
      <w:r>
        <w:t xml:space="preserve">         },</w:t>
      </w:r>
    </w:p>
    <w:p w:rsidR="00761BB5" w:rsidRDefault="00761BB5" w:rsidP="000C4CBE">
      <w:pPr>
        <w:spacing w:after="0"/>
      </w:pPr>
      <w:r>
        <w:t xml:space="preserve">         {</w:t>
      </w:r>
    </w:p>
    <w:p w:rsidR="00761BB5" w:rsidRDefault="00C7357F" w:rsidP="000C4CBE">
      <w:pPr>
        <w:spacing w:after="0"/>
      </w:pPr>
      <w:r>
        <w:t xml:space="preserve">            "actionId</w:t>
      </w:r>
      <w:r w:rsidR="00761BB5">
        <w:t>": "b2e13f",</w:t>
      </w:r>
    </w:p>
    <w:p w:rsidR="00761BB5" w:rsidRDefault="00C7357F" w:rsidP="000C4CBE">
      <w:pPr>
        <w:spacing w:after="0"/>
      </w:pPr>
      <w:r>
        <w:t xml:space="preserve">            "</w:t>
      </w:r>
      <w:r w:rsidR="001922DB">
        <w:t>platform</w:t>
      </w:r>
      <w:r w:rsidR="00761BB5">
        <w:t>": "iOS",</w:t>
      </w:r>
    </w:p>
    <w:p w:rsidR="00761BB5" w:rsidRDefault="00C7357F" w:rsidP="000C4CBE">
      <w:pPr>
        <w:spacing w:after="0"/>
      </w:pPr>
      <w:r>
        <w:t xml:space="preserve">            "</w:t>
      </w:r>
      <w:r w:rsidR="000C4628">
        <w:t>deviceId</w:t>
      </w:r>
      <w:r w:rsidR="00761BB5">
        <w:t>": "455454ef-gf4D0E6C29440C9FD0DF22-efzxy-12345667788-XY-345678",</w:t>
      </w:r>
    </w:p>
    <w:p w:rsidR="00761BB5" w:rsidRDefault="00761BB5" w:rsidP="000C4CBE">
      <w:pPr>
        <w:spacing w:after="0"/>
      </w:pPr>
      <w:r>
        <w:t xml:space="preserve">            "ctn": "4692342342",</w:t>
      </w:r>
    </w:p>
    <w:p w:rsidR="00761BB5" w:rsidRDefault="00761BB5" w:rsidP="000C4CBE">
      <w:pPr>
        <w:spacing w:after="0"/>
      </w:pPr>
      <w:r>
        <w:t xml:space="preserve">            "action": "Lock",</w:t>
      </w:r>
    </w:p>
    <w:p w:rsidR="00D83DC3" w:rsidRDefault="00C7357F" w:rsidP="000C4CBE">
      <w:pPr>
        <w:spacing w:after="0"/>
      </w:pPr>
      <w:r>
        <w:t xml:space="preserve">            "</w:t>
      </w:r>
      <w:r w:rsidR="00EA3825">
        <w:t>userName</w:t>
      </w:r>
      <w:r w:rsidR="00D83DC3">
        <w:t>": "dlindsey",</w:t>
      </w:r>
    </w:p>
    <w:p w:rsidR="00761BB5" w:rsidRDefault="00C7357F" w:rsidP="000C4CBE">
      <w:pPr>
        <w:spacing w:after="0"/>
      </w:pPr>
      <w:r>
        <w:t xml:space="preserve">            </w:t>
      </w:r>
      <w:r w:rsidR="0085188E">
        <w:t>"actionS</w:t>
      </w:r>
      <w:r w:rsidR="00761BB5">
        <w:t>tatus": "Pending",</w:t>
      </w:r>
    </w:p>
    <w:p w:rsidR="00761BB5" w:rsidRDefault="00C7357F" w:rsidP="000C4CBE">
      <w:pPr>
        <w:spacing w:after="0"/>
      </w:pPr>
      <w:r>
        <w:t xml:space="preserve">            </w:t>
      </w:r>
      <w:r w:rsidR="00593707">
        <w:t>"actionExecutedB</w:t>
      </w:r>
      <w:r w:rsidR="00761BB5">
        <w:t>y": "account-admin@att.com",</w:t>
      </w:r>
    </w:p>
    <w:p w:rsidR="00761BB5" w:rsidRDefault="00C7357F" w:rsidP="000C4CBE">
      <w:pPr>
        <w:spacing w:after="0"/>
      </w:pPr>
      <w:r>
        <w:t xml:space="preserve">            </w:t>
      </w:r>
      <w:r w:rsidR="005A49B1">
        <w:t>"actionExecutionT</w:t>
      </w:r>
      <w:r w:rsidR="00761BB5">
        <w:t>ime": "2016-10-30T05:52: 53.011+00:00",</w:t>
      </w:r>
    </w:p>
    <w:p w:rsidR="00761BB5" w:rsidRDefault="00761BB5" w:rsidP="000C4CBE">
      <w:pPr>
        <w:spacing w:after="0"/>
      </w:pPr>
      <w:r>
        <w:t xml:space="preserve">            "</w:t>
      </w:r>
      <w:r w:rsidR="004A0032">
        <w:t>errorD</w:t>
      </w:r>
      <w:r>
        <w:t>escription": ""</w:t>
      </w:r>
    </w:p>
    <w:p w:rsidR="00761BB5" w:rsidRDefault="00761BB5" w:rsidP="000C4CBE">
      <w:pPr>
        <w:spacing w:after="0"/>
      </w:pPr>
      <w:r>
        <w:t xml:space="preserve">         }</w:t>
      </w:r>
      <w:r>
        <w:tab/>
      </w:r>
      <w:r>
        <w:tab/>
        <w:t xml:space="preserve"> </w:t>
      </w:r>
    </w:p>
    <w:p w:rsidR="00761BB5" w:rsidRDefault="00761BB5" w:rsidP="000C4CBE">
      <w:pPr>
        <w:spacing w:after="0"/>
      </w:pPr>
      <w:r>
        <w:t xml:space="preserve">      ]</w:t>
      </w:r>
    </w:p>
    <w:p w:rsidR="00761BB5" w:rsidRDefault="00761BB5" w:rsidP="000C4CBE">
      <w:pPr>
        <w:spacing w:after="0"/>
      </w:pPr>
      <w:r>
        <w:t xml:space="preserve">   }</w:t>
      </w:r>
    </w:p>
    <w:p w:rsidR="00761BB5" w:rsidRDefault="00761BB5" w:rsidP="000C4CBE">
      <w:pPr>
        <w:spacing w:after="0"/>
      </w:pPr>
      <w:r>
        <w:t>}</w:t>
      </w:r>
    </w:p>
    <w:p w:rsidR="00761BB5" w:rsidRPr="00BA056D" w:rsidRDefault="0039534B" w:rsidP="0054318E">
      <w:pPr>
        <w:pStyle w:val="Heading2"/>
        <w:numPr>
          <w:ilvl w:val="1"/>
          <w:numId w:val="1"/>
        </w:numPr>
      </w:pPr>
      <w:bookmarkStart w:id="30" w:name="_De-enroll_Device"/>
      <w:bookmarkStart w:id="31" w:name="_Toc476583466"/>
      <w:bookmarkStart w:id="32" w:name="_Toc484007574"/>
      <w:bookmarkEnd w:id="30"/>
      <w:r>
        <w:lastRenderedPageBreak/>
        <w:t>De-enroll</w:t>
      </w:r>
      <w:r w:rsidR="00761BB5" w:rsidRPr="00BA056D">
        <w:t xml:space="preserve"> Device</w:t>
      </w:r>
      <w:bookmarkEnd w:id="31"/>
      <w:bookmarkEnd w:id="32"/>
    </w:p>
    <w:p w:rsidR="00761BB5" w:rsidRDefault="00761BB5" w:rsidP="00761BB5">
      <w:pPr>
        <w:pStyle w:val="Heading4"/>
        <w:rPr>
          <w:b/>
        </w:rPr>
      </w:pPr>
      <w:r w:rsidRPr="002528AD">
        <w:rPr>
          <w:b/>
        </w:rPr>
        <w:t xml:space="preserve">Definition: </w:t>
      </w:r>
    </w:p>
    <w:p w:rsidR="00CF6AB1" w:rsidRDefault="00761BB5" w:rsidP="00761BB5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This operation will </w:t>
      </w:r>
      <w:r w:rsidR="00E81680" w:rsidRPr="00A36E7D">
        <w:rPr>
          <w:rFonts w:asciiTheme="minorHAnsi" w:eastAsiaTheme="minorEastAsia" w:hAnsiTheme="minorHAnsi" w:cstheme="minorBidi"/>
          <w:sz w:val="21"/>
          <w:szCs w:val="21"/>
        </w:rPr>
        <w:t>de-enroll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 the device</w:t>
      </w:r>
      <w:r w:rsidR="00E81680" w:rsidRPr="00A36E7D">
        <w:rPr>
          <w:rFonts w:asciiTheme="minorHAnsi" w:eastAsiaTheme="minorEastAsia" w:hAnsiTheme="minorHAnsi" w:cstheme="minorBidi"/>
          <w:sz w:val="21"/>
          <w:szCs w:val="21"/>
        </w:rPr>
        <w:t xml:space="preserve"> by marking it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 as inactive.</w:t>
      </w:r>
      <w:r w:rsidR="002D0064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</w:p>
    <w:p w:rsidR="002D0CF7" w:rsidRDefault="00CF6AB1" w:rsidP="00761BB5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 xml:space="preserve">Note: </w:t>
      </w:r>
    </w:p>
    <w:p w:rsidR="00761BB5" w:rsidRDefault="00CF6AB1" w:rsidP="002D0CF7">
      <w:pPr>
        <w:pStyle w:val="Heading4"/>
        <w:numPr>
          <w:ilvl w:val="0"/>
          <w:numId w:val="11"/>
        </w:numPr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 xml:space="preserve">Devices should be </w:t>
      </w:r>
      <w:r w:rsidR="002D0CF7">
        <w:rPr>
          <w:rFonts w:asciiTheme="minorHAnsi" w:eastAsiaTheme="minorEastAsia" w:hAnsiTheme="minorHAnsi" w:cstheme="minorBidi"/>
          <w:sz w:val="21"/>
          <w:szCs w:val="21"/>
        </w:rPr>
        <w:t>active under the requested emmAccountId</w:t>
      </w:r>
      <w:r>
        <w:rPr>
          <w:rFonts w:asciiTheme="minorHAnsi" w:eastAsiaTheme="minorEastAsia" w:hAnsiTheme="minorHAnsi" w:cstheme="minorBidi"/>
          <w:sz w:val="21"/>
          <w:szCs w:val="21"/>
        </w:rPr>
        <w:t>.</w:t>
      </w:r>
      <w:r w:rsidR="002D0064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</w:p>
    <w:p w:rsidR="002D0CF7" w:rsidRPr="002D0CF7" w:rsidRDefault="002D0CF7" w:rsidP="002D0CF7">
      <w:pPr>
        <w:pStyle w:val="ListParagraph"/>
        <w:numPr>
          <w:ilvl w:val="0"/>
          <w:numId w:val="11"/>
        </w:numPr>
      </w:pPr>
      <w:r>
        <w:t xml:space="preserve">The maximum number of devices that can be de-enrolled in a single request will be set to a configurable value </w:t>
      </w:r>
      <w:r w:rsidR="001F5F19">
        <w:t>(</w:t>
      </w:r>
      <w:r>
        <w:t>100 devices</w:t>
      </w:r>
      <w:r w:rsidR="001F5F19">
        <w:t>)</w:t>
      </w:r>
      <w:r>
        <w:t>.</w:t>
      </w:r>
    </w:p>
    <w:p w:rsidR="00761BB5" w:rsidRPr="00E94A68" w:rsidRDefault="0058750C" w:rsidP="0058750C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b/>
        </w:rPr>
        <w:t>URI</w:t>
      </w:r>
      <w:r w:rsidRPr="002528AD">
        <w:rPr>
          <w:b/>
        </w:rPr>
        <w:t xml:space="preserve">: </w:t>
      </w:r>
      <w:r>
        <w:rPr>
          <w:b/>
        </w:rPr>
        <w:t xml:space="preserve"> </w:t>
      </w:r>
      <w:r w:rsidR="00254788" w:rsidRPr="008633C8">
        <w:rPr>
          <w:bCs/>
          <w:color w:val="000000"/>
          <w:sz w:val="22"/>
          <w:szCs w:val="22"/>
        </w:rPr>
        <w:t>POST</w:t>
      </w:r>
      <w:r w:rsidRPr="008633C8">
        <w:rPr>
          <w:bCs/>
          <w:color w:val="000000"/>
          <w:sz w:val="22"/>
          <w:szCs w:val="22"/>
        </w:rPr>
        <w:t xml:space="preserve"> </w:t>
      </w:r>
      <w:r w:rsidR="00254788" w:rsidRPr="008633C8">
        <w:rPr>
          <w:bCs/>
          <w:color w:val="000000"/>
          <w:sz w:val="22"/>
          <w:szCs w:val="22"/>
        </w:rPr>
        <w:t>/devices</w:t>
      </w:r>
      <w:r w:rsidRPr="008633C8">
        <w:rPr>
          <w:bCs/>
          <w:color w:val="000000"/>
          <w:sz w:val="22"/>
          <w:szCs w:val="22"/>
        </w:rPr>
        <w:t>/</w:t>
      </w:r>
      <w:r w:rsidR="009F5D19">
        <w:rPr>
          <w:bCs/>
          <w:color w:val="000000"/>
          <w:sz w:val="22"/>
          <w:szCs w:val="22"/>
        </w:rPr>
        <w:t>deenroll</w:t>
      </w:r>
    </w:p>
    <w:p w:rsidR="006675D3" w:rsidRPr="009F3413" w:rsidRDefault="006675D3" w:rsidP="006675D3">
      <w:pPr>
        <w:pStyle w:val="Heading4"/>
        <w:rPr>
          <w:b/>
        </w:rPr>
      </w:pPr>
      <w:r>
        <w:rPr>
          <w:b/>
        </w:rPr>
        <w:t xml:space="preserve">Request </w:t>
      </w:r>
      <w:r w:rsidR="002D0479">
        <w:rPr>
          <w:b/>
        </w:rPr>
        <w:t>P</w:t>
      </w:r>
      <w:r>
        <w:rPr>
          <w:b/>
        </w:rPr>
        <w:t xml:space="preserve">ayload </w:t>
      </w:r>
      <w:r w:rsidR="002D0479">
        <w:rPr>
          <w:b/>
        </w:rPr>
        <w:t>P</w:t>
      </w:r>
      <w:r>
        <w:rPr>
          <w:b/>
        </w:rPr>
        <w:t>arameters</w:t>
      </w:r>
      <w:r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44"/>
        <w:gridCol w:w="1161"/>
        <w:gridCol w:w="1230"/>
        <w:gridCol w:w="5820"/>
      </w:tblGrid>
      <w:tr w:rsidR="004F683B" w:rsidRPr="000D1AAC" w:rsidTr="00A36E7D">
        <w:tc>
          <w:tcPr>
            <w:tcW w:w="2044" w:type="dxa"/>
            <w:shd w:val="clear" w:color="auto" w:fill="BDD6EE" w:themeFill="accent1" w:themeFillTint="66"/>
          </w:tcPr>
          <w:p w:rsidR="004F683B" w:rsidRPr="000D1AAC" w:rsidRDefault="00A16018" w:rsidP="000751B4">
            <w:pPr>
              <w:rPr>
                <w:b/>
              </w:rPr>
            </w:pPr>
            <w:r>
              <w:rPr>
                <w:b/>
              </w:rPr>
              <w:t>Payload</w:t>
            </w:r>
            <w:r w:rsidR="004F683B">
              <w:rPr>
                <w:b/>
              </w:rPr>
              <w:t xml:space="preserve"> Parameter</w:t>
            </w:r>
            <w:r w:rsidR="002D0479">
              <w:rPr>
                <w:b/>
              </w:rPr>
              <w:t>s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:rsidR="004F683B" w:rsidRPr="000D1AAC" w:rsidRDefault="004F683B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0" w:type="dxa"/>
            <w:shd w:val="clear" w:color="auto" w:fill="BDD6EE" w:themeFill="accent1" w:themeFillTint="66"/>
          </w:tcPr>
          <w:p w:rsidR="004F683B" w:rsidRPr="000D1AAC" w:rsidRDefault="004F683B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820" w:type="dxa"/>
            <w:shd w:val="clear" w:color="auto" w:fill="BDD6EE" w:themeFill="accent1" w:themeFillTint="66"/>
          </w:tcPr>
          <w:p w:rsidR="004F683B" w:rsidRPr="000D1AAC" w:rsidRDefault="004F683B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4F683B" w:rsidTr="00A36E7D">
        <w:tc>
          <w:tcPr>
            <w:tcW w:w="2044" w:type="dxa"/>
          </w:tcPr>
          <w:p w:rsidR="004F683B" w:rsidRDefault="00F12B8F" w:rsidP="000751B4">
            <w:r>
              <w:t>emmAccountId</w:t>
            </w:r>
            <w:r w:rsidR="004F683B">
              <w:t xml:space="preserve"> </w:t>
            </w:r>
          </w:p>
        </w:tc>
        <w:tc>
          <w:tcPr>
            <w:tcW w:w="1161" w:type="dxa"/>
          </w:tcPr>
          <w:p w:rsidR="004F683B" w:rsidRDefault="004F683B" w:rsidP="000751B4">
            <w:r>
              <w:t>String</w:t>
            </w:r>
          </w:p>
        </w:tc>
        <w:tc>
          <w:tcPr>
            <w:tcW w:w="1230" w:type="dxa"/>
          </w:tcPr>
          <w:p w:rsidR="004F683B" w:rsidRDefault="004F683B" w:rsidP="000751B4">
            <w:r>
              <w:t>YES</w:t>
            </w:r>
          </w:p>
        </w:tc>
        <w:tc>
          <w:tcPr>
            <w:tcW w:w="5820" w:type="dxa"/>
          </w:tcPr>
          <w:p w:rsidR="004F683B" w:rsidRDefault="002B109A" w:rsidP="000751B4">
            <w:r>
              <w:t>Unique identifier of the account established with MDM</w:t>
            </w:r>
            <w:r w:rsidR="004F683B">
              <w:t xml:space="preserve"> </w:t>
            </w:r>
          </w:p>
        </w:tc>
      </w:tr>
      <w:tr w:rsidR="00254788" w:rsidTr="00A36E7D">
        <w:tc>
          <w:tcPr>
            <w:tcW w:w="2044" w:type="dxa"/>
          </w:tcPr>
          <w:p w:rsidR="00254788" w:rsidRDefault="00254788" w:rsidP="000751B4">
            <w:r>
              <w:t>device</w:t>
            </w:r>
            <w:r w:rsidR="00491FB0">
              <w:t>Id</w:t>
            </w:r>
            <w:r>
              <w:t>s</w:t>
            </w:r>
          </w:p>
        </w:tc>
        <w:tc>
          <w:tcPr>
            <w:tcW w:w="1161" w:type="dxa"/>
          </w:tcPr>
          <w:p w:rsidR="00254788" w:rsidRDefault="00A16018" w:rsidP="000751B4">
            <w:r>
              <w:t>JSON</w:t>
            </w:r>
            <w:r w:rsidR="00E04134">
              <w:t xml:space="preserve"> String Array</w:t>
            </w:r>
          </w:p>
        </w:tc>
        <w:tc>
          <w:tcPr>
            <w:tcW w:w="1230" w:type="dxa"/>
          </w:tcPr>
          <w:p w:rsidR="00254788" w:rsidRDefault="00E04134" w:rsidP="000751B4">
            <w:r>
              <w:t>YES</w:t>
            </w:r>
          </w:p>
        </w:tc>
        <w:tc>
          <w:tcPr>
            <w:tcW w:w="5820" w:type="dxa"/>
          </w:tcPr>
          <w:p w:rsidR="00586B9B" w:rsidRDefault="00586B9B" w:rsidP="00586B9B">
            <w:r w:rsidRPr="00586B9B">
              <w:rPr>
                <w:highlight w:val="yellow"/>
              </w:rPr>
              <w:t>Unique identifier of the device established with MDM</w:t>
            </w:r>
          </w:p>
          <w:p w:rsidR="002D0064" w:rsidRDefault="00491FB0" w:rsidP="00586B9B">
            <w:r w:rsidRPr="00491FB0">
              <w:t>"deviceIds":["deviceId1","deviceId2"]</w:t>
            </w:r>
            <w:r w:rsidR="00586B9B">
              <w:t xml:space="preserve">. </w:t>
            </w:r>
            <w:r w:rsidR="002D0064">
              <w:t>Max 100 deviceIds supported.</w:t>
            </w:r>
          </w:p>
        </w:tc>
      </w:tr>
    </w:tbl>
    <w:p w:rsidR="00491FB0" w:rsidRDefault="00491FB0" w:rsidP="00761BB5"/>
    <w:p w:rsidR="00761BB5" w:rsidRPr="00791175" w:rsidRDefault="00761BB5" w:rsidP="00791175">
      <w:pPr>
        <w:pStyle w:val="Heading4"/>
        <w:rPr>
          <w:b/>
        </w:rPr>
      </w:pPr>
      <w:r w:rsidRPr="00791175">
        <w:rPr>
          <w:b/>
        </w:rPr>
        <w:t>Sample Request:</w:t>
      </w:r>
    </w:p>
    <w:p w:rsidR="00565957" w:rsidRPr="00DC0D98" w:rsidRDefault="00953359" w:rsidP="00DC0D98">
      <w:pPr>
        <w:spacing w:after="0"/>
      </w:pPr>
      <w:r w:rsidRPr="00DC0D98">
        <w:t>POST</w:t>
      </w:r>
      <w:r w:rsidR="00565957" w:rsidRPr="00DC0D98">
        <w:t xml:space="preserve"> https://serverBaseURL/</w:t>
      </w:r>
      <w:r w:rsidR="00E94A68" w:rsidRPr="00DC0D98">
        <w:t>&lt;</w:t>
      </w:r>
      <w:r w:rsidR="00966EAD" w:rsidRPr="00DC0D98">
        <w:t>appName</w:t>
      </w:r>
      <w:r w:rsidR="00E94A68" w:rsidRPr="00DC0D98">
        <w:t>&gt;</w:t>
      </w:r>
      <w:r w:rsidR="00565957" w:rsidRPr="00DC0D98">
        <w:t>/v1/</w:t>
      </w:r>
      <w:r w:rsidR="00523FD2" w:rsidRPr="00DC0D98">
        <w:t>devices</w:t>
      </w:r>
      <w:r w:rsidR="00565957" w:rsidRPr="00DC0D98">
        <w:t>/</w:t>
      </w:r>
      <w:r w:rsidR="009F5D19">
        <w:t>deenroll</w:t>
      </w:r>
    </w:p>
    <w:p w:rsidR="00565957" w:rsidRDefault="00565957" w:rsidP="00565957">
      <w:pPr>
        <w:spacing w:after="0"/>
      </w:pPr>
      <w:r>
        <w:t>Accept: application/json</w:t>
      </w:r>
    </w:p>
    <w:p w:rsidR="00565957" w:rsidRDefault="00565957" w:rsidP="00565957">
      <w:pPr>
        <w:spacing w:after="0"/>
      </w:pPr>
      <w:r>
        <w:t>Content-Type: application/</w:t>
      </w:r>
      <w:r w:rsidR="001F5F19">
        <w:t>json</w:t>
      </w:r>
    </w:p>
    <w:p w:rsidR="00FB188E" w:rsidRDefault="00565957" w:rsidP="00DC0D98">
      <w:pPr>
        <w:spacing w:after="0"/>
      </w:pPr>
      <w:r>
        <w:t>TrackingID: 1e1c5</w:t>
      </w:r>
      <w:r w:rsidR="00D0350F">
        <w:t>e47-fc62-47e0-a9ee-378af6b0dfe0</w:t>
      </w:r>
    </w:p>
    <w:p w:rsidR="00B93371" w:rsidRDefault="00B93371" w:rsidP="00054D83">
      <w:pPr>
        <w:spacing w:after="0"/>
      </w:pPr>
      <w:r>
        <w:t>{</w:t>
      </w:r>
    </w:p>
    <w:p w:rsidR="00B93371" w:rsidRDefault="00B93371" w:rsidP="00054D83">
      <w:pPr>
        <w:spacing w:after="0"/>
      </w:pPr>
      <w:r>
        <w:tab/>
        <w:t>"emmAccountId": "1101234”,</w:t>
      </w:r>
    </w:p>
    <w:p w:rsidR="00B93371" w:rsidRDefault="00B93371" w:rsidP="00054D83">
      <w:pPr>
        <w:spacing w:after="0"/>
      </w:pPr>
      <w:r>
        <w:tab/>
        <w:t>"deviceIds":["23123","</w:t>
      </w:r>
      <w:r w:rsidR="00297CC8">
        <w:t>2334344</w:t>
      </w:r>
      <w:r>
        <w:t>"]</w:t>
      </w:r>
    </w:p>
    <w:p w:rsidR="00953359" w:rsidRDefault="00B93371" w:rsidP="00054D83">
      <w:pPr>
        <w:spacing w:after="0"/>
      </w:pPr>
      <w:r>
        <w:t>}</w:t>
      </w:r>
    </w:p>
    <w:p w:rsidR="00761BB5" w:rsidRPr="00791175" w:rsidRDefault="00761BB5" w:rsidP="00791175">
      <w:pPr>
        <w:pStyle w:val="Heading4"/>
        <w:rPr>
          <w:b/>
        </w:rPr>
      </w:pPr>
      <w:r w:rsidRPr="00791175">
        <w:rPr>
          <w:b/>
        </w:rPr>
        <w:t>Sample Response:</w:t>
      </w:r>
    </w:p>
    <w:p w:rsidR="00FB188E" w:rsidRPr="00313646" w:rsidRDefault="003A2E55" w:rsidP="00FB188E">
      <w:pPr>
        <w:spacing w:after="0"/>
      </w:pPr>
      <w:r>
        <w:t>HTTP/1.1 202</w:t>
      </w:r>
      <w:r w:rsidR="00FB188E" w:rsidRPr="00313646">
        <w:t xml:space="preserve"> </w:t>
      </w:r>
      <w:r>
        <w:t>Accepted</w:t>
      </w:r>
    </w:p>
    <w:p w:rsidR="002E2B5E" w:rsidRDefault="00FB188E" w:rsidP="00335DB1">
      <w:pPr>
        <w:spacing w:after="0"/>
      </w:pPr>
      <w:r w:rsidRPr="00313646">
        <w:t>Date</w:t>
      </w:r>
      <w:r w:rsidR="00335DB1">
        <w:t>: Tue, 28 Feb 2017 05:22:22 GMT</w:t>
      </w:r>
    </w:p>
    <w:p w:rsidR="00FA20B8" w:rsidRDefault="00FA20B8" w:rsidP="00335DB1">
      <w:pPr>
        <w:spacing w:after="0"/>
      </w:pPr>
    </w:p>
    <w:p w:rsidR="00FA20B8" w:rsidRPr="00185F8B" w:rsidRDefault="00FA20B8" w:rsidP="00FA20B8">
      <w:pPr>
        <w:pStyle w:val="Heading2"/>
        <w:numPr>
          <w:ilvl w:val="1"/>
          <w:numId w:val="1"/>
        </w:numPr>
      </w:pPr>
      <w:bookmarkStart w:id="33" w:name="_De-enroll_Device_1"/>
      <w:bookmarkStart w:id="34" w:name="_Toc484007575"/>
      <w:bookmarkEnd w:id="33"/>
      <w:r w:rsidRPr="00185F8B">
        <w:t>De-enroll Device</w:t>
      </w:r>
      <w:r w:rsidR="00780713" w:rsidRPr="00185F8B">
        <w:t xml:space="preserve"> by FAN</w:t>
      </w:r>
      <w:bookmarkEnd w:id="34"/>
    </w:p>
    <w:p w:rsidR="00FA20B8" w:rsidRPr="00185F8B" w:rsidRDefault="00FA20B8" w:rsidP="00FA20B8">
      <w:pPr>
        <w:pStyle w:val="Heading4"/>
        <w:rPr>
          <w:b/>
        </w:rPr>
      </w:pPr>
      <w:r w:rsidRPr="00185F8B">
        <w:rPr>
          <w:b/>
        </w:rPr>
        <w:t xml:space="preserve">Definition: </w:t>
      </w:r>
    </w:p>
    <w:p w:rsidR="00FA20B8" w:rsidRPr="00185F8B" w:rsidRDefault="00FA20B8" w:rsidP="00FA20B8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185F8B">
        <w:rPr>
          <w:rFonts w:asciiTheme="minorHAnsi" w:eastAsiaTheme="minorEastAsia" w:hAnsiTheme="minorHAnsi" w:cstheme="minorBidi"/>
          <w:sz w:val="21"/>
          <w:szCs w:val="21"/>
        </w:rPr>
        <w:t xml:space="preserve">This operation will de-enroll </w:t>
      </w:r>
      <w:r w:rsidR="00F5538E" w:rsidRPr="00185F8B">
        <w:rPr>
          <w:rFonts w:asciiTheme="minorHAnsi" w:eastAsiaTheme="minorEastAsia" w:hAnsiTheme="minorHAnsi" w:cstheme="minorBidi"/>
          <w:sz w:val="21"/>
          <w:szCs w:val="21"/>
        </w:rPr>
        <w:t>all the</w:t>
      </w:r>
      <w:r w:rsidRPr="00185F8B">
        <w:rPr>
          <w:rFonts w:asciiTheme="minorHAnsi" w:eastAsiaTheme="minorEastAsia" w:hAnsiTheme="minorHAnsi" w:cstheme="minorBidi"/>
          <w:sz w:val="21"/>
          <w:szCs w:val="21"/>
        </w:rPr>
        <w:t xml:space="preserve"> device</w:t>
      </w:r>
      <w:r w:rsidR="00F5538E" w:rsidRPr="00185F8B">
        <w:rPr>
          <w:rFonts w:asciiTheme="minorHAnsi" w:eastAsiaTheme="minorEastAsia" w:hAnsiTheme="minorHAnsi" w:cstheme="minorBidi"/>
          <w:sz w:val="21"/>
          <w:szCs w:val="21"/>
        </w:rPr>
        <w:t>s under a fan</w:t>
      </w:r>
      <w:r w:rsidRPr="00185F8B">
        <w:rPr>
          <w:rFonts w:asciiTheme="minorHAnsi" w:eastAsiaTheme="minorEastAsia" w:hAnsiTheme="minorHAnsi" w:cstheme="minorBidi"/>
          <w:sz w:val="21"/>
          <w:szCs w:val="21"/>
        </w:rPr>
        <w:t xml:space="preserve"> by marking it as inactive. </w:t>
      </w:r>
    </w:p>
    <w:p w:rsidR="00FA20B8" w:rsidRPr="00185F8B" w:rsidRDefault="00FA20B8" w:rsidP="00FA20B8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185F8B">
        <w:rPr>
          <w:rFonts w:asciiTheme="minorHAnsi" w:eastAsiaTheme="minorEastAsia" w:hAnsiTheme="minorHAnsi" w:cstheme="minorBidi"/>
          <w:sz w:val="21"/>
          <w:szCs w:val="21"/>
        </w:rPr>
        <w:t xml:space="preserve">Note: </w:t>
      </w:r>
    </w:p>
    <w:p w:rsidR="00FA20B8" w:rsidRPr="00185F8B" w:rsidRDefault="00FA20B8" w:rsidP="000448D1">
      <w:pPr>
        <w:pStyle w:val="Heading4"/>
        <w:numPr>
          <w:ilvl w:val="0"/>
          <w:numId w:val="11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185F8B">
        <w:rPr>
          <w:rFonts w:asciiTheme="minorHAnsi" w:eastAsiaTheme="minorEastAsia" w:hAnsiTheme="minorHAnsi" w:cstheme="minorBidi"/>
          <w:sz w:val="21"/>
          <w:szCs w:val="21"/>
        </w:rPr>
        <w:t xml:space="preserve">Devices should be active under the requested </w:t>
      </w:r>
      <w:r w:rsidR="00F5538E" w:rsidRPr="00185F8B">
        <w:rPr>
          <w:rFonts w:asciiTheme="minorHAnsi" w:eastAsiaTheme="minorEastAsia" w:hAnsiTheme="minorHAnsi" w:cstheme="minorBidi"/>
          <w:sz w:val="21"/>
          <w:szCs w:val="21"/>
        </w:rPr>
        <w:t xml:space="preserve">fan and </w:t>
      </w:r>
      <w:r w:rsidRPr="00185F8B">
        <w:rPr>
          <w:rFonts w:asciiTheme="minorHAnsi" w:eastAsiaTheme="minorEastAsia" w:hAnsiTheme="minorHAnsi" w:cstheme="minorBidi"/>
          <w:sz w:val="21"/>
          <w:szCs w:val="21"/>
        </w:rPr>
        <w:t xml:space="preserve">emmAccountId. </w:t>
      </w:r>
    </w:p>
    <w:p w:rsidR="000448D1" w:rsidRPr="00185F8B" w:rsidRDefault="000448D1" w:rsidP="000448D1"/>
    <w:p w:rsidR="00FA20B8" w:rsidRPr="00185F8B" w:rsidRDefault="00FA20B8" w:rsidP="00FA20B8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185F8B">
        <w:rPr>
          <w:b/>
        </w:rPr>
        <w:t xml:space="preserve">URI:  </w:t>
      </w:r>
      <w:r w:rsidRPr="00185F8B">
        <w:rPr>
          <w:bCs/>
          <w:color w:val="000000"/>
          <w:sz w:val="22"/>
          <w:szCs w:val="22"/>
        </w:rPr>
        <w:t xml:space="preserve">POST </w:t>
      </w:r>
      <w:r w:rsidR="00F5538E" w:rsidRPr="00185F8B">
        <w:rPr>
          <w:bCs/>
          <w:color w:val="000000"/>
          <w:sz w:val="22"/>
          <w:szCs w:val="22"/>
        </w:rPr>
        <w:t>/devices/{fan}/</w:t>
      </w:r>
      <w:r w:rsidR="00916C16" w:rsidRPr="00185F8B">
        <w:rPr>
          <w:bCs/>
          <w:color w:val="000000"/>
          <w:sz w:val="22"/>
          <w:szCs w:val="22"/>
        </w:rPr>
        <w:t>deenroll</w:t>
      </w:r>
    </w:p>
    <w:p w:rsidR="00FA20B8" w:rsidRPr="00185F8B" w:rsidRDefault="00FA20B8" w:rsidP="00FA20B8">
      <w:pPr>
        <w:pStyle w:val="Heading4"/>
        <w:rPr>
          <w:b/>
        </w:rPr>
      </w:pPr>
      <w:r w:rsidRPr="00185F8B">
        <w:rPr>
          <w:b/>
        </w:rPr>
        <w:t xml:space="preserve">Request </w:t>
      </w:r>
      <w:r w:rsidR="00F5538E" w:rsidRPr="00185F8B">
        <w:rPr>
          <w:b/>
        </w:rPr>
        <w:t xml:space="preserve">Path and </w:t>
      </w:r>
      <w:r w:rsidRPr="00185F8B">
        <w:rPr>
          <w:b/>
        </w:rPr>
        <w:t>Payload Parameters:</w:t>
      </w:r>
    </w:p>
    <w:p w:rsidR="00F5538E" w:rsidRPr="00185F8B" w:rsidRDefault="00F5538E" w:rsidP="00F5538E">
      <w:pPr>
        <w:pStyle w:val="Heading4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19"/>
        <w:gridCol w:w="1155"/>
        <w:gridCol w:w="1219"/>
        <w:gridCol w:w="5562"/>
      </w:tblGrid>
      <w:tr w:rsidR="00F5538E" w:rsidRPr="00185F8B" w:rsidTr="007500AD">
        <w:tc>
          <w:tcPr>
            <w:tcW w:w="2319" w:type="dxa"/>
            <w:shd w:val="clear" w:color="auto" w:fill="BDD6EE" w:themeFill="accent1" w:themeFillTint="66"/>
          </w:tcPr>
          <w:p w:rsidR="00F5538E" w:rsidRPr="00185F8B" w:rsidRDefault="00F5538E" w:rsidP="007500AD">
            <w:pPr>
              <w:rPr>
                <w:b/>
              </w:rPr>
            </w:pPr>
            <w:r w:rsidRPr="00185F8B">
              <w:rPr>
                <w:b/>
              </w:rPr>
              <w:t>Path Parameters</w:t>
            </w:r>
          </w:p>
        </w:tc>
        <w:tc>
          <w:tcPr>
            <w:tcW w:w="1155" w:type="dxa"/>
            <w:shd w:val="clear" w:color="auto" w:fill="BDD6EE" w:themeFill="accent1" w:themeFillTint="66"/>
          </w:tcPr>
          <w:p w:rsidR="00F5538E" w:rsidRPr="00185F8B" w:rsidRDefault="00F5538E" w:rsidP="007500AD">
            <w:pPr>
              <w:rPr>
                <w:b/>
              </w:rPr>
            </w:pPr>
            <w:r w:rsidRPr="00185F8B">
              <w:rPr>
                <w:b/>
              </w:rPr>
              <w:t>TYPE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F5538E" w:rsidRPr="00185F8B" w:rsidRDefault="00F5538E" w:rsidP="007500AD">
            <w:pPr>
              <w:rPr>
                <w:b/>
              </w:rPr>
            </w:pPr>
            <w:r w:rsidRPr="00185F8B">
              <w:rPr>
                <w:b/>
              </w:rPr>
              <w:t>MANDATE</w:t>
            </w:r>
          </w:p>
        </w:tc>
        <w:tc>
          <w:tcPr>
            <w:tcW w:w="5562" w:type="dxa"/>
            <w:shd w:val="clear" w:color="auto" w:fill="BDD6EE" w:themeFill="accent1" w:themeFillTint="66"/>
          </w:tcPr>
          <w:p w:rsidR="00F5538E" w:rsidRPr="00185F8B" w:rsidRDefault="00F5538E" w:rsidP="007500AD">
            <w:pPr>
              <w:rPr>
                <w:b/>
              </w:rPr>
            </w:pPr>
            <w:r w:rsidRPr="00185F8B">
              <w:rPr>
                <w:b/>
              </w:rPr>
              <w:t>DESCRIPTION</w:t>
            </w:r>
          </w:p>
        </w:tc>
      </w:tr>
      <w:tr w:rsidR="00F5538E" w:rsidRPr="00185F8B" w:rsidTr="007500AD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F5538E" w:rsidRPr="00185F8B" w:rsidRDefault="00F5538E" w:rsidP="007500AD">
            <w:r w:rsidRPr="00185F8B">
              <w:t>fan</w:t>
            </w:r>
          </w:p>
        </w:tc>
        <w:tc>
          <w:tcPr>
            <w:tcW w:w="1155" w:type="dxa"/>
          </w:tcPr>
          <w:p w:rsidR="00F5538E" w:rsidRPr="00185F8B" w:rsidRDefault="00F5538E" w:rsidP="007500AD">
            <w:r w:rsidRPr="00185F8B">
              <w:t>String</w:t>
            </w:r>
          </w:p>
        </w:tc>
        <w:tc>
          <w:tcPr>
            <w:tcW w:w="1219" w:type="dxa"/>
          </w:tcPr>
          <w:p w:rsidR="00F5538E" w:rsidRPr="00185F8B" w:rsidRDefault="00F5538E" w:rsidP="007500AD">
            <w:r w:rsidRPr="00185F8B">
              <w:t>YES</w:t>
            </w:r>
          </w:p>
        </w:tc>
        <w:tc>
          <w:tcPr>
            <w:tcW w:w="5562" w:type="dxa"/>
          </w:tcPr>
          <w:p w:rsidR="00F5538E" w:rsidRPr="00185F8B" w:rsidRDefault="00F5538E" w:rsidP="007500AD">
            <w:r w:rsidRPr="00185F8B">
              <w:t>FAN number associated to the customer account.</w:t>
            </w:r>
          </w:p>
        </w:tc>
      </w:tr>
    </w:tbl>
    <w:p w:rsidR="00F5538E" w:rsidRPr="00185F8B" w:rsidRDefault="00F5538E" w:rsidP="00F5538E"/>
    <w:p w:rsidR="00F5538E" w:rsidRPr="00185F8B" w:rsidRDefault="00F5538E" w:rsidP="00F5538E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44"/>
        <w:gridCol w:w="1161"/>
        <w:gridCol w:w="1230"/>
        <w:gridCol w:w="5820"/>
      </w:tblGrid>
      <w:tr w:rsidR="00FA20B8" w:rsidRPr="00185F8B" w:rsidTr="007500AD">
        <w:tc>
          <w:tcPr>
            <w:tcW w:w="2044" w:type="dxa"/>
            <w:shd w:val="clear" w:color="auto" w:fill="BDD6EE" w:themeFill="accent1" w:themeFillTint="66"/>
          </w:tcPr>
          <w:p w:rsidR="00FA20B8" w:rsidRPr="00185F8B" w:rsidRDefault="00FA20B8" w:rsidP="007500AD">
            <w:pPr>
              <w:rPr>
                <w:b/>
              </w:rPr>
            </w:pPr>
            <w:r w:rsidRPr="00185F8B">
              <w:rPr>
                <w:b/>
              </w:rPr>
              <w:t>Payload Parameters</w:t>
            </w:r>
          </w:p>
        </w:tc>
        <w:tc>
          <w:tcPr>
            <w:tcW w:w="1161" w:type="dxa"/>
            <w:shd w:val="clear" w:color="auto" w:fill="BDD6EE" w:themeFill="accent1" w:themeFillTint="66"/>
          </w:tcPr>
          <w:p w:rsidR="00FA20B8" w:rsidRPr="00185F8B" w:rsidRDefault="00FA20B8" w:rsidP="007500AD">
            <w:pPr>
              <w:rPr>
                <w:b/>
              </w:rPr>
            </w:pPr>
            <w:r w:rsidRPr="00185F8B">
              <w:rPr>
                <w:b/>
              </w:rPr>
              <w:t>TYPE</w:t>
            </w:r>
          </w:p>
        </w:tc>
        <w:tc>
          <w:tcPr>
            <w:tcW w:w="1230" w:type="dxa"/>
            <w:shd w:val="clear" w:color="auto" w:fill="BDD6EE" w:themeFill="accent1" w:themeFillTint="66"/>
          </w:tcPr>
          <w:p w:rsidR="00FA20B8" w:rsidRPr="00185F8B" w:rsidRDefault="00FA20B8" w:rsidP="007500AD">
            <w:pPr>
              <w:rPr>
                <w:b/>
              </w:rPr>
            </w:pPr>
            <w:r w:rsidRPr="00185F8B">
              <w:rPr>
                <w:b/>
              </w:rPr>
              <w:t>MANDATE</w:t>
            </w:r>
          </w:p>
        </w:tc>
        <w:tc>
          <w:tcPr>
            <w:tcW w:w="5820" w:type="dxa"/>
            <w:shd w:val="clear" w:color="auto" w:fill="BDD6EE" w:themeFill="accent1" w:themeFillTint="66"/>
          </w:tcPr>
          <w:p w:rsidR="00FA20B8" w:rsidRPr="00185F8B" w:rsidRDefault="00FA20B8" w:rsidP="007500AD">
            <w:pPr>
              <w:rPr>
                <w:b/>
              </w:rPr>
            </w:pPr>
            <w:r w:rsidRPr="00185F8B">
              <w:rPr>
                <w:b/>
              </w:rPr>
              <w:t>DESCRIPTION</w:t>
            </w:r>
          </w:p>
        </w:tc>
      </w:tr>
      <w:tr w:rsidR="00FA20B8" w:rsidRPr="00185F8B" w:rsidTr="007500AD">
        <w:tc>
          <w:tcPr>
            <w:tcW w:w="2044" w:type="dxa"/>
          </w:tcPr>
          <w:p w:rsidR="00FA20B8" w:rsidRPr="00185F8B" w:rsidRDefault="00FA20B8" w:rsidP="007500AD">
            <w:r w:rsidRPr="00185F8B">
              <w:t xml:space="preserve">emmAccountId </w:t>
            </w:r>
          </w:p>
        </w:tc>
        <w:tc>
          <w:tcPr>
            <w:tcW w:w="1161" w:type="dxa"/>
          </w:tcPr>
          <w:p w:rsidR="00FA20B8" w:rsidRPr="00185F8B" w:rsidRDefault="00FA20B8" w:rsidP="007500AD">
            <w:r w:rsidRPr="00185F8B">
              <w:t>String</w:t>
            </w:r>
          </w:p>
        </w:tc>
        <w:tc>
          <w:tcPr>
            <w:tcW w:w="1230" w:type="dxa"/>
          </w:tcPr>
          <w:p w:rsidR="00FA20B8" w:rsidRPr="00185F8B" w:rsidRDefault="00FA20B8" w:rsidP="007500AD">
            <w:r w:rsidRPr="00185F8B">
              <w:t>YES</w:t>
            </w:r>
          </w:p>
        </w:tc>
        <w:tc>
          <w:tcPr>
            <w:tcW w:w="5820" w:type="dxa"/>
          </w:tcPr>
          <w:p w:rsidR="00FA20B8" w:rsidRPr="00185F8B" w:rsidRDefault="00FA20B8" w:rsidP="007500AD">
            <w:r w:rsidRPr="00185F8B">
              <w:t xml:space="preserve">Unique identifier of the account established with MDM </w:t>
            </w:r>
          </w:p>
        </w:tc>
      </w:tr>
    </w:tbl>
    <w:p w:rsidR="00FA20B8" w:rsidRPr="00185F8B" w:rsidRDefault="00FA20B8" w:rsidP="00FA20B8"/>
    <w:p w:rsidR="00FA20B8" w:rsidRPr="00185F8B" w:rsidRDefault="00FA20B8" w:rsidP="00FA20B8">
      <w:pPr>
        <w:pStyle w:val="Heading4"/>
        <w:rPr>
          <w:b/>
        </w:rPr>
      </w:pPr>
      <w:r w:rsidRPr="00185F8B">
        <w:rPr>
          <w:b/>
        </w:rPr>
        <w:t>Sample Request:</w:t>
      </w:r>
    </w:p>
    <w:p w:rsidR="00FA20B8" w:rsidRPr="00185F8B" w:rsidRDefault="00FA20B8" w:rsidP="00FA20B8">
      <w:pPr>
        <w:spacing w:after="0"/>
      </w:pPr>
      <w:r w:rsidRPr="00185F8B">
        <w:t>POST https://serverBaseURL/&lt;appName&gt;/v1/devices/</w:t>
      </w:r>
      <w:r w:rsidR="00F5538E" w:rsidRPr="00185F8B">
        <w:t>121334/</w:t>
      </w:r>
      <w:r w:rsidR="00916C16" w:rsidRPr="00185F8B">
        <w:t>deenroll</w:t>
      </w:r>
    </w:p>
    <w:p w:rsidR="00FA20B8" w:rsidRPr="00185F8B" w:rsidRDefault="00FA20B8" w:rsidP="00FA20B8">
      <w:pPr>
        <w:spacing w:after="0"/>
      </w:pPr>
      <w:r w:rsidRPr="00185F8B">
        <w:t>Accept: application/json</w:t>
      </w:r>
    </w:p>
    <w:p w:rsidR="00FA20B8" w:rsidRPr="00185F8B" w:rsidRDefault="00FA20B8" w:rsidP="00FA20B8">
      <w:pPr>
        <w:spacing w:after="0"/>
      </w:pPr>
      <w:r w:rsidRPr="00185F8B">
        <w:t>Content-Type: application/json</w:t>
      </w:r>
    </w:p>
    <w:p w:rsidR="00FA20B8" w:rsidRPr="00185F8B" w:rsidRDefault="00FA20B8" w:rsidP="00FA20B8">
      <w:pPr>
        <w:spacing w:after="0"/>
      </w:pPr>
      <w:r w:rsidRPr="00185F8B">
        <w:t>TrackingID: 1e1c5e47-fc62-47e0-a9ee-378af6b0dfe0</w:t>
      </w:r>
    </w:p>
    <w:p w:rsidR="00FA20B8" w:rsidRPr="00185F8B" w:rsidRDefault="00FA20B8" w:rsidP="00FA20B8">
      <w:pPr>
        <w:spacing w:after="0"/>
      </w:pPr>
      <w:r w:rsidRPr="00185F8B">
        <w:t>{</w:t>
      </w:r>
    </w:p>
    <w:p w:rsidR="00FA20B8" w:rsidRPr="00185F8B" w:rsidRDefault="00F5538E" w:rsidP="00FA20B8">
      <w:pPr>
        <w:spacing w:after="0"/>
      </w:pPr>
      <w:r w:rsidRPr="00185F8B">
        <w:tab/>
        <w:t>"emmAccountId": "1101234”</w:t>
      </w:r>
    </w:p>
    <w:p w:rsidR="00FA20B8" w:rsidRPr="00185F8B" w:rsidRDefault="00FA20B8" w:rsidP="00FA20B8">
      <w:pPr>
        <w:spacing w:after="0"/>
      </w:pPr>
      <w:r w:rsidRPr="00185F8B">
        <w:t>}</w:t>
      </w:r>
    </w:p>
    <w:p w:rsidR="00FA20B8" w:rsidRPr="00185F8B" w:rsidRDefault="00FA20B8" w:rsidP="00FA20B8">
      <w:pPr>
        <w:pStyle w:val="Heading4"/>
        <w:rPr>
          <w:b/>
        </w:rPr>
      </w:pPr>
      <w:r w:rsidRPr="00185F8B">
        <w:rPr>
          <w:b/>
        </w:rPr>
        <w:t>Sample Response:</w:t>
      </w:r>
    </w:p>
    <w:p w:rsidR="00FA20B8" w:rsidRPr="00185F8B" w:rsidRDefault="00FA20B8" w:rsidP="00FA20B8">
      <w:pPr>
        <w:spacing w:after="0"/>
      </w:pPr>
      <w:r w:rsidRPr="00185F8B">
        <w:t>HTTP/1.1 202 Accepted</w:t>
      </w:r>
    </w:p>
    <w:p w:rsidR="00FA20B8" w:rsidRDefault="00FA20B8" w:rsidP="00FA20B8">
      <w:pPr>
        <w:spacing w:after="0"/>
      </w:pPr>
      <w:r w:rsidRPr="00185F8B">
        <w:t>Date: Tue, 28 Feb 2017 05:22:22 GMT</w:t>
      </w:r>
    </w:p>
    <w:p w:rsidR="00FA20B8" w:rsidRDefault="00FA20B8" w:rsidP="00335DB1">
      <w:pPr>
        <w:spacing w:after="0"/>
      </w:pPr>
    </w:p>
    <w:p w:rsidR="00035C8A" w:rsidRPr="00BA056D" w:rsidRDefault="00035C8A" w:rsidP="0054318E">
      <w:pPr>
        <w:pStyle w:val="Heading2"/>
        <w:numPr>
          <w:ilvl w:val="1"/>
          <w:numId w:val="1"/>
        </w:numPr>
      </w:pPr>
      <w:bookmarkStart w:id="35" w:name="_Lock_Device"/>
      <w:bookmarkStart w:id="36" w:name="_Toc476682652"/>
      <w:bookmarkStart w:id="37" w:name="_Toc484007576"/>
      <w:bookmarkEnd w:id="35"/>
      <w:r w:rsidRPr="00A97D6A">
        <w:t>Lock Device</w:t>
      </w:r>
      <w:bookmarkEnd w:id="36"/>
      <w:bookmarkEnd w:id="37"/>
    </w:p>
    <w:p w:rsidR="00035C8A" w:rsidRDefault="00035C8A" w:rsidP="00035C8A">
      <w:pPr>
        <w:pStyle w:val="Heading4"/>
        <w:rPr>
          <w:b/>
        </w:rPr>
      </w:pPr>
      <w:r w:rsidRPr="002528AD">
        <w:rPr>
          <w:b/>
        </w:rPr>
        <w:t xml:space="preserve">Definition: </w:t>
      </w:r>
    </w:p>
    <w:p w:rsidR="00035C8A" w:rsidRPr="00A36E7D" w:rsidRDefault="00035C8A" w:rsidP="00035C8A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This operation will lock the device and can be executed on an iOS, Android or Windows </w:t>
      </w:r>
      <w:r w:rsidR="001F5F19">
        <w:rPr>
          <w:rFonts w:asciiTheme="minorHAnsi" w:eastAsiaTheme="minorEastAsia" w:hAnsiTheme="minorHAnsi" w:cstheme="minorBidi"/>
          <w:sz w:val="21"/>
          <w:szCs w:val="21"/>
        </w:rPr>
        <w:t>p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>hone.</w:t>
      </w:r>
    </w:p>
    <w:p w:rsidR="00035C8A" w:rsidRPr="006355C0" w:rsidRDefault="00035C8A" w:rsidP="00F306F9">
      <w:pPr>
        <w:spacing w:before="120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URI:</w:t>
      </w:r>
      <w:r w:rsidRPr="002528AD">
        <w:rPr>
          <w:b/>
        </w:rPr>
        <w:t xml:space="preserve"> </w:t>
      </w:r>
      <w:r>
        <w:rPr>
          <w:b/>
        </w:rPr>
        <w:t xml:space="preserve"> </w:t>
      </w:r>
      <w:r w:rsidRPr="008633C8">
        <w:rPr>
          <w:bCs/>
          <w:color w:val="000000"/>
          <w:sz w:val="22"/>
          <w:szCs w:val="22"/>
        </w:rPr>
        <w:t>POST /v1/devices/{</w:t>
      </w:r>
      <w:r w:rsidR="000C4628" w:rsidRPr="008633C8">
        <w:rPr>
          <w:bCs/>
          <w:color w:val="000000"/>
          <w:sz w:val="22"/>
          <w:szCs w:val="22"/>
        </w:rPr>
        <w:t>deviceId</w:t>
      </w:r>
      <w:r w:rsidRPr="008633C8">
        <w:rPr>
          <w:bCs/>
          <w:color w:val="000000"/>
          <w:sz w:val="22"/>
          <w:szCs w:val="22"/>
        </w:rPr>
        <w:t>}/lock</w:t>
      </w:r>
      <w:r>
        <w:rPr>
          <w:color w:val="1F497D"/>
          <w:sz w:val="22"/>
          <w:szCs w:val="22"/>
        </w:rPr>
        <w:t xml:space="preserve">                                    </w:t>
      </w:r>
    </w:p>
    <w:p w:rsidR="006675D3" w:rsidRPr="009F3413" w:rsidRDefault="006675D3" w:rsidP="006675D3">
      <w:pPr>
        <w:pStyle w:val="Heading4"/>
        <w:rPr>
          <w:b/>
        </w:rPr>
      </w:pPr>
      <w:r>
        <w:rPr>
          <w:b/>
        </w:rPr>
        <w:t xml:space="preserve">Request </w:t>
      </w:r>
      <w:r w:rsidR="002D0479">
        <w:rPr>
          <w:b/>
        </w:rPr>
        <w:t>P</w:t>
      </w:r>
      <w:r>
        <w:rPr>
          <w:b/>
        </w:rPr>
        <w:t xml:space="preserve">ath </w:t>
      </w:r>
      <w:r w:rsidR="002D0479">
        <w:rPr>
          <w:b/>
        </w:rPr>
        <w:t>and P</w:t>
      </w:r>
      <w:r>
        <w:rPr>
          <w:b/>
        </w:rPr>
        <w:t xml:space="preserve">ayload </w:t>
      </w:r>
      <w:r w:rsidR="002D0479">
        <w:rPr>
          <w:b/>
        </w:rPr>
        <w:t>P</w:t>
      </w:r>
      <w:r>
        <w:rPr>
          <w:b/>
        </w:rPr>
        <w:t>arameters</w:t>
      </w:r>
      <w:r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19"/>
        <w:gridCol w:w="1155"/>
        <w:gridCol w:w="1219"/>
        <w:gridCol w:w="5562"/>
      </w:tblGrid>
      <w:tr w:rsidR="00035C8A" w:rsidRPr="000D1AAC" w:rsidTr="00A36E7D">
        <w:tc>
          <w:tcPr>
            <w:tcW w:w="2319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>
              <w:rPr>
                <w:b/>
              </w:rPr>
              <w:t>Path Parameter</w:t>
            </w:r>
            <w:r w:rsidR="002D0479">
              <w:rPr>
                <w:b/>
              </w:rPr>
              <w:t>s</w:t>
            </w:r>
          </w:p>
        </w:tc>
        <w:tc>
          <w:tcPr>
            <w:tcW w:w="1155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562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035C8A" w:rsidTr="00A36E7D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035C8A" w:rsidRPr="006355C0" w:rsidRDefault="000C4628" w:rsidP="000751B4">
            <w:r>
              <w:t>deviceId</w:t>
            </w:r>
          </w:p>
        </w:tc>
        <w:tc>
          <w:tcPr>
            <w:tcW w:w="1155" w:type="dxa"/>
          </w:tcPr>
          <w:p w:rsidR="00035C8A" w:rsidRPr="006355C0" w:rsidRDefault="00035C8A" w:rsidP="000751B4">
            <w:r w:rsidRPr="006355C0">
              <w:t>String</w:t>
            </w:r>
          </w:p>
        </w:tc>
        <w:tc>
          <w:tcPr>
            <w:tcW w:w="1219" w:type="dxa"/>
          </w:tcPr>
          <w:p w:rsidR="00035C8A" w:rsidRPr="006355C0" w:rsidRDefault="00035C8A" w:rsidP="000751B4">
            <w:r w:rsidRPr="006355C0">
              <w:t>YES</w:t>
            </w:r>
          </w:p>
        </w:tc>
        <w:tc>
          <w:tcPr>
            <w:tcW w:w="5562" w:type="dxa"/>
          </w:tcPr>
          <w:p w:rsidR="00586B9B" w:rsidRDefault="00035C8A" w:rsidP="00586B9B">
            <w:r w:rsidRPr="00586B9B">
              <w:rPr>
                <w:strike/>
              </w:rPr>
              <w:t>Client Serial Number of the device</w:t>
            </w:r>
            <w:r w:rsidR="00586B9B" w:rsidRPr="00586B9B">
              <w:t xml:space="preserve"> </w:t>
            </w:r>
            <w:r w:rsidR="00586B9B" w:rsidRPr="00586B9B">
              <w:rPr>
                <w:highlight w:val="yellow"/>
              </w:rPr>
              <w:t>Unique identifier of the device established with MDM</w:t>
            </w:r>
          </w:p>
          <w:p w:rsidR="00035C8A" w:rsidRPr="00586B9B" w:rsidRDefault="00035C8A" w:rsidP="000751B4">
            <w:pPr>
              <w:rPr>
                <w:strike/>
              </w:rPr>
            </w:pPr>
          </w:p>
        </w:tc>
      </w:tr>
    </w:tbl>
    <w:p w:rsidR="00035C8A" w:rsidRPr="00A97D6A" w:rsidRDefault="00035C8A" w:rsidP="000751B4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19"/>
        <w:gridCol w:w="1155"/>
        <w:gridCol w:w="1219"/>
        <w:gridCol w:w="5562"/>
      </w:tblGrid>
      <w:tr w:rsidR="00035C8A" w:rsidRPr="000D1AAC" w:rsidTr="00A36E7D">
        <w:tc>
          <w:tcPr>
            <w:tcW w:w="2319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>
              <w:rPr>
                <w:b/>
              </w:rPr>
              <w:t>Payload Parameter</w:t>
            </w:r>
            <w:r w:rsidR="002D0479">
              <w:rPr>
                <w:b/>
              </w:rPr>
              <w:t>s</w:t>
            </w:r>
          </w:p>
        </w:tc>
        <w:tc>
          <w:tcPr>
            <w:tcW w:w="1155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562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035C8A" w:rsidTr="00A36E7D">
        <w:tc>
          <w:tcPr>
            <w:tcW w:w="2319" w:type="dxa"/>
          </w:tcPr>
          <w:p w:rsidR="00035C8A" w:rsidRPr="006355C0" w:rsidRDefault="00F12B8F" w:rsidP="000751B4">
            <w:r>
              <w:t>emmAccountId</w:t>
            </w:r>
            <w:r w:rsidR="00035C8A">
              <w:t xml:space="preserve"> </w:t>
            </w:r>
          </w:p>
        </w:tc>
        <w:tc>
          <w:tcPr>
            <w:tcW w:w="1155" w:type="dxa"/>
          </w:tcPr>
          <w:p w:rsidR="00035C8A" w:rsidRPr="006355C0" w:rsidRDefault="00035C8A" w:rsidP="000751B4">
            <w:r w:rsidRPr="006355C0">
              <w:t>String</w:t>
            </w:r>
          </w:p>
        </w:tc>
        <w:tc>
          <w:tcPr>
            <w:tcW w:w="1219" w:type="dxa"/>
          </w:tcPr>
          <w:p w:rsidR="00035C8A" w:rsidRPr="006355C0" w:rsidRDefault="00035C8A" w:rsidP="000751B4">
            <w:r w:rsidRPr="006355C0">
              <w:t>YES</w:t>
            </w:r>
          </w:p>
        </w:tc>
        <w:tc>
          <w:tcPr>
            <w:tcW w:w="5562" w:type="dxa"/>
          </w:tcPr>
          <w:p w:rsidR="00035C8A" w:rsidRPr="006355C0" w:rsidRDefault="002B109A" w:rsidP="000751B4">
            <w:r>
              <w:t>Unique identifier of the account established with MDM</w:t>
            </w:r>
            <w:r w:rsidR="00035C8A">
              <w:t xml:space="preserve"> </w:t>
            </w:r>
          </w:p>
        </w:tc>
      </w:tr>
    </w:tbl>
    <w:p w:rsidR="00035C8A" w:rsidRDefault="00035C8A" w:rsidP="00035C8A"/>
    <w:p w:rsidR="00035C8A" w:rsidRPr="0084451A" w:rsidRDefault="00035C8A" w:rsidP="00791175">
      <w:pPr>
        <w:pStyle w:val="Heading4"/>
        <w:rPr>
          <w:b/>
          <w:bCs/>
        </w:rPr>
      </w:pPr>
      <w:r w:rsidRPr="00791175">
        <w:rPr>
          <w:b/>
        </w:rPr>
        <w:t>Sample Request:</w:t>
      </w:r>
    </w:p>
    <w:p w:rsidR="00035C8A" w:rsidRDefault="00035C8A" w:rsidP="00DC0D98">
      <w:pPr>
        <w:spacing w:after="0"/>
      </w:pPr>
      <w:r>
        <w:t>POST  https://</w:t>
      </w:r>
      <w:r w:rsidRPr="00DA7F0A">
        <w:t>serverBaseURL/</w:t>
      </w:r>
      <w:r>
        <w:t>&lt;</w:t>
      </w:r>
      <w:r w:rsidR="00966EAD">
        <w:t>appName</w:t>
      </w:r>
      <w:r>
        <w:t>&gt;</w:t>
      </w:r>
      <w:r w:rsidRPr="00B8711A">
        <w:t>/</w:t>
      </w:r>
      <w:r w:rsidRPr="00DC0D98">
        <w:t xml:space="preserve">devices/a2e13f/lock                                    </w:t>
      </w:r>
    </w:p>
    <w:p w:rsidR="00035C8A" w:rsidRDefault="00035C8A" w:rsidP="00035C8A">
      <w:pPr>
        <w:spacing w:after="0"/>
      </w:pPr>
      <w:r>
        <w:t>Accept: application/json</w:t>
      </w:r>
    </w:p>
    <w:p w:rsidR="00035C8A" w:rsidRDefault="00035C8A" w:rsidP="00035C8A">
      <w:pPr>
        <w:spacing w:after="0"/>
      </w:pPr>
      <w:r>
        <w:t>Content-Type: application/</w:t>
      </w:r>
      <w:r w:rsidR="00F306F9">
        <w:t>json</w:t>
      </w:r>
    </w:p>
    <w:p w:rsidR="00035C8A" w:rsidRDefault="00035C8A" w:rsidP="00035C8A">
      <w:pPr>
        <w:spacing w:after="0"/>
      </w:pPr>
      <w:r w:rsidRPr="00A26E0B">
        <w:t>{</w:t>
      </w:r>
    </w:p>
    <w:p w:rsidR="00035C8A" w:rsidRDefault="00035C8A" w:rsidP="00035C8A">
      <w:pPr>
        <w:spacing w:after="0"/>
      </w:pPr>
      <w:r w:rsidRPr="00A26E0B">
        <w:tab/>
        <w:t>"</w:t>
      </w:r>
      <w:r w:rsidR="00F12B8F">
        <w:t>emmAccountId</w:t>
      </w:r>
      <w:r w:rsidRPr="00A26E0B">
        <w:t>": "</w:t>
      </w:r>
      <w:r w:rsidR="00F306F9">
        <w:t>1101234”</w:t>
      </w:r>
    </w:p>
    <w:p w:rsidR="00035C8A" w:rsidRDefault="00035C8A" w:rsidP="00035C8A">
      <w:pPr>
        <w:spacing w:after="0"/>
      </w:pPr>
      <w:r w:rsidRPr="00A26E0B">
        <w:t>}</w:t>
      </w:r>
    </w:p>
    <w:p w:rsidR="00035C8A" w:rsidRDefault="00035C8A" w:rsidP="00035C8A">
      <w:pPr>
        <w:spacing w:after="0"/>
      </w:pPr>
    </w:p>
    <w:p w:rsidR="00035C8A" w:rsidRPr="00791175" w:rsidRDefault="00035C8A" w:rsidP="00791175">
      <w:pPr>
        <w:pStyle w:val="Heading4"/>
        <w:rPr>
          <w:b/>
        </w:rPr>
      </w:pPr>
      <w:r w:rsidRPr="00791175">
        <w:rPr>
          <w:b/>
        </w:rPr>
        <w:t>Sample Response:</w:t>
      </w:r>
    </w:p>
    <w:p w:rsidR="00035C8A" w:rsidRPr="00313646" w:rsidRDefault="00035C8A" w:rsidP="00035C8A">
      <w:pPr>
        <w:spacing w:after="0"/>
      </w:pPr>
      <w:r>
        <w:t>HTTP/1.1 202</w:t>
      </w:r>
      <w:r w:rsidRPr="00313646">
        <w:t xml:space="preserve"> </w:t>
      </w:r>
      <w:r>
        <w:t>Accepted</w:t>
      </w:r>
    </w:p>
    <w:p w:rsidR="00035C8A" w:rsidRPr="00313646" w:rsidRDefault="00035C8A" w:rsidP="00035C8A">
      <w:pPr>
        <w:spacing w:after="0"/>
      </w:pPr>
      <w:r w:rsidRPr="00313646">
        <w:lastRenderedPageBreak/>
        <w:t>Date: Tue, 28 Feb 2017 05:22:22 GMT</w:t>
      </w:r>
    </w:p>
    <w:p w:rsidR="00035C8A" w:rsidRDefault="00035C8A" w:rsidP="00035C8A">
      <w:pPr>
        <w:spacing w:after="0"/>
      </w:pPr>
    </w:p>
    <w:p w:rsidR="00035C8A" w:rsidRPr="00BA056D" w:rsidRDefault="00035C8A" w:rsidP="0054318E">
      <w:pPr>
        <w:pStyle w:val="Heading2"/>
        <w:numPr>
          <w:ilvl w:val="1"/>
          <w:numId w:val="1"/>
        </w:numPr>
      </w:pPr>
      <w:bookmarkStart w:id="38" w:name="_Wipe_Device"/>
      <w:bookmarkStart w:id="39" w:name="_Toc476682653"/>
      <w:bookmarkStart w:id="40" w:name="_Toc484007577"/>
      <w:bookmarkEnd w:id="38"/>
      <w:r>
        <w:t>Wipe Device</w:t>
      </w:r>
      <w:bookmarkEnd w:id="39"/>
      <w:bookmarkEnd w:id="40"/>
    </w:p>
    <w:p w:rsidR="00035C8A" w:rsidRDefault="00035C8A" w:rsidP="00035C8A">
      <w:pPr>
        <w:pStyle w:val="Heading4"/>
        <w:rPr>
          <w:b/>
        </w:rPr>
      </w:pPr>
      <w:r w:rsidRPr="002528AD">
        <w:rPr>
          <w:b/>
        </w:rPr>
        <w:t xml:space="preserve">Definition: </w:t>
      </w:r>
    </w:p>
    <w:p w:rsidR="00035C8A" w:rsidRPr="00A36E7D" w:rsidRDefault="00035C8A" w:rsidP="00035C8A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>This operation will remote Wipe the device.</w:t>
      </w:r>
    </w:p>
    <w:p w:rsidR="00035C8A" w:rsidRPr="006355C0" w:rsidRDefault="00035C8A" w:rsidP="00F306F9">
      <w:pPr>
        <w:spacing w:before="120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URI:</w:t>
      </w:r>
      <w:r w:rsidRPr="002528AD">
        <w:rPr>
          <w:b/>
        </w:rPr>
        <w:t xml:space="preserve"> </w:t>
      </w:r>
      <w:r>
        <w:rPr>
          <w:b/>
        </w:rPr>
        <w:t xml:space="preserve"> </w:t>
      </w:r>
      <w:r w:rsidRPr="00A56F67">
        <w:rPr>
          <w:bCs/>
          <w:color w:val="000000"/>
          <w:sz w:val="22"/>
          <w:szCs w:val="22"/>
        </w:rPr>
        <w:t>POST /devices/{</w:t>
      </w:r>
      <w:r w:rsidR="000C4628" w:rsidRPr="00A56F67">
        <w:rPr>
          <w:bCs/>
          <w:color w:val="000000"/>
          <w:sz w:val="22"/>
          <w:szCs w:val="22"/>
        </w:rPr>
        <w:t>deviceId</w:t>
      </w:r>
      <w:r w:rsidRPr="00A56F67">
        <w:rPr>
          <w:bCs/>
          <w:color w:val="000000"/>
          <w:sz w:val="22"/>
          <w:szCs w:val="22"/>
        </w:rPr>
        <w:t>}/wipe</w:t>
      </w:r>
      <w:r>
        <w:rPr>
          <w:color w:val="1F497D"/>
          <w:sz w:val="22"/>
          <w:szCs w:val="22"/>
        </w:rPr>
        <w:t xml:space="preserve">                                    </w:t>
      </w:r>
    </w:p>
    <w:p w:rsidR="006675D3" w:rsidRPr="009F3413" w:rsidRDefault="006675D3" w:rsidP="006675D3">
      <w:pPr>
        <w:pStyle w:val="Heading4"/>
        <w:rPr>
          <w:b/>
        </w:rPr>
      </w:pPr>
      <w:r>
        <w:rPr>
          <w:b/>
        </w:rPr>
        <w:t xml:space="preserve">Request </w:t>
      </w:r>
      <w:r w:rsidR="002D0479">
        <w:rPr>
          <w:b/>
        </w:rPr>
        <w:t>P</w:t>
      </w:r>
      <w:r>
        <w:rPr>
          <w:b/>
        </w:rPr>
        <w:t xml:space="preserve">ath and </w:t>
      </w:r>
      <w:r w:rsidR="002D0479">
        <w:rPr>
          <w:b/>
        </w:rPr>
        <w:t>P</w:t>
      </w:r>
      <w:r>
        <w:rPr>
          <w:b/>
        </w:rPr>
        <w:t xml:space="preserve">ayload </w:t>
      </w:r>
      <w:r w:rsidR="002D0479">
        <w:rPr>
          <w:b/>
        </w:rPr>
        <w:t>P</w:t>
      </w:r>
      <w:r>
        <w:rPr>
          <w:b/>
        </w:rPr>
        <w:t>arameters</w:t>
      </w:r>
      <w:r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19"/>
        <w:gridCol w:w="1155"/>
        <w:gridCol w:w="1219"/>
        <w:gridCol w:w="5562"/>
      </w:tblGrid>
      <w:tr w:rsidR="00652ABD" w:rsidRPr="000D1AAC" w:rsidTr="00A36E7D">
        <w:tc>
          <w:tcPr>
            <w:tcW w:w="2319" w:type="dxa"/>
            <w:shd w:val="clear" w:color="auto" w:fill="BDD6EE" w:themeFill="accent1" w:themeFillTint="66"/>
          </w:tcPr>
          <w:p w:rsidR="00652ABD" w:rsidRPr="000D1AAC" w:rsidRDefault="00652ABD" w:rsidP="000751B4">
            <w:pPr>
              <w:rPr>
                <w:b/>
              </w:rPr>
            </w:pPr>
            <w:r>
              <w:rPr>
                <w:b/>
              </w:rPr>
              <w:t>Path Parameter</w:t>
            </w:r>
            <w:r w:rsidR="002D0479">
              <w:rPr>
                <w:b/>
              </w:rPr>
              <w:t>s</w:t>
            </w:r>
          </w:p>
        </w:tc>
        <w:tc>
          <w:tcPr>
            <w:tcW w:w="1155" w:type="dxa"/>
            <w:shd w:val="clear" w:color="auto" w:fill="BDD6EE" w:themeFill="accent1" w:themeFillTint="66"/>
          </w:tcPr>
          <w:p w:rsidR="00652ABD" w:rsidRPr="000D1AAC" w:rsidRDefault="00652ABD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652ABD" w:rsidRPr="000D1AAC" w:rsidRDefault="00652ABD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562" w:type="dxa"/>
            <w:shd w:val="clear" w:color="auto" w:fill="BDD6EE" w:themeFill="accent1" w:themeFillTint="66"/>
          </w:tcPr>
          <w:p w:rsidR="00652ABD" w:rsidRPr="000D1AAC" w:rsidRDefault="00652ABD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652ABD" w:rsidRPr="00744EE2" w:rsidTr="00A36E7D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652ABD" w:rsidRPr="00744EE2" w:rsidRDefault="00652ABD" w:rsidP="000751B4">
            <w:r>
              <w:t>deviceId</w:t>
            </w:r>
          </w:p>
        </w:tc>
        <w:tc>
          <w:tcPr>
            <w:tcW w:w="1155" w:type="dxa"/>
          </w:tcPr>
          <w:p w:rsidR="00652ABD" w:rsidRPr="00744EE2" w:rsidRDefault="00652ABD" w:rsidP="000751B4">
            <w:r w:rsidRPr="00744EE2">
              <w:t>String</w:t>
            </w:r>
          </w:p>
        </w:tc>
        <w:tc>
          <w:tcPr>
            <w:tcW w:w="1219" w:type="dxa"/>
          </w:tcPr>
          <w:p w:rsidR="00652ABD" w:rsidRPr="00744EE2" w:rsidRDefault="00652ABD" w:rsidP="000751B4">
            <w:r w:rsidRPr="00744EE2">
              <w:t>YES</w:t>
            </w:r>
          </w:p>
        </w:tc>
        <w:tc>
          <w:tcPr>
            <w:tcW w:w="5562" w:type="dxa"/>
          </w:tcPr>
          <w:p w:rsidR="00586B9B" w:rsidRDefault="00652ABD" w:rsidP="00586B9B">
            <w:r w:rsidRPr="00586B9B">
              <w:rPr>
                <w:strike/>
              </w:rPr>
              <w:t>Client Serial Number of the device</w:t>
            </w:r>
            <w:r w:rsidR="00586B9B" w:rsidRPr="00586B9B">
              <w:t xml:space="preserve"> </w:t>
            </w:r>
            <w:r w:rsidR="00586B9B" w:rsidRPr="00586B9B">
              <w:rPr>
                <w:highlight w:val="yellow"/>
              </w:rPr>
              <w:t>Unique identifier of the device established with MDM</w:t>
            </w:r>
          </w:p>
          <w:p w:rsidR="00652ABD" w:rsidRPr="00586B9B" w:rsidRDefault="00652ABD" w:rsidP="000751B4">
            <w:pPr>
              <w:rPr>
                <w:strike/>
              </w:rPr>
            </w:pPr>
          </w:p>
        </w:tc>
      </w:tr>
    </w:tbl>
    <w:p w:rsidR="00652ABD" w:rsidRPr="00652ABD" w:rsidRDefault="00652ABD" w:rsidP="000751B4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19"/>
        <w:gridCol w:w="1155"/>
        <w:gridCol w:w="1219"/>
        <w:gridCol w:w="5562"/>
      </w:tblGrid>
      <w:tr w:rsidR="00035C8A" w:rsidRPr="000D1AAC" w:rsidTr="00A36E7D">
        <w:tc>
          <w:tcPr>
            <w:tcW w:w="2319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>
              <w:rPr>
                <w:b/>
              </w:rPr>
              <w:t>Payload Parameter</w:t>
            </w:r>
            <w:r w:rsidR="002D0479">
              <w:rPr>
                <w:b/>
              </w:rPr>
              <w:t>s</w:t>
            </w:r>
          </w:p>
        </w:tc>
        <w:tc>
          <w:tcPr>
            <w:tcW w:w="1155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562" w:type="dxa"/>
            <w:shd w:val="clear" w:color="auto" w:fill="BDD6EE" w:themeFill="accent1" w:themeFillTint="66"/>
          </w:tcPr>
          <w:p w:rsidR="00035C8A" w:rsidRPr="000D1AAC" w:rsidRDefault="00035C8A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035C8A" w:rsidTr="00A36E7D">
        <w:tc>
          <w:tcPr>
            <w:tcW w:w="2319" w:type="dxa"/>
          </w:tcPr>
          <w:p w:rsidR="00035C8A" w:rsidRPr="00744EE2" w:rsidRDefault="00F12B8F" w:rsidP="000751B4">
            <w:r>
              <w:t>emmAccountId</w:t>
            </w:r>
            <w:r w:rsidR="00035C8A">
              <w:t xml:space="preserve"> </w:t>
            </w:r>
          </w:p>
        </w:tc>
        <w:tc>
          <w:tcPr>
            <w:tcW w:w="1155" w:type="dxa"/>
          </w:tcPr>
          <w:p w:rsidR="00035C8A" w:rsidRPr="00744EE2" w:rsidRDefault="00035C8A" w:rsidP="000751B4">
            <w:r w:rsidRPr="00744EE2">
              <w:t>String</w:t>
            </w:r>
          </w:p>
        </w:tc>
        <w:tc>
          <w:tcPr>
            <w:tcW w:w="1219" w:type="dxa"/>
          </w:tcPr>
          <w:p w:rsidR="00035C8A" w:rsidRPr="00744EE2" w:rsidRDefault="00035C8A" w:rsidP="000751B4">
            <w:r w:rsidRPr="00744EE2">
              <w:t>YES</w:t>
            </w:r>
          </w:p>
        </w:tc>
        <w:tc>
          <w:tcPr>
            <w:tcW w:w="5562" w:type="dxa"/>
          </w:tcPr>
          <w:p w:rsidR="00035C8A" w:rsidRPr="00744EE2" w:rsidRDefault="002B109A" w:rsidP="000751B4">
            <w:r>
              <w:t>Unique identifier of the account established with MDM</w:t>
            </w:r>
            <w:r w:rsidR="00035C8A">
              <w:t xml:space="preserve"> </w:t>
            </w:r>
          </w:p>
        </w:tc>
      </w:tr>
      <w:tr w:rsidR="00035C8A" w:rsidTr="00A36E7D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2319" w:type="dxa"/>
          </w:tcPr>
          <w:p w:rsidR="00035C8A" w:rsidRPr="00744EE2" w:rsidRDefault="005E6FC3" w:rsidP="000751B4">
            <w:r>
              <w:t>wipeType</w:t>
            </w:r>
          </w:p>
        </w:tc>
        <w:tc>
          <w:tcPr>
            <w:tcW w:w="1155" w:type="dxa"/>
          </w:tcPr>
          <w:p w:rsidR="00035C8A" w:rsidRPr="00744EE2" w:rsidRDefault="00035C8A" w:rsidP="000751B4">
            <w:r>
              <w:t>String</w:t>
            </w:r>
          </w:p>
        </w:tc>
        <w:tc>
          <w:tcPr>
            <w:tcW w:w="1219" w:type="dxa"/>
          </w:tcPr>
          <w:p w:rsidR="00035C8A" w:rsidRPr="00744EE2" w:rsidRDefault="00035C8A" w:rsidP="000751B4">
            <w:r>
              <w:t>YES</w:t>
            </w:r>
          </w:p>
        </w:tc>
        <w:tc>
          <w:tcPr>
            <w:tcW w:w="5562" w:type="dxa"/>
          </w:tcPr>
          <w:p w:rsidR="00035C8A" w:rsidRDefault="00035C8A" w:rsidP="000751B4">
            <w:r>
              <w:t>Possible values</w:t>
            </w:r>
          </w:p>
          <w:p w:rsidR="00035C8A" w:rsidRDefault="00035C8A" w:rsidP="000751B4">
            <w:r>
              <w:t>0 : full wipe</w:t>
            </w:r>
          </w:p>
          <w:p w:rsidR="00035C8A" w:rsidRPr="00744EE2" w:rsidRDefault="00035C8A" w:rsidP="000751B4">
            <w:r>
              <w:t>1: selective wipe</w:t>
            </w:r>
          </w:p>
        </w:tc>
      </w:tr>
    </w:tbl>
    <w:p w:rsidR="00981083" w:rsidRDefault="00981083" w:rsidP="00035C8A">
      <w:pPr>
        <w:rPr>
          <w:b/>
          <w:bCs/>
        </w:rPr>
      </w:pPr>
    </w:p>
    <w:p w:rsidR="00035C8A" w:rsidRPr="00791175" w:rsidRDefault="00035C8A" w:rsidP="00035C8A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quest:</w:t>
      </w:r>
    </w:p>
    <w:p w:rsidR="00035C8A" w:rsidRDefault="00035C8A" w:rsidP="00035C8A">
      <w:pPr>
        <w:spacing w:after="0"/>
      </w:pPr>
      <w:r>
        <w:t>POST https://</w:t>
      </w:r>
      <w:r w:rsidRPr="00DA7F0A">
        <w:t>serverBaseURL/oce/mdm/v1</w:t>
      </w:r>
      <w:r>
        <w:t>/</w:t>
      </w:r>
      <w:r w:rsidRPr="00DC0D98">
        <w:t>devices/</w:t>
      </w:r>
      <w:r>
        <w:t>a2e13f</w:t>
      </w:r>
      <w:r w:rsidRPr="00DC0D98">
        <w:t>/wipe</w:t>
      </w:r>
    </w:p>
    <w:p w:rsidR="00035C8A" w:rsidRDefault="00035C8A" w:rsidP="00035C8A">
      <w:pPr>
        <w:spacing w:after="0"/>
      </w:pPr>
      <w:r>
        <w:t>Accept: application/json</w:t>
      </w:r>
    </w:p>
    <w:p w:rsidR="00035C8A" w:rsidRDefault="00035C8A" w:rsidP="00035C8A">
      <w:pPr>
        <w:spacing w:after="0"/>
      </w:pPr>
      <w:r>
        <w:t>Content-Type: application/x-www-form-urlencoded</w:t>
      </w:r>
    </w:p>
    <w:p w:rsidR="00035C8A" w:rsidRDefault="00035C8A" w:rsidP="00035C8A">
      <w:pPr>
        <w:spacing w:after="0"/>
      </w:pPr>
      <w:r w:rsidRPr="00A26E0B">
        <w:t>{</w:t>
      </w:r>
    </w:p>
    <w:p w:rsidR="00E20D8E" w:rsidRDefault="00035C8A" w:rsidP="00E20D8E">
      <w:pPr>
        <w:spacing w:after="0"/>
      </w:pPr>
      <w:r w:rsidRPr="00A26E0B">
        <w:tab/>
      </w:r>
      <w:r>
        <w:t xml:space="preserve"> </w:t>
      </w:r>
      <w:r w:rsidRPr="00A26E0B">
        <w:t>"</w:t>
      </w:r>
      <w:r w:rsidR="00F12B8F">
        <w:t>emmAccountId</w:t>
      </w:r>
      <w:r w:rsidRPr="00A26E0B">
        <w:t>": "</w:t>
      </w:r>
      <w:r w:rsidR="00E20D8E">
        <w:t>1101234”,</w:t>
      </w:r>
    </w:p>
    <w:p w:rsidR="00035C8A" w:rsidRPr="000278F5" w:rsidRDefault="00035C8A" w:rsidP="00035C8A">
      <w:pPr>
        <w:spacing w:after="0"/>
      </w:pPr>
      <w:r>
        <w:t xml:space="preserve">                </w:t>
      </w:r>
      <w:r w:rsidR="00517802" w:rsidRPr="00A26E0B">
        <w:t>"</w:t>
      </w:r>
      <w:r w:rsidR="00A13D56">
        <w:t>wipeType</w:t>
      </w:r>
      <w:r w:rsidR="00517802" w:rsidRPr="00A26E0B">
        <w:t>"</w:t>
      </w:r>
      <w:r w:rsidRPr="000278F5">
        <w:t xml:space="preserve"> : </w:t>
      </w:r>
      <w:r w:rsidR="00517802" w:rsidRPr="00A26E0B">
        <w:t>"</w:t>
      </w:r>
      <w:r w:rsidR="00D703CD">
        <w:t>0</w:t>
      </w:r>
      <w:r w:rsidR="00517802" w:rsidRPr="00A26E0B">
        <w:t>"</w:t>
      </w:r>
    </w:p>
    <w:p w:rsidR="00035C8A" w:rsidRDefault="00035C8A" w:rsidP="00035C8A">
      <w:pPr>
        <w:spacing w:after="0"/>
      </w:pPr>
      <w:r>
        <w:t>}</w:t>
      </w:r>
    </w:p>
    <w:p w:rsidR="00035C8A" w:rsidRPr="00A26E0B" w:rsidRDefault="00035C8A" w:rsidP="00035C8A">
      <w:pPr>
        <w:spacing w:after="0"/>
      </w:pPr>
      <w:r w:rsidRPr="00DC0D98">
        <w:t xml:space="preserve">     </w:t>
      </w:r>
    </w:p>
    <w:p w:rsidR="00035C8A" w:rsidRPr="00791175" w:rsidRDefault="00035C8A" w:rsidP="00035C8A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sponse:</w:t>
      </w:r>
    </w:p>
    <w:p w:rsidR="00035C8A" w:rsidRPr="00313646" w:rsidRDefault="00035C8A" w:rsidP="00035C8A">
      <w:pPr>
        <w:spacing w:after="0"/>
      </w:pPr>
      <w:r>
        <w:t>HTTP/1.1 202</w:t>
      </w:r>
      <w:r w:rsidRPr="00313646">
        <w:t xml:space="preserve"> </w:t>
      </w:r>
      <w:r>
        <w:t>Accepted</w:t>
      </w:r>
    </w:p>
    <w:p w:rsidR="00035C8A" w:rsidRDefault="00035C8A" w:rsidP="00035C8A">
      <w:pPr>
        <w:spacing w:after="0"/>
      </w:pPr>
      <w:r w:rsidRPr="00313646">
        <w:t>Date: Tue, 28 Feb 2017 05:22:22 GMT</w:t>
      </w:r>
    </w:p>
    <w:p w:rsidR="00035C8A" w:rsidRDefault="00035C8A" w:rsidP="00335DB1">
      <w:pPr>
        <w:spacing w:after="0"/>
      </w:pPr>
    </w:p>
    <w:p w:rsidR="00E87855" w:rsidRPr="00BA056D" w:rsidRDefault="00E87855" w:rsidP="00E87855">
      <w:pPr>
        <w:pStyle w:val="Heading2"/>
        <w:numPr>
          <w:ilvl w:val="1"/>
          <w:numId w:val="1"/>
        </w:numPr>
      </w:pPr>
      <w:bookmarkStart w:id="41" w:name="_Change_Device_Policy"/>
      <w:bookmarkStart w:id="42" w:name="_Toc484007578"/>
      <w:bookmarkEnd w:id="41"/>
      <w:r>
        <w:t>Change Device Policy</w:t>
      </w:r>
      <w:bookmarkEnd w:id="42"/>
    </w:p>
    <w:p w:rsidR="00E87855" w:rsidRDefault="00E87855" w:rsidP="00E87855">
      <w:pPr>
        <w:pStyle w:val="Heading4"/>
        <w:rPr>
          <w:b/>
        </w:rPr>
      </w:pPr>
      <w:r w:rsidRPr="002528AD">
        <w:rPr>
          <w:b/>
        </w:rPr>
        <w:t xml:space="preserve">Definition: </w:t>
      </w:r>
    </w:p>
    <w:p w:rsidR="00E87855" w:rsidRPr="00A36E7D" w:rsidRDefault="00E87855" w:rsidP="00E87855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This operation will </w:t>
      </w:r>
      <w:r w:rsidR="00DC49BA">
        <w:rPr>
          <w:rFonts w:asciiTheme="minorHAnsi" w:eastAsiaTheme="minorEastAsia" w:hAnsiTheme="minorHAnsi" w:cstheme="minorBidi"/>
          <w:sz w:val="21"/>
          <w:szCs w:val="21"/>
        </w:rPr>
        <w:t xml:space="preserve">assign a specific policy to </w:t>
      </w:r>
      <w:r w:rsidR="00755357">
        <w:rPr>
          <w:rFonts w:asciiTheme="minorHAnsi" w:eastAsiaTheme="minorEastAsia" w:hAnsiTheme="minorHAnsi" w:cstheme="minorBidi"/>
          <w:sz w:val="21"/>
          <w:szCs w:val="21"/>
        </w:rPr>
        <w:t>the device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>.</w:t>
      </w:r>
    </w:p>
    <w:p w:rsidR="00E87855" w:rsidRPr="006355C0" w:rsidRDefault="00E87855" w:rsidP="00E87855">
      <w:pPr>
        <w:spacing w:before="120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URI:</w:t>
      </w:r>
      <w:r w:rsidRPr="002528AD">
        <w:rPr>
          <w:b/>
        </w:rPr>
        <w:t xml:space="preserve"> </w:t>
      </w:r>
      <w:r>
        <w:rPr>
          <w:b/>
        </w:rPr>
        <w:t xml:space="preserve"> </w:t>
      </w:r>
      <w:r w:rsidRPr="00A56F67">
        <w:rPr>
          <w:bCs/>
          <w:color w:val="000000"/>
          <w:sz w:val="22"/>
          <w:szCs w:val="22"/>
        </w:rPr>
        <w:t>POST /devices/{deviceId}/</w:t>
      </w:r>
      <w:r w:rsidR="00755357">
        <w:rPr>
          <w:bCs/>
          <w:color w:val="000000"/>
          <w:sz w:val="22"/>
          <w:szCs w:val="22"/>
        </w:rPr>
        <w:t>changepolicy</w:t>
      </w:r>
      <w:r>
        <w:rPr>
          <w:color w:val="1F497D"/>
          <w:sz w:val="22"/>
          <w:szCs w:val="22"/>
        </w:rPr>
        <w:t xml:space="preserve">                                    </w:t>
      </w:r>
    </w:p>
    <w:p w:rsidR="00E87855" w:rsidRPr="009F3413" w:rsidRDefault="00E87855" w:rsidP="00E87855">
      <w:pPr>
        <w:pStyle w:val="Heading4"/>
        <w:rPr>
          <w:b/>
        </w:rPr>
      </w:pPr>
      <w:r>
        <w:rPr>
          <w:b/>
        </w:rPr>
        <w:t>Request Path and Payload Parameters</w:t>
      </w:r>
      <w:r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19"/>
        <w:gridCol w:w="1155"/>
        <w:gridCol w:w="1219"/>
        <w:gridCol w:w="5562"/>
      </w:tblGrid>
      <w:tr w:rsidR="00E87855" w:rsidRPr="000D1AAC" w:rsidTr="004A7058">
        <w:tc>
          <w:tcPr>
            <w:tcW w:w="2319" w:type="dxa"/>
            <w:shd w:val="clear" w:color="auto" w:fill="BDD6EE" w:themeFill="accent1" w:themeFillTint="66"/>
          </w:tcPr>
          <w:p w:rsidR="00E87855" w:rsidRPr="000D1AAC" w:rsidRDefault="00E87855" w:rsidP="004A7058">
            <w:pPr>
              <w:rPr>
                <w:b/>
              </w:rPr>
            </w:pPr>
            <w:r>
              <w:rPr>
                <w:b/>
              </w:rPr>
              <w:t>Path Parameters</w:t>
            </w:r>
          </w:p>
        </w:tc>
        <w:tc>
          <w:tcPr>
            <w:tcW w:w="1155" w:type="dxa"/>
            <w:shd w:val="clear" w:color="auto" w:fill="BDD6EE" w:themeFill="accent1" w:themeFillTint="66"/>
          </w:tcPr>
          <w:p w:rsidR="00E87855" w:rsidRPr="000D1AAC" w:rsidRDefault="00E87855" w:rsidP="004A705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E87855" w:rsidRPr="000D1AAC" w:rsidRDefault="00E87855" w:rsidP="004A7058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562" w:type="dxa"/>
            <w:shd w:val="clear" w:color="auto" w:fill="BDD6EE" w:themeFill="accent1" w:themeFillTint="66"/>
          </w:tcPr>
          <w:p w:rsidR="00E87855" w:rsidRPr="000D1AAC" w:rsidRDefault="00E87855" w:rsidP="004A7058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E87855" w:rsidRPr="00744EE2" w:rsidTr="004A7058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E87855" w:rsidRPr="00744EE2" w:rsidRDefault="00E87855" w:rsidP="004A7058">
            <w:r>
              <w:t>deviceId</w:t>
            </w:r>
          </w:p>
        </w:tc>
        <w:tc>
          <w:tcPr>
            <w:tcW w:w="1155" w:type="dxa"/>
          </w:tcPr>
          <w:p w:rsidR="00E87855" w:rsidRPr="00744EE2" w:rsidRDefault="00E87855" w:rsidP="004A7058">
            <w:r w:rsidRPr="00744EE2">
              <w:t>String</w:t>
            </w:r>
          </w:p>
        </w:tc>
        <w:tc>
          <w:tcPr>
            <w:tcW w:w="1219" w:type="dxa"/>
          </w:tcPr>
          <w:p w:rsidR="00E87855" w:rsidRPr="00744EE2" w:rsidRDefault="00E87855" w:rsidP="004A7058">
            <w:r w:rsidRPr="00744EE2">
              <w:t>YES</w:t>
            </w:r>
          </w:p>
        </w:tc>
        <w:tc>
          <w:tcPr>
            <w:tcW w:w="5562" w:type="dxa"/>
          </w:tcPr>
          <w:p w:rsidR="00586B9B" w:rsidRDefault="00E87855" w:rsidP="00586B9B">
            <w:r w:rsidRPr="00586B9B">
              <w:rPr>
                <w:strike/>
              </w:rPr>
              <w:t>Client Serial Number of the device</w:t>
            </w:r>
            <w:r w:rsidR="00586B9B" w:rsidRPr="00586B9B">
              <w:t xml:space="preserve"> </w:t>
            </w:r>
            <w:r w:rsidR="00586B9B" w:rsidRPr="00586B9B">
              <w:rPr>
                <w:highlight w:val="yellow"/>
              </w:rPr>
              <w:t>Unique identifier of the device established with MDM</w:t>
            </w:r>
          </w:p>
          <w:p w:rsidR="00E87855" w:rsidRPr="00586B9B" w:rsidRDefault="00E87855" w:rsidP="004A7058">
            <w:pPr>
              <w:rPr>
                <w:strike/>
              </w:rPr>
            </w:pPr>
          </w:p>
        </w:tc>
      </w:tr>
    </w:tbl>
    <w:p w:rsidR="00E87855" w:rsidRPr="00652ABD" w:rsidRDefault="00E87855" w:rsidP="00E87855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19"/>
        <w:gridCol w:w="1155"/>
        <w:gridCol w:w="1219"/>
        <w:gridCol w:w="5562"/>
      </w:tblGrid>
      <w:tr w:rsidR="00E87855" w:rsidRPr="000D1AAC" w:rsidTr="004A7058">
        <w:tc>
          <w:tcPr>
            <w:tcW w:w="2319" w:type="dxa"/>
            <w:shd w:val="clear" w:color="auto" w:fill="BDD6EE" w:themeFill="accent1" w:themeFillTint="66"/>
          </w:tcPr>
          <w:p w:rsidR="00E87855" w:rsidRPr="000D1AAC" w:rsidRDefault="00E87855" w:rsidP="004A7058">
            <w:pPr>
              <w:rPr>
                <w:b/>
              </w:rPr>
            </w:pPr>
            <w:r>
              <w:rPr>
                <w:b/>
              </w:rPr>
              <w:t>Payload Parameters</w:t>
            </w:r>
          </w:p>
        </w:tc>
        <w:tc>
          <w:tcPr>
            <w:tcW w:w="1155" w:type="dxa"/>
            <w:shd w:val="clear" w:color="auto" w:fill="BDD6EE" w:themeFill="accent1" w:themeFillTint="66"/>
          </w:tcPr>
          <w:p w:rsidR="00E87855" w:rsidRPr="000D1AAC" w:rsidRDefault="00E87855" w:rsidP="004A705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E87855" w:rsidRPr="000D1AAC" w:rsidRDefault="00E87855" w:rsidP="004A7058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562" w:type="dxa"/>
            <w:shd w:val="clear" w:color="auto" w:fill="BDD6EE" w:themeFill="accent1" w:themeFillTint="66"/>
          </w:tcPr>
          <w:p w:rsidR="00E87855" w:rsidRPr="000D1AAC" w:rsidRDefault="00E87855" w:rsidP="004A7058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E87855" w:rsidTr="004A7058">
        <w:tc>
          <w:tcPr>
            <w:tcW w:w="2319" w:type="dxa"/>
          </w:tcPr>
          <w:p w:rsidR="00E87855" w:rsidRPr="00744EE2" w:rsidRDefault="00E87855" w:rsidP="004A7058">
            <w:r>
              <w:t xml:space="preserve">emmAccountId </w:t>
            </w:r>
          </w:p>
        </w:tc>
        <w:tc>
          <w:tcPr>
            <w:tcW w:w="1155" w:type="dxa"/>
          </w:tcPr>
          <w:p w:rsidR="00E87855" w:rsidRPr="00744EE2" w:rsidRDefault="00E87855" w:rsidP="004A7058">
            <w:r w:rsidRPr="00744EE2">
              <w:t>String</w:t>
            </w:r>
          </w:p>
        </w:tc>
        <w:tc>
          <w:tcPr>
            <w:tcW w:w="1219" w:type="dxa"/>
          </w:tcPr>
          <w:p w:rsidR="00E87855" w:rsidRPr="00744EE2" w:rsidRDefault="00E87855" w:rsidP="004A7058">
            <w:r w:rsidRPr="00744EE2">
              <w:t>YES</w:t>
            </w:r>
          </w:p>
        </w:tc>
        <w:tc>
          <w:tcPr>
            <w:tcW w:w="5562" w:type="dxa"/>
          </w:tcPr>
          <w:p w:rsidR="00E87855" w:rsidRPr="00744EE2" w:rsidRDefault="00E87855" w:rsidP="004A7058">
            <w:r>
              <w:t xml:space="preserve">Unique identifier of the account established with MDM </w:t>
            </w:r>
          </w:p>
        </w:tc>
      </w:tr>
      <w:tr w:rsidR="00E87855" w:rsidTr="004A7058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2319" w:type="dxa"/>
          </w:tcPr>
          <w:p w:rsidR="00E87855" w:rsidRPr="00A468E2" w:rsidRDefault="00EE59F4" w:rsidP="00671322">
            <w:r w:rsidRPr="00A468E2">
              <w:t>platform</w:t>
            </w:r>
          </w:p>
        </w:tc>
        <w:tc>
          <w:tcPr>
            <w:tcW w:w="1155" w:type="dxa"/>
          </w:tcPr>
          <w:p w:rsidR="00E87855" w:rsidRPr="00A468E2" w:rsidRDefault="00E87855" w:rsidP="004A7058">
            <w:r w:rsidRPr="00A468E2">
              <w:t>String</w:t>
            </w:r>
          </w:p>
        </w:tc>
        <w:tc>
          <w:tcPr>
            <w:tcW w:w="1219" w:type="dxa"/>
          </w:tcPr>
          <w:p w:rsidR="00E87855" w:rsidRPr="00A468E2" w:rsidRDefault="00E87855" w:rsidP="004A7058">
            <w:r w:rsidRPr="00A468E2">
              <w:t>YES</w:t>
            </w:r>
          </w:p>
        </w:tc>
        <w:tc>
          <w:tcPr>
            <w:tcW w:w="5562" w:type="dxa"/>
          </w:tcPr>
          <w:p w:rsidR="00E87855" w:rsidRPr="00A468E2" w:rsidRDefault="00EE59F4" w:rsidP="00DC49BA">
            <w:r w:rsidRPr="00A468E2">
              <w:t>Device operating system</w:t>
            </w:r>
            <w:r w:rsidR="00503FC1" w:rsidRPr="00A468E2">
              <w:t>.</w:t>
            </w:r>
          </w:p>
        </w:tc>
      </w:tr>
      <w:tr w:rsidR="00EE59F4" w:rsidTr="004A7058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2319" w:type="dxa"/>
          </w:tcPr>
          <w:p w:rsidR="00EE59F4" w:rsidRPr="00A468E2" w:rsidRDefault="00EE59F4" w:rsidP="00EE59F4">
            <w:r w:rsidRPr="00A468E2">
              <w:t>passcodePolicyCode</w:t>
            </w:r>
          </w:p>
        </w:tc>
        <w:tc>
          <w:tcPr>
            <w:tcW w:w="1155" w:type="dxa"/>
          </w:tcPr>
          <w:p w:rsidR="00EE59F4" w:rsidRPr="00A468E2" w:rsidRDefault="00EE59F4" w:rsidP="00EE59F4">
            <w:r w:rsidRPr="00A468E2">
              <w:t>String</w:t>
            </w:r>
          </w:p>
        </w:tc>
        <w:tc>
          <w:tcPr>
            <w:tcW w:w="1219" w:type="dxa"/>
          </w:tcPr>
          <w:p w:rsidR="00EE59F4" w:rsidRPr="00A468E2" w:rsidRDefault="00EE59F4" w:rsidP="00EE59F4">
            <w:r w:rsidRPr="00A468E2">
              <w:t>YES</w:t>
            </w:r>
          </w:p>
        </w:tc>
        <w:tc>
          <w:tcPr>
            <w:tcW w:w="5562" w:type="dxa"/>
          </w:tcPr>
          <w:p w:rsidR="00EE59F4" w:rsidRPr="00A468E2" w:rsidRDefault="00EE59F4" w:rsidP="00EE59F4">
            <w:r w:rsidRPr="00A468E2">
              <w:t xml:space="preserve">Passcode policy to be enforced for the device platform. </w:t>
            </w:r>
          </w:p>
          <w:p w:rsidR="00EE59F4" w:rsidRPr="00A468E2" w:rsidRDefault="00EE59F4" w:rsidP="00EE59F4">
            <w:r w:rsidRPr="00A468E2">
              <w:t xml:space="preserve">Valid Values - PN, PB and PS. </w:t>
            </w:r>
          </w:p>
          <w:p w:rsidR="00EE59F4" w:rsidRPr="00A468E2" w:rsidRDefault="00EE59F4" w:rsidP="00EE59F4">
            <w:r w:rsidRPr="00A468E2">
              <w:t>PN – Passcode None, PB – Passcode Basic, PS – Passcode Silver.</w:t>
            </w:r>
          </w:p>
        </w:tc>
      </w:tr>
      <w:tr w:rsidR="00EE59F4" w:rsidTr="004A7058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2319" w:type="dxa"/>
          </w:tcPr>
          <w:p w:rsidR="00EE59F4" w:rsidRPr="00A468E2" w:rsidRDefault="00EE59F4" w:rsidP="00EE59F4">
            <w:r w:rsidRPr="00A468E2">
              <w:t>securityPolicyCode</w:t>
            </w:r>
          </w:p>
        </w:tc>
        <w:tc>
          <w:tcPr>
            <w:tcW w:w="1155" w:type="dxa"/>
          </w:tcPr>
          <w:p w:rsidR="00EE59F4" w:rsidRPr="00A468E2" w:rsidRDefault="00EE59F4" w:rsidP="00EE59F4">
            <w:r w:rsidRPr="00A468E2">
              <w:t>String</w:t>
            </w:r>
          </w:p>
        </w:tc>
        <w:tc>
          <w:tcPr>
            <w:tcW w:w="1219" w:type="dxa"/>
          </w:tcPr>
          <w:p w:rsidR="00EE59F4" w:rsidRPr="00A468E2" w:rsidRDefault="00EE59F4" w:rsidP="00EE59F4">
            <w:r w:rsidRPr="00A468E2">
              <w:t>YES</w:t>
            </w:r>
          </w:p>
        </w:tc>
        <w:tc>
          <w:tcPr>
            <w:tcW w:w="5562" w:type="dxa"/>
          </w:tcPr>
          <w:p w:rsidR="00EE59F4" w:rsidRPr="00A468E2" w:rsidRDefault="00EE59F4" w:rsidP="00EE59F4">
            <w:r w:rsidRPr="00A468E2">
              <w:t>Security policy to be enforced for the device platform.</w:t>
            </w:r>
          </w:p>
          <w:p w:rsidR="00EE59F4" w:rsidRPr="00A468E2" w:rsidRDefault="00EE59F4" w:rsidP="00EE59F4">
            <w:r w:rsidRPr="00A468E2">
              <w:t>Valid Values – SB, SE.</w:t>
            </w:r>
          </w:p>
          <w:p w:rsidR="00EE59F4" w:rsidRPr="00A468E2" w:rsidRDefault="00EE59F4" w:rsidP="00EE59F4">
            <w:r w:rsidRPr="00A468E2">
              <w:t>SB – Security Basic, SE – Security Enhaced</w:t>
            </w:r>
          </w:p>
        </w:tc>
      </w:tr>
    </w:tbl>
    <w:p w:rsidR="00E87855" w:rsidRDefault="00E87855" w:rsidP="00E87855">
      <w:pPr>
        <w:rPr>
          <w:b/>
          <w:bCs/>
        </w:rPr>
      </w:pPr>
    </w:p>
    <w:p w:rsidR="00E87855" w:rsidRPr="00791175" w:rsidRDefault="00E87855" w:rsidP="00E8785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quest:</w:t>
      </w:r>
    </w:p>
    <w:p w:rsidR="00E87855" w:rsidRDefault="00E87855" w:rsidP="00E87855">
      <w:pPr>
        <w:spacing w:after="0"/>
      </w:pPr>
      <w:r>
        <w:t>POST https://</w:t>
      </w:r>
      <w:r w:rsidRPr="00DA7F0A">
        <w:t>serverBaseURL/oce/mdm/v1</w:t>
      </w:r>
      <w:r>
        <w:t>/</w:t>
      </w:r>
      <w:r w:rsidRPr="00DC0D98">
        <w:t>devices/</w:t>
      </w:r>
      <w:r>
        <w:t>a2e13f</w:t>
      </w:r>
      <w:r w:rsidRPr="00DC0D98">
        <w:t>/wipedevice</w:t>
      </w:r>
    </w:p>
    <w:p w:rsidR="00E87855" w:rsidRDefault="00E87855" w:rsidP="00E87855">
      <w:pPr>
        <w:spacing w:after="0"/>
      </w:pPr>
      <w:r>
        <w:t>Accept: application/json</w:t>
      </w:r>
    </w:p>
    <w:p w:rsidR="00E87855" w:rsidRDefault="00E87855" w:rsidP="00E87855">
      <w:pPr>
        <w:spacing w:after="0"/>
      </w:pPr>
      <w:r>
        <w:t>Content-Type: application/</w:t>
      </w:r>
      <w:r w:rsidR="00503FC1">
        <w:t>json</w:t>
      </w:r>
    </w:p>
    <w:p w:rsidR="00E87855" w:rsidRDefault="00E87855" w:rsidP="00E87855">
      <w:pPr>
        <w:spacing w:after="0"/>
      </w:pPr>
      <w:r w:rsidRPr="00A26E0B">
        <w:t>{</w:t>
      </w:r>
    </w:p>
    <w:p w:rsidR="00E87855" w:rsidRDefault="00E87855" w:rsidP="00E87855">
      <w:pPr>
        <w:spacing w:after="0"/>
      </w:pPr>
      <w:r w:rsidRPr="00A26E0B">
        <w:tab/>
      </w:r>
      <w:r>
        <w:t xml:space="preserve"> </w:t>
      </w:r>
      <w:r w:rsidRPr="00A26E0B">
        <w:t>"</w:t>
      </w:r>
      <w:r>
        <w:t>emmAccountId</w:t>
      </w:r>
      <w:r w:rsidRPr="00A26E0B">
        <w:t>": "</w:t>
      </w:r>
      <w:r>
        <w:t>1101234”,</w:t>
      </w:r>
    </w:p>
    <w:p w:rsidR="00E87855" w:rsidRPr="00A468E2" w:rsidRDefault="00E87855" w:rsidP="00E87855">
      <w:pPr>
        <w:spacing w:after="0"/>
      </w:pPr>
      <w:r>
        <w:t xml:space="preserve">                </w:t>
      </w:r>
      <w:r w:rsidRPr="00A468E2">
        <w:t>"</w:t>
      </w:r>
      <w:r w:rsidR="005B6C0A" w:rsidRPr="00A468E2">
        <w:t>platform</w:t>
      </w:r>
      <w:r w:rsidRPr="00A468E2">
        <w:t>" : "</w:t>
      </w:r>
      <w:r w:rsidR="0024412B" w:rsidRPr="00A468E2">
        <w:t>Android</w:t>
      </w:r>
      <w:r w:rsidRPr="00A468E2">
        <w:t>"</w:t>
      </w:r>
      <w:r w:rsidR="005B6C0A" w:rsidRPr="00A468E2">
        <w:t>,</w:t>
      </w:r>
    </w:p>
    <w:p w:rsidR="005B6C0A" w:rsidRPr="00A468E2" w:rsidRDefault="005B6C0A" w:rsidP="005B6C0A">
      <w:pPr>
        <w:spacing w:after="0"/>
      </w:pPr>
      <w:r w:rsidRPr="00A468E2">
        <w:t xml:space="preserve">                "passcodePolicyCode" : "PB",</w:t>
      </w:r>
    </w:p>
    <w:p w:rsidR="005B6C0A" w:rsidRPr="000278F5" w:rsidRDefault="005B6C0A" w:rsidP="00E87855">
      <w:pPr>
        <w:spacing w:after="0"/>
      </w:pPr>
      <w:r w:rsidRPr="00A468E2">
        <w:t xml:space="preserve">                "securityPolicyCode" : "SN"</w:t>
      </w:r>
    </w:p>
    <w:p w:rsidR="00E87855" w:rsidRDefault="00E87855" w:rsidP="00E87855">
      <w:pPr>
        <w:spacing w:after="0"/>
      </w:pPr>
      <w:r>
        <w:t>}</w:t>
      </w:r>
    </w:p>
    <w:p w:rsidR="00E87855" w:rsidRPr="00A26E0B" w:rsidRDefault="00E87855" w:rsidP="00E87855">
      <w:pPr>
        <w:spacing w:after="0"/>
      </w:pPr>
      <w:r w:rsidRPr="00DC0D98">
        <w:t xml:space="preserve">     </w:t>
      </w:r>
    </w:p>
    <w:p w:rsidR="00E87855" w:rsidRPr="00791175" w:rsidRDefault="00E87855" w:rsidP="00E8785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sponse:</w:t>
      </w:r>
    </w:p>
    <w:p w:rsidR="00E87855" w:rsidRPr="00313646" w:rsidRDefault="00E87855" w:rsidP="00E87855">
      <w:pPr>
        <w:spacing w:after="0"/>
      </w:pPr>
      <w:r>
        <w:t>HTTP/1.1 202</w:t>
      </w:r>
      <w:r w:rsidRPr="00313646">
        <w:t xml:space="preserve"> </w:t>
      </w:r>
      <w:r>
        <w:t>Accepted</w:t>
      </w:r>
    </w:p>
    <w:p w:rsidR="00E87855" w:rsidRDefault="00E87855" w:rsidP="00E87855">
      <w:pPr>
        <w:spacing w:after="0"/>
      </w:pPr>
      <w:r w:rsidRPr="00313646">
        <w:t>Date: Tue, 28 Feb 2017 05:22:22 GMT</w:t>
      </w:r>
    </w:p>
    <w:p w:rsidR="00E87855" w:rsidRDefault="00E87855" w:rsidP="00335DB1">
      <w:pPr>
        <w:spacing w:after="0"/>
      </w:pPr>
    </w:p>
    <w:p w:rsidR="00B46F23" w:rsidRDefault="00B46F23" w:rsidP="008E416D">
      <w:pPr>
        <w:pStyle w:val="Heading2"/>
        <w:numPr>
          <w:ilvl w:val="0"/>
          <w:numId w:val="1"/>
        </w:numPr>
      </w:pPr>
      <w:bookmarkStart w:id="43" w:name="_Toc484007579"/>
      <w:r>
        <w:t>Apps</w:t>
      </w:r>
      <w:bookmarkEnd w:id="43"/>
    </w:p>
    <w:p w:rsidR="008E416D" w:rsidRPr="002528AD" w:rsidRDefault="008E416D" w:rsidP="00084F7D">
      <w:pPr>
        <w:pStyle w:val="Heading2"/>
        <w:numPr>
          <w:ilvl w:val="1"/>
          <w:numId w:val="1"/>
        </w:numPr>
      </w:pPr>
      <w:bookmarkStart w:id="44" w:name="_Distribute_Applications"/>
      <w:bookmarkStart w:id="45" w:name="_Toc484007580"/>
      <w:bookmarkEnd w:id="44"/>
      <w:r>
        <w:t>Distribute Applications</w:t>
      </w:r>
      <w:bookmarkEnd w:id="45"/>
    </w:p>
    <w:p w:rsidR="008E416D" w:rsidRPr="00791175" w:rsidRDefault="008E416D" w:rsidP="0079117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 xml:space="preserve">Definition: </w:t>
      </w:r>
    </w:p>
    <w:p w:rsidR="008E416D" w:rsidRPr="00A36E7D" w:rsidRDefault="008E416D" w:rsidP="00A36E7D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Distribute the applications on devices enrolled </w:t>
      </w:r>
      <w:r w:rsidR="008038A1">
        <w:rPr>
          <w:rFonts w:asciiTheme="minorHAnsi" w:eastAsiaTheme="minorEastAsia" w:hAnsiTheme="minorHAnsi" w:cstheme="minorBidi"/>
          <w:sz w:val="21"/>
          <w:szCs w:val="21"/>
        </w:rPr>
        <w:t>under a</w:t>
      </w:r>
      <w:r w:rsidR="00B03763">
        <w:rPr>
          <w:rFonts w:asciiTheme="minorHAnsi" w:eastAsiaTheme="minorEastAsia" w:hAnsiTheme="minorHAnsi" w:cstheme="minorBidi"/>
          <w:sz w:val="21"/>
          <w:szCs w:val="21"/>
        </w:rPr>
        <w:t xml:space="preserve"> given emmAccountID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>.</w:t>
      </w:r>
    </w:p>
    <w:p w:rsidR="008E416D" w:rsidRPr="00253968" w:rsidRDefault="008E416D" w:rsidP="00B03763">
      <w:pPr>
        <w:pStyle w:val="Heading4"/>
        <w:spacing w:before="120" w:after="120"/>
        <w:rPr>
          <w:b/>
        </w:rPr>
      </w:pPr>
      <w:r>
        <w:rPr>
          <w:b/>
        </w:rPr>
        <w:t>URI</w:t>
      </w:r>
      <w:r w:rsidRPr="002528AD">
        <w:rPr>
          <w:b/>
        </w:rPr>
        <w:t xml:space="preserve">: </w:t>
      </w:r>
      <w:r>
        <w:rPr>
          <w:b/>
        </w:rPr>
        <w:t xml:space="preserve"> </w:t>
      </w:r>
      <w:r w:rsidRPr="00A56F67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POST /v1/</w:t>
      </w:r>
      <w:r w:rsidR="00D63502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apps</w:t>
      </w:r>
      <w:r w:rsidRPr="00A56F67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/distributeapps</w:t>
      </w:r>
    </w:p>
    <w:p w:rsidR="006675D3" w:rsidRPr="009F3413" w:rsidRDefault="006675D3" w:rsidP="006675D3">
      <w:pPr>
        <w:pStyle w:val="Heading4"/>
        <w:rPr>
          <w:b/>
        </w:rPr>
      </w:pPr>
      <w:r>
        <w:rPr>
          <w:b/>
        </w:rPr>
        <w:t xml:space="preserve">Request </w:t>
      </w:r>
      <w:r w:rsidR="002D0479">
        <w:rPr>
          <w:b/>
        </w:rPr>
        <w:t>P</w:t>
      </w:r>
      <w:r>
        <w:rPr>
          <w:b/>
        </w:rPr>
        <w:t xml:space="preserve">ayload </w:t>
      </w:r>
      <w:r w:rsidR="002D0479">
        <w:rPr>
          <w:b/>
        </w:rPr>
        <w:t>P</w:t>
      </w:r>
      <w:r>
        <w:rPr>
          <w:b/>
        </w:rPr>
        <w:t>arameters</w:t>
      </w:r>
      <w:r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0"/>
        <w:gridCol w:w="1152"/>
        <w:gridCol w:w="1228"/>
        <w:gridCol w:w="5805"/>
      </w:tblGrid>
      <w:tr w:rsidR="008E416D" w:rsidRPr="000D1AAC" w:rsidTr="00F12CD0">
        <w:tc>
          <w:tcPr>
            <w:tcW w:w="2070" w:type="dxa"/>
            <w:shd w:val="clear" w:color="auto" w:fill="BDD6EE" w:themeFill="accent1" w:themeFillTint="66"/>
          </w:tcPr>
          <w:p w:rsidR="008E416D" w:rsidRPr="000D1AAC" w:rsidRDefault="008E416D" w:rsidP="000751B4">
            <w:pPr>
              <w:rPr>
                <w:b/>
              </w:rPr>
            </w:pPr>
            <w:r>
              <w:rPr>
                <w:b/>
              </w:rPr>
              <w:t>Payload Parameters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8E416D" w:rsidRPr="000D1AAC" w:rsidRDefault="008E416D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28" w:type="dxa"/>
            <w:shd w:val="clear" w:color="auto" w:fill="BDD6EE" w:themeFill="accent1" w:themeFillTint="66"/>
          </w:tcPr>
          <w:p w:rsidR="008E416D" w:rsidRPr="000D1AAC" w:rsidRDefault="008E416D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805" w:type="dxa"/>
            <w:shd w:val="clear" w:color="auto" w:fill="BDD6EE" w:themeFill="accent1" w:themeFillTint="66"/>
          </w:tcPr>
          <w:p w:rsidR="008E416D" w:rsidRPr="000D1AAC" w:rsidRDefault="008E416D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A552ED" w:rsidTr="00F12CD0">
        <w:tc>
          <w:tcPr>
            <w:tcW w:w="2070" w:type="dxa"/>
          </w:tcPr>
          <w:p w:rsidR="00A552ED" w:rsidRPr="00BD3300" w:rsidRDefault="00A552ED" w:rsidP="000751B4">
            <w:r w:rsidRPr="00BD3300">
              <w:t>emmAccountId</w:t>
            </w:r>
          </w:p>
        </w:tc>
        <w:tc>
          <w:tcPr>
            <w:tcW w:w="1152" w:type="dxa"/>
          </w:tcPr>
          <w:p w:rsidR="00A552ED" w:rsidRDefault="00A552ED" w:rsidP="000751B4">
            <w:r>
              <w:t>String</w:t>
            </w:r>
          </w:p>
        </w:tc>
        <w:tc>
          <w:tcPr>
            <w:tcW w:w="1228" w:type="dxa"/>
          </w:tcPr>
          <w:p w:rsidR="00A552ED" w:rsidRDefault="00A552ED" w:rsidP="000751B4">
            <w:r>
              <w:t>YES</w:t>
            </w:r>
          </w:p>
        </w:tc>
        <w:tc>
          <w:tcPr>
            <w:tcW w:w="5805" w:type="dxa"/>
          </w:tcPr>
          <w:p w:rsidR="00A552ED" w:rsidRDefault="00105AD5" w:rsidP="000751B4">
            <w:r>
              <w:t>Unique identifier of the account established with MDM</w:t>
            </w:r>
          </w:p>
        </w:tc>
      </w:tr>
      <w:tr w:rsidR="00955F57" w:rsidTr="00F12CD0">
        <w:tc>
          <w:tcPr>
            <w:tcW w:w="2070" w:type="dxa"/>
          </w:tcPr>
          <w:p w:rsidR="00955F57" w:rsidRPr="00DC151C" w:rsidRDefault="00955F57" w:rsidP="000751B4">
            <w:r>
              <w:t>applications</w:t>
            </w:r>
          </w:p>
        </w:tc>
        <w:tc>
          <w:tcPr>
            <w:tcW w:w="1152" w:type="dxa"/>
          </w:tcPr>
          <w:p w:rsidR="00955F57" w:rsidRPr="00DC151C" w:rsidRDefault="00955F57" w:rsidP="000751B4">
            <w:r>
              <w:t>JSON Object Rows</w:t>
            </w:r>
          </w:p>
        </w:tc>
        <w:tc>
          <w:tcPr>
            <w:tcW w:w="1228" w:type="dxa"/>
          </w:tcPr>
          <w:p w:rsidR="00955F57" w:rsidRPr="00DC151C" w:rsidRDefault="00955F57" w:rsidP="000751B4">
            <w:r>
              <w:t>YES</w:t>
            </w:r>
          </w:p>
        </w:tc>
        <w:tc>
          <w:tcPr>
            <w:tcW w:w="5805" w:type="dxa"/>
          </w:tcPr>
          <w:p w:rsidR="006C0A68" w:rsidRDefault="006C0A68" w:rsidP="000751B4">
            <w:r>
              <w:t>"applications": {</w:t>
            </w:r>
          </w:p>
          <w:p w:rsidR="006C0A68" w:rsidRDefault="006C0A68" w:rsidP="000751B4">
            <w:r>
              <w:tab/>
              <w:t>"application": [{</w:t>
            </w:r>
          </w:p>
          <w:p w:rsidR="006C0A68" w:rsidRDefault="006C0A68" w:rsidP="000751B4">
            <w:r>
              <w:tab/>
            </w:r>
            <w:r>
              <w:tab/>
              <w:t>"appId": "2123",</w:t>
            </w:r>
          </w:p>
          <w:p w:rsidR="006C0A68" w:rsidRDefault="006C0A68" w:rsidP="00E76CD7">
            <w:r>
              <w:tab/>
            </w:r>
            <w:r>
              <w:tab/>
              <w:t>"appType": "1</w:t>
            </w:r>
            <w:r w:rsidR="00E76CD7">
              <w:t>”</w:t>
            </w:r>
          </w:p>
          <w:p w:rsidR="006C0A68" w:rsidRDefault="006C0A68" w:rsidP="000751B4">
            <w:r>
              <w:tab/>
              <w:t>},</w:t>
            </w:r>
          </w:p>
          <w:p w:rsidR="006C0A68" w:rsidRDefault="006C0A68" w:rsidP="000751B4">
            <w:r>
              <w:lastRenderedPageBreak/>
              <w:tab/>
              <w:t>{</w:t>
            </w:r>
          </w:p>
          <w:p w:rsidR="006C0A68" w:rsidRDefault="006C0A68" w:rsidP="000751B4">
            <w:r>
              <w:tab/>
            </w:r>
            <w:r>
              <w:tab/>
              <w:t>"appId": "2343",</w:t>
            </w:r>
          </w:p>
          <w:p w:rsidR="006C0A68" w:rsidRPr="00E76CD7" w:rsidRDefault="006C0A68" w:rsidP="00E76CD7">
            <w:pPr>
              <w:rPr>
                <w:strike/>
              </w:rPr>
            </w:pPr>
            <w:r>
              <w:tab/>
            </w:r>
            <w:r>
              <w:tab/>
              <w:t>"appType": "1</w:t>
            </w:r>
            <w:r w:rsidR="00E76CD7">
              <w:t>”</w:t>
            </w:r>
          </w:p>
          <w:p w:rsidR="006C0A68" w:rsidRDefault="006C0A68" w:rsidP="000751B4">
            <w:r>
              <w:tab/>
              <w:t>}]</w:t>
            </w:r>
          </w:p>
          <w:p w:rsidR="00955F57" w:rsidRPr="00DC151C" w:rsidRDefault="006C0A68" w:rsidP="000751B4">
            <w:r>
              <w:t>}</w:t>
            </w:r>
          </w:p>
        </w:tc>
      </w:tr>
    </w:tbl>
    <w:p w:rsidR="0078669A" w:rsidRDefault="0078669A" w:rsidP="0078669A">
      <w:pPr>
        <w:pStyle w:val="Heading4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0"/>
        <w:gridCol w:w="1152"/>
        <w:gridCol w:w="1228"/>
        <w:gridCol w:w="5805"/>
      </w:tblGrid>
      <w:tr w:rsidR="0078023D" w:rsidRPr="0078023D" w:rsidTr="0078023D">
        <w:tc>
          <w:tcPr>
            <w:tcW w:w="10255" w:type="dxa"/>
            <w:gridSpan w:val="4"/>
            <w:shd w:val="clear" w:color="auto" w:fill="BDD6EE" w:themeFill="accent1" w:themeFillTint="66"/>
          </w:tcPr>
          <w:p w:rsidR="0078023D" w:rsidRPr="000D1AAC" w:rsidRDefault="0078023D" w:rsidP="00EC20B8">
            <w:pPr>
              <w:rPr>
                <w:b/>
              </w:rPr>
            </w:pPr>
            <w:r>
              <w:rPr>
                <w:b/>
              </w:rPr>
              <w:t>a</w:t>
            </w:r>
            <w:r w:rsidRPr="0078023D">
              <w:rPr>
                <w:b/>
              </w:rPr>
              <w:t>pplication</w:t>
            </w:r>
            <w:r>
              <w:rPr>
                <w:b/>
              </w:rPr>
              <w:t xml:space="preserve"> JSON Object </w:t>
            </w:r>
          </w:p>
        </w:tc>
      </w:tr>
      <w:tr w:rsidR="0078669A" w:rsidRPr="000D1AAC" w:rsidTr="00237F02">
        <w:tc>
          <w:tcPr>
            <w:tcW w:w="2070" w:type="dxa"/>
            <w:shd w:val="clear" w:color="auto" w:fill="BDD6EE" w:themeFill="accent1" w:themeFillTint="66"/>
          </w:tcPr>
          <w:p w:rsidR="0078669A" w:rsidRPr="000D1AAC" w:rsidRDefault="00237F02" w:rsidP="0078669A">
            <w:pPr>
              <w:rPr>
                <w:b/>
              </w:rPr>
            </w:pPr>
            <w:r>
              <w:rPr>
                <w:b/>
              </w:rPr>
              <w:t>Paramter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:rsidR="0078669A" w:rsidRPr="000D1AAC" w:rsidRDefault="0078669A" w:rsidP="00237F02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28" w:type="dxa"/>
            <w:shd w:val="clear" w:color="auto" w:fill="BDD6EE" w:themeFill="accent1" w:themeFillTint="66"/>
          </w:tcPr>
          <w:p w:rsidR="0078669A" w:rsidRPr="000D1AAC" w:rsidRDefault="0078669A" w:rsidP="00237F02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805" w:type="dxa"/>
            <w:shd w:val="clear" w:color="auto" w:fill="BDD6EE" w:themeFill="accent1" w:themeFillTint="66"/>
          </w:tcPr>
          <w:p w:rsidR="0078669A" w:rsidRPr="000D1AAC" w:rsidRDefault="0078669A" w:rsidP="00237F02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78669A" w:rsidTr="00237F02">
        <w:tc>
          <w:tcPr>
            <w:tcW w:w="2070" w:type="dxa"/>
          </w:tcPr>
          <w:p w:rsidR="0078669A" w:rsidRPr="00BD3300" w:rsidRDefault="0078669A" w:rsidP="00237F02">
            <w:r w:rsidRPr="00BD3300">
              <w:t>appId</w:t>
            </w:r>
          </w:p>
        </w:tc>
        <w:tc>
          <w:tcPr>
            <w:tcW w:w="1152" w:type="dxa"/>
          </w:tcPr>
          <w:p w:rsidR="0078669A" w:rsidRDefault="0078669A" w:rsidP="00237F02">
            <w:r>
              <w:t>String</w:t>
            </w:r>
          </w:p>
        </w:tc>
        <w:tc>
          <w:tcPr>
            <w:tcW w:w="1228" w:type="dxa"/>
          </w:tcPr>
          <w:p w:rsidR="0078669A" w:rsidRDefault="0078669A" w:rsidP="00237F02">
            <w:r>
              <w:t>YES</w:t>
            </w:r>
          </w:p>
        </w:tc>
        <w:tc>
          <w:tcPr>
            <w:tcW w:w="5805" w:type="dxa"/>
          </w:tcPr>
          <w:p w:rsidR="0078669A" w:rsidRDefault="0078669A" w:rsidP="00237F02">
            <w:r>
              <w:t>Application ID</w:t>
            </w:r>
          </w:p>
        </w:tc>
      </w:tr>
      <w:tr w:rsidR="0078669A" w:rsidTr="00237F02">
        <w:tc>
          <w:tcPr>
            <w:tcW w:w="2070" w:type="dxa"/>
          </w:tcPr>
          <w:p w:rsidR="0078669A" w:rsidRPr="00BD3300" w:rsidRDefault="0078669A" w:rsidP="00237F02">
            <w:r w:rsidRPr="00BD3300">
              <w:t>deviceId</w:t>
            </w:r>
          </w:p>
        </w:tc>
        <w:tc>
          <w:tcPr>
            <w:tcW w:w="1152" w:type="dxa"/>
          </w:tcPr>
          <w:p w:rsidR="0078669A" w:rsidRDefault="0078669A" w:rsidP="00237F02">
            <w:r>
              <w:t>String</w:t>
            </w:r>
          </w:p>
        </w:tc>
        <w:tc>
          <w:tcPr>
            <w:tcW w:w="1228" w:type="dxa"/>
          </w:tcPr>
          <w:p w:rsidR="0078669A" w:rsidRPr="00A94131" w:rsidRDefault="00A94131" w:rsidP="00237F02">
            <w:pPr>
              <w:rPr>
                <w:strike/>
              </w:rPr>
            </w:pPr>
            <w:r w:rsidRPr="00A94131">
              <w:rPr>
                <w:highlight w:val="yellow"/>
              </w:rPr>
              <w:t>YES</w:t>
            </w:r>
            <w:r w:rsidR="00E76CD7" w:rsidRPr="00A94131">
              <w:rPr>
                <w:strike/>
              </w:rPr>
              <w:t>NO</w:t>
            </w:r>
          </w:p>
        </w:tc>
        <w:tc>
          <w:tcPr>
            <w:tcW w:w="5805" w:type="dxa"/>
          </w:tcPr>
          <w:p w:rsidR="0078669A" w:rsidRDefault="00586B9B" w:rsidP="00237F02">
            <w:r w:rsidRPr="00586B9B">
              <w:rPr>
                <w:highlight w:val="yellow"/>
              </w:rPr>
              <w:t>Unique identifier of the device established with MDM</w:t>
            </w:r>
            <w:r>
              <w:t xml:space="preserve">. </w:t>
            </w:r>
            <w:r w:rsidR="0078669A">
              <w:t>If not populated the app would be distributed to all the devices under the account.</w:t>
            </w:r>
            <w:r w:rsidR="00835F29">
              <w:t xml:space="preserve"> Not supported in 1707.</w:t>
            </w:r>
            <w:r>
              <w:t xml:space="preserve"> </w:t>
            </w:r>
          </w:p>
        </w:tc>
      </w:tr>
      <w:tr w:rsidR="0078669A" w:rsidTr="00237F02">
        <w:tc>
          <w:tcPr>
            <w:tcW w:w="2070" w:type="dxa"/>
          </w:tcPr>
          <w:p w:rsidR="0078669A" w:rsidRPr="00BD3300" w:rsidRDefault="0078669A" w:rsidP="00237F02">
            <w:r w:rsidRPr="00BD3300">
              <w:t>appType</w:t>
            </w:r>
          </w:p>
        </w:tc>
        <w:tc>
          <w:tcPr>
            <w:tcW w:w="1152" w:type="dxa"/>
          </w:tcPr>
          <w:p w:rsidR="0078669A" w:rsidRDefault="0078669A" w:rsidP="00237F02">
            <w:r>
              <w:t>Numeric</w:t>
            </w:r>
          </w:p>
        </w:tc>
        <w:tc>
          <w:tcPr>
            <w:tcW w:w="1228" w:type="dxa"/>
          </w:tcPr>
          <w:p w:rsidR="0078669A" w:rsidRDefault="0078669A" w:rsidP="00237F02">
            <w:r>
              <w:t>YES</w:t>
            </w:r>
          </w:p>
        </w:tc>
        <w:tc>
          <w:tcPr>
            <w:tcW w:w="5805" w:type="dxa"/>
          </w:tcPr>
          <w:p w:rsidR="0078669A" w:rsidRPr="003F0F8D" w:rsidRDefault="0078669A" w:rsidP="00237F02">
            <w:r w:rsidRPr="003F0F8D">
              <w:t xml:space="preserve">Possible values: </w:t>
            </w:r>
          </w:p>
          <w:p w:rsidR="0078669A" w:rsidRPr="003F0F8D" w:rsidRDefault="0078669A" w:rsidP="00237F02">
            <w:r w:rsidRPr="003F0F8D">
              <w:t xml:space="preserve">1: iOS Enterprise Application </w:t>
            </w:r>
          </w:p>
          <w:p w:rsidR="0078669A" w:rsidRPr="003F0F8D" w:rsidRDefault="0078669A" w:rsidP="00237F02">
            <w:r w:rsidRPr="003F0F8D">
              <w:t xml:space="preserve">2: iOS App Store Application </w:t>
            </w:r>
          </w:p>
          <w:p w:rsidR="0078669A" w:rsidRPr="003F0F8D" w:rsidRDefault="0078669A" w:rsidP="00237F02">
            <w:r w:rsidRPr="003F0F8D">
              <w:t xml:space="preserve">3: Android Enterprise Application </w:t>
            </w:r>
          </w:p>
          <w:p w:rsidR="0078669A" w:rsidRDefault="0078669A" w:rsidP="00237F02">
            <w:r w:rsidRPr="003F0F8D">
              <w:t>4: Android Market Application</w:t>
            </w:r>
            <w:r w:rsidRPr="00EB7C9B">
              <w:t xml:space="preserve"> </w:t>
            </w:r>
          </w:p>
        </w:tc>
      </w:tr>
      <w:tr w:rsidR="0078669A" w:rsidTr="00237F02">
        <w:tc>
          <w:tcPr>
            <w:tcW w:w="2070" w:type="dxa"/>
          </w:tcPr>
          <w:p w:rsidR="0078669A" w:rsidRPr="00BD3300" w:rsidRDefault="0078669A" w:rsidP="00237F02">
            <w:r w:rsidRPr="00BD3300">
              <w:t>appName</w:t>
            </w:r>
          </w:p>
        </w:tc>
        <w:tc>
          <w:tcPr>
            <w:tcW w:w="1152" w:type="dxa"/>
          </w:tcPr>
          <w:p w:rsidR="0078669A" w:rsidRDefault="0078669A" w:rsidP="00237F02">
            <w:r>
              <w:t>String</w:t>
            </w:r>
          </w:p>
        </w:tc>
        <w:tc>
          <w:tcPr>
            <w:tcW w:w="1228" w:type="dxa"/>
          </w:tcPr>
          <w:p w:rsidR="0078669A" w:rsidRDefault="0078669A" w:rsidP="00237F02">
            <w:r>
              <w:t>NO</w:t>
            </w:r>
          </w:p>
        </w:tc>
        <w:tc>
          <w:tcPr>
            <w:tcW w:w="5805" w:type="dxa"/>
          </w:tcPr>
          <w:p w:rsidR="0078669A" w:rsidRDefault="0078669A" w:rsidP="00237F02">
            <w:r>
              <w:t>Application Name</w:t>
            </w:r>
          </w:p>
        </w:tc>
      </w:tr>
      <w:tr w:rsidR="0078669A" w:rsidTr="00237F02">
        <w:tc>
          <w:tcPr>
            <w:tcW w:w="2070" w:type="dxa"/>
          </w:tcPr>
          <w:p w:rsidR="0078669A" w:rsidRPr="00BD3300" w:rsidRDefault="0078669A" w:rsidP="00237F02">
            <w:r w:rsidRPr="00BD3300">
              <w:t>appVersion</w:t>
            </w:r>
          </w:p>
        </w:tc>
        <w:tc>
          <w:tcPr>
            <w:tcW w:w="1152" w:type="dxa"/>
          </w:tcPr>
          <w:p w:rsidR="0078669A" w:rsidRDefault="0078669A" w:rsidP="00237F02">
            <w:r>
              <w:t>String</w:t>
            </w:r>
          </w:p>
        </w:tc>
        <w:tc>
          <w:tcPr>
            <w:tcW w:w="1228" w:type="dxa"/>
          </w:tcPr>
          <w:p w:rsidR="0078669A" w:rsidRDefault="0078669A" w:rsidP="00237F02">
            <w:r>
              <w:t>NO</w:t>
            </w:r>
          </w:p>
        </w:tc>
        <w:tc>
          <w:tcPr>
            <w:tcW w:w="5805" w:type="dxa"/>
          </w:tcPr>
          <w:p w:rsidR="0078669A" w:rsidRDefault="0078669A" w:rsidP="00237F02">
            <w:r>
              <w:t>Application Version</w:t>
            </w:r>
          </w:p>
        </w:tc>
      </w:tr>
      <w:tr w:rsidR="0078669A" w:rsidTr="00237F02">
        <w:tc>
          <w:tcPr>
            <w:tcW w:w="2070" w:type="dxa"/>
          </w:tcPr>
          <w:p w:rsidR="0078669A" w:rsidRDefault="0078669A" w:rsidP="00237F02">
            <w:r>
              <w:t>platform</w:t>
            </w:r>
          </w:p>
        </w:tc>
        <w:tc>
          <w:tcPr>
            <w:tcW w:w="1152" w:type="dxa"/>
          </w:tcPr>
          <w:p w:rsidR="0078669A" w:rsidRDefault="0078669A" w:rsidP="00237F02">
            <w:r>
              <w:t>String</w:t>
            </w:r>
          </w:p>
        </w:tc>
        <w:tc>
          <w:tcPr>
            <w:tcW w:w="1228" w:type="dxa"/>
          </w:tcPr>
          <w:p w:rsidR="0078669A" w:rsidRDefault="0078669A" w:rsidP="00237F02">
            <w:r>
              <w:t>NO</w:t>
            </w:r>
          </w:p>
        </w:tc>
        <w:tc>
          <w:tcPr>
            <w:tcW w:w="5805" w:type="dxa"/>
          </w:tcPr>
          <w:p w:rsidR="0078669A" w:rsidRDefault="0078669A" w:rsidP="00BB33C8">
            <w:r>
              <w:t>iOS, Android, Windows</w:t>
            </w:r>
          </w:p>
        </w:tc>
      </w:tr>
    </w:tbl>
    <w:p w:rsidR="0078669A" w:rsidRDefault="0078669A" w:rsidP="008E416D"/>
    <w:p w:rsidR="008E416D" w:rsidRPr="00791175" w:rsidRDefault="008E416D" w:rsidP="008E416D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quest:</w:t>
      </w:r>
    </w:p>
    <w:p w:rsidR="008E416D" w:rsidRDefault="008E416D" w:rsidP="008E416D">
      <w:pPr>
        <w:spacing w:after="0"/>
      </w:pPr>
      <w:r>
        <w:t>POST https://</w:t>
      </w:r>
      <w:r w:rsidRPr="00107961">
        <w:t>serverBaseURL/&lt;</w:t>
      </w:r>
      <w:r w:rsidR="00966EAD">
        <w:t>appName</w:t>
      </w:r>
      <w:r w:rsidRPr="00107961">
        <w:t>&gt;/v1/</w:t>
      </w:r>
      <w:r w:rsidR="00C52C04">
        <w:t>apps</w:t>
      </w:r>
      <w:r w:rsidRPr="00107961">
        <w:t>/distributeapps</w:t>
      </w:r>
      <w:r>
        <w:t xml:space="preserve"> </w:t>
      </w:r>
      <w:r>
        <w:tab/>
      </w:r>
    </w:p>
    <w:p w:rsidR="008E416D" w:rsidRDefault="008E416D" w:rsidP="008E416D">
      <w:pPr>
        <w:spacing w:after="0"/>
      </w:pPr>
      <w:r>
        <w:t>Accept: application/json</w:t>
      </w:r>
    </w:p>
    <w:p w:rsidR="008E416D" w:rsidRDefault="008E416D" w:rsidP="008E416D">
      <w:pPr>
        <w:spacing w:after="0"/>
      </w:pPr>
      <w:r>
        <w:t>Content-Type: application/</w:t>
      </w:r>
      <w:r w:rsidR="00075EFF">
        <w:t>json</w:t>
      </w:r>
    </w:p>
    <w:p w:rsidR="008E416D" w:rsidRDefault="008E416D" w:rsidP="008E416D">
      <w:pPr>
        <w:spacing w:after="0"/>
      </w:pPr>
      <w:r>
        <w:t>TrackingID: 1e1c5e47-fc62-47e0-a9ee-378af6b0dfe0</w:t>
      </w:r>
    </w:p>
    <w:p w:rsidR="002304FC" w:rsidRPr="00DC0D98" w:rsidRDefault="002304FC" w:rsidP="00054D83">
      <w:pPr>
        <w:spacing w:after="0"/>
      </w:pPr>
      <w:r w:rsidRPr="00DC0D98">
        <w:t>{</w:t>
      </w:r>
    </w:p>
    <w:p w:rsidR="002304FC" w:rsidRPr="00DC0D98" w:rsidRDefault="002304FC" w:rsidP="00054D83">
      <w:pPr>
        <w:spacing w:after="0"/>
      </w:pPr>
      <w:r w:rsidRPr="00DC0D98">
        <w:tab/>
        <w:t>"emmAccountId": "1007263",</w:t>
      </w:r>
    </w:p>
    <w:p w:rsidR="002304FC" w:rsidRPr="00DC0D98" w:rsidRDefault="002304FC" w:rsidP="00054D83">
      <w:pPr>
        <w:spacing w:after="0"/>
      </w:pPr>
      <w:r w:rsidRPr="00DC0D98">
        <w:tab/>
        <w:t>"applications": {</w:t>
      </w:r>
    </w:p>
    <w:p w:rsidR="002304FC" w:rsidRPr="00DC0D98" w:rsidRDefault="002304FC" w:rsidP="00054D83">
      <w:pPr>
        <w:spacing w:after="0"/>
      </w:pPr>
      <w:r w:rsidRPr="00DC0D98">
        <w:tab/>
      </w:r>
      <w:r w:rsidRPr="00DC0D98">
        <w:tab/>
        <w:t>"application": [{</w:t>
      </w:r>
    </w:p>
    <w:p w:rsidR="002304FC" w:rsidRPr="00DC0D98" w:rsidRDefault="002304FC" w:rsidP="00054D83">
      <w:pPr>
        <w:spacing w:after="0"/>
      </w:pPr>
      <w:r w:rsidRPr="00DC0D98">
        <w:tab/>
      </w:r>
      <w:r w:rsidRPr="00DC0D98">
        <w:tab/>
      </w:r>
      <w:r w:rsidRPr="00DC0D98">
        <w:tab/>
        <w:t>"appId": "2123",</w:t>
      </w:r>
    </w:p>
    <w:p w:rsidR="002304FC" w:rsidRPr="00DC0D98" w:rsidRDefault="002304FC" w:rsidP="00054D83">
      <w:pPr>
        <w:spacing w:after="0"/>
      </w:pPr>
      <w:r w:rsidRPr="00DC0D98">
        <w:tab/>
      </w:r>
      <w:r w:rsidRPr="00DC0D98">
        <w:tab/>
      </w:r>
      <w:r w:rsidRPr="00DC0D98">
        <w:tab/>
        <w:t>"appType": "1",</w:t>
      </w:r>
    </w:p>
    <w:p w:rsidR="002304FC" w:rsidRPr="00DC0D98" w:rsidRDefault="002304FC" w:rsidP="00054D83">
      <w:pPr>
        <w:spacing w:after="0"/>
      </w:pPr>
      <w:r w:rsidRPr="00DC0D98">
        <w:tab/>
      </w:r>
      <w:r w:rsidRPr="00DC0D98">
        <w:tab/>
      </w:r>
      <w:r w:rsidRPr="00DC0D98">
        <w:tab/>
        <w:t>"deviceId": "wer234"</w:t>
      </w:r>
    </w:p>
    <w:p w:rsidR="002304FC" w:rsidRPr="00DC0D98" w:rsidRDefault="002304FC" w:rsidP="00054D83">
      <w:pPr>
        <w:spacing w:after="0"/>
      </w:pPr>
      <w:r w:rsidRPr="00DC0D98">
        <w:tab/>
      </w:r>
      <w:r w:rsidRPr="00DC0D98">
        <w:tab/>
        <w:t>},</w:t>
      </w:r>
    </w:p>
    <w:p w:rsidR="002304FC" w:rsidRPr="00DC0D98" w:rsidRDefault="002304FC" w:rsidP="00054D83">
      <w:pPr>
        <w:spacing w:after="0"/>
      </w:pPr>
      <w:r w:rsidRPr="00DC0D98">
        <w:tab/>
      </w:r>
      <w:r w:rsidRPr="00DC0D98">
        <w:tab/>
        <w:t>{</w:t>
      </w:r>
    </w:p>
    <w:p w:rsidR="002304FC" w:rsidRPr="00DC0D98" w:rsidRDefault="002304FC" w:rsidP="00054D83">
      <w:pPr>
        <w:spacing w:after="0"/>
      </w:pPr>
      <w:r w:rsidRPr="00DC0D98">
        <w:tab/>
      </w:r>
      <w:r w:rsidRPr="00DC0D98">
        <w:tab/>
      </w:r>
      <w:r w:rsidRPr="00DC0D98">
        <w:tab/>
        <w:t>"appId": "2343",</w:t>
      </w:r>
    </w:p>
    <w:p w:rsidR="002304FC" w:rsidRPr="00DC0D98" w:rsidRDefault="002304FC" w:rsidP="00054D83">
      <w:pPr>
        <w:spacing w:after="0"/>
      </w:pPr>
      <w:r w:rsidRPr="00DC0D98">
        <w:tab/>
      </w:r>
      <w:r w:rsidRPr="00DC0D98">
        <w:tab/>
      </w:r>
      <w:r w:rsidRPr="00DC0D98">
        <w:tab/>
        <w:t>"appType": "1",</w:t>
      </w:r>
    </w:p>
    <w:p w:rsidR="002304FC" w:rsidRPr="00DC0D98" w:rsidRDefault="002304FC" w:rsidP="00054D83">
      <w:pPr>
        <w:spacing w:after="0"/>
      </w:pPr>
      <w:r w:rsidRPr="00DC0D98">
        <w:tab/>
      </w:r>
      <w:r w:rsidRPr="00DC0D98">
        <w:tab/>
      </w:r>
      <w:r w:rsidRPr="00DC0D98">
        <w:tab/>
        <w:t>"deviceId": "wer2344"</w:t>
      </w:r>
    </w:p>
    <w:p w:rsidR="002304FC" w:rsidRPr="00DC0D98" w:rsidRDefault="002304FC" w:rsidP="00054D83">
      <w:pPr>
        <w:spacing w:after="0"/>
      </w:pPr>
      <w:r w:rsidRPr="00DC0D98">
        <w:tab/>
      </w:r>
      <w:r w:rsidRPr="00DC0D98">
        <w:tab/>
        <w:t>}]</w:t>
      </w:r>
    </w:p>
    <w:p w:rsidR="002304FC" w:rsidRPr="00DC0D98" w:rsidRDefault="002304FC" w:rsidP="00054D83">
      <w:pPr>
        <w:spacing w:after="0"/>
      </w:pPr>
      <w:r w:rsidRPr="00DC0D98">
        <w:tab/>
        <w:t>}</w:t>
      </w:r>
    </w:p>
    <w:p w:rsidR="002304FC" w:rsidRPr="00DC0D98" w:rsidRDefault="002304FC" w:rsidP="00054D83">
      <w:pPr>
        <w:spacing w:after="0"/>
      </w:pPr>
      <w:r w:rsidRPr="00DC0D98">
        <w:t>}</w:t>
      </w:r>
    </w:p>
    <w:p w:rsidR="008E416D" w:rsidRPr="00791175" w:rsidRDefault="008E416D" w:rsidP="008E416D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sponse:</w:t>
      </w:r>
    </w:p>
    <w:p w:rsidR="008E416D" w:rsidRPr="00313646" w:rsidRDefault="008E416D" w:rsidP="008E416D">
      <w:pPr>
        <w:spacing w:after="0"/>
      </w:pPr>
      <w:r>
        <w:t>HTTP/1.1 202 Accepted</w:t>
      </w:r>
    </w:p>
    <w:p w:rsidR="008E416D" w:rsidRPr="00313646" w:rsidRDefault="008E416D" w:rsidP="008E416D">
      <w:pPr>
        <w:spacing w:after="0"/>
      </w:pPr>
      <w:r w:rsidRPr="00313646">
        <w:t>Date: Tue, 28 Feb 2017 05:22:22 GMT</w:t>
      </w:r>
    </w:p>
    <w:p w:rsidR="002E2B5E" w:rsidRPr="00BA056D" w:rsidRDefault="00FE5079" w:rsidP="00084F7D">
      <w:pPr>
        <w:pStyle w:val="Heading2"/>
        <w:numPr>
          <w:ilvl w:val="1"/>
          <w:numId w:val="1"/>
        </w:numPr>
      </w:pPr>
      <w:bookmarkStart w:id="46" w:name="_Delete_App"/>
      <w:bookmarkStart w:id="47" w:name="_Toc476682651"/>
      <w:bookmarkStart w:id="48" w:name="_Toc484007581"/>
      <w:bookmarkEnd w:id="46"/>
      <w:r>
        <w:lastRenderedPageBreak/>
        <w:t>D</w:t>
      </w:r>
      <w:r w:rsidR="002E2B5E" w:rsidRPr="00D05E49">
        <w:t>elete App</w:t>
      </w:r>
      <w:bookmarkEnd w:id="47"/>
      <w:r w:rsidR="006C29FD">
        <w:t>lications</w:t>
      </w:r>
      <w:bookmarkEnd w:id="48"/>
    </w:p>
    <w:p w:rsidR="002E2B5E" w:rsidRPr="00791175" w:rsidRDefault="002E2B5E" w:rsidP="0079117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 xml:space="preserve">Definition: </w:t>
      </w:r>
    </w:p>
    <w:p w:rsidR="002E2B5E" w:rsidRDefault="002E2B5E" w:rsidP="00EE3444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>This operation will stop all distribution</w:t>
      </w:r>
      <w:r w:rsidR="004F0F58">
        <w:rPr>
          <w:rFonts w:asciiTheme="minorHAnsi" w:eastAsiaTheme="minorEastAsia" w:hAnsiTheme="minorHAnsi" w:cstheme="minorBidi"/>
          <w:sz w:val="21"/>
          <w:szCs w:val="21"/>
        </w:rPr>
        <w:t>s of the app and delete the app. It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 is </w:t>
      </w:r>
      <w:r w:rsidR="004F0F58">
        <w:rPr>
          <w:rFonts w:asciiTheme="minorHAnsi" w:eastAsiaTheme="minorEastAsia" w:hAnsiTheme="minorHAnsi" w:cstheme="minorBidi"/>
          <w:sz w:val="21"/>
          <w:szCs w:val="21"/>
        </w:rPr>
        <w:t>supported only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 </w:t>
      </w:r>
      <w:r w:rsidR="004F0F58">
        <w:rPr>
          <w:rFonts w:asciiTheme="minorHAnsi" w:eastAsiaTheme="minorEastAsia" w:hAnsiTheme="minorHAnsi" w:cstheme="minorBidi"/>
          <w:sz w:val="21"/>
          <w:szCs w:val="21"/>
        </w:rPr>
        <w:t>for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 iOS and Android</w:t>
      </w:r>
      <w:r w:rsidR="004F0F58">
        <w:rPr>
          <w:rFonts w:asciiTheme="minorHAnsi" w:eastAsiaTheme="minorEastAsia" w:hAnsiTheme="minorHAnsi" w:cstheme="minorBidi"/>
          <w:sz w:val="21"/>
          <w:szCs w:val="21"/>
        </w:rPr>
        <w:t xml:space="preserve"> devices</w:t>
      </w:r>
      <w:r w:rsidRPr="00A36E7D">
        <w:rPr>
          <w:rFonts w:asciiTheme="minorHAnsi" w:eastAsiaTheme="minorEastAsia" w:hAnsiTheme="minorHAnsi" w:cstheme="minorBidi"/>
          <w:sz w:val="21"/>
          <w:szCs w:val="21"/>
        </w:rPr>
        <w:t>.</w:t>
      </w:r>
    </w:p>
    <w:p w:rsidR="002E1203" w:rsidRPr="002E1203" w:rsidRDefault="002E1203" w:rsidP="002E1203">
      <w:r w:rsidRPr="002E1203">
        <w:rPr>
          <w:highlight w:val="yellow"/>
        </w:rPr>
        <w:t>The apps will be deleted from all the devices that are enrolled for the specified emmAccountId.</w:t>
      </w:r>
    </w:p>
    <w:p w:rsidR="009453F7" w:rsidRPr="008C74A1" w:rsidRDefault="00EE3444" w:rsidP="00075EFF">
      <w:pPr>
        <w:spacing w:before="120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URI:</w:t>
      </w:r>
      <w:r w:rsidRPr="002528AD">
        <w:rPr>
          <w:b/>
        </w:rPr>
        <w:t xml:space="preserve"> </w:t>
      </w:r>
      <w:r>
        <w:rPr>
          <w:b/>
        </w:rPr>
        <w:t xml:space="preserve"> </w:t>
      </w:r>
      <w:r w:rsidR="005F607C" w:rsidRPr="00A56F67">
        <w:rPr>
          <w:bCs/>
          <w:color w:val="000000"/>
          <w:sz w:val="22"/>
          <w:szCs w:val="22"/>
        </w:rPr>
        <w:t>POST</w:t>
      </w:r>
      <w:r w:rsidRPr="00A56F67">
        <w:rPr>
          <w:bCs/>
          <w:color w:val="000000"/>
          <w:sz w:val="22"/>
          <w:szCs w:val="22"/>
        </w:rPr>
        <w:t xml:space="preserve"> </w:t>
      </w:r>
      <w:r w:rsidR="00810485" w:rsidRPr="00A56F67">
        <w:rPr>
          <w:bCs/>
          <w:color w:val="000000"/>
          <w:sz w:val="22"/>
          <w:szCs w:val="22"/>
        </w:rPr>
        <w:t>/v1</w:t>
      </w:r>
      <w:r w:rsidR="008C74A1" w:rsidRPr="00A56F67">
        <w:rPr>
          <w:bCs/>
          <w:color w:val="000000"/>
          <w:sz w:val="22"/>
          <w:szCs w:val="22"/>
        </w:rPr>
        <w:t>/apps/deleteapp</w:t>
      </w:r>
    </w:p>
    <w:p w:rsidR="006675D3" w:rsidRPr="009F3413" w:rsidRDefault="00EB56B3" w:rsidP="006675D3">
      <w:pPr>
        <w:pStyle w:val="Heading4"/>
        <w:rPr>
          <w:b/>
        </w:rPr>
      </w:pPr>
      <w:r>
        <w:rPr>
          <w:b/>
        </w:rPr>
        <w:t>Request Payload P</w:t>
      </w:r>
      <w:r w:rsidR="006675D3">
        <w:rPr>
          <w:b/>
        </w:rPr>
        <w:t>arameters</w:t>
      </w:r>
      <w:r w:rsidR="006675D3"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19"/>
        <w:gridCol w:w="1155"/>
        <w:gridCol w:w="1219"/>
        <w:gridCol w:w="5562"/>
      </w:tblGrid>
      <w:tr w:rsidR="004E1771" w:rsidRPr="000D1AAC" w:rsidTr="00F12CD0">
        <w:tc>
          <w:tcPr>
            <w:tcW w:w="2319" w:type="dxa"/>
            <w:shd w:val="clear" w:color="auto" w:fill="BDD6EE" w:themeFill="accent1" w:themeFillTint="66"/>
          </w:tcPr>
          <w:p w:rsidR="004E1771" w:rsidRPr="000D1AAC" w:rsidRDefault="004E1771" w:rsidP="000751B4">
            <w:pPr>
              <w:rPr>
                <w:b/>
              </w:rPr>
            </w:pPr>
            <w:r>
              <w:rPr>
                <w:b/>
              </w:rPr>
              <w:t>Payload Parameters</w:t>
            </w:r>
          </w:p>
        </w:tc>
        <w:tc>
          <w:tcPr>
            <w:tcW w:w="1155" w:type="dxa"/>
            <w:shd w:val="clear" w:color="auto" w:fill="BDD6EE" w:themeFill="accent1" w:themeFillTint="66"/>
          </w:tcPr>
          <w:p w:rsidR="004E1771" w:rsidRPr="000D1AAC" w:rsidRDefault="004E1771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4E1771" w:rsidRPr="000D1AAC" w:rsidRDefault="004E1771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562" w:type="dxa"/>
            <w:shd w:val="clear" w:color="auto" w:fill="BDD6EE" w:themeFill="accent1" w:themeFillTint="66"/>
          </w:tcPr>
          <w:p w:rsidR="004E1771" w:rsidRPr="000D1AAC" w:rsidRDefault="004E1771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4E1771" w:rsidTr="00F12CD0">
        <w:tc>
          <w:tcPr>
            <w:tcW w:w="2319" w:type="dxa"/>
          </w:tcPr>
          <w:p w:rsidR="004E1771" w:rsidRPr="00DC151C" w:rsidRDefault="00F12B8F" w:rsidP="000751B4">
            <w:r>
              <w:t>emmAccountId</w:t>
            </w:r>
          </w:p>
        </w:tc>
        <w:tc>
          <w:tcPr>
            <w:tcW w:w="1155" w:type="dxa"/>
          </w:tcPr>
          <w:p w:rsidR="004E1771" w:rsidRPr="00DC151C" w:rsidRDefault="004E1771" w:rsidP="000751B4">
            <w:r w:rsidRPr="00DC151C">
              <w:t>String</w:t>
            </w:r>
          </w:p>
        </w:tc>
        <w:tc>
          <w:tcPr>
            <w:tcW w:w="1219" w:type="dxa"/>
          </w:tcPr>
          <w:p w:rsidR="004E1771" w:rsidRPr="00DC151C" w:rsidRDefault="004E1771" w:rsidP="000751B4">
            <w:r w:rsidRPr="00DC151C">
              <w:t>YES</w:t>
            </w:r>
          </w:p>
        </w:tc>
        <w:tc>
          <w:tcPr>
            <w:tcW w:w="5562" w:type="dxa"/>
          </w:tcPr>
          <w:p w:rsidR="004E1771" w:rsidRPr="00DC151C" w:rsidRDefault="002B109A" w:rsidP="000751B4">
            <w:r>
              <w:t>Unique identifier of the account established with MDM</w:t>
            </w:r>
          </w:p>
        </w:tc>
      </w:tr>
      <w:tr w:rsidR="00D0350F" w:rsidTr="00F12CD0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D0350F" w:rsidRPr="00DC151C" w:rsidRDefault="00D0350F" w:rsidP="000751B4">
            <w:r>
              <w:t>applications</w:t>
            </w:r>
          </w:p>
        </w:tc>
        <w:tc>
          <w:tcPr>
            <w:tcW w:w="1155" w:type="dxa"/>
          </w:tcPr>
          <w:p w:rsidR="00D0350F" w:rsidRPr="00DC151C" w:rsidRDefault="00D0350F" w:rsidP="000751B4">
            <w:r>
              <w:t xml:space="preserve">JSON </w:t>
            </w:r>
            <w:r w:rsidR="00651C8D">
              <w:t>Object Rows</w:t>
            </w:r>
          </w:p>
        </w:tc>
        <w:tc>
          <w:tcPr>
            <w:tcW w:w="1219" w:type="dxa"/>
          </w:tcPr>
          <w:p w:rsidR="00D0350F" w:rsidRPr="00DC151C" w:rsidRDefault="00D0350F" w:rsidP="000751B4">
            <w:r>
              <w:t>YES</w:t>
            </w:r>
          </w:p>
        </w:tc>
        <w:tc>
          <w:tcPr>
            <w:tcW w:w="5562" w:type="dxa"/>
          </w:tcPr>
          <w:p w:rsidR="0028117F" w:rsidRDefault="0028117F" w:rsidP="000751B4">
            <w:r>
              <w:t>"applications": {</w:t>
            </w:r>
          </w:p>
          <w:p w:rsidR="0028117F" w:rsidRDefault="0028117F" w:rsidP="000751B4">
            <w:r>
              <w:tab/>
              <w:t>"application": [{</w:t>
            </w:r>
          </w:p>
          <w:p w:rsidR="0028117F" w:rsidRDefault="0028117F" w:rsidP="000751B4">
            <w:r>
              <w:tab/>
            </w:r>
            <w:r>
              <w:tab/>
              <w:t>"appId": "2123",</w:t>
            </w:r>
          </w:p>
          <w:p w:rsidR="0028117F" w:rsidRDefault="0028117F" w:rsidP="000751B4">
            <w:r>
              <w:tab/>
            </w:r>
            <w:r>
              <w:tab/>
              <w:t>"appType": "</w:t>
            </w:r>
            <w:r w:rsidR="008F7302">
              <w:t>1</w:t>
            </w:r>
            <w:r>
              <w:t>"</w:t>
            </w:r>
          </w:p>
          <w:p w:rsidR="0028117F" w:rsidRDefault="0028117F" w:rsidP="000751B4">
            <w:r>
              <w:tab/>
              <w:t>},</w:t>
            </w:r>
          </w:p>
          <w:p w:rsidR="0028117F" w:rsidRDefault="0028117F" w:rsidP="000751B4">
            <w:r>
              <w:tab/>
              <w:t>{</w:t>
            </w:r>
          </w:p>
          <w:p w:rsidR="0028117F" w:rsidRDefault="0028117F" w:rsidP="000751B4">
            <w:r>
              <w:tab/>
            </w:r>
            <w:r>
              <w:tab/>
              <w:t>"appId": "2343",</w:t>
            </w:r>
          </w:p>
          <w:p w:rsidR="0028117F" w:rsidRDefault="0028117F" w:rsidP="000751B4">
            <w:r>
              <w:tab/>
            </w:r>
            <w:r>
              <w:tab/>
              <w:t>"appType": "</w:t>
            </w:r>
            <w:r w:rsidR="008F7302">
              <w:t>1</w:t>
            </w:r>
            <w:r>
              <w:t>"</w:t>
            </w:r>
          </w:p>
          <w:p w:rsidR="0028117F" w:rsidRDefault="0028117F" w:rsidP="000751B4">
            <w:r>
              <w:tab/>
              <w:t>}]</w:t>
            </w:r>
          </w:p>
          <w:p w:rsidR="0028117F" w:rsidRDefault="0028117F" w:rsidP="000751B4">
            <w:r>
              <w:t>}</w:t>
            </w:r>
          </w:p>
          <w:p w:rsidR="00D0350F" w:rsidRPr="00DC151C" w:rsidRDefault="00D0350F" w:rsidP="000751B4"/>
        </w:tc>
      </w:tr>
    </w:tbl>
    <w:p w:rsidR="002E2B5E" w:rsidRDefault="002E2B5E" w:rsidP="002E2B5E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19"/>
        <w:gridCol w:w="1155"/>
        <w:gridCol w:w="1219"/>
        <w:gridCol w:w="5562"/>
      </w:tblGrid>
      <w:tr w:rsidR="00BB74F4" w:rsidRPr="000D1AAC" w:rsidTr="00C847F3">
        <w:tc>
          <w:tcPr>
            <w:tcW w:w="10255" w:type="dxa"/>
            <w:gridSpan w:val="4"/>
            <w:shd w:val="clear" w:color="auto" w:fill="BDD6EE" w:themeFill="accent1" w:themeFillTint="66"/>
          </w:tcPr>
          <w:p w:rsidR="00BB74F4" w:rsidRPr="000D1AAC" w:rsidRDefault="00BB74F4" w:rsidP="00EC20B8">
            <w:pPr>
              <w:rPr>
                <w:b/>
              </w:rPr>
            </w:pPr>
            <w:r>
              <w:rPr>
                <w:b/>
              </w:rPr>
              <w:t>applications JSON Object</w:t>
            </w:r>
          </w:p>
        </w:tc>
      </w:tr>
      <w:tr w:rsidR="00BB74F4" w:rsidRPr="000D1AAC" w:rsidTr="00EC20B8">
        <w:tc>
          <w:tcPr>
            <w:tcW w:w="2319" w:type="dxa"/>
            <w:shd w:val="clear" w:color="auto" w:fill="BDD6EE" w:themeFill="accent1" w:themeFillTint="66"/>
          </w:tcPr>
          <w:p w:rsidR="00BB74F4" w:rsidRPr="000D1AAC" w:rsidRDefault="00C847F3" w:rsidP="00EC20B8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155" w:type="dxa"/>
            <w:shd w:val="clear" w:color="auto" w:fill="BDD6EE" w:themeFill="accent1" w:themeFillTint="66"/>
          </w:tcPr>
          <w:p w:rsidR="00BB74F4" w:rsidRPr="000D1AAC" w:rsidRDefault="00BB74F4" w:rsidP="00EC20B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19" w:type="dxa"/>
            <w:shd w:val="clear" w:color="auto" w:fill="BDD6EE" w:themeFill="accent1" w:themeFillTint="66"/>
          </w:tcPr>
          <w:p w:rsidR="00BB74F4" w:rsidRPr="000D1AAC" w:rsidRDefault="00BB74F4" w:rsidP="00EC20B8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562" w:type="dxa"/>
            <w:shd w:val="clear" w:color="auto" w:fill="BDD6EE" w:themeFill="accent1" w:themeFillTint="66"/>
          </w:tcPr>
          <w:p w:rsidR="00BB74F4" w:rsidRPr="000D1AAC" w:rsidRDefault="00BB74F4" w:rsidP="00EC20B8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BB74F4" w:rsidTr="00EC20B8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BB74F4" w:rsidRPr="00DC151C" w:rsidRDefault="00BB74F4" w:rsidP="00EC20B8">
            <w:r>
              <w:t>appI</w:t>
            </w:r>
            <w:r w:rsidRPr="00DC151C">
              <w:t>d</w:t>
            </w:r>
          </w:p>
        </w:tc>
        <w:tc>
          <w:tcPr>
            <w:tcW w:w="1155" w:type="dxa"/>
          </w:tcPr>
          <w:p w:rsidR="00BB74F4" w:rsidRPr="00DC151C" w:rsidRDefault="00BB74F4" w:rsidP="00EC20B8">
            <w:r w:rsidRPr="00DC151C">
              <w:t>String</w:t>
            </w:r>
          </w:p>
        </w:tc>
        <w:tc>
          <w:tcPr>
            <w:tcW w:w="1219" w:type="dxa"/>
          </w:tcPr>
          <w:p w:rsidR="00BB74F4" w:rsidRPr="00DC151C" w:rsidRDefault="00BB74F4" w:rsidP="00EC20B8">
            <w:r w:rsidRPr="00DC151C">
              <w:t>YES</w:t>
            </w:r>
          </w:p>
        </w:tc>
        <w:tc>
          <w:tcPr>
            <w:tcW w:w="5562" w:type="dxa"/>
          </w:tcPr>
          <w:p w:rsidR="00BB74F4" w:rsidRPr="00DC151C" w:rsidRDefault="00BB74F4" w:rsidP="00C847F3">
            <w:r w:rsidRPr="00DC151C">
              <w:t xml:space="preserve">Unique ID of the application </w:t>
            </w:r>
            <w:r w:rsidR="00C847F3">
              <w:t>to be deleted</w:t>
            </w:r>
          </w:p>
        </w:tc>
      </w:tr>
      <w:tr w:rsidR="00BB74F4" w:rsidTr="00EC20B8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319" w:type="dxa"/>
          </w:tcPr>
          <w:p w:rsidR="00BB74F4" w:rsidRPr="00DC151C" w:rsidRDefault="00BB74F4" w:rsidP="00EC20B8">
            <w:r>
              <w:t>appT</w:t>
            </w:r>
            <w:r w:rsidRPr="00DC151C">
              <w:t>ype</w:t>
            </w:r>
          </w:p>
        </w:tc>
        <w:tc>
          <w:tcPr>
            <w:tcW w:w="1155" w:type="dxa"/>
          </w:tcPr>
          <w:p w:rsidR="00BB74F4" w:rsidRPr="00DC151C" w:rsidRDefault="00BB74F4" w:rsidP="00EC20B8">
            <w:r w:rsidRPr="00DC151C">
              <w:t>Numeric</w:t>
            </w:r>
          </w:p>
        </w:tc>
        <w:tc>
          <w:tcPr>
            <w:tcW w:w="1219" w:type="dxa"/>
          </w:tcPr>
          <w:p w:rsidR="00BB74F4" w:rsidRPr="00DC151C" w:rsidRDefault="00BB74F4" w:rsidP="00EC20B8">
            <w:r w:rsidRPr="00DC151C">
              <w:t>YES</w:t>
            </w:r>
          </w:p>
        </w:tc>
        <w:tc>
          <w:tcPr>
            <w:tcW w:w="5562" w:type="dxa"/>
          </w:tcPr>
          <w:p w:rsidR="00BB74F4" w:rsidRPr="00DC151C" w:rsidRDefault="00BB74F4" w:rsidP="00EC20B8">
            <w:r w:rsidRPr="00DC151C">
              <w:t>Possible int value</w:t>
            </w:r>
          </w:p>
          <w:p w:rsidR="00BB74F4" w:rsidRPr="00DC151C" w:rsidRDefault="00BB74F4" w:rsidP="00EC20B8">
            <w:r w:rsidRPr="00DC151C">
              <w:t xml:space="preserve">1: iOS Enterprise Application </w:t>
            </w:r>
          </w:p>
          <w:p w:rsidR="00BB74F4" w:rsidRPr="00DC151C" w:rsidRDefault="00BB74F4" w:rsidP="00EC20B8">
            <w:r w:rsidRPr="00DC151C">
              <w:t xml:space="preserve">2: iOS App Store Application </w:t>
            </w:r>
          </w:p>
          <w:p w:rsidR="00BB74F4" w:rsidRPr="00DC151C" w:rsidRDefault="00BB74F4" w:rsidP="00EC20B8">
            <w:r w:rsidRPr="00DC151C">
              <w:t xml:space="preserve">3: Android Enterprise Application </w:t>
            </w:r>
          </w:p>
          <w:p w:rsidR="00BB74F4" w:rsidRPr="00DC151C" w:rsidRDefault="00BB74F4" w:rsidP="00EC20B8">
            <w:r w:rsidRPr="00DC151C">
              <w:t>4: Android Market Application</w:t>
            </w:r>
          </w:p>
          <w:p w:rsidR="00BB74F4" w:rsidRPr="00DC151C" w:rsidRDefault="00BB74F4" w:rsidP="00EC20B8"/>
        </w:tc>
      </w:tr>
    </w:tbl>
    <w:p w:rsidR="00BB74F4" w:rsidRDefault="00BB74F4" w:rsidP="002E2B5E"/>
    <w:p w:rsidR="001E6554" w:rsidRDefault="001E6554" w:rsidP="002E2B5E">
      <w:pPr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2E2B5E" w:rsidRPr="00791175" w:rsidRDefault="00630885" w:rsidP="002E2B5E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 xml:space="preserve">Sample </w:t>
      </w:r>
      <w:r w:rsidR="002E2B5E" w:rsidRPr="00791175">
        <w:rPr>
          <w:rFonts w:asciiTheme="majorHAnsi" w:eastAsiaTheme="majorEastAsia" w:hAnsiTheme="majorHAnsi" w:cstheme="majorBidi"/>
          <w:b/>
          <w:sz w:val="24"/>
          <w:szCs w:val="24"/>
        </w:rPr>
        <w:t>Request:</w:t>
      </w:r>
    </w:p>
    <w:p w:rsidR="00CC6ED1" w:rsidRDefault="00CD56CF" w:rsidP="002E2B5E">
      <w:pPr>
        <w:spacing w:after="0"/>
      </w:pPr>
      <w:r>
        <w:t>POST</w:t>
      </w:r>
      <w:r w:rsidR="002E2B5E">
        <w:t xml:space="preserve">  https://</w:t>
      </w:r>
      <w:r w:rsidR="005D6020" w:rsidRPr="005D6020">
        <w:t xml:space="preserve"> </w:t>
      </w:r>
      <w:r w:rsidR="005D6020" w:rsidRPr="00DA7F0A">
        <w:t>serverBaseURL/</w:t>
      </w:r>
      <w:r w:rsidR="00810485">
        <w:t>&lt;</w:t>
      </w:r>
      <w:r w:rsidR="00966EAD">
        <w:t>appName</w:t>
      </w:r>
      <w:r w:rsidR="00810485">
        <w:t>&gt;</w:t>
      </w:r>
      <w:r w:rsidR="005D6020" w:rsidRPr="00DA7F0A">
        <w:t>/v1</w:t>
      </w:r>
      <w:r w:rsidR="005D6020">
        <w:t>/</w:t>
      </w:r>
      <w:r w:rsidR="00CC6ED1" w:rsidRPr="00DC0D98">
        <w:t>apps/deleteapp</w:t>
      </w:r>
    </w:p>
    <w:p w:rsidR="002E2B5E" w:rsidRDefault="002E2B5E" w:rsidP="002E2B5E">
      <w:pPr>
        <w:spacing w:after="0"/>
      </w:pPr>
      <w:r>
        <w:t>Accept: application/json</w:t>
      </w:r>
    </w:p>
    <w:p w:rsidR="002E2B5E" w:rsidRDefault="002E2B5E" w:rsidP="002E2B5E">
      <w:pPr>
        <w:spacing w:after="0"/>
      </w:pPr>
      <w:r>
        <w:t>Content-Type: application/x-www-form-urlencoded</w:t>
      </w:r>
    </w:p>
    <w:p w:rsidR="008F7302" w:rsidRPr="00791175" w:rsidRDefault="008F7302" w:rsidP="008F7302">
      <w:pPr>
        <w:spacing w:after="0"/>
      </w:pPr>
      <w:r w:rsidRPr="00791175">
        <w:t>{</w:t>
      </w:r>
    </w:p>
    <w:p w:rsidR="008F7302" w:rsidRPr="00791175" w:rsidRDefault="008F7302" w:rsidP="008F7302">
      <w:pPr>
        <w:spacing w:after="0"/>
      </w:pPr>
      <w:r w:rsidRPr="00791175">
        <w:tab/>
        <w:t>"</w:t>
      </w:r>
      <w:r w:rsidR="00F12B8F" w:rsidRPr="00791175">
        <w:t>emmAccountId</w:t>
      </w:r>
      <w:r w:rsidRPr="00791175">
        <w:t>": "1007263",</w:t>
      </w:r>
    </w:p>
    <w:p w:rsidR="008F7302" w:rsidRPr="00791175" w:rsidRDefault="008F7302" w:rsidP="008F7302">
      <w:pPr>
        <w:spacing w:after="0"/>
      </w:pPr>
      <w:r w:rsidRPr="00791175">
        <w:tab/>
        <w:t>"applications": {</w:t>
      </w:r>
    </w:p>
    <w:p w:rsidR="008F7302" w:rsidRPr="00791175" w:rsidRDefault="008F7302" w:rsidP="008F7302">
      <w:pPr>
        <w:spacing w:after="0"/>
      </w:pPr>
      <w:r w:rsidRPr="00791175">
        <w:tab/>
      </w:r>
      <w:r w:rsidRPr="00791175">
        <w:tab/>
        <w:t>"application": [{</w:t>
      </w:r>
    </w:p>
    <w:p w:rsidR="008F7302" w:rsidRPr="00791175" w:rsidRDefault="008F7302" w:rsidP="008F7302">
      <w:pPr>
        <w:spacing w:after="0"/>
      </w:pPr>
      <w:r w:rsidRPr="00791175">
        <w:tab/>
      </w:r>
      <w:r w:rsidRPr="00791175">
        <w:tab/>
      </w:r>
      <w:r w:rsidRPr="00791175">
        <w:tab/>
        <w:t>"appId": "2123",</w:t>
      </w:r>
    </w:p>
    <w:p w:rsidR="008F7302" w:rsidRPr="00791175" w:rsidRDefault="008F7302" w:rsidP="008F7302">
      <w:pPr>
        <w:spacing w:after="0"/>
      </w:pPr>
      <w:r w:rsidRPr="00791175">
        <w:tab/>
      </w:r>
      <w:r w:rsidRPr="00791175">
        <w:tab/>
      </w:r>
      <w:r w:rsidRPr="00791175">
        <w:tab/>
        <w:t>"appType": "1"</w:t>
      </w:r>
    </w:p>
    <w:p w:rsidR="008F7302" w:rsidRPr="00791175" w:rsidRDefault="008F7302" w:rsidP="008F7302">
      <w:pPr>
        <w:spacing w:after="0"/>
      </w:pPr>
      <w:r w:rsidRPr="00791175">
        <w:tab/>
      </w:r>
      <w:r w:rsidRPr="00791175">
        <w:tab/>
        <w:t>}, {</w:t>
      </w:r>
    </w:p>
    <w:p w:rsidR="008F7302" w:rsidRPr="00791175" w:rsidRDefault="008F7302" w:rsidP="008F7302">
      <w:pPr>
        <w:spacing w:after="0"/>
      </w:pPr>
      <w:r w:rsidRPr="00791175">
        <w:tab/>
      </w:r>
      <w:r w:rsidRPr="00791175">
        <w:tab/>
      </w:r>
      <w:r w:rsidRPr="00791175">
        <w:tab/>
        <w:t>"appId": "2343",</w:t>
      </w:r>
    </w:p>
    <w:p w:rsidR="008F7302" w:rsidRPr="00791175" w:rsidRDefault="008F7302" w:rsidP="008F7302">
      <w:pPr>
        <w:spacing w:after="0"/>
      </w:pPr>
      <w:r w:rsidRPr="00791175">
        <w:lastRenderedPageBreak/>
        <w:tab/>
      </w:r>
      <w:r w:rsidRPr="00791175">
        <w:tab/>
      </w:r>
      <w:r w:rsidRPr="00791175">
        <w:tab/>
        <w:t>"appType": "1"</w:t>
      </w:r>
    </w:p>
    <w:p w:rsidR="008F7302" w:rsidRPr="00791175" w:rsidRDefault="008F7302" w:rsidP="008F7302">
      <w:pPr>
        <w:spacing w:after="0"/>
      </w:pPr>
      <w:r w:rsidRPr="00791175">
        <w:tab/>
      </w:r>
      <w:r w:rsidRPr="00791175">
        <w:tab/>
        <w:t>}]</w:t>
      </w:r>
    </w:p>
    <w:p w:rsidR="008F7302" w:rsidRPr="00791175" w:rsidRDefault="008F7302" w:rsidP="008F7302">
      <w:pPr>
        <w:spacing w:after="0"/>
      </w:pPr>
      <w:r w:rsidRPr="00791175">
        <w:tab/>
        <w:t>}</w:t>
      </w:r>
    </w:p>
    <w:p w:rsidR="008F7302" w:rsidRPr="00791175" w:rsidRDefault="008F7302" w:rsidP="008F7302">
      <w:pPr>
        <w:spacing w:after="0"/>
      </w:pPr>
    </w:p>
    <w:p w:rsidR="008F7302" w:rsidRPr="00791175" w:rsidRDefault="008F7302" w:rsidP="008F7302">
      <w:pPr>
        <w:spacing w:after="0"/>
      </w:pPr>
      <w:r w:rsidRPr="00791175">
        <w:t>}</w:t>
      </w:r>
    </w:p>
    <w:p w:rsidR="001076A5" w:rsidRDefault="001076A5" w:rsidP="002E2B5E">
      <w:pPr>
        <w:rPr>
          <w:b/>
        </w:rPr>
      </w:pPr>
    </w:p>
    <w:p w:rsidR="002E2B5E" w:rsidRPr="00791175" w:rsidRDefault="002E2B5E" w:rsidP="002E2B5E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sponse:</w:t>
      </w:r>
    </w:p>
    <w:p w:rsidR="002E2B5E" w:rsidRPr="00313646" w:rsidRDefault="00F176A5" w:rsidP="002E2B5E">
      <w:pPr>
        <w:spacing w:after="0"/>
      </w:pPr>
      <w:r>
        <w:t>HTTP/1.1 202</w:t>
      </w:r>
      <w:r w:rsidR="002E2B5E" w:rsidRPr="00313646">
        <w:t xml:space="preserve"> </w:t>
      </w:r>
      <w:r>
        <w:t>Accepted</w:t>
      </w:r>
    </w:p>
    <w:p w:rsidR="002E2B5E" w:rsidRPr="00313646" w:rsidRDefault="002E2B5E" w:rsidP="002E2B5E">
      <w:pPr>
        <w:spacing w:after="0"/>
      </w:pPr>
      <w:r w:rsidRPr="00313646">
        <w:t>Date: Tue, 28 Feb 2017 05:22:22 GMT</w:t>
      </w:r>
    </w:p>
    <w:p w:rsidR="003C7555" w:rsidRDefault="003C7555" w:rsidP="002E2B5E"/>
    <w:p w:rsidR="00084F7D" w:rsidRDefault="00084F7D" w:rsidP="0038635D">
      <w:pPr>
        <w:pStyle w:val="Heading2"/>
        <w:numPr>
          <w:ilvl w:val="0"/>
          <w:numId w:val="1"/>
        </w:numPr>
      </w:pPr>
      <w:bookmarkStart w:id="49" w:name="_Toc484007582"/>
      <w:r>
        <w:t>User</w:t>
      </w:r>
      <w:bookmarkEnd w:id="49"/>
    </w:p>
    <w:p w:rsidR="0038635D" w:rsidRPr="002A6596" w:rsidRDefault="0038635D" w:rsidP="003F7D49">
      <w:pPr>
        <w:pStyle w:val="Heading2"/>
        <w:numPr>
          <w:ilvl w:val="1"/>
          <w:numId w:val="1"/>
        </w:numPr>
      </w:pPr>
      <w:bookmarkStart w:id="50" w:name="_Create_User"/>
      <w:bookmarkStart w:id="51" w:name="_Toc484007583"/>
      <w:bookmarkEnd w:id="50"/>
      <w:r w:rsidRPr="002A6596">
        <w:t>Create User</w:t>
      </w:r>
      <w:bookmarkEnd w:id="51"/>
    </w:p>
    <w:p w:rsidR="0038635D" w:rsidRPr="00791175" w:rsidRDefault="0038635D" w:rsidP="00791175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 xml:space="preserve">Definition: </w:t>
      </w:r>
    </w:p>
    <w:p w:rsidR="00791175" w:rsidRPr="00A36E7D" w:rsidRDefault="006C7F43" w:rsidP="00A36E7D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 xml:space="preserve">Creates a local user account in MDM system. </w:t>
      </w:r>
    </w:p>
    <w:p w:rsidR="00C71849" w:rsidRDefault="00C71849" w:rsidP="00A36E7D">
      <w:pPr>
        <w:pStyle w:val="Heading4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/>
          <w:sz w:val="21"/>
          <w:szCs w:val="21"/>
        </w:rPr>
        <w:t>Notes:</w:t>
      </w:r>
    </w:p>
    <w:p w:rsidR="006C7F43" w:rsidRPr="00A36E7D" w:rsidRDefault="006C7F43" w:rsidP="00C71849">
      <w:pPr>
        <w:pStyle w:val="Heading4"/>
        <w:numPr>
          <w:ilvl w:val="0"/>
          <w:numId w:val="12"/>
        </w:numPr>
        <w:rPr>
          <w:rFonts w:asciiTheme="minorHAnsi" w:eastAsiaTheme="minorEastAsia" w:hAnsiTheme="minorHAnsi" w:cstheme="minorBidi"/>
          <w:sz w:val="21"/>
          <w:szCs w:val="21"/>
        </w:rPr>
      </w:pPr>
      <w:r w:rsidRPr="00A36E7D">
        <w:rPr>
          <w:rFonts w:asciiTheme="minorHAnsi" w:eastAsiaTheme="minorEastAsia" w:hAnsiTheme="minorHAnsi" w:cstheme="minorBidi"/>
          <w:sz w:val="21"/>
          <w:szCs w:val="21"/>
        </w:rPr>
        <w:t>User created in MDM will be linked to a device by establishing an association at the time of device enrollment.</w:t>
      </w:r>
    </w:p>
    <w:p w:rsidR="0038635D" w:rsidRPr="00FA14AE" w:rsidRDefault="0038635D" w:rsidP="00C71849">
      <w:pPr>
        <w:pStyle w:val="Heading4"/>
        <w:spacing w:before="120" w:after="120"/>
        <w:rPr>
          <w:b/>
        </w:rPr>
      </w:pPr>
      <w:r>
        <w:rPr>
          <w:b/>
        </w:rPr>
        <w:t>URI</w:t>
      </w:r>
      <w:r w:rsidRPr="002528AD">
        <w:rPr>
          <w:b/>
        </w:rPr>
        <w:t xml:space="preserve">: </w:t>
      </w:r>
      <w:r>
        <w:rPr>
          <w:b/>
        </w:rPr>
        <w:t xml:space="preserve"> </w:t>
      </w:r>
      <w:r w:rsidRPr="00A56F67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POST /v1/users/{</w:t>
      </w:r>
      <w:r w:rsidR="00EA3825" w:rsidRPr="00A56F67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userName</w:t>
      </w:r>
      <w:r w:rsidRPr="00A56F67">
        <w:rPr>
          <w:rFonts w:asciiTheme="minorHAnsi" w:eastAsiaTheme="minorEastAsia" w:hAnsiTheme="minorHAnsi" w:cstheme="minorBidi"/>
          <w:bCs/>
          <w:color w:val="000000"/>
          <w:sz w:val="22"/>
          <w:szCs w:val="22"/>
        </w:rPr>
        <w:t>}</w:t>
      </w:r>
    </w:p>
    <w:p w:rsidR="0038635D" w:rsidRPr="009F3413" w:rsidRDefault="006675D3" w:rsidP="0038635D">
      <w:pPr>
        <w:pStyle w:val="Heading4"/>
        <w:rPr>
          <w:b/>
        </w:rPr>
      </w:pPr>
      <w:r>
        <w:rPr>
          <w:b/>
        </w:rPr>
        <w:t>Request</w:t>
      </w:r>
      <w:r w:rsidR="0038635D">
        <w:rPr>
          <w:b/>
        </w:rPr>
        <w:t xml:space="preserve"> </w:t>
      </w:r>
      <w:r w:rsidR="00EB56B3">
        <w:rPr>
          <w:b/>
        </w:rPr>
        <w:t>P</w:t>
      </w:r>
      <w:r w:rsidR="0038635D">
        <w:rPr>
          <w:b/>
        </w:rPr>
        <w:t xml:space="preserve">ath </w:t>
      </w:r>
      <w:r w:rsidR="00EB56B3">
        <w:rPr>
          <w:b/>
        </w:rPr>
        <w:t>and P</w:t>
      </w:r>
      <w:r>
        <w:rPr>
          <w:b/>
        </w:rPr>
        <w:t xml:space="preserve">ayload </w:t>
      </w:r>
      <w:r w:rsidR="00EB56B3">
        <w:rPr>
          <w:b/>
        </w:rPr>
        <w:t>P</w:t>
      </w:r>
      <w:r w:rsidR="0038635D">
        <w:rPr>
          <w:b/>
        </w:rPr>
        <w:t>arameters</w:t>
      </w:r>
      <w:r w:rsidR="0038635D" w:rsidRPr="002528AD">
        <w:rPr>
          <w:b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90"/>
        <w:gridCol w:w="1211"/>
        <w:gridCol w:w="1242"/>
        <w:gridCol w:w="6012"/>
      </w:tblGrid>
      <w:tr w:rsidR="007E6568" w:rsidRPr="000D1AAC" w:rsidTr="007E6568">
        <w:tc>
          <w:tcPr>
            <w:tcW w:w="1790" w:type="dxa"/>
            <w:shd w:val="clear" w:color="auto" w:fill="BDD6EE" w:themeFill="accent1" w:themeFillTint="66"/>
          </w:tcPr>
          <w:p w:rsidR="007E6568" w:rsidRPr="000D1AAC" w:rsidRDefault="007E6568" w:rsidP="000751B4">
            <w:pPr>
              <w:rPr>
                <w:b/>
              </w:rPr>
            </w:pPr>
            <w:r>
              <w:rPr>
                <w:b/>
              </w:rPr>
              <w:t>Path Parameters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:rsidR="007E6568" w:rsidRPr="000D1AAC" w:rsidRDefault="007E6568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42" w:type="dxa"/>
            <w:shd w:val="clear" w:color="auto" w:fill="BDD6EE" w:themeFill="accent1" w:themeFillTint="66"/>
          </w:tcPr>
          <w:p w:rsidR="007E6568" w:rsidRPr="000D1AAC" w:rsidRDefault="007E6568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6012" w:type="dxa"/>
            <w:shd w:val="clear" w:color="auto" w:fill="BDD6EE" w:themeFill="accent1" w:themeFillTint="66"/>
          </w:tcPr>
          <w:p w:rsidR="007E6568" w:rsidRPr="000D1AAC" w:rsidRDefault="007E6568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7E6568" w:rsidTr="007E6568">
        <w:tc>
          <w:tcPr>
            <w:tcW w:w="1790" w:type="dxa"/>
          </w:tcPr>
          <w:p w:rsidR="007E6568" w:rsidRDefault="007E6568" w:rsidP="000751B4">
            <w:r>
              <w:t>userName</w:t>
            </w:r>
          </w:p>
        </w:tc>
        <w:tc>
          <w:tcPr>
            <w:tcW w:w="1211" w:type="dxa"/>
          </w:tcPr>
          <w:p w:rsidR="007E6568" w:rsidRDefault="007E6568" w:rsidP="000751B4">
            <w:r>
              <w:t>String</w:t>
            </w:r>
          </w:p>
        </w:tc>
        <w:tc>
          <w:tcPr>
            <w:tcW w:w="1242" w:type="dxa"/>
          </w:tcPr>
          <w:p w:rsidR="007E6568" w:rsidRDefault="007E6568" w:rsidP="000751B4">
            <w:r>
              <w:t>YES</w:t>
            </w:r>
          </w:p>
        </w:tc>
        <w:tc>
          <w:tcPr>
            <w:tcW w:w="6012" w:type="dxa"/>
          </w:tcPr>
          <w:p w:rsidR="007E6568" w:rsidRDefault="007E6568" w:rsidP="000751B4">
            <w:r>
              <w:t>Username in the format ctn@txt.att.com</w:t>
            </w:r>
          </w:p>
        </w:tc>
      </w:tr>
    </w:tbl>
    <w:p w:rsidR="0038635D" w:rsidRDefault="0038635D" w:rsidP="00EB7C9B">
      <w:pPr>
        <w:spacing w:after="0" w:line="240" w:lineRule="auto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01"/>
        <w:gridCol w:w="1209"/>
        <w:gridCol w:w="1242"/>
        <w:gridCol w:w="6003"/>
      </w:tblGrid>
      <w:tr w:rsidR="00661C4F" w:rsidRPr="000D1AAC" w:rsidTr="00EC20B8">
        <w:tc>
          <w:tcPr>
            <w:tcW w:w="1801" w:type="dxa"/>
            <w:shd w:val="clear" w:color="auto" w:fill="BDD6EE" w:themeFill="accent1" w:themeFillTint="66"/>
          </w:tcPr>
          <w:p w:rsidR="00661C4F" w:rsidRPr="000D1AAC" w:rsidRDefault="00661C4F" w:rsidP="00EC20B8">
            <w:pPr>
              <w:rPr>
                <w:b/>
              </w:rPr>
            </w:pPr>
            <w:r>
              <w:rPr>
                <w:b/>
              </w:rPr>
              <w:t>Payload Parameters</w:t>
            </w:r>
          </w:p>
        </w:tc>
        <w:tc>
          <w:tcPr>
            <w:tcW w:w="1209" w:type="dxa"/>
            <w:shd w:val="clear" w:color="auto" w:fill="BDD6EE" w:themeFill="accent1" w:themeFillTint="66"/>
          </w:tcPr>
          <w:p w:rsidR="00661C4F" w:rsidRPr="000D1AAC" w:rsidRDefault="00661C4F" w:rsidP="00EC20B8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42" w:type="dxa"/>
            <w:shd w:val="clear" w:color="auto" w:fill="BDD6EE" w:themeFill="accent1" w:themeFillTint="66"/>
          </w:tcPr>
          <w:p w:rsidR="00661C4F" w:rsidRPr="000D1AAC" w:rsidRDefault="00661C4F" w:rsidP="00EC20B8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6003" w:type="dxa"/>
            <w:shd w:val="clear" w:color="auto" w:fill="BDD6EE" w:themeFill="accent1" w:themeFillTint="66"/>
          </w:tcPr>
          <w:p w:rsidR="00661C4F" w:rsidRPr="000D1AAC" w:rsidRDefault="00661C4F" w:rsidP="00EC20B8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661C4F" w:rsidTr="00EC20B8">
        <w:tc>
          <w:tcPr>
            <w:tcW w:w="1801" w:type="dxa"/>
          </w:tcPr>
          <w:p w:rsidR="00661C4F" w:rsidRPr="00175624" w:rsidRDefault="00661C4F" w:rsidP="00EC20B8">
            <w:r>
              <w:t>user</w:t>
            </w:r>
          </w:p>
        </w:tc>
        <w:tc>
          <w:tcPr>
            <w:tcW w:w="1209" w:type="dxa"/>
          </w:tcPr>
          <w:p w:rsidR="00661C4F" w:rsidRDefault="00661C4F" w:rsidP="00EC20B8">
            <w:r>
              <w:t>JSON Object</w:t>
            </w:r>
          </w:p>
        </w:tc>
        <w:tc>
          <w:tcPr>
            <w:tcW w:w="1242" w:type="dxa"/>
          </w:tcPr>
          <w:p w:rsidR="00661C4F" w:rsidRDefault="00661C4F" w:rsidP="00EC20B8">
            <w:r>
              <w:t>Yes</w:t>
            </w:r>
          </w:p>
        </w:tc>
        <w:tc>
          <w:tcPr>
            <w:tcW w:w="6003" w:type="dxa"/>
          </w:tcPr>
          <w:p w:rsidR="00661C4F" w:rsidRPr="00175624" w:rsidRDefault="001D7901" w:rsidP="00EC20B8">
            <w:r>
              <w:t>Details of the user.</w:t>
            </w:r>
          </w:p>
        </w:tc>
      </w:tr>
    </w:tbl>
    <w:p w:rsidR="00661C4F" w:rsidRDefault="00661C4F" w:rsidP="00EB7C9B">
      <w:pPr>
        <w:spacing w:after="0" w:line="240" w:lineRule="auto"/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71"/>
        <w:gridCol w:w="1182"/>
        <w:gridCol w:w="1236"/>
        <w:gridCol w:w="5766"/>
      </w:tblGrid>
      <w:tr w:rsidR="00661C4F" w:rsidRPr="000D1AAC" w:rsidTr="00661C4F">
        <w:tc>
          <w:tcPr>
            <w:tcW w:w="10255" w:type="dxa"/>
            <w:gridSpan w:val="4"/>
            <w:shd w:val="clear" w:color="auto" w:fill="BDD6EE" w:themeFill="accent1" w:themeFillTint="66"/>
          </w:tcPr>
          <w:p w:rsidR="00661C4F" w:rsidRPr="000D1AAC" w:rsidRDefault="00661C4F" w:rsidP="00EC20B8">
            <w:pPr>
              <w:rPr>
                <w:b/>
              </w:rPr>
            </w:pPr>
            <w:r>
              <w:rPr>
                <w:b/>
              </w:rPr>
              <w:t>user JSON object</w:t>
            </w:r>
          </w:p>
        </w:tc>
      </w:tr>
      <w:tr w:rsidR="0038635D" w:rsidRPr="000D1AAC" w:rsidTr="00523F46">
        <w:tc>
          <w:tcPr>
            <w:tcW w:w="2071" w:type="dxa"/>
            <w:shd w:val="clear" w:color="auto" w:fill="BDD6EE" w:themeFill="accent1" w:themeFillTint="66"/>
          </w:tcPr>
          <w:p w:rsidR="0038635D" w:rsidRPr="000D1AAC" w:rsidRDefault="00EB56B3" w:rsidP="000751B4">
            <w:pPr>
              <w:rPr>
                <w:b/>
              </w:rPr>
            </w:pPr>
            <w:r>
              <w:rPr>
                <w:b/>
              </w:rPr>
              <w:t xml:space="preserve"> P</w:t>
            </w:r>
            <w:r w:rsidR="001D7901">
              <w:rPr>
                <w:b/>
              </w:rPr>
              <w:t>arameter</w:t>
            </w:r>
          </w:p>
        </w:tc>
        <w:tc>
          <w:tcPr>
            <w:tcW w:w="1182" w:type="dxa"/>
            <w:shd w:val="clear" w:color="auto" w:fill="BDD6EE" w:themeFill="accent1" w:themeFillTint="66"/>
          </w:tcPr>
          <w:p w:rsidR="0038635D" w:rsidRPr="000D1AAC" w:rsidRDefault="0038635D" w:rsidP="000751B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36" w:type="dxa"/>
            <w:shd w:val="clear" w:color="auto" w:fill="BDD6EE" w:themeFill="accent1" w:themeFillTint="66"/>
          </w:tcPr>
          <w:p w:rsidR="0038635D" w:rsidRPr="000D1AAC" w:rsidRDefault="0038635D" w:rsidP="000751B4">
            <w:pPr>
              <w:rPr>
                <w:b/>
              </w:rPr>
            </w:pPr>
            <w:r>
              <w:rPr>
                <w:b/>
              </w:rPr>
              <w:t>MANDATE</w:t>
            </w:r>
          </w:p>
        </w:tc>
        <w:tc>
          <w:tcPr>
            <w:tcW w:w="5766" w:type="dxa"/>
            <w:shd w:val="clear" w:color="auto" w:fill="BDD6EE" w:themeFill="accent1" w:themeFillTint="66"/>
          </w:tcPr>
          <w:p w:rsidR="0038635D" w:rsidRPr="000D1AAC" w:rsidRDefault="0038635D" w:rsidP="000751B4">
            <w:pPr>
              <w:rPr>
                <w:b/>
              </w:rPr>
            </w:pPr>
            <w:r w:rsidRPr="000D1AAC">
              <w:rPr>
                <w:b/>
              </w:rPr>
              <w:t>DESCRIPTION</w:t>
            </w:r>
          </w:p>
        </w:tc>
      </w:tr>
      <w:tr w:rsidR="0038635D" w:rsidTr="00523F46">
        <w:tc>
          <w:tcPr>
            <w:tcW w:w="2071" w:type="dxa"/>
          </w:tcPr>
          <w:p w:rsidR="0038635D" w:rsidRPr="00175624" w:rsidRDefault="000C4628" w:rsidP="000751B4">
            <w:r w:rsidRPr="00175624">
              <w:t>firstName</w:t>
            </w:r>
          </w:p>
        </w:tc>
        <w:tc>
          <w:tcPr>
            <w:tcW w:w="1182" w:type="dxa"/>
          </w:tcPr>
          <w:p w:rsidR="0038635D" w:rsidRDefault="0038635D" w:rsidP="000751B4">
            <w:r>
              <w:t>String</w:t>
            </w:r>
          </w:p>
        </w:tc>
        <w:tc>
          <w:tcPr>
            <w:tcW w:w="1236" w:type="dxa"/>
          </w:tcPr>
          <w:p w:rsidR="0038635D" w:rsidRDefault="0038635D" w:rsidP="000751B4">
            <w:r>
              <w:t>NO</w:t>
            </w:r>
          </w:p>
        </w:tc>
        <w:tc>
          <w:tcPr>
            <w:tcW w:w="5766" w:type="dxa"/>
          </w:tcPr>
          <w:p w:rsidR="0038635D" w:rsidRPr="00175624" w:rsidRDefault="0038635D" w:rsidP="000751B4">
            <w:r w:rsidRPr="00175624">
              <w:t>First Name of the user</w:t>
            </w:r>
          </w:p>
        </w:tc>
      </w:tr>
      <w:tr w:rsidR="0038635D" w:rsidTr="00523F46">
        <w:tc>
          <w:tcPr>
            <w:tcW w:w="2071" w:type="dxa"/>
          </w:tcPr>
          <w:p w:rsidR="0038635D" w:rsidRPr="00175624" w:rsidRDefault="000C4628" w:rsidP="000751B4">
            <w:r w:rsidRPr="00175624">
              <w:t>lastName</w:t>
            </w:r>
          </w:p>
        </w:tc>
        <w:tc>
          <w:tcPr>
            <w:tcW w:w="1182" w:type="dxa"/>
          </w:tcPr>
          <w:p w:rsidR="0038635D" w:rsidRDefault="0038635D" w:rsidP="000751B4">
            <w:r>
              <w:t>String</w:t>
            </w:r>
          </w:p>
        </w:tc>
        <w:tc>
          <w:tcPr>
            <w:tcW w:w="1236" w:type="dxa"/>
          </w:tcPr>
          <w:p w:rsidR="0038635D" w:rsidRDefault="0038635D" w:rsidP="000751B4">
            <w:r>
              <w:t>NO</w:t>
            </w:r>
          </w:p>
        </w:tc>
        <w:tc>
          <w:tcPr>
            <w:tcW w:w="5766" w:type="dxa"/>
          </w:tcPr>
          <w:p w:rsidR="0038635D" w:rsidRPr="00175624" w:rsidRDefault="0038635D" w:rsidP="000751B4">
            <w:r w:rsidRPr="00175624">
              <w:t>Last Name of the user</w:t>
            </w:r>
          </w:p>
        </w:tc>
      </w:tr>
      <w:tr w:rsidR="0038635D" w:rsidTr="00523F46">
        <w:tc>
          <w:tcPr>
            <w:tcW w:w="2071" w:type="dxa"/>
          </w:tcPr>
          <w:p w:rsidR="0038635D" w:rsidRPr="00CC6B2B" w:rsidRDefault="00CC6B2B" w:rsidP="000751B4">
            <w:pPr>
              <w:rPr>
                <w:strike/>
              </w:rPr>
            </w:pPr>
            <w:r w:rsidRPr="00CC6B2B">
              <w:rPr>
                <w:highlight w:val="yellow"/>
              </w:rPr>
              <w:t>ctn</w:t>
            </w:r>
            <w:r w:rsidR="00DB53CA" w:rsidRPr="00CC6B2B">
              <w:rPr>
                <w:strike/>
              </w:rPr>
              <w:t>subscriberN</w:t>
            </w:r>
            <w:r w:rsidR="0038635D" w:rsidRPr="00CC6B2B">
              <w:rPr>
                <w:strike/>
              </w:rPr>
              <w:t>umber</w:t>
            </w:r>
          </w:p>
        </w:tc>
        <w:tc>
          <w:tcPr>
            <w:tcW w:w="1182" w:type="dxa"/>
          </w:tcPr>
          <w:p w:rsidR="0038635D" w:rsidRDefault="0038635D" w:rsidP="000751B4">
            <w:r>
              <w:t>String</w:t>
            </w:r>
          </w:p>
        </w:tc>
        <w:tc>
          <w:tcPr>
            <w:tcW w:w="1236" w:type="dxa"/>
          </w:tcPr>
          <w:p w:rsidR="0038635D" w:rsidRDefault="0038635D" w:rsidP="000751B4">
            <w:r>
              <w:t>YES</w:t>
            </w:r>
          </w:p>
        </w:tc>
        <w:tc>
          <w:tcPr>
            <w:tcW w:w="5766" w:type="dxa"/>
          </w:tcPr>
          <w:p w:rsidR="0038635D" w:rsidRDefault="0038635D" w:rsidP="000751B4">
            <w:r>
              <w:t>User CTN</w:t>
            </w:r>
          </w:p>
        </w:tc>
      </w:tr>
      <w:tr w:rsidR="0038635D" w:rsidTr="00523F46">
        <w:tc>
          <w:tcPr>
            <w:tcW w:w="2071" w:type="dxa"/>
          </w:tcPr>
          <w:p w:rsidR="0038635D" w:rsidRDefault="008713AC" w:rsidP="000751B4">
            <w:r>
              <w:t>email</w:t>
            </w:r>
          </w:p>
        </w:tc>
        <w:tc>
          <w:tcPr>
            <w:tcW w:w="1182" w:type="dxa"/>
          </w:tcPr>
          <w:p w:rsidR="0038635D" w:rsidRDefault="0038635D" w:rsidP="000751B4">
            <w:r>
              <w:t>String</w:t>
            </w:r>
          </w:p>
        </w:tc>
        <w:tc>
          <w:tcPr>
            <w:tcW w:w="1236" w:type="dxa"/>
          </w:tcPr>
          <w:p w:rsidR="0038635D" w:rsidRDefault="0038635D" w:rsidP="000751B4">
            <w:r>
              <w:t>YES</w:t>
            </w:r>
          </w:p>
        </w:tc>
        <w:tc>
          <w:tcPr>
            <w:tcW w:w="5766" w:type="dxa"/>
          </w:tcPr>
          <w:p w:rsidR="0038635D" w:rsidRDefault="0038635D" w:rsidP="000751B4">
            <w:r>
              <w:t>Email address of the user</w:t>
            </w:r>
          </w:p>
          <w:p w:rsidR="0038635D" w:rsidRDefault="0038635D" w:rsidP="000751B4">
            <w:r>
              <w:t xml:space="preserve">Default:  </w:t>
            </w:r>
            <w:hyperlink r:id="rId14" w:history="1">
              <w:r w:rsidRPr="00175624">
                <w:t>ctn@txt.att.com</w:t>
              </w:r>
            </w:hyperlink>
          </w:p>
        </w:tc>
      </w:tr>
      <w:tr w:rsidR="0038635D" w:rsidTr="00523F46">
        <w:tc>
          <w:tcPr>
            <w:tcW w:w="2071" w:type="dxa"/>
          </w:tcPr>
          <w:p w:rsidR="0038635D" w:rsidRDefault="0038635D" w:rsidP="000751B4">
            <w:r w:rsidRPr="00175624">
              <w:t>domain</w:t>
            </w:r>
          </w:p>
          <w:p w:rsidR="0038635D" w:rsidRDefault="0038635D" w:rsidP="000751B4"/>
        </w:tc>
        <w:tc>
          <w:tcPr>
            <w:tcW w:w="1182" w:type="dxa"/>
          </w:tcPr>
          <w:p w:rsidR="0038635D" w:rsidRDefault="0038635D" w:rsidP="000751B4">
            <w:r>
              <w:t>String</w:t>
            </w:r>
          </w:p>
        </w:tc>
        <w:tc>
          <w:tcPr>
            <w:tcW w:w="1236" w:type="dxa"/>
          </w:tcPr>
          <w:p w:rsidR="0038635D" w:rsidRDefault="0038635D" w:rsidP="000751B4">
            <w:r>
              <w:t>YES</w:t>
            </w:r>
          </w:p>
        </w:tc>
        <w:tc>
          <w:tcPr>
            <w:tcW w:w="5766" w:type="dxa"/>
          </w:tcPr>
          <w:p w:rsidR="0038635D" w:rsidRDefault="0038635D" w:rsidP="000751B4">
            <w:r w:rsidRPr="00175624">
              <w:t>DOMAIN</w:t>
            </w:r>
          </w:p>
        </w:tc>
      </w:tr>
      <w:tr w:rsidR="00523F46" w:rsidTr="00523F46">
        <w:tc>
          <w:tcPr>
            <w:tcW w:w="2071" w:type="dxa"/>
          </w:tcPr>
          <w:p w:rsidR="00523F46" w:rsidRPr="00175624" w:rsidRDefault="00523F46" w:rsidP="00523F46">
            <w:r w:rsidRPr="00CF70F1">
              <w:rPr>
                <w:highlight w:val="yellow"/>
              </w:rPr>
              <w:t>emmAccountId</w:t>
            </w:r>
          </w:p>
        </w:tc>
        <w:tc>
          <w:tcPr>
            <w:tcW w:w="1182" w:type="dxa"/>
          </w:tcPr>
          <w:p w:rsidR="00523F46" w:rsidRDefault="00523F46" w:rsidP="00523F46">
            <w:r>
              <w:t>String</w:t>
            </w:r>
          </w:p>
        </w:tc>
        <w:tc>
          <w:tcPr>
            <w:tcW w:w="1236" w:type="dxa"/>
          </w:tcPr>
          <w:p w:rsidR="00523F46" w:rsidRDefault="00523F46" w:rsidP="00523F46">
            <w:r>
              <w:t>YES</w:t>
            </w:r>
          </w:p>
        </w:tc>
        <w:tc>
          <w:tcPr>
            <w:tcW w:w="5766" w:type="dxa"/>
          </w:tcPr>
          <w:p w:rsidR="00523F46" w:rsidRDefault="00523F46" w:rsidP="00523F46">
            <w:r>
              <w:t>Unique identifier of the account established with MDM</w:t>
            </w:r>
          </w:p>
        </w:tc>
      </w:tr>
    </w:tbl>
    <w:p w:rsidR="0038635D" w:rsidRDefault="0038635D" w:rsidP="0038635D"/>
    <w:p w:rsidR="0038635D" w:rsidRPr="00791175" w:rsidRDefault="0038313F" w:rsidP="0038635D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</w:t>
      </w:r>
      <w:r w:rsidR="0038635D" w:rsidRPr="00791175">
        <w:rPr>
          <w:rFonts w:asciiTheme="majorHAnsi" w:eastAsiaTheme="majorEastAsia" w:hAnsiTheme="majorHAnsi" w:cstheme="majorBidi"/>
          <w:b/>
          <w:sz w:val="24"/>
          <w:szCs w:val="24"/>
        </w:rPr>
        <w:t>equest:</w:t>
      </w:r>
    </w:p>
    <w:p w:rsidR="0038635D" w:rsidRDefault="0038635D" w:rsidP="0038635D">
      <w:pPr>
        <w:spacing w:after="0"/>
      </w:pPr>
      <w:r>
        <w:t>POST https://</w:t>
      </w:r>
      <w:r w:rsidRPr="00DA7F0A">
        <w:t>serverBaseURL/</w:t>
      </w:r>
      <w:r>
        <w:t>&lt;</w:t>
      </w:r>
      <w:r w:rsidR="00966EAD">
        <w:t>appName</w:t>
      </w:r>
      <w:r>
        <w:t>&gt;</w:t>
      </w:r>
      <w:r w:rsidRPr="00DA7F0A">
        <w:t>/v1</w:t>
      </w:r>
      <w:r w:rsidRPr="00B8711A">
        <w:t>/</w:t>
      </w:r>
      <w:r>
        <w:t>users</w:t>
      </w:r>
      <w:r w:rsidRPr="00B8711A">
        <w:t>/</w:t>
      </w:r>
      <w:r>
        <w:t>4699099424@txt.att.com</w:t>
      </w:r>
    </w:p>
    <w:p w:rsidR="0038635D" w:rsidRDefault="0038635D" w:rsidP="0038635D">
      <w:pPr>
        <w:spacing w:after="0"/>
      </w:pPr>
      <w:r>
        <w:t>Accept: application/json</w:t>
      </w:r>
    </w:p>
    <w:p w:rsidR="0038635D" w:rsidRDefault="0038635D" w:rsidP="0038635D">
      <w:pPr>
        <w:spacing w:after="0"/>
      </w:pPr>
      <w:r>
        <w:t>Content-Type: application/x-www-form-urlencoded</w:t>
      </w:r>
    </w:p>
    <w:p w:rsidR="0038635D" w:rsidRDefault="0038635D" w:rsidP="0038635D">
      <w:pPr>
        <w:spacing w:after="0"/>
      </w:pPr>
      <w:r>
        <w:lastRenderedPageBreak/>
        <w:t>TrackingID: 1e1c5e47-fc62-47e0-a9ee-378af6b0dfe0</w:t>
      </w:r>
    </w:p>
    <w:p w:rsidR="0038635D" w:rsidRDefault="0038635D" w:rsidP="0038635D">
      <w:pPr>
        <w:spacing w:after="0"/>
      </w:pPr>
    </w:p>
    <w:p w:rsidR="0038635D" w:rsidRDefault="0038635D" w:rsidP="0038635D">
      <w:pPr>
        <w:spacing w:after="0"/>
      </w:pPr>
      <w:r>
        <w:t>{</w:t>
      </w:r>
    </w:p>
    <w:p w:rsidR="0038635D" w:rsidRDefault="0038635D" w:rsidP="0038635D">
      <w:pPr>
        <w:spacing w:after="0"/>
      </w:pPr>
      <w:r>
        <w:tab/>
        <w:t>"firstName": "user1",</w:t>
      </w:r>
    </w:p>
    <w:p w:rsidR="0038635D" w:rsidRDefault="0038635D" w:rsidP="0038635D">
      <w:pPr>
        <w:spacing w:after="0"/>
      </w:pPr>
      <w:r>
        <w:tab/>
        <w:t>"lastName": "user1",</w:t>
      </w:r>
    </w:p>
    <w:p w:rsidR="0038635D" w:rsidRDefault="006973BD" w:rsidP="0038635D">
      <w:pPr>
        <w:spacing w:after="0"/>
      </w:pPr>
      <w:r>
        <w:tab/>
        <w:t>"subscriberN</w:t>
      </w:r>
      <w:r w:rsidR="0038635D">
        <w:t>umber": "4699099424",</w:t>
      </w:r>
    </w:p>
    <w:p w:rsidR="0038635D" w:rsidRDefault="0038635D" w:rsidP="0038635D">
      <w:pPr>
        <w:spacing w:after="0"/>
      </w:pPr>
      <w:r>
        <w:tab/>
        <w:t>"</w:t>
      </w:r>
      <w:r w:rsidR="008713AC">
        <w:t>email</w:t>
      </w:r>
      <w:r>
        <w:t>": "4699099424@txt.att.com",</w:t>
      </w:r>
    </w:p>
    <w:p w:rsidR="0038635D" w:rsidRDefault="0038635D" w:rsidP="0038635D">
      <w:pPr>
        <w:spacing w:after="0"/>
      </w:pPr>
      <w:r>
        <w:tab/>
        <w:t>"domain": "att.com"</w:t>
      </w:r>
    </w:p>
    <w:p w:rsidR="0038635D" w:rsidRDefault="0038635D" w:rsidP="0038635D">
      <w:pPr>
        <w:spacing w:after="0"/>
      </w:pPr>
      <w:r>
        <w:t>}</w:t>
      </w:r>
    </w:p>
    <w:p w:rsidR="0038635D" w:rsidRDefault="0038635D" w:rsidP="0038635D">
      <w:pPr>
        <w:jc w:val="both"/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38635D" w:rsidRPr="00791175" w:rsidRDefault="0038635D" w:rsidP="0038635D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 w:rsidRPr="00791175">
        <w:rPr>
          <w:rFonts w:asciiTheme="majorHAnsi" w:eastAsiaTheme="majorEastAsia" w:hAnsiTheme="majorHAnsi" w:cstheme="majorBidi"/>
          <w:b/>
          <w:sz w:val="24"/>
          <w:szCs w:val="24"/>
        </w:rPr>
        <w:t>Sample Response:</w:t>
      </w:r>
    </w:p>
    <w:p w:rsidR="0038635D" w:rsidRPr="00313646" w:rsidRDefault="0038635D" w:rsidP="0038635D">
      <w:pPr>
        <w:spacing w:after="0"/>
      </w:pPr>
      <w:r>
        <w:t>HTTP/1.1 201</w:t>
      </w:r>
      <w:r w:rsidRPr="00313646">
        <w:t xml:space="preserve"> </w:t>
      </w:r>
      <w:r>
        <w:t>Created</w:t>
      </w:r>
    </w:p>
    <w:p w:rsidR="0038635D" w:rsidRPr="00AB6064" w:rsidRDefault="0038635D" w:rsidP="00950103">
      <w:pPr>
        <w:spacing w:after="0"/>
      </w:pPr>
      <w:r w:rsidRPr="00313646">
        <w:t>Date: Tue, 28 Feb 2017 05:22:22 GMT</w:t>
      </w:r>
    </w:p>
    <w:p w:rsidR="0038635D" w:rsidRDefault="0038635D" w:rsidP="002E2B5E">
      <w:pPr>
        <w:spacing w:after="0"/>
      </w:pPr>
    </w:p>
    <w:p w:rsidR="002E2B5E" w:rsidRDefault="002E2B5E" w:rsidP="00761BB5"/>
    <w:p w:rsidR="00F32BB4" w:rsidRPr="002315A8" w:rsidRDefault="00E44BD1" w:rsidP="00E44BD1">
      <w:pPr>
        <w:pStyle w:val="Heading2"/>
        <w:numPr>
          <w:ilvl w:val="0"/>
          <w:numId w:val="1"/>
        </w:numPr>
      </w:pPr>
      <w:bookmarkStart w:id="52" w:name="_Toc484007584"/>
      <w:r w:rsidRPr="002315A8">
        <w:t>Error Codes</w:t>
      </w:r>
      <w:bookmarkEnd w:id="52"/>
    </w:p>
    <w:p w:rsidR="00E44BD1" w:rsidRPr="002315A8" w:rsidRDefault="00D60F9D" w:rsidP="00E44BD1">
      <w:r w:rsidRPr="002315A8">
        <w:t>The error codes that can be returned are detailed below. The complete list of error codes will be made available after code completion as a separat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  <w:gridCol w:w="3845"/>
      </w:tblGrid>
      <w:tr w:rsidR="00E44BD1" w:rsidRPr="002315A8" w:rsidTr="00D60F9D">
        <w:tc>
          <w:tcPr>
            <w:tcW w:w="1975" w:type="dxa"/>
            <w:shd w:val="clear" w:color="auto" w:fill="9CC2E5" w:themeFill="accent1" w:themeFillTint="99"/>
          </w:tcPr>
          <w:p w:rsidR="00E44BD1" w:rsidRPr="002315A8" w:rsidRDefault="00BE1305" w:rsidP="00E44BD1">
            <w:pPr>
              <w:rPr>
                <w:b/>
                <w:color w:val="00B0F0"/>
              </w:rPr>
            </w:pPr>
            <w:r w:rsidRPr="002315A8">
              <w:rPr>
                <w:b/>
              </w:rPr>
              <w:t>Error Type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:rsidR="00E44BD1" w:rsidRPr="002315A8" w:rsidRDefault="00BE1305" w:rsidP="00E44BD1">
            <w:pPr>
              <w:rPr>
                <w:b/>
              </w:rPr>
            </w:pPr>
            <w:r w:rsidRPr="002315A8">
              <w:rPr>
                <w:b/>
              </w:rPr>
              <w:t>Error Code</w:t>
            </w:r>
          </w:p>
        </w:tc>
        <w:tc>
          <w:tcPr>
            <w:tcW w:w="3845" w:type="dxa"/>
            <w:shd w:val="clear" w:color="auto" w:fill="9CC2E5" w:themeFill="accent1" w:themeFillTint="99"/>
          </w:tcPr>
          <w:p w:rsidR="00E44BD1" w:rsidRPr="002315A8" w:rsidRDefault="00E44BD1" w:rsidP="00E44BD1">
            <w:pPr>
              <w:rPr>
                <w:b/>
              </w:rPr>
            </w:pPr>
            <w:r w:rsidRPr="002315A8">
              <w:rPr>
                <w:b/>
              </w:rPr>
              <w:t>Description</w:t>
            </w:r>
          </w:p>
        </w:tc>
      </w:tr>
      <w:tr w:rsidR="00BE1305" w:rsidRPr="002315A8" w:rsidTr="00E44BD1">
        <w:tc>
          <w:tcPr>
            <w:tcW w:w="1975" w:type="dxa"/>
          </w:tcPr>
          <w:p w:rsidR="00BE1305" w:rsidRPr="002315A8" w:rsidRDefault="00BE1305" w:rsidP="00E44BD1">
            <w:r w:rsidRPr="002315A8">
              <w:t>Functional</w:t>
            </w:r>
          </w:p>
        </w:tc>
        <w:tc>
          <w:tcPr>
            <w:tcW w:w="1800" w:type="dxa"/>
          </w:tcPr>
          <w:p w:rsidR="00BE1305" w:rsidRPr="002315A8" w:rsidRDefault="00BE1305" w:rsidP="00E44BD1">
            <w:r w:rsidRPr="002315A8">
              <w:t>E1001</w:t>
            </w:r>
          </w:p>
        </w:tc>
        <w:tc>
          <w:tcPr>
            <w:tcW w:w="3845" w:type="dxa"/>
          </w:tcPr>
          <w:p w:rsidR="00BE1305" w:rsidRPr="002315A8" w:rsidRDefault="00BE1305" w:rsidP="00E44BD1">
            <w:r w:rsidRPr="002315A8">
              <w:t>Invalid request parameters.</w:t>
            </w:r>
          </w:p>
        </w:tc>
      </w:tr>
      <w:tr w:rsidR="00BE1305" w:rsidRPr="002315A8" w:rsidTr="00E44BD1">
        <w:tc>
          <w:tcPr>
            <w:tcW w:w="1975" w:type="dxa"/>
          </w:tcPr>
          <w:p w:rsidR="00BE1305" w:rsidRPr="002315A8" w:rsidRDefault="00BE1305" w:rsidP="00BE1305">
            <w:r w:rsidRPr="002315A8">
              <w:t>Functional</w:t>
            </w:r>
          </w:p>
        </w:tc>
        <w:tc>
          <w:tcPr>
            <w:tcW w:w="1800" w:type="dxa"/>
          </w:tcPr>
          <w:p w:rsidR="00BE1305" w:rsidRPr="002315A8" w:rsidRDefault="00BE1305" w:rsidP="00BE1305">
            <w:r w:rsidRPr="002315A8">
              <w:t>E1002</w:t>
            </w:r>
          </w:p>
        </w:tc>
        <w:tc>
          <w:tcPr>
            <w:tcW w:w="3845" w:type="dxa"/>
          </w:tcPr>
          <w:p w:rsidR="00BE1305" w:rsidRPr="002315A8" w:rsidRDefault="00BE1305" w:rsidP="00BE1305">
            <w:r w:rsidRPr="002315A8">
              <w:t>Required fields missing in Input.</w:t>
            </w:r>
          </w:p>
        </w:tc>
      </w:tr>
      <w:tr w:rsidR="00DE040B" w:rsidRPr="002315A8" w:rsidTr="00E44BD1">
        <w:tc>
          <w:tcPr>
            <w:tcW w:w="1975" w:type="dxa"/>
          </w:tcPr>
          <w:p w:rsidR="00DE040B" w:rsidRPr="002315A8" w:rsidRDefault="00DE040B" w:rsidP="00DE040B">
            <w:r w:rsidRPr="002315A8">
              <w:t>Functional</w:t>
            </w:r>
          </w:p>
        </w:tc>
        <w:tc>
          <w:tcPr>
            <w:tcW w:w="1800" w:type="dxa"/>
          </w:tcPr>
          <w:p w:rsidR="00DE040B" w:rsidRPr="002315A8" w:rsidRDefault="00DE040B" w:rsidP="00DE040B">
            <w:r w:rsidRPr="002315A8">
              <w:t>E4001</w:t>
            </w:r>
          </w:p>
        </w:tc>
        <w:tc>
          <w:tcPr>
            <w:tcW w:w="3845" w:type="dxa"/>
          </w:tcPr>
          <w:p w:rsidR="00DE040B" w:rsidRPr="002315A8" w:rsidRDefault="00DE040B" w:rsidP="00DE040B">
            <w:r w:rsidRPr="002315A8">
              <w:t>Unable to perform MDM Operation.</w:t>
            </w:r>
          </w:p>
        </w:tc>
      </w:tr>
      <w:tr w:rsidR="00BC6681" w:rsidRPr="002315A8" w:rsidTr="00E44BD1">
        <w:tc>
          <w:tcPr>
            <w:tcW w:w="1975" w:type="dxa"/>
          </w:tcPr>
          <w:p w:rsidR="00BC6681" w:rsidRPr="002315A8" w:rsidRDefault="00BC6681" w:rsidP="00BC6681">
            <w:r w:rsidRPr="002315A8">
              <w:t>Functional</w:t>
            </w:r>
          </w:p>
        </w:tc>
        <w:tc>
          <w:tcPr>
            <w:tcW w:w="1800" w:type="dxa"/>
          </w:tcPr>
          <w:p w:rsidR="00BC6681" w:rsidRPr="002315A8" w:rsidRDefault="00BC6681" w:rsidP="00BC6681">
            <w:r w:rsidRPr="002315A8">
              <w:t>E4002</w:t>
            </w:r>
          </w:p>
        </w:tc>
        <w:tc>
          <w:tcPr>
            <w:tcW w:w="3845" w:type="dxa"/>
          </w:tcPr>
          <w:p w:rsidR="00BC6681" w:rsidRPr="002315A8" w:rsidRDefault="00BC6681" w:rsidP="00BC6681">
            <w:r w:rsidRPr="002315A8">
              <w:t>Unable to create EMM tenant account.</w:t>
            </w:r>
          </w:p>
        </w:tc>
      </w:tr>
      <w:tr w:rsidR="00BC6681" w:rsidRPr="002315A8" w:rsidTr="00E44BD1">
        <w:tc>
          <w:tcPr>
            <w:tcW w:w="1975" w:type="dxa"/>
          </w:tcPr>
          <w:p w:rsidR="00BC6681" w:rsidRPr="002315A8" w:rsidRDefault="00BC6681" w:rsidP="00BC6681">
            <w:r w:rsidRPr="002315A8">
              <w:t>Functional</w:t>
            </w:r>
          </w:p>
        </w:tc>
        <w:tc>
          <w:tcPr>
            <w:tcW w:w="1800" w:type="dxa"/>
          </w:tcPr>
          <w:p w:rsidR="00BC6681" w:rsidRPr="002315A8" w:rsidRDefault="00BC6681" w:rsidP="00BC6681">
            <w:r w:rsidRPr="002315A8">
              <w:t>E4101</w:t>
            </w:r>
          </w:p>
        </w:tc>
        <w:tc>
          <w:tcPr>
            <w:tcW w:w="3845" w:type="dxa"/>
          </w:tcPr>
          <w:p w:rsidR="00BC6681" w:rsidRPr="002315A8" w:rsidRDefault="00BC6681" w:rsidP="00BC6681">
            <w:r w:rsidRPr="002315A8">
              <w:t>Unable to enroll device. Create device user is failed.</w:t>
            </w:r>
          </w:p>
        </w:tc>
      </w:tr>
      <w:tr w:rsidR="00BC6681" w:rsidRPr="002315A8" w:rsidTr="00E44BD1">
        <w:tc>
          <w:tcPr>
            <w:tcW w:w="1975" w:type="dxa"/>
          </w:tcPr>
          <w:p w:rsidR="00BC6681" w:rsidRPr="002315A8" w:rsidRDefault="00BC6681" w:rsidP="00BC6681">
            <w:r w:rsidRPr="002315A8">
              <w:t>Functional</w:t>
            </w:r>
          </w:p>
        </w:tc>
        <w:tc>
          <w:tcPr>
            <w:tcW w:w="1800" w:type="dxa"/>
          </w:tcPr>
          <w:p w:rsidR="00BC6681" w:rsidRPr="002315A8" w:rsidRDefault="00BC6681" w:rsidP="00BC6681">
            <w:r w:rsidRPr="002315A8">
              <w:t>E4102</w:t>
            </w:r>
          </w:p>
        </w:tc>
        <w:tc>
          <w:tcPr>
            <w:tcW w:w="3845" w:type="dxa"/>
          </w:tcPr>
          <w:p w:rsidR="00BC6681" w:rsidRPr="002315A8" w:rsidRDefault="00BC6681" w:rsidP="00BC6681">
            <w:r w:rsidRPr="002315A8">
              <w:t>Unable to enroll device. Enroll device operation is failed.</w:t>
            </w:r>
          </w:p>
        </w:tc>
      </w:tr>
      <w:tr w:rsidR="00BC6681" w:rsidRPr="002315A8" w:rsidTr="00E44BD1">
        <w:tc>
          <w:tcPr>
            <w:tcW w:w="1975" w:type="dxa"/>
          </w:tcPr>
          <w:p w:rsidR="00BC6681" w:rsidRPr="002315A8" w:rsidRDefault="00BC6681" w:rsidP="00BC6681">
            <w:r w:rsidRPr="002315A8">
              <w:t>System</w:t>
            </w:r>
          </w:p>
        </w:tc>
        <w:tc>
          <w:tcPr>
            <w:tcW w:w="1800" w:type="dxa"/>
          </w:tcPr>
          <w:p w:rsidR="00BC6681" w:rsidRPr="002315A8" w:rsidRDefault="00BC6681" w:rsidP="00BC6681">
            <w:r w:rsidRPr="002315A8">
              <w:t>E5001</w:t>
            </w:r>
          </w:p>
        </w:tc>
        <w:tc>
          <w:tcPr>
            <w:tcW w:w="3845" w:type="dxa"/>
          </w:tcPr>
          <w:p w:rsidR="00BC6681" w:rsidRPr="002315A8" w:rsidRDefault="00BC6681" w:rsidP="00BC6681">
            <w:r w:rsidRPr="002315A8">
              <w:t>MDM system returned error.</w:t>
            </w:r>
          </w:p>
        </w:tc>
      </w:tr>
      <w:tr w:rsidR="00BC6681" w:rsidRPr="002315A8" w:rsidTr="00E44BD1">
        <w:tc>
          <w:tcPr>
            <w:tcW w:w="1975" w:type="dxa"/>
          </w:tcPr>
          <w:p w:rsidR="00BC6681" w:rsidRPr="002315A8" w:rsidRDefault="00BC6681" w:rsidP="00BC6681">
            <w:r w:rsidRPr="002315A8">
              <w:t>System</w:t>
            </w:r>
          </w:p>
        </w:tc>
        <w:tc>
          <w:tcPr>
            <w:tcW w:w="1800" w:type="dxa"/>
          </w:tcPr>
          <w:p w:rsidR="00BC6681" w:rsidRPr="002315A8" w:rsidRDefault="00BC6681" w:rsidP="00BC6681">
            <w:r w:rsidRPr="002315A8">
              <w:t>E5002</w:t>
            </w:r>
          </w:p>
        </w:tc>
        <w:tc>
          <w:tcPr>
            <w:tcW w:w="3845" w:type="dxa"/>
          </w:tcPr>
          <w:p w:rsidR="00BC6681" w:rsidRPr="002315A8" w:rsidRDefault="00BC6681" w:rsidP="00BC6681">
            <w:r w:rsidRPr="002315A8">
              <w:t>Downstream system unavailable.</w:t>
            </w:r>
          </w:p>
        </w:tc>
      </w:tr>
      <w:tr w:rsidR="00BC6681" w:rsidRPr="002315A8" w:rsidTr="00E44BD1">
        <w:tc>
          <w:tcPr>
            <w:tcW w:w="1975" w:type="dxa"/>
          </w:tcPr>
          <w:p w:rsidR="00BC6681" w:rsidRPr="002315A8" w:rsidRDefault="00BC6681" w:rsidP="00BC6681">
            <w:r w:rsidRPr="002315A8">
              <w:t>System</w:t>
            </w:r>
          </w:p>
        </w:tc>
        <w:tc>
          <w:tcPr>
            <w:tcW w:w="1800" w:type="dxa"/>
          </w:tcPr>
          <w:p w:rsidR="00BC6681" w:rsidRPr="002315A8" w:rsidRDefault="00BC6681" w:rsidP="00BC6681">
            <w:r w:rsidRPr="002315A8">
              <w:t>E5003</w:t>
            </w:r>
          </w:p>
        </w:tc>
        <w:tc>
          <w:tcPr>
            <w:tcW w:w="3845" w:type="dxa"/>
          </w:tcPr>
          <w:p w:rsidR="00BC6681" w:rsidRPr="002315A8" w:rsidRDefault="00BC6681" w:rsidP="00BC6681">
            <w:r w:rsidRPr="002315A8">
              <w:t>External System returned error.</w:t>
            </w:r>
          </w:p>
        </w:tc>
      </w:tr>
      <w:tr w:rsidR="00BC6681" w:rsidRPr="002315A8" w:rsidTr="00E44BD1">
        <w:tc>
          <w:tcPr>
            <w:tcW w:w="1975" w:type="dxa"/>
          </w:tcPr>
          <w:p w:rsidR="00BC6681" w:rsidRPr="002315A8" w:rsidRDefault="00BC6681" w:rsidP="00BC6681"/>
        </w:tc>
        <w:tc>
          <w:tcPr>
            <w:tcW w:w="1800" w:type="dxa"/>
          </w:tcPr>
          <w:p w:rsidR="00BC6681" w:rsidRPr="002315A8" w:rsidRDefault="00BC6681" w:rsidP="00BC6681"/>
        </w:tc>
        <w:tc>
          <w:tcPr>
            <w:tcW w:w="3845" w:type="dxa"/>
          </w:tcPr>
          <w:p w:rsidR="00BC6681" w:rsidRPr="002315A8" w:rsidRDefault="00BC6681" w:rsidP="00BC6681"/>
        </w:tc>
      </w:tr>
    </w:tbl>
    <w:p w:rsidR="00E44BD1" w:rsidRPr="002315A8" w:rsidRDefault="00E44BD1" w:rsidP="00E44BD1"/>
    <w:p w:rsidR="00E44BD1" w:rsidRPr="002315A8" w:rsidRDefault="00E44BD1" w:rsidP="00E44BD1">
      <w:pPr>
        <w:spacing w:after="0"/>
      </w:pPr>
    </w:p>
    <w:p w:rsidR="0013128A" w:rsidRPr="002315A8" w:rsidRDefault="0013128A" w:rsidP="00E44BD1">
      <w:pPr>
        <w:spacing w:after="0"/>
        <w:rPr>
          <w:b/>
        </w:rPr>
      </w:pPr>
      <w:r w:rsidRPr="002315A8">
        <w:rPr>
          <w:b/>
        </w:rPr>
        <w:t>Sample Response:</w:t>
      </w:r>
    </w:p>
    <w:p w:rsidR="0013128A" w:rsidRPr="002315A8" w:rsidRDefault="0013128A" w:rsidP="00E44BD1">
      <w:pPr>
        <w:spacing w:after="0"/>
      </w:pPr>
    </w:p>
    <w:p w:rsidR="00AC6234" w:rsidRPr="002315A8" w:rsidRDefault="00AC6234" w:rsidP="00AC6234">
      <w:pPr>
        <w:spacing w:after="0"/>
      </w:pPr>
      <w:r w:rsidRPr="002315A8">
        <w:t>{</w:t>
      </w:r>
    </w:p>
    <w:p w:rsidR="00AC6234" w:rsidRPr="002315A8" w:rsidRDefault="00AC6234" w:rsidP="00AC6234">
      <w:pPr>
        <w:spacing w:after="0"/>
      </w:pPr>
      <w:r w:rsidRPr="002315A8">
        <w:tab/>
        <w:t>"</w:t>
      </w:r>
      <w:r w:rsidR="00BE1305" w:rsidRPr="002315A8">
        <w:rPr>
          <w:sz w:val="22"/>
          <w:szCs w:val="22"/>
        </w:rPr>
        <w:t>errorCode</w:t>
      </w:r>
      <w:r w:rsidR="00DE040B" w:rsidRPr="002315A8">
        <w:t>": "E1</w:t>
      </w:r>
      <w:r w:rsidRPr="002315A8">
        <w:t>001",</w:t>
      </w:r>
    </w:p>
    <w:p w:rsidR="00AC6234" w:rsidRPr="002315A8" w:rsidRDefault="00AC6234" w:rsidP="00AC6234">
      <w:pPr>
        <w:spacing w:after="0"/>
        <w:rPr>
          <w:sz w:val="22"/>
          <w:szCs w:val="22"/>
        </w:rPr>
      </w:pPr>
      <w:r w:rsidRPr="002315A8">
        <w:rPr>
          <w:sz w:val="22"/>
          <w:szCs w:val="22"/>
        </w:rPr>
        <w:tab/>
        <w:t>"description ": "</w:t>
      </w:r>
      <w:r w:rsidRPr="002315A8">
        <w:t xml:space="preserve"> Invalid request parameters</w:t>
      </w:r>
      <w:r w:rsidR="00D60F9D" w:rsidRPr="002315A8">
        <w:rPr>
          <w:sz w:val="22"/>
          <w:szCs w:val="22"/>
        </w:rPr>
        <w:t xml:space="preserve"> "</w:t>
      </w:r>
    </w:p>
    <w:p w:rsidR="00AC6234" w:rsidRDefault="00AC6234" w:rsidP="00AC6234">
      <w:pPr>
        <w:spacing w:after="0"/>
      </w:pPr>
      <w:r w:rsidRPr="002315A8">
        <w:t>}</w:t>
      </w:r>
    </w:p>
    <w:p w:rsidR="00E44BD1" w:rsidRDefault="00E44BD1" w:rsidP="00AC6234">
      <w:pPr>
        <w:spacing w:after="0"/>
      </w:pPr>
    </w:p>
    <w:sectPr w:rsidR="00E44BD1" w:rsidSect="00CE66CC">
      <w:headerReference w:type="default" r:id="rId15"/>
      <w:footerReference w:type="default" r:id="rId16"/>
      <w:footerReference w:type="first" r:id="rId17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78" w:rsidRDefault="000A5D78" w:rsidP="00C51E5A">
      <w:pPr>
        <w:spacing w:after="0" w:line="240" w:lineRule="auto"/>
      </w:pPr>
      <w:r>
        <w:separator/>
      </w:r>
    </w:p>
  </w:endnote>
  <w:endnote w:type="continuationSeparator" w:id="0">
    <w:p w:rsidR="000A5D78" w:rsidRDefault="000A5D78" w:rsidP="00C5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F1" w:rsidRDefault="00CF70F1" w:rsidP="009453F7">
    <w:pPr>
      <w:pStyle w:val="Footer"/>
      <w:jc w:val="center"/>
    </w:pPr>
    <w:r>
      <w:rPr>
        <w:noProof/>
        <w:lang w:bidi="mr-IN"/>
      </w:rPr>
      <w:t>AT&amp;T Proprietary (Internal Use Only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F1" w:rsidRDefault="00CF70F1" w:rsidP="009453F7">
    <w:pPr>
      <w:pStyle w:val="Footer"/>
      <w:jc w:val="center"/>
    </w:pPr>
    <w:r>
      <w:t>AT&amp;T Proprietary (Internal Use Onl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78" w:rsidRDefault="000A5D78" w:rsidP="00C51E5A">
      <w:pPr>
        <w:spacing w:after="0" w:line="240" w:lineRule="auto"/>
      </w:pPr>
      <w:r>
        <w:separator/>
      </w:r>
    </w:p>
  </w:footnote>
  <w:footnote w:type="continuationSeparator" w:id="0">
    <w:p w:rsidR="000A5D78" w:rsidRDefault="000A5D78" w:rsidP="00C5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F1" w:rsidRPr="00F870E6" w:rsidRDefault="00CF70F1" w:rsidP="00A50168">
    <w:pPr>
      <w:pStyle w:val="Header"/>
      <w:jc w:val="right"/>
    </w:pPr>
    <w:r w:rsidRPr="00D41F7B">
      <w:rPr>
        <w:noProof/>
      </w:rPr>
      <w:drawing>
        <wp:anchor distT="0" distB="0" distL="114300" distR="114300" simplePos="0" relativeHeight="251663360" behindDoc="0" locked="0" layoutInCell="1" allowOverlap="1" wp14:anchorId="46CC0C04" wp14:editId="1CF5D18B">
          <wp:simplePos x="0" y="0"/>
          <wp:positionH relativeFrom="column">
            <wp:posOffset>-565480</wp:posOffset>
          </wp:positionH>
          <wp:positionV relativeFrom="paragraph">
            <wp:posOffset>-327075</wp:posOffset>
          </wp:positionV>
          <wp:extent cx="781050" cy="781050"/>
          <wp:effectExtent l="19050" t="0" r="0" b="0"/>
          <wp:wrapNone/>
          <wp:docPr id="5" name="Picture 5" descr="Globe_Alone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lobe_Alonex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AT&amp;T Business Console</w:t>
    </w:r>
    <w:r>
      <w:t xml:space="preserve"> – SAPMP – API Documentation</w:t>
    </w:r>
  </w:p>
  <w:p w:rsidR="00CF70F1" w:rsidRPr="00D41F7B" w:rsidRDefault="00CF70F1" w:rsidP="00C51E5A">
    <w:pPr>
      <w:pStyle w:val="Header"/>
      <w:jc w:val="right"/>
    </w:pPr>
    <w:r>
      <w:rPr>
        <w:rStyle w:val="ATTBlueFontChar"/>
        <w:rFonts w:eastAsiaTheme="minorHAnsi"/>
      </w:rPr>
      <w:t>API Gateway – REST API Specification Guide</w:t>
    </w:r>
  </w:p>
  <w:p w:rsidR="00CF70F1" w:rsidRPr="00C51E5A" w:rsidRDefault="00CF70F1" w:rsidP="00C51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17C62"/>
    <w:multiLevelType w:val="hybridMultilevel"/>
    <w:tmpl w:val="4AF2A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243B"/>
    <w:multiLevelType w:val="hybridMultilevel"/>
    <w:tmpl w:val="0F3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155A"/>
    <w:multiLevelType w:val="hybridMultilevel"/>
    <w:tmpl w:val="62B2AEFE"/>
    <w:lvl w:ilvl="0" w:tplc="5242103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500AB"/>
    <w:multiLevelType w:val="multilevel"/>
    <w:tmpl w:val="8BF47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E012D1"/>
    <w:multiLevelType w:val="multilevel"/>
    <w:tmpl w:val="2CDC5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2D4729"/>
    <w:multiLevelType w:val="hybridMultilevel"/>
    <w:tmpl w:val="9918B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0815DE"/>
    <w:multiLevelType w:val="hybridMultilevel"/>
    <w:tmpl w:val="8CFE88D6"/>
    <w:lvl w:ilvl="0" w:tplc="6EE4B7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4652"/>
    <w:multiLevelType w:val="hybridMultilevel"/>
    <w:tmpl w:val="F4EA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5DE2"/>
    <w:multiLevelType w:val="multilevel"/>
    <w:tmpl w:val="15FA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BD475A"/>
    <w:multiLevelType w:val="hybridMultilevel"/>
    <w:tmpl w:val="A6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D66B6"/>
    <w:multiLevelType w:val="hybridMultilevel"/>
    <w:tmpl w:val="5A7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125CB"/>
    <w:multiLevelType w:val="hybridMultilevel"/>
    <w:tmpl w:val="2B72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F0B77"/>
    <w:multiLevelType w:val="hybridMultilevel"/>
    <w:tmpl w:val="20D0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B5CF3"/>
    <w:multiLevelType w:val="hybridMultilevel"/>
    <w:tmpl w:val="482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E5A"/>
    <w:rsid w:val="00001295"/>
    <w:rsid w:val="0000181F"/>
    <w:rsid w:val="00001883"/>
    <w:rsid w:val="0000766D"/>
    <w:rsid w:val="0001443E"/>
    <w:rsid w:val="0001690B"/>
    <w:rsid w:val="00017198"/>
    <w:rsid w:val="00021754"/>
    <w:rsid w:val="000220E9"/>
    <w:rsid w:val="00024E47"/>
    <w:rsid w:val="00026425"/>
    <w:rsid w:val="00030A5A"/>
    <w:rsid w:val="00031AD3"/>
    <w:rsid w:val="00031E32"/>
    <w:rsid w:val="000355A5"/>
    <w:rsid w:val="00035C8A"/>
    <w:rsid w:val="0003617F"/>
    <w:rsid w:val="00036BD6"/>
    <w:rsid w:val="0004012A"/>
    <w:rsid w:val="000432C2"/>
    <w:rsid w:val="00043A07"/>
    <w:rsid w:val="000443CF"/>
    <w:rsid w:val="000448D1"/>
    <w:rsid w:val="0004563A"/>
    <w:rsid w:val="0005016B"/>
    <w:rsid w:val="00051F76"/>
    <w:rsid w:val="0005344C"/>
    <w:rsid w:val="000549A8"/>
    <w:rsid w:val="00054D83"/>
    <w:rsid w:val="00056070"/>
    <w:rsid w:val="000576A3"/>
    <w:rsid w:val="00061D5F"/>
    <w:rsid w:val="000620C8"/>
    <w:rsid w:val="000701A1"/>
    <w:rsid w:val="000751B4"/>
    <w:rsid w:val="0007591B"/>
    <w:rsid w:val="00075EFF"/>
    <w:rsid w:val="00075FEE"/>
    <w:rsid w:val="0007643C"/>
    <w:rsid w:val="00080244"/>
    <w:rsid w:val="00084829"/>
    <w:rsid w:val="00084F7D"/>
    <w:rsid w:val="00085CBD"/>
    <w:rsid w:val="00087C3A"/>
    <w:rsid w:val="000909EC"/>
    <w:rsid w:val="000919B4"/>
    <w:rsid w:val="00093BDF"/>
    <w:rsid w:val="00093DA4"/>
    <w:rsid w:val="000A5461"/>
    <w:rsid w:val="000A5D78"/>
    <w:rsid w:val="000B111B"/>
    <w:rsid w:val="000B1D03"/>
    <w:rsid w:val="000B470A"/>
    <w:rsid w:val="000B7E1A"/>
    <w:rsid w:val="000B7F97"/>
    <w:rsid w:val="000C1D5D"/>
    <w:rsid w:val="000C4628"/>
    <w:rsid w:val="000C4CBE"/>
    <w:rsid w:val="000C6C76"/>
    <w:rsid w:val="000D1343"/>
    <w:rsid w:val="000D1AAC"/>
    <w:rsid w:val="000D3A48"/>
    <w:rsid w:val="000D6370"/>
    <w:rsid w:val="000E06B3"/>
    <w:rsid w:val="000E1475"/>
    <w:rsid w:val="000E193F"/>
    <w:rsid w:val="000E37EF"/>
    <w:rsid w:val="000E69FA"/>
    <w:rsid w:val="000F19F9"/>
    <w:rsid w:val="000F1CBD"/>
    <w:rsid w:val="000F433B"/>
    <w:rsid w:val="000F5295"/>
    <w:rsid w:val="000F7DCE"/>
    <w:rsid w:val="00100D8F"/>
    <w:rsid w:val="00104AA3"/>
    <w:rsid w:val="00105AD5"/>
    <w:rsid w:val="00105BF5"/>
    <w:rsid w:val="001076A5"/>
    <w:rsid w:val="00107961"/>
    <w:rsid w:val="00116C7D"/>
    <w:rsid w:val="00122729"/>
    <w:rsid w:val="001230B1"/>
    <w:rsid w:val="00124594"/>
    <w:rsid w:val="00126ACD"/>
    <w:rsid w:val="00126F4D"/>
    <w:rsid w:val="0013128A"/>
    <w:rsid w:val="00133025"/>
    <w:rsid w:val="00135889"/>
    <w:rsid w:val="00137269"/>
    <w:rsid w:val="00137512"/>
    <w:rsid w:val="001423B8"/>
    <w:rsid w:val="0014608D"/>
    <w:rsid w:val="001461C0"/>
    <w:rsid w:val="00160DFE"/>
    <w:rsid w:val="00164A19"/>
    <w:rsid w:val="00167F47"/>
    <w:rsid w:val="00175624"/>
    <w:rsid w:val="00180B67"/>
    <w:rsid w:val="0018391A"/>
    <w:rsid w:val="00183FB4"/>
    <w:rsid w:val="00184E76"/>
    <w:rsid w:val="00185573"/>
    <w:rsid w:val="0018581C"/>
    <w:rsid w:val="00185F8B"/>
    <w:rsid w:val="00192069"/>
    <w:rsid w:val="00192129"/>
    <w:rsid w:val="001922DB"/>
    <w:rsid w:val="00192C84"/>
    <w:rsid w:val="00197BC5"/>
    <w:rsid w:val="001A03B5"/>
    <w:rsid w:val="001A417D"/>
    <w:rsid w:val="001B1509"/>
    <w:rsid w:val="001B2FD0"/>
    <w:rsid w:val="001B3CF0"/>
    <w:rsid w:val="001B49CA"/>
    <w:rsid w:val="001B5263"/>
    <w:rsid w:val="001B6774"/>
    <w:rsid w:val="001B762D"/>
    <w:rsid w:val="001C1486"/>
    <w:rsid w:val="001C27A7"/>
    <w:rsid w:val="001C50D5"/>
    <w:rsid w:val="001C6E90"/>
    <w:rsid w:val="001D50F6"/>
    <w:rsid w:val="001D632E"/>
    <w:rsid w:val="001D73BC"/>
    <w:rsid w:val="001D7901"/>
    <w:rsid w:val="001E13F8"/>
    <w:rsid w:val="001E4E67"/>
    <w:rsid w:val="001E4F13"/>
    <w:rsid w:val="001E6554"/>
    <w:rsid w:val="001E6D5E"/>
    <w:rsid w:val="001E782F"/>
    <w:rsid w:val="001F1DE3"/>
    <w:rsid w:val="001F3A38"/>
    <w:rsid w:val="001F515C"/>
    <w:rsid w:val="001F5F19"/>
    <w:rsid w:val="00200807"/>
    <w:rsid w:val="0020198B"/>
    <w:rsid w:val="00201B52"/>
    <w:rsid w:val="00201CBA"/>
    <w:rsid w:val="002020F3"/>
    <w:rsid w:val="002022DE"/>
    <w:rsid w:val="00205F17"/>
    <w:rsid w:val="002063ED"/>
    <w:rsid w:val="00214815"/>
    <w:rsid w:val="00217CE4"/>
    <w:rsid w:val="002206F6"/>
    <w:rsid w:val="00221091"/>
    <w:rsid w:val="00224414"/>
    <w:rsid w:val="002251C0"/>
    <w:rsid w:val="002304FC"/>
    <w:rsid w:val="00230B79"/>
    <w:rsid w:val="00230EC9"/>
    <w:rsid w:val="00231362"/>
    <w:rsid w:val="002315A8"/>
    <w:rsid w:val="00232B32"/>
    <w:rsid w:val="002345B6"/>
    <w:rsid w:val="00236950"/>
    <w:rsid w:val="00236B7F"/>
    <w:rsid w:val="00237F02"/>
    <w:rsid w:val="00243C9A"/>
    <w:rsid w:val="0024412B"/>
    <w:rsid w:val="00246891"/>
    <w:rsid w:val="00250762"/>
    <w:rsid w:val="00251F21"/>
    <w:rsid w:val="002528AD"/>
    <w:rsid w:val="002530E7"/>
    <w:rsid w:val="00253587"/>
    <w:rsid w:val="00253968"/>
    <w:rsid w:val="00254788"/>
    <w:rsid w:val="0025483B"/>
    <w:rsid w:val="002561FC"/>
    <w:rsid w:val="0026045E"/>
    <w:rsid w:val="0026098D"/>
    <w:rsid w:val="00264B56"/>
    <w:rsid w:val="00267B49"/>
    <w:rsid w:val="00270E67"/>
    <w:rsid w:val="00272523"/>
    <w:rsid w:val="00272D3D"/>
    <w:rsid w:val="00274533"/>
    <w:rsid w:val="00275394"/>
    <w:rsid w:val="0028117F"/>
    <w:rsid w:val="00281C8E"/>
    <w:rsid w:val="00282957"/>
    <w:rsid w:val="002831EB"/>
    <w:rsid w:val="00284137"/>
    <w:rsid w:val="0028463F"/>
    <w:rsid w:val="00286C40"/>
    <w:rsid w:val="00287C29"/>
    <w:rsid w:val="00292725"/>
    <w:rsid w:val="00296CCB"/>
    <w:rsid w:val="00297CC8"/>
    <w:rsid w:val="002A1399"/>
    <w:rsid w:val="002A60FA"/>
    <w:rsid w:val="002A6596"/>
    <w:rsid w:val="002B109A"/>
    <w:rsid w:val="002B25A3"/>
    <w:rsid w:val="002B31FB"/>
    <w:rsid w:val="002B3D0C"/>
    <w:rsid w:val="002B6F15"/>
    <w:rsid w:val="002C0BED"/>
    <w:rsid w:val="002C1EB5"/>
    <w:rsid w:val="002C334C"/>
    <w:rsid w:val="002C63C4"/>
    <w:rsid w:val="002C6EE9"/>
    <w:rsid w:val="002D0064"/>
    <w:rsid w:val="002D0479"/>
    <w:rsid w:val="002D0495"/>
    <w:rsid w:val="002D0CF7"/>
    <w:rsid w:val="002D174E"/>
    <w:rsid w:val="002D6035"/>
    <w:rsid w:val="002E1203"/>
    <w:rsid w:val="002E2B5E"/>
    <w:rsid w:val="002E7573"/>
    <w:rsid w:val="002F2905"/>
    <w:rsid w:val="002F4A4F"/>
    <w:rsid w:val="002F4CE1"/>
    <w:rsid w:val="00300755"/>
    <w:rsid w:val="003009E9"/>
    <w:rsid w:val="00303D3A"/>
    <w:rsid w:val="003044FA"/>
    <w:rsid w:val="003068F6"/>
    <w:rsid w:val="00307CB1"/>
    <w:rsid w:val="00312C0D"/>
    <w:rsid w:val="003156A2"/>
    <w:rsid w:val="00315A99"/>
    <w:rsid w:val="0031643D"/>
    <w:rsid w:val="003202F3"/>
    <w:rsid w:val="003207EF"/>
    <w:rsid w:val="00321FB3"/>
    <w:rsid w:val="00323BB6"/>
    <w:rsid w:val="00324432"/>
    <w:rsid w:val="00326E5F"/>
    <w:rsid w:val="003344A6"/>
    <w:rsid w:val="00335DB1"/>
    <w:rsid w:val="00340586"/>
    <w:rsid w:val="00340B88"/>
    <w:rsid w:val="00341482"/>
    <w:rsid w:val="00342A6C"/>
    <w:rsid w:val="00350D7F"/>
    <w:rsid w:val="0035247C"/>
    <w:rsid w:val="00356857"/>
    <w:rsid w:val="00364B3B"/>
    <w:rsid w:val="00370F14"/>
    <w:rsid w:val="00371D00"/>
    <w:rsid w:val="00371FA0"/>
    <w:rsid w:val="00372DB4"/>
    <w:rsid w:val="003737F7"/>
    <w:rsid w:val="00375094"/>
    <w:rsid w:val="00375E79"/>
    <w:rsid w:val="00376E9C"/>
    <w:rsid w:val="00377FE2"/>
    <w:rsid w:val="00380954"/>
    <w:rsid w:val="0038313F"/>
    <w:rsid w:val="003859C1"/>
    <w:rsid w:val="0038635D"/>
    <w:rsid w:val="00387DFA"/>
    <w:rsid w:val="003938A9"/>
    <w:rsid w:val="0039527C"/>
    <w:rsid w:val="0039534B"/>
    <w:rsid w:val="003959CD"/>
    <w:rsid w:val="00396DC4"/>
    <w:rsid w:val="003A071A"/>
    <w:rsid w:val="003A19BD"/>
    <w:rsid w:val="003A2E55"/>
    <w:rsid w:val="003A7C32"/>
    <w:rsid w:val="003B1666"/>
    <w:rsid w:val="003B2F49"/>
    <w:rsid w:val="003B3A8C"/>
    <w:rsid w:val="003C2F9C"/>
    <w:rsid w:val="003C7555"/>
    <w:rsid w:val="003D2223"/>
    <w:rsid w:val="003D64A0"/>
    <w:rsid w:val="003E1295"/>
    <w:rsid w:val="003E2552"/>
    <w:rsid w:val="003E2B40"/>
    <w:rsid w:val="003E3D50"/>
    <w:rsid w:val="003E63FC"/>
    <w:rsid w:val="003F0F8D"/>
    <w:rsid w:val="003F2B57"/>
    <w:rsid w:val="003F6690"/>
    <w:rsid w:val="003F6FCB"/>
    <w:rsid w:val="003F7D49"/>
    <w:rsid w:val="004002AC"/>
    <w:rsid w:val="0040443D"/>
    <w:rsid w:val="00407BFA"/>
    <w:rsid w:val="00415C0F"/>
    <w:rsid w:val="004203D8"/>
    <w:rsid w:val="00423F17"/>
    <w:rsid w:val="00426EC4"/>
    <w:rsid w:val="00427411"/>
    <w:rsid w:val="0043031A"/>
    <w:rsid w:val="00432C67"/>
    <w:rsid w:val="0043323D"/>
    <w:rsid w:val="00435378"/>
    <w:rsid w:val="004367A4"/>
    <w:rsid w:val="00437A78"/>
    <w:rsid w:val="00440CED"/>
    <w:rsid w:val="00442E49"/>
    <w:rsid w:val="00447283"/>
    <w:rsid w:val="004476CB"/>
    <w:rsid w:val="00451292"/>
    <w:rsid w:val="00451310"/>
    <w:rsid w:val="00453515"/>
    <w:rsid w:val="004623A0"/>
    <w:rsid w:val="00465AD4"/>
    <w:rsid w:val="00470E4C"/>
    <w:rsid w:val="00473186"/>
    <w:rsid w:val="004743C6"/>
    <w:rsid w:val="004744A6"/>
    <w:rsid w:val="00475D10"/>
    <w:rsid w:val="00480158"/>
    <w:rsid w:val="00483022"/>
    <w:rsid w:val="00484B3C"/>
    <w:rsid w:val="00491FB0"/>
    <w:rsid w:val="004924D8"/>
    <w:rsid w:val="004927EE"/>
    <w:rsid w:val="004940AD"/>
    <w:rsid w:val="00494A5A"/>
    <w:rsid w:val="00496453"/>
    <w:rsid w:val="004975F8"/>
    <w:rsid w:val="00497DDF"/>
    <w:rsid w:val="004A0032"/>
    <w:rsid w:val="004A35B6"/>
    <w:rsid w:val="004A5CA2"/>
    <w:rsid w:val="004A5DBB"/>
    <w:rsid w:val="004A6F83"/>
    <w:rsid w:val="004A7058"/>
    <w:rsid w:val="004B22FC"/>
    <w:rsid w:val="004B2A99"/>
    <w:rsid w:val="004B33BA"/>
    <w:rsid w:val="004B3803"/>
    <w:rsid w:val="004B4D29"/>
    <w:rsid w:val="004B52ED"/>
    <w:rsid w:val="004B7C85"/>
    <w:rsid w:val="004C06C4"/>
    <w:rsid w:val="004C51E9"/>
    <w:rsid w:val="004C5246"/>
    <w:rsid w:val="004D319E"/>
    <w:rsid w:val="004D59DA"/>
    <w:rsid w:val="004E1771"/>
    <w:rsid w:val="004E18BD"/>
    <w:rsid w:val="004E28FE"/>
    <w:rsid w:val="004E3B26"/>
    <w:rsid w:val="004E59C2"/>
    <w:rsid w:val="004F0394"/>
    <w:rsid w:val="004F0F58"/>
    <w:rsid w:val="004F2753"/>
    <w:rsid w:val="004F5AF6"/>
    <w:rsid w:val="004F683B"/>
    <w:rsid w:val="0050099B"/>
    <w:rsid w:val="005013E5"/>
    <w:rsid w:val="005023E7"/>
    <w:rsid w:val="00503DC3"/>
    <w:rsid w:val="00503FC1"/>
    <w:rsid w:val="00505B55"/>
    <w:rsid w:val="00512A88"/>
    <w:rsid w:val="00515F5F"/>
    <w:rsid w:val="00517802"/>
    <w:rsid w:val="00520184"/>
    <w:rsid w:val="00521E48"/>
    <w:rsid w:val="005225D2"/>
    <w:rsid w:val="005239A3"/>
    <w:rsid w:val="00523F46"/>
    <w:rsid w:val="00523FD2"/>
    <w:rsid w:val="005264C2"/>
    <w:rsid w:val="00526B53"/>
    <w:rsid w:val="00535905"/>
    <w:rsid w:val="005368A3"/>
    <w:rsid w:val="0054287D"/>
    <w:rsid w:val="0054318E"/>
    <w:rsid w:val="005458EA"/>
    <w:rsid w:val="00550F1B"/>
    <w:rsid w:val="00551660"/>
    <w:rsid w:val="00552D0E"/>
    <w:rsid w:val="0055331F"/>
    <w:rsid w:val="0055409C"/>
    <w:rsid w:val="00554E9C"/>
    <w:rsid w:val="00555E2F"/>
    <w:rsid w:val="00563449"/>
    <w:rsid w:val="00565957"/>
    <w:rsid w:val="0057132B"/>
    <w:rsid w:val="005726C2"/>
    <w:rsid w:val="00573206"/>
    <w:rsid w:val="0057328C"/>
    <w:rsid w:val="00573732"/>
    <w:rsid w:val="00580553"/>
    <w:rsid w:val="005811CD"/>
    <w:rsid w:val="0058183A"/>
    <w:rsid w:val="00582FDE"/>
    <w:rsid w:val="00584F3E"/>
    <w:rsid w:val="005865E9"/>
    <w:rsid w:val="00586B9B"/>
    <w:rsid w:val="0058750C"/>
    <w:rsid w:val="005909DE"/>
    <w:rsid w:val="00593707"/>
    <w:rsid w:val="00595B66"/>
    <w:rsid w:val="005A3E82"/>
    <w:rsid w:val="005A49B1"/>
    <w:rsid w:val="005B0860"/>
    <w:rsid w:val="005B10E5"/>
    <w:rsid w:val="005B6018"/>
    <w:rsid w:val="005B6C0A"/>
    <w:rsid w:val="005B72EF"/>
    <w:rsid w:val="005C15EB"/>
    <w:rsid w:val="005C24E3"/>
    <w:rsid w:val="005C3160"/>
    <w:rsid w:val="005C3B45"/>
    <w:rsid w:val="005C592A"/>
    <w:rsid w:val="005C79C1"/>
    <w:rsid w:val="005D5419"/>
    <w:rsid w:val="005D6020"/>
    <w:rsid w:val="005D75F1"/>
    <w:rsid w:val="005D7A5F"/>
    <w:rsid w:val="005E4C55"/>
    <w:rsid w:val="005E6FC3"/>
    <w:rsid w:val="005F15DA"/>
    <w:rsid w:val="005F360A"/>
    <w:rsid w:val="005F5097"/>
    <w:rsid w:val="005F5374"/>
    <w:rsid w:val="005F607C"/>
    <w:rsid w:val="005F61FF"/>
    <w:rsid w:val="005F75C3"/>
    <w:rsid w:val="005F7DD5"/>
    <w:rsid w:val="00606B2C"/>
    <w:rsid w:val="0060771F"/>
    <w:rsid w:val="00610436"/>
    <w:rsid w:val="00616C05"/>
    <w:rsid w:val="00617793"/>
    <w:rsid w:val="0062051E"/>
    <w:rsid w:val="00621002"/>
    <w:rsid w:val="00621709"/>
    <w:rsid w:val="00622467"/>
    <w:rsid w:val="0062277B"/>
    <w:rsid w:val="00623D26"/>
    <w:rsid w:val="0062493B"/>
    <w:rsid w:val="00630885"/>
    <w:rsid w:val="00630AB4"/>
    <w:rsid w:val="00630E59"/>
    <w:rsid w:val="00631473"/>
    <w:rsid w:val="00632547"/>
    <w:rsid w:val="00633317"/>
    <w:rsid w:val="00633B42"/>
    <w:rsid w:val="006355C0"/>
    <w:rsid w:val="00641A6B"/>
    <w:rsid w:val="0064266E"/>
    <w:rsid w:val="0064441C"/>
    <w:rsid w:val="00644652"/>
    <w:rsid w:val="00645E0B"/>
    <w:rsid w:val="00645E16"/>
    <w:rsid w:val="00651C8D"/>
    <w:rsid w:val="00651EF4"/>
    <w:rsid w:val="00652ABD"/>
    <w:rsid w:val="00661C4F"/>
    <w:rsid w:val="00662BB4"/>
    <w:rsid w:val="006675D3"/>
    <w:rsid w:val="00667889"/>
    <w:rsid w:val="00671322"/>
    <w:rsid w:val="00671503"/>
    <w:rsid w:val="00672335"/>
    <w:rsid w:val="006765D6"/>
    <w:rsid w:val="006817A6"/>
    <w:rsid w:val="00681BA6"/>
    <w:rsid w:val="00683CE8"/>
    <w:rsid w:val="00684F31"/>
    <w:rsid w:val="00690734"/>
    <w:rsid w:val="006912F0"/>
    <w:rsid w:val="00692343"/>
    <w:rsid w:val="006954D6"/>
    <w:rsid w:val="0069734E"/>
    <w:rsid w:val="006973BD"/>
    <w:rsid w:val="006A3699"/>
    <w:rsid w:val="006A3E6A"/>
    <w:rsid w:val="006A41FA"/>
    <w:rsid w:val="006A4F34"/>
    <w:rsid w:val="006A5193"/>
    <w:rsid w:val="006A7315"/>
    <w:rsid w:val="006B6645"/>
    <w:rsid w:val="006B6A6C"/>
    <w:rsid w:val="006B7D4D"/>
    <w:rsid w:val="006C0A68"/>
    <w:rsid w:val="006C138C"/>
    <w:rsid w:val="006C173C"/>
    <w:rsid w:val="006C29FD"/>
    <w:rsid w:val="006C7F43"/>
    <w:rsid w:val="006D2DB6"/>
    <w:rsid w:val="006E102D"/>
    <w:rsid w:val="006E5D68"/>
    <w:rsid w:val="006E713F"/>
    <w:rsid w:val="006E7762"/>
    <w:rsid w:val="006F0526"/>
    <w:rsid w:val="006F24A8"/>
    <w:rsid w:val="006F2663"/>
    <w:rsid w:val="006F3BB8"/>
    <w:rsid w:val="006F4695"/>
    <w:rsid w:val="006F620A"/>
    <w:rsid w:val="006F755D"/>
    <w:rsid w:val="00701A8E"/>
    <w:rsid w:val="00702D18"/>
    <w:rsid w:val="0070345D"/>
    <w:rsid w:val="00705AF3"/>
    <w:rsid w:val="00716E1F"/>
    <w:rsid w:val="00724FBC"/>
    <w:rsid w:val="0072583F"/>
    <w:rsid w:val="0072787A"/>
    <w:rsid w:val="00732311"/>
    <w:rsid w:val="0073329F"/>
    <w:rsid w:val="0073522D"/>
    <w:rsid w:val="00737689"/>
    <w:rsid w:val="0074189F"/>
    <w:rsid w:val="00741B36"/>
    <w:rsid w:val="0074446C"/>
    <w:rsid w:val="00744EE2"/>
    <w:rsid w:val="00746BC6"/>
    <w:rsid w:val="007500AD"/>
    <w:rsid w:val="00751F8E"/>
    <w:rsid w:val="007523F8"/>
    <w:rsid w:val="00755357"/>
    <w:rsid w:val="007567CB"/>
    <w:rsid w:val="007610C4"/>
    <w:rsid w:val="00761BB5"/>
    <w:rsid w:val="00762012"/>
    <w:rsid w:val="007636B7"/>
    <w:rsid w:val="0076653A"/>
    <w:rsid w:val="0076660A"/>
    <w:rsid w:val="00767D48"/>
    <w:rsid w:val="00771D1A"/>
    <w:rsid w:val="00776209"/>
    <w:rsid w:val="00776C81"/>
    <w:rsid w:val="00777B66"/>
    <w:rsid w:val="0078023D"/>
    <w:rsid w:val="00780713"/>
    <w:rsid w:val="007830D1"/>
    <w:rsid w:val="00783B2D"/>
    <w:rsid w:val="00784062"/>
    <w:rsid w:val="00784C97"/>
    <w:rsid w:val="00784FB4"/>
    <w:rsid w:val="00785978"/>
    <w:rsid w:val="00785D74"/>
    <w:rsid w:val="0078669A"/>
    <w:rsid w:val="00787B91"/>
    <w:rsid w:val="007901AE"/>
    <w:rsid w:val="00791175"/>
    <w:rsid w:val="00795438"/>
    <w:rsid w:val="007A0A11"/>
    <w:rsid w:val="007A7266"/>
    <w:rsid w:val="007A77BF"/>
    <w:rsid w:val="007B1B97"/>
    <w:rsid w:val="007B23F3"/>
    <w:rsid w:val="007B5094"/>
    <w:rsid w:val="007B6B55"/>
    <w:rsid w:val="007C16BF"/>
    <w:rsid w:val="007C42F8"/>
    <w:rsid w:val="007C4F28"/>
    <w:rsid w:val="007C6B88"/>
    <w:rsid w:val="007C716A"/>
    <w:rsid w:val="007D1C1F"/>
    <w:rsid w:val="007D3221"/>
    <w:rsid w:val="007D4CD4"/>
    <w:rsid w:val="007E16D0"/>
    <w:rsid w:val="007E3169"/>
    <w:rsid w:val="007E4353"/>
    <w:rsid w:val="007E4E60"/>
    <w:rsid w:val="007E6568"/>
    <w:rsid w:val="007F2344"/>
    <w:rsid w:val="007F4AC3"/>
    <w:rsid w:val="007F56DC"/>
    <w:rsid w:val="008038A1"/>
    <w:rsid w:val="00805DA2"/>
    <w:rsid w:val="00806F1E"/>
    <w:rsid w:val="008072AE"/>
    <w:rsid w:val="00810485"/>
    <w:rsid w:val="00813B61"/>
    <w:rsid w:val="00814D69"/>
    <w:rsid w:val="00815E6C"/>
    <w:rsid w:val="00817C14"/>
    <w:rsid w:val="00824603"/>
    <w:rsid w:val="00825156"/>
    <w:rsid w:val="0082623A"/>
    <w:rsid w:val="00830934"/>
    <w:rsid w:val="008329FC"/>
    <w:rsid w:val="00834630"/>
    <w:rsid w:val="00835643"/>
    <w:rsid w:val="00835F29"/>
    <w:rsid w:val="0083625B"/>
    <w:rsid w:val="00837DEB"/>
    <w:rsid w:val="008412E6"/>
    <w:rsid w:val="00850696"/>
    <w:rsid w:val="00850BD8"/>
    <w:rsid w:val="00851212"/>
    <w:rsid w:val="0085188E"/>
    <w:rsid w:val="008521F5"/>
    <w:rsid w:val="00852B59"/>
    <w:rsid w:val="00853408"/>
    <w:rsid w:val="00853BAC"/>
    <w:rsid w:val="008579B8"/>
    <w:rsid w:val="00857EA3"/>
    <w:rsid w:val="0086001D"/>
    <w:rsid w:val="0086014D"/>
    <w:rsid w:val="00861330"/>
    <w:rsid w:val="00862015"/>
    <w:rsid w:val="008633C8"/>
    <w:rsid w:val="00863822"/>
    <w:rsid w:val="00863F1B"/>
    <w:rsid w:val="008648FF"/>
    <w:rsid w:val="008713AC"/>
    <w:rsid w:val="00872055"/>
    <w:rsid w:val="00873021"/>
    <w:rsid w:val="008748CF"/>
    <w:rsid w:val="00875A01"/>
    <w:rsid w:val="0087797F"/>
    <w:rsid w:val="008851F0"/>
    <w:rsid w:val="00891085"/>
    <w:rsid w:val="00891238"/>
    <w:rsid w:val="008A01B7"/>
    <w:rsid w:val="008A224B"/>
    <w:rsid w:val="008A4332"/>
    <w:rsid w:val="008A5AFB"/>
    <w:rsid w:val="008A68AC"/>
    <w:rsid w:val="008A6BE5"/>
    <w:rsid w:val="008B135C"/>
    <w:rsid w:val="008B1BA4"/>
    <w:rsid w:val="008B29C7"/>
    <w:rsid w:val="008B333A"/>
    <w:rsid w:val="008B6846"/>
    <w:rsid w:val="008B71E0"/>
    <w:rsid w:val="008C002D"/>
    <w:rsid w:val="008C11C5"/>
    <w:rsid w:val="008C1F36"/>
    <w:rsid w:val="008C2224"/>
    <w:rsid w:val="008C24FA"/>
    <w:rsid w:val="008C74A1"/>
    <w:rsid w:val="008D2058"/>
    <w:rsid w:val="008D2D09"/>
    <w:rsid w:val="008D42F7"/>
    <w:rsid w:val="008D5C47"/>
    <w:rsid w:val="008D622F"/>
    <w:rsid w:val="008D7E1B"/>
    <w:rsid w:val="008E416D"/>
    <w:rsid w:val="008E41C8"/>
    <w:rsid w:val="008E425A"/>
    <w:rsid w:val="008F2DBE"/>
    <w:rsid w:val="008F3306"/>
    <w:rsid w:val="008F4453"/>
    <w:rsid w:val="008F7302"/>
    <w:rsid w:val="008F799B"/>
    <w:rsid w:val="009013AC"/>
    <w:rsid w:val="00902F65"/>
    <w:rsid w:val="0090383C"/>
    <w:rsid w:val="00905725"/>
    <w:rsid w:val="009057C7"/>
    <w:rsid w:val="009113C8"/>
    <w:rsid w:val="0091161A"/>
    <w:rsid w:val="00914783"/>
    <w:rsid w:val="00916C16"/>
    <w:rsid w:val="00916F19"/>
    <w:rsid w:val="00917E13"/>
    <w:rsid w:val="00920D6E"/>
    <w:rsid w:val="00922379"/>
    <w:rsid w:val="009236BC"/>
    <w:rsid w:val="00934EF5"/>
    <w:rsid w:val="00935214"/>
    <w:rsid w:val="00935682"/>
    <w:rsid w:val="009360D5"/>
    <w:rsid w:val="00944D9B"/>
    <w:rsid w:val="00944DE6"/>
    <w:rsid w:val="009453F7"/>
    <w:rsid w:val="00950103"/>
    <w:rsid w:val="009511DF"/>
    <w:rsid w:val="00953359"/>
    <w:rsid w:val="00954C51"/>
    <w:rsid w:val="00955F57"/>
    <w:rsid w:val="00963C9F"/>
    <w:rsid w:val="00964BB1"/>
    <w:rsid w:val="009664CC"/>
    <w:rsid w:val="00966EAD"/>
    <w:rsid w:val="00967B1C"/>
    <w:rsid w:val="00971FD5"/>
    <w:rsid w:val="00973C2D"/>
    <w:rsid w:val="009809EA"/>
    <w:rsid w:val="00981083"/>
    <w:rsid w:val="0098108A"/>
    <w:rsid w:val="00987E8D"/>
    <w:rsid w:val="0099104D"/>
    <w:rsid w:val="009914AE"/>
    <w:rsid w:val="00992F3E"/>
    <w:rsid w:val="00996F9A"/>
    <w:rsid w:val="00997CD8"/>
    <w:rsid w:val="009A107D"/>
    <w:rsid w:val="009A35BE"/>
    <w:rsid w:val="009A40DF"/>
    <w:rsid w:val="009A4690"/>
    <w:rsid w:val="009A76B0"/>
    <w:rsid w:val="009B1F2F"/>
    <w:rsid w:val="009B40FA"/>
    <w:rsid w:val="009B5840"/>
    <w:rsid w:val="009C0F05"/>
    <w:rsid w:val="009C5C5D"/>
    <w:rsid w:val="009C6333"/>
    <w:rsid w:val="009C7541"/>
    <w:rsid w:val="009D0877"/>
    <w:rsid w:val="009D411F"/>
    <w:rsid w:val="009D6729"/>
    <w:rsid w:val="009D7628"/>
    <w:rsid w:val="009E1365"/>
    <w:rsid w:val="009E3736"/>
    <w:rsid w:val="009E5D95"/>
    <w:rsid w:val="009E6DCF"/>
    <w:rsid w:val="009F001A"/>
    <w:rsid w:val="009F2A11"/>
    <w:rsid w:val="009F3413"/>
    <w:rsid w:val="009F3F5E"/>
    <w:rsid w:val="009F4B66"/>
    <w:rsid w:val="009F5333"/>
    <w:rsid w:val="009F5466"/>
    <w:rsid w:val="009F5D19"/>
    <w:rsid w:val="00A01937"/>
    <w:rsid w:val="00A06D98"/>
    <w:rsid w:val="00A10042"/>
    <w:rsid w:val="00A11C56"/>
    <w:rsid w:val="00A13D56"/>
    <w:rsid w:val="00A13E75"/>
    <w:rsid w:val="00A16018"/>
    <w:rsid w:val="00A169C8"/>
    <w:rsid w:val="00A23A34"/>
    <w:rsid w:val="00A276B7"/>
    <w:rsid w:val="00A27A1D"/>
    <w:rsid w:val="00A30290"/>
    <w:rsid w:val="00A33162"/>
    <w:rsid w:val="00A36587"/>
    <w:rsid w:val="00A36E7D"/>
    <w:rsid w:val="00A4011A"/>
    <w:rsid w:val="00A4026A"/>
    <w:rsid w:val="00A41508"/>
    <w:rsid w:val="00A41EA8"/>
    <w:rsid w:val="00A4210D"/>
    <w:rsid w:val="00A43E90"/>
    <w:rsid w:val="00A468E2"/>
    <w:rsid w:val="00A4774C"/>
    <w:rsid w:val="00A50168"/>
    <w:rsid w:val="00A501FC"/>
    <w:rsid w:val="00A50DF9"/>
    <w:rsid w:val="00A552ED"/>
    <w:rsid w:val="00A55393"/>
    <w:rsid w:val="00A5571A"/>
    <w:rsid w:val="00A56F67"/>
    <w:rsid w:val="00A57AAD"/>
    <w:rsid w:val="00A57E72"/>
    <w:rsid w:val="00A57EEF"/>
    <w:rsid w:val="00A64F69"/>
    <w:rsid w:val="00A67613"/>
    <w:rsid w:val="00A67B00"/>
    <w:rsid w:val="00A7053C"/>
    <w:rsid w:val="00A720DE"/>
    <w:rsid w:val="00A72DF1"/>
    <w:rsid w:val="00A73032"/>
    <w:rsid w:val="00A839F2"/>
    <w:rsid w:val="00A865D0"/>
    <w:rsid w:val="00A90608"/>
    <w:rsid w:val="00A90A6F"/>
    <w:rsid w:val="00A926D7"/>
    <w:rsid w:val="00A92EE9"/>
    <w:rsid w:val="00A935D0"/>
    <w:rsid w:val="00A94131"/>
    <w:rsid w:val="00A94615"/>
    <w:rsid w:val="00A94D7A"/>
    <w:rsid w:val="00A9615D"/>
    <w:rsid w:val="00A96C7A"/>
    <w:rsid w:val="00A978DA"/>
    <w:rsid w:val="00AA12BE"/>
    <w:rsid w:val="00AA30FD"/>
    <w:rsid w:val="00AA4876"/>
    <w:rsid w:val="00AB6064"/>
    <w:rsid w:val="00AB6094"/>
    <w:rsid w:val="00AC01C3"/>
    <w:rsid w:val="00AC19A9"/>
    <w:rsid w:val="00AC3493"/>
    <w:rsid w:val="00AC6234"/>
    <w:rsid w:val="00AC7AC0"/>
    <w:rsid w:val="00AC7F47"/>
    <w:rsid w:val="00AD0484"/>
    <w:rsid w:val="00AD63B0"/>
    <w:rsid w:val="00AE3086"/>
    <w:rsid w:val="00AE467E"/>
    <w:rsid w:val="00AE5487"/>
    <w:rsid w:val="00AF57BF"/>
    <w:rsid w:val="00B015B3"/>
    <w:rsid w:val="00B01AC2"/>
    <w:rsid w:val="00B0330E"/>
    <w:rsid w:val="00B03763"/>
    <w:rsid w:val="00B05560"/>
    <w:rsid w:val="00B10F7D"/>
    <w:rsid w:val="00B12050"/>
    <w:rsid w:val="00B122BE"/>
    <w:rsid w:val="00B137D4"/>
    <w:rsid w:val="00B14FBC"/>
    <w:rsid w:val="00B16AB6"/>
    <w:rsid w:val="00B16DE3"/>
    <w:rsid w:val="00B25A81"/>
    <w:rsid w:val="00B26C91"/>
    <w:rsid w:val="00B3061F"/>
    <w:rsid w:val="00B36B07"/>
    <w:rsid w:val="00B37AA7"/>
    <w:rsid w:val="00B41EC2"/>
    <w:rsid w:val="00B43A96"/>
    <w:rsid w:val="00B44100"/>
    <w:rsid w:val="00B45B85"/>
    <w:rsid w:val="00B46E95"/>
    <w:rsid w:val="00B46F23"/>
    <w:rsid w:val="00B4766A"/>
    <w:rsid w:val="00B53EAD"/>
    <w:rsid w:val="00B549A0"/>
    <w:rsid w:val="00B55F30"/>
    <w:rsid w:val="00B70DCB"/>
    <w:rsid w:val="00B718DF"/>
    <w:rsid w:val="00B74B27"/>
    <w:rsid w:val="00B757C8"/>
    <w:rsid w:val="00B7734E"/>
    <w:rsid w:val="00B85E60"/>
    <w:rsid w:val="00B86673"/>
    <w:rsid w:val="00B9006A"/>
    <w:rsid w:val="00B91AAF"/>
    <w:rsid w:val="00B93371"/>
    <w:rsid w:val="00BA1BCD"/>
    <w:rsid w:val="00BA22F4"/>
    <w:rsid w:val="00BA646C"/>
    <w:rsid w:val="00BA69AB"/>
    <w:rsid w:val="00BB33C8"/>
    <w:rsid w:val="00BB6271"/>
    <w:rsid w:val="00BB73B6"/>
    <w:rsid w:val="00BB74F4"/>
    <w:rsid w:val="00BC5CD4"/>
    <w:rsid w:val="00BC631F"/>
    <w:rsid w:val="00BC6681"/>
    <w:rsid w:val="00BD3300"/>
    <w:rsid w:val="00BD35E7"/>
    <w:rsid w:val="00BE1305"/>
    <w:rsid w:val="00BE4C1D"/>
    <w:rsid w:val="00BE59B6"/>
    <w:rsid w:val="00BF133B"/>
    <w:rsid w:val="00BF475E"/>
    <w:rsid w:val="00BF52A8"/>
    <w:rsid w:val="00C00C30"/>
    <w:rsid w:val="00C019C0"/>
    <w:rsid w:val="00C023BF"/>
    <w:rsid w:val="00C0280D"/>
    <w:rsid w:val="00C03C74"/>
    <w:rsid w:val="00C03DB0"/>
    <w:rsid w:val="00C040F1"/>
    <w:rsid w:val="00C145BC"/>
    <w:rsid w:val="00C15843"/>
    <w:rsid w:val="00C174D1"/>
    <w:rsid w:val="00C2063A"/>
    <w:rsid w:val="00C318F3"/>
    <w:rsid w:val="00C353AE"/>
    <w:rsid w:val="00C37BBE"/>
    <w:rsid w:val="00C426D8"/>
    <w:rsid w:val="00C47975"/>
    <w:rsid w:val="00C51E5A"/>
    <w:rsid w:val="00C528BE"/>
    <w:rsid w:val="00C52C04"/>
    <w:rsid w:val="00C554D2"/>
    <w:rsid w:val="00C57738"/>
    <w:rsid w:val="00C6553A"/>
    <w:rsid w:val="00C67426"/>
    <w:rsid w:val="00C71849"/>
    <w:rsid w:val="00C71E6D"/>
    <w:rsid w:val="00C71F12"/>
    <w:rsid w:val="00C7357F"/>
    <w:rsid w:val="00C80BED"/>
    <w:rsid w:val="00C83B7A"/>
    <w:rsid w:val="00C847F3"/>
    <w:rsid w:val="00C87518"/>
    <w:rsid w:val="00C936AA"/>
    <w:rsid w:val="00C95C4B"/>
    <w:rsid w:val="00C96196"/>
    <w:rsid w:val="00C96C75"/>
    <w:rsid w:val="00C97D40"/>
    <w:rsid w:val="00CA2298"/>
    <w:rsid w:val="00CA6EE7"/>
    <w:rsid w:val="00CA74E4"/>
    <w:rsid w:val="00CB3D19"/>
    <w:rsid w:val="00CB48E0"/>
    <w:rsid w:val="00CB7EB2"/>
    <w:rsid w:val="00CC08ED"/>
    <w:rsid w:val="00CC1425"/>
    <w:rsid w:val="00CC1F73"/>
    <w:rsid w:val="00CC2127"/>
    <w:rsid w:val="00CC275E"/>
    <w:rsid w:val="00CC578E"/>
    <w:rsid w:val="00CC6B2B"/>
    <w:rsid w:val="00CC6ED1"/>
    <w:rsid w:val="00CD3A8C"/>
    <w:rsid w:val="00CD3F55"/>
    <w:rsid w:val="00CD4949"/>
    <w:rsid w:val="00CD56CF"/>
    <w:rsid w:val="00CD606E"/>
    <w:rsid w:val="00CE1F0C"/>
    <w:rsid w:val="00CE2240"/>
    <w:rsid w:val="00CE66CC"/>
    <w:rsid w:val="00CE66F4"/>
    <w:rsid w:val="00CE6FE9"/>
    <w:rsid w:val="00CF1B6B"/>
    <w:rsid w:val="00CF21DF"/>
    <w:rsid w:val="00CF4BAA"/>
    <w:rsid w:val="00CF6AB1"/>
    <w:rsid w:val="00CF70F1"/>
    <w:rsid w:val="00CF74BA"/>
    <w:rsid w:val="00D016BC"/>
    <w:rsid w:val="00D0350F"/>
    <w:rsid w:val="00D06937"/>
    <w:rsid w:val="00D11003"/>
    <w:rsid w:val="00D14158"/>
    <w:rsid w:val="00D152A0"/>
    <w:rsid w:val="00D15E6C"/>
    <w:rsid w:val="00D16032"/>
    <w:rsid w:val="00D169B6"/>
    <w:rsid w:val="00D26278"/>
    <w:rsid w:val="00D2709C"/>
    <w:rsid w:val="00D273C5"/>
    <w:rsid w:val="00D30183"/>
    <w:rsid w:val="00D32552"/>
    <w:rsid w:val="00D34E9E"/>
    <w:rsid w:val="00D374FD"/>
    <w:rsid w:val="00D41DC7"/>
    <w:rsid w:val="00D42D88"/>
    <w:rsid w:val="00D4307E"/>
    <w:rsid w:val="00D4388B"/>
    <w:rsid w:val="00D447FB"/>
    <w:rsid w:val="00D44A72"/>
    <w:rsid w:val="00D47F71"/>
    <w:rsid w:val="00D51230"/>
    <w:rsid w:val="00D606D4"/>
    <w:rsid w:val="00D60F1E"/>
    <w:rsid w:val="00D60F9D"/>
    <w:rsid w:val="00D63502"/>
    <w:rsid w:val="00D63E67"/>
    <w:rsid w:val="00D66E48"/>
    <w:rsid w:val="00D703CD"/>
    <w:rsid w:val="00D705BC"/>
    <w:rsid w:val="00D70B98"/>
    <w:rsid w:val="00D71CB2"/>
    <w:rsid w:val="00D736CA"/>
    <w:rsid w:val="00D739CB"/>
    <w:rsid w:val="00D7555E"/>
    <w:rsid w:val="00D76BC7"/>
    <w:rsid w:val="00D80EC6"/>
    <w:rsid w:val="00D825AC"/>
    <w:rsid w:val="00D83DC3"/>
    <w:rsid w:val="00D84C47"/>
    <w:rsid w:val="00D85459"/>
    <w:rsid w:val="00D85C9F"/>
    <w:rsid w:val="00D9008C"/>
    <w:rsid w:val="00D9638C"/>
    <w:rsid w:val="00D96D27"/>
    <w:rsid w:val="00DA4779"/>
    <w:rsid w:val="00DA729B"/>
    <w:rsid w:val="00DA7F0A"/>
    <w:rsid w:val="00DB06C4"/>
    <w:rsid w:val="00DB0E3B"/>
    <w:rsid w:val="00DB3838"/>
    <w:rsid w:val="00DB5382"/>
    <w:rsid w:val="00DB53CA"/>
    <w:rsid w:val="00DB55DE"/>
    <w:rsid w:val="00DB587B"/>
    <w:rsid w:val="00DC0D98"/>
    <w:rsid w:val="00DC1186"/>
    <w:rsid w:val="00DC128D"/>
    <w:rsid w:val="00DC151C"/>
    <w:rsid w:val="00DC18AB"/>
    <w:rsid w:val="00DC33F9"/>
    <w:rsid w:val="00DC3891"/>
    <w:rsid w:val="00DC49BA"/>
    <w:rsid w:val="00DC4E9B"/>
    <w:rsid w:val="00DC7993"/>
    <w:rsid w:val="00DD1C0A"/>
    <w:rsid w:val="00DD496E"/>
    <w:rsid w:val="00DD4E7F"/>
    <w:rsid w:val="00DE040B"/>
    <w:rsid w:val="00DE36DC"/>
    <w:rsid w:val="00DE6AD3"/>
    <w:rsid w:val="00DF0AD8"/>
    <w:rsid w:val="00E04134"/>
    <w:rsid w:val="00E06D6C"/>
    <w:rsid w:val="00E076AC"/>
    <w:rsid w:val="00E12049"/>
    <w:rsid w:val="00E1267A"/>
    <w:rsid w:val="00E13ECE"/>
    <w:rsid w:val="00E1793E"/>
    <w:rsid w:val="00E20D8E"/>
    <w:rsid w:val="00E21CF8"/>
    <w:rsid w:val="00E24A40"/>
    <w:rsid w:val="00E27991"/>
    <w:rsid w:val="00E32432"/>
    <w:rsid w:val="00E3514C"/>
    <w:rsid w:val="00E37621"/>
    <w:rsid w:val="00E404C7"/>
    <w:rsid w:val="00E40DE1"/>
    <w:rsid w:val="00E43DBF"/>
    <w:rsid w:val="00E44BD1"/>
    <w:rsid w:val="00E45CF1"/>
    <w:rsid w:val="00E5747F"/>
    <w:rsid w:val="00E6179D"/>
    <w:rsid w:val="00E63EC8"/>
    <w:rsid w:val="00E721B2"/>
    <w:rsid w:val="00E76AF4"/>
    <w:rsid w:val="00E76CD7"/>
    <w:rsid w:val="00E808F0"/>
    <w:rsid w:val="00E81680"/>
    <w:rsid w:val="00E84A70"/>
    <w:rsid w:val="00E85101"/>
    <w:rsid w:val="00E87775"/>
    <w:rsid w:val="00E87855"/>
    <w:rsid w:val="00E87C0C"/>
    <w:rsid w:val="00E91A2B"/>
    <w:rsid w:val="00E94A68"/>
    <w:rsid w:val="00E97EB9"/>
    <w:rsid w:val="00EA126F"/>
    <w:rsid w:val="00EA2678"/>
    <w:rsid w:val="00EA3825"/>
    <w:rsid w:val="00EB3C72"/>
    <w:rsid w:val="00EB4301"/>
    <w:rsid w:val="00EB56B3"/>
    <w:rsid w:val="00EB7C9B"/>
    <w:rsid w:val="00EC193E"/>
    <w:rsid w:val="00EC20B8"/>
    <w:rsid w:val="00EC2C90"/>
    <w:rsid w:val="00EC4518"/>
    <w:rsid w:val="00EC5603"/>
    <w:rsid w:val="00EC64E1"/>
    <w:rsid w:val="00ED0EAD"/>
    <w:rsid w:val="00ED1862"/>
    <w:rsid w:val="00ED60C5"/>
    <w:rsid w:val="00EE3398"/>
    <w:rsid w:val="00EE3444"/>
    <w:rsid w:val="00EE3658"/>
    <w:rsid w:val="00EE4B9B"/>
    <w:rsid w:val="00EE59F4"/>
    <w:rsid w:val="00EE72AB"/>
    <w:rsid w:val="00EF14B1"/>
    <w:rsid w:val="00EF56CE"/>
    <w:rsid w:val="00F01F7F"/>
    <w:rsid w:val="00F045C5"/>
    <w:rsid w:val="00F06401"/>
    <w:rsid w:val="00F07A4D"/>
    <w:rsid w:val="00F102B5"/>
    <w:rsid w:val="00F1162B"/>
    <w:rsid w:val="00F12942"/>
    <w:rsid w:val="00F12B8F"/>
    <w:rsid w:val="00F12CD0"/>
    <w:rsid w:val="00F13490"/>
    <w:rsid w:val="00F160F4"/>
    <w:rsid w:val="00F176A5"/>
    <w:rsid w:val="00F21DEE"/>
    <w:rsid w:val="00F22908"/>
    <w:rsid w:val="00F23173"/>
    <w:rsid w:val="00F249DE"/>
    <w:rsid w:val="00F2765E"/>
    <w:rsid w:val="00F306F9"/>
    <w:rsid w:val="00F315F3"/>
    <w:rsid w:val="00F32BB4"/>
    <w:rsid w:val="00F33FC2"/>
    <w:rsid w:val="00F35D20"/>
    <w:rsid w:val="00F4119B"/>
    <w:rsid w:val="00F41385"/>
    <w:rsid w:val="00F419E8"/>
    <w:rsid w:val="00F44ECC"/>
    <w:rsid w:val="00F460E6"/>
    <w:rsid w:val="00F47B06"/>
    <w:rsid w:val="00F51780"/>
    <w:rsid w:val="00F52309"/>
    <w:rsid w:val="00F5538E"/>
    <w:rsid w:val="00F55487"/>
    <w:rsid w:val="00F56656"/>
    <w:rsid w:val="00F5749E"/>
    <w:rsid w:val="00F576DF"/>
    <w:rsid w:val="00F602D5"/>
    <w:rsid w:val="00F60D0B"/>
    <w:rsid w:val="00F64EB2"/>
    <w:rsid w:val="00F657B7"/>
    <w:rsid w:val="00F65C8C"/>
    <w:rsid w:val="00F66082"/>
    <w:rsid w:val="00F66106"/>
    <w:rsid w:val="00F66C9F"/>
    <w:rsid w:val="00F70FDB"/>
    <w:rsid w:val="00F72DBD"/>
    <w:rsid w:val="00F751CE"/>
    <w:rsid w:val="00F75CFB"/>
    <w:rsid w:val="00F802CB"/>
    <w:rsid w:val="00F80A84"/>
    <w:rsid w:val="00F80EF0"/>
    <w:rsid w:val="00F81C4E"/>
    <w:rsid w:val="00F91140"/>
    <w:rsid w:val="00F91745"/>
    <w:rsid w:val="00F94171"/>
    <w:rsid w:val="00F946A2"/>
    <w:rsid w:val="00F952CF"/>
    <w:rsid w:val="00F96C45"/>
    <w:rsid w:val="00FA14AE"/>
    <w:rsid w:val="00FA20B8"/>
    <w:rsid w:val="00FA42F9"/>
    <w:rsid w:val="00FA59D4"/>
    <w:rsid w:val="00FA7C8B"/>
    <w:rsid w:val="00FA7D64"/>
    <w:rsid w:val="00FB188E"/>
    <w:rsid w:val="00FB242D"/>
    <w:rsid w:val="00FB5FC0"/>
    <w:rsid w:val="00FC14B4"/>
    <w:rsid w:val="00FC1E6F"/>
    <w:rsid w:val="00FC4960"/>
    <w:rsid w:val="00FC4F23"/>
    <w:rsid w:val="00FD3B56"/>
    <w:rsid w:val="00FD43EA"/>
    <w:rsid w:val="00FD71F0"/>
    <w:rsid w:val="00FE3FF8"/>
    <w:rsid w:val="00FE5079"/>
    <w:rsid w:val="00FF2532"/>
    <w:rsid w:val="00FF3A1B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DBF0A-50DF-4981-B3A3-BF00E603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E5A"/>
  </w:style>
  <w:style w:type="paragraph" w:styleId="Heading1">
    <w:name w:val="heading 1"/>
    <w:basedOn w:val="Normal"/>
    <w:next w:val="Normal"/>
    <w:link w:val="Heading1Char"/>
    <w:uiPriority w:val="9"/>
    <w:qFormat/>
    <w:rsid w:val="00C51E5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E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E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E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E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E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E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E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E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1E5A"/>
  </w:style>
  <w:style w:type="paragraph" w:styleId="Footer">
    <w:name w:val="footer"/>
    <w:basedOn w:val="Normal"/>
    <w:link w:val="FooterChar"/>
    <w:uiPriority w:val="99"/>
    <w:unhideWhenUsed/>
    <w:rsid w:val="00C5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E5A"/>
  </w:style>
  <w:style w:type="paragraph" w:customStyle="1" w:styleId="ATTBlueFont">
    <w:name w:val="ATT Blue Font"/>
    <w:basedOn w:val="Normal"/>
    <w:link w:val="ATTBlueFontChar"/>
    <w:rsid w:val="00C51E5A"/>
    <w:pPr>
      <w:spacing w:after="240" w:line="260" w:lineRule="atLeast"/>
    </w:pPr>
    <w:rPr>
      <w:rFonts w:ascii="Verdana" w:eastAsia="Times New Roman" w:hAnsi="Verdana" w:cs="Times New Roman"/>
      <w:color w:val="067AB4"/>
      <w:sz w:val="20"/>
      <w:szCs w:val="20"/>
    </w:rPr>
  </w:style>
  <w:style w:type="character" w:customStyle="1" w:styleId="ATTBlueFontChar">
    <w:name w:val="ATT Blue Font Char"/>
    <w:basedOn w:val="DefaultParagraphFont"/>
    <w:link w:val="ATTBlueFont"/>
    <w:rsid w:val="00C51E5A"/>
    <w:rPr>
      <w:rFonts w:ascii="Verdana" w:eastAsia="Times New Roman" w:hAnsi="Verdana" w:cs="Times New Roman"/>
      <w:color w:val="067AB4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1E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51E5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C51E5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1E5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1E5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51E5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E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E5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E5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E5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E5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E5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E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51E5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51E5A"/>
    <w:rPr>
      <w:b/>
      <w:bCs/>
    </w:rPr>
  </w:style>
  <w:style w:type="character" w:styleId="Emphasis">
    <w:name w:val="Emphasis"/>
    <w:basedOn w:val="DefaultParagraphFont"/>
    <w:uiPriority w:val="20"/>
    <w:qFormat/>
    <w:rsid w:val="00C51E5A"/>
    <w:rPr>
      <w:i/>
      <w:iCs/>
    </w:rPr>
  </w:style>
  <w:style w:type="paragraph" w:styleId="NoSpacing">
    <w:name w:val="No Spacing"/>
    <w:uiPriority w:val="1"/>
    <w:qFormat/>
    <w:rsid w:val="00C51E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1E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E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E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E5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1E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1E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1E5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51E5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51E5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51E5A"/>
    <w:pPr>
      <w:outlineLvl w:val="9"/>
    </w:pPr>
  </w:style>
  <w:style w:type="paragraph" w:styleId="ListParagraph">
    <w:name w:val="List Paragraph"/>
    <w:basedOn w:val="Normal"/>
    <w:uiPriority w:val="34"/>
    <w:qFormat/>
    <w:rsid w:val="00503DC3"/>
    <w:pPr>
      <w:ind w:left="720"/>
      <w:contextualSpacing/>
    </w:pPr>
  </w:style>
  <w:style w:type="table" w:styleId="TableGrid">
    <w:name w:val="Table Grid"/>
    <w:basedOn w:val="TableNormal"/>
    <w:uiPriority w:val="39"/>
    <w:rsid w:val="000D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9D4"/>
    <w:rPr>
      <w:color w:val="0563C1" w:themeColor="hyperlink"/>
      <w:u w:val="single"/>
    </w:rPr>
  </w:style>
  <w:style w:type="paragraph" w:customStyle="1" w:styleId="Default">
    <w:name w:val="Default"/>
    <w:rsid w:val="00BF52A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1EA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41EA8"/>
    <w:pPr>
      <w:spacing w:after="100"/>
      <w:ind w:left="420"/>
    </w:pPr>
  </w:style>
  <w:style w:type="paragraph" w:styleId="TOC2">
    <w:name w:val="toc 2"/>
    <w:basedOn w:val="Normal"/>
    <w:next w:val="Normal"/>
    <w:autoRedefine/>
    <w:uiPriority w:val="39"/>
    <w:unhideWhenUsed/>
    <w:rsid w:val="00A41EA8"/>
    <w:pPr>
      <w:spacing w:after="100"/>
      <w:ind w:left="2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B5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3F7"/>
    <w:rPr>
      <w:rFonts w:ascii="Courier New" w:eastAsia="Times New Roman" w:hAnsi="Courier New" w:cs="Courier New"/>
      <w:sz w:val="20"/>
      <w:szCs w:val="20"/>
      <w:lang w:bidi="mr-IN"/>
    </w:rPr>
  </w:style>
  <w:style w:type="character" w:styleId="HTMLCode">
    <w:name w:val="HTML Code"/>
    <w:basedOn w:val="DefaultParagraphFont"/>
    <w:uiPriority w:val="99"/>
    <w:semiHidden/>
    <w:unhideWhenUsed/>
    <w:rsid w:val="009453F7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A13E75"/>
  </w:style>
  <w:style w:type="character" w:styleId="FollowedHyperlink">
    <w:name w:val="FollowedHyperlink"/>
    <w:basedOn w:val="DefaultParagraphFont"/>
    <w:uiPriority w:val="99"/>
    <w:semiHidden/>
    <w:unhideWhenUsed/>
    <w:rsid w:val="009C5C5D"/>
    <w:rPr>
      <w:color w:val="954F72" w:themeColor="followedHyperlink"/>
      <w:u w:val="single"/>
    </w:rPr>
  </w:style>
  <w:style w:type="paragraph" w:customStyle="1" w:styleId="TableTop">
    <w:name w:val="Table Top"/>
    <w:basedOn w:val="Normal"/>
    <w:autoRedefine/>
    <w:rsid w:val="00180B67"/>
    <w:pPr>
      <w:spacing w:before="60" w:after="6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Text">
    <w:name w:val="Table Text"/>
    <w:basedOn w:val="Normal"/>
    <w:link w:val="TableTextChar1"/>
    <w:qFormat/>
    <w:rsid w:val="00180B67"/>
    <w:pPr>
      <w:overflowPunct w:val="0"/>
      <w:autoSpaceDE w:val="0"/>
      <w:autoSpaceDN w:val="0"/>
      <w:adjustRightInd w:val="0"/>
      <w:spacing w:before="60" w:line="24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TableTextChar1">
    <w:name w:val="Table Text Char1"/>
    <w:basedOn w:val="DefaultParagraphFont"/>
    <w:link w:val="TableText"/>
    <w:rsid w:val="00180B67"/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E279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-BUSCONS-ADMN@LIST.ATT.COM" TargetMode="External"/><Relationship Id="rId13" Type="http://schemas.openxmlformats.org/officeDocument/2006/relationships/hyperlink" Target="https://serverBaseURL/%3cappname%3e/v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T-BUSCONS-ADMN@LIST.AT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n@txt.att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TT-BUSCONS-ADMN@LIST.AT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TT-BUSCONS-ADMN@LIST.ATT.COM" TargetMode="External"/><Relationship Id="rId14" Type="http://schemas.openxmlformats.org/officeDocument/2006/relationships/hyperlink" Target="mailto:ctn@txt.at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FC2-702F-4F72-80A1-3FC324FB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32</Pages>
  <Words>7127</Words>
  <Characters>4063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SF Railway</Company>
  <LinksUpToDate>false</LinksUpToDate>
  <CharactersWithSpaces>4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thirao, Suresh</dc:creator>
  <cp:lastModifiedBy>DAS, JOY</cp:lastModifiedBy>
  <cp:revision>57</cp:revision>
  <cp:lastPrinted>2017-03-07T04:06:00Z</cp:lastPrinted>
  <dcterms:created xsi:type="dcterms:W3CDTF">2017-05-31T17:37:00Z</dcterms:created>
  <dcterms:modified xsi:type="dcterms:W3CDTF">2017-06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_Classification">
    <vt:lpwstr>AT&amp;T Proprietary (Internal Use Only)_x000d_</vt:lpwstr>
  </property>
</Properties>
</file>